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7B" w:rsidRDefault="0007337B" w:rsidP="009D5D4C">
      <w:pPr>
        <w:jc w:val="both"/>
      </w:pPr>
    </w:p>
    <w:p w:rsidR="002B2B98" w:rsidRDefault="002B2B98" w:rsidP="002B2B9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Аннотация </w:t>
      </w:r>
    </w:p>
    <w:p w:rsidR="002B2B98" w:rsidRDefault="002B2B98" w:rsidP="002B2B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дополнительную общеобразовательную </w:t>
      </w:r>
    </w:p>
    <w:p w:rsidR="002B2B98" w:rsidRDefault="002B2B98" w:rsidP="002B2B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щеразвивающую программу </w:t>
      </w:r>
      <w:r>
        <w:rPr>
          <w:b/>
          <w:i/>
          <w:sz w:val="28"/>
          <w:szCs w:val="28"/>
        </w:rPr>
        <w:t>«В стране хореографии»</w:t>
      </w:r>
      <w:r>
        <w:rPr>
          <w:sz w:val="28"/>
          <w:szCs w:val="28"/>
        </w:rPr>
        <w:t xml:space="preserve"> </w:t>
      </w:r>
    </w:p>
    <w:p w:rsidR="002B2B98" w:rsidRDefault="002B2B98" w:rsidP="002B2B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униципального автономного учреждения </w:t>
      </w:r>
    </w:p>
    <w:p w:rsidR="002B2B98" w:rsidRDefault="002B2B98" w:rsidP="002B2B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дополнительного образования «Детская школа искусств»</w:t>
      </w:r>
    </w:p>
    <w:p w:rsidR="002B2B98" w:rsidRDefault="002B2B98" w:rsidP="002B2B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ая общеобразовательная общеразвивающая программа строится на основе дидактических принципов: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>, научности содержания, последовательности овладения учебным материалом, доступности обучения и состоит из следующих структурных элементов: титульный лист, пояснительная записка, учебно-тематическое планирование по годам обучения, содержание изучаемых предметов, знания, умения и навыки  по каждому году обучения, методическое обеспечение программы, приложения, литература для педагога и обучающихся.</w:t>
      </w:r>
    </w:p>
    <w:p w:rsidR="002B2B98" w:rsidRDefault="002B2B98" w:rsidP="002B2B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соответствует основной цели: </w:t>
      </w:r>
      <w:r>
        <w:rPr>
          <w:sz w:val="28"/>
          <w:szCs w:val="28"/>
        </w:rPr>
        <w:softHyphen/>
        <w:t xml:space="preserve">всестороннее развитие ребенка через активизацию специальных способностей к хореографическому искусству, конкретизируемой в комплексе задач: оздоровительная, эстетическая, обучающая, социально-педагогическая, воспитательная, развивающая, познавательная, что подтверждает художественную направленность программы. </w:t>
      </w:r>
    </w:p>
    <w:p w:rsidR="002B2B98" w:rsidRDefault="002B2B98" w:rsidP="002B2B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ъединения – учебная группа, ведущая деятельность - групповые занятия. </w:t>
      </w:r>
    </w:p>
    <w:p w:rsidR="002B2B98" w:rsidRDefault="002B2B98" w:rsidP="002B2B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результативности проводится в соответствии с нормативной таблицей успешности обучающихся, представленной в разделе «Методическое обеспечение дополнительной общеобразовательной общеразвивающей программы», с Положением об аттестации обучающихся МАУДО «Детская школа искусств»</w:t>
      </w:r>
    </w:p>
    <w:p w:rsidR="002B2B98" w:rsidRPr="002142EF" w:rsidRDefault="002B2B98" w:rsidP="002B2B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общеобразовательная общеразвивающая программа «В стране хореографии» соответствует Уставу МАУДО «Детская школа искусств», не дублирует содержание основных общеобразовательных программ, может быть использована в учреждениях дополнительного образования. </w:t>
      </w: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C74081" wp14:editId="7D026CC0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48991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6" cy="1068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48991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93" cy="1068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AB1E56" wp14:editId="36B7A900">
            <wp:simplePos x="0" y="0"/>
            <wp:positionH relativeFrom="column">
              <wp:posOffset>-1080135</wp:posOffset>
            </wp:positionH>
            <wp:positionV relativeFrom="paragraph">
              <wp:posOffset>-90170</wp:posOffset>
            </wp:positionV>
            <wp:extent cx="7542257" cy="1066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бочая программа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29" cy="106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EF9311" wp14:editId="2FE9AE73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48991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бочая программа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35" cy="1068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2B2B98" w:rsidRDefault="002B2B98" w:rsidP="009D5D4C">
      <w:pPr>
        <w:jc w:val="both"/>
      </w:pPr>
    </w:p>
    <w:p w:rsidR="0007337B" w:rsidRDefault="0007337B" w:rsidP="009D5D4C">
      <w:pPr>
        <w:jc w:val="both"/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0170</wp:posOffset>
            </wp:positionV>
            <wp:extent cx="7543800" cy="1067663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чебный график (для всех)_pages-to-jpg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41" cy="1068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2B2B98" w:rsidRDefault="002B2B98" w:rsidP="009D5D4C">
      <w:pPr>
        <w:jc w:val="center"/>
        <w:rPr>
          <w:b/>
          <w:i/>
          <w:sz w:val="36"/>
          <w:szCs w:val="36"/>
        </w:rPr>
      </w:pPr>
    </w:p>
    <w:p w:rsidR="009D5D4C" w:rsidRPr="00DC3CCA" w:rsidRDefault="009D5D4C" w:rsidP="009D5D4C">
      <w:pPr>
        <w:jc w:val="center"/>
        <w:rPr>
          <w:b/>
          <w:i/>
          <w:sz w:val="44"/>
          <w:szCs w:val="44"/>
        </w:rPr>
      </w:pPr>
      <w:r w:rsidRPr="00325DE4">
        <w:rPr>
          <w:b/>
          <w:i/>
          <w:sz w:val="36"/>
          <w:szCs w:val="36"/>
        </w:rPr>
        <w:lastRenderedPageBreak/>
        <w:t>Учебно-тематический план №</w:t>
      </w:r>
      <w:r w:rsidRPr="00325DE4">
        <w:rPr>
          <w:b/>
          <w:i/>
          <w:sz w:val="40"/>
          <w:szCs w:val="40"/>
        </w:rPr>
        <w:t>1</w:t>
      </w:r>
    </w:p>
    <w:tbl>
      <w:tblPr>
        <w:tblStyle w:val="a4"/>
        <w:tblW w:w="10855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496"/>
        <w:gridCol w:w="4122"/>
        <w:gridCol w:w="1134"/>
        <w:gridCol w:w="1134"/>
        <w:gridCol w:w="1145"/>
        <w:gridCol w:w="840"/>
        <w:gridCol w:w="1984"/>
      </w:tblGrid>
      <w:tr w:rsidR="007055FC" w:rsidTr="00D425A3">
        <w:tc>
          <w:tcPr>
            <w:tcW w:w="496" w:type="dxa"/>
            <w:vMerge w:val="restart"/>
          </w:tcPr>
          <w:p w:rsidR="007055FC" w:rsidRDefault="007055FC" w:rsidP="004D7F25">
            <w:r>
              <w:t>№</w:t>
            </w:r>
          </w:p>
        </w:tc>
        <w:tc>
          <w:tcPr>
            <w:tcW w:w="4122" w:type="dxa"/>
            <w:vMerge w:val="restart"/>
          </w:tcPr>
          <w:p w:rsidR="007055FC" w:rsidRDefault="007055FC" w:rsidP="004D7F25">
            <w: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7055FC" w:rsidRDefault="007055FC" w:rsidP="004D7F25">
            <w:r>
              <w:t>Учебное занятие</w:t>
            </w:r>
          </w:p>
        </w:tc>
        <w:tc>
          <w:tcPr>
            <w:tcW w:w="3119" w:type="dxa"/>
            <w:gridSpan w:val="3"/>
          </w:tcPr>
          <w:p w:rsidR="007055FC" w:rsidRDefault="007055FC" w:rsidP="004D7F25">
            <w:r>
              <w:t>Количество часов</w:t>
            </w:r>
          </w:p>
        </w:tc>
        <w:tc>
          <w:tcPr>
            <w:tcW w:w="1984" w:type="dxa"/>
            <w:vMerge w:val="restart"/>
          </w:tcPr>
          <w:p w:rsidR="007055FC" w:rsidRDefault="007055FC" w:rsidP="004D7F25">
            <w:r>
              <w:t>Форма контроля</w:t>
            </w:r>
          </w:p>
        </w:tc>
      </w:tr>
      <w:tr w:rsidR="007055FC" w:rsidTr="00D425A3">
        <w:tc>
          <w:tcPr>
            <w:tcW w:w="496" w:type="dxa"/>
            <w:vMerge/>
          </w:tcPr>
          <w:p w:rsidR="007055FC" w:rsidRDefault="007055FC" w:rsidP="004D7F25"/>
        </w:tc>
        <w:tc>
          <w:tcPr>
            <w:tcW w:w="4122" w:type="dxa"/>
            <w:vMerge/>
          </w:tcPr>
          <w:p w:rsidR="007055FC" w:rsidRDefault="007055FC" w:rsidP="004D7F25"/>
        </w:tc>
        <w:tc>
          <w:tcPr>
            <w:tcW w:w="1134" w:type="dxa"/>
            <w:vMerge/>
          </w:tcPr>
          <w:p w:rsidR="007055FC" w:rsidRDefault="007055FC" w:rsidP="004D7F25"/>
        </w:tc>
        <w:tc>
          <w:tcPr>
            <w:tcW w:w="1134" w:type="dxa"/>
          </w:tcPr>
          <w:p w:rsidR="007055FC" w:rsidRDefault="007055FC" w:rsidP="004D7F25">
            <w:r>
              <w:t>теория</w:t>
            </w:r>
          </w:p>
        </w:tc>
        <w:tc>
          <w:tcPr>
            <w:tcW w:w="1145" w:type="dxa"/>
          </w:tcPr>
          <w:p w:rsidR="007055FC" w:rsidRDefault="007055FC" w:rsidP="004D7F25">
            <w:r>
              <w:t>практика</w:t>
            </w:r>
          </w:p>
        </w:tc>
        <w:tc>
          <w:tcPr>
            <w:tcW w:w="840" w:type="dxa"/>
          </w:tcPr>
          <w:p w:rsidR="007055FC" w:rsidRDefault="007055FC" w:rsidP="004D7F25">
            <w:r>
              <w:t>всего</w:t>
            </w:r>
          </w:p>
        </w:tc>
        <w:tc>
          <w:tcPr>
            <w:tcW w:w="1984" w:type="dxa"/>
            <w:vMerge/>
          </w:tcPr>
          <w:p w:rsidR="007055FC" w:rsidRDefault="007055FC" w:rsidP="004D7F25"/>
        </w:tc>
      </w:tr>
      <w:tr w:rsidR="007055FC" w:rsidTr="00D425A3">
        <w:tc>
          <w:tcPr>
            <w:tcW w:w="496" w:type="dxa"/>
          </w:tcPr>
          <w:p w:rsidR="007055FC" w:rsidRPr="00F07193" w:rsidRDefault="007055FC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2" w:type="dxa"/>
          </w:tcPr>
          <w:p w:rsidR="007055FC" w:rsidRDefault="007055FC" w:rsidP="004D7F25">
            <w:r>
              <w:t xml:space="preserve"> Основы классического танца</w:t>
            </w:r>
          </w:p>
          <w:p w:rsidR="007055FC" w:rsidRDefault="007055FC" w:rsidP="004D7F25"/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3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7055FC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mbe</w:t>
            </w:r>
            <w:proofErr w:type="spellEnd"/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7055FC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</w:pPr>
            <w:r>
              <w:t>Нечетное</w:t>
            </w:r>
          </w:p>
          <w:p w:rsidR="007055FC" w:rsidRDefault="007055FC" w:rsidP="004D7F25">
            <w: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2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/>
        </w:tc>
        <w:tc>
          <w:tcPr>
            <w:tcW w:w="1145" w:type="dxa"/>
          </w:tcPr>
          <w:p w:rsidR="007055FC" w:rsidRDefault="007055FC" w:rsidP="004D7F25">
            <w:r>
              <w:t>66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18</w:t>
            </w:r>
          </w:p>
          <w:p w:rsidR="007055FC" w:rsidRDefault="007055FC" w:rsidP="004D7F25">
            <w:r>
              <w:t>19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9</w:t>
            </w:r>
          </w:p>
          <w:p w:rsidR="007055FC" w:rsidRDefault="007055FC" w:rsidP="004D7F25">
            <w:r>
              <w:t>5</w:t>
            </w:r>
          </w:p>
        </w:tc>
        <w:tc>
          <w:tcPr>
            <w:tcW w:w="840" w:type="dxa"/>
          </w:tcPr>
          <w:p w:rsidR="007055FC" w:rsidRDefault="007055FC" w:rsidP="004D7F25">
            <w:r>
              <w:t>72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20</w:t>
            </w:r>
          </w:p>
          <w:p w:rsidR="007055FC" w:rsidRDefault="007055FC" w:rsidP="004D7F25">
            <w:r>
              <w:t>20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9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/>
        </w:tc>
        <w:tc>
          <w:tcPr>
            <w:tcW w:w="1984" w:type="dxa"/>
          </w:tcPr>
          <w:p w:rsidR="007055FC" w:rsidRDefault="005A6F21" w:rsidP="004D7F25">
            <w:r>
              <w:t>наблюдение</w:t>
            </w:r>
          </w:p>
          <w:p w:rsidR="005A6F21" w:rsidRDefault="00D425A3" w:rsidP="004D7F25">
            <w:r>
              <w:t>р</w:t>
            </w:r>
            <w:r w:rsidR="005A6F21">
              <w:t>абота по инструкции</w:t>
            </w:r>
          </w:p>
          <w:p w:rsidR="005A6F21" w:rsidRDefault="00D425A3" w:rsidP="004D7F25">
            <w:r>
              <w:t>а</w:t>
            </w:r>
            <w:r w:rsidR="005A6F21">
              <w:t>нализ</w:t>
            </w:r>
          </w:p>
          <w:p w:rsidR="005A6F21" w:rsidRDefault="00D425A3" w:rsidP="004D7F25">
            <w:r>
              <w:t>п</w:t>
            </w:r>
            <w:r w:rsidR="005A6F21">
              <w:t>рактическое задание</w:t>
            </w:r>
          </w:p>
          <w:p w:rsidR="005A6F21" w:rsidRDefault="00D425A3" w:rsidP="004D7F25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r>
              <w:t>2</w:t>
            </w:r>
          </w:p>
        </w:tc>
        <w:tc>
          <w:tcPr>
            <w:tcW w:w="4122" w:type="dxa"/>
          </w:tcPr>
          <w:p w:rsidR="007055FC" w:rsidRDefault="007055FC" w:rsidP="004D7F25">
            <w:r>
              <w:t xml:space="preserve"> Балетная гимнастика</w:t>
            </w:r>
          </w:p>
          <w:p w:rsidR="007055FC" w:rsidRDefault="007055FC" w:rsidP="004D7F25"/>
          <w:p w:rsidR="007055FC" w:rsidRDefault="007055FC" w:rsidP="004D7F25">
            <w:r>
              <w:t>2.1 Организационное вводное занятие</w:t>
            </w:r>
          </w:p>
          <w:p w:rsidR="007055FC" w:rsidRDefault="007055FC" w:rsidP="004D7F25">
            <w:r>
              <w:t>2.2 Подготовительные упражнения</w:t>
            </w:r>
          </w:p>
          <w:p w:rsidR="007055FC" w:rsidRDefault="007055FC" w:rsidP="004D7F25">
            <w:r>
              <w:t>2.3 Построения и перестроения</w:t>
            </w:r>
          </w:p>
          <w:p w:rsidR="007055FC" w:rsidRDefault="007055FC" w:rsidP="004D7F25">
            <w:r>
              <w:t>2.4 Развитие мышечных ощущений</w:t>
            </w:r>
          </w:p>
          <w:p w:rsidR="007055FC" w:rsidRDefault="007055FC" w:rsidP="004D7F25">
            <w:r>
              <w:t>2.5 Развитие мышц и подвижности суставов рук</w:t>
            </w:r>
          </w:p>
          <w:p w:rsidR="007055FC" w:rsidRDefault="007055FC" w:rsidP="004D7F25">
            <w:r>
              <w:t>2.6 Развитие мышц и подвижности суставов                                                                               ног</w:t>
            </w:r>
          </w:p>
          <w:p w:rsidR="007055FC" w:rsidRDefault="007055FC" w:rsidP="004D7F25">
            <w:r>
              <w:t>2.7 Укрепление мышц спины и живота</w:t>
            </w:r>
          </w:p>
          <w:p w:rsidR="007055FC" w:rsidRDefault="007055FC" w:rsidP="004D7F25">
            <w:r>
              <w:t>2.8 Просмотр видеоматериалов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</w:pPr>
            <w:r>
              <w:t>Нечетное 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9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2</w:t>
            </w:r>
          </w:p>
        </w:tc>
        <w:tc>
          <w:tcPr>
            <w:tcW w:w="1145" w:type="dxa"/>
          </w:tcPr>
          <w:p w:rsidR="007055FC" w:rsidRDefault="007055FC" w:rsidP="004D7F25">
            <w:r>
              <w:t>27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2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/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7</w:t>
            </w:r>
          </w:p>
          <w:p w:rsidR="007055FC" w:rsidRDefault="007055FC" w:rsidP="004D7F25">
            <w:r>
              <w:t>-</w:t>
            </w:r>
          </w:p>
        </w:tc>
        <w:tc>
          <w:tcPr>
            <w:tcW w:w="840" w:type="dxa"/>
          </w:tcPr>
          <w:p w:rsidR="007055FC" w:rsidRDefault="007055FC" w:rsidP="004D7F25">
            <w:r>
              <w:t>36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7</w:t>
            </w:r>
          </w:p>
          <w:p w:rsidR="007055FC" w:rsidRDefault="007055FC" w:rsidP="004D7F25"/>
          <w:p w:rsidR="007055FC" w:rsidRDefault="007055FC" w:rsidP="004D7F25">
            <w:r>
              <w:t>8</w:t>
            </w:r>
          </w:p>
          <w:p w:rsidR="007055FC" w:rsidRDefault="007055FC" w:rsidP="004D7F25">
            <w:r>
              <w:t>2</w:t>
            </w:r>
          </w:p>
        </w:tc>
        <w:tc>
          <w:tcPr>
            <w:tcW w:w="1984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  <w:r>
              <w:t>,</w:t>
            </w:r>
          </w:p>
          <w:p w:rsidR="005A6F21" w:rsidRDefault="00D425A3" w:rsidP="005A6F21">
            <w:r>
              <w:t>р</w:t>
            </w:r>
            <w:r w:rsidR="005A6F21">
              <w:t>абота по схеме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7055FC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r>
              <w:t>3</w:t>
            </w:r>
          </w:p>
        </w:tc>
        <w:tc>
          <w:tcPr>
            <w:tcW w:w="4122" w:type="dxa"/>
          </w:tcPr>
          <w:p w:rsidR="007055FC" w:rsidRDefault="007055FC" w:rsidP="004D7F25">
            <w:r>
              <w:t>Основы народного танца</w:t>
            </w:r>
          </w:p>
          <w:p w:rsidR="007055FC" w:rsidRDefault="007055FC" w:rsidP="004D7F25"/>
          <w:p w:rsidR="007055FC" w:rsidRDefault="007055FC" w:rsidP="004D7F25">
            <w:r>
              <w:t xml:space="preserve">3.1 Организационное </w:t>
            </w:r>
            <w:r w:rsidR="000D6B9F">
              <w:t>в</w:t>
            </w:r>
            <w:r w:rsidR="000D6B9F" w:rsidRPr="000D6B9F">
              <w:t>водное</w:t>
            </w:r>
            <w:r>
              <w:t>занятие</w:t>
            </w:r>
          </w:p>
          <w:p w:rsidR="007055FC" w:rsidRDefault="007055FC" w:rsidP="004D7F25">
            <w:r>
              <w:t>3.2 Танцевальная азбука</w:t>
            </w:r>
          </w:p>
          <w:p w:rsidR="007055FC" w:rsidRDefault="007055FC" w:rsidP="004D7F25">
            <w:r>
              <w:t>3.3 Музыкально-пространственные упражнения</w:t>
            </w:r>
          </w:p>
          <w:p w:rsidR="007055FC" w:rsidRDefault="007055FC" w:rsidP="004D7F25">
            <w:r>
              <w:t>3.4 Основы русского танца</w:t>
            </w:r>
          </w:p>
          <w:p w:rsidR="007055FC" w:rsidRDefault="007055FC" w:rsidP="004D7F25">
            <w:r>
              <w:t>3.5 Хлопки, хлопушки, присядки для мальчиков</w:t>
            </w:r>
          </w:p>
          <w:p w:rsidR="007055FC" w:rsidRDefault="007055FC" w:rsidP="004D7F25">
            <w:r>
              <w:t>3.6 Знакомство с танцевальной культурой славянских народов</w:t>
            </w:r>
          </w:p>
          <w:p w:rsidR="007055FC" w:rsidRDefault="007055FC" w:rsidP="004D7F25">
            <w:r>
              <w:t>3.7 Танцевальные этюды. Россия. Белоруссия. Украина.</w:t>
            </w:r>
          </w:p>
          <w:p w:rsidR="007055FC" w:rsidRDefault="007055FC" w:rsidP="004D7F25">
            <w:r>
              <w:t>3.8 Знакомство с искусством профессионального исполнения народного танца</w:t>
            </w:r>
          </w:p>
        </w:tc>
        <w:tc>
          <w:tcPr>
            <w:tcW w:w="1134" w:type="dxa"/>
          </w:tcPr>
          <w:p w:rsidR="007055FC" w:rsidRDefault="007055FC" w:rsidP="004D7F25">
            <w:r>
              <w:t xml:space="preserve">Четное </w:t>
            </w:r>
          </w:p>
          <w:p w:rsidR="007055FC" w:rsidRDefault="007055FC" w:rsidP="004D7F25">
            <w: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8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2</w:t>
            </w:r>
          </w:p>
        </w:tc>
        <w:tc>
          <w:tcPr>
            <w:tcW w:w="1145" w:type="dxa"/>
          </w:tcPr>
          <w:p w:rsidR="007055FC" w:rsidRDefault="007055FC" w:rsidP="004D7F25">
            <w:r>
              <w:t>28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/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/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8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</w:tc>
        <w:tc>
          <w:tcPr>
            <w:tcW w:w="840" w:type="dxa"/>
          </w:tcPr>
          <w:p w:rsidR="007055FC" w:rsidRDefault="007055FC" w:rsidP="004D7F25">
            <w:r>
              <w:t>36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/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/>
          <w:p w:rsidR="007055FC" w:rsidRDefault="007055FC" w:rsidP="004D7F25">
            <w:r>
              <w:t>7</w:t>
            </w:r>
          </w:p>
          <w:p w:rsidR="007055FC" w:rsidRDefault="007055FC" w:rsidP="004D7F25"/>
          <w:p w:rsidR="007055FC" w:rsidRDefault="007055FC" w:rsidP="004D7F25">
            <w:r>
              <w:t>9</w:t>
            </w:r>
          </w:p>
          <w:p w:rsidR="007055FC" w:rsidRDefault="007055FC" w:rsidP="004D7F25"/>
          <w:p w:rsidR="007055FC" w:rsidRDefault="007055FC" w:rsidP="004D7F25">
            <w:r>
              <w:t>2</w:t>
            </w:r>
          </w:p>
        </w:tc>
        <w:tc>
          <w:tcPr>
            <w:tcW w:w="1984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ф</w:t>
            </w:r>
            <w:r w:rsidR="005A6F21">
              <w:t>ронтальный опрос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7055FC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r>
              <w:t>4</w:t>
            </w:r>
          </w:p>
        </w:tc>
        <w:tc>
          <w:tcPr>
            <w:tcW w:w="4122" w:type="dxa"/>
          </w:tcPr>
          <w:p w:rsidR="007055FC" w:rsidRDefault="007055FC" w:rsidP="004D7F25">
            <w:r>
              <w:t>Постановочная работа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</w:pPr>
            <w:r>
              <w:t xml:space="preserve">Нечетное </w:t>
            </w:r>
          </w:p>
          <w:p w:rsidR="007055FC" w:rsidRDefault="007055FC" w:rsidP="004D7F25">
            <w: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10</w:t>
            </w:r>
          </w:p>
        </w:tc>
        <w:tc>
          <w:tcPr>
            <w:tcW w:w="1145" w:type="dxa"/>
          </w:tcPr>
          <w:p w:rsidR="007055FC" w:rsidRDefault="007055FC" w:rsidP="004D7F25">
            <w:r>
              <w:t>62</w:t>
            </w:r>
          </w:p>
        </w:tc>
        <w:tc>
          <w:tcPr>
            <w:tcW w:w="840" w:type="dxa"/>
          </w:tcPr>
          <w:p w:rsidR="007055FC" w:rsidRDefault="007055FC" w:rsidP="004D7F25">
            <w:r>
              <w:t>72</w:t>
            </w:r>
          </w:p>
        </w:tc>
        <w:tc>
          <w:tcPr>
            <w:tcW w:w="1984" w:type="dxa"/>
          </w:tcPr>
          <w:p w:rsidR="005A6F21" w:rsidRDefault="00D425A3" w:rsidP="005A6F21">
            <w:r>
              <w:t>р</w:t>
            </w:r>
            <w:r w:rsidR="005A6F21">
              <w:t>абота по инструкции и по схеме</w:t>
            </w:r>
          </w:p>
          <w:p w:rsidR="005A6F21" w:rsidRDefault="00D425A3" w:rsidP="005A6F21">
            <w:r>
              <w:t>с</w:t>
            </w:r>
            <w:r w:rsidR="005A6F21">
              <w:t>амостоятельная работа</w:t>
            </w:r>
          </w:p>
          <w:p w:rsidR="005A6F21" w:rsidRDefault="00D425A3" w:rsidP="005A6F21">
            <w:r>
              <w:t>м</w:t>
            </w:r>
            <w:r w:rsidR="005A6F21">
              <w:t>ини - концерт</w:t>
            </w:r>
          </w:p>
          <w:p w:rsidR="007055FC" w:rsidRDefault="007055FC" w:rsidP="004D7F25"/>
        </w:tc>
      </w:tr>
      <w:tr w:rsidR="007055FC" w:rsidTr="00D425A3">
        <w:tc>
          <w:tcPr>
            <w:tcW w:w="496" w:type="dxa"/>
          </w:tcPr>
          <w:p w:rsidR="007055FC" w:rsidRDefault="007055FC" w:rsidP="004D7F25"/>
        </w:tc>
        <w:tc>
          <w:tcPr>
            <w:tcW w:w="4122" w:type="dxa"/>
          </w:tcPr>
          <w:p w:rsidR="007055FC" w:rsidRDefault="007055FC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134" w:type="dxa"/>
          </w:tcPr>
          <w:p w:rsidR="007055FC" w:rsidRDefault="007055FC" w:rsidP="004D7F25"/>
        </w:tc>
        <w:tc>
          <w:tcPr>
            <w:tcW w:w="1134" w:type="dxa"/>
          </w:tcPr>
          <w:p w:rsidR="007055FC" w:rsidRDefault="007055FC" w:rsidP="004D7F25">
            <w:r>
              <w:t>33</w:t>
            </w:r>
          </w:p>
        </w:tc>
        <w:tc>
          <w:tcPr>
            <w:tcW w:w="1145" w:type="dxa"/>
          </w:tcPr>
          <w:p w:rsidR="007055FC" w:rsidRDefault="007055FC" w:rsidP="004D7F25">
            <w:r>
              <w:t>183</w:t>
            </w:r>
          </w:p>
        </w:tc>
        <w:tc>
          <w:tcPr>
            <w:tcW w:w="840" w:type="dxa"/>
          </w:tcPr>
          <w:p w:rsidR="007055FC" w:rsidRDefault="007055FC" w:rsidP="004D7F25">
            <w:r>
              <w:t>216</w:t>
            </w:r>
          </w:p>
        </w:tc>
        <w:tc>
          <w:tcPr>
            <w:tcW w:w="1984" w:type="dxa"/>
          </w:tcPr>
          <w:p w:rsidR="007055FC" w:rsidRDefault="007055FC" w:rsidP="004D7F25"/>
        </w:tc>
      </w:tr>
    </w:tbl>
    <w:p w:rsidR="0007337B" w:rsidRDefault="0007337B" w:rsidP="009D5D4C">
      <w:pPr>
        <w:jc w:val="center"/>
        <w:rPr>
          <w:b/>
          <w:i/>
          <w:sz w:val="36"/>
          <w:szCs w:val="36"/>
        </w:rPr>
      </w:pPr>
    </w:p>
    <w:p w:rsidR="009D5D4C" w:rsidRDefault="009D5D4C" w:rsidP="009D5D4C">
      <w:pPr>
        <w:jc w:val="center"/>
        <w:rPr>
          <w:b/>
          <w:i/>
          <w:sz w:val="40"/>
          <w:szCs w:val="40"/>
        </w:rPr>
      </w:pPr>
      <w:r w:rsidRPr="00325DE4">
        <w:rPr>
          <w:b/>
          <w:i/>
          <w:sz w:val="36"/>
          <w:szCs w:val="36"/>
        </w:rPr>
        <w:lastRenderedPageBreak/>
        <w:t>Содержание учебно-тематического плана №</w:t>
      </w:r>
      <w:r>
        <w:rPr>
          <w:b/>
          <w:i/>
          <w:sz w:val="40"/>
          <w:szCs w:val="40"/>
        </w:rPr>
        <w:t>1</w:t>
      </w:r>
    </w:p>
    <w:p w:rsidR="00325DE4" w:rsidRPr="000558A8" w:rsidRDefault="00325DE4" w:rsidP="009D5D4C">
      <w:pPr>
        <w:jc w:val="center"/>
        <w:rPr>
          <w:b/>
          <w:i/>
          <w:sz w:val="40"/>
          <w:szCs w:val="40"/>
        </w:rPr>
      </w:pPr>
    </w:p>
    <w:p w:rsidR="009D5D4C" w:rsidRPr="00947C10" w:rsidRDefault="009D5D4C" w:rsidP="00325DE4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32"/>
          <w:szCs w:val="32"/>
          <w:u w:val="wave"/>
        </w:rPr>
      </w:pPr>
      <w:r>
        <w:rPr>
          <w:rFonts w:ascii="Times New Roman" w:hAnsi="Times New Roman"/>
          <w:b/>
          <w:i/>
          <w:sz w:val="32"/>
          <w:szCs w:val="32"/>
          <w:u w:val="wave"/>
        </w:rPr>
        <w:t>Основы</w:t>
      </w:r>
      <w:r w:rsidRPr="00947C10">
        <w:rPr>
          <w:rFonts w:ascii="Times New Roman" w:hAnsi="Times New Roman"/>
          <w:b/>
          <w:i/>
          <w:sz w:val="32"/>
          <w:szCs w:val="32"/>
          <w:u w:val="wave"/>
        </w:rPr>
        <w:t xml:space="preserve"> классического танца</w:t>
      </w:r>
    </w:p>
    <w:p w:rsidR="00325DE4" w:rsidRDefault="009D5D4C" w:rsidP="00325DE4">
      <w:pPr>
        <w:jc w:val="center"/>
      </w:pPr>
      <w:r w:rsidRPr="000558A8">
        <w:t>Элементы классического танца выполняются у станка и на середине зала.</w:t>
      </w:r>
    </w:p>
    <w:p w:rsidR="009D5D4C" w:rsidRPr="000558A8" w:rsidRDefault="009D5D4C" w:rsidP="00325DE4"/>
    <w:p w:rsidR="009D5D4C" w:rsidRPr="00926781" w:rsidRDefault="009D5D4C" w:rsidP="009D5D4C">
      <w:pPr>
        <w:rPr>
          <w:b/>
          <w:u w:val="single"/>
        </w:rPr>
      </w:pPr>
      <w:r w:rsidRPr="007055FC">
        <w:rPr>
          <w:b/>
        </w:rPr>
        <w:t>1.1</w:t>
      </w:r>
      <w:r w:rsidRPr="00926781">
        <w:rPr>
          <w:b/>
          <w:u w:val="single"/>
        </w:rPr>
        <w:t>Вводное занятие: (1 час)</w:t>
      </w:r>
    </w:p>
    <w:p w:rsidR="009D5D4C" w:rsidRDefault="009D5D4C" w:rsidP="009D5D4C">
      <w:pPr>
        <w:ind w:firstLine="720"/>
        <w:jc w:val="both"/>
      </w:pPr>
      <w:r w:rsidRPr="000558A8">
        <w:t xml:space="preserve">Знакомство с предметом, правила поведения на занятиях, форма одежды, внешний вид </w:t>
      </w:r>
      <w:r w:rsidR="005A6F21">
        <w:t>об</w:t>
      </w:r>
      <w:r w:rsidRPr="000558A8">
        <w:t>уча</w:t>
      </w:r>
      <w:r w:rsidR="005A6F21">
        <w:t>ю</w:t>
      </w:r>
      <w:r w:rsidRPr="000558A8">
        <w:t>щегося. Инструктаж по технике безопасности.</w:t>
      </w:r>
    </w:p>
    <w:p w:rsidR="009D5D4C" w:rsidRPr="000558A8" w:rsidRDefault="009D5D4C" w:rsidP="009D5D4C">
      <w:pPr>
        <w:ind w:firstLine="720"/>
        <w:jc w:val="both"/>
      </w:pPr>
    </w:p>
    <w:p w:rsidR="009D5D4C" w:rsidRPr="00926781" w:rsidRDefault="009D5D4C" w:rsidP="009D5D4C">
      <w:pPr>
        <w:jc w:val="both"/>
        <w:rPr>
          <w:b/>
          <w:u w:val="single"/>
        </w:rPr>
      </w:pPr>
      <w:r w:rsidRPr="00926781">
        <w:rPr>
          <w:b/>
        </w:rPr>
        <w:t xml:space="preserve">1.2 </w:t>
      </w:r>
      <w:r w:rsidRPr="00926781">
        <w:rPr>
          <w:b/>
          <w:u w:val="single"/>
        </w:rPr>
        <w:t>Основные понятия</w:t>
      </w:r>
      <w:r w:rsidRPr="00926781">
        <w:rPr>
          <w:b/>
        </w:rPr>
        <w:t xml:space="preserve"> (20 часов)</w:t>
      </w:r>
    </w:p>
    <w:p w:rsidR="009D5D4C" w:rsidRPr="000558A8" w:rsidRDefault="009D5D4C" w:rsidP="009D5D4C">
      <w:pPr>
        <w:jc w:val="both"/>
      </w:pPr>
      <w:r w:rsidRPr="000558A8">
        <w:t xml:space="preserve">1. Позиции ног - </w:t>
      </w:r>
      <w:r w:rsidRPr="000558A8">
        <w:rPr>
          <w:lang w:val="en-US"/>
        </w:rPr>
        <w:t>I</w:t>
      </w:r>
      <w:r w:rsidRPr="000558A8">
        <w:t xml:space="preserve">, П, </w:t>
      </w:r>
      <w:r w:rsidRPr="000558A8">
        <w:rPr>
          <w:lang w:val="en-US"/>
        </w:rPr>
        <w:t>III</w:t>
      </w:r>
      <w:r w:rsidRPr="000558A8">
        <w:t>, V – (теория)</w:t>
      </w:r>
    </w:p>
    <w:p w:rsidR="009D5D4C" w:rsidRPr="000558A8" w:rsidRDefault="009D5D4C" w:rsidP="009D5D4C">
      <w:pPr>
        <w:jc w:val="both"/>
      </w:pPr>
      <w:r w:rsidRPr="000558A8">
        <w:t xml:space="preserve">2. Позиции рук - подготовительное положение,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III</w:t>
      </w:r>
      <w:r w:rsidRPr="000558A8">
        <w:t xml:space="preserve"> – (теория)</w:t>
      </w:r>
    </w:p>
    <w:p w:rsidR="009D5D4C" w:rsidRPr="000558A8" w:rsidRDefault="009D5D4C" w:rsidP="009D5D4C">
      <w:pPr>
        <w:jc w:val="both"/>
      </w:pPr>
      <w:r w:rsidRPr="000558A8">
        <w:t xml:space="preserve">3. Положение головы </w:t>
      </w:r>
    </w:p>
    <w:p w:rsidR="009D5D4C" w:rsidRPr="000558A8" w:rsidRDefault="009D5D4C" w:rsidP="009D5D4C">
      <w:pPr>
        <w:jc w:val="both"/>
      </w:pPr>
      <w:r w:rsidRPr="000558A8">
        <w:t xml:space="preserve">4. </w:t>
      </w:r>
      <w:proofErr w:type="spellStart"/>
      <w:r w:rsidRPr="000558A8">
        <w:t>Demi</w:t>
      </w:r>
      <w:proofErr w:type="spellEnd"/>
      <w:r w:rsidR="00083D49">
        <w:t xml:space="preserve"> </w:t>
      </w:r>
      <w:proofErr w:type="spellStart"/>
      <w:r w:rsidRPr="000558A8">
        <w:t>plie</w:t>
      </w:r>
      <w:proofErr w:type="spellEnd"/>
      <w:r w:rsidRPr="000558A8">
        <w:t xml:space="preserve">’ в </w:t>
      </w:r>
      <w:proofErr w:type="gramStart"/>
      <w:r w:rsidRPr="000558A8">
        <w:rPr>
          <w:lang w:val="en-US"/>
        </w:rPr>
        <w:t>I</w:t>
      </w:r>
      <w:r w:rsidRPr="000558A8">
        <w:t xml:space="preserve">,  </w:t>
      </w:r>
      <w:r w:rsidRPr="000558A8">
        <w:rPr>
          <w:lang w:val="en-US"/>
        </w:rPr>
        <w:t>II</w:t>
      </w:r>
      <w:proofErr w:type="gramEnd"/>
      <w:r w:rsidRPr="000558A8">
        <w:t xml:space="preserve">, </w:t>
      </w:r>
      <w:r w:rsidRPr="000558A8">
        <w:rPr>
          <w:lang w:val="en-US"/>
        </w:rPr>
        <w:t>III</w:t>
      </w:r>
      <w:r w:rsidRPr="000558A8">
        <w:t xml:space="preserve">, </w:t>
      </w:r>
      <w:r w:rsidRPr="000558A8">
        <w:rPr>
          <w:lang w:val="en-US"/>
        </w:rPr>
        <w:t>V</w:t>
      </w:r>
      <w:r w:rsidRPr="000558A8">
        <w:t xml:space="preserve"> позициях </w:t>
      </w:r>
    </w:p>
    <w:p w:rsidR="009D5D4C" w:rsidRPr="000558A8" w:rsidRDefault="009D5D4C" w:rsidP="009D5D4C">
      <w:pPr>
        <w:jc w:val="both"/>
      </w:pPr>
      <w:r w:rsidRPr="000558A8">
        <w:t>5. Устойчивость (</w:t>
      </w:r>
      <w:r w:rsidRPr="000558A8">
        <w:rPr>
          <w:lang w:val="en-US"/>
        </w:rPr>
        <w:t>aplomb</w:t>
      </w:r>
      <w:r w:rsidRPr="000558A8">
        <w:t xml:space="preserve">) </w:t>
      </w:r>
    </w:p>
    <w:p w:rsidR="009D5D4C" w:rsidRDefault="009D5D4C" w:rsidP="009D5D4C">
      <w:pPr>
        <w:jc w:val="both"/>
      </w:pPr>
      <w:r w:rsidRPr="000558A8">
        <w:t xml:space="preserve">6. </w:t>
      </w:r>
      <w:proofErr w:type="spellStart"/>
      <w:r w:rsidRPr="000558A8">
        <w:t>Releve</w:t>
      </w:r>
      <w:proofErr w:type="spellEnd"/>
      <w:r w:rsidRPr="000558A8">
        <w:t xml:space="preserve"> в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>, V позициях с вытянутых ног и с d</w:t>
      </w:r>
      <w:proofErr w:type="spellStart"/>
      <w:r w:rsidRPr="000558A8">
        <w:rPr>
          <w:lang w:val="en-US"/>
        </w:rPr>
        <w:t>em</w:t>
      </w:r>
      <w:proofErr w:type="spellEnd"/>
      <w:r w:rsidRPr="000558A8">
        <w:t xml:space="preserve">i </w:t>
      </w:r>
      <w:proofErr w:type="spellStart"/>
      <w:r w:rsidRPr="000558A8">
        <w:t>plie</w:t>
      </w:r>
      <w:proofErr w:type="spellEnd"/>
      <w:r w:rsidRPr="000558A8">
        <w:t xml:space="preserve">’ (подъем на </w:t>
      </w:r>
      <w:proofErr w:type="spellStart"/>
      <w:r w:rsidRPr="000558A8">
        <w:t>полупальцы</w:t>
      </w:r>
      <w:proofErr w:type="spellEnd"/>
      <w:r w:rsidRPr="000558A8">
        <w:t>)</w:t>
      </w:r>
    </w:p>
    <w:p w:rsidR="009D5D4C" w:rsidRPr="000558A8" w:rsidRDefault="009D5D4C" w:rsidP="009D5D4C">
      <w:pPr>
        <w:jc w:val="both"/>
      </w:pPr>
    </w:p>
    <w:p w:rsidR="009D5D4C" w:rsidRPr="000558A8" w:rsidRDefault="009D5D4C" w:rsidP="009D5D4C">
      <w:pPr>
        <w:jc w:val="both"/>
        <w:rPr>
          <w:lang w:val="en-US"/>
        </w:rPr>
      </w:pPr>
      <w:r w:rsidRPr="00926781">
        <w:rPr>
          <w:b/>
          <w:lang w:val="en-US"/>
        </w:rPr>
        <w:t xml:space="preserve">1.3 </w:t>
      </w:r>
      <w:r w:rsidRPr="00926781">
        <w:rPr>
          <w:b/>
          <w:u w:val="single"/>
          <w:lang w:val="en-US"/>
        </w:rPr>
        <w:t>Battements</w:t>
      </w:r>
      <w:r w:rsidRPr="00926781">
        <w:rPr>
          <w:b/>
          <w:lang w:val="en-US"/>
        </w:rPr>
        <w:t xml:space="preserve"> (20 </w:t>
      </w:r>
      <w:r w:rsidRPr="00926781">
        <w:rPr>
          <w:b/>
        </w:rPr>
        <w:t>часов</w:t>
      </w:r>
      <w:r w:rsidRPr="000558A8">
        <w:rPr>
          <w:lang w:val="en-US"/>
        </w:rPr>
        <w:t>)</w:t>
      </w:r>
    </w:p>
    <w:p w:rsidR="009D5D4C" w:rsidRPr="000558A8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 xml:space="preserve">1. Battement </w:t>
      </w:r>
      <w:proofErr w:type="spellStart"/>
      <w:r w:rsidRPr="000558A8">
        <w:rPr>
          <w:lang w:val="en-US"/>
        </w:rPr>
        <w:t>tendu</w:t>
      </w:r>
      <w:proofErr w:type="spellEnd"/>
      <w:r w:rsidRPr="000558A8">
        <w:rPr>
          <w:lang w:val="en-US"/>
        </w:rPr>
        <w:t xml:space="preserve"> simples (</w:t>
      </w:r>
      <w:r w:rsidRPr="000558A8">
        <w:t>простые</w:t>
      </w:r>
      <w:r w:rsidRPr="000558A8">
        <w:rPr>
          <w:lang w:val="en-US"/>
        </w:rPr>
        <w:t xml:space="preserve">) 2/4 </w:t>
      </w:r>
      <w:r w:rsidRPr="000558A8">
        <w:t>и</w:t>
      </w:r>
      <w:r w:rsidRPr="000558A8">
        <w:rPr>
          <w:lang w:val="en-US"/>
        </w:rPr>
        <w:t xml:space="preserve"> 4/4 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а) с </w:t>
      </w:r>
      <w:r w:rsidRPr="000558A8">
        <w:rPr>
          <w:lang w:val="en-US"/>
        </w:rPr>
        <w:t>I</w:t>
      </w:r>
      <w:r w:rsidRPr="000558A8">
        <w:t xml:space="preserve"> и V позиций в сторону, вперед, назад 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б) с </w:t>
      </w:r>
      <w:proofErr w:type="spellStart"/>
      <w:r w:rsidRPr="000558A8">
        <w:t>demiplie</w:t>
      </w:r>
      <w:proofErr w:type="spellEnd"/>
      <w:r w:rsidRPr="000558A8">
        <w:t xml:space="preserve">’ в </w:t>
      </w:r>
      <w:r w:rsidRPr="000558A8">
        <w:rPr>
          <w:lang w:val="en-US"/>
        </w:rPr>
        <w:t>I</w:t>
      </w:r>
      <w:r w:rsidRPr="000558A8">
        <w:t xml:space="preserve">, V позиции </w:t>
      </w:r>
    </w:p>
    <w:p w:rsidR="009D5D4C" w:rsidRPr="000558A8" w:rsidRDefault="009D5D4C" w:rsidP="009D5D4C">
      <w:pPr>
        <w:jc w:val="both"/>
      </w:pPr>
      <w:r w:rsidRPr="000558A8">
        <w:t xml:space="preserve">2. </w:t>
      </w:r>
      <w:r w:rsidRPr="000558A8">
        <w:rPr>
          <w:lang w:val="en-US"/>
        </w:rPr>
        <w:t>Battement</w:t>
      </w:r>
      <w:r w:rsidR="00083D49">
        <w:t xml:space="preserve"> </w:t>
      </w:r>
      <w:proofErr w:type="spellStart"/>
      <w:r w:rsidRPr="000558A8">
        <w:rPr>
          <w:lang w:val="en-US"/>
        </w:rPr>
        <w:t>tendujete</w:t>
      </w:r>
      <w:proofErr w:type="spellEnd"/>
      <w:r w:rsidRPr="000558A8">
        <w:t>’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а) с </w:t>
      </w:r>
      <w:r w:rsidRPr="000558A8">
        <w:rPr>
          <w:lang w:val="en-US"/>
        </w:rPr>
        <w:t>I</w:t>
      </w:r>
      <w:r w:rsidRPr="000558A8">
        <w:t xml:space="preserve"> и V позиций в сторону, вперед, назад </w:t>
      </w:r>
    </w:p>
    <w:p w:rsidR="009D5D4C" w:rsidRPr="000558A8" w:rsidRDefault="009D5D4C" w:rsidP="009D5D4C">
      <w:pPr>
        <w:jc w:val="both"/>
      </w:pPr>
      <w:r w:rsidRPr="000558A8">
        <w:t xml:space="preserve">3. </w:t>
      </w:r>
      <w:proofErr w:type="spellStart"/>
      <w:r w:rsidRPr="000558A8">
        <w:t>Battements</w:t>
      </w:r>
      <w:proofErr w:type="spellEnd"/>
      <w:r w:rsidR="00083D49">
        <w:t xml:space="preserve"> </w:t>
      </w:r>
      <w:proofErr w:type="spellStart"/>
      <w:r w:rsidRPr="000558A8">
        <w:t>fondu</w:t>
      </w:r>
      <w:proofErr w:type="spellEnd"/>
      <w:r w:rsidRPr="000558A8">
        <w:t xml:space="preserve"> в сторону носком в пол </w:t>
      </w:r>
    </w:p>
    <w:p w:rsidR="009D5D4C" w:rsidRPr="000558A8" w:rsidRDefault="009D5D4C" w:rsidP="009D5D4C">
      <w:pPr>
        <w:jc w:val="both"/>
      </w:pPr>
      <w:r w:rsidRPr="000558A8">
        <w:t xml:space="preserve">4. </w:t>
      </w:r>
      <w:proofErr w:type="spellStart"/>
      <w:r w:rsidRPr="000558A8">
        <w:t>Battements</w:t>
      </w:r>
      <w:proofErr w:type="spellEnd"/>
      <w:r w:rsidR="00083D49">
        <w:t xml:space="preserve"> </w:t>
      </w:r>
      <w:proofErr w:type="spellStart"/>
      <w:r w:rsidRPr="000558A8">
        <w:t>relevelent</w:t>
      </w:r>
      <w:proofErr w:type="spellEnd"/>
      <w:r w:rsidRPr="000558A8">
        <w:t xml:space="preserve"> на 90º с </w:t>
      </w:r>
      <w:r w:rsidRPr="000558A8">
        <w:rPr>
          <w:lang w:val="en-US"/>
        </w:rPr>
        <w:t>I</w:t>
      </w:r>
      <w:r w:rsidRPr="000558A8">
        <w:t xml:space="preserve"> и V позиции в сторону, вперед, назад </w:t>
      </w:r>
    </w:p>
    <w:p w:rsidR="009D5D4C" w:rsidRDefault="009D5D4C" w:rsidP="009D5D4C">
      <w:pPr>
        <w:jc w:val="both"/>
      </w:pPr>
      <w:r w:rsidRPr="000558A8">
        <w:t xml:space="preserve">5. </w:t>
      </w:r>
      <w:proofErr w:type="spellStart"/>
      <w:r w:rsidRPr="000558A8">
        <w:t>Grand</w:t>
      </w:r>
      <w:proofErr w:type="spellEnd"/>
      <w:r w:rsidR="00083D49">
        <w:t xml:space="preserve"> </w:t>
      </w:r>
      <w:proofErr w:type="spellStart"/>
      <w:r w:rsidRPr="000558A8">
        <w:t>battements</w:t>
      </w:r>
      <w:proofErr w:type="spellEnd"/>
      <w:r w:rsidR="00083D49">
        <w:t xml:space="preserve"> </w:t>
      </w:r>
      <w:proofErr w:type="spellStart"/>
      <w:r w:rsidRPr="000558A8">
        <w:t>jetes</w:t>
      </w:r>
      <w:proofErr w:type="spellEnd"/>
      <w:r w:rsidRPr="000558A8">
        <w:t xml:space="preserve"> с </w:t>
      </w:r>
      <w:r w:rsidRPr="000558A8">
        <w:rPr>
          <w:lang w:val="en-US"/>
        </w:rPr>
        <w:t>I</w:t>
      </w:r>
      <w:r w:rsidRPr="000558A8">
        <w:t xml:space="preserve"> и V позиции в сторону, вперед, назад 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  <w:lang w:val="en-US"/>
        </w:rPr>
      </w:pPr>
      <w:r w:rsidRPr="00926781">
        <w:rPr>
          <w:b/>
          <w:lang w:val="en-US"/>
        </w:rPr>
        <w:t xml:space="preserve">I.4 </w:t>
      </w:r>
      <w:proofErr w:type="spellStart"/>
      <w:r w:rsidRPr="00926781">
        <w:rPr>
          <w:b/>
          <w:u w:val="single"/>
          <w:lang w:val="en-US"/>
        </w:rPr>
        <w:t>Rond</w:t>
      </w:r>
      <w:proofErr w:type="spellEnd"/>
      <w:r w:rsidRPr="00926781">
        <w:rPr>
          <w:b/>
          <w:u w:val="single"/>
          <w:lang w:val="en-US"/>
        </w:rPr>
        <w:t xml:space="preserve"> de </w:t>
      </w:r>
      <w:proofErr w:type="spellStart"/>
      <w:r w:rsidRPr="00926781">
        <w:rPr>
          <w:b/>
          <w:u w:val="single"/>
          <w:lang w:val="en-US"/>
        </w:rPr>
        <w:t>jambe</w:t>
      </w:r>
      <w:proofErr w:type="spellEnd"/>
      <w:r w:rsidRPr="00926781">
        <w:rPr>
          <w:b/>
          <w:lang w:val="en-US"/>
        </w:rPr>
        <w:t xml:space="preserve"> (5 </w:t>
      </w:r>
      <w:r w:rsidRPr="00926781">
        <w:rPr>
          <w:b/>
        </w:rPr>
        <w:t>часов</w:t>
      </w:r>
      <w:r w:rsidRPr="00926781">
        <w:rPr>
          <w:b/>
          <w:lang w:val="en-US"/>
        </w:rPr>
        <w:t>)</w:t>
      </w:r>
    </w:p>
    <w:p w:rsidR="009D5D4C" w:rsidRPr="000558A8" w:rsidRDefault="009D5D4C" w:rsidP="009D5D4C">
      <w:pPr>
        <w:jc w:val="both"/>
      </w:pPr>
      <w:r w:rsidRPr="000558A8">
        <w:t>1. Понятие направлений е</w:t>
      </w:r>
      <w:r w:rsidRPr="000558A8">
        <w:rPr>
          <w:lang w:val="en-US"/>
        </w:rPr>
        <w:t>n</w:t>
      </w:r>
      <w:r w:rsidR="00083D49">
        <w:t xml:space="preserve"> </w:t>
      </w:r>
      <w:proofErr w:type="spellStart"/>
      <w:r w:rsidRPr="000558A8">
        <w:rPr>
          <w:lang w:val="en-US"/>
        </w:rPr>
        <w:t>dehors</w:t>
      </w:r>
      <w:proofErr w:type="spellEnd"/>
      <w:r w:rsidR="00083D49">
        <w:t xml:space="preserve"> </w:t>
      </w:r>
      <w:r w:rsidRPr="000558A8">
        <w:rPr>
          <w:lang w:val="en-US"/>
        </w:rPr>
        <w:t>et</w:t>
      </w:r>
      <w:r w:rsidRPr="000558A8">
        <w:t xml:space="preserve"> е</w:t>
      </w:r>
      <w:r w:rsidRPr="000558A8">
        <w:rPr>
          <w:lang w:val="en-US"/>
        </w:rPr>
        <w:t>n</w:t>
      </w:r>
      <w:r w:rsidR="00083D49">
        <w:t xml:space="preserve"> </w:t>
      </w:r>
      <w:r w:rsidRPr="000558A8">
        <w:rPr>
          <w:lang w:val="en-US"/>
        </w:rPr>
        <w:t>dedans</w:t>
      </w:r>
      <w:r w:rsidRPr="000558A8">
        <w:t xml:space="preserve"> –(теория)</w:t>
      </w:r>
    </w:p>
    <w:p w:rsidR="009D5D4C" w:rsidRPr="000558A8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 xml:space="preserve">2. Demi </w:t>
      </w:r>
      <w:proofErr w:type="spellStart"/>
      <w:r w:rsidRPr="000558A8">
        <w:rPr>
          <w:lang w:val="en-US"/>
        </w:rPr>
        <w:t>rond</w:t>
      </w:r>
      <w:proofErr w:type="spellEnd"/>
      <w:r w:rsidRPr="000558A8">
        <w:rPr>
          <w:lang w:val="en-US"/>
        </w:rPr>
        <w:t xml:space="preserve"> de </w:t>
      </w:r>
      <w:proofErr w:type="spellStart"/>
      <w:r w:rsidRPr="000558A8">
        <w:rPr>
          <w:lang w:val="en-US"/>
        </w:rPr>
        <w:t>jambe</w:t>
      </w:r>
      <w:proofErr w:type="spellEnd"/>
      <w:r w:rsidRPr="000558A8">
        <w:rPr>
          <w:lang w:val="en-US"/>
        </w:rPr>
        <w:t xml:space="preserve"> par </w:t>
      </w:r>
      <w:proofErr w:type="spellStart"/>
      <w:r w:rsidRPr="000558A8">
        <w:rPr>
          <w:lang w:val="en-US"/>
        </w:rPr>
        <w:t>terre</w:t>
      </w:r>
      <w:proofErr w:type="spellEnd"/>
      <w:r w:rsidR="00083D49" w:rsidRPr="00083D49">
        <w:rPr>
          <w:lang w:val="en-US"/>
        </w:rPr>
        <w:t xml:space="preserve"> </w:t>
      </w:r>
      <w:r w:rsidRPr="000558A8">
        <w:t>е</w:t>
      </w:r>
      <w:r w:rsidRPr="000558A8">
        <w:rPr>
          <w:lang w:val="en-US"/>
        </w:rPr>
        <w:t xml:space="preserve">n </w:t>
      </w:r>
      <w:proofErr w:type="spellStart"/>
      <w:r w:rsidRPr="000558A8">
        <w:rPr>
          <w:lang w:val="en-US"/>
        </w:rPr>
        <w:t>dehors</w:t>
      </w:r>
      <w:proofErr w:type="spellEnd"/>
      <w:r w:rsidRPr="000558A8">
        <w:rPr>
          <w:lang w:val="en-US"/>
        </w:rPr>
        <w:t xml:space="preserve"> et </w:t>
      </w:r>
      <w:r w:rsidRPr="000558A8">
        <w:t>е</w:t>
      </w:r>
      <w:r w:rsidRPr="000558A8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 xml:space="preserve">3. </w:t>
      </w:r>
      <w:proofErr w:type="spellStart"/>
      <w:r w:rsidRPr="000558A8">
        <w:rPr>
          <w:lang w:val="en-US"/>
        </w:rPr>
        <w:t>Rond</w:t>
      </w:r>
      <w:proofErr w:type="spellEnd"/>
      <w:r w:rsidRPr="000558A8">
        <w:rPr>
          <w:lang w:val="en-US"/>
        </w:rPr>
        <w:t xml:space="preserve"> de </w:t>
      </w:r>
      <w:proofErr w:type="spellStart"/>
      <w:r w:rsidRPr="000558A8">
        <w:rPr>
          <w:lang w:val="en-US"/>
        </w:rPr>
        <w:t>jambe</w:t>
      </w:r>
      <w:proofErr w:type="spellEnd"/>
      <w:r w:rsidRPr="000558A8">
        <w:rPr>
          <w:lang w:val="en-US"/>
        </w:rPr>
        <w:t xml:space="preserve"> par </w:t>
      </w:r>
      <w:proofErr w:type="spellStart"/>
      <w:r w:rsidRPr="000558A8">
        <w:rPr>
          <w:lang w:val="en-US"/>
        </w:rPr>
        <w:t>terre</w:t>
      </w:r>
      <w:proofErr w:type="spellEnd"/>
      <w:r w:rsidRPr="000558A8">
        <w:t>е</w:t>
      </w:r>
      <w:r w:rsidRPr="000558A8">
        <w:rPr>
          <w:lang w:val="en-US"/>
        </w:rPr>
        <w:t xml:space="preserve">n </w:t>
      </w:r>
      <w:proofErr w:type="spellStart"/>
      <w:r w:rsidRPr="000558A8">
        <w:rPr>
          <w:lang w:val="en-US"/>
        </w:rPr>
        <w:t>dehors</w:t>
      </w:r>
      <w:proofErr w:type="spellEnd"/>
      <w:r w:rsidRPr="000558A8">
        <w:rPr>
          <w:lang w:val="en-US"/>
        </w:rPr>
        <w:t xml:space="preserve"> et </w:t>
      </w:r>
      <w:r w:rsidRPr="000558A8">
        <w:t>е</w:t>
      </w:r>
      <w:r w:rsidRPr="000558A8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5 </w:t>
      </w:r>
      <w:r w:rsidRPr="00926781">
        <w:rPr>
          <w:b/>
          <w:u w:val="single"/>
          <w:lang w:val="en-US"/>
        </w:rPr>
        <w:t>Portdebras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pPr>
        <w:jc w:val="both"/>
      </w:pPr>
      <w:r w:rsidRPr="000558A8">
        <w:t xml:space="preserve">1. Наклоны корпуса назад, в сторону (лицом к станку) </w:t>
      </w:r>
    </w:p>
    <w:p w:rsidR="009D5D4C" w:rsidRDefault="009D5D4C" w:rsidP="009D5D4C">
      <w:pPr>
        <w:jc w:val="both"/>
      </w:pPr>
      <w:r w:rsidRPr="000558A8">
        <w:t xml:space="preserve">2. </w:t>
      </w:r>
      <w:r w:rsidRPr="000558A8">
        <w:rPr>
          <w:lang w:val="en-US"/>
        </w:rPr>
        <w:t>l</w:t>
      </w:r>
      <w:r w:rsidRPr="000558A8">
        <w:t xml:space="preserve">-е </w:t>
      </w:r>
      <w:r w:rsidRPr="000558A8">
        <w:rPr>
          <w:lang w:val="en-US"/>
        </w:rPr>
        <w:t>portdebras</w:t>
      </w:r>
    </w:p>
    <w:p w:rsidR="009D5D4C" w:rsidRPr="00926781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6 </w:t>
      </w:r>
      <w:r w:rsidRPr="00926781">
        <w:rPr>
          <w:b/>
          <w:u w:val="single"/>
        </w:rPr>
        <w:t>Позы классического танца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pPr>
        <w:jc w:val="both"/>
      </w:pPr>
      <w:r w:rsidRPr="000558A8">
        <w:t xml:space="preserve">1. Понятие </w:t>
      </w:r>
      <w:proofErr w:type="spellStart"/>
      <w:r w:rsidRPr="000558A8">
        <w:rPr>
          <w:lang w:val="en-US"/>
        </w:rPr>
        <w:t>epaulement</w:t>
      </w:r>
      <w:proofErr w:type="spellEnd"/>
      <w:r w:rsidRPr="000558A8">
        <w:t>, е</w:t>
      </w:r>
      <w:proofErr w:type="spellStart"/>
      <w:r w:rsidRPr="000558A8">
        <w:rPr>
          <w:lang w:val="en-US"/>
        </w:rPr>
        <w:t>nfase</w:t>
      </w:r>
      <w:proofErr w:type="spellEnd"/>
      <w:r w:rsidRPr="000558A8">
        <w:t>, в профиль – (теория)</w:t>
      </w:r>
    </w:p>
    <w:p w:rsidR="009D5D4C" w:rsidRDefault="009D5D4C" w:rsidP="009D5D4C">
      <w:pPr>
        <w:jc w:val="both"/>
      </w:pPr>
      <w:r w:rsidRPr="000558A8">
        <w:t xml:space="preserve">2. Положение </w:t>
      </w:r>
      <w:proofErr w:type="spellStart"/>
      <w:r w:rsidRPr="000558A8">
        <w:rPr>
          <w:lang w:val="en-US"/>
        </w:rPr>
        <w:t>epaulement</w:t>
      </w:r>
      <w:proofErr w:type="spellEnd"/>
      <w:r w:rsidR="00083D49">
        <w:t xml:space="preserve"> </w:t>
      </w:r>
      <w:proofErr w:type="spellStart"/>
      <w:r w:rsidRPr="000558A8">
        <w:rPr>
          <w:lang w:val="en-US"/>
        </w:rPr>
        <w:t>croise</w:t>
      </w:r>
      <w:proofErr w:type="spellEnd"/>
      <w:r w:rsidRPr="000558A8">
        <w:t xml:space="preserve">' 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7 </w:t>
      </w:r>
      <w:proofErr w:type="spellStart"/>
      <w:r w:rsidRPr="00926781">
        <w:rPr>
          <w:b/>
          <w:u w:val="single"/>
        </w:rPr>
        <w:t>Allegro</w:t>
      </w:r>
      <w:proofErr w:type="spellEnd"/>
      <w:r w:rsidRPr="00926781">
        <w:rPr>
          <w:b/>
          <w:u w:val="single"/>
        </w:rPr>
        <w:t xml:space="preserve"> (прыжки) - в начале изучается у палки</w:t>
      </w:r>
      <w:r w:rsidRPr="00926781">
        <w:rPr>
          <w:b/>
        </w:rPr>
        <w:t xml:space="preserve"> (9 часов)</w:t>
      </w:r>
    </w:p>
    <w:p w:rsidR="009D5D4C" w:rsidRPr="000558A8" w:rsidRDefault="009D5D4C" w:rsidP="009D5D4C">
      <w:pPr>
        <w:jc w:val="both"/>
      </w:pPr>
      <w:r w:rsidRPr="000558A8">
        <w:t xml:space="preserve">1. Общие правила исполнения прыжков </w:t>
      </w:r>
    </w:p>
    <w:p w:rsidR="009D5D4C" w:rsidRPr="000558A8" w:rsidRDefault="009D5D4C" w:rsidP="009D5D4C">
      <w:pPr>
        <w:jc w:val="both"/>
      </w:pPr>
      <w:r w:rsidRPr="000558A8">
        <w:t xml:space="preserve">2. </w:t>
      </w:r>
      <w:proofErr w:type="spellStart"/>
      <w:r w:rsidRPr="000558A8">
        <w:t>Temps</w:t>
      </w:r>
      <w:proofErr w:type="spellEnd"/>
      <w:r w:rsidR="00083D49">
        <w:t xml:space="preserve"> </w:t>
      </w:r>
      <w:proofErr w:type="spellStart"/>
      <w:r w:rsidRPr="000558A8">
        <w:t>leve</w:t>
      </w:r>
      <w:proofErr w:type="spellEnd"/>
      <w:r w:rsidRPr="000558A8">
        <w:t xml:space="preserve">' </w:t>
      </w:r>
      <w:proofErr w:type="spellStart"/>
      <w:r w:rsidRPr="000558A8">
        <w:t>soute</w:t>
      </w:r>
      <w:proofErr w:type="spellEnd"/>
      <w:r w:rsidRPr="000558A8">
        <w:t xml:space="preserve">' по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V</w:t>
      </w:r>
      <w:r w:rsidRPr="000558A8">
        <w:t xml:space="preserve"> позиции (в начале изучается в спокойном темпе) </w:t>
      </w:r>
    </w:p>
    <w:p w:rsidR="009D5D4C" w:rsidRDefault="009D5D4C" w:rsidP="009D5D4C">
      <w:pPr>
        <w:jc w:val="both"/>
      </w:pPr>
      <w:r w:rsidRPr="000558A8">
        <w:t xml:space="preserve">3. </w:t>
      </w:r>
      <w:proofErr w:type="spellStart"/>
      <w:r w:rsidRPr="000558A8">
        <w:t>Changement</w:t>
      </w:r>
      <w:proofErr w:type="spellEnd"/>
      <w:r w:rsidR="00083D49">
        <w:t xml:space="preserve"> </w:t>
      </w:r>
      <w:proofErr w:type="spellStart"/>
      <w:r w:rsidRPr="000558A8">
        <w:t>de</w:t>
      </w:r>
      <w:proofErr w:type="spellEnd"/>
      <w:r w:rsidR="00083D49">
        <w:t xml:space="preserve"> </w:t>
      </w:r>
      <w:proofErr w:type="spellStart"/>
      <w:r w:rsidRPr="000558A8">
        <w:t>pieds</w:t>
      </w:r>
      <w:proofErr w:type="spellEnd"/>
      <w:r w:rsidRPr="000558A8">
        <w:t xml:space="preserve"> (в начале в спокойном темпе и в комбинации с </w:t>
      </w:r>
      <w:proofErr w:type="spellStart"/>
      <w:r w:rsidRPr="000558A8">
        <w:t>soute</w:t>
      </w:r>
      <w:proofErr w:type="spellEnd"/>
      <w:r w:rsidRPr="000558A8">
        <w:t>' по V позиции)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8 </w:t>
      </w:r>
      <w:r w:rsidRPr="00926781">
        <w:rPr>
          <w:b/>
          <w:u w:val="single"/>
        </w:rPr>
        <w:t>Танцевальные элементы</w:t>
      </w:r>
      <w:r w:rsidRPr="00926781">
        <w:rPr>
          <w:b/>
        </w:rPr>
        <w:t xml:space="preserve"> (5 часов)</w:t>
      </w:r>
    </w:p>
    <w:p w:rsidR="009D5D4C" w:rsidRPr="000558A8" w:rsidRDefault="009D5D4C" w:rsidP="009D5D4C">
      <w:pPr>
        <w:jc w:val="both"/>
      </w:pPr>
      <w:r w:rsidRPr="000558A8">
        <w:t xml:space="preserve">1. Балетный шаг с носка, бег на </w:t>
      </w:r>
      <w:proofErr w:type="spellStart"/>
      <w:r w:rsidRPr="000558A8">
        <w:t>полупальцах</w:t>
      </w:r>
      <w:proofErr w:type="spellEnd"/>
    </w:p>
    <w:p w:rsidR="009D5D4C" w:rsidRPr="000558A8" w:rsidRDefault="009D5D4C" w:rsidP="009D5D4C">
      <w:pPr>
        <w:jc w:val="both"/>
      </w:pPr>
      <w:r w:rsidRPr="000558A8">
        <w:t xml:space="preserve">2. Галоп в сторону, подскок на месте </w:t>
      </w:r>
    </w:p>
    <w:p w:rsidR="009D5D4C" w:rsidRDefault="009D5D4C" w:rsidP="009D5D4C">
      <w:pPr>
        <w:jc w:val="both"/>
      </w:pPr>
      <w:r w:rsidRPr="000558A8">
        <w:t xml:space="preserve">3. </w:t>
      </w:r>
      <w:proofErr w:type="spellStart"/>
      <w:r w:rsidRPr="000558A8">
        <w:t>Pas</w:t>
      </w:r>
      <w:proofErr w:type="spellEnd"/>
      <w:r w:rsidRPr="000558A8">
        <w:t xml:space="preserve"> польки </w:t>
      </w:r>
    </w:p>
    <w:p w:rsidR="009D5D4C" w:rsidRDefault="009D5D4C" w:rsidP="009D5D4C">
      <w:pPr>
        <w:jc w:val="both"/>
      </w:pPr>
    </w:p>
    <w:p w:rsidR="009D5D4C" w:rsidRDefault="009D5D4C" w:rsidP="009D5D4C">
      <w:pPr>
        <w:jc w:val="both"/>
      </w:pPr>
    </w:p>
    <w:p w:rsidR="009D5D4C" w:rsidRPr="000558A8" w:rsidRDefault="009D5D4C" w:rsidP="009D5D4C">
      <w:pPr>
        <w:jc w:val="both"/>
      </w:pPr>
    </w:p>
    <w:p w:rsidR="009D5D4C" w:rsidRPr="000558A8" w:rsidRDefault="009D5D4C" w:rsidP="009D5D4C">
      <w:pPr>
        <w:jc w:val="center"/>
        <w:rPr>
          <w:b/>
          <w:i/>
          <w:sz w:val="32"/>
          <w:szCs w:val="32"/>
          <w:u w:val="wave"/>
        </w:rPr>
      </w:pPr>
      <w:r w:rsidRPr="000558A8">
        <w:rPr>
          <w:b/>
          <w:i/>
          <w:sz w:val="32"/>
          <w:szCs w:val="32"/>
          <w:u w:val="wave"/>
        </w:rPr>
        <w:t>2.Балетная гимнастика</w:t>
      </w:r>
    </w:p>
    <w:p w:rsidR="009D5D4C" w:rsidRPr="000558A8" w:rsidRDefault="009D5D4C" w:rsidP="009D5D4C">
      <w:pPr>
        <w:ind w:left="-142"/>
        <w:jc w:val="both"/>
      </w:pPr>
      <w:r w:rsidRPr="00926781">
        <w:rPr>
          <w:b/>
        </w:rPr>
        <w:t xml:space="preserve">2.1 </w:t>
      </w:r>
      <w:r w:rsidRPr="00926781">
        <w:rPr>
          <w:b/>
          <w:u w:val="single"/>
        </w:rPr>
        <w:t xml:space="preserve">Организационное </w:t>
      </w:r>
      <w:r w:rsidR="000D6B9F">
        <w:rPr>
          <w:b/>
          <w:u w:val="single"/>
        </w:rPr>
        <w:t>в</w:t>
      </w:r>
      <w:r w:rsidR="000D6B9F" w:rsidRPr="00926781">
        <w:rPr>
          <w:b/>
          <w:u w:val="single"/>
        </w:rPr>
        <w:t xml:space="preserve">водное </w:t>
      </w:r>
      <w:r w:rsidRPr="00926781">
        <w:rPr>
          <w:b/>
          <w:u w:val="single"/>
        </w:rPr>
        <w:t>занятие</w:t>
      </w:r>
      <w:r w:rsidRPr="00926781">
        <w:rPr>
          <w:b/>
        </w:rPr>
        <w:t xml:space="preserve"> (</w:t>
      </w:r>
      <w:r w:rsidRPr="00926781">
        <w:rPr>
          <w:b/>
          <w:i/>
        </w:rPr>
        <w:t>1 час</w:t>
      </w:r>
      <w:r w:rsidRPr="000558A8">
        <w:rPr>
          <w:i/>
        </w:rPr>
        <w:t>)</w:t>
      </w:r>
    </w:p>
    <w:p w:rsidR="009D5D4C" w:rsidRDefault="009D5D4C" w:rsidP="009D5D4C">
      <w:pPr>
        <w:ind w:left="-142"/>
        <w:jc w:val="both"/>
      </w:pPr>
      <w:r w:rsidRPr="000558A8">
        <w:lastRenderedPageBreak/>
        <w:t>Цели и задачи предмета. Внешний вид, костюм для занятий. Дисциплина на занятиях. Техника безопасности</w:t>
      </w:r>
      <w:r w:rsidR="007055FC">
        <w:t>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>2.2</w:t>
      </w:r>
      <w:r w:rsidRPr="00926781">
        <w:rPr>
          <w:b/>
          <w:u w:val="single"/>
        </w:rPr>
        <w:t>Подготовительные упражнения</w:t>
      </w:r>
      <w:r w:rsidRPr="00926781">
        <w:rPr>
          <w:b/>
          <w:i/>
        </w:rPr>
        <w:t>(3 часа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.  Правила выполнения элементов.</w:t>
      </w:r>
    </w:p>
    <w:p w:rsidR="009D5D4C" w:rsidRPr="000558A8" w:rsidRDefault="009D5D4C" w:rsidP="009D5D4C">
      <w:pPr>
        <w:ind w:left="-142"/>
        <w:jc w:val="both"/>
      </w:pPr>
      <w:r w:rsidRPr="000558A8">
        <w:t>1. Основные исходные упражнения: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Основные положения ног: свободная и 1 прямая. Упражнения игра «ножки поссорились, ножки помирились». </w:t>
      </w:r>
    </w:p>
    <w:p w:rsidR="009D5D4C" w:rsidRPr="000558A8" w:rsidRDefault="009D5D4C" w:rsidP="009D5D4C">
      <w:pPr>
        <w:ind w:left="-142"/>
        <w:jc w:val="both"/>
      </w:pPr>
      <w:r w:rsidRPr="000558A8">
        <w:t>2. Основные положения рук: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 вдоль корпуса, на поясе, округлые. Упражнение «шарик», «окошечко». </w:t>
      </w:r>
    </w:p>
    <w:p w:rsidR="009D5D4C" w:rsidRPr="000558A8" w:rsidRDefault="009D5D4C" w:rsidP="009D5D4C">
      <w:pPr>
        <w:ind w:left="-142"/>
        <w:jc w:val="both"/>
      </w:pPr>
      <w:r w:rsidRPr="000558A8">
        <w:t>3. Понятие «</w:t>
      </w:r>
      <w:proofErr w:type="spellStart"/>
      <w:r w:rsidRPr="000558A8">
        <w:t>полупальцы</w:t>
      </w:r>
      <w:proofErr w:type="spellEnd"/>
      <w:r w:rsidRPr="000558A8">
        <w:t xml:space="preserve">». Упражнение «дорасти до солнышка»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4. Постановка корпуса. Упражнение «елочка». </w:t>
      </w:r>
    </w:p>
    <w:p w:rsidR="009D5D4C" w:rsidRDefault="009D5D4C" w:rsidP="009D5D4C">
      <w:pPr>
        <w:ind w:left="-142"/>
        <w:jc w:val="both"/>
      </w:pPr>
      <w:r w:rsidRPr="000558A8">
        <w:t>5. Разминка: различные виды марша, бега, галопа, поочередный выброс ног, легкие маленькие прыжки по 6 и 2 невыворотной позиции, наклоны корпуса вперед, повороты головы, работа плечевого пояса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jc w:val="both"/>
        <w:rPr>
          <w:b/>
          <w:i/>
        </w:rPr>
      </w:pPr>
      <w:r w:rsidRPr="00926781">
        <w:rPr>
          <w:b/>
        </w:rPr>
        <w:t xml:space="preserve">2.3 </w:t>
      </w:r>
      <w:r w:rsidRPr="00926781">
        <w:rPr>
          <w:b/>
          <w:u w:val="single"/>
        </w:rPr>
        <w:t>Построение и перестроение</w:t>
      </w:r>
      <w:r w:rsidRPr="00926781">
        <w:rPr>
          <w:b/>
          <w:i/>
        </w:rPr>
        <w:t>(4 часа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: введение понятий</w:t>
      </w:r>
    </w:p>
    <w:p w:rsidR="009D5D4C" w:rsidRPr="000558A8" w:rsidRDefault="009D5D4C" w:rsidP="009D5D4C">
      <w:pPr>
        <w:ind w:left="-142"/>
        <w:jc w:val="both"/>
      </w:pPr>
      <w:r w:rsidRPr="000558A8">
        <w:t>1. Понятие - линии, колонки, круг, интервал, равнение в линиях и колонках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Понятие - полный поворот, полповорота, поворот направо, налево, диагональ. </w:t>
      </w:r>
    </w:p>
    <w:p w:rsidR="009D5D4C" w:rsidRDefault="009D5D4C" w:rsidP="009D5D4C">
      <w:pPr>
        <w:ind w:left="-142"/>
        <w:jc w:val="both"/>
      </w:pPr>
      <w:r w:rsidRPr="000558A8">
        <w:t>3.Упражнения на перестроения</w:t>
      </w:r>
      <w:r w:rsidRPr="000558A8">
        <w:rPr>
          <w:b/>
        </w:rPr>
        <w:t>:</w:t>
      </w:r>
      <w:r w:rsidRPr="000558A8">
        <w:t xml:space="preserve"> переход из 1 линии на 2, из линии-на круг из круга на 1 или 2 линии, сужение и расширение круга, движение по диагонали. Упражнения исполняются в разных характерах: бег, марш. Подскоки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4 </w:t>
      </w:r>
      <w:r w:rsidRPr="00926781">
        <w:rPr>
          <w:b/>
          <w:u w:val="single"/>
        </w:rPr>
        <w:t>Развитие мышечных ощущений</w:t>
      </w:r>
      <w:r w:rsidRPr="00926781">
        <w:rPr>
          <w:b/>
          <w:i/>
        </w:rPr>
        <w:t>(5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етический материал.</w:t>
      </w:r>
    </w:p>
    <w:p w:rsidR="009D5D4C" w:rsidRPr="000558A8" w:rsidRDefault="009D5D4C" w:rsidP="009D5D4C">
      <w:pPr>
        <w:jc w:val="both"/>
      </w:pPr>
      <w:r w:rsidRPr="000558A8">
        <w:t xml:space="preserve">1. Первые анатомические сведения о строении тела: </w:t>
      </w:r>
    </w:p>
    <w:p w:rsidR="009D5D4C" w:rsidRPr="000558A8" w:rsidRDefault="009D5D4C" w:rsidP="009D5D4C">
      <w:pPr>
        <w:jc w:val="both"/>
      </w:pPr>
      <w:r w:rsidRPr="000558A8">
        <w:t>мышцы спины, живота, рук, ног, шеи, колено, бедро, стопа, их подвижность.</w:t>
      </w:r>
    </w:p>
    <w:p w:rsidR="009D5D4C" w:rsidRPr="000558A8" w:rsidRDefault="009D5D4C" w:rsidP="009D5D4C">
      <w:pPr>
        <w:jc w:val="both"/>
      </w:pPr>
      <w:r w:rsidRPr="000558A8">
        <w:t xml:space="preserve">2. Понятие «твердые и мягкие мышцы». Упражнения на расслабление и напряжение мышц в положении стоя, сидя, лежа. </w:t>
      </w:r>
    </w:p>
    <w:p w:rsidR="009D5D4C" w:rsidRDefault="009D5D4C" w:rsidP="009D5D4C">
      <w:pPr>
        <w:jc w:val="both"/>
      </w:pPr>
      <w:r w:rsidRPr="000558A8">
        <w:t>3.Понятие «тяжесть тела», «перенос тяжести тела». Упражнения по переносу тяжести тела вперед, назад, в сторону, с одной ноги на другую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5 </w:t>
      </w:r>
      <w:r w:rsidRPr="00926781">
        <w:rPr>
          <w:b/>
          <w:u w:val="single"/>
        </w:rPr>
        <w:t>Развитие мышц и подвижности суставов рук</w:t>
      </w:r>
      <w:r w:rsidR="002A2C01">
        <w:rPr>
          <w:b/>
          <w:i/>
        </w:rPr>
        <w:t xml:space="preserve"> (</w:t>
      </w:r>
      <w:r w:rsidRPr="00926781">
        <w:rPr>
          <w:b/>
          <w:i/>
        </w:rPr>
        <w:t>6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Введение теоретических понятий. Требования и правила исполнения элементов.</w:t>
      </w:r>
    </w:p>
    <w:p w:rsidR="009D5D4C" w:rsidRPr="000558A8" w:rsidRDefault="009D5D4C" w:rsidP="009D5D4C">
      <w:pPr>
        <w:ind w:left="-142"/>
        <w:jc w:val="both"/>
        <w:rPr>
          <w:b/>
        </w:rPr>
      </w:pPr>
      <w:r w:rsidRPr="000558A8">
        <w:t>1. Развитие мышц шеи и плечевого сустава</w:t>
      </w:r>
      <w:r w:rsidRPr="000558A8">
        <w:rPr>
          <w:b/>
        </w:rPr>
        <w:t xml:space="preserve">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Понятие наклон, поворот головы. Упражнение-этюд «волшебный карандаш»: повороты и наклоны головы вперед, назад, вправо, влево, круговые повороты. Подвижность плечевого пояса: Подъем и опускание плеч, движение ими вперед и назад. Упражнение-этюд «паровозик»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 Развитие мышц и подвижность суставов рук. </w:t>
      </w:r>
    </w:p>
    <w:p w:rsidR="009D5D4C" w:rsidRDefault="009D5D4C" w:rsidP="009D5D4C">
      <w:pPr>
        <w:ind w:left="-142"/>
        <w:jc w:val="both"/>
      </w:pPr>
      <w:r w:rsidRPr="000558A8">
        <w:t>Положение рук, вытянутых вперед, наверх, в сторону. Разведение рук резкие и плавные. Круговые движение рук, Упражнения «ветерок», «регулировщик». Упражнение для подвижности кисти рук и пальцев кисти руки: подъем, опускание, поворот кистями рук, упражнение-игра «пять братьев»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6 </w:t>
      </w:r>
      <w:r w:rsidRPr="00926781">
        <w:rPr>
          <w:b/>
          <w:u w:val="single"/>
        </w:rPr>
        <w:t>Развитие силы мышц и подвижности суставов ног</w:t>
      </w:r>
      <w:r w:rsidRPr="00926781">
        <w:rPr>
          <w:b/>
          <w:i/>
        </w:rPr>
        <w:t>(7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етические сведения. Правила исполнения элементов.</w:t>
      </w:r>
    </w:p>
    <w:p w:rsidR="009D5D4C" w:rsidRPr="000558A8" w:rsidRDefault="009D5D4C" w:rsidP="009D5D4C">
      <w:pPr>
        <w:ind w:left="-142"/>
        <w:jc w:val="both"/>
      </w:pPr>
      <w:r w:rsidRPr="000558A8">
        <w:t>1.Упражнение исполняются в положении лежа на спине и на животе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 Подъем ног плавный и резкий на высоту 45 от пола, поочередно ногами. Музыкальный размер (М.Р.)4/4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Развитие и укрепление подвижности и натянутости стоп. </w:t>
      </w:r>
    </w:p>
    <w:p w:rsidR="009D5D4C" w:rsidRPr="000558A8" w:rsidRDefault="009D5D4C" w:rsidP="009D5D4C">
      <w:pPr>
        <w:ind w:left="-142"/>
        <w:jc w:val="both"/>
      </w:pPr>
      <w:r w:rsidRPr="000558A8">
        <w:t>Положение стоп выворотное и не выворотное. Сокращение «утюжок» и натянутое. Упражнение на сокращение и натяжение, разворот стоп в положении лежа на спине и сидя. Чередуется плавное и резкое исполнение. М.Р. 4/4 и 2/4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3. Развитие </w:t>
      </w:r>
      <w:proofErr w:type="spellStart"/>
      <w:r w:rsidRPr="000558A8">
        <w:t>выворотности</w:t>
      </w:r>
      <w:proofErr w:type="spellEnd"/>
      <w:r w:rsidRPr="000558A8">
        <w:t xml:space="preserve"> в коленном и тазобедренном суставах. </w:t>
      </w:r>
    </w:p>
    <w:p w:rsidR="009D5D4C" w:rsidRDefault="009D5D4C" w:rsidP="009D5D4C">
      <w:pPr>
        <w:ind w:left="-142"/>
        <w:jc w:val="both"/>
      </w:pPr>
      <w:r w:rsidRPr="000558A8">
        <w:lastRenderedPageBreak/>
        <w:t>Упражнение «калачик»-в положении сидя, Упражнение «лягушка»-в положении лежа на животе, М.Р. 4/4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7 </w:t>
      </w:r>
      <w:r w:rsidRPr="00926781">
        <w:rPr>
          <w:b/>
          <w:u w:val="single"/>
        </w:rPr>
        <w:t>Укрепление мышц спины и живота</w:t>
      </w:r>
      <w:r w:rsidRPr="00926781">
        <w:rPr>
          <w:b/>
          <w:i/>
        </w:rPr>
        <w:t>(8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. Требования и правила исполнения элементов</w:t>
      </w:r>
    </w:p>
    <w:p w:rsidR="009D5D4C" w:rsidRPr="000558A8" w:rsidRDefault="009D5D4C" w:rsidP="009D5D4C">
      <w:pPr>
        <w:ind w:left="-142"/>
        <w:jc w:val="both"/>
      </w:pPr>
      <w:r w:rsidRPr="000558A8">
        <w:t>1.Упражнения исполняются в положении стоя на ногах, на коленях и руках, лежа на животе.</w:t>
      </w:r>
    </w:p>
    <w:p w:rsidR="009D5D4C" w:rsidRDefault="009D5D4C" w:rsidP="009D5D4C">
      <w:pPr>
        <w:ind w:left="-142"/>
        <w:jc w:val="both"/>
      </w:pPr>
      <w:r w:rsidRPr="000558A8">
        <w:t xml:space="preserve"> Амплитуда перегиба позвоночника увеличивается. Упражнения стоя на ногах, наклоны корпуса вперед, в сторону, М.Р. 2/4; сидя «книжечка» М.Р. 2/4; стоя на коленях-«колечко» (наклоны корпуса назад), М.Р. 4/4; стоя на коленях и кистях рук «кошка добрая» и сердита. М.Р. 2/4; лежа на животе «л</w:t>
      </w:r>
      <w:r>
        <w:t>одочка», «самолетик». М.Р. 4/4.</w:t>
      </w:r>
    </w:p>
    <w:p w:rsidR="009D5D4C" w:rsidRDefault="009D5D4C" w:rsidP="009D5D4C">
      <w:pPr>
        <w:ind w:left="-142"/>
        <w:jc w:val="both"/>
      </w:pPr>
      <w:r>
        <w:t>2. Укрепление мышц живота.</w:t>
      </w:r>
    </w:p>
    <w:p w:rsidR="009D5D4C" w:rsidRDefault="009D5D4C" w:rsidP="009D5D4C">
      <w:pPr>
        <w:ind w:left="-142"/>
        <w:jc w:val="both"/>
      </w:pPr>
      <w:r w:rsidRPr="000558A8">
        <w:t>Упражнения на укрепление мышц пресса исполняются лежа на спине. Упражнение: расслабление и напряжение мышц живота, плавно и резко, М.Р. 2/4; лежа на спине «велосипед», «ножницы», М.Р. 2/4; подъем и удержание одновременно 2-х ног на 45 от пола, М.Р. 4/4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</w:rPr>
      </w:pPr>
      <w:r w:rsidRPr="00926781">
        <w:rPr>
          <w:b/>
        </w:rPr>
        <w:t>2.8</w:t>
      </w:r>
      <w:r w:rsidRPr="00926781">
        <w:rPr>
          <w:b/>
          <w:u w:val="single"/>
        </w:rPr>
        <w:t>Просмотр видеоматериалов</w:t>
      </w:r>
      <w:r w:rsidRPr="00926781">
        <w:rPr>
          <w:b/>
          <w:i/>
        </w:rPr>
        <w:t>(2 часа)</w:t>
      </w:r>
    </w:p>
    <w:p w:rsidR="009D5D4C" w:rsidRDefault="009D5D4C" w:rsidP="009D5D4C">
      <w:pPr>
        <w:ind w:left="-142"/>
        <w:jc w:val="both"/>
      </w:pPr>
      <w:r w:rsidRPr="000558A8">
        <w:t>Просмотр и обсуждение видеофрагментов выступления гимнастов (художественная гимнастика).</w:t>
      </w:r>
    </w:p>
    <w:p w:rsidR="009D5D4C" w:rsidRDefault="009D5D4C" w:rsidP="009D5D4C">
      <w:pPr>
        <w:ind w:left="-142"/>
        <w:jc w:val="both"/>
      </w:pPr>
    </w:p>
    <w:p w:rsidR="009D5D4C" w:rsidRDefault="009D5D4C" w:rsidP="009D5D4C">
      <w:pPr>
        <w:ind w:left="-142"/>
        <w:jc w:val="center"/>
        <w:rPr>
          <w:b/>
          <w:i/>
          <w:sz w:val="32"/>
          <w:szCs w:val="32"/>
          <w:u w:val="wave"/>
        </w:rPr>
      </w:pPr>
      <w:r w:rsidRPr="00B84216">
        <w:rPr>
          <w:b/>
          <w:i/>
          <w:sz w:val="32"/>
          <w:szCs w:val="32"/>
          <w:u w:val="wave"/>
        </w:rPr>
        <w:t>3. Основы народного танца</w:t>
      </w:r>
    </w:p>
    <w:p w:rsidR="009D5D4C" w:rsidRPr="00B84216" w:rsidRDefault="009D5D4C" w:rsidP="009D5D4C">
      <w:pPr>
        <w:ind w:left="-142"/>
        <w:jc w:val="center"/>
        <w:rPr>
          <w:b/>
          <w:i/>
          <w:sz w:val="32"/>
          <w:szCs w:val="32"/>
          <w:u w:val="wave"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1 </w:t>
      </w:r>
      <w:r w:rsidRPr="00926781">
        <w:rPr>
          <w:b/>
          <w:u w:val="single"/>
        </w:rPr>
        <w:t>Организационное вводное занятие.</w:t>
      </w:r>
      <w:r w:rsidRPr="00926781">
        <w:rPr>
          <w:b/>
        </w:rPr>
        <w:t xml:space="preserve"> (1 час)</w:t>
      </w:r>
    </w:p>
    <w:p w:rsidR="009D5D4C" w:rsidRPr="000558A8" w:rsidRDefault="009D5D4C" w:rsidP="009D5D4C">
      <w:pPr>
        <w:jc w:val="both"/>
      </w:pPr>
      <w:r w:rsidRPr="000558A8">
        <w:t xml:space="preserve">Знакомство с предметом, история народного танца. </w:t>
      </w:r>
    </w:p>
    <w:p w:rsidR="009D5D4C" w:rsidRDefault="009D5D4C" w:rsidP="009D5D4C">
      <w:pPr>
        <w:jc w:val="both"/>
      </w:pPr>
      <w:r w:rsidRPr="000558A8">
        <w:t>Инструктаж по технике безопасности в школе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2 </w:t>
      </w:r>
      <w:r w:rsidRPr="00926781">
        <w:rPr>
          <w:b/>
          <w:u w:val="single"/>
        </w:rPr>
        <w:t>Танцевальная азбука.</w:t>
      </w:r>
      <w:r w:rsidRPr="00926781">
        <w:rPr>
          <w:b/>
        </w:rPr>
        <w:t xml:space="preserve"> (3 часа)</w:t>
      </w:r>
    </w:p>
    <w:p w:rsidR="009D5D4C" w:rsidRPr="000558A8" w:rsidRDefault="009D5D4C" w:rsidP="009D5D4C">
      <w:pPr>
        <w:jc w:val="both"/>
      </w:pPr>
      <w:r w:rsidRPr="000558A8">
        <w:t>1.Позиции ног:</w:t>
      </w:r>
    </w:p>
    <w:p w:rsidR="009D5D4C" w:rsidRPr="000558A8" w:rsidRDefault="009D5D4C" w:rsidP="009D5D4C">
      <w:pPr>
        <w:jc w:val="both"/>
      </w:pPr>
      <w:r w:rsidRPr="000558A8">
        <w:t>-  5 свободных позиций</w:t>
      </w:r>
    </w:p>
    <w:p w:rsidR="009D5D4C" w:rsidRPr="000558A8" w:rsidRDefault="009D5D4C" w:rsidP="009D5D4C">
      <w:pPr>
        <w:jc w:val="both"/>
      </w:pPr>
      <w:r w:rsidRPr="000558A8">
        <w:t>-  2 закрытые позиции</w:t>
      </w:r>
    </w:p>
    <w:p w:rsidR="009D5D4C" w:rsidRPr="000558A8" w:rsidRDefault="009D5D4C" w:rsidP="009D5D4C">
      <w:pPr>
        <w:jc w:val="both"/>
      </w:pPr>
      <w:r w:rsidRPr="000558A8">
        <w:t>2. Позиции и положения рук:</w:t>
      </w:r>
    </w:p>
    <w:p w:rsidR="009D5D4C" w:rsidRPr="000558A8" w:rsidRDefault="009D5D4C" w:rsidP="009D5D4C">
      <w:pPr>
        <w:jc w:val="both"/>
      </w:pPr>
      <w:r w:rsidRPr="000558A8">
        <w:t>-  подготовительная, 1,2,3, на талии</w:t>
      </w:r>
    </w:p>
    <w:p w:rsidR="009D5D4C" w:rsidRDefault="009D5D4C" w:rsidP="009D5D4C">
      <w:pPr>
        <w:jc w:val="both"/>
      </w:pPr>
      <w:r w:rsidRPr="000558A8">
        <w:t>-  раскрывание и закрывание рук: одной руки, двух рук, поочередное раскрывание рук, переводы рук в различные положения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3 </w:t>
      </w:r>
      <w:r w:rsidRPr="00926781">
        <w:rPr>
          <w:b/>
          <w:u w:val="single"/>
        </w:rPr>
        <w:t>Музыкально-пространственные упражнения</w:t>
      </w:r>
      <w:r w:rsidRPr="00926781">
        <w:rPr>
          <w:b/>
        </w:rPr>
        <w:t>. (4 часа)</w:t>
      </w:r>
    </w:p>
    <w:p w:rsidR="009D5D4C" w:rsidRPr="000558A8" w:rsidRDefault="009D5D4C" w:rsidP="009D5D4C">
      <w:pPr>
        <w:jc w:val="both"/>
      </w:pPr>
      <w:r w:rsidRPr="000558A8">
        <w:t>1.Маршировка в темпе и ритме музыки; шаг на месте, вокруг себя, вправо ,влево.</w:t>
      </w:r>
    </w:p>
    <w:p w:rsidR="009D5D4C" w:rsidRPr="000558A8" w:rsidRDefault="009D5D4C" w:rsidP="009D5D4C">
      <w:pPr>
        <w:jc w:val="both"/>
      </w:pPr>
      <w:r w:rsidRPr="000558A8">
        <w:t>2.Танцевальные шаги в образах (оленя, журавля, лисы, пингвина, кошки, медведя). Выделение сильной доли.</w:t>
      </w:r>
    </w:p>
    <w:p w:rsidR="009D5D4C" w:rsidRPr="000558A8" w:rsidRDefault="009D5D4C" w:rsidP="009D5D4C">
      <w:pPr>
        <w:jc w:val="both"/>
        <w:rPr>
          <w:b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4 </w:t>
      </w:r>
      <w:r w:rsidRPr="00926781">
        <w:rPr>
          <w:b/>
          <w:u w:val="single"/>
        </w:rPr>
        <w:t>Основы русского танца.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r w:rsidRPr="000558A8">
        <w:t>1.Положения рук в:</w:t>
      </w:r>
    </w:p>
    <w:p w:rsidR="009D5D4C" w:rsidRPr="000558A8" w:rsidRDefault="009D5D4C" w:rsidP="009D5D4C">
      <w:pPr>
        <w:jc w:val="both"/>
      </w:pPr>
      <w:r w:rsidRPr="000558A8">
        <w:t xml:space="preserve"> парных и </w:t>
      </w:r>
      <w:r w:rsidRPr="000558A8">
        <w:tab/>
        <w:t xml:space="preserve">  массовых танцах – «цепочка», «круг», «звездочка», «карусель», «корзиночка».</w:t>
      </w:r>
    </w:p>
    <w:p w:rsidR="009D5D4C" w:rsidRPr="000558A8" w:rsidRDefault="009D5D4C" w:rsidP="009D5D4C">
      <w:pPr>
        <w:jc w:val="both"/>
      </w:pPr>
      <w:r w:rsidRPr="000558A8">
        <w:t>2.Поклоны,притопы,перетопы.</w:t>
      </w:r>
    </w:p>
    <w:p w:rsidR="009D5D4C" w:rsidRPr="000558A8" w:rsidRDefault="009D5D4C" w:rsidP="009D5D4C">
      <w:pPr>
        <w:jc w:val="both"/>
      </w:pPr>
      <w:r w:rsidRPr="000558A8">
        <w:t>3.Ходы в русском танце:</w:t>
      </w:r>
    </w:p>
    <w:p w:rsidR="009D5D4C" w:rsidRPr="000558A8" w:rsidRDefault="009D5D4C" w:rsidP="009D5D4C">
      <w:pPr>
        <w:jc w:val="both"/>
      </w:pPr>
      <w:r w:rsidRPr="000558A8">
        <w:t>- переменный ход вперед, назад</w:t>
      </w:r>
    </w:p>
    <w:p w:rsidR="009D5D4C" w:rsidRPr="000558A8" w:rsidRDefault="009D5D4C" w:rsidP="009D5D4C">
      <w:pPr>
        <w:jc w:val="both"/>
      </w:pPr>
      <w:r w:rsidRPr="000558A8">
        <w:t>- ход с каблука(для мальчиков)</w:t>
      </w:r>
    </w:p>
    <w:p w:rsidR="009D5D4C" w:rsidRPr="000558A8" w:rsidRDefault="009D5D4C" w:rsidP="009D5D4C">
      <w:pPr>
        <w:jc w:val="both"/>
      </w:pPr>
      <w:r w:rsidRPr="000558A8">
        <w:t>- простой (бытовой шаг)</w:t>
      </w:r>
    </w:p>
    <w:p w:rsidR="009D5D4C" w:rsidRPr="000558A8" w:rsidRDefault="009D5D4C" w:rsidP="009D5D4C">
      <w:pPr>
        <w:jc w:val="both"/>
      </w:pPr>
      <w:r w:rsidRPr="000558A8">
        <w:t xml:space="preserve">- боковой шаг на всей стопе и на </w:t>
      </w:r>
      <w:proofErr w:type="spellStart"/>
      <w:r w:rsidRPr="000558A8">
        <w:t>полупальцах</w:t>
      </w:r>
      <w:proofErr w:type="spellEnd"/>
      <w:r w:rsidRPr="000558A8">
        <w:t>.</w:t>
      </w:r>
    </w:p>
    <w:p w:rsidR="009D5D4C" w:rsidRPr="000558A8" w:rsidRDefault="009D5D4C" w:rsidP="009D5D4C">
      <w:pPr>
        <w:jc w:val="both"/>
      </w:pPr>
      <w:r w:rsidRPr="000558A8">
        <w:t>4.Припадания на месте, в сторону.</w:t>
      </w:r>
    </w:p>
    <w:p w:rsidR="009D5D4C" w:rsidRPr="000558A8" w:rsidRDefault="009D5D4C" w:rsidP="009D5D4C">
      <w:pPr>
        <w:jc w:val="both"/>
      </w:pPr>
      <w:r w:rsidRPr="000558A8">
        <w:t>5. Бег на месте, с продвижением.</w:t>
      </w:r>
    </w:p>
    <w:p w:rsidR="009D5D4C" w:rsidRPr="000558A8" w:rsidRDefault="009D5D4C" w:rsidP="009D5D4C">
      <w:pPr>
        <w:jc w:val="both"/>
      </w:pPr>
      <w:r w:rsidRPr="000558A8">
        <w:t>6. Основные распространенные движения русского танца:</w:t>
      </w:r>
    </w:p>
    <w:p w:rsidR="009D5D4C" w:rsidRPr="000558A8" w:rsidRDefault="009D5D4C" w:rsidP="009D5D4C">
      <w:pPr>
        <w:jc w:val="both"/>
      </w:pPr>
      <w:r w:rsidRPr="000558A8">
        <w:t>-гармошка</w:t>
      </w:r>
    </w:p>
    <w:p w:rsidR="009D5D4C" w:rsidRPr="000558A8" w:rsidRDefault="009D5D4C" w:rsidP="009D5D4C">
      <w:pPr>
        <w:jc w:val="both"/>
      </w:pPr>
      <w:r w:rsidRPr="000558A8">
        <w:t>-елочка</w:t>
      </w:r>
    </w:p>
    <w:p w:rsidR="009D5D4C" w:rsidRPr="000558A8" w:rsidRDefault="009D5D4C" w:rsidP="009D5D4C">
      <w:pPr>
        <w:jc w:val="both"/>
      </w:pPr>
      <w:r w:rsidRPr="000558A8">
        <w:lastRenderedPageBreak/>
        <w:t>-простой ключ</w:t>
      </w:r>
    </w:p>
    <w:p w:rsidR="009D5D4C" w:rsidRPr="000558A8" w:rsidRDefault="009D5D4C" w:rsidP="009D5D4C">
      <w:pPr>
        <w:jc w:val="both"/>
      </w:pPr>
      <w:r w:rsidRPr="000558A8">
        <w:t>-одинарный ключ</w:t>
      </w:r>
    </w:p>
    <w:p w:rsidR="009D5D4C" w:rsidRPr="000558A8" w:rsidRDefault="009D5D4C" w:rsidP="009D5D4C">
      <w:pPr>
        <w:jc w:val="both"/>
      </w:pPr>
      <w:r w:rsidRPr="000558A8">
        <w:t>-</w:t>
      </w:r>
      <w:proofErr w:type="spellStart"/>
      <w:r w:rsidRPr="000558A8">
        <w:t>ковырялочка</w:t>
      </w:r>
      <w:proofErr w:type="spellEnd"/>
    </w:p>
    <w:p w:rsidR="009D5D4C" w:rsidRPr="000558A8" w:rsidRDefault="009D5D4C" w:rsidP="009D5D4C">
      <w:pPr>
        <w:jc w:val="both"/>
      </w:pPr>
      <w:r w:rsidRPr="000558A8">
        <w:t>-</w:t>
      </w:r>
      <w:proofErr w:type="spellStart"/>
      <w:r w:rsidRPr="000558A8">
        <w:t>моталочка</w:t>
      </w:r>
      <w:proofErr w:type="spellEnd"/>
    </w:p>
    <w:p w:rsidR="009D5D4C" w:rsidRDefault="009D5D4C" w:rsidP="009D5D4C">
      <w:pPr>
        <w:jc w:val="both"/>
      </w:pPr>
      <w:r w:rsidRPr="000558A8">
        <w:t>-дробный ход.</w:t>
      </w:r>
    </w:p>
    <w:p w:rsidR="009D5D4C" w:rsidRPr="000558A8" w:rsidRDefault="009D5D4C" w:rsidP="009D5D4C">
      <w:pPr>
        <w:jc w:val="both"/>
        <w:rPr>
          <w:b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5 </w:t>
      </w:r>
      <w:r w:rsidRPr="00926781">
        <w:rPr>
          <w:b/>
          <w:u w:val="single"/>
        </w:rPr>
        <w:t>Хлопки, хлопушки, присядки для мальчиков.</w:t>
      </w:r>
      <w:r w:rsidRPr="00926781">
        <w:rPr>
          <w:b/>
        </w:rPr>
        <w:t xml:space="preserve"> (4 часа)</w:t>
      </w:r>
    </w:p>
    <w:p w:rsidR="009D5D4C" w:rsidRPr="000558A8" w:rsidRDefault="009D5D4C" w:rsidP="009D5D4C">
      <w:pPr>
        <w:jc w:val="both"/>
      </w:pPr>
      <w:r w:rsidRPr="000558A8">
        <w:t>1.Хлопки (одинарные ,двойные ,тройные) в ладоши , по бедру, по голенищам сапог возле колена, шаги с хлопками, концовка с хлопушками.</w:t>
      </w:r>
    </w:p>
    <w:p w:rsidR="009D5D4C" w:rsidRPr="000558A8" w:rsidRDefault="009D5D4C" w:rsidP="009D5D4C">
      <w:pPr>
        <w:jc w:val="both"/>
      </w:pPr>
      <w:r w:rsidRPr="000558A8">
        <w:t>2.Присядки.</w:t>
      </w:r>
    </w:p>
    <w:p w:rsidR="009D5D4C" w:rsidRPr="000558A8" w:rsidRDefault="009D5D4C" w:rsidP="009D5D4C">
      <w:pPr>
        <w:jc w:val="both"/>
      </w:pPr>
      <w:r w:rsidRPr="000558A8">
        <w:t>Сначала у станка, потом на середине:</w:t>
      </w:r>
    </w:p>
    <w:p w:rsidR="009D5D4C" w:rsidRPr="000558A8" w:rsidRDefault="009D5D4C" w:rsidP="009D5D4C">
      <w:pPr>
        <w:jc w:val="both"/>
      </w:pPr>
      <w:r w:rsidRPr="000558A8">
        <w:t>- «мячик»</w:t>
      </w:r>
    </w:p>
    <w:p w:rsidR="009D5D4C" w:rsidRDefault="009D5D4C" w:rsidP="009D5D4C">
      <w:pPr>
        <w:jc w:val="both"/>
      </w:pPr>
      <w:r w:rsidRPr="000558A8">
        <w:t>- присядка с вынесением ноги на каблук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6 </w:t>
      </w:r>
      <w:r w:rsidRPr="00926781">
        <w:rPr>
          <w:b/>
          <w:u w:val="single"/>
        </w:rPr>
        <w:t>Знакомство с танцевальной культурой  славянских народов.</w:t>
      </w:r>
      <w:r w:rsidRPr="00926781">
        <w:rPr>
          <w:b/>
        </w:rPr>
        <w:t xml:space="preserve"> (7 часов)</w:t>
      </w:r>
    </w:p>
    <w:p w:rsidR="009D5D4C" w:rsidRPr="000558A8" w:rsidRDefault="009D5D4C" w:rsidP="009D5D4C">
      <w:pPr>
        <w:jc w:val="both"/>
      </w:pPr>
      <w:r w:rsidRPr="000558A8">
        <w:t>1.Белорусский народный танец</w:t>
      </w:r>
    </w:p>
    <w:p w:rsidR="009D5D4C" w:rsidRPr="000558A8" w:rsidRDefault="009D5D4C" w:rsidP="009D5D4C">
      <w:pPr>
        <w:jc w:val="both"/>
      </w:pPr>
      <w:r w:rsidRPr="000558A8">
        <w:t>а) элементы танца “Бульба”:</w:t>
      </w:r>
    </w:p>
    <w:p w:rsidR="009D5D4C" w:rsidRPr="000558A8" w:rsidRDefault="009D5D4C" w:rsidP="009D5D4C">
      <w:pPr>
        <w:jc w:val="both"/>
      </w:pPr>
      <w:r w:rsidRPr="000558A8">
        <w:t xml:space="preserve">-подскоки по </w:t>
      </w:r>
      <w:r w:rsidRPr="000558A8">
        <w:rPr>
          <w:lang w:val="en-US"/>
        </w:rPr>
        <w:t>VI</w:t>
      </w:r>
      <w:r w:rsidRPr="000558A8">
        <w:t xml:space="preserve"> позиции, подскоки с тройным переступанием на месте, с продвижением.</w:t>
      </w:r>
    </w:p>
    <w:p w:rsidR="009D5D4C" w:rsidRPr="000558A8" w:rsidRDefault="009D5D4C" w:rsidP="009D5D4C">
      <w:pPr>
        <w:jc w:val="both"/>
      </w:pPr>
      <w:r w:rsidRPr="000558A8">
        <w:t>- различные виды поворотов, польки с поворотами.</w:t>
      </w:r>
    </w:p>
    <w:p w:rsidR="009D5D4C" w:rsidRPr="000558A8" w:rsidRDefault="009D5D4C" w:rsidP="009D5D4C">
      <w:pPr>
        <w:jc w:val="both"/>
      </w:pPr>
      <w:r w:rsidRPr="000558A8">
        <w:t>- перескоки из стороны в сторону.</w:t>
      </w:r>
    </w:p>
    <w:p w:rsidR="009D5D4C" w:rsidRPr="000558A8" w:rsidRDefault="009D5D4C" w:rsidP="009D5D4C">
      <w:pPr>
        <w:jc w:val="both"/>
      </w:pPr>
      <w:r w:rsidRPr="000558A8">
        <w:t>б) элементы танца «Лявониха»</w:t>
      </w:r>
    </w:p>
    <w:p w:rsidR="009D5D4C" w:rsidRPr="000558A8" w:rsidRDefault="009D5D4C" w:rsidP="009D5D4C">
      <w:pPr>
        <w:jc w:val="both"/>
      </w:pPr>
      <w:r w:rsidRPr="000558A8">
        <w:t>- основной ход</w:t>
      </w:r>
    </w:p>
    <w:p w:rsidR="009D5D4C" w:rsidRPr="000558A8" w:rsidRDefault="009D5D4C" w:rsidP="009D5D4C">
      <w:pPr>
        <w:jc w:val="both"/>
      </w:pPr>
      <w:r w:rsidRPr="000558A8">
        <w:t>- боковой ход с подбивкой.</w:t>
      </w:r>
    </w:p>
    <w:p w:rsidR="009D5D4C" w:rsidRPr="000558A8" w:rsidRDefault="009D5D4C" w:rsidP="009D5D4C">
      <w:pPr>
        <w:jc w:val="both"/>
      </w:pPr>
      <w:r w:rsidRPr="000558A8">
        <w:t xml:space="preserve">2.Украинский народный танец: </w:t>
      </w:r>
    </w:p>
    <w:p w:rsidR="009D5D4C" w:rsidRPr="000558A8" w:rsidRDefault="009D5D4C" w:rsidP="009D5D4C">
      <w:pPr>
        <w:jc w:val="both"/>
      </w:pPr>
      <w:r w:rsidRPr="000558A8">
        <w:t>- основной ход «</w:t>
      </w:r>
      <w:proofErr w:type="spellStart"/>
      <w:r w:rsidRPr="000558A8">
        <w:t>б</w:t>
      </w:r>
      <w:r w:rsidR="00083D49">
        <w:t>е</w:t>
      </w:r>
      <w:r w:rsidRPr="000558A8">
        <w:t>гунец</w:t>
      </w:r>
      <w:proofErr w:type="spellEnd"/>
      <w:r w:rsidRPr="000558A8">
        <w:t>» по кругу, с притопом.</w:t>
      </w:r>
    </w:p>
    <w:p w:rsidR="009D5D4C" w:rsidRPr="000558A8" w:rsidRDefault="009D5D4C" w:rsidP="009D5D4C">
      <w:pPr>
        <w:jc w:val="both"/>
      </w:pPr>
      <w:r w:rsidRPr="000558A8">
        <w:t>-«веревочка» с остановкой и хлопками.</w:t>
      </w:r>
    </w:p>
    <w:p w:rsidR="009D5D4C" w:rsidRDefault="009D5D4C" w:rsidP="009D5D4C">
      <w:pPr>
        <w:jc w:val="both"/>
      </w:pPr>
      <w:r w:rsidRPr="000558A8">
        <w:t>-«</w:t>
      </w:r>
      <w:proofErr w:type="spellStart"/>
      <w:r w:rsidRPr="000558A8">
        <w:t>выхилясник</w:t>
      </w:r>
      <w:proofErr w:type="spellEnd"/>
      <w:r w:rsidRPr="000558A8">
        <w:t>» в сочетании с «веревочкой», притопами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7 </w:t>
      </w:r>
      <w:r w:rsidRPr="00926781">
        <w:rPr>
          <w:b/>
          <w:u w:val="single"/>
        </w:rPr>
        <w:t>Танцевальные этюды. Россия. Белоруссия. Украина.</w:t>
      </w:r>
      <w:r w:rsidRPr="00926781">
        <w:rPr>
          <w:b/>
        </w:rPr>
        <w:t xml:space="preserve"> (9 часов)</w:t>
      </w:r>
    </w:p>
    <w:p w:rsidR="009D5D4C" w:rsidRPr="000558A8" w:rsidRDefault="009D5D4C" w:rsidP="009D5D4C">
      <w:pPr>
        <w:jc w:val="both"/>
      </w:pPr>
      <w:r w:rsidRPr="000558A8">
        <w:t>1.Хоровод:</w:t>
      </w:r>
    </w:p>
    <w:p w:rsidR="009D5D4C" w:rsidRPr="000558A8" w:rsidRDefault="009D5D4C" w:rsidP="009D5D4C">
      <w:pPr>
        <w:jc w:val="both"/>
      </w:pPr>
      <w:r w:rsidRPr="000558A8">
        <w:t>- Россия –  танец с платком</w:t>
      </w:r>
    </w:p>
    <w:p w:rsidR="009D5D4C" w:rsidRPr="000558A8" w:rsidRDefault="009D5D4C" w:rsidP="009D5D4C">
      <w:pPr>
        <w:jc w:val="both"/>
      </w:pPr>
      <w:r w:rsidRPr="000558A8">
        <w:t>- Белоруссия – танец «</w:t>
      </w:r>
      <w:proofErr w:type="spellStart"/>
      <w:r w:rsidRPr="000558A8">
        <w:t>Перепелочка</w:t>
      </w:r>
      <w:proofErr w:type="spellEnd"/>
      <w:r w:rsidRPr="000558A8">
        <w:t>»</w:t>
      </w:r>
    </w:p>
    <w:p w:rsidR="009D5D4C" w:rsidRPr="000558A8" w:rsidRDefault="009D5D4C" w:rsidP="009D5D4C">
      <w:pPr>
        <w:jc w:val="both"/>
      </w:pPr>
      <w:r w:rsidRPr="000558A8">
        <w:t>- Украина – танец с венком.</w:t>
      </w:r>
    </w:p>
    <w:p w:rsidR="009D5D4C" w:rsidRDefault="009D5D4C" w:rsidP="009D5D4C">
      <w:pPr>
        <w:jc w:val="both"/>
      </w:pPr>
      <w:r>
        <w:t>2. «Бульба»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8 </w:t>
      </w:r>
      <w:r w:rsidRPr="00926781">
        <w:rPr>
          <w:b/>
          <w:u w:val="single"/>
        </w:rPr>
        <w:t>Знакомство с искусством профессионального исполнения народных танцев.</w:t>
      </w: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        (2 часа)</w:t>
      </w:r>
    </w:p>
    <w:p w:rsidR="006E6BD0" w:rsidRPr="00355548" w:rsidRDefault="009D5D4C" w:rsidP="00355548">
      <w:pPr>
        <w:jc w:val="both"/>
      </w:pPr>
      <w:r w:rsidRPr="000558A8">
        <w:t>1. Просмотр видеоматериалов ансамбля «Березка», ансамбля им. Игоря Моисеева.</w:t>
      </w:r>
    </w:p>
    <w:p w:rsidR="009D5D4C" w:rsidRPr="00B84216" w:rsidRDefault="009D5D4C" w:rsidP="009D5D4C">
      <w:pPr>
        <w:jc w:val="center"/>
        <w:rPr>
          <w:b/>
          <w:i/>
          <w:sz w:val="32"/>
          <w:szCs w:val="32"/>
          <w:u w:val="wave"/>
        </w:rPr>
      </w:pPr>
      <w:r w:rsidRPr="00B84216">
        <w:rPr>
          <w:b/>
          <w:i/>
          <w:sz w:val="32"/>
          <w:szCs w:val="32"/>
          <w:u w:val="wave"/>
        </w:rPr>
        <w:t>4.Постановочная работа</w:t>
      </w:r>
    </w:p>
    <w:p w:rsidR="009D5D4C" w:rsidRPr="00083D49" w:rsidRDefault="009D5D4C" w:rsidP="009D5D4C">
      <w:pPr>
        <w:pStyle w:val="a5"/>
        <w:rPr>
          <w:color w:val="000000" w:themeColor="text1"/>
          <w:szCs w:val="24"/>
        </w:rPr>
      </w:pPr>
      <w:r w:rsidRPr="00083D49">
        <w:rPr>
          <w:color w:val="000000" w:themeColor="text1"/>
          <w:szCs w:val="24"/>
        </w:rPr>
        <w:t>Разучиваются простые танцевально-ритмические комбинации и танцевальные этюды на основе пройденных движений. Музыкальное сопровождение должно соответствовать детской тематике и иметь четко выраженное квадратное построение.</w:t>
      </w:r>
    </w:p>
    <w:p w:rsidR="009D5D4C" w:rsidRDefault="009D5D4C" w:rsidP="009D5D4C"/>
    <w:p w:rsidR="009D5D4C" w:rsidRDefault="009D5D4C" w:rsidP="009D5D4C"/>
    <w:p w:rsidR="000D6B9F" w:rsidRPr="000D6B9F" w:rsidRDefault="000D6B9F" w:rsidP="009D5D4C">
      <w:pPr>
        <w:rPr>
          <w:b/>
          <w:i/>
          <w:sz w:val="32"/>
          <w:szCs w:val="32"/>
        </w:rPr>
      </w:pPr>
      <w:r w:rsidRPr="000D6B9F">
        <w:rPr>
          <w:b/>
          <w:i/>
          <w:sz w:val="32"/>
          <w:szCs w:val="32"/>
        </w:rPr>
        <w:t>По окончани</w:t>
      </w:r>
      <w:r w:rsidR="005D5D71">
        <w:rPr>
          <w:b/>
          <w:i/>
          <w:sz w:val="32"/>
          <w:szCs w:val="32"/>
        </w:rPr>
        <w:t>и</w:t>
      </w:r>
      <w:r w:rsidRPr="000D6B9F">
        <w:rPr>
          <w:b/>
          <w:i/>
          <w:sz w:val="32"/>
          <w:szCs w:val="32"/>
        </w:rPr>
        <w:t xml:space="preserve"> обучения обучающиеся должны</w:t>
      </w:r>
    </w:p>
    <w:p w:rsidR="000D6B9F" w:rsidRDefault="000D6B9F" w:rsidP="009D5D4C"/>
    <w:p w:rsidR="009D5D4C" w:rsidRPr="00B84216" w:rsidRDefault="009D5D4C" w:rsidP="009D5D4C">
      <w:r w:rsidRPr="002C6FAD">
        <w:rPr>
          <w:b/>
        </w:rPr>
        <w:t>знать: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позиции рук, ног;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терминологию элементов;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правила исполнения тренажных упражнений у станка. </w:t>
      </w:r>
    </w:p>
    <w:p w:rsidR="009D5D4C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танцевальные элементы русского танца: «гармошка», «</w:t>
      </w:r>
      <w:proofErr w:type="spellStart"/>
      <w:r w:rsidRPr="002C6FAD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Pr="002C6FAD">
        <w:rPr>
          <w:rFonts w:ascii="Times New Roman" w:hAnsi="Times New Roman"/>
          <w:sz w:val="24"/>
          <w:szCs w:val="24"/>
        </w:rPr>
        <w:t>», «веревочка»,                       «</w:t>
      </w:r>
      <w:proofErr w:type="spellStart"/>
      <w:r w:rsidRPr="002C6FAD">
        <w:rPr>
          <w:rFonts w:ascii="Times New Roman" w:hAnsi="Times New Roman"/>
          <w:sz w:val="24"/>
          <w:szCs w:val="24"/>
        </w:rPr>
        <w:t>моталочка</w:t>
      </w:r>
      <w:proofErr w:type="spellEnd"/>
      <w:r w:rsidRPr="002C6FAD">
        <w:rPr>
          <w:rFonts w:ascii="Times New Roman" w:hAnsi="Times New Roman"/>
          <w:sz w:val="24"/>
          <w:szCs w:val="24"/>
        </w:rPr>
        <w:t>», «ключ», присядка «мячик»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основные развивающие упражнения:</w:t>
      </w:r>
    </w:p>
    <w:p w:rsidR="009D5D4C" w:rsidRPr="002C6FAD" w:rsidRDefault="009D5D4C" w:rsidP="009D5D4C">
      <w:pPr>
        <w:ind w:left="-142"/>
        <w:jc w:val="both"/>
      </w:pPr>
      <w:r w:rsidRPr="002C6FAD">
        <w:lastRenderedPageBreak/>
        <w:t xml:space="preserve">              - на силу, растягивание, расслабление,</w:t>
      </w:r>
    </w:p>
    <w:p w:rsidR="009D5D4C" w:rsidRPr="002C6FAD" w:rsidRDefault="009D5D4C" w:rsidP="009D5D4C">
      <w:pPr>
        <w:ind w:left="-142"/>
        <w:jc w:val="both"/>
      </w:pPr>
      <w:r w:rsidRPr="002C6FAD">
        <w:t xml:space="preserve">              - на осанку, координацию.</w:t>
      </w:r>
    </w:p>
    <w:p w:rsidR="009D5D4C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групповые упражнения в кругу, шеренге, колонне, линии</w:t>
      </w:r>
    </w:p>
    <w:p w:rsidR="009D5D4C" w:rsidRPr="002C6FAD" w:rsidRDefault="009D5D4C" w:rsidP="009D5D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5D4C" w:rsidRPr="002C6FAD" w:rsidRDefault="009D5D4C" w:rsidP="009D5D4C">
      <w:pPr>
        <w:rPr>
          <w:b/>
        </w:rPr>
      </w:pPr>
      <w:r w:rsidRPr="002C6FAD">
        <w:rPr>
          <w:b/>
        </w:rPr>
        <w:t xml:space="preserve">уметь: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выполнить балетный шаг, галоп, </w:t>
      </w:r>
      <w:proofErr w:type="spellStart"/>
      <w:r w:rsidRPr="002C6FAD">
        <w:rPr>
          <w:rFonts w:ascii="Times New Roman" w:hAnsi="Times New Roman"/>
          <w:sz w:val="24"/>
          <w:szCs w:val="24"/>
        </w:rPr>
        <w:t>pas</w:t>
      </w:r>
      <w:proofErr w:type="spellEnd"/>
      <w:r w:rsidRPr="002C6FAD">
        <w:rPr>
          <w:rFonts w:ascii="Times New Roman" w:hAnsi="Times New Roman"/>
          <w:sz w:val="24"/>
          <w:szCs w:val="24"/>
        </w:rPr>
        <w:t xml:space="preserve"> польки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6FAD">
        <w:rPr>
          <w:rFonts w:ascii="Times New Roman" w:hAnsi="Times New Roman"/>
          <w:sz w:val="24"/>
          <w:szCs w:val="24"/>
        </w:rPr>
        <w:t xml:space="preserve">риентироваться в пространстве,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6FAD">
        <w:rPr>
          <w:rFonts w:ascii="Times New Roman" w:hAnsi="Times New Roman"/>
          <w:sz w:val="24"/>
          <w:szCs w:val="24"/>
        </w:rPr>
        <w:t>спользовать музыкально-ритмические навыки;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6FAD">
        <w:rPr>
          <w:rFonts w:ascii="Times New Roman" w:hAnsi="Times New Roman"/>
          <w:sz w:val="24"/>
          <w:szCs w:val="24"/>
        </w:rPr>
        <w:t>сполнять танцевальные этюды на элементах танцев России, Белоруссии, Украины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C6FAD">
        <w:rPr>
          <w:rFonts w:ascii="Times New Roman" w:hAnsi="Times New Roman"/>
          <w:sz w:val="24"/>
          <w:szCs w:val="24"/>
        </w:rPr>
        <w:t>ыполнять упражнения на:</w:t>
      </w:r>
    </w:p>
    <w:p w:rsidR="009D5D4C" w:rsidRPr="002C6FAD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мышц и подвижности суставов рук:</w:t>
      </w:r>
      <w:r w:rsidRPr="002C6FAD">
        <w:rPr>
          <w:rFonts w:ascii="Times New Roman" w:hAnsi="Times New Roman"/>
          <w:i/>
          <w:sz w:val="24"/>
          <w:szCs w:val="24"/>
        </w:rPr>
        <w:t>«ветерок, «регулировщик»</w:t>
      </w:r>
    </w:p>
    <w:p w:rsidR="009D5D4C" w:rsidRPr="002C6FAD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и укрепление мышц спины:</w:t>
      </w:r>
      <w:r w:rsidRPr="002C6FAD">
        <w:rPr>
          <w:rFonts w:ascii="Times New Roman" w:hAnsi="Times New Roman"/>
          <w:i/>
          <w:sz w:val="24"/>
          <w:szCs w:val="24"/>
        </w:rPr>
        <w:t>«лодочка», «колечко», «кошка добрая», «книжечка»,</w:t>
      </w:r>
    </w:p>
    <w:p w:rsidR="009D5D4C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и укрепление мышц живота:</w:t>
      </w:r>
      <w:r w:rsidRPr="002C6FAD">
        <w:rPr>
          <w:rFonts w:ascii="Times New Roman" w:hAnsi="Times New Roman"/>
          <w:i/>
          <w:sz w:val="24"/>
          <w:szCs w:val="24"/>
        </w:rPr>
        <w:t>«велосипед», «ножницы»</w:t>
      </w:r>
      <w:r w:rsidR="000D6B9F">
        <w:rPr>
          <w:rFonts w:ascii="Times New Roman" w:hAnsi="Times New Roman"/>
          <w:i/>
          <w:sz w:val="24"/>
          <w:szCs w:val="24"/>
        </w:rPr>
        <w:t>;</w:t>
      </w:r>
    </w:p>
    <w:p w:rsidR="00D425A3" w:rsidRPr="00355548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эмоциональное настроение разученных постановок</w:t>
      </w:r>
    </w:p>
    <w:p w:rsidR="009D5D4C" w:rsidRPr="000D6B9F" w:rsidRDefault="009D5D4C" w:rsidP="009D5D4C">
      <w:pPr>
        <w:jc w:val="center"/>
        <w:rPr>
          <w:b/>
          <w:i/>
          <w:sz w:val="36"/>
          <w:szCs w:val="36"/>
        </w:rPr>
      </w:pPr>
      <w:r w:rsidRPr="000D6B9F">
        <w:rPr>
          <w:b/>
          <w:i/>
          <w:sz w:val="36"/>
          <w:szCs w:val="36"/>
        </w:rPr>
        <w:t>Учебно-тематический план №2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993"/>
        <w:gridCol w:w="850"/>
        <w:gridCol w:w="2268"/>
      </w:tblGrid>
      <w:tr w:rsidR="00892749" w:rsidTr="005A6F21">
        <w:tc>
          <w:tcPr>
            <w:tcW w:w="567" w:type="dxa"/>
            <w:vMerge w:val="restart"/>
          </w:tcPr>
          <w:p w:rsidR="00892749" w:rsidRDefault="00892749" w:rsidP="004D7F25">
            <w:r>
              <w:t>№ п/п</w:t>
            </w:r>
          </w:p>
        </w:tc>
        <w:tc>
          <w:tcPr>
            <w:tcW w:w="4111" w:type="dxa"/>
            <w:vMerge w:val="restart"/>
          </w:tcPr>
          <w:p w:rsidR="00892749" w:rsidRDefault="00892749" w:rsidP="000D6B9F">
            <w:pPr>
              <w:jc w:val="center"/>
            </w:pPr>
            <w: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892749" w:rsidRDefault="00892749" w:rsidP="004D7F25">
            <w:r>
              <w:t>Учебное занятие</w:t>
            </w:r>
          </w:p>
        </w:tc>
        <w:tc>
          <w:tcPr>
            <w:tcW w:w="2835" w:type="dxa"/>
            <w:gridSpan w:val="3"/>
          </w:tcPr>
          <w:p w:rsidR="00892749" w:rsidRDefault="00892749" w:rsidP="004D7F25">
            <w:r>
              <w:t>Количество часов</w:t>
            </w:r>
          </w:p>
        </w:tc>
        <w:tc>
          <w:tcPr>
            <w:tcW w:w="2268" w:type="dxa"/>
            <w:vMerge w:val="restart"/>
          </w:tcPr>
          <w:p w:rsidR="00892749" w:rsidRDefault="00892749" w:rsidP="004D7F25">
            <w:r>
              <w:t>Форма контроля</w:t>
            </w:r>
          </w:p>
        </w:tc>
      </w:tr>
      <w:tr w:rsidR="00892749" w:rsidTr="005A6F21">
        <w:tc>
          <w:tcPr>
            <w:tcW w:w="567" w:type="dxa"/>
            <w:vMerge/>
          </w:tcPr>
          <w:p w:rsidR="00892749" w:rsidRDefault="00892749" w:rsidP="004D7F25"/>
        </w:tc>
        <w:tc>
          <w:tcPr>
            <w:tcW w:w="4111" w:type="dxa"/>
            <w:vMerge/>
          </w:tcPr>
          <w:p w:rsidR="00892749" w:rsidRDefault="00892749" w:rsidP="004D7F25"/>
        </w:tc>
        <w:tc>
          <w:tcPr>
            <w:tcW w:w="1134" w:type="dxa"/>
            <w:vMerge/>
          </w:tcPr>
          <w:p w:rsidR="00892749" w:rsidRDefault="00892749" w:rsidP="004D7F25"/>
        </w:tc>
        <w:tc>
          <w:tcPr>
            <w:tcW w:w="992" w:type="dxa"/>
          </w:tcPr>
          <w:p w:rsidR="00892749" w:rsidRDefault="00892749" w:rsidP="004D7F25">
            <w:r>
              <w:t>теория</w:t>
            </w:r>
          </w:p>
        </w:tc>
        <w:tc>
          <w:tcPr>
            <w:tcW w:w="993" w:type="dxa"/>
          </w:tcPr>
          <w:p w:rsidR="00892749" w:rsidRDefault="00892749" w:rsidP="005A6F21">
            <w:pPr>
              <w:ind w:left="-113" w:right="-57"/>
            </w:pPr>
            <w:r>
              <w:t>практика</w:t>
            </w:r>
          </w:p>
        </w:tc>
        <w:tc>
          <w:tcPr>
            <w:tcW w:w="850" w:type="dxa"/>
          </w:tcPr>
          <w:p w:rsidR="00892749" w:rsidRDefault="00892749" w:rsidP="004D7F25">
            <w:r>
              <w:t>всего</w:t>
            </w:r>
          </w:p>
        </w:tc>
        <w:tc>
          <w:tcPr>
            <w:tcW w:w="2268" w:type="dxa"/>
            <w:vMerge/>
          </w:tcPr>
          <w:p w:rsidR="00892749" w:rsidRDefault="00892749" w:rsidP="004D7F25"/>
        </w:tc>
      </w:tr>
      <w:tr w:rsidR="00892749" w:rsidTr="005A6F21">
        <w:tc>
          <w:tcPr>
            <w:tcW w:w="567" w:type="dxa"/>
          </w:tcPr>
          <w:p w:rsidR="00892749" w:rsidRPr="00F07193" w:rsidRDefault="00892749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892749" w:rsidRDefault="00892749" w:rsidP="004D7F25">
            <w:r>
              <w:t xml:space="preserve"> Основы классического танца</w:t>
            </w:r>
          </w:p>
          <w:p w:rsidR="00892749" w:rsidRDefault="00892749" w:rsidP="004D7F25"/>
          <w:p w:rsidR="00892749" w:rsidRPr="004146FF" w:rsidRDefault="00892749" w:rsidP="000D6B9F">
            <w:r>
              <w:t xml:space="preserve">      1.1</w:t>
            </w:r>
            <w:r w:rsidRPr="004146FF">
              <w:t>Вводное занятие</w:t>
            </w:r>
          </w:p>
          <w:p w:rsidR="00892749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mbep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e</w:t>
            </w:r>
            <w:proofErr w:type="spellEnd"/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892749" w:rsidRPr="000A7B6C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892749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1134" w:type="dxa"/>
          </w:tcPr>
          <w:p w:rsidR="00892749" w:rsidRDefault="00892749" w:rsidP="00C04E6E">
            <w:pPr>
              <w:ind w:left="-57" w:right="-57"/>
            </w:pPr>
            <w:r>
              <w:t>Нечетное</w:t>
            </w:r>
          </w:p>
          <w:p w:rsidR="00892749" w:rsidRDefault="00892749" w:rsidP="00C04E6E">
            <w:pPr>
              <w:ind w:left="-57" w:right="-57"/>
            </w:pPr>
            <w:r>
              <w:t>занятие</w:t>
            </w:r>
          </w:p>
        </w:tc>
        <w:tc>
          <w:tcPr>
            <w:tcW w:w="992" w:type="dxa"/>
          </w:tcPr>
          <w:p w:rsidR="00892749" w:rsidRDefault="00892749" w:rsidP="004D7F25">
            <w:r>
              <w:t>10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/>
        </w:tc>
        <w:tc>
          <w:tcPr>
            <w:tcW w:w="993" w:type="dxa"/>
          </w:tcPr>
          <w:p w:rsidR="00892749" w:rsidRDefault="00892749" w:rsidP="004D7F25">
            <w:r>
              <w:t>62</w:t>
            </w:r>
          </w:p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21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/>
          <w:p w:rsidR="00892749" w:rsidRDefault="00892749" w:rsidP="004D7F25">
            <w:r>
              <w:t>10</w:t>
            </w:r>
          </w:p>
          <w:p w:rsidR="00892749" w:rsidRDefault="00892749" w:rsidP="004D7F25">
            <w:r>
              <w:t>7</w:t>
            </w:r>
          </w:p>
        </w:tc>
        <w:tc>
          <w:tcPr>
            <w:tcW w:w="850" w:type="dxa"/>
          </w:tcPr>
          <w:p w:rsidR="00892749" w:rsidRDefault="00892749" w:rsidP="004D7F25">
            <w:r>
              <w:t>72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26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/>
          <w:p w:rsidR="00892749" w:rsidRDefault="00892749" w:rsidP="004D7F25">
            <w:r>
              <w:t>11</w:t>
            </w:r>
          </w:p>
          <w:p w:rsidR="00892749" w:rsidRDefault="00892749" w:rsidP="004D7F25">
            <w:r>
              <w:t>8</w:t>
            </w:r>
          </w:p>
        </w:tc>
        <w:tc>
          <w:tcPr>
            <w:tcW w:w="2268" w:type="dxa"/>
          </w:tcPr>
          <w:p w:rsidR="005A6F21" w:rsidRDefault="005A6F21" w:rsidP="005A6F21">
            <w:r>
              <w:t>н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r>
              <w:t>2</w:t>
            </w:r>
          </w:p>
        </w:tc>
        <w:tc>
          <w:tcPr>
            <w:tcW w:w="4111" w:type="dxa"/>
          </w:tcPr>
          <w:p w:rsidR="00892749" w:rsidRDefault="00892749" w:rsidP="004D7F25">
            <w:r>
              <w:t xml:space="preserve"> Балетная гимнастика</w:t>
            </w:r>
          </w:p>
          <w:p w:rsidR="00892749" w:rsidRDefault="00892749" w:rsidP="004D7F25"/>
          <w:p w:rsidR="00892749" w:rsidRDefault="00892749" w:rsidP="004D7F25">
            <w:r>
              <w:t>2.1 Организационное вводное занятие</w:t>
            </w:r>
          </w:p>
          <w:p w:rsidR="00892749" w:rsidRDefault="00892749" w:rsidP="004D7F25">
            <w:r>
              <w:t>2.2 Общеразвивающие упражнения (сидя и лежа) на полу</w:t>
            </w:r>
          </w:p>
          <w:p w:rsidR="00892749" w:rsidRDefault="00892749" w:rsidP="004D7F25">
            <w:r>
              <w:t>2.3 Общеразвивающие упражнения на силу, растягивание, расслабление, координацию, дыхание</w:t>
            </w:r>
          </w:p>
          <w:p w:rsidR="00892749" w:rsidRDefault="00892749" w:rsidP="004D7F25">
            <w:r>
              <w:t>2.4 Общеукрепляющие упражнения</w:t>
            </w:r>
          </w:p>
          <w:p w:rsidR="00892749" w:rsidRDefault="00892749" w:rsidP="004D7F25">
            <w:r>
              <w:t>2.5 Элементы акробатики</w:t>
            </w:r>
          </w:p>
          <w:p w:rsidR="00892749" w:rsidRDefault="00892749" w:rsidP="004D7F25">
            <w:r>
              <w:t xml:space="preserve">2.6 Игра с элементами хореографии                                                                         </w:t>
            </w:r>
          </w:p>
          <w:p w:rsidR="00892749" w:rsidRDefault="00892749" w:rsidP="004D7F25">
            <w:r>
              <w:t>2.7 Просмотр видеоматериалов</w:t>
            </w:r>
          </w:p>
        </w:tc>
        <w:tc>
          <w:tcPr>
            <w:tcW w:w="1134" w:type="dxa"/>
          </w:tcPr>
          <w:p w:rsidR="00892749" w:rsidRDefault="00892749" w:rsidP="00C04E6E">
            <w:pPr>
              <w:ind w:left="-57" w:right="-57"/>
            </w:pPr>
            <w:r>
              <w:t>Нечетное занятие</w:t>
            </w:r>
          </w:p>
        </w:tc>
        <w:tc>
          <w:tcPr>
            <w:tcW w:w="992" w:type="dxa"/>
          </w:tcPr>
          <w:p w:rsidR="00892749" w:rsidRDefault="00892749" w:rsidP="004D7F25">
            <w:r>
              <w:t>9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/>
          <w:p w:rsidR="00892749" w:rsidRDefault="00892749" w:rsidP="004D7F25">
            <w:r>
              <w:t>2</w:t>
            </w:r>
          </w:p>
          <w:p w:rsidR="00892749" w:rsidRDefault="00892749" w:rsidP="004D7F25"/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2</w:t>
            </w:r>
          </w:p>
        </w:tc>
        <w:tc>
          <w:tcPr>
            <w:tcW w:w="993" w:type="dxa"/>
          </w:tcPr>
          <w:p w:rsidR="00892749" w:rsidRDefault="00892749" w:rsidP="004D7F25">
            <w:r>
              <w:t>27</w:t>
            </w:r>
          </w:p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/>
          <w:p w:rsidR="00892749" w:rsidRDefault="00892749" w:rsidP="004D7F25">
            <w:r>
              <w:t>8</w:t>
            </w:r>
          </w:p>
          <w:p w:rsidR="00892749" w:rsidRDefault="00892749" w:rsidP="004D7F25"/>
          <w:p w:rsidR="00892749" w:rsidRDefault="00892749" w:rsidP="004D7F25"/>
          <w:p w:rsidR="00892749" w:rsidRDefault="00892749" w:rsidP="004D7F25">
            <w:r>
              <w:t>3</w:t>
            </w:r>
          </w:p>
          <w:p w:rsidR="00892749" w:rsidRDefault="00892749" w:rsidP="004D7F25">
            <w:r>
              <w:t>9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-</w:t>
            </w:r>
          </w:p>
        </w:tc>
        <w:tc>
          <w:tcPr>
            <w:tcW w:w="850" w:type="dxa"/>
          </w:tcPr>
          <w:p w:rsidR="00892749" w:rsidRDefault="00892749" w:rsidP="004D7F25">
            <w:r>
              <w:t>36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8</w:t>
            </w:r>
          </w:p>
          <w:p w:rsidR="00892749" w:rsidRDefault="00892749" w:rsidP="004D7F25"/>
          <w:p w:rsidR="00892749" w:rsidRDefault="00892749" w:rsidP="004D7F25">
            <w:r>
              <w:t>10</w:t>
            </w:r>
          </w:p>
          <w:p w:rsidR="00892749" w:rsidRDefault="00892749" w:rsidP="004D7F25"/>
          <w:p w:rsidR="00892749" w:rsidRDefault="00892749" w:rsidP="004D7F25"/>
          <w:p w:rsidR="00892749" w:rsidRDefault="00892749" w:rsidP="004D7F25">
            <w:r>
              <w:t>3</w:t>
            </w:r>
          </w:p>
          <w:p w:rsidR="00892749" w:rsidRDefault="00892749" w:rsidP="004D7F25">
            <w:r>
              <w:t>11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2</w:t>
            </w:r>
          </w:p>
        </w:tc>
        <w:tc>
          <w:tcPr>
            <w:tcW w:w="2268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схеме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r>
              <w:t>3</w:t>
            </w:r>
          </w:p>
        </w:tc>
        <w:tc>
          <w:tcPr>
            <w:tcW w:w="4111" w:type="dxa"/>
          </w:tcPr>
          <w:p w:rsidR="00892749" w:rsidRDefault="00892749" w:rsidP="004D7F25">
            <w:r>
              <w:t>Основы народного танца</w:t>
            </w:r>
          </w:p>
          <w:p w:rsidR="00892749" w:rsidRDefault="00892749" w:rsidP="004D7F25"/>
          <w:p w:rsidR="00892749" w:rsidRDefault="00892749" w:rsidP="004D7F25">
            <w:r>
              <w:t>3.1 Организационное вводное занятие</w:t>
            </w:r>
          </w:p>
          <w:p w:rsidR="00892749" w:rsidRDefault="00892749" w:rsidP="004D7F25">
            <w:r>
              <w:t>3.2 Танцевальная азбука у станка</w:t>
            </w:r>
          </w:p>
          <w:p w:rsidR="00892749" w:rsidRDefault="00892749" w:rsidP="004D7F25">
            <w:r>
              <w:t>3.3 Танцевальная азбука на середине</w:t>
            </w:r>
          </w:p>
          <w:p w:rsidR="00892749" w:rsidRDefault="00892749" w:rsidP="004D7F25">
            <w:r>
              <w:lastRenderedPageBreak/>
              <w:t>3.4 Танцевальная азбука для мальчиков</w:t>
            </w:r>
          </w:p>
          <w:p w:rsidR="00892749" w:rsidRDefault="00892749" w:rsidP="004D7F25">
            <w:r>
              <w:t>3.5 Элементы белорусского танца</w:t>
            </w:r>
          </w:p>
          <w:p w:rsidR="00892749" w:rsidRDefault="00892749" w:rsidP="004D7F25">
            <w:r>
              <w:t>3.6 Элементы украинского танца</w:t>
            </w:r>
          </w:p>
          <w:p w:rsidR="00892749" w:rsidRDefault="00892749" w:rsidP="004D7F25">
            <w:r>
              <w:t>3.7 Элементы русского танца</w:t>
            </w:r>
          </w:p>
          <w:p w:rsidR="00892749" w:rsidRDefault="00892749" w:rsidP="004D7F25">
            <w:r>
              <w:t>3.8 Элементы итальянского танца</w:t>
            </w:r>
          </w:p>
          <w:p w:rsidR="00892749" w:rsidRDefault="00892749" w:rsidP="004D7F25">
            <w:r>
              <w:t>3.9 Танцевальные этюды</w:t>
            </w:r>
          </w:p>
        </w:tc>
        <w:tc>
          <w:tcPr>
            <w:tcW w:w="1134" w:type="dxa"/>
          </w:tcPr>
          <w:p w:rsidR="00892749" w:rsidRDefault="00892749" w:rsidP="004D7F25">
            <w:r>
              <w:lastRenderedPageBreak/>
              <w:t xml:space="preserve">Четное </w:t>
            </w:r>
          </w:p>
          <w:p w:rsidR="00892749" w:rsidRDefault="00892749" w:rsidP="004D7F25">
            <w:r>
              <w:t>занятие</w:t>
            </w:r>
          </w:p>
        </w:tc>
        <w:tc>
          <w:tcPr>
            <w:tcW w:w="992" w:type="dxa"/>
          </w:tcPr>
          <w:p w:rsidR="00892749" w:rsidRDefault="00892749" w:rsidP="004D7F25">
            <w:r>
              <w:t>8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lastRenderedPageBreak/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-</w:t>
            </w:r>
          </w:p>
        </w:tc>
        <w:tc>
          <w:tcPr>
            <w:tcW w:w="993" w:type="dxa"/>
          </w:tcPr>
          <w:p w:rsidR="00892749" w:rsidRDefault="00892749" w:rsidP="004D7F25">
            <w:r>
              <w:lastRenderedPageBreak/>
              <w:t>28</w:t>
            </w:r>
          </w:p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3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lastRenderedPageBreak/>
              <w:t>3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5</w:t>
            </w:r>
          </w:p>
        </w:tc>
        <w:tc>
          <w:tcPr>
            <w:tcW w:w="850" w:type="dxa"/>
          </w:tcPr>
          <w:p w:rsidR="00892749" w:rsidRDefault="00892749" w:rsidP="004D7F25">
            <w:r>
              <w:lastRenderedPageBreak/>
              <w:t>36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3</w:t>
            </w:r>
          </w:p>
          <w:p w:rsidR="00892749" w:rsidRDefault="00892749" w:rsidP="004D7F25">
            <w:r>
              <w:lastRenderedPageBreak/>
              <w:t>4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5</w:t>
            </w:r>
          </w:p>
        </w:tc>
        <w:tc>
          <w:tcPr>
            <w:tcW w:w="2268" w:type="dxa"/>
          </w:tcPr>
          <w:p w:rsidR="005A6F21" w:rsidRDefault="00D425A3" w:rsidP="005A6F21">
            <w:r>
              <w:lastRenderedPageBreak/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ф</w:t>
            </w:r>
            <w:r w:rsidR="005A6F21">
              <w:t>ронтальный опрос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892749" w:rsidRDefault="00D425A3" w:rsidP="005A6F21">
            <w:r>
              <w:lastRenderedPageBreak/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r>
              <w:lastRenderedPageBreak/>
              <w:t>4</w:t>
            </w:r>
          </w:p>
        </w:tc>
        <w:tc>
          <w:tcPr>
            <w:tcW w:w="4111" w:type="dxa"/>
          </w:tcPr>
          <w:p w:rsidR="00892749" w:rsidRDefault="00892749" w:rsidP="004D7F25">
            <w:r>
              <w:t>Постановочная работа</w:t>
            </w:r>
          </w:p>
        </w:tc>
        <w:tc>
          <w:tcPr>
            <w:tcW w:w="1134" w:type="dxa"/>
          </w:tcPr>
          <w:p w:rsidR="00892749" w:rsidRDefault="00892749" w:rsidP="00C04E6E">
            <w:r>
              <w:t>Четн</w:t>
            </w:r>
            <w:r w:rsidR="00C04E6E">
              <w:t>о</w:t>
            </w:r>
            <w:r>
              <w:t>е заняти</w:t>
            </w:r>
            <w:r w:rsidR="00C04E6E">
              <w:t>е</w:t>
            </w:r>
          </w:p>
        </w:tc>
        <w:tc>
          <w:tcPr>
            <w:tcW w:w="992" w:type="dxa"/>
          </w:tcPr>
          <w:p w:rsidR="00892749" w:rsidRDefault="00892749" w:rsidP="004D7F25">
            <w:r>
              <w:t>10</w:t>
            </w:r>
          </w:p>
        </w:tc>
        <w:tc>
          <w:tcPr>
            <w:tcW w:w="993" w:type="dxa"/>
          </w:tcPr>
          <w:p w:rsidR="00892749" w:rsidRDefault="00892749" w:rsidP="004D7F25">
            <w:r>
              <w:t>62</w:t>
            </w:r>
          </w:p>
        </w:tc>
        <w:tc>
          <w:tcPr>
            <w:tcW w:w="850" w:type="dxa"/>
          </w:tcPr>
          <w:p w:rsidR="00892749" w:rsidRDefault="00892749" w:rsidP="004D7F25">
            <w:r>
              <w:t>72</w:t>
            </w:r>
          </w:p>
        </w:tc>
        <w:tc>
          <w:tcPr>
            <w:tcW w:w="2268" w:type="dxa"/>
          </w:tcPr>
          <w:p w:rsidR="00742830" w:rsidRDefault="00D425A3" w:rsidP="00742830">
            <w:r>
              <w:t>р</w:t>
            </w:r>
            <w:r w:rsidR="00742830">
              <w:t>абота по инструкции и по схеме</w:t>
            </w:r>
          </w:p>
          <w:p w:rsidR="00742830" w:rsidRDefault="00D425A3" w:rsidP="00742830">
            <w:r>
              <w:t>с</w:t>
            </w:r>
            <w:r w:rsidR="00742830">
              <w:t>амостоятельная работа</w:t>
            </w:r>
          </w:p>
          <w:p w:rsidR="00742830" w:rsidRDefault="00D425A3" w:rsidP="00742830">
            <w:r>
              <w:t>м</w:t>
            </w:r>
            <w:r w:rsidR="00742830">
              <w:t>ини - концерт</w:t>
            </w:r>
          </w:p>
          <w:p w:rsidR="00892749" w:rsidRDefault="00892749" w:rsidP="004D7F25"/>
        </w:tc>
      </w:tr>
      <w:tr w:rsidR="00892749" w:rsidTr="005A6F21">
        <w:tc>
          <w:tcPr>
            <w:tcW w:w="567" w:type="dxa"/>
          </w:tcPr>
          <w:p w:rsidR="00892749" w:rsidRDefault="00892749" w:rsidP="004D7F25"/>
        </w:tc>
        <w:tc>
          <w:tcPr>
            <w:tcW w:w="4111" w:type="dxa"/>
          </w:tcPr>
          <w:p w:rsidR="00892749" w:rsidRDefault="00892749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134" w:type="dxa"/>
          </w:tcPr>
          <w:p w:rsidR="00892749" w:rsidRDefault="00892749" w:rsidP="004D7F25"/>
        </w:tc>
        <w:tc>
          <w:tcPr>
            <w:tcW w:w="992" w:type="dxa"/>
          </w:tcPr>
          <w:p w:rsidR="00892749" w:rsidRDefault="00892749" w:rsidP="004D7F25">
            <w:r>
              <w:t>33</w:t>
            </w:r>
          </w:p>
        </w:tc>
        <w:tc>
          <w:tcPr>
            <w:tcW w:w="993" w:type="dxa"/>
          </w:tcPr>
          <w:p w:rsidR="00892749" w:rsidRDefault="00892749" w:rsidP="004D7F25">
            <w:r>
              <w:t>183</w:t>
            </w:r>
          </w:p>
        </w:tc>
        <w:tc>
          <w:tcPr>
            <w:tcW w:w="850" w:type="dxa"/>
          </w:tcPr>
          <w:p w:rsidR="00892749" w:rsidRDefault="00892749" w:rsidP="004D7F25">
            <w:r>
              <w:t>216</w:t>
            </w:r>
          </w:p>
        </w:tc>
        <w:tc>
          <w:tcPr>
            <w:tcW w:w="2268" w:type="dxa"/>
          </w:tcPr>
          <w:p w:rsidR="00892749" w:rsidRDefault="00892749" w:rsidP="004D7F25"/>
        </w:tc>
      </w:tr>
    </w:tbl>
    <w:p w:rsidR="009D5D4C" w:rsidRDefault="009D5D4C" w:rsidP="009D5D4C"/>
    <w:p w:rsidR="009D5D4C" w:rsidRDefault="009D5D4C" w:rsidP="009D5D4C">
      <w:pPr>
        <w:rPr>
          <w:u w:val="wave"/>
        </w:rPr>
      </w:pPr>
    </w:p>
    <w:p w:rsidR="009D5D4C" w:rsidRPr="00892749" w:rsidRDefault="009D5D4C" w:rsidP="009D5D4C">
      <w:pPr>
        <w:jc w:val="center"/>
        <w:rPr>
          <w:b/>
          <w:i/>
          <w:sz w:val="36"/>
          <w:szCs w:val="36"/>
        </w:rPr>
      </w:pPr>
      <w:r w:rsidRPr="00892749">
        <w:rPr>
          <w:b/>
          <w:i/>
          <w:sz w:val="36"/>
          <w:szCs w:val="36"/>
        </w:rPr>
        <w:t>Содержание учебно-тематического плана №2</w:t>
      </w:r>
    </w:p>
    <w:p w:rsidR="009D5D4C" w:rsidRPr="00892749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892749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>1.1Вводное занятие</w:t>
      </w:r>
      <w:r w:rsidRPr="00D406D5">
        <w:rPr>
          <w:b/>
        </w:rPr>
        <w:t>(1 час)</w:t>
      </w:r>
    </w:p>
    <w:p w:rsidR="009D5D4C" w:rsidRDefault="009D5D4C" w:rsidP="009D5D4C">
      <w:pPr>
        <w:jc w:val="both"/>
      </w:pPr>
      <w:r w:rsidRPr="00D406D5">
        <w:t>Повторение пройденного материала.  Инструктаж по технике безопасности.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>1.2 Основные понятия</w:t>
      </w:r>
      <w:r w:rsidRPr="00D406D5">
        <w:rPr>
          <w:b/>
        </w:rPr>
        <w:t xml:space="preserve"> (6 часов)</w:t>
      </w:r>
    </w:p>
    <w:p w:rsidR="009D5D4C" w:rsidRPr="00D406D5" w:rsidRDefault="009D5D4C" w:rsidP="009D5D4C">
      <w:pPr>
        <w:jc w:val="both"/>
      </w:pPr>
      <w:r w:rsidRPr="00D406D5">
        <w:t xml:space="preserve">1.  </w:t>
      </w:r>
      <w:proofErr w:type="spellStart"/>
      <w:r w:rsidRPr="00D406D5">
        <w:t>Grand</w:t>
      </w:r>
      <w:proofErr w:type="spellEnd"/>
      <w:r w:rsidR="00083D49">
        <w:t xml:space="preserve"> </w:t>
      </w:r>
      <w:proofErr w:type="spellStart"/>
      <w:r w:rsidRPr="00D406D5">
        <w:t>plie</w:t>
      </w:r>
      <w:proofErr w:type="spellEnd"/>
      <w:r w:rsidRPr="00D406D5">
        <w:t xml:space="preserve">' по </w:t>
      </w:r>
      <w:r w:rsidRPr="00D406D5">
        <w:rPr>
          <w:lang w:val="en-US"/>
        </w:rPr>
        <w:t>I</w:t>
      </w:r>
      <w:r w:rsidRPr="00D406D5">
        <w:t xml:space="preserve">, </w:t>
      </w:r>
      <w:r w:rsidRPr="00D406D5">
        <w:rPr>
          <w:lang w:val="en-US"/>
        </w:rPr>
        <w:t>II</w:t>
      </w:r>
      <w:r w:rsidRPr="00D406D5">
        <w:t xml:space="preserve">, </w:t>
      </w:r>
      <w:r w:rsidRPr="00D406D5">
        <w:rPr>
          <w:lang w:val="en-US"/>
        </w:rPr>
        <w:t>III</w:t>
      </w:r>
      <w:r w:rsidRPr="00D406D5">
        <w:t xml:space="preserve">, V позициям </w:t>
      </w:r>
    </w:p>
    <w:p w:rsidR="009D5D4C" w:rsidRPr="00D406D5" w:rsidRDefault="009D5D4C" w:rsidP="009D5D4C">
      <w:pPr>
        <w:jc w:val="both"/>
      </w:pPr>
      <w:r w:rsidRPr="00D406D5">
        <w:t xml:space="preserve">2. </w:t>
      </w:r>
      <w:proofErr w:type="spellStart"/>
      <w:r w:rsidRPr="00D406D5">
        <w:t>Releve</w:t>
      </w:r>
      <w:proofErr w:type="spellEnd"/>
      <w:r w:rsidRPr="00D406D5">
        <w:t xml:space="preserve"> (подъем на </w:t>
      </w:r>
      <w:proofErr w:type="spellStart"/>
      <w:r w:rsidRPr="00D406D5">
        <w:t>полупальцы</w:t>
      </w:r>
      <w:proofErr w:type="spellEnd"/>
      <w:r w:rsidRPr="00D406D5">
        <w:t xml:space="preserve"> по V позиции поочередно на одной ноге) </w:t>
      </w:r>
    </w:p>
    <w:p w:rsidR="009D5D4C" w:rsidRDefault="009D5D4C" w:rsidP="009D5D4C">
      <w:pPr>
        <w:jc w:val="both"/>
      </w:pPr>
      <w:r w:rsidRPr="00D406D5">
        <w:t xml:space="preserve">3. </w:t>
      </w:r>
      <w:proofErr w:type="spellStart"/>
      <w:r w:rsidRPr="00D406D5">
        <w:t>Relevelent</w:t>
      </w:r>
      <w:proofErr w:type="spellEnd"/>
      <w:r w:rsidRPr="00D406D5">
        <w:t xml:space="preserve"> на 90° в сторону (во </w:t>
      </w:r>
      <w:r w:rsidRPr="00D406D5">
        <w:rPr>
          <w:lang w:val="en-US"/>
        </w:rPr>
        <w:t>II</w:t>
      </w:r>
      <w:r w:rsidRPr="00D406D5">
        <w:t xml:space="preserve"> полугодии)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 xml:space="preserve">1.3 </w:t>
      </w:r>
      <w:r w:rsidRPr="0064263B">
        <w:rPr>
          <w:b/>
          <w:u w:val="single"/>
          <w:lang w:val="en-US"/>
        </w:rPr>
        <w:t>Battements</w:t>
      </w:r>
      <w:r w:rsidRPr="00D406D5">
        <w:rPr>
          <w:b/>
        </w:rPr>
        <w:t xml:space="preserve"> (26 часов)</w:t>
      </w:r>
    </w:p>
    <w:p w:rsidR="009D5D4C" w:rsidRPr="00D406D5" w:rsidRDefault="009D5D4C" w:rsidP="009D5D4C">
      <w:pPr>
        <w:jc w:val="both"/>
      </w:pPr>
      <w:r w:rsidRPr="00D406D5">
        <w:t xml:space="preserve">1. </w:t>
      </w:r>
      <w:r w:rsidRPr="00D406D5">
        <w:rPr>
          <w:lang w:val="en-US"/>
        </w:rPr>
        <w:t>Battement</w:t>
      </w:r>
      <w:r w:rsidR="00083D49">
        <w:t xml:space="preserve"> </w:t>
      </w:r>
      <w:proofErr w:type="spellStart"/>
      <w:r w:rsidRPr="00D406D5">
        <w:rPr>
          <w:lang w:val="en-US"/>
        </w:rPr>
        <w:t>tendu</w:t>
      </w:r>
      <w:proofErr w:type="spellEnd"/>
    </w:p>
    <w:p w:rsidR="009D5D4C" w:rsidRPr="00D406D5" w:rsidRDefault="009D5D4C" w:rsidP="009D5D4C">
      <w:pPr>
        <w:jc w:val="both"/>
      </w:pPr>
      <w:r w:rsidRPr="00D406D5">
        <w:t xml:space="preserve">а) с опусканием пятки во </w:t>
      </w:r>
      <w:r w:rsidRPr="00D406D5">
        <w:rPr>
          <w:lang w:val="en-US"/>
        </w:rPr>
        <w:t>II</w:t>
      </w:r>
      <w:r w:rsidRPr="00D406D5">
        <w:t xml:space="preserve"> позиции с </w:t>
      </w:r>
      <w:r w:rsidRPr="00D406D5">
        <w:rPr>
          <w:lang w:val="en-US"/>
        </w:rPr>
        <w:t>I</w:t>
      </w:r>
      <w:r w:rsidRPr="00D406D5">
        <w:t xml:space="preserve"> и </w:t>
      </w:r>
      <w:r w:rsidRPr="00D406D5">
        <w:rPr>
          <w:lang w:val="en-US"/>
        </w:rPr>
        <w:t>V</w:t>
      </w:r>
      <w:r w:rsidRPr="00D406D5">
        <w:t xml:space="preserve"> позиций </w:t>
      </w:r>
    </w:p>
    <w:p w:rsidR="009D5D4C" w:rsidRPr="00D406D5" w:rsidRDefault="009D5D4C" w:rsidP="009D5D4C">
      <w:pPr>
        <w:jc w:val="both"/>
      </w:pPr>
      <w:r w:rsidRPr="00D406D5">
        <w:t xml:space="preserve">б) с </w:t>
      </w:r>
      <w:proofErr w:type="spellStart"/>
      <w:r w:rsidRPr="00D406D5">
        <w:t>demi</w:t>
      </w:r>
      <w:proofErr w:type="spellEnd"/>
      <w:r w:rsidR="00083D49">
        <w:t xml:space="preserve"> </w:t>
      </w:r>
      <w:proofErr w:type="spellStart"/>
      <w:r w:rsidRPr="00D406D5">
        <w:t>plie</w:t>
      </w:r>
      <w:proofErr w:type="spellEnd"/>
      <w:r w:rsidRPr="00D406D5">
        <w:t xml:space="preserve">' во </w:t>
      </w:r>
      <w:r w:rsidRPr="00D406D5">
        <w:rPr>
          <w:lang w:val="en-US"/>
        </w:rPr>
        <w:t>II</w:t>
      </w:r>
      <w:r w:rsidRPr="00D406D5">
        <w:t xml:space="preserve"> позиции без перехода с опорной ноги, в конце года с переходом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 xml:space="preserve">в) с passé par </w:t>
      </w:r>
      <w:proofErr w:type="spellStart"/>
      <w:r w:rsidRPr="00D406D5">
        <w:rPr>
          <w:lang w:val="en-US"/>
        </w:rPr>
        <w:t>terre</w:t>
      </w:r>
      <w:proofErr w:type="spellEnd"/>
    </w:p>
    <w:p w:rsidR="009D5D4C" w:rsidRPr="00D97B25" w:rsidRDefault="009D5D4C" w:rsidP="009D5D4C">
      <w:pPr>
        <w:jc w:val="both"/>
        <w:rPr>
          <w:lang w:val="en-US"/>
        </w:rPr>
      </w:pPr>
      <w:r w:rsidRPr="00D97B25">
        <w:rPr>
          <w:lang w:val="en-US"/>
        </w:rPr>
        <w:t xml:space="preserve">2. </w:t>
      </w:r>
      <w:r w:rsidRPr="00D406D5">
        <w:rPr>
          <w:lang w:val="en-US"/>
        </w:rPr>
        <w:t>Battement</w:t>
      </w:r>
      <w:r w:rsidRPr="00D97B25">
        <w:rPr>
          <w:lang w:val="en-US"/>
        </w:rPr>
        <w:t xml:space="preserve"> </w:t>
      </w:r>
      <w:proofErr w:type="spellStart"/>
      <w:r w:rsidRPr="00D406D5">
        <w:rPr>
          <w:lang w:val="en-US"/>
        </w:rPr>
        <w:t>tendu</w:t>
      </w:r>
      <w:proofErr w:type="spellEnd"/>
      <w:r w:rsidR="00083D49" w:rsidRPr="00D97B25">
        <w:rPr>
          <w:lang w:val="en-US"/>
        </w:rPr>
        <w:t xml:space="preserve"> </w:t>
      </w:r>
      <w:proofErr w:type="spellStart"/>
      <w:r w:rsidRPr="00D406D5">
        <w:rPr>
          <w:lang w:val="en-US"/>
        </w:rPr>
        <w:t>jete</w:t>
      </w:r>
      <w:proofErr w:type="spellEnd"/>
    </w:p>
    <w:p w:rsidR="009D5D4C" w:rsidRPr="00D406D5" w:rsidRDefault="009D5D4C" w:rsidP="009D5D4C">
      <w:pPr>
        <w:jc w:val="both"/>
      </w:pPr>
      <w:r w:rsidRPr="00D406D5">
        <w:t xml:space="preserve">а) с </w:t>
      </w:r>
      <w:proofErr w:type="spellStart"/>
      <w:r w:rsidRPr="00D406D5">
        <w:t>demi</w:t>
      </w:r>
      <w:proofErr w:type="spellEnd"/>
      <w:r w:rsidR="00083D49">
        <w:t xml:space="preserve"> </w:t>
      </w:r>
      <w:proofErr w:type="spellStart"/>
      <w:r w:rsidRPr="00D406D5">
        <w:t>plie</w:t>
      </w:r>
      <w:proofErr w:type="spellEnd"/>
      <w:r w:rsidRPr="00D406D5">
        <w:t xml:space="preserve">' в </w:t>
      </w:r>
      <w:r w:rsidRPr="00D406D5">
        <w:rPr>
          <w:lang w:val="en-US"/>
        </w:rPr>
        <w:t>I</w:t>
      </w:r>
      <w:r w:rsidRPr="00D406D5">
        <w:t xml:space="preserve"> и V позициях в сторону, вперед, назад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t>б</w:t>
      </w:r>
      <w:r w:rsidRPr="00D406D5">
        <w:rPr>
          <w:lang w:val="en-US"/>
        </w:rPr>
        <w:t xml:space="preserve">) piques </w:t>
      </w:r>
      <w:r w:rsidRPr="00D406D5">
        <w:t>вперед</w:t>
      </w:r>
      <w:r w:rsidRPr="00D406D5">
        <w:rPr>
          <w:lang w:val="en-US"/>
        </w:rPr>
        <w:t xml:space="preserve">, </w:t>
      </w:r>
      <w:r w:rsidRPr="00D406D5">
        <w:t>назад</w:t>
      </w:r>
    </w:p>
    <w:p w:rsidR="009D5D4C" w:rsidRPr="00D406D5" w:rsidRDefault="009D5D4C" w:rsidP="009D5D4C">
      <w:pPr>
        <w:rPr>
          <w:lang w:val="en-US"/>
        </w:rPr>
      </w:pPr>
      <w:r w:rsidRPr="00D406D5">
        <w:rPr>
          <w:lang w:val="en-US"/>
        </w:rPr>
        <w:t xml:space="preserve">3. Battements </w:t>
      </w:r>
      <w:proofErr w:type="spellStart"/>
      <w:r w:rsidRPr="00D406D5">
        <w:rPr>
          <w:lang w:val="en-US"/>
        </w:rPr>
        <w:t>fondu</w:t>
      </w:r>
      <w:proofErr w:type="spellEnd"/>
    </w:p>
    <w:p w:rsidR="009D5D4C" w:rsidRPr="00D406D5" w:rsidRDefault="009D5D4C" w:rsidP="009D5D4C">
      <w:pPr>
        <w:jc w:val="both"/>
      </w:pPr>
      <w:r w:rsidRPr="00D406D5">
        <w:t xml:space="preserve">4. </w:t>
      </w:r>
      <w:proofErr w:type="spellStart"/>
      <w:proofErr w:type="gramStart"/>
      <w:r w:rsidRPr="00D406D5">
        <w:t>Battements</w:t>
      </w:r>
      <w:proofErr w:type="spellEnd"/>
      <w:r w:rsidR="00083D49">
        <w:t xml:space="preserve">  </w:t>
      </w:r>
      <w:proofErr w:type="spellStart"/>
      <w:r w:rsidRPr="00D406D5">
        <w:t>frappe</w:t>
      </w:r>
      <w:proofErr w:type="spellEnd"/>
      <w:proofErr w:type="gramEnd"/>
      <w:r w:rsidRPr="00D406D5">
        <w:t xml:space="preserve"> в сторону, вперед, назад носком в пол</w:t>
      </w:r>
    </w:p>
    <w:p w:rsidR="009D5D4C" w:rsidRPr="00D406D5" w:rsidRDefault="009D5D4C" w:rsidP="009D5D4C">
      <w:r w:rsidRPr="00D406D5">
        <w:rPr>
          <w:lang w:val="en-US"/>
        </w:rPr>
        <w:t>doublebattementsfrappe</w:t>
      </w:r>
      <w:r w:rsidRPr="00D406D5">
        <w:t xml:space="preserve">  в сторону</w:t>
      </w:r>
    </w:p>
    <w:p w:rsidR="009D5D4C" w:rsidRPr="00D406D5" w:rsidRDefault="009D5D4C" w:rsidP="009D5D4C">
      <w:pPr>
        <w:jc w:val="both"/>
      </w:pPr>
      <w:r w:rsidRPr="00D406D5">
        <w:t xml:space="preserve">5. </w:t>
      </w:r>
      <w:r w:rsidRPr="00D406D5">
        <w:rPr>
          <w:lang w:val="en-US"/>
        </w:rPr>
        <w:t>Battements</w:t>
      </w:r>
      <w:r w:rsidR="00083D49">
        <w:t xml:space="preserve"> </w:t>
      </w:r>
      <w:proofErr w:type="spellStart"/>
      <w:r w:rsidRPr="00D406D5">
        <w:rPr>
          <w:lang w:val="en-US"/>
        </w:rPr>
        <w:t>developpe</w:t>
      </w:r>
      <w:proofErr w:type="spellEnd"/>
      <w:r w:rsidRPr="00D406D5">
        <w:t xml:space="preserve"> в сторону (держась двумя руками за палку) </w:t>
      </w:r>
    </w:p>
    <w:p w:rsidR="009D5D4C" w:rsidRPr="00D406D5" w:rsidRDefault="009D5D4C" w:rsidP="009D5D4C">
      <w:pPr>
        <w:jc w:val="both"/>
      </w:pPr>
      <w:r w:rsidRPr="00D406D5">
        <w:t xml:space="preserve">6. </w:t>
      </w:r>
      <w:r w:rsidRPr="00D406D5">
        <w:rPr>
          <w:lang w:val="en-US"/>
        </w:rPr>
        <w:t>Battements</w:t>
      </w:r>
      <w:r w:rsidR="00083D49">
        <w:t xml:space="preserve"> </w:t>
      </w:r>
      <w:proofErr w:type="spellStart"/>
      <w:r w:rsidRPr="00D406D5">
        <w:rPr>
          <w:lang w:val="en-US"/>
        </w:rPr>
        <w:t>ratire</w:t>
      </w:r>
      <w:proofErr w:type="spellEnd"/>
    </w:p>
    <w:p w:rsidR="009D5D4C" w:rsidRPr="00D406D5" w:rsidRDefault="009D5D4C" w:rsidP="009D5D4C">
      <w:pPr>
        <w:jc w:val="both"/>
      </w:pPr>
      <w:r w:rsidRPr="00D406D5">
        <w:t xml:space="preserve">7. </w:t>
      </w:r>
      <w:proofErr w:type="spellStart"/>
      <w:r w:rsidRPr="00D406D5">
        <w:t>Battements</w:t>
      </w:r>
      <w:proofErr w:type="spellEnd"/>
      <w:r w:rsidR="00083D49">
        <w:t xml:space="preserve"> </w:t>
      </w:r>
      <w:proofErr w:type="spellStart"/>
      <w:r w:rsidRPr="00D406D5">
        <w:t>relevelent</w:t>
      </w:r>
      <w:proofErr w:type="spellEnd"/>
      <w:r w:rsidRPr="00D406D5">
        <w:t xml:space="preserve"> (держась одной рукой за палку) вперед, в сторону, назад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 xml:space="preserve">8. Grand battements </w:t>
      </w:r>
      <w:proofErr w:type="spellStart"/>
      <w:r w:rsidRPr="00D406D5">
        <w:rPr>
          <w:lang w:val="en-US"/>
        </w:rPr>
        <w:t>jetes</w:t>
      </w:r>
      <w:proofErr w:type="spellEnd"/>
    </w:p>
    <w:p w:rsidR="009D5D4C" w:rsidRPr="009D5D4C" w:rsidRDefault="009D5D4C" w:rsidP="009D5D4C">
      <w:pPr>
        <w:jc w:val="both"/>
        <w:rPr>
          <w:lang w:val="en-US"/>
        </w:rPr>
      </w:pPr>
      <w:r w:rsidRPr="00D406D5">
        <w:t>а</w:t>
      </w:r>
      <w:r w:rsidRPr="00D406D5">
        <w:rPr>
          <w:lang w:val="en-US"/>
        </w:rPr>
        <w:t>) pointe (</w:t>
      </w:r>
      <w:r w:rsidRPr="00D406D5">
        <w:t>во</w:t>
      </w:r>
      <w:r w:rsidRPr="00D406D5">
        <w:rPr>
          <w:lang w:val="en-US"/>
        </w:rPr>
        <w:t xml:space="preserve"> II </w:t>
      </w:r>
      <w:r w:rsidRPr="00D406D5">
        <w:t>полугодии</w:t>
      </w:r>
      <w:r w:rsidRPr="00D406D5">
        <w:rPr>
          <w:lang w:val="en-US"/>
        </w:rPr>
        <w:t xml:space="preserve">) </w:t>
      </w:r>
    </w:p>
    <w:p w:rsidR="009D5D4C" w:rsidRPr="009D5D4C" w:rsidRDefault="009D5D4C" w:rsidP="009D5D4C">
      <w:pPr>
        <w:jc w:val="both"/>
        <w:rPr>
          <w:b/>
          <w:lang w:val="en-US"/>
        </w:rPr>
      </w:pPr>
    </w:p>
    <w:p w:rsidR="009D5D4C" w:rsidRPr="00D406D5" w:rsidRDefault="009D5D4C" w:rsidP="009D5D4C">
      <w:pPr>
        <w:jc w:val="both"/>
        <w:rPr>
          <w:b/>
          <w:lang w:val="en-US"/>
        </w:rPr>
      </w:pPr>
      <w:r w:rsidRPr="0064263B">
        <w:rPr>
          <w:b/>
          <w:u w:val="single"/>
          <w:lang w:val="en-US"/>
        </w:rPr>
        <w:t xml:space="preserve">1.4 </w:t>
      </w:r>
      <w:proofErr w:type="spellStart"/>
      <w:r w:rsidRPr="0064263B">
        <w:rPr>
          <w:b/>
          <w:u w:val="single"/>
          <w:lang w:val="en-US"/>
        </w:rPr>
        <w:t>Rond</w:t>
      </w:r>
      <w:proofErr w:type="spellEnd"/>
      <w:r w:rsidRPr="0064263B">
        <w:rPr>
          <w:b/>
          <w:u w:val="single"/>
          <w:lang w:val="en-US"/>
        </w:rPr>
        <w:t xml:space="preserve"> de </w:t>
      </w:r>
      <w:proofErr w:type="spellStart"/>
      <w:r w:rsidRPr="0064263B">
        <w:rPr>
          <w:b/>
          <w:u w:val="single"/>
          <w:lang w:val="en-US"/>
        </w:rPr>
        <w:t>jambe</w:t>
      </w:r>
      <w:proofErr w:type="spellEnd"/>
      <w:r w:rsidRPr="0064263B">
        <w:rPr>
          <w:b/>
          <w:u w:val="single"/>
          <w:lang w:val="en-US"/>
        </w:rPr>
        <w:t xml:space="preserve"> par t</w:t>
      </w:r>
      <w:r w:rsidRPr="0064263B">
        <w:rPr>
          <w:b/>
          <w:u w:val="single"/>
        </w:rPr>
        <w:t>е</w:t>
      </w:r>
      <w:proofErr w:type="spellStart"/>
      <w:r w:rsidRPr="0064263B">
        <w:rPr>
          <w:b/>
          <w:u w:val="single"/>
          <w:lang w:val="en-US"/>
        </w:rPr>
        <w:t>rr</w:t>
      </w:r>
      <w:proofErr w:type="spellEnd"/>
      <w:r w:rsidRPr="0064263B">
        <w:rPr>
          <w:b/>
          <w:u w:val="single"/>
        </w:rPr>
        <w:t>е</w:t>
      </w:r>
      <w:r w:rsidRPr="00D406D5">
        <w:rPr>
          <w:b/>
          <w:lang w:val="en-US"/>
        </w:rPr>
        <w:t xml:space="preserve"> (4 </w:t>
      </w:r>
      <w:r w:rsidRPr="00D406D5">
        <w:rPr>
          <w:b/>
        </w:rPr>
        <w:t>часа</w:t>
      </w:r>
      <w:r w:rsidRPr="00D406D5">
        <w:rPr>
          <w:b/>
          <w:lang w:val="en-US"/>
        </w:rPr>
        <w:t>)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 xml:space="preserve">1. Preparation </w:t>
      </w:r>
      <w:r w:rsidRPr="00D406D5">
        <w:t>для</w:t>
      </w:r>
      <w:r w:rsidR="00083D49" w:rsidRPr="00083D49">
        <w:rPr>
          <w:lang w:val="en-US"/>
        </w:rPr>
        <w:t xml:space="preserve"> </w:t>
      </w:r>
      <w:proofErr w:type="spellStart"/>
      <w:r w:rsidRPr="00D406D5">
        <w:rPr>
          <w:lang w:val="en-US"/>
        </w:rPr>
        <w:t>rond</w:t>
      </w:r>
      <w:proofErr w:type="spellEnd"/>
      <w:r w:rsidRPr="00D406D5">
        <w:rPr>
          <w:lang w:val="en-US"/>
        </w:rPr>
        <w:t xml:space="preserve"> de </w:t>
      </w:r>
      <w:proofErr w:type="spellStart"/>
      <w:r w:rsidRPr="00D406D5">
        <w:rPr>
          <w:lang w:val="en-US"/>
        </w:rPr>
        <w:t>jambe</w:t>
      </w:r>
      <w:proofErr w:type="spellEnd"/>
      <w:r w:rsidRPr="00D406D5">
        <w:rPr>
          <w:lang w:val="en-US"/>
        </w:rPr>
        <w:t xml:space="preserve"> par t</w:t>
      </w:r>
      <w:r w:rsidRPr="00D406D5">
        <w:t>е</w:t>
      </w:r>
      <w:proofErr w:type="spellStart"/>
      <w:r w:rsidRPr="00D406D5">
        <w:rPr>
          <w:lang w:val="en-US"/>
        </w:rPr>
        <w:t>rr</w:t>
      </w:r>
      <w:proofErr w:type="spellEnd"/>
      <w:r w:rsidRPr="00D406D5">
        <w:t>е</w:t>
      </w:r>
    </w:p>
    <w:p w:rsidR="009D5D4C" w:rsidRPr="004503AE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 xml:space="preserve">2. </w:t>
      </w:r>
      <w:proofErr w:type="spellStart"/>
      <w:r w:rsidRPr="00D406D5">
        <w:rPr>
          <w:lang w:val="en-US"/>
        </w:rPr>
        <w:t>Rond</w:t>
      </w:r>
      <w:proofErr w:type="spellEnd"/>
      <w:r w:rsidRPr="00D406D5">
        <w:rPr>
          <w:lang w:val="en-US"/>
        </w:rPr>
        <w:t xml:space="preserve"> de </w:t>
      </w:r>
      <w:proofErr w:type="spellStart"/>
      <w:r w:rsidRPr="00D406D5">
        <w:rPr>
          <w:lang w:val="en-US"/>
        </w:rPr>
        <w:t>jambe</w:t>
      </w:r>
      <w:proofErr w:type="spellEnd"/>
      <w:r w:rsidRPr="00D406D5">
        <w:rPr>
          <w:lang w:val="en-US"/>
        </w:rPr>
        <w:t xml:space="preserve"> par t</w:t>
      </w:r>
      <w:r w:rsidRPr="00D406D5">
        <w:t>е</w:t>
      </w:r>
      <w:proofErr w:type="spellStart"/>
      <w:r w:rsidRPr="00D406D5">
        <w:rPr>
          <w:lang w:val="en-US"/>
        </w:rPr>
        <w:t>rr</w:t>
      </w:r>
      <w:proofErr w:type="spellEnd"/>
      <w:r w:rsidRPr="00D406D5">
        <w:t>е</w:t>
      </w:r>
      <w:r w:rsidR="00083D49" w:rsidRPr="00083D49">
        <w:rPr>
          <w:lang w:val="en-US"/>
        </w:rPr>
        <w:t xml:space="preserve"> </w:t>
      </w:r>
      <w:proofErr w:type="spellStart"/>
      <w:r w:rsidRPr="00D406D5">
        <w:t>е</w:t>
      </w:r>
      <w:proofErr w:type="spellEnd"/>
      <w:r w:rsidRPr="00D406D5">
        <w:rPr>
          <w:lang w:val="en-US"/>
        </w:rPr>
        <w:t xml:space="preserve">n </w:t>
      </w:r>
      <w:proofErr w:type="spellStart"/>
      <w:r w:rsidRPr="00D406D5">
        <w:rPr>
          <w:lang w:val="en-US"/>
        </w:rPr>
        <w:t>dehors</w:t>
      </w:r>
      <w:proofErr w:type="spellEnd"/>
      <w:r w:rsidRPr="00D406D5">
        <w:rPr>
          <w:lang w:val="en-US"/>
        </w:rPr>
        <w:t xml:space="preserve"> et </w:t>
      </w:r>
      <w:r w:rsidRPr="00D406D5">
        <w:t>е</w:t>
      </w:r>
      <w:r w:rsidRPr="00D406D5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731FE5" w:rsidRDefault="009D5D4C" w:rsidP="009D5D4C">
      <w:pPr>
        <w:jc w:val="both"/>
      </w:pPr>
      <w:r w:rsidRPr="0064263B">
        <w:rPr>
          <w:b/>
          <w:u w:val="single"/>
        </w:rPr>
        <w:t xml:space="preserve">1.5 </w:t>
      </w:r>
      <w:r w:rsidRPr="0064263B">
        <w:rPr>
          <w:b/>
          <w:u w:val="single"/>
          <w:lang w:val="en-US"/>
        </w:rPr>
        <w:t>Portdebras</w:t>
      </w:r>
      <w:r w:rsidRPr="00731FE5">
        <w:rPr>
          <w:b/>
        </w:rPr>
        <w:t xml:space="preserve"> (5 </w:t>
      </w:r>
      <w:r w:rsidRPr="00D406D5">
        <w:rPr>
          <w:b/>
        </w:rPr>
        <w:t>часов</w:t>
      </w:r>
      <w:r w:rsidRPr="00731FE5">
        <w:rPr>
          <w:b/>
        </w:rPr>
        <w:t>)</w:t>
      </w:r>
    </w:p>
    <w:p w:rsidR="009D5D4C" w:rsidRPr="00D406D5" w:rsidRDefault="009D5D4C" w:rsidP="009D5D4C">
      <w:pPr>
        <w:jc w:val="both"/>
      </w:pPr>
      <w:r w:rsidRPr="00731FE5">
        <w:t xml:space="preserve">1. </w:t>
      </w:r>
      <w:r w:rsidRPr="00D406D5">
        <w:rPr>
          <w:lang w:val="en-US"/>
        </w:rPr>
        <w:t>l</w:t>
      </w:r>
      <w:r w:rsidRPr="00731FE5">
        <w:t>-</w:t>
      </w:r>
      <w:r w:rsidRPr="00D406D5">
        <w:t xml:space="preserve">е и 3-е </w:t>
      </w:r>
      <w:proofErr w:type="spellStart"/>
      <w:r w:rsidRPr="00D406D5">
        <w:t>port</w:t>
      </w:r>
      <w:proofErr w:type="spellEnd"/>
      <w:r w:rsidR="00083D49">
        <w:t xml:space="preserve"> </w:t>
      </w:r>
      <w:proofErr w:type="spellStart"/>
      <w:r w:rsidRPr="00D406D5">
        <w:t>de</w:t>
      </w:r>
      <w:proofErr w:type="spellEnd"/>
      <w:r w:rsidR="00083D49">
        <w:t xml:space="preserve"> </w:t>
      </w:r>
      <w:proofErr w:type="spellStart"/>
      <w:r w:rsidRPr="00D406D5">
        <w:t>bras</w:t>
      </w:r>
      <w:proofErr w:type="spellEnd"/>
      <w:r w:rsidRPr="00D406D5">
        <w:t xml:space="preserve">, как заключение к различным упражнениям у станка </w:t>
      </w:r>
    </w:p>
    <w:p w:rsidR="009D5D4C" w:rsidRDefault="009D5D4C" w:rsidP="009D5D4C">
      <w:r w:rsidRPr="00D406D5">
        <w:t xml:space="preserve">2. 2-е и 3-е </w:t>
      </w:r>
      <w:r w:rsidRPr="00D406D5">
        <w:rPr>
          <w:lang w:val="en-US"/>
        </w:rPr>
        <w:t>portdebras</w:t>
      </w:r>
      <w:r w:rsidRPr="00D406D5">
        <w:t xml:space="preserve"> на середине зала</w:t>
      </w:r>
    </w:p>
    <w:p w:rsidR="009D5D4C" w:rsidRPr="00D406D5" w:rsidRDefault="009D5D4C" w:rsidP="009D5D4C">
      <w:pPr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6  Позы классического танца (6 часов)</w:t>
      </w:r>
    </w:p>
    <w:p w:rsidR="009D5D4C" w:rsidRPr="00D406D5" w:rsidRDefault="009D5D4C" w:rsidP="009D5D4C">
      <w:pPr>
        <w:jc w:val="both"/>
      </w:pPr>
      <w:r w:rsidRPr="00D406D5">
        <w:t xml:space="preserve">1. Поза </w:t>
      </w:r>
      <w:r w:rsidRPr="00D406D5">
        <w:rPr>
          <w:lang w:val="en-US"/>
        </w:rPr>
        <w:t>I</w:t>
      </w:r>
      <w:proofErr w:type="spellStart"/>
      <w:r w:rsidRPr="00D406D5">
        <w:t>arabesques</w:t>
      </w:r>
      <w:proofErr w:type="spellEnd"/>
      <w:r w:rsidRPr="00D406D5">
        <w:t xml:space="preserve"> у станка и на середине</w:t>
      </w:r>
    </w:p>
    <w:p w:rsidR="009D5D4C" w:rsidRDefault="009D5D4C" w:rsidP="009D5D4C">
      <w:pPr>
        <w:jc w:val="both"/>
      </w:pPr>
      <w:r w:rsidRPr="00D406D5">
        <w:lastRenderedPageBreak/>
        <w:t xml:space="preserve">2. Поза  </w:t>
      </w:r>
      <w:r w:rsidRPr="00D406D5">
        <w:rPr>
          <w:lang w:val="en-US"/>
        </w:rPr>
        <w:t>IIarabesques</w:t>
      </w:r>
      <w:r w:rsidRPr="00D406D5">
        <w:t xml:space="preserve"> у станка и на середине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7 Связующие и вспомогательные движения (5 часов)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1. Pas de b</w:t>
      </w:r>
      <w:r w:rsidRPr="00D406D5">
        <w:t>о</w:t>
      </w:r>
      <w:proofErr w:type="spellStart"/>
      <w:r w:rsidRPr="00D406D5">
        <w:rPr>
          <w:lang w:val="en-US"/>
        </w:rPr>
        <w:t>urr</w:t>
      </w:r>
      <w:proofErr w:type="spellEnd"/>
      <w:r w:rsidRPr="00D406D5">
        <w:t>ее</w:t>
      </w:r>
      <w:r w:rsidRPr="00D406D5">
        <w:rPr>
          <w:lang w:val="en-US"/>
        </w:rPr>
        <w:t xml:space="preserve">' </w:t>
      </w:r>
      <w:proofErr w:type="spellStart"/>
      <w:r w:rsidRPr="00D406D5">
        <w:rPr>
          <w:lang w:val="en-US"/>
        </w:rPr>
        <w:t>dessus</w:t>
      </w:r>
      <w:proofErr w:type="spellEnd"/>
      <w:r w:rsidRPr="00D406D5">
        <w:rPr>
          <w:lang w:val="en-US"/>
        </w:rPr>
        <w:t xml:space="preserve">- </w:t>
      </w:r>
      <w:proofErr w:type="spellStart"/>
      <w:r w:rsidRPr="00D406D5">
        <w:rPr>
          <w:lang w:val="en-US"/>
        </w:rPr>
        <w:t>dessus</w:t>
      </w:r>
      <w:proofErr w:type="spellEnd"/>
    </w:p>
    <w:p w:rsidR="009D5D4C" w:rsidRPr="00D406D5" w:rsidRDefault="009D5D4C" w:rsidP="009D5D4C">
      <w:pPr>
        <w:rPr>
          <w:lang w:val="en-US"/>
        </w:rPr>
      </w:pPr>
      <w:r w:rsidRPr="00D406D5">
        <w:rPr>
          <w:lang w:val="en-US"/>
        </w:rPr>
        <w:t xml:space="preserve">2. Pas </w:t>
      </w:r>
      <w:proofErr w:type="spellStart"/>
      <w:r w:rsidRPr="00D406D5">
        <w:rPr>
          <w:lang w:val="en-US"/>
        </w:rPr>
        <w:t>couru</w:t>
      </w:r>
      <w:proofErr w:type="spellEnd"/>
    </w:p>
    <w:p w:rsidR="009D5D4C" w:rsidRPr="00CB5701" w:rsidRDefault="009D5D4C" w:rsidP="009D5D4C">
      <w:pPr>
        <w:jc w:val="both"/>
      </w:pPr>
      <w:r w:rsidRPr="00CB5701">
        <w:t xml:space="preserve">2. </w:t>
      </w:r>
      <w:r w:rsidRPr="00D406D5">
        <w:rPr>
          <w:lang w:val="en-US"/>
        </w:rPr>
        <w:t>Pas</w:t>
      </w:r>
      <w:r w:rsidRPr="00CB5701">
        <w:t xml:space="preserve"> </w:t>
      </w:r>
      <w:r w:rsidRPr="00D406D5">
        <w:rPr>
          <w:lang w:val="en-US"/>
        </w:rPr>
        <w:t>balance</w:t>
      </w:r>
      <w:r w:rsidRPr="00CB5701">
        <w:t xml:space="preserve"> (</w:t>
      </w:r>
      <w:r w:rsidRPr="00D406D5">
        <w:t>лицомкпалке</w:t>
      </w:r>
      <w:r w:rsidRPr="00CB5701">
        <w:t xml:space="preserve">) </w:t>
      </w:r>
    </w:p>
    <w:p w:rsidR="009D5D4C" w:rsidRPr="00CB5701" w:rsidRDefault="009D5D4C" w:rsidP="009D5D4C">
      <w:pPr>
        <w:jc w:val="both"/>
        <w:rPr>
          <w:b/>
          <w:sz w:val="18"/>
          <w:szCs w:val="18"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8 Прыжки у станка и на середине зала  (11 часов)</w:t>
      </w:r>
    </w:p>
    <w:p w:rsidR="009D5D4C" w:rsidRPr="00D406D5" w:rsidRDefault="009D5D4C" w:rsidP="009D5D4C">
      <w:pPr>
        <w:jc w:val="both"/>
      </w:pPr>
      <w:r w:rsidRPr="00D406D5">
        <w:t xml:space="preserve">1. </w:t>
      </w:r>
      <w:proofErr w:type="spellStart"/>
      <w:r w:rsidRPr="00D406D5">
        <w:t>Pas</w:t>
      </w:r>
      <w:proofErr w:type="spellEnd"/>
      <w:r w:rsidR="00083D49">
        <w:t xml:space="preserve"> </w:t>
      </w:r>
      <w:proofErr w:type="spellStart"/>
      <w:r w:rsidRPr="00D406D5">
        <w:t>echappe</w:t>
      </w:r>
      <w:proofErr w:type="spellEnd"/>
      <w:r w:rsidRPr="00D406D5">
        <w:t xml:space="preserve"> по </w:t>
      </w:r>
      <w:r w:rsidRPr="00D406D5">
        <w:rPr>
          <w:lang w:val="en-US"/>
        </w:rPr>
        <w:t>II</w:t>
      </w:r>
      <w:r w:rsidRPr="00D406D5">
        <w:t xml:space="preserve"> позиции </w:t>
      </w:r>
    </w:p>
    <w:p w:rsidR="009D5D4C" w:rsidRDefault="009D5D4C" w:rsidP="009D5D4C">
      <w:pPr>
        <w:jc w:val="both"/>
      </w:pPr>
      <w:r w:rsidRPr="00D406D5">
        <w:t xml:space="preserve">2. </w:t>
      </w:r>
      <w:proofErr w:type="spellStart"/>
      <w:r w:rsidRPr="00D406D5">
        <w:t>Temps</w:t>
      </w:r>
      <w:proofErr w:type="spellEnd"/>
      <w:r w:rsidR="00083D49">
        <w:t xml:space="preserve"> </w:t>
      </w:r>
      <w:proofErr w:type="spellStart"/>
      <w:r w:rsidRPr="00D406D5">
        <w:t>sote</w:t>
      </w:r>
      <w:proofErr w:type="spellEnd"/>
      <w:r w:rsidRPr="00D406D5">
        <w:t xml:space="preserve"> на месте, с продвижением вперед, назад, в повороте на 90°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9 Вращения на полу (8 часов)</w:t>
      </w:r>
    </w:p>
    <w:p w:rsidR="009D5D4C" w:rsidRPr="00D406D5" w:rsidRDefault="009D5D4C" w:rsidP="009D5D4C">
      <w:pPr>
        <w:jc w:val="both"/>
      </w:pPr>
      <w:r w:rsidRPr="00D406D5">
        <w:t xml:space="preserve">1. Полуповорот и полный поворот на выворотных ногах на </w:t>
      </w:r>
      <w:proofErr w:type="spellStart"/>
      <w:r w:rsidRPr="00D406D5">
        <w:t>полупальцах</w:t>
      </w:r>
      <w:proofErr w:type="spellEnd"/>
      <w:r w:rsidRPr="00D406D5">
        <w:t xml:space="preserve">, начиная с </w:t>
      </w:r>
      <w:proofErr w:type="spellStart"/>
      <w:r w:rsidRPr="00D406D5">
        <w:t>demiplie</w:t>
      </w:r>
      <w:proofErr w:type="spellEnd"/>
      <w:r w:rsidRPr="00D406D5">
        <w:t xml:space="preserve">' в V позиции </w:t>
      </w:r>
    </w:p>
    <w:p w:rsidR="009D5D4C" w:rsidRPr="00D406D5" w:rsidRDefault="009D5D4C" w:rsidP="009D5D4C">
      <w:pPr>
        <w:jc w:val="both"/>
      </w:pPr>
      <w:r w:rsidRPr="00D406D5">
        <w:t xml:space="preserve">2. </w:t>
      </w:r>
      <w:proofErr w:type="spellStart"/>
      <w:r w:rsidRPr="00D406D5">
        <w:t>Preparation</w:t>
      </w:r>
      <w:proofErr w:type="spellEnd"/>
      <w:r w:rsidRPr="00D406D5">
        <w:t xml:space="preserve"> к </w:t>
      </w:r>
      <w:proofErr w:type="spellStart"/>
      <w:r w:rsidRPr="00D406D5">
        <w:t>pirouettes</w:t>
      </w:r>
      <w:proofErr w:type="spellEnd"/>
      <w:r w:rsidRPr="00D406D5">
        <w:t xml:space="preserve"> у палки со </w:t>
      </w:r>
      <w:r w:rsidRPr="00D406D5">
        <w:rPr>
          <w:lang w:val="en-US"/>
        </w:rPr>
        <w:t>II</w:t>
      </w:r>
      <w:r w:rsidRPr="00D406D5">
        <w:t xml:space="preserve"> и V позиций е</w:t>
      </w:r>
      <w:r w:rsidRPr="00D406D5">
        <w:rPr>
          <w:lang w:val="en-US"/>
        </w:rPr>
        <w:t>n</w:t>
      </w:r>
      <w:r w:rsidR="00083D49">
        <w:t xml:space="preserve"> </w:t>
      </w:r>
      <w:proofErr w:type="spellStart"/>
      <w:r w:rsidRPr="00D406D5">
        <w:t>dehors</w:t>
      </w:r>
      <w:proofErr w:type="spellEnd"/>
    </w:p>
    <w:p w:rsidR="009D5D4C" w:rsidRDefault="009D5D4C" w:rsidP="009D5D4C">
      <w:pPr>
        <w:jc w:val="both"/>
      </w:pPr>
      <w:r w:rsidRPr="00D406D5">
        <w:t xml:space="preserve">3.Шаги в повороте вокруг своей оси по диагонали </w:t>
      </w:r>
    </w:p>
    <w:p w:rsidR="009D5D4C" w:rsidRDefault="009D5D4C" w:rsidP="009D5D4C">
      <w:pPr>
        <w:jc w:val="both"/>
      </w:pPr>
    </w:p>
    <w:p w:rsidR="009D5D4C" w:rsidRPr="00D406D5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2. Балетная гимнастика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1 Организационное вводное занятие </w:t>
      </w:r>
      <w:r w:rsidRPr="0064263B">
        <w:rPr>
          <w:b/>
          <w:i/>
          <w:u w:val="single"/>
        </w:rPr>
        <w:t>(1 час)</w:t>
      </w:r>
    </w:p>
    <w:p w:rsidR="009D5D4C" w:rsidRPr="00D406D5" w:rsidRDefault="009D5D4C" w:rsidP="009D5D4C">
      <w:pPr>
        <w:jc w:val="both"/>
      </w:pPr>
      <w:r w:rsidRPr="00D406D5">
        <w:t xml:space="preserve">Задачи второго года обучения. Повторение материала первого года обучения. </w:t>
      </w:r>
      <w:r w:rsidR="00892749">
        <w:t>Т</w:t>
      </w:r>
      <w:r w:rsidRPr="00D406D5">
        <w:t>ехник</w:t>
      </w:r>
      <w:r w:rsidR="00892749">
        <w:t>а</w:t>
      </w:r>
      <w:r w:rsidRPr="00D406D5">
        <w:t xml:space="preserve"> безопасности на занятиях и в школе.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2 Общеразвивающие упражнения (сидя и лежа) на полу </w:t>
      </w:r>
      <w:r w:rsidRPr="0064263B">
        <w:rPr>
          <w:b/>
          <w:i/>
          <w:u w:val="single"/>
        </w:rPr>
        <w:t>(8 часов)</w:t>
      </w:r>
    </w:p>
    <w:p w:rsidR="009D5D4C" w:rsidRPr="00D406D5" w:rsidRDefault="009D5D4C" w:rsidP="009D5D4C">
      <w:pPr>
        <w:jc w:val="both"/>
      </w:pPr>
      <w:r w:rsidRPr="00D406D5">
        <w:rPr>
          <w:i/>
        </w:rPr>
        <w:t>Теория. Требования и правила выполнения элементов.</w:t>
      </w:r>
    </w:p>
    <w:p w:rsidR="009D5D4C" w:rsidRPr="00D406D5" w:rsidRDefault="009D5D4C" w:rsidP="009D5D4C">
      <w:r w:rsidRPr="00D406D5">
        <w:t xml:space="preserve">1. Положение «сидя» для стопы ног. </w:t>
      </w:r>
    </w:p>
    <w:p w:rsidR="009D5D4C" w:rsidRPr="00D406D5" w:rsidRDefault="009D5D4C" w:rsidP="009D5D4C">
      <w:r w:rsidRPr="00D406D5">
        <w:t>6 –я позиция ног, поочередное, одновременное, круговое поднимание и опускание стоп ног</w:t>
      </w:r>
    </w:p>
    <w:p w:rsidR="009D5D4C" w:rsidRPr="00D406D5" w:rsidRDefault="009D5D4C" w:rsidP="009D5D4C">
      <w:r w:rsidRPr="00D406D5">
        <w:t>2. Проработка мышечно-связочного аппарата снизу вверх.</w:t>
      </w:r>
    </w:p>
    <w:p w:rsidR="009D5D4C" w:rsidRPr="00D406D5" w:rsidRDefault="009D5D4C" w:rsidP="009D5D4C">
      <w:r w:rsidRPr="00D406D5">
        <w:t>-</w:t>
      </w:r>
      <w:r w:rsidR="00892749">
        <w:t xml:space="preserve"> движения для коленного сустава;</w:t>
      </w:r>
    </w:p>
    <w:p w:rsidR="009D5D4C" w:rsidRPr="00D406D5" w:rsidRDefault="009D5D4C" w:rsidP="009D5D4C">
      <w:r w:rsidRPr="00D406D5">
        <w:t>- поднимание ног, махи ног в положении сидя, лежа.</w:t>
      </w:r>
    </w:p>
    <w:p w:rsidR="009D5D4C" w:rsidRPr="00D406D5" w:rsidRDefault="009D5D4C" w:rsidP="009D5D4C">
      <w:r w:rsidRPr="00D406D5">
        <w:t>3.Упражнения для туловища.</w:t>
      </w:r>
    </w:p>
    <w:p w:rsidR="009D5D4C" w:rsidRPr="00D406D5" w:rsidRDefault="009D5D4C" w:rsidP="009D5D4C">
      <w:r w:rsidRPr="00D406D5">
        <w:t>- упражнения «кольцо», «качалка», «складка»</w:t>
      </w:r>
      <w:r w:rsidR="00892749">
        <w:t>;</w:t>
      </w:r>
    </w:p>
    <w:p w:rsidR="009D5D4C" w:rsidRPr="00D406D5" w:rsidRDefault="009D5D4C" w:rsidP="009D5D4C">
      <w:r w:rsidRPr="00D406D5">
        <w:t xml:space="preserve"> -упражнения для косых мышц туловища.</w:t>
      </w:r>
    </w:p>
    <w:p w:rsidR="009D5D4C" w:rsidRDefault="009D5D4C" w:rsidP="009D5D4C">
      <w:pPr>
        <w:jc w:val="both"/>
      </w:pPr>
      <w:r w:rsidRPr="00D406D5">
        <w:t>4. Комплексные упражнения</w:t>
      </w:r>
      <w:r w:rsidR="00892749">
        <w:t>:</w:t>
      </w:r>
      <w:r w:rsidRPr="00D406D5">
        <w:t xml:space="preserve"> «перекаты», «подъемы», «березка».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3 </w:t>
      </w:r>
      <w:proofErr w:type="spellStart"/>
      <w:r w:rsidRPr="0064263B">
        <w:rPr>
          <w:b/>
          <w:u w:val="single"/>
        </w:rPr>
        <w:t>Общереазвивающие</w:t>
      </w:r>
      <w:proofErr w:type="spellEnd"/>
      <w:r w:rsidRPr="0064263B">
        <w:rPr>
          <w:b/>
          <w:u w:val="single"/>
        </w:rPr>
        <w:t xml:space="preserve"> упражнения на силу, растягивание,  координацию и дыхание 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i/>
          <w:u w:val="single"/>
        </w:rPr>
        <w:t>(10 часов)</w:t>
      </w:r>
    </w:p>
    <w:p w:rsidR="009D5D4C" w:rsidRPr="00D406D5" w:rsidRDefault="009D5D4C" w:rsidP="009D5D4C">
      <w:r w:rsidRPr="00D406D5">
        <w:t>1.Упражнения на силу: отжим, махи ног в разные направления</w:t>
      </w:r>
    </w:p>
    <w:p w:rsidR="009D5D4C" w:rsidRPr="00D406D5" w:rsidRDefault="009D5D4C" w:rsidP="009D5D4C">
      <w:r w:rsidRPr="00D406D5">
        <w:t xml:space="preserve"> 2.Упражнения на развитие эластичности мышц (растягивание): наклоны, шпагаты, «лягушка»,  сидя и лежа на животе</w:t>
      </w:r>
    </w:p>
    <w:p w:rsidR="009D5D4C" w:rsidRPr="00D406D5" w:rsidRDefault="009D5D4C" w:rsidP="009D5D4C">
      <w:r w:rsidRPr="00D406D5">
        <w:t>3. Движения, выполняемые за счет силы тяжести собственного веса.</w:t>
      </w:r>
    </w:p>
    <w:p w:rsidR="009D5D4C" w:rsidRPr="00D406D5" w:rsidRDefault="009D5D4C" w:rsidP="009D5D4C">
      <w:r w:rsidRPr="00D406D5">
        <w:t>4. Упражнение на координацию: упражнения в различных сочетаниях, из различных исходных положений, в различных темпах, ритмах</w:t>
      </w:r>
    </w:p>
    <w:p w:rsidR="009D5D4C" w:rsidRDefault="009D5D4C" w:rsidP="009D5D4C">
      <w:r w:rsidRPr="00D406D5">
        <w:t>5. Дыхательные упражнения: вдохи, выдохи в положении сидя, лежа, стоя, при выполнении упражнений; расслабление.</w:t>
      </w:r>
    </w:p>
    <w:p w:rsidR="009D5D4C" w:rsidRPr="00D406D5" w:rsidRDefault="009D5D4C" w:rsidP="009D5D4C"/>
    <w:p w:rsidR="009D5D4C" w:rsidRPr="0064263B" w:rsidRDefault="009D5D4C" w:rsidP="009D5D4C">
      <w:pPr>
        <w:jc w:val="both"/>
        <w:rPr>
          <w:b/>
          <w:i/>
          <w:u w:val="single"/>
        </w:rPr>
      </w:pPr>
      <w:r w:rsidRPr="0064263B">
        <w:rPr>
          <w:b/>
          <w:u w:val="single"/>
        </w:rPr>
        <w:t xml:space="preserve">2.4 Общеукрепляющие упражнения </w:t>
      </w:r>
      <w:r w:rsidRPr="0064263B">
        <w:rPr>
          <w:b/>
          <w:i/>
          <w:u w:val="single"/>
        </w:rPr>
        <w:t>(3 часа)</w:t>
      </w:r>
    </w:p>
    <w:p w:rsidR="009D5D4C" w:rsidRPr="00D406D5" w:rsidRDefault="009D5D4C" w:rsidP="009D5D4C">
      <w:pPr>
        <w:jc w:val="both"/>
      </w:pPr>
      <w:r w:rsidRPr="00D406D5">
        <w:t>1.Упражнения круговые махи рук: с усилением амплитуды разворота; повороты руки в локтевом суставе вперед и назад. Движения рук сочетаются с приседанием и прыжком.</w:t>
      </w:r>
    </w:p>
    <w:p w:rsidR="009D5D4C" w:rsidRPr="00D406D5" w:rsidRDefault="009D5D4C" w:rsidP="009D5D4C">
      <w:pPr>
        <w:jc w:val="both"/>
      </w:pPr>
      <w:r w:rsidRPr="00D406D5">
        <w:t xml:space="preserve"> 2.Развитие силы мышц  и подвижности суставов ног. </w:t>
      </w:r>
    </w:p>
    <w:p w:rsidR="009D5D4C" w:rsidRDefault="009D5D4C" w:rsidP="009D5D4C">
      <w:pPr>
        <w:jc w:val="both"/>
      </w:pPr>
      <w:r w:rsidRPr="00D406D5">
        <w:t xml:space="preserve">Упражнения исполняются в положении стоя, лежа, на спине, лежа на боку. Упражнения стоя в естественной позиции ног, резко выносить их и фиксировать ногу на высоту 45 от пола, затем возвращать ее в исходное положение, сохраняя устойчивое положение.  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5 Элементы акробатики </w:t>
      </w:r>
      <w:r w:rsidRPr="0064263B">
        <w:rPr>
          <w:b/>
          <w:i/>
          <w:u w:val="single"/>
        </w:rPr>
        <w:t>(11 часов)</w:t>
      </w:r>
    </w:p>
    <w:p w:rsidR="009D5D4C" w:rsidRPr="00D406D5" w:rsidRDefault="009D5D4C" w:rsidP="009D5D4C">
      <w:pPr>
        <w:jc w:val="both"/>
      </w:pPr>
      <w:r w:rsidRPr="00D406D5">
        <w:t>Выполнение упражнений с элементами акробатики</w:t>
      </w:r>
    </w:p>
    <w:p w:rsidR="009D5D4C" w:rsidRPr="00D406D5" w:rsidRDefault="009D5D4C" w:rsidP="009D5D4C">
      <w:r w:rsidRPr="00D406D5">
        <w:lastRenderedPageBreak/>
        <w:t>1.«Колесо»</w:t>
      </w:r>
    </w:p>
    <w:p w:rsidR="009D5D4C" w:rsidRPr="00D406D5" w:rsidRDefault="009D5D4C" w:rsidP="009D5D4C">
      <w:r w:rsidRPr="00D406D5">
        <w:t>2. Стойка на руках у стены</w:t>
      </w:r>
    </w:p>
    <w:p w:rsidR="009D5D4C" w:rsidRPr="00D406D5" w:rsidRDefault="009D5D4C" w:rsidP="009D5D4C">
      <w:r w:rsidRPr="00D406D5">
        <w:t>3. « Мостик»</w:t>
      </w:r>
    </w:p>
    <w:p w:rsidR="009D5D4C" w:rsidRPr="00D406D5" w:rsidRDefault="009D5D4C" w:rsidP="009D5D4C">
      <w:r w:rsidRPr="00D406D5">
        <w:t>4. «Березка»</w:t>
      </w:r>
    </w:p>
    <w:p w:rsidR="009D5D4C" w:rsidRPr="00D406D5" w:rsidRDefault="009D5D4C" w:rsidP="009D5D4C">
      <w:r w:rsidRPr="00D406D5">
        <w:t>5. «Шпагат»</w:t>
      </w:r>
    </w:p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 xml:space="preserve">2.6 Игра с элементами хореографии </w:t>
      </w:r>
      <w:r w:rsidRPr="0064263B">
        <w:rPr>
          <w:b/>
          <w:i/>
          <w:u w:val="single"/>
        </w:rPr>
        <w:t>(2 часа)</w:t>
      </w:r>
    </w:p>
    <w:p w:rsidR="009D5D4C" w:rsidRPr="00D406D5" w:rsidRDefault="009D5D4C" w:rsidP="009D5D4C">
      <w:pPr>
        <w:jc w:val="both"/>
      </w:pPr>
      <w:r w:rsidRPr="00D406D5">
        <w:t>1.«Лучше и быстрее»</w:t>
      </w:r>
    </w:p>
    <w:p w:rsidR="009D5D4C" w:rsidRPr="00D406D5" w:rsidRDefault="009D5D4C" w:rsidP="009D5D4C">
      <w:pPr>
        <w:jc w:val="both"/>
      </w:pPr>
      <w:r w:rsidRPr="00D406D5">
        <w:t>2. «Попрыгунчики»</w:t>
      </w:r>
    </w:p>
    <w:p w:rsidR="009D5D4C" w:rsidRDefault="009D5D4C" w:rsidP="009D5D4C">
      <w:pPr>
        <w:jc w:val="both"/>
      </w:pPr>
      <w:r w:rsidRPr="00D406D5">
        <w:t>3. «Скакалка»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7 Просмотр видеоматериалов </w:t>
      </w:r>
      <w:r w:rsidRPr="0064263B">
        <w:rPr>
          <w:b/>
          <w:i/>
          <w:u w:val="single"/>
        </w:rPr>
        <w:t>(2 часа)</w:t>
      </w:r>
    </w:p>
    <w:p w:rsidR="009D5D4C" w:rsidRDefault="009D5D4C" w:rsidP="009D5D4C">
      <w:pPr>
        <w:ind w:left="-142"/>
        <w:jc w:val="both"/>
      </w:pPr>
      <w:r w:rsidRPr="00D406D5">
        <w:t>Просмотр и обсуждение видеофрагментов выступления гимнастов (художественная гимнастика).</w:t>
      </w:r>
    </w:p>
    <w:p w:rsidR="009D5D4C" w:rsidRDefault="009D5D4C" w:rsidP="009D5D4C">
      <w:pPr>
        <w:ind w:left="-142"/>
        <w:jc w:val="both"/>
      </w:pPr>
    </w:p>
    <w:p w:rsidR="009D5D4C" w:rsidRDefault="009D5D4C" w:rsidP="009D5D4C">
      <w:pPr>
        <w:ind w:left="-142"/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3. Основы  народного танца</w:t>
      </w:r>
    </w:p>
    <w:p w:rsidR="009D5D4C" w:rsidRPr="00EE1910" w:rsidRDefault="009D5D4C" w:rsidP="009D5D4C">
      <w:pPr>
        <w:ind w:left="-142"/>
        <w:jc w:val="center"/>
      </w:pPr>
    </w:p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1 Организационное вводное занятие (1час)</w:t>
      </w:r>
    </w:p>
    <w:p w:rsidR="009D5D4C" w:rsidRDefault="009D5D4C" w:rsidP="009D5D4C">
      <w:r w:rsidRPr="00D406D5">
        <w:t>Цели и задачи учащихся 2-ого года обучения по народному танцу. Инструктаж по технике безопасности в школе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2 Танцевальная азбука у станка (6 часов)</w:t>
      </w:r>
    </w:p>
    <w:p w:rsidR="009D5D4C" w:rsidRPr="00D406D5" w:rsidRDefault="009D5D4C" w:rsidP="009D5D4C">
      <w:r w:rsidRPr="00D406D5">
        <w:t xml:space="preserve">а) </w:t>
      </w:r>
      <w:proofErr w:type="spellStart"/>
      <w:r w:rsidRPr="00D406D5">
        <w:t>деми</w:t>
      </w:r>
      <w:proofErr w:type="spellEnd"/>
      <w:r w:rsidRPr="00D406D5">
        <w:t xml:space="preserve"> и гранд плие по </w:t>
      </w:r>
      <w:r w:rsidRPr="00D406D5">
        <w:rPr>
          <w:lang w:val="en-US"/>
        </w:rPr>
        <w:t>I</w:t>
      </w:r>
      <w:r>
        <w:t>,</w:t>
      </w:r>
      <w:r w:rsidRPr="00D406D5">
        <w:rPr>
          <w:lang w:val="en-US"/>
        </w:rPr>
        <w:t>II</w:t>
      </w:r>
      <w:r>
        <w:t>,</w:t>
      </w:r>
      <w:r w:rsidRPr="00D406D5">
        <w:rPr>
          <w:lang w:val="en-US"/>
        </w:rPr>
        <w:t>V</w:t>
      </w:r>
      <w:r>
        <w:t>,</w:t>
      </w:r>
      <w:r w:rsidRPr="00D406D5">
        <w:rPr>
          <w:lang w:val="en-US"/>
        </w:rPr>
        <w:t>VI</w:t>
      </w:r>
      <w:r w:rsidRPr="00D406D5">
        <w:t xml:space="preserve"> позициям.</w:t>
      </w:r>
    </w:p>
    <w:p w:rsidR="009D5D4C" w:rsidRPr="00D406D5" w:rsidRDefault="009D5D4C" w:rsidP="009D5D4C">
      <w:r w:rsidRPr="00D406D5">
        <w:t xml:space="preserve">б) батман </w:t>
      </w:r>
      <w:proofErr w:type="spellStart"/>
      <w:r w:rsidRPr="00D406D5">
        <w:t>тандю</w:t>
      </w:r>
      <w:proofErr w:type="spellEnd"/>
      <w:r w:rsidRPr="00D406D5">
        <w:t>: с отрыванием от пола пятки опорной ноги, с одинарным ударом работающей ноги, с двойным ударом работающей ноги.</w:t>
      </w:r>
    </w:p>
    <w:p w:rsidR="009D5D4C" w:rsidRPr="00D406D5" w:rsidRDefault="009D5D4C" w:rsidP="009D5D4C">
      <w:r w:rsidRPr="00D406D5">
        <w:t xml:space="preserve">в) батман </w:t>
      </w:r>
      <w:proofErr w:type="spellStart"/>
      <w:r w:rsidRPr="00D406D5">
        <w:t>тандю</w:t>
      </w:r>
      <w:proofErr w:type="spellEnd"/>
      <w:r w:rsidRPr="00D406D5">
        <w:t xml:space="preserve"> жете( крестом) : с одним ударом стопой в пол по позиции через небольшое приседание, с коротким ударом по полу носком или ребром каблука работающей ноги.</w:t>
      </w:r>
    </w:p>
    <w:p w:rsidR="009D5D4C" w:rsidRPr="00D406D5" w:rsidRDefault="009D5D4C" w:rsidP="009D5D4C">
      <w:r w:rsidRPr="00D406D5">
        <w:t xml:space="preserve">г) батман </w:t>
      </w:r>
      <w:proofErr w:type="spellStart"/>
      <w:r w:rsidRPr="00D406D5">
        <w:t>девлепе</w:t>
      </w:r>
      <w:proofErr w:type="spellEnd"/>
      <w:r w:rsidRPr="00D406D5">
        <w:t xml:space="preserve"> (крестом) на выт</w:t>
      </w:r>
      <w:r>
        <w:t>янутой ноге и на полуприседании</w:t>
      </w:r>
      <w:r w:rsidRPr="00D406D5">
        <w:t>.</w:t>
      </w:r>
    </w:p>
    <w:p w:rsidR="009D5D4C" w:rsidRPr="00D406D5" w:rsidRDefault="009D5D4C" w:rsidP="009D5D4C">
      <w:r w:rsidRPr="00D406D5">
        <w:t>д) подготовка к чечетке(</w:t>
      </w:r>
      <w:r w:rsidRPr="00D406D5">
        <w:rPr>
          <w:lang w:val="en-US"/>
        </w:rPr>
        <w:t>flic</w:t>
      </w:r>
      <w:r w:rsidRPr="00D406D5">
        <w:t>-</w:t>
      </w:r>
      <w:r w:rsidRPr="00D406D5">
        <w:rPr>
          <w:lang w:val="en-US"/>
        </w:rPr>
        <w:t>flak</w:t>
      </w:r>
      <w:r w:rsidRPr="00D406D5">
        <w:t>) крестом</w:t>
      </w:r>
    </w:p>
    <w:p w:rsidR="009D5D4C" w:rsidRDefault="009D5D4C" w:rsidP="009D5D4C">
      <w:r w:rsidRPr="00D406D5">
        <w:t>е) гранд батман жете(крестом) с подниманием и опусканием пятки опорной ноги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3 Танцевальная азбука на середине зала (6часов)</w:t>
      </w:r>
    </w:p>
    <w:p w:rsidR="009D5D4C" w:rsidRPr="00D406D5" w:rsidRDefault="009D5D4C" w:rsidP="009D5D4C">
      <w:r w:rsidRPr="00D406D5">
        <w:t xml:space="preserve">а) «шаркающий шаг»( каблуком по полу, </w:t>
      </w:r>
      <w:proofErr w:type="spellStart"/>
      <w:r w:rsidRPr="00D406D5">
        <w:t>полупальцами</w:t>
      </w:r>
      <w:proofErr w:type="spellEnd"/>
      <w:r w:rsidRPr="00D406D5">
        <w:t xml:space="preserve"> по полу), «девичий» ход с переступанием.</w:t>
      </w:r>
    </w:p>
    <w:p w:rsidR="009D5D4C" w:rsidRPr="00D406D5" w:rsidRDefault="009D5D4C" w:rsidP="009D5D4C">
      <w:r w:rsidRPr="00D406D5">
        <w:t xml:space="preserve">б) перескоки с ноги на ногу по  </w:t>
      </w:r>
      <w:r w:rsidRPr="00D406D5">
        <w:rPr>
          <w:lang w:val="en-US"/>
        </w:rPr>
        <w:t>III</w:t>
      </w:r>
      <w:r w:rsidRPr="00D406D5">
        <w:t xml:space="preserve"> позиции ног и продвижением в сторону.</w:t>
      </w:r>
    </w:p>
    <w:p w:rsidR="009D5D4C" w:rsidRPr="00D406D5" w:rsidRDefault="009D5D4C" w:rsidP="009D5D4C">
      <w:r w:rsidRPr="00D406D5">
        <w:t>в) «</w:t>
      </w:r>
      <w:proofErr w:type="spellStart"/>
      <w:r w:rsidRPr="00D406D5">
        <w:t>моталочка</w:t>
      </w:r>
      <w:proofErr w:type="spellEnd"/>
      <w:r w:rsidRPr="00D406D5">
        <w:t>» , «веревочка» простая с поочередным переступанием.</w:t>
      </w:r>
    </w:p>
    <w:p w:rsidR="009D5D4C" w:rsidRPr="00D406D5" w:rsidRDefault="009D5D4C" w:rsidP="009D5D4C">
      <w:r w:rsidRPr="00D406D5">
        <w:t>г) «ключ» простой на подскоках</w:t>
      </w:r>
    </w:p>
    <w:p w:rsidR="009D5D4C" w:rsidRPr="00D406D5" w:rsidRDefault="009D5D4C" w:rsidP="009D5D4C">
      <w:r w:rsidRPr="00D406D5">
        <w:t>д) дробные движения( простая дробь на месте, тройная дробь).</w:t>
      </w:r>
    </w:p>
    <w:p w:rsidR="009D5D4C" w:rsidRDefault="009D5D4C" w:rsidP="009D5D4C">
      <w:r w:rsidRPr="00D406D5">
        <w:t>е) прыжки с поджатыми коленями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4 Танцевальная азбука у станка и на середине зала для мальчиков(4 часа)</w:t>
      </w:r>
    </w:p>
    <w:p w:rsidR="009D5D4C" w:rsidRPr="00D406D5" w:rsidRDefault="009D5D4C" w:rsidP="009D5D4C">
      <w:r w:rsidRPr="00D406D5">
        <w:t>1.Присядка «мячик» в сочетании с разножкой (у станка).</w:t>
      </w:r>
    </w:p>
    <w:p w:rsidR="009D5D4C" w:rsidRPr="00D406D5" w:rsidRDefault="009D5D4C" w:rsidP="009D5D4C">
      <w:r w:rsidRPr="00D406D5">
        <w:t>Присядки в продвижении в сторону ( у станка).</w:t>
      </w:r>
    </w:p>
    <w:p w:rsidR="009D5D4C" w:rsidRPr="00D406D5" w:rsidRDefault="009D5D4C" w:rsidP="009D5D4C">
      <w:r w:rsidRPr="00D406D5">
        <w:t>Присядки- разножки в сторону, вперед.</w:t>
      </w:r>
    </w:p>
    <w:p w:rsidR="009D5D4C" w:rsidRPr="00D406D5" w:rsidRDefault="009D5D4C" w:rsidP="009D5D4C">
      <w:r w:rsidRPr="00D406D5">
        <w:t>2. Простейшие хлопушки по колену, по голенищам,</w:t>
      </w:r>
    </w:p>
    <w:p w:rsidR="009D5D4C" w:rsidRPr="00D406D5" w:rsidRDefault="009D5D4C" w:rsidP="009D5D4C">
      <w:r w:rsidRPr="00D406D5">
        <w:t>Присядки-разножки в сторону, вперед на середине зала</w:t>
      </w:r>
    </w:p>
    <w:p w:rsidR="009D5D4C" w:rsidRPr="00D406D5" w:rsidRDefault="009D5D4C" w:rsidP="009D5D4C">
      <w:r w:rsidRPr="00D406D5">
        <w:t>Простейшие присядки в продвижении на середине      зала.</w:t>
      </w:r>
    </w:p>
    <w:p w:rsidR="009D5D4C" w:rsidRDefault="009D5D4C" w:rsidP="009D5D4C">
      <w:r w:rsidRPr="00D406D5">
        <w:t>Присядки с ударами по колену, по голенищам на середине зала.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5 Элементы белорусского танца (5 часов)</w:t>
      </w:r>
    </w:p>
    <w:p w:rsidR="009D5D4C" w:rsidRPr="00D406D5" w:rsidRDefault="009D5D4C" w:rsidP="009D5D4C">
      <w:r w:rsidRPr="00D406D5">
        <w:t>1.Основной ход на месте, с продвижением (вперед, по кругу).</w:t>
      </w:r>
    </w:p>
    <w:p w:rsidR="009D5D4C" w:rsidRPr="00D406D5" w:rsidRDefault="009D5D4C" w:rsidP="009D5D4C">
      <w:r w:rsidRPr="00D406D5">
        <w:t>2. Па де баск на месте, с притопом, с продвижением.</w:t>
      </w:r>
    </w:p>
    <w:p w:rsidR="009D5D4C" w:rsidRPr="00D406D5" w:rsidRDefault="009D5D4C" w:rsidP="009D5D4C">
      <w:r w:rsidRPr="00D406D5">
        <w:t>3.Припадания  на месте, в повороте.</w:t>
      </w:r>
    </w:p>
    <w:p w:rsidR="009D5D4C" w:rsidRDefault="009D5D4C" w:rsidP="009D5D4C">
      <w:r w:rsidRPr="00D406D5">
        <w:t>4.Повороты в паре друг к другу, друг от друга движением па де баск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lastRenderedPageBreak/>
        <w:t>3.6 Элементы украинского танца (4часа)</w:t>
      </w:r>
    </w:p>
    <w:p w:rsidR="009D5D4C" w:rsidRPr="00D406D5" w:rsidRDefault="009D5D4C" w:rsidP="009D5D4C">
      <w:r w:rsidRPr="00D406D5">
        <w:t xml:space="preserve">1.Голубец с притопом. </w:t>
      </w:r>
      <w:proofErr w:type="spellStart"/>
      <w:r w:rsidRPr="00D406D5">
        <w:t>Бигунец</w:t>
      </w:r>
      <w:proofErr w:type="spellEnd"/>
      <w:r w:rsidRPr="00D406D5">
        <w:t xml:space="preserve">, веревочка, </w:t>
      </w:r>
      <w:proofErr w:type="spellStart"/>
      <w:r w:rsidRPr="00D406D5">
        <w:t>выхилясник</w:t>
      </w:r>
      <w:proofErr w:type="spellEnd"/>
      <w:r w:rsidRPr="00D406D5">
        <w:t>, в комбинации.</w:t>
      </w:r>
    </w:p>
    <w:p w:rsidR="009D5D4C" w:rsidRDefault="009D5D4C" w:rsidP="009D5D4C">
      <w:proofErr w:type="spellStart"/>
      <w:r w:rsidRPr="00D406D5">
        <w:t>Припадания</w:t>
      </w:r>
      <w:proofErr w:type="spellEnd"/>
      <w:r w:rsidRPr="00D406D5">
        <w:t xml:space="preserve"> в повороте с поднятыми руками в </w:t>
      </w:r>
      <w:r w:rsidRPr="00D406D5">
        <w:rPr>
          <w:lang w:val="en-US"/>
        </w:rPr>
        <w:t>III</w:t>
      </w:r>
      <w:r w:rsidRPr="00D406D5">
        <w:t xml:space="preserve"> –ей позиции.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7 Элементы русского танца (5 часа)</w:t>
      </w:r>
    </w:p>
    <w:p w:rsidR="009D5D4C" w:rsidRPr="00D406D5" w:rsidRDefault="009D5D4C" w:rsidP="009D5D4C">
      <w:r w:rsidRPr="00D406D5">
        <w:t xml:space="preserve">1.Плывущий шаг на </w:t>
      </w:r>
      <w:proofErr w:type="spellStart"/>
      <w:r w:rsidRPr="00D406D5">
        <w:t>полупальцах</w:t>
      </w:r>
      <w:proofErr w:type="spellEnd"/>
      <w:r w:rsidRPr="00D406D5">
        <w:t>, перестроения, поклоны.</w:t>
      </w:r>
    </w:p>
    <w:p w:rsidR="009D5D4C" w:rsidRPr="00D406D5" w:rsidRDefault="009D5D4C" w:rsidP="009D5D4C">
      <w:proofErr w:type="spellStart"/>
      <w:r w:rsidRPr="00D406D5">
        <w:t>Припадания</w:t>
      </w:r>
      <w:proofErr w:type="spellEnd"/>
      <w:r w:rsidRPr="00D406D5">
        <w:t xml:space="preserve">  в сторону с мазком другой ноги в сторону.</w:t>
      </w:r>
    </w:p>
    <w:p w:rsidR="009D5D4C" w:rsidRPr="00D406D5" w:rsidRDefault="009D5D4C" w:rsidP="009D5D4C">
      <w:r w:rsidRPr="00D406D5">
        <w:t>2. Дробные выстукивания:</w:t>
      </w:r>
    </w:p>
    <w:p w:rsidR="009D5D4C" w:rsidRPr="00D406D5" w:rsidRDefault="009D5D4C" w:rsidP="009D5D4C">
      <w:r w:rsidRPr="00D406D5">
        <w:t>-двойная дробь с двойным притопом на месте поочередно с правой и левой ноги</w:t>
      </w:r>
    </w:p>
    <w:p w:rsidR="009D5D4C" w:rsidRDefault="009D5D4C" w:rsidP="009D5D4C">
      <w:r w:rsidRPr="00D406D5">
        <w:t>- дробь-удар с акцентом на правую и левую ногу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 xml:space="preserve">3.8 Элементы итальянского танца “Тарантелла”(2 часа) </w:t>
      </w:r>
    </w:p>
    <w:p w:rsidR="009D5D4C" w:rsidRDefault="009D5D4C" w:rsidP="009D5D4C">
      <w:r w:rsidRPr="00D406D5">
        <w:t xml:space="preserve">1.Подскоки, «пике», вращения, галоп, удары в тамбурин, «па </w:t>
      </w:r>
      <w:proofErr w:type="spellStart"/>
      <w:r w:rsidRPr="00D406D5">
        <w:t>амбуате</w:t>
      </w:r>
      <w:proofErr w:type="spellEnd"/>
      <w:r w:rsidRPr="00D406D5">
        <w:t>»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9 Танцевальные этюды (5 часов)</w:t>
      </w:r>
    </w:p>
    <w:p w:rsidR="009D5D4C" w:rsidRPr="00D406D5" w:rsidRDefault="009D5D4C" w:rsidP="009D5D4C">
      <w:r w:rsidRPr="00D406D5">
        <w:t>1.Италия - “Тарантелла”</w:t>
      </w:r>
    </w:p>
    <w:p w:rsidR="009D5D4C" w:rsidRPr="00D406D5" w:rsidRDefault="009D5D4C" w:rsidP="009D5D4C">
      <w:r w:rsidRPr="00D406D5">
        <w:t>2.Россия – “Перепляс”</w:t>
      </w:r>
    </w:p>
    <w:p w:rsidR="009D5D4C" w:rsidRDefault="009D5D4C" w:rsidP="009D5D4C">
      <w:r w:rsidRPr="00D406D5">
        <w:t>3.Украина – “Гопак”.</w:t>
      </w:r>
    </w:p>
    <w:p w:rsidR="009D5D4C" w:rsidRDefault="009D5D4C" w:rsidP="009D5D4C"/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EE1910">
        <w:rPr>
          <w:b/>
          <w:i/>
          <w:sz w:val="40"/>
          <w:szCs w:val="40"/>
          <w:u w:val="wave"/>
        </w:rPr>
        <w:t>4. Постановочная работа</w:t>
      </w:r>
    </w:p>
    <w:p w:rsidR="009D5D4C" w:rsidRDefault="009D5D4C" w:rsidP="00993B15">
      <w:pPr>
        <w:ind w:firstLine="708"/>
        <w:jc w:val="both"/>
      </w:pPr>
      <w:r w:rsidRPr="00EE1910">
        <w:t>Разучиваются танцевальные комбинации и этюды на взаимодействие. Танцевальные номера ставятся на основе пройденных танцевальных движений. Музыкальный материал: эстрадная, народная музыка в соответствующей обработке для данного возраста, квадратное построение музыкальных фраз.</w:t>
      </w:r>
    </w:p>
    <w:p w:rsidR="00892749" w:rsidRDefault="00892749" w:rsidP="009D5D4C"/>
    <w:p w:rsidR="00892749" w:rsidRDefault="00892749" w:rsidP="009D5D4C"/>
    <w:p w:rsidR="009D5D4C" w:rsidRDefault="009D5D4C" w:rsidP="009D5D4C"/>
    <w:p w:rsidR="009D5D4C" w:rsidRPr="00892749" w:rsidRDefault="00892749" w:rsidP="009D5D4C">
      <w:pPr>
        <w:rPr>
          <w:b/>
          <w:i/>
          <w:sz w:val="32"/>
          <w:szCs w:val="32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9D5D4C" w:rsidRDefault="009D5D4C" w:rsidP="009D5D4C"/>
    <w:p w:rsidR="009D5D4C" w:rsidRDefault="009D5D4C" w:rsidP="009D5D4C">
      <w:r w:rsidRPr="00D17AE6">
        <w:rPr>
          <w:b/>
        </w:rPr>
        <w:t>знать: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7AE6">
        <w:rPr>
          <w:rFonts w:ascii="Times New Roman" w:hAnsi="Times New Roman"/>
          <w:sz w:val="24"/>
          <w:szCs w:val="24"/>
        </w:rPr>
        <w:t xml:space="preserve">ростейшие позы классического танца;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7AE6">
        <w:rPr>
          <w:rFonts w:ascii="Times New Roman" w:hAnsi="Times New Roman"/>
          <w:sz w:val="24"/>
          <w:szCs w:val="24"/>
        </w:rPr>
        <w:t xml:space="preserve">сновные приемы исполнения вращения у палки;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экзерсиса у станка( позиции рук , ног)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экзерсиса на середине зала на основе русского танца:</w:t>
      </w:r>
    </w:p>
    <w:p w:rsidR="009D5D4C" w:rsidRDefault="009D5D4C" w:rsidP="006E18D7">
      <w:pPr>
        <w:jc w:val="both"/>
      </w:pPr>
      <w:r w:rsidRPr="00D17AE6">
        <w:t>-</w:t>
      </w:r>
      <w:proofErr w:type="spellStart"/>
      <w:r w:rsidRPr="00D17AE6">
        <w:t>припадания</w:t>
      </w:r>
      <w:proofErr w:type="spellEnd"/>
      <w:r w:rsidRPr="00D17AE6">
        <w:t xml:space="preserve"> на месте, в повороте</w:t>
      </w:r>
    </w:p>
    <w:p w:rsidR="009D5D4C" w:rsidRPr="00D17AE6" w:rsidRDefault="009D5D4C" w:rsidP="006E18D7">
      <w:pPr>
        <w:jc w:val="both"/>
      </w:pPr>
      <w:r w:rsidRPr="00D17AE6">
        <w:t>-простейшую дробь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присядка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танцев «Гопак»,»Тарантелла»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7AE6">
        <w:rPr>
          <w:rFonts w:ascii="Times New Roman" w:hAnsi="Times New Roman"/>
          <w:sz w:val="24"/>
          <w:szCs w:val="24"/>
        </w:rPr>
        <w:t>бщеукрепляющие упражнения: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для туловища;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для коленного сустава;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акробатики: колесо, стойка на руках, шпагаты.</w:t>
      </w:r>
    </w:p>
    <w:p w:rsidR="009D5D4C" w:rsidRPr="00D17AE6" w:rsidRDefault="009D5D4C" w:rsidP="006E18D7">
      <w:pPr>
        <w:ind w:firstLine="568"/>
        <w:jc w:val="both"/>
        <w:rPr>
          <w:b/>
        </w:rPr>
      </w:pPr>
      <w:r w:rsidRPr="00D17AE6">
        <w:rPr>
          <w:b/>
        </w:rPr>
        <w:t>уметь: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 xml:space="preserve">1.Исполнять прыжки у станка </w:t>
      </w:r>
      <w:proofErr w:type="spellStart"/>
      <w:r w:rsidRPr="00D17AE6">
        <w:rPr>
          <w:rFonts w:ascii="Times New Roman" w:hAnsi="Times New Roman"/>
          <w:sz w:val="24"/>
          <w:szCs w:val="24"/>
        </w:rPr>
        <w:t>pas</w:t>
      </w:r>
      <w:proofErr w:type="spellEnd"/>
      <w:r w:rsidR="00083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AE6">
        <w:rPr>
          <w:rFonts w:ascii="Times New Roman" w:hAnsi="Times New Roman"/>
          <w:sz w:val="24"/>
          <w:szCs w:val="24"/>
        </w:rPr>
        <w:t>chappe</w:t>
      </w:r>
      <w:proofErr w:type="spellEnd"/>
      <w:proofErr w:type="gramStart"/>
      <w:r w:rsidRPr="00D17AE6">
        <w:rPr>
          <w:rFonts w:ascii="Times New Roman" w:hAnsi="Times New Roman"/>
          <w:sz w:val="24"/>
          <w:szCs w:val="24"/>
        </w:rPr>
        <w:t xml:space="preserve">/  </w:t>
      </w:r>
      <w:proofErr w:type="spellStart"/>
      <w:r w:rsidRPr="00D17AE6">
        <w:rPr>
          <w:rFonts w:ascii="Times New Roman" w:hAnsi="Times New Roman"/>
          <w:sz w:val="24"/>
          <w:szCs w:val="24"/>
        </w:rPr>
        <w:t>s</w:t>
      </w:r>
      <w:proofErr w:type="gramEnd"/>
      <w:r w:rsidRPr="00D17AE6">
        <w:rPr>
          <w:rFonts w:ascii="Times New Roman" w:hAnsi="Times New Roman"/>
          <w:sz w:val="24"/>
          <w:szCs w:val="24"/>
        </w:rPr>
        <w:t>аute</w:t>
      </w:r>
      <w:proofErr w:type="spellEnd"/>
      <w:r w:rsidRPr="00D17AE6">
        <w:rPr>
          <w:rFonts w:ascii="Times New Roman" w:hAnsi="Times New Roman"/>
          <w:sz w:val="24"/>
          <w:szCs w:val="24"/>
        </w:rPr>
        <w:t xml:space="preserve">.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 xml:space="preserve">Исполнять простейшие </w:t>
      </w:r>
      <w:proofErr w:type="gramStart"/>
      <w:r w:rsidRPr="00D17AE6">
        <w:rPr>
          <w:rFonts w:ascii="Times New Roman" w:hAnsi="Times New Roman"/>
          <w:sz w:val="24"/>
          <w:szCs w:val="24"/>
        </w:rPr>
        <w:t>присядки( мальчики</w:t>
      </w:r>
      <w:proofErr w:type="gramEnd"/>
      <w:r w:rsidRPr="00D17AE6">
        <w:rPr>
          <w:rFonts w:ascii="Times New Roman" w:hAnsi="Times New Roman"/>
          <w:sz w:val="24"/>
          <w:szCs w:val="24"/>
        </w:rPr>
        <w:t>): с выносом ноги на каблук, на воздух,</w:t>
      </w:r>
      <w:r w:rsidR="00083D49">
        <w:rPr>
          <w:rFonts w:ascii="Times New Roman" w:hAnsi="Times New Roman"/>
          <w:sz w:val="24"/>
          <w:szCs w:val="24"/>
        </w:rPr>
        <w:t xml:space="preserve"> </w:t>
      </w:r>
      <w:r w:rsidRPr="00D17AE6">
        <w:rPr>
          <w:rFonts w:ascii="Times New Roman" w:hAnsi="Times New Roman"/>
          <w:sz w:val="24"/>
          <w:szCs w:val="24"/>
        </w:rPr>
        <w:t>присядка на месте , с продвижением, присядка-разножка в сторону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Работать в паре (положение рук в паре в белорусском, украинском, русском темпе)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Выполнять упражнения для туловища: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кольцо»,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качалка»,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складка»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 xml:space="preserve"> Выполнять элементы акробатики:</w:t>
      </w:r>
    </w:p>
    <w:p w:rsidR="009D5D4C" w:rsidRPr="00D17AE6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стойка на руках у стены,</w:t>
      </w:r>
    </w:p>
    <w:p w:rsidR="009D5D4C" w:rsidRPr="00D17AE6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« мостик»,</w:t>
      </w:r>
    </w:p>
    <w:p w:rsidR="00C04E6E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lastRenderedPageBreak/>
        <w:t>- «березка».</w:t>
      </w:r>
    </w:p>
    <w:p w:rsidR="00D425A3" w:rsidRDefault="00D425A3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Default="009D5D4C" w:rsidP="009D5D4C">
      <w:pPr>
        <w:jc w:val="center"/>
        <w:rPr>
          <w:b/>
          <w:i/>
          <w:sz w:val="44"/>
          <w:szCs w:val="44"/>
        </w:rPr>
      </w:pPr>
      <w:r w:rsidRPr="00DC3CCA">
        <w:rPr>
          <w:b/>
          <w:i/>
          <w:sz w:val="44"/>
          <w:szCs w:val="44"/>
        </w:rPr>
        <w:t xml:space="preserve">Учебно-тематический </w:t>
      </w:r>
      <w:r>
        <w:rPr>
          <w:b/>
          <w:i/>
          <w:sz w:val="44"/>
          <w:szCs w:val="44"/>
        </w:rPr>
        <w:t>план №3</w:t>
      </w:r>
    </w:p>
    <w:p w:rsidR="00B82CC8" w:rsidRPr="00DC3CCA" w:rsidRDefault="00B82CC8" w:rsidP="009D5D4C">
      <w:pPr>
        <w:jc w:val="center"/>
        <w:rPr>
          <w:b/>
          <w:i/>
          <w:sz w:val="44"/>
          <w:szCs w:val="44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276"/>
        <w:gridCol w:w="992"/>
        <w:gridCol w:w="1134"/>
        <w:gridCol w:w="850"/>
        <w:gridCol w:w="1843"/>
      </w:tblGrid>
      <w:tr w:rsidR="006E18D7" w:rsidTr="006E18D7">
        <w:tc>
          <w:tcPr>
            <w:tcW w:w="567" w:type="dxa"/>
            <w:vMerge w:val="restart"/>
          </w:tcPr>
          <w:p w:rsidR="006E18D7" w:rsidRDefault="006E18D7" w:rsidP="004D7F25">
            <w:r>
              <w:t>№ п/п</w:t>
            </w:r>
          </w:p>
        </w:tc>
        <w:tc>
          <w:tcPr>
            <w:tcW w:w="4112" w:type="dxa"/>
            <w:vMerge w:val="restart"/>
          </w:tcPr>
          <w:p w:rsidR="006E18D7" w:rsidRDefault="006E18D7" w:rsidP="006E18D7">
            <w:pPr>
              <w:jc w:val="center"/>
            </w:pPr>
            <w: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6E18D7" w:rsidRDefault="006E18D7" w:rsidP="004D7F25">
            <w:r>
              <w:t>Учебное занятие</w:t>
            </w:r>
          </w:p>
        </w:tc>
        <w:tc>
          <w:tcPr>
            <w:tcW w:w="2976" w:type="dxa"/>
            <w:gridSpan w:val="3"/>
          </w:tcPr>
          <w:p w:rsidR="006E18D7" w:rsidRDefault="006E18D7" w:rsidP="004D7F25">
            <w:r>
              <w:t>Количество часов</w:t>
            </w:r>
          </w:p>
        </w:tc>
        <w:tc>
          <w:tcPr>
            <w:tcW w:w="1843" w:type="dxa"/>
            <w:vMerge w:val="restart"/>
          </w:tcPr>
          <w:p w:rsidR="006E18D7" w:rsidRDefault="006E18D7" w:rsidP="004D7F25">
            <w:r>
              <w:t>Форма контроля</w:t>
            </w:r>
          </w:p>
        </w:tc>
      </w:tr>
      <w:tr w:rsidR="006E18D7" w:rsidTr="006E18D7">
        <w:tc>
          <w:tcPr>
            <w:tcW w:w="567" w:type="dxa"/>
            <w:vMerge/>
          </w:tcPr>
          <w:p w:rsidR="006E18D7" w:rsidRDefault="006E18D7" w:rsidP="004D7F25"/>
        </w:tc>
        <w:tc>
          <w:tcPr>
            <w:tcW w:w="4112" w:type="dxa"/>
            <w:vMerge/>
          </w:tcPr>
          <w:p w:rsidR="006E18D7" w:rsidRDefault="006E18D7" w:rsidP="004D7F25"/>
        </w:tc>
        <w:tc>
          <w:tcPr>
            <w:tcW w:w="1276" w:type="dxa"/>
            <w:vMerge/>
          </w:tcPr>
          <w:p w:rsidR="006E18D7" w:rsidRDefault="006E18D7" w:rsidP="004D7F25"/>
        </w:tc>
        <w:tc>
          <w:tcPr>
            <w:tcW w:w="992" w:type="dxa"/>
          </w:tcPr>
          <w:p w:rsidR="006E18D7" w:rsidRDefault="006E18D7" w:rsidP="004D7F25">
            <w:r>
              <w:t>теория</w:t>
            </w:r>
          </w:p>
        </w:tc>
        <w:tc>
          <w:tcPr>
            <w:tcW w:w="1134" w:type="dxa"/>
          </w:tcPr>
          <w:p w:rsidR="006E18D7" w:rsidRDefault="006E18D7" w:rsidP="006E18D7">
            <w:pPr>
              <w:ind w:left="-57" w:right="-57"/>
            </w:pPr>
            <w:r>
              <w:t>практика</w:t>
            </w:r>
          </w:p>
        </w:tc>
        <w:tc>
          <w:tcPr>
            <w:tcW w:w="850" w:type="dxa"/>
          </w:tcPr>
          <w:p w:rsidR="006E18D7" w:rsidRDefault="006E18D7" w:rsidP="004D7F25">
            <w:r>
              <w:t>всего</w:t>
            </w:r>
          </w:p>
        </w:tc>
        <w:tc>
          <w:tcPr>
            <w:tcW w:w="1843" w:type="dxa"/>
            <w:vMerge/>
          </w:tcPr>
          <w:p w:rsidR="006E18D7" w:rsidRDefault="006E18D7" w:rsidP="004D7F25"/>
        </w:tc>
      </w:tr>
      <w:tr w:rsidR="006E18D7" w:rsidTr="006E18D7">
        <w:tc>
          <w:tcPr>
            <w:tcW w:w="567" w:type="dxa"/>
          </w:tcPr>
          <w:p w:rsidR="006E18D7" w:rsidRPr="00F07193" w:rsidRDefault="006E18D7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2" w:type="dxa"/>
          </w:tcPr>
          <w:p w:rsidR="006E18D7" w:rsidRDefault="006E18D7" w:rsidP="004D7F25">
            <w:r>
              <w:t xml:space="preserve"> Основы классического танца</w:t>
            </w:r>
          </w:p>
          <w:p w:rsidR="006E18D7" w:rsidRDefault="006E18D7" w:rsidP="004D7F25"/>
          <w:p w:rsidR="006E18D7" w:rsidRPr="00D05244" w:rsidRDefault="006E18D7" w:rsidP="006E18D7">
            <w:pPr>
              <w:ind w:firstLine="142"/>
            </w:pPr>
            <w:r>
              <w:t xml:space="preserve">1 .1    </w:t>
            </w:r>
            <w:r w:rsidRPr="004146FF">
              <w:t>Вводное занятие</w:t>
            </w:r>
          </w:p>
          <w:p w:rsidR="006E18D7" w:rsidRPr="00F07193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6E18D7" w:rsidRPr="00F07193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mbe</w:t>
            </w:r>
            <w:proofErr w:type="spellEnd"/>
          </w:p>
          <w:p w:rsidR="006E18D7" w:rsidRPr="00D05244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6E18D7" w:rsidRPr="00B900C9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900C9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900C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900C9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Pr="00B900C9">
              <w:rPr>
                <w:rFonts w:ascii="Times New Roman" w:hAnsi="Times New Roman"/>
                <w:sz w:val="24"/>
                <w:szCs w:val="24"/>
              </w:rPr>
              <w:t>lie</w:t>
            </w:r>
            <w:proofErr w:type="spellEnd"/>
            <w:r w:rsidRPr="00B900C9">
              <w:rPr>
                <w:rFonts w:ascii="Times New Roman" w:hAnsi="Times New Roman"/>
                <w:sz w:val="24"/>
                <w:szCs w:val="24"/>
              </w:rPr>
              <w:t>'</w:t>
            </w:r>
          </w:p>
          <w:p w:rsid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большие позы</w:t>
            </w:r>
          </w:p>
          <w:p w:rsidR="006E18D7" w:rsidRP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6E18D7">
              <w:rPr>
                <w:rFonts w:ascii="Times New Roman" w:hAnsi="Times New Roman"/>
                <w:sz w:val="24"/>
                <w:szCs w:val="24"/>
              </w:rPr>
              <w:t>Связующие и вспомогательные  движения</w:t>
            </w:r>
          </w:p>
          <w:p w:rsidR="006E18D7" w:rsidRPr="00D70AEE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0C9">
              <w:rPr>
                <w:rFonts w:ascii="Times New Roman" w:hAnsi="Times New Roman"/>
              </w:rPr>
              <w:t>Allegro</w:t>
            </w:r>
            <w:proofErr w:type="spellEnd"/>
            <w:r w:rsidRPr="00B900C9">
              <w:rPr>
                <w:rFonts w:ascii="Times New Roman" w:hAnsi="Times New Roman"/>
              </w:rPr>
              <w:t xml:space="preserve"> (прыжки)</w:t>
            </w:r>
          </w:p>
          <w:p w:rsidR="006E18D7" w:rsidRPr="00B900C9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 на полу</w:t>
            </w:r>
          </w:p>
        </w:tc>
        <w:tc>
          <w:tcPr>
            <w:tcW w:w="1276" w:type="dxa"/>
          </w:tcPr>
          <w:p w:rsidR="006E18D7" w:rsidRDefault="006E18D7" w:rsidP="004D7F25">
            <w:r>
              <w:t>Нечетное</w:t>
            </w:r>
          </w:p>
          <w:p w:rsidR="006E18D7" w:rsidRDefault="006E18D7" w:rsidP="004D7F25">
            <w:r>
              <w:t>занятие</w:t>
            </w:r>
          </w:p>
        </w:tc>
        <w:tc>
          <w:tcPr>
            <w:tcW w:w="992" w:type="dxa"/>
          </w:tcPr>
          <w:p w:rsidR="006E18D7" w:rsidRDefault="006E18D7" w:rsidP="004D7F25">
            <w:r>
              <w:t>6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</w:tc>
        <w:tc>
          <w:tcPr>
            <w:tcW w:w="1134" w:type="dxa"/>
          </w:tcPr>
          <w:p w:rsidR="006E18D7" w:rsidRDefault="006E18D7" w:rsidP="004D7F25">
            <w:r>
              <w:t>68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22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3</w:t>
            </w:r>
          </w:p>
          <w:p w:rsidR="006E18D7" w:rsidRDefault="006E18D7" w:rsidP="004D7F25">
            <w:r>
              <w:t>2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/>
          <w:p w:rsidR="006E18D7" w:rsidRDefault="006E18D7" w:rsidP="004D7F25">
            <w:r>
              <w:t>13</w:t>
            </w:r>
          </w:p>
          <w:p w:rsidR="006E18D7" w:rsidRDefault="006E18D7" w:rsidP="004D7F25">
            <w:r>
              <w:t>8</w:t>
            </w:r>
          </w:p>
        </w:tc>
        <w:tc>
          <w:tcPr>
            <w:tcW w:w="850" w:type="dxa"/>
          </w:tcPr>
          <w:p w:rsidR="006E18D7" w:rsidRDefault="006E18D7" w:rsidP="004D7F25">
            <w:r>
              <w:t>72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22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2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/>
          <w:p w:rsidR="006E18D7" w:rsidRDefault="006E18D7" w:rsidP="004D7F25">
            <w:r>
              <w:t>14</w:t>
            </w:r>
          </w:p>
          <w:p w:rsidR="006E18D7" w:rsidRDefault="006E18D7" w:rsidP="004D7F25">
            <w:r>
              <w:t>9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D425A3" w:rsidP="00742830">
            <w:r>
              <w:t>р</w:t>
            </w:r>
            <w:r w:rsidR="00742830">
              <w:t>абота по инструкции</w:t>
            </w:r>
          </w:p>
          <w:p w:rsidR="00742830" w:rsidRDefault="00D425A3" w:rsidP="00742830">
            <w:r>
              <w:t>а</w:t>
            </w:r>
            <w:r w:rsidR="00742830">
              <w:t>нализ</w:t>
            </w:r>
          </w:p>
          <w:p w:rsidR="00742830" w:rsidRDefault="00D425A3" w:rsidP="00742830">
            <w:r>
              <w:t>п</w:t>
            </w:r>
            <w:r w:rsidR="00742830">
              <w:t>рактическое задание</w:t>
            </w:r>
          </w:p>
          <w:p w:rsidR="006E18D7" w:rsidRDefault="00D425A3" w:rsidP="00742830">
            <w:r>
              <w:t>с</w:t>
            </w:r>
            <w:r w:rsidR="00742830">
              <w:t>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r>
              <w:t>2</w:t>
            </w:r>
          </w:p>
        </w:tc>
        <w:tc>
          <w:tcPr>
            <w:tcW w:w="4112" w:type="dxa"/>
          </w:tcPr>
          <w:p w:rsidR="006E18D7" w:rsidRDefault="006E18D7" w:rsidP="004D7F25">
            <w:r>
              <w:t xml:space="preserve"> Балетная гимнастика</w:t>
            </w:r>
          </w:p>
          <w:p w:rsidR="006E18D7" w:rsidRDefault="006E18D7" w:rsidP="004D7F25"/>
          <w:p w:rsidR="006E18D7" w:rsidRDefault="006E18D7" w:rsidP="004D7F25">
            <w:r>
              <w:t>2.1 Организационное вводное занятие</w:t>
            </w:r>
          </w:p>
          <w:p w:rsidR="006E18D7" w:rsidRDefault="006E18D7" w:rsidP="004D7F25">
            <w:r>
              <w:t>2.2 Восстановление усвоенных ранее навыков</w:t>
            </w:r>
          </w:p>
          <w:p w:rsidR="006E18D7" w:rsidRDefault="006E18D7" w:rsidP="004D7F25">
            <w:r>
              <w:t>2.3 Гимнастические движения с элементами классического танца</w:t>
            </w:r>
          </w:p>
          <w:p w:rsidR="006E18D7" w:rsidRDefault="006E18D7" w:rsidP="004D7F25">
            <w:r>
              <w:t>2.4 Элементы акробатики</w:t>
            </w:r>
          </w:p>
          <w:p w:rsidR="006E18D7" w:rsidRDefault="006E18D7" w:rsidP="004D7F25">
            <w:r>
              <w:t xml:space="preserve">2.5 Элементы художественной гимнастики                                                                    </w:t>
            </w:r>
          </w:p>
          <w:p w:rsidR="006E18D7" w:rsidRDefault="006E18D7" w:rsidP="004D7F25">
            <w:r>
              <w:t>2.6 Силовая подготовка танцора</w:t>
            </w:r>
          </w:p>
          <w:p w:rsidR="006E18D7" w:rsidRDefault="006E18D7" w:rsidP="004D7F25">
            <w:r>
              <w:t>2.7 Упражнения на развитие ловкости и координации</w:t>
            </w:r>
          </w:p>
          <w:p w:rsidR="006E18D7" w:rsidRDefault="006E18D7" w:rsidP="004D7F25">
            <w:r>
              <w:t>2.8 Растяжки</w:t>
            </w:r>
          </w:p>
          <w:p w:rsidR="006E18D7" w:rsidRDefault="006E18D7" w:rsidP="004D7F25">
            <w:r>
              <w:t>2.9 Спортивные игры</w:t>
            </w:r>
          </w:p>
        </w:tc>
        <w:tc>
          <w:tcPr>
            <w:tcW w:w="1276" w:type="dxa"/>
          </w:tcPr>
          <w:p w:rsidR="006E18D7" w:rsidRDefault="006E18D7" w:rsidP="004D7F25">
            <w:r>
              <w:t>Нечетное занятие</w:t>
            </w:r>
          </w:p>
        </w:tc>
        <w:tc>
          <w:tcPr>
            <w:tcW w:w="992" w:type="dxa"/>
          </w:tcPr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-</w:t>
            </w:r>
          </w:p>
        </w:tc>
        <w:tc>
          <w:tcPr>
            <w:tcW w:w="1134" w:type="dxa"/>
          </w:tcPr>
          <w:p w:rsidR="006E18D7" w:rsidRDefault="006E18D7" w:rsidP="004D7F25">
            <w:r>
              <w:t>33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9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/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2</w:t>
            </w:r>
          </w:p>
        </w:tc>
        <w:tc>
          <w:tcPr>
            <w:tcW w:w="850" w:type="dxa"/>
          </w:tcPr>
          <w:p w:rsidR="006E18D7" w:rsidRDefault="006E18D7" w:rsidP="004D7F25">
            <w:r>
              <w:t>36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10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/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2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схеме</w:t>
            </w:r>
          </w:p>
          <w:p w:rsidR="00742830" w:rsidRDefault="00742830" w:rsidP="00742830">
            <w:r>
              <w:t>Анализ</w:t>
            </w:r>
          </w:p>
          <w:p w:rsidR="006E18D7" w:rsidRDefault="00742830" w:rsidP="00742830">
            <w:r>
              <w:t>С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r>
              <w:t>3</w:t>
            </w:r>
          </w:p>
        </w:tc>
        <w:tc>
          <w:tcPr>
            <w:tcW w:w="4112" w:type="dxa"/>
          </w:tcPr>
          <w:p w:rsidR="006E18D7" w:rsidRDefault="006E18D7" w:rsidP="004D7F25">
            <w:r>
              <w:t>Основы народного танца</w:t>
            </w:r>
          </w:p>
          <w:p w:rsidR="006E18D7" w:rsidRDefault="006E18D7" w:rsidP="004D7F25"/>
          <w:p w:rsidR="006E18D7" w:rsidRDefault="006E18D7" w:rsidP="004D7F25">
            <w:r>
              <w:t>3.1 Организационное вводное занятие</w:t>
            </w:r>
          </w:p>
          <w:p w:rsidR="006E18D7" w:rsidRDefault="006E18D7" w:rsidP="004D7F25">
            <w:r>
              <w:t>3.2 Танцевальная азбука у станка</w:t>
            </w:r>
          </w:p>
          <w:p w:rsidR="006E18D7" w:rsidRDefault="006E18D7" w:rsidP="004D7F25">
            <w:r>
              <w:t>3.3 Танцевальная азбука на середине зала</w:t>
            </w:r>
          </w:p>
          <w:p w:rsidR="006E18D7" w:rsidRDefault="006E18D7" w:rsidP="004D7F25">
            <w:r>
              <w:t>3.4 Русский народный танец</w:t>
            </w:r>
          </w:p>
          <w:p w:rsidR="006E18D7" w:rsidRDefault="006E18D7" w:rsidP="004D7F25">
            <w:r>
              <w:t>3.5 Молдавский танец</w:t>
            </w:r>
          </w:p>
          <w:p w:rsidR="006E18D7" w:rsidRDefault="006E18D7" w:rsidP="004D7F25">
            <w:r>
              <w:t>3.6 Закарпатский танец</w:t>
            </w:r>
          </w:p>
          <w:p w:rsidR="006E18D7" w:rsidRDefault="006E18D7" w:rsidP="004D7F25">
            <w:r>
              <w:t>3.7 Танцевальные этюды</w:t>
            </w:r>
          </w:p>
        </w:tc>
        <w:tc>
          <w:tcPr>
            <w:tcW w:w="1276" w:type="dxa"/>
          </w:tcPr>
          <w:p w:rsidR="006E18D7" w:rsidRDefault="006E18D7" w:rsidP="004D7F25">
            <w:r>
              <w:t xml:space="preserve">Четное </w:t>
            </w:r>
          </w:p>
          <w:p w:rsidR="006E18D7" w:rsidRDefault="006E18D7" w:rsidP="004D7F25">
            <w:r>
              <w:t>занятие</w:t>
            </w:r>
          </w:p>
        </w:tc>
        <w:tc>
          <w:tcPr>
            <w:tcW w:w="992" w:type="dxa"/>
          </w:tcPr>
          <w:p w:rsidR="006E18D7" w:rsidRDefault="006E18D7" w:rsidP="004D7F25">
            <w:r>
              <w:t>7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</w:tc>
        <w:tc>
          <w:tcPr>
            <w:tcW w:w="1134" w:type="dxa"/>
          </w:tcPr>
          <w:p w:rsidR="006E18D7" w:rsidRDefault="006E18D7" w:rsidP="004D7F25">
            <w:r>
              <w:t xml:space="preserve">29 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6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6</w:t>
            </w:r>
          </w:p>
        </w:tc>
        <w:tc>
          <w:tcPr>
            <w:tcW w:w="850" w:type="dxa"/>
          </w:tcPr>
          <w:p w:rsidR="006E18D7" w:rsidRDefault="006E18D7" w:rsidP="004D7F25">
            <w:r>
              <w:t>36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7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6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7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6E18D7" w:rsidRDefault="00742830" w:rsidP="00742830">
            <w:r>
              <w:t>С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r>
              <w:t>4</w:t>
            </w:r>
          </w:p>
        </w:tc>
        <w:tc>
          <w:tcPr>
            <w:tcW w:w="4112" w:type="dxa"/>
          </w:tcPr>
          <w:p w:rsidR="006E18D7" w:rsidRDefault="006E18D7" w:rsidP="004D7F25">
            <w:r>
              <w:t>Постановочная работа</w:t>
            </w:r>
          </w:p>
        </w:tc>
        <w:tc>
          <w:tcPr>
            <w:tcW w:w="1276" w:type="dxa"/>
          </w:tcPr>
          <w:p w:rsidR="006E18D7" w:rsidRDefault="006E18D7" w:rsidP="004D7F25">
            <w:r>
              <w:t>Четные занятия</w:t>
            </w:r>
          </w:p>
        </w:tc>
        <w:tc>
          <w:tcPr>
            <w:tcW w:w="992" w:type="dxa"/>
          </w:tcPr>
          <w:p w:rsidR="006E18D7" w:rsidRDefault="006E18D7" w:rsidP="004D7F25">
            <w:r>
              <w:t>10</w:t>
            </w:r>
          </w:p>
        </w:tc>
        <w:tc>
          <w:tcPr>
            <w:tcW w:w="1134" w:type="dxa"/>
          </w:tcPr>
          <w:p w:rsidR="006E18D7" w:rsidRDefault="006E18D7" w:rsidP="004D7F25">
            <w:r>
              <w:t>62</w:t>
            </w:r>
          </w:p>
        </w:tc>
        <w:tc>
          <w:tcPr>
            <w:tcW w:w="850" w:type="dxa"/>
          </w:tcPr>
          <w:p w:rsidR="006E18D7" w:rsidRDefault="006E18D7" w:rsidP="004D7F25">
            <w:r>
              <w:t>72</w:t>
            </w:r>
          </w:p>
        </w:tc>
        <w:tc>
          <w:tcPr>
            <w:tcW w:w="1843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6E18D7" w:rsidRDefault="00742830" w:rsidP="00D425A3">
            <w:r>
              <w:t>Мини - концерт</w:t>
            </w:r>
          </w:p>
        </w:tc>
      </w:tr>
      <w:tr w:rsidR="006E18D7" w:rsidTr="003436CE">
        <w:trPr>
          <w:trHeight w:val="407"/>
        </w:trPr>
        <w:tc>
          <w:tcPr>
            <w:tcW w:w="567" w:type="dxa"/>
          </w:tcPr>
          <w:p w:rsidR="006E18D7" w:rsidRDefault="006E18D7" w:rsidP="004D7F25"/>
        </w:tc>
        <w:tc>
          <w:tcPr>
            <w:tcW w:w="4112" w:type="dxa"/>
          </w:tcPr>
          <w:p w:rsidR="006E18D7" w:rsidRDefault="006E18D7" w:rsidP="003436CE">
            <w:r>
              <w:t xml:space="preserve">                                                                    Итого:</w:t>
            </w:r>
          </w:p>
        </w:tc>
        <w:tc>
          <w:tcPr>
            <w:tcW w:w="1276" w:type="dxa"/>
          </w:tcPr>
          <w:p w:rsidR="006E18D7" w:rsidRDefault="006E18D7" w:rsidP="004D7F25"/>
        </w:tc>
        <w:tc>
          <w:tcPr>
            <w:tcW w:w="992" w:type="dxa"/>
          </w:tcPr>
          <w:p w:rsidR="006E18D7" w:rsidRDefault="006E18D7" w:rsidP="004D7F25">
            <w:r>
              <w:t>26</w:t>
            </w:r>
          </w:p>
        </w:tc>
        <w:tc>
          <w:tcPr>
            <w:tcW w:w="1134" w:type="dxa"/>
          </w:tcPr>
          <w:p w:rsidR="006E18D7" w:rsidRDefault="006E18D7" w:rsidP="004D7F25">
            <w:r>
              <w:t>190</w:t>
            </w:r>
          </w:p>
        </w:tc>
        <w:tc>
          <w:tcPr>
            <w:tcW w:w="850" w:type="dxa"/>
          </w:tcPr>
          <w:p w:rsidR="006E18D7" w:rsidRDefault="006E18D7" w:rsidP="004D7F25">
            <w:r>
              <w:t>216</w:t>
            </w:r>
          </w:p>
        </w:tc>
        <w:tc>
          <w:tcPr>
            <w:tcW w:w="1843" w:type="dxa"/>
          </w:tcPr>
          <w:p w:rsidR="006E18D7" w:rsidRDefault="006E18D7" w:rsidP="004D7F25"/>
        </w:tc>
      </w:tr>
    </w:tbl>
    <w:p w:rsidR="009D5D4C" w:rsidRPr="00DC4B83" w:rsidRDefault="009D5D4C" w:rsidP="009D5D4C">
      <w:pPr>
        <w:jc w:val="center"/>
        <w:rPr>
          <w:b/>
          <w:i/>
          <w:sz w:val="36"/>
          <w:szCs w:val="36"/>
        </w:rPr>
      </w:pPr>
      <w:r w:rsidRPr="00DC4B83">
        <w:rPr>
          <w:b/>
          <w:i/>
          <w:sz w:val="36"/>
          <w:szCs w:val="36"/>
        </w:rPr>
        <w:lastRenderedPageBreak/>
        <w:t>Содержание учебно-тематического плана №3</w:t>
      </w:r>
    </w:p>
    <w:p w:rsidR="004742D6" w:rsidRDefault="004742D6" w:rsidP="009D5D4C">
      <w:pPr>
        <w:jc w:val="center"/>
        <w:rPr>
          <w:b/>
          <w:i/>
          <w:sz w:val="36"/>
          <w:szCs w:val="36"/>
          <w:u w:val="wave"/>
        </w:rPr>
      </w:pPr>
    </w:p>
    <w:p w:rsidR="009D5D4C" w:rsidRPr="00DC4B83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DC4B83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3552BD" w:rsidRDefault="009D5D4C" w:rsidP="009D5D4C">
      <w:pPr>
        <w:rPr>
          <w:u w:val="single"/>
        </w:rPr>
      </w:pPr>
      <w:r w:rsidRPr="003552BD">
        <w:rPr>
          <w:b/>
          <w:u w:val="single"/>
        </w:rPr>
        <w:t>1.1Вводное занятие (1 час)</w:t>
      </w:r>
    </w:p>
    <w:p w:rsidR="009D5D4C" w:rsidRDefault="009D5D4C" w:rsidP="009D5D4C">
      <w:r w:rsidRPr="00C61B72">
        <w:t>Повторение пройденного материала, инструктаж по технике безопасности.</w:t>
      </w:r>
    </w:p>
    <w:p w:rsidR="009D5D4C" w:rsidRPr="00C61B72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552BD">
        <w:rPr>
          <w:b/>
          <w:u w:val="single"/>
        </w:rPr>
        <w:t xml:space="preserve">1.2 </w:t>
      </w:r>
      <w:proofErr w:type="spellStart"/>
      <w:r w:rsidRPr="003552BD">
        <w:rPr>
          <w:b/>
          <w:u w:val="single"/>
        </w:rPr>
        <w:t>Battements</w:t>
      </w:r>
      <w:proofErr w:type="spellEnd"/>
      <w:r w:rsidRPr="003552BD">
        <w:rPr>
          <w:b/>
          <w:u w:val="single"/>
        </w:rPr>
        <w:t xml:space="preserve"> (22 часа)</w:t>
      </w:r>
    </w:p>
    <w:p w:rsidR="009D5D4C" w:rsidRPr="00C61B72" w:rsidRDefault="009D5D4C" w:rsidP="009D5D4C">
      <w:pPr>
        <w:rPr>
          <w:b/>
        </w:rPr>
      </w:pPr>
      <w:r w:rsidRPr="00C61B72">
        <w:t>1</w:t>
      </w:r>
      <w:r w:rsidRPr="00C61B72">
        <w:rPr>
          <w:b/>
        </w:rPr>
        <w:t>.</w:t>
      </w:r>
      <w:r w:rsidRPr="00C61B72">
        <w:t xml:space="preserve">Battement </w:t>
      </w:r>
      <w:proofErr w:type="spellStart"/>
      <w:r w:rsidRPr="00C61B72">
        <w:t>tendu</w:t>
      </w:r>
      <w:proofErr w:type="spellEnd"/>
      <w:r w:rsidR="00083D49">
        <w:t xml:space="preserve"> </w:t>
      </w:r>
      <w:proofErr w:type="spellStart"/>
      <w:r w:rsidRPr="00C61B72">
        <w:t>double</w:t>
      </w:r>
      <w:proofErr w:type="spellEnd"/>
      <w:r w:rsidRPr="00C61B72">
        <w:t xml:space="preserve"> (с двойным опусканием пятки во </w:t>
      </w:r>
      <w:r w:rsidRPr="00C61B72">
        <w:rPr>
          <w:lang w:val="en-US"/>
        </w:rPr>
        <w:t>II</w:t>
      </w:r>
      <w:r w:rsidRPr="00C61B72">
        <w:t xml:space="preserve"> позиции) </w:t>
      </w:r>
    </w:p>
    <w:p w:rsidR="009D5D4C" w:rsidRPr="00C61B72" w:rsidRDefault="009D5D4C" w:rsidP="009D5D4C">
      <w:pPr>
        <w:rPr>
          <w:b/>
          <w:lang w:val="en-US"/>
        </w:rPr>
      </w:pPr>
      <w:r w:rsidRPr="00C61B72">
        <w:rPr>
          <w:lang w:val="en-US"/>
        </w:rPr>
        <w:t>2</w:t>
      </w:r>
      <w:r w:rsidRPr="00C61B72">
        <w:rPr>
          <w:b/>
          <w:lang w:val="en-US"/>
        </w:rPr>
        <w:t xml:space="preserve">. </w:t>
      </w:r>
      <w:r w:rsidRPr="00C61B72">
        <w:rPr>
          <w:lang w:val="en-US"/>
        </w:rPr>
        <w:t xml:space="preserve">Battements </w:t>
      </w:r>
      <w:proofErr w:type="spellStart"/>
      <w:r w:rsidRPr="00C61B72">
        <w:rPr>
          <w:lang w:val="en-US"/>
        </w:rPr>
        <w:t>tendu</w:t>
      </w:r>
      <w:proofErr w:type="spellEnd"/>
      <w:r w:rsidRPr="00C61B72">
        <w:rPr>
          <w:lang w:val="en-US"/>
        </w:rPr>
        <w:t xml:space="preserve"> plie-</w:t>
      </w:r>
      <w:proofErr w:type="spellStart"/>
      <w:r w:rsidRPr="00C61B72">
        <w:rPr>
          <w:lang w:val="en-US"/>
        </w:rPr>
        <w:t>soutenu</w:t>
      </w:r>
      <w:proofErr w:type="spellEnd"/>
      <w:r w:rsidRPr="00C61B72">
        <w:rPr>
          <w:lang w:val="en-US"/>
        </w:rPr>
        <w:t xml:space="preserve"> –  </w:t>
      </w:r>
      <w:proofErr w:type="spellStart"/>
      <w:r w:rsidRPr="00C61B72">
        <w:rPr>
          <w:lang w:val="en-US"/>
        </w:rPr>
        <w:t>вперед</w:t>
      </w:r>
      <w:proofErr w:type="spellEnd"/>
      <w:r w:rsidRPr="00C61B72">
        <w:rPr>
          <w:lang w:val="en-US"/>
        </w:rPr>
        <w:t xml:space="preserve"> ,</w:t>
      </w:r>
      <w:r w:rsidRPr="00C61B72">
        <w:t>всторону</w:t>
      </w:r>
      <w:r w:rsidRPr="00C61B72">
        <w:rPr>
          <w:lang w:val="en-US"/>
        </w:rPr>
        <w:t xml:space="preserve">, </w:t>
      </w:r>
      <w:r w:rsidRPr="00C61B72">
        <w:t>назад</w:t>
      </w:r>
      <w:r w:rsidRPr="00C61B72">
        <w:rPr>
          <w:lang w:val="en-US"/>
        </w:rPr>
        <w:t>.</w:t>
      </w:r>
    </w:p>
    <w:p w:rsidR="009D5D4C" w:rsidRPr="00D97B25" w:rsidRDefault="009D5D4C" w:rsidP="009D5D4C">
      <w:pPr>
        <w:rPr>
          <w:lang w:val="en-US"/>
        </w:rPr>
      </w:pPr>
      <w:r w:rsidRPr="00D97B25">
        <w:rPr>
          <w:lang w:val="en-US"/>
        </w:rPr>
        <w:t xml:space="preserve">3. </w:t>
      </w:r>
      <w:r w:rsidRPr="00C61B72">
        <w:rPr>
          <w:lang w:val="en-US"/>
        </w:rPr>
        <w:t>Battement</w:t>
      </w:r>
      <w:r w:rsidRPr="00D97B25">
        <w:rPr>
          <w:lang w:val="en-US"/>
        </w:rPr>
        <w:t xml:space="preserve"> </w:t>
      </w:r>
      <w:proofErr w:type="spellStart"/>
      <w:r w:rsidRPr="00C61B72">
        <w:rPr>
          <w:lang w:val="en-US"/>
        </w:rPr>
        <w:t>tendu</w:t>
      </w:r>
      <w:proofErr w:type="spellEnd"/>
      <w:r w:rsidR="00083D49" w:rsidRPr="00D97B25">
        <w:rPr>
          <w:lang w:val="en-US"/>
        </w:rPr>
        <w:t xml:space="preserve"> </w:t>
      </w:r>
      <w:proofErr w:type="spellStart"/>
      <w:r w:rsidRPr="00C61B72">
        <w:rPr>
          <w:lang w:val="en-US"/>
        </w:rPr>
        <w:t>jete</w:t>
      </w:r>
      <w:proofErr w:type="spellEnd"/>
    </w:p>
    <w:p w:rsidR="009D5D4C" w:rsidRPr="00D97B25" w:rsidRDefault="009D5D4C" w:rsidP="009D5D4C">
      <w:pPr>
        <w:ind w:firstLine="708"/>
        <w:rPr>
          <w:lang w:val="en-US"/>
        </w:rPr>
      </w:pPr>
      <w:r w:rsidRPr="00C61B72">
        <w:t>а</w:t>
      </w:r>
      <w:r w:rsidRPr="00D97B25">
        <w:rPr>
          <w:lang w:val="en-US"/>
        </w:rPr>
        <w:t xml:space="preserve">) </w:t>
      </w:r>
      <w:proofErr w:type="spellStart"/>
      <w:r w:rsidRPr="00C61B72">
        <w:rPr>
          <w:lang w:val="en-US"/>
        </w:rPr>
        <w:t>balansoir</w:t>
      </w:r>
      <w:proofErr w:type="spellEnd"/>
    </w:p>
    <w:p w:rsidR="009D5D4C" w:rsidRPr="00D97B25" w:rsidRDefault="009D5D4C" w:rsidP="009D5D4C">
      <w:pPr>
        <w:rPr>
          <w:lang w:val="en-US"/>
        </w:rPr>
      </w:pPr>
      <w:r w:rsidRPr="00D97B25">
        <w:rPr>
          <w:lang w:val="en-US"/>
        </w:rPr>
        <w:t xml:space="preserve">4. </w:t>
      </w:r>
      <w:r w:rsidRPr="00C61B72">
        <w:rPr>
          <w:lang w:val="en-US"/>
        </w:rPr>
        <w:t>Battement</w:t>
      </w:r>
      <w:r w:rsidR="00083D49" w:rsidRPr="00D97B25">
        <w:rPr>
          <w:lang w:val="en-US"/>
        </w:rPr>
        <w:t xml:space="preserve"> </w:t>
      </w:r>
      <w:proofErr w:type="spellStart"/>
      <w:r w:rsidRPr="00C61B72">
        <w:rPr>
          <w:lang w:val="en-US"/>
        </w:rPr>
        <w:t>foudu</w:t>
      </w:r>
      <w:proofErr w:type="spellEnd"/>
    </w:p>
    <w:p w:rsidR="009D5D4C" w:rsidRPr="00C61B72" w:rsidRDefault="009D5D4C" w:rsidP="009D5D4C">
      <w:pPr>
        <w:ind w:firstLine="708"/>
      </w:pPr>
      <w:r w:rsidRPr="00C61B72">
        <w:t xml:space="preserve">а) на 45º по всем направлениям </w:t>
      </w:r>
    </w:p>
    <w:p w:rsidR="009D5D4C" w:rsidRPr="00C61B72" w:rsidRDefault="009D5D4C" w:rsidP="009D5D4C">
      <w:pPr>
        <w:ind w:firstLine="708"/>
      </w:pPr>
      <w:r w:rsidRPr="00C61B72">
        <w:t xml:space="preserve">б) на </w:t>
      </w:r>
      <w:proofErr w:type="spellStart"/>
      <w:r w:rsidRPr="00C61B72">
        <w:t>полупальцах</w:t>
      </w:r>
      <w:proofErr w:type="spellEnd"/>
    </w:p>
    <w:p w:rsidR="009D5D4C" w:rsidRPr="00C61B72" w:rsidRDefault="009D5D4C" w:rsidP="009D5D4C">
      <w:r w:rsidRPr="00C61B72">
        <w:t xml:space="preserve">5. </w:t>
      </w:r>
      <w:r w:rsidRPr="00C61B72">
        <w:rPr>
          <w:lang w:val="en-US"/>
        </w:rPr>
        <w:t>Battementfrappe</w:t>
      </w:r>
    </w:p>
    <w:p w:rsidR="009D5D4C" w:rsidRPr="00C61B72" w:rsidRDefault="009D5D4C" w:rsidP="009D5D4C">
      <w:pPr>
        <w:ind w:firstLine="708"/>
      </w:pPr>
      <w:r w:rsidRPr="00C61B72">
        <w:t xml:space="preserve">а) </w:t>
      </w:r>
      <w:r w:rsidRPr="00C61B72">
        <w:rPr>
          <w:lang w:val="en-US"/>
        </w:rPr>
        <w:t>doublebattementfrappe</w:t>
      </w:r>
      <w:r w:rsidRPr="00C61B72">
        <w:t xml:space="preserve"> (во втором полугодии на </w:t>
      </w:r>
      <w:proofErr w:type="spellStart"/>
      <w:r w:rsidRPr="00C61B72">
        <w:t>полупальцах</w:t>
      </w:r>
      <w:proofErr w:type="spellEnd"/>
      <w:r w:rsidRPr="00C61B72">
        <w:t xml:space="preserve">) 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6. Petit battement sur le-</w:t>
      </w:r>
      <w:proofErr w:type="spellStart"/>
      <w:r w:rsidRPr="00C61B72">
        <w:rPr>
          <w:lang w:val="en-US"/>
        </w:rPr>
        <w:t>cou</w:t>
      </w:r>
      <w:proofErr w:type="spellEnd"/>
      <w:r w:rsidRPr="00C61B72">
        <w:rPr>
          <w:lang w:val="en-US"/>
        </w:rPr>
        <w:t xml:space="preserve">-de-pied 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 xml:space="preserve">7. Battement </w:t>
      </w:r>
      <w:proofErr w:type="spellStart"/>
      <w:r w:rsidRPr="00C61B72">
        <w:rPr>
          <w:lang w:val="en-US"/>
        </w:rPr>
        <w:t>releve</w:t>
      </w:r>
      <w:proofErr w:type="spellEnd"/>
      <w:r w:rsidRPr="00C61B72">
        <w:rPr>
          <w:lang w:val="en-US"/>
        </w:rPr>
        <w:t xml:space="preserve"> lent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 xml:space="preserve">8. Battement </w:t>
      </w:r>
      <w:proofErr w:type="spellStart"/>
      <w:r w:rsidRPr="00C61B72">
        <w:rPr>
          <w:lang w:val="en-US"/>
        </w:rPr>
        <w:t>devloppe</w:t>
      </w:r>
      <w:proofErr w:type="spellEnd"/>
    </w:p>
    <w:p w:rsidR="009D5D4C" w:rsidRPr="00C61B72" w:rsidRDefault="009D5D4C" w:rsidP="009D5D4C">
      <w:pPr>
        <w:ind w:firstLine="708"/>
        <w:rPr>
          <w:lang w:val="en-US"/>
        </w:rPr>
      </w:pPr>
      <w:r w:rsidRPr="00C61B72">
        <w:t>а</w:t>
      </w:r>
      <w:r w:rsidRPr="00C61B72">
        <w:rPr>
          <w:lang w:val="en-US"/>
        </w:rPr>
        <w:t xml:space="preserve">) </w:t>
      </w:r>
      <w:r w:rsidRPr="00C61B72">
        <w:t>вперед</w:t>
      </w:r>
      <w:r w:rsidRPr="00C61B72">
        <w:rPr>
          <w:lang w:val="en-US"/>
        </w:rPr>
        <w:t xml:space="preserve">, </w:t>
      </w:r>
      <w:r w:rsidRPr="00C61B72">
        <w:t>назад</w:t>
      </w:r>
    </w:p>
    <w:p w:rsidR="009D5D4C" w:rsidRPr="00D97B25" w:rsidRDefault="009D5D4C" w:rsidP="009D5D4C">
      <w:pPr>
        <w:ind w:firstLine="708"/>
      </w:pPr>
      <w:r w:rsidRPr="00C61B72">
        <w:t>б</w:t>
      </w:r>
      <w:r w:rsidRPr="00D97B25">
        <w:t xml:space="preserve">) </w:t>
      </w:r>
      <w:r w:rsidRPr="00CB5701">
        <w:rPr>
          <w:lang w:val="en-US"/>
        </w:rPr>
        <w:t>passes</w:t>
      </w:r>
      <w:r w:rsidRPr="00D97B25">
        <w:t xml:space="preserve"> </w:t>
      </w:r>
      <w:r w:rsidRPr="00C61B72">
        <w:t>во</w:t>
      </w:r>
      <w:r w:rsidRPr="00D97B25">
        <w:t xml:space="preserve"> </w:t>
      </w:r>
      <w:r w:rsidRPr="00C61B72">
        <w:t>всех</w:t>
      </w:r>
      <w:r w:rsidRPr="00D97B25">
        <w:t xml:space="preserve"> </w:t>
      </w:r>
      <w:r w:rsidRPr="00C61B72">
        <w:t>направлениях</w:t>
      </w:r>
      <w:r w:rsidRPr="00D97B25">
        <w:t xml:space="preserve"> </w:t>
      </w:r>
    </w:p>
    <w:p w:rsidR="009D5D4C" w:rsidRPr="00D97B25" w:rsidRDefault="009D5D4C" w:rsidP="009D5D4C">
      <w:r w:rsidRPr="00D97B25">
        <w:t xml:space="preserve">9. </w:t>
      </w:r>
      <w:r w:rsidRPr="00C61B72">
        <w:rPr>
          <w:lang w:val="en-US"/>
        </w:rPr>
        <w:t>Grand</w:t>
      </w:r>
      <w:r w:rsidR="00083D49" w:rsidRPr="00D97B25">
        <w:t xml:space="preserve"> </w:t>
      </w:r>
      <w:r w:rsidRPr="00C61B72">
        <w:rPr>
          <w:lang w:val="en-US"/>
        </w:rPr>
        <w:t>battement</w:t>
      </w:r>
      <w:r w:rsidR="00083D49" w:rsidRPr="00D97B25">
        <w:t xml:space="preserve"> </w:t>
      </w:r>
      <w:proofErr w:type="spellStart"/>
      <w:r w:rsidRPr="00C61B72">
        <w:rPr>
          <w:lang w:val="en-US"/>
        </w:rPr>
        <w:t>jete</w:t>
      </w:r>
      <w:proofErr w:type="spellEnd"/>
      <w:r w:rsidR="00083D49" w:rsidRPr="00D97B25">
        <w:t xml:space="preserve"> </w:t>
      </w:r>
      <w:r w:rsidRPr="00C61B72">
        <w:t>во</w:t>
      </w:r>
      <w:r w:rsidR="00083D49" w:rsidRPr="00D97B25">
        <w:t xml:space="preserve"> </w:t>
      </w:r>
      <w:r w:rsidRPr="00C61B72">
        <w:t>всех</w:t>
      </w:r>
      <w:r w:rsidR="00083D49" w:rsidRPr="00D97B25">
        <w:t xml:space="preserve"> </w:t>
      </w:r>
      <w:r w:rsidRPr="00C61B72">
        <w:t>позах</w:t>
      </w:r>
      <w:r w:rsidR="00083D49" w:rsidRPr="00D97B25">
        <w:t xml:space="preserve"> </w:t>
      </w:r>
      <w:r w:rsidRPr="00C61B72">
        <w:rPr>
          <w:lang w:val="en-US"/>
        </w:rPr>
        <w:t>enface</w:t>
      </w:r>
    </w:p>
    <w:p w:rsidR="009D5D4C" w:rsidRPr="00D97B25" w:rsidRDefault="009D5D4C" w:rsidP="009D5D4C"/>
    <w:p w:rsidR="009D5D4C" w:rsidRPr="003552BD" w:rsidRDefault="009D5D4C" w:rsidP="009D5D4C">
      <w:pPr>
        <w:rPr>
          <w:b/>
          <w:u w:val="single"/>
          <w:lang w:val="en-US"/>
        </w:rPr>
      </w:pPr>
      <w:r w:rsidRPr="003552BD">
        <w:rPr>
          <w:b/>
          <w:u w:val="single"/>
          <w:lang w:val="en-US"/>
        </w:rPr>
        <w:t>1.</w:t>
      </w:r>
      <w:r w:rsidRPr="0064263B">
        <w:rPr>
          <w:b/>
          <w:u w:val="single"/>
          <w:lang w:val="en-US"/>
        </w:rPr>
        <w:t>3</w:t>
      </w:r>
      <w:r w:rsidR="00E47B02" w:rsidRPr="00D97B25">
        <w:rPr>
          <w:b/>
          <w:u w:val="single"/>
          <w:lang w:val="en-US"/>
        </w:rPr>
        <w:t xml:space="preserve"> </w:t>
      </w:r>
      <w:proofErr w:type="spellStart"/>
      <w:r w:rsidRPr="003552BD">
        <w:rPr>
          <w:b/>
          <w:u w:val="single"/>
          <w:lang w:val="en-US"/>
        </w:rPr>
        <w:t>Rond</w:t>
      </w:r>
      <w:proofErr w:type="spellEnd"/>
      <w:r w:rsidRPr="003552BD">
        <w:rPr>
          <w:b/>
          <w:u w:val="single"/>
          <w:lang w:val="en-US"/>
        </w:rPr>
        <w:t xml:space="preserve"> de </w:t>
      </w:r>
      <w:proofErr w:type="spellStart"/>
      <w:proofErr w:type="gramStart"/>
      <w:r w:rsidRPr="003552BD">
        <w:rPr>
          <w:b/>
          <w:u w:val="single"/>
          <w:lang w:val="en-US"/>
        </w:rPr>
        <w:t>jambe</w:t>
      </w:r>
      <w:proofErr w:type="spellEnd"/>
      <w:r w:rsidRPr="003552BD">
        <w:rPr>
          <w:b/>
          <w:u w:val="single"/>
          <w:lang w:val="en-US"/>
        </w:rPr>
        <w:t xml:space="preserve">  (</w:t>
      </w:r>
      <w:proofErr w:type="gramEnd"/>
      <w:r w:rsidRPr="003552BD">
        <w:rPr>
          <w:b/>
          <w:u w:val="single"/>
          <w:lang w:val="en-US"/>
        </w:rPr>
        <w:t xml:space="preserve">5 </w:t>
      </w:r>
      <w:r w:rsidRPr="003552BD">
        <w:rPr>
          <w:b/>
          <w:u w:val="single"/>
        </w:rPr>
        <w:t>часов</w:t>
      </w:r>
      <w:r w:rsidRPr="003552BD">
        <w:rPr>
          <w:b/>
          <w:u w:val="single"/>
          <w:lang w:val="en-US"/>
        </w:rPr>
        <w:t>)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 xml:space="preserve">1. Demi </w:t>
      </w:r>
      <w:proofErr w:type="spellStart"/>
      <w:r w:rsidRPr="00C61B72">
        <w:rPr>
          <w:lang w:val="en-US"/>
        </w:rPr>
        <w:t>rond</w:t>
      </w:r>
      <w:proofErr w:type="spellEnd"/>
      <w:r w:rsidRPr="00C61B72">
        <w:rPr>
          <w:lang w:val="en-US"/>
        </w:rPr>
        <w:t xml:space="preserve"> de </w:t>
      </w:r>
      <w:proofErr w:type="spellStart"/>
      <w:r w:rsidRPr="00C61B72">
        <w:rPr>
          <w:lang w:val="en-US"/>
        </w:rPr>
        <w:t>jambe</w:t>
      </w:r>
      <w:proofErr w:type="spellEnd"/>
      <w:r w:rsidR="00083D49" w:rsidRPr="00083D49">
        <w:rPr>
          <w:lang w:val="en-US"/>
        </w:rPr>
        <w:t xml:space="preserve"> </w:t>
      </w:r>
      <w:r w:rsidRPr="00C61B72">
        <w:t>на</w:t>
      </w:r>
      <w:r w:rsidRPr="00C61B72">
        <w:rPr>
          <w:lang w:val="en-US"/>
        </w:rPr>
        <w:t xml:space="preserve"> 45º </w:t>
      </w:r>
      <w:proofErr w:type="spellStart"/>
      <w:r w:rsidRPr="00C61B72">
        <w:rPr>
          <w:lang w:val="en-US"/>
        </w:rPr>
        <w:t>en</w:t>
      </w:r>
      <w:proofErr w:type="spellEnd"/>
      <w:r w:rsidR="00083D49" w:rsidRPr="00083D49">
        <w:rPr>
          <w:lang w:val="en-US"/>
        </w:rPr>
        <w:t xml:space="preserve"> </w:t>
      </w:r>
      <w:proofErr w:type="spellStart"/>
      <w:r w:rsidRPr="00C61B72">
        <w:rPr>
          <w:lang w:val="en-US"/>
        </w:rPr>
        <w:t>dehors</w:t>
      </w:r>
      <w:proofErr w:type="spellEnd"/>
      <w:r w:rsidRPr="00C61B72">
        <w:rPr>
          <w:lang w:val="en-US"/>
        </w:rPr>
        <w:t xml:space="preserve"> et </w:t>
      </w:r>
      <w:r w:rsidRPr="00C61B72">
        <w:t>е</w:t>
      </w:r>
      <w:r w:rsidRPr="00C61B72">
        <w:rPr>
          <w:lang w:val="en-US"/>
        </w:rPr>
        <w:t xml:space="preserve">n dedans </w:t>
      </w:r>
      <w:r w:rsidRPr="00C61B72">
        <w:t>на</w:t>
      </w:r>
      <w:r w:rsidR="00083D49" w:rsidRPr="00083D49">
        <w:rPr>
          <w:lang w:val="en-US"/>
        </w:rPr>
        <w:t xml:space="preserve"> </w:t>
      </w:r>
      <w:r w:rsidRPr="00C61B72">
        <w:t>всей</w:t>
      </w:r>
      <w:r w:rsidR="00083D49" w:rsidRPr="00083D49">
        <w:rPr>
          <w:lang w:val="en-US"/>
        </w:rPr>
        <w:t xml:space="preserve"> </w:t>
      </w:r>
      <w:r w:rsidRPr="00C61B72">
        <w:t>стопе</w:t>
      </w:r>
    </w:p>
    <w:p w:rsidR="009D5D4C" w:rsidRDefault="009D5D4C" w:rsidP="009D5D4C">
      <w:pPr>
        <w:jc w:val="both"/>
      </w:pPr>
      <w:r w:rsidRPr="00C61B72">
        <w:t xml:space="preserve">2. </w:t>
      </w:r>
      <w:proofErr w:type="spellStart"/>
      <w:r w:rsidRPr="00C61B72">
        <w:rPr>
          <w:lang w:val="en-US"/>
        </w:rPr>
        <w:t>Rond</w:t>
      </w:r>
      <w:proofErr w:type="spellEnd"/>
      <w:r w:rsidR="00083D49">
        <w:t xml:space="preserve"> </w:t>
      </w:r>
      <w:r w:rsidRPr="00C61B72">
        <w:rPr>
          <w:lang w:val="en-US"/>
        </w:rPr>
        <w:t>de</w:t>
      </w:r>
      <w:r w:rsidR="00083D49">
        <w:t xml:space="preserve"> </w:t>
      </w:r>
      <w:proofErr w:type="spellStart"/>
      <w:r w:rsidRPr="00C61B72">
        <w:rPr>
          <w:lang w:val="en-US"/>
        </w:rPr>
        <w:t>jambe</w:t>
      </w:r>
      <w:proofErr w:type="spellEnd"/>
      <w:r w:rsidR="00083D49">
        <w:t xml:space="preserve"> </w:t>
      </w:r>
      <w:proofErr w:type="spellStart"/>
      <w:r w:rsidRPr="00C61B72">
        <w:rPr>
          <w:lang w:val="en-US"/>
        </w:rPr>
        <w:t>en</w:t>
      </w:r>
      <w:proofErr w:type="spellEnd"/>
      <w:r w:rsidR="00083D49">
        <w:t xml:space="preserve"> </w:t>
      </w:r>
      <w:r w:rsidRPr="00C61B72">
        <w:rPr>
          <w:lang w:val="en-US"/>
        </w:rPr>
        <w:t>l</w:t>
      </w:r>
      <w:r w:rsidRPr="00C61B72">
        <w:t>'</w:t>
      </w:r>
      <w:r w:rsidRPr="00C61B72">
        <w:rPr>
          <w:lang w:val="en-US"/>
        </w:rPr>
        <w:t>air</w:t>
      </w:r>
      <w:r w:rsidR="00083D49">
        <w:t xml:space="preserve"> </w:t>
      </w:r>
      <w:proofErr w:type="spellStart"/>
      <w:r w:rsidRPr="00C61B72">
        <w:rPr>
          <w:lang w:val="en-US"/>
        </w:rPr>
        <w:t>en</w:t>
      </w:r>
      <w:proofErr w:type="spellEnd"/>
      <w:r w:rsidR="00083D49">
        <w:t xml:space="preserve"> </w:t>
      </w:r>
      <w:proofErr w:type="spellStart"/>
      <w:r w:rsidRPr="00C61B72">
        <w:rPr>
          <w:lang w:val="en-US"/>
        </w:rPr>
        <w:t>dehors</w:t>
      </w:r>
      <w:proofErr w:type="spellEnd"/>
      <w:r w:rsidR="00083D49">
        <w:t xml:space="preserve"> </w:t>
      </w:r>
      <w:r w:rsidRPr="00C61B72">
        <w:rPr>
          <w:lang w:val="en-US"/>
        </w:rPr>
        <w:t>et</w:t>
      </w:r>
      <w:r w:rsidR="00083D49">
        <w:t xml:space="preserve"> </w:t>
      </w:r>
      <w:proofErr w:type="spellStart"/>
      <w:r w:rsidRPr="00C61B72">
        <w:rPr>
          <w:lang w:val="en-US"/>
        </w:rPr>
        <w:t>en</w:t>
      </w:r>
      <w:proofErr w:type="spellEnd"/>
      <w:r w:rsidR="00083D49">
        <w:t xml:space="preserve"> </w:t>
      </w:r>
      <w:r w:rsidRPr="00C61B72">
        <w:rPr>
          <w:lang w:val="en-US"/>
        </w:rPr>
        <w:t>dedans</w:t>
      </w:r>
      <w:r w:rsidRPr="00C61B72">
        <w:t xml:space="preserve"> на всей стопе (изучение начинается со сгибания и разгибания </w:t>
      </w:r>
      <w:proofErr w:type="gramStart"/>
      <w:r w:rsidRPr="00C61B72">
        <w:t>ноги</w:t>
      </w:r>
      <w:proofErr w:type="gramEnd"/>
      <w:r w:rsidRPr="00C61B72">
        <w:t xml:space="preserve"> открытой в сторону на 45°, держась двумя руками за палку, во втором полугодии, держась одной рукой за палку)</w:t>
      </w:r>
    </w:p>
    <w:p w:rsidR="009D5D4C" w:rsidRPr="00C61B72" w:rsidRDefault="009D5D4C" w:rsidP="009D5D4C">
      <w:pPr>
        <w:jc w:val="both"/>
      </w:pPr>
    </w:p>
    <w:p w:rsidR="009D5D4C" w:rsidRPr="00C61B72" w:rsidRDefault="009D5D4C" w:rsidP="009D5D4C">
      <w:pPr>
        <w:rPr>
          <w:b/>
          <w:lang w:val="en-US"/>
        </w:rPr>
      </w:pPr>
      <w:r w:rsidRPr="00C61B72">
        <w:rPr>
          <w:b/>
          <w:lang w:val="en-US"/>
        </w:rPr>
        <w:t>1</w:t>
      </w:r>
      <w:r w:rsidRPr="003552BD">
        <w:rPr>
          <w:b/>
          <w:u w:val="single"/>
          <w:lang w:val="en-US"/>
        </w:rPr>
        <w:t xml:space="preserve">.4 Port de bras (4 </w:t>
      </w:r>
      <w:r w:rsidRPr="003552BD">
        <w:rPr>
          <w:b/>
          <w:u w:val="single"/>
        </w:rPr>
        <w:t>часа</w:t>
      </w:r>
      <w:r w:rsidRPr="003552BD">
        <w:rPr>
          <w:b/>
          <w:u w:val="single"/>
          <w:lang w:val="en-US"/>
        </w:rPr>
        <w:t>)</w:t>
      </w:r>
    </w:p>
    <w:p w:rsidR="009D5D4C" w:rsidRPr="009D5D4C" w:rsidRDefault="009D5D4C" w:rsidP="009D5D4C">
      <w:pPr>
        <w:rPr>
          <w:lang w:val="en-US"/>
        </w:rPr>
      </w:pPr>
      <w:r w:rsidRPr="00C61B72">
        <w:rPr>
          <w:lang w:val="en-US"/>
        </w:rPr>
        <w:t>1. 4-</w:t>
      </w:r>
      <w:r w:rsidRPr="00C61B72">
        <w:t>е</w:t>
      </w:r>
      <w:r w:rsidRPr="00C61B72">
        <w:rPr>
          <w:lang w:val="en-US"/>
        </w:rPr>
        <w:t xml:space="preserve"> port de bras </w:t>
      </w:r>
    </w:p>
    <w:p w:rsidR="009D5D4C" w:rsidRPr="009D5D4C" w:rsidRDefault="009D5D4C" w:rsidP="009D5D4C">
      <w:pPr>
        <w:rPr>
          <w:lang w:val="en-US"/>
        </w:rPr>
      </w:pPr>
    </w:p>
    <w:p w:rsidR="009D5D4C" w:rsidRPr="003552BD" w:rsidRDefault="009D5D4C" w:rsidP="009D5D4C">
      <w:pPr>
        <w:rPr>
          <w:b/>
          <w:u w:val="single"/>
          <w:lang w:val="en-US"/>
        </w:rPr>
      </w:pPr>
      <w:r w:rsidRPr="003552BD">
        <w:rPr>
          <w:b/>
          <w:u w:val="single"/>
          <w:lang w:val="en-US"/>
        </w:rPr>
        <w:t xml:space="preserve">1.5 Temps lie'  (2 </w:t>
      </w:r>
      <w:r w:rsidRPr="003552BD">
        <w:rPr>
          <w:b/>
          <w:u w:val="single"/>
        </w:rPr>
        <w:t>часа</w:t>
      </w:r>
      <w:r w:rsidRPr="003552BD">
        <w:rPr>
          <w:b/>
          <w:u w:val="single"/>
          <w:lang w:val="en-US"/>
        </w:rPr>
        <w:t>)</w:t>
      </w:r>
    </w:p>
    <w:p w:rsidR="009D5D4C" w:rsidRPr="009D5D4C" w:rsidRDefault="009D5D4C" w:rsidP="009D5D4C">
      <w:pPr>
        <w:rPr>
          <w:lang w:val="en-US"/>
        </w:rPr>
      </w:pPr>
      <w:r w:rsidRPr="00C61B72">
        <w:rPr>
          <w:lang w:val="en-US"/>
        </w:rPr>
        <w:t xml:space="preserve">1. Temps lie' par </w:t>
      </w:r>
      <w:proofErr w:type="spellStart"/>
      <w:r w:rsidRPr="00C61B72">
        <w:rPr>
          <w:lang w:val="en-US"/>
        </w:rPr>
        <w:t>terre</w:t>
      </w:r>
      <w:proofErr w:type="spellEnd"/>
    </w:p>
    <w:p w:rsidR="009D5D4C" w:rsidRPr="009D5D4C" w:rsidRDefault="009D5D4C" w:rsidP="009D5D4C">
      <w:pPr>
        <w:rPr>
          <w:b/>
          <w:lang w:val="en-US"/>
        </w:rPr>
      </w:pPr>
    </w:p>
    <w:p w:rsidR="009D5D4C" w:rsidRPr="00D97B25" w:rsidRDefault="009D5D4C" w:rsidP="009D5D4C">
      <w:r w:rsidRPr="00D97B25">
        <w:rPr>
          <w:b/>
          <w:u w:val="single"/>
        </w:rPr>
        <w:t>1.6</w:t>
      </w:r>
      <w:r w:rsidR="00E47B02"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Позы</w:t>
      </w:r>
      <w:r w:rsidR="00E47B02"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классического</w:t>
      </w:r>
      <w:r w:rsidR="00E47B02"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танца</w:t>
      </w:r>
      <w:r w:rsidRPr="00D97B25">
        <w:rPr>
          <w:b/>
          <w:u w:val="single"/>
        </w:rPr>
        <w:t xml:space="preserve"> (5 </w:t>
      </w:r>
      <w:r w:rsidRPr="003552BD">
        <w:rPr>
          <w:b/>
          <w:u w:val="single"/>
        </w:rPr>
        <w:t>часов</w:t>
      </w:r>
      <w:r w:rsidRPr="00D97B25">
        <w:rPr>
          <w:b/>
        </w:rPr>
        <w:t>)</w:t>
      </w:r>
    </w:p>
    <w:p w:rsidR="009D5D4C" w:rsidRPr="00D97B25" w:rsidRDefault="009D5D4C" w:rsidP="009D5D4C">
      <w:r w:rsidRPr="00D97B25">
        <w:t>1.</w:t>
      </w:r>
      <w:r w:rsidR="00E47B02" w:rsidRPr="00D97B25">
        <w:t xml:space="preserve"> </w:t>
      </w:r>
      <w:r w:rsidRPr="00C61B72">
        <w:t>Поза</w:t>
      </w:r>
      <w:r w:rsidR="00E47B02" w:rsidRPr="00D97B25">
        <w:t xml:space="preserve"> </w:t>
      </w:r>
      <w:proofErr w:type="spellStart"/>
      <w:r w:rsidRPr="00C61B72">
        <w:rPr>
          <w:lang w:val="en-US"/>
        </w:rPr>
        <w:t>effacee</w:t>
      </w:r>
      <w:proofErr w:type="spellEnd"/>
      <w:r w:rsidRPr="00D97B25">
        <w:t xml:space="preserve">, </w:t>
      </w:r>
      <w:proofErr w:type="spellStart"/>
      <w:r w:rsidRPr="00C61B72">
        <w:rPr>
          <w:lang w:val="en-US"/>
        </w:rPr>
        <w:t>ecartee</w:t>
      </w:r>
      <w:proofErr w:type="spellEnd"/>
    </w:p>
    <w:p w:rsidR="009D5D4C" w:rsidRPr="00D97B25" w:rsidRDefault="009D5D4C" w:rsidP="009D5D4C">
      <w:r w:rsidRPr="00D97B25">
        <w:t xml:space="preserve">2.. </w:t>
      </w:r>
      <w:r w:rsidRPr="00C61B72">
        <w:t>Поза</w:t>
      </w:r>
      <w:r w:rsidRPr="00D97B25">
        <w:t xml:space="preserve"> </w:t>
      </w:r>
      <w:r w:rsidRPr="00C61B72">
        <w:rPr>
          <w:lang w:val="en-US"/>
        </w:rPr>
        <w:t>III</w:t>
      </w:r>
      <w:r w:rsidR="00E47B02">
        <w:t xml:space="preserve"> </w:t>
      </w:r>
      <w:r w:rsidRPr="00C61B72">
        <w:rPr>
          <w:lang w:val="en-US"/>
        </w:rPr>
        <w:t>arabesques</w:t>
      </w:r>
    </w:p>
    <w:p w:rsidR="009D5D4C" w:rsidRPr="00D97B25" w:rsidRDefault="009D5D4C" w:rsidP="009D5D4C"/>
    <w:p w:rsidR="009D5D4C" w:rsidRPr="00D97B25" w:rsidRDefault="009D5D4C" w:rsidP="009D5D4C">
      <w:pPr>
        <w:rPr>
          <w:b/>
          <w:u w:val="single"/>
        </w:rPr>
      </w:pPr>
      <w:r w:rsidRPr="00D97B25">
        <w:rPr>
          <w:b/>
          <w:u w:val="single"/>
        </w:rPr>
        <w:t xml:space="preserve">1.7 </w:t>
      </w:r>
      <w:r w:rsidRPr="003552BD">
        <w:rPr>
          <w:b/>
          <w:u w:val="single"/>
        </w:rPr>
        <w:t>Основные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большие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позы</w:t>
      </w:r>
      <w:r w:rsidRPr="00D97B25">
        <w:rPr>
          <w:b/>
          <w:u w:val="single"/>
        </w:rPr>
        <w:t xml:space="preserve"> (5 </w:t>
      </w:r>
      <w:r w:rsidRPr="003552BD">
        <w:rPr>
          <w:b/>
          <w:u w:val="single"/>
        </w:rPr>
        <w:t>часов</w:t>
      </w:r>
      <w:r w:rsidRPr="00D97B25">
        <w:rPr>
          <w:b/>
          <w:u w:val="single"/>
        </w:rPr>
        <w:t>)</w:t>
      </w:r>
    </w:p>
    <w:p w:rsidR="009D5D4C" w:rsidRPr="00355548" w:rsidRDefault="009D5D4C" w:rsidP="009D5D4C">
      <w:pPr>
        <w:rPr>
          <w:b/>
        </w:rPr>
      </w:pPr>
      <w:r w:rsidRPr="00355548">
        <w:t xml:space="preserve">1. </w:t>
      </w:r>
      <w:r w:rsidRPr="00C61B72">
        <w:t>Поза</w:t>
      </w:r>
      <w:r w:rsidR="00E47B02">
        <w:t xml:space="preserve"> </w:t>
      </w:r>
      <w:proofErr w:type="spellStart"/>
      <w:r w:rsidRPr="00C61B72">
        <w:rPr>
          <w:lang w:val="en-US"/>
        </w:rPr>
        <w:t>croise</w:t>
      </w:r>
      <w:proofErr w:type="spellEnd"/>
      <w:r w:rsidRPr="00355548">
        <w:t xml:space="preserve">' </w:t>
      </w:r>
      <w:r w:rsidRPr="00C61B72">
        <w:t>е</w:t>
      </w:r>
    </w:p>
    <w:p w:rsidR="009D5D4C" w:rsidRPr="00D97B25" w:rsidRDefault="009D5D4C" w:rsidP="009D5D4C">
      <w:r w:rsidRPr="00D97B25">
        <w:t xml:space="preserve">2. </w:t>
      </w:r>
      <w:r w:rsidRPr="00C61B72">
        <w:t>Позы</w:t>
      </w:r>
      <w:r w:rsidRPr="00D97B25">
        <w:t xml:space="preserve"> </w:t>
      </w:r>
      <w:proofErr w:type="spellStart"/>
      <w:proofErr w:type="gramStart"/>
      <w:r w:rsidRPr="00C61B72">
        <w:rPr>
          <w:lang w:val="en-US"/>
        </w:rPr>
        <w:t>ecarte</w:t>
      </w:r>
      <w:proofErr w:type="spellEnd"/>
      <w:r w:rsidRPr="00D97B25">
        <w:t>'</w:t>
      </w:r>
      <w:r w:rsidRPr="00C61B72">
        <w:rPr>
          <w:lang w:val="en-US"/>
        </w:rPr>
        <w:t>e</w:t>
      </w:r>
      <w:r w:rsidRPr="00D97B25">
        <w:t xml:space="preserve">,  </w:t>
      </w:r>
      <w:r w:rsidRPr="00C61B72">
        <w:rPr>
          <w:lang w:val="en-US"/>
        </w:rPr>
        <w:t>efface</w:t>
      </w:r>
      <w:r w:rsidRPr="00D97B25">
        <w:t>'</w:t>
      </w:r>
      <w:r w:rsidRPr="00C61B72">
        <w:rPr>
          <w:lang w:val="en-US"/>
        </w:rPr>
        <w:t>e</w:t>
      </w:r>
      <w:proofErr w:type="gramEnd"/>
    </w:p>
    <w:p w:rsidR="009D5D4C" w:rsidRPr="00D97B25" w:rsidRDefault="009D5D4C" w:rsidP="009D5D4C"/>
    <w:p w:rsidR="009D5D4C" w:rsidRPr="003552BD" w:rsidRDefault="009D5D4C" w:rsidP="009D5D4C">
      <w:pPr>
        <w:rPr>
          <w:b/>
          <w:u w:val="single"/>
        </w:rPr>
      </w:pPr>
      <w:r w:rsidRPr="00D97B25">
        <w:rPr>
          <w:b/>
          <w:u w:val="single"/>
        </w:rPr>
        <w:t xml:space="preserve">1.8 </w:t>
      </w:r>
      <w:r w:rsidRPr="003552BD">
        <w:rPr>
          <w:b/>
          <w:u w:val="single"/>
        </w:rPr>
        <w:t>Связующие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и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вспомогательные движения (5 часов)</w:t>
      </w:r>
    </w:p>
    <w:p w:rsidR="009D5D4C" w:rsidRPr="00C61B72" w:rsidRDefault="009D5D4C" w:rsidP="009D5D4C">
      <w:r w:rsidRPr="00C61B72">
        <w:t xml:space="preserve">1. </w:t>
      </w:r>
      <w:proofErr w:type="spellStart"/>
      <w:r w:rsidRPr="00C61B72">
        <w:t>Pas</w:t>
      </w:r>
      <w:proofErr w:type="spellEnd"/>
      <w:r w:rsidRPr="00C61B72">
        <w:t xml:space="preserve"> со</w:t>
      </w:r>
      <w:r w:rsidRPr="00C61B72">
        <w:rPr>
          <w:lang w:val="en-US"/>
        </w:rPr>
        <w:t>u</w:t>
      </w:r>
      <w:r w:rsidRPr="00C61B72">
        <w:t xml:space="preserve">ре на всю стопу и на </w:t>
      </w:r>
      <w:proofErr w:type="spellStart"/>
      <w:r w:rsidRPr="00C61B72">
        <w:t>полупальцы</w:t>
      </w:r>
      <w:proofErr w:type="spellEnd"/>
    </w:p>
    <w:p w:rsidR="009D5D4C" w:rsidRPr="00C61B72" w:rsidRDefault="009D5D4C" w:rsidP="009D5D4C">
      <w:r w:rsidRPr="00C61B72">
        <w:t xml:space="preserve">2. </w:t>
      </w:r>
      <w:proofErr w:type="spellStart"/>
      <w:r w:rsidRPr="00C61B72">
        <w:t>Pas</w:t>
      </w:r>
      <w:proofErr w:type="spellEnd"/>
      <w:r w:rsidR="00E47B02">
        <w:t xml:space="preserve"> </w:t>
      </w:r>
      <w:proofErr w:type="spellStart"/>
      <w:r w:rsidRPr="00C61B72">
        <w:t>tombe</w:t>
      </w:r>
      <w:proofErr w:type="spellEnd"/>
      <w:r w:rsidRPr="00C61B72">
        <w:t xml:space="preserve"> на месте, другая нога в положении </w:t>
      </w:r>
      <w:proofErr w:type="spellStart"/>
      <w:r w:rsidRPr="00C61B72">
        <w:t>curle-cou-de-pied</w:t>
      </w:r>
      <w:proofErr w:type="spellEnd"/>
    </w:p>
    <w:p w:rsidR="009D5D4C" w:rsidRDefault="009D5D4C" w:rsidP="009D5D4C">
      <w:r w:rsidRPr="00C61B72">
        <w:t xml:space="preserve">3. </w:t>
      </w:r>
      <w:proofErr w:type="spellStart"/>
      <w:r w:rsidRPr="00C61B72">
        <w:t>Passe</w:t>
      </w:r>
      <w:proofErr w:type="spellEnd"/>
      <w:r w:rsidRPr="00C61B72">
        <w:t xml:space="preserve">' в сочетании с </w:t>
      </w:r>
      <w:proofErr w:type="spellStart"/>
      <w:r w:rsidRPr="00C61B72">
        <w:t>developpe</w:t>
      </w:r>
      <w:proofErr w:type="spellEnd"/>
    </w:p>
    <w:p w:rsidR="009D5D4C" w:rsidRPr="003552BD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552BD">
        <w:rPr>
          <w:b/>
          <w:u w:val="single"/>
        </w:rPr>
        <w:t xml:space="preserve">1.9  </w:t>
      </w:r>
      <w:proofErr w:type="spellStart"/>
      <w:r w:rsidRPr="003552BD">
        <w:rPr>
          <w:b/>
          <w:u w:val="single"/>
        </w:rPr>
        <w:t>Allegro</w:t>
      </w:r>
      <w:proofErr w:type="spellEnd"/>
      <w:r w:rsidRPr="003552BD">
        <w:rPr>
          <w:b/>
          <w:u w:val="single"/>
        </w:rPr>
        <w:t xml:space="preserve"> (прыжки)(14 часов)</w:t>
      </w:r>
    </w:p>
    <w:tbl>
      <w:tblPr>
        <w:tblW w:w="11101" w:type="dxa"/>
        <w:tblInd w:w="-1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1"/>
      </w:tblGrid>
      <w:tr w:rsidR="009D5D4C" w:rsidRPr="00652DA6" w:rsidTr="004D7F25">
        <w:trPr>
          <w:trHeight w:hRule="exact" w:val="273"/>
        </w:trPr>
        <w:tc>
          <w:tcPr>
            <w:tcW w:w="11101" w:type="dxa"/>
            <w:vAlign w:val="center"/>
          </w:tcPr>
          <w:p w:rsidR="009D5D4C" w:rsidRPr="00652DA6" w:rsidRDefault="009D5D4C" w:rsidP="004D7F25">
            <w:pPr>
              <w:rPr>
                <w:lang w:val="en-US"/>
              </w:rPr>
            </w:pPr>
            <w:r w:rsidRPr="003552BD">
              <w:t xml:space="preserve">                 </w:t>
            </w:r>
            <w:r w:rsidRPr="00652DA6">
              <w:rPr>
                <w:lang w:val="en-US"/>
              </w:rPr>
              <w:t xml:space="preserve">1. </w:t>
            </w:r>
            <w:proofErr w:type="spellStart"/>
            <w:r w:rsidRPr="003552BD">
              <w:rPr>
                <w:lang w:val="en-US"/>
              </w:rPr>
              <w:t>Changement</w:t>
            </w:r>
            <w:proofErr w:type="spellEnd"/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de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pied</w:t>
            </w:r>
            <w:r w:rsidR="00652DA6" w:rsidRPr="00652DA6">
              <w:rPr>
                <w:lang w:val="en-US"/>
              </w:rPr>
              <w:t xml:space="preserve"> </w:t>
            </w:r>
            <w:proofErr w:type="spellStart"/>
            <w:r w:rsidRPr="003552BD">
              <w:rPr>
                <w:lang w:val="en-US"/>
              </w:rPr>
              <w:t>en</w:t>
            </w:r>
            <w:proofErr w:type="spellEnd"/>
            <w:r w:rsidR="00652DA6" w:rsidRPr="00652DA6">
              <w:rPr>
                <w:lang w:val="en-US"/>
              </w:rPr>
              <w:t xml:space="preserve"> </w:t>
            </w:r>
            <w:proofErr w:type="spellStart"/>
            <w:r w:rsidRPr="003552BD">
              <w:rPr>
                <w:lang w:val="en-US"/>
              </w:rPr>
              <w:t>tournant</w:t>
            </w:r>
            <w:proofErr w:type="spellEnd"/>
          </w:p>
          <w:p w:rsidR="009D5D4C" w:rsidRPr="00652DA6" w:rsidRDefault="009D5D4C" w:rsidP="004D7F25">
            <w:pPr>
              <w:rPr>
                <w:lang w:val="en-US"/>
              </w:rPr>
            </w:pPr>
          </w:p>
        </w:tc>
      </w:tr>
    </w:tbl>
    <w:p w:rsidR="009D5D4C" w:rsidRPr="003552BD" w:rsidRDefault="009D5D4C" w:rsidP="009D5D4C">
      <w:r w:rsidRPr="003552BD">
        <w:t xml:space="preserve">2. </w:t>
      </w:r>
      <w:proofErr w:type="spellStart"/>
      <w:r w:rsidRPr="003552BD">
        <w:t>Pas</w:t>
      </w:r>
      <w:proofErr w:type="spellEnd"/>
      <w:r w:rsidR="00652DA6">
        <w:t xml:space="preserve"> </w:t>
      </w:r>
      <w:proofErr w:type="spellStart"/>
      <w:r w:rsidRPr="003552BD">
        <w:t>e'chappe</w:t>
      </w:r>
      <w:proofErr w:type="spellEnd"/>
      <w:r w:rsidRPr="003552BD">
        <w:t xml:space="preserve">' с окончанием на одну ногу, другая в положении </w:t>
      </w:r>
      <w:proofErr w:type="spellStart"/>
      <w:r w:rsidRPr="003552BD">
        <w:t>surle-cou</w:t>
      </w:r>
      <w:proofErr w:type="spellEnd"/>
      <w:r w:rsidRPr="003552BD">
        <w:t>-</w:t>
      </w:r>
      <w:r w:rsidRPr="003552BD">
        <w:rPr>
          <w:lang w:val="en-US"/>
        </w:rPr>
        <w:t>de</w:t>
      </w:r>
      <w:r w:rsidRPr="003552BD">
        <w:t>-</w:t>
      </w:r>
      <w:r w:rsidRPr="003552BD">
        <w:rPr>
          <w:lang w:val="en-US"/>
        </w:rPr>
        <w:t>pied</w:t>
      </w:r>
      <w:r w:rsidRPr="003552BD">
        <w:t xml:space="preserve"> сзади </w:t>
      </w:r>
    </w:p>
    <w:p w:rsidR="009D5D4C" w:rsidRPr="003552BD" w:rsidRDefault="009D5D4C" w:rsidP="009D5D4C">
      <w:r w:rsidRPr="003552BD">
        <w:t xml:space="preserve">3. </w:t>
      </w:r>
      <w:r w:rsidRPr="003552BD">
        <w:rPr>
          <w:lang w:val="en-US"/>
        </w:rPr>
        <w:t>Pas</w:t>
      </w:r>
      <w:r w:rsidR="00652DA6">
        <w:t xml:space="preserve"> </w:t>
      </w:r>
      <w:proofErr w:type="spellStart"/>
      <w:proofErr w:type="gramStart"/>
      <w:r w:rsidRPr="003552BD">
        <w:rPr>
          <w:lang w:val="en-US"/>
        </w:rPr>
        <w:t>assamble</w:t>
      </w:r>
      <w:proofErr w:type="spellEnd"/>
      <w:r w:rsidRPr="003552BD">
        <w:t xml:space="preserve">  в</w:t>
      </w:r>
      <w:proofErr w:type="gramEnd"/>
      <w:r w:rsidRPr="003552BD">
        <w:t xml:space="preserve"> сторону с </w:t>
      </w:r>
      <w:proofErr w:type="spellStart"/>
      <w:r w:rsidRPr="003552BD">
        <w:rPr>
          <w:lang w:val="en-US"/>
        </w:rPr>
        <w:t>sote</w:t>
      </w:r>
      <w:proofErr w:type="spellEnd"/>
      <w:r w:rsidRPr="003552BD">
        <w:t xml:space="preserve"> по </w:t>
      </w:r>
      <w:r w:rsidRPr="003552BD">
        <w:rPr>
          <w:lang w:val="en-US"/>
        </w:rPr>
        <w:t>V</w:t>
      </w:r>
      <w:r w:rsidRPr="003552BD">
        <w:t xml:space="preserve"> позиции</w:t>
      </w:r>
    </w:p>
    <w:p w:rsidR="009D5D4C" w:rsidRDefault="009D5D4C" w:rsidP="009D5D4C">
      <w:r w:rsidRPr="003552BD">
        <w:t xml:space="preserve">4. </w:t>
      </w:r>
      <w:r w:rsidRPr="003552BD">
        <w:rPr>
          <w:lang w:val="en-US"/>
        </w:rPr>
        <w:t>Pasglissade</w:t>
      </w:r>
      <w:r w:rsidRPr="003552BD">
        <w:t xml:space="preserve"> в сторону </w:t>
      </w:r>
    </w:p>
    <w:p w:rsidR="009D5D4C" w:rsidRPr="003552BD" w:rsidRDefault="009D5D4C" w:rsidP="009D5D4C"/>
    <w:p w:rsidR="009D5D4C" w:rsidRPr="003552BD" w:rsidRDefault="009D5D4C" w:rsidP="009D5D4C">
      <w:pPr>
        <w:rPr>
          <w:b/>
        </w:rPr>
      </w:pPr>
      <w:r w:rsidRPr="003552BD">
        <w:rPr>
          <w:b/>
        </w:rPr>
        <w:lastRenderedPageBreak/>
        <w:t xml:space="preserve">1.10 </w:t>
      </w:r>
      <w:r w:rsidRPr="003552BD">
        <w:rPr>
          <w:b/>
          <w:u w:val="single"/>
        </w:rPr>
        <w:t>Вращения на полу</w:t>
      </w:r>
      <w:r w:rsidRPr="003552BD">
        <w:rPr>
          <w:b/>
        </w:rPr>
        <w:t xml:space="preserve">  (9 часов)</w:t>
      </w:r>
    </w:p>
    <w:p w:rsidR="009D5D4C" w:rsidRPr="003552BD" w:rsidRDefault="009D5D4C" w:rsidP="009D5D4C">
      <w:r w:rsidRPr="003552BD">
        <w:t xml:space="preserve">1. Полуповороты и целые повороты </w:t>
      </w:r>
      <w:proofErr w:type="spellStart"/>
      <w:r w:rsidRPr="003552BD">
        <w:t>en</w:t>
      </w:r>
      <w:proofErr w:type="spellEnd"/>
      <w:r w:rsidR="00652DA6">
        <w:t xml:space="preserve"> </w:t>
      </w:r>
      <w:proofErr w:type="spellStart"/>
      <w:r w:rsidRPr="003552BD">
        <w:t>dehors</w:t>
      </w:r>
      <w:proofErr w:type="spellEnd"/>
      <w:r w:rsidR="00652DA6">
        <w:t xml:space="preserve"> </w:t>
      </w:r>
      <w:proofErr w:type="spellStart"/>
      <w:r w:rsidRPr="003552BD">
        <w:t>et</w:t>
      </w:r>
      <w:proofErr w:type="spellEnd"/>
      <w:r w:rsidR="00652DA6">
        <w:t xml:space="preserve"> </w:t>
      </w:r>
      <w:proofErr w:type="spellStart"/>
      <w:r w:rsidRPr="003552BD">
        <w:t>en</w:t>
      </w:r>
      <w:proofErr w:type="spellEnd"/>
      <w:r w:rsidR="00652DA6">
        <w:t xml:space="preserve"> </w:t>
      </w:r>
      <w:proofErr w:type="spellStart"/>
      <w:r w:rsidRPr="003552BD">
        <w:t>dedans</w:t>
      </w:r>
      <w:proofErr w:type="spellEnd"/>
      <w:r w:rsidRPr="003552BD">
        <w:t xml:space="preserve"> на двух ногах (с вытянутых ног и с </w:t>
      </w:r>
      <w:proofErr w:type="spellStart"/>
      <w:r w:rsidRPr="003552BD">
        <w:t>demi</w:t>
      </w:r>
      <w:proofErr w:type="spellEnd"/>
      <w:r w:rsidR="00652DA6">
        <w:t xml:space="preserve"> </w:t>
      </w:r>
      <w:proofErr w:type="spellStart"/>
      <w:r w:rsidRPr="003552BD">
        <w:t>plie</w:t>
      </w:r>
      <w:proofErr w:type="spellEnd"/>
      <w:r w:rsidRPr="003552BD">
        <w:t xml:space="preserve">') </w:t>
      </w:r>
    </w:p>
    <w:p w:rsidR="009D5D4C" w:rsidRPr="003552BD" w:rsidRDefault="009D5D4C" w:rsidP="009D5D4C">
      <w:r w:rsidRPr="003552BD">
        <w:t>2. Вращения на двух ногах</w:t>
      </w:r>
    </w:p>
    <w:p w:rsidR="009D5D4C" w:rsidRPr="00652DA6" w:rsidRDefault="009D5D4C" w:rsidP="009D5D4C">
      <w:pPr>
        <w:rPr>
          <w:lang w:val="en-US"/>
        </w:rPr>
      </w:pPr>
      <w:r w:rsidRPr="00652DA6">
        <w:rPr>
          <w:lang w:val="en-US"/>
        </w:rPr>
        <w:t xml:space="preserve">3. </w:t>
      </w:r>
      <w:r w:rsidRPr="003552BD">
        <w:rPr>
          <w:lang w:val="en-US"/>
        </w:rPr>
        <w:t>Pirouettes</w:t>
      </w:r>
      <w:r w:rsidR="00652DA6" w:rsidRPr="00652DA6">
        <w:rPr>
          <w:lang w:val="en-US"/>
        </w:rPr>
        <w:t xml:space="preserve"> </w:t>
      </w:r>
      <w:r w:rsidRPr="003552BD">
        <w:t>у</w:t>
      </w:r>
      <w:r w:rsidR="00652DA6" w:rsidRPr="00652DA6">
        <w:rPr>
          <w:lang w:val="en-US"/>
        </w:rPr>
        <w:t xml:space="preserve"> </w:t>
      </w:r>
      <w:r w:rsidRPr="003552BD">
        <w:t>палки</w:t>
      </w:r>
      <w:r w:rsidR="00652DA6" w:rsidRPr="00652DA6">
        <w:rPr>
          <w:lang w:val="en-US"/>
        </w:rPr>
        <w:t xml:space="preserve"> </w:t>
      </w:r>
      <w:proofErr w:type="spellStart"/>
      <w:r w:rsidRPr="003552BD">
        <w:rPr>
          <w:lang w:val="en-US"/>
        </w:rPr>
        <w:t>en</w:t>
      </w:r>
      <w:proofErr w:type="spellEnd"/>
      <w:r w:rsidR="00652DA6" w:rsidRPr="00652DA6">
        <w:rPr>
          <w:lang w:val="en-US"/>
        </w:rPr>
        <w:t xml:space="preserve"> </w:t>
      </w:r>
      <w:proofErr w:type="spellStart"/>
      <w:r w:rsidRPr="003552BD">
        <w:rPr>
          <w:lang w:val="en-US"/>
        </w:rPr>
        <w:t>dehors</w:t>
      </w:r>
      <w:proofErr w:type="spellEnd"/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et</w:t>
      </w:r>
      <w:r w:rsidR="00652DA6" w:rsidRPr="00652DA6">
        <w:rPr>
          <w:lang w:val="en-US"/>
        </w:rPr>
        <w:t xml:space="preserve"> </w:t>
      </w:r>
      <w:proofErr w:type="spellStart"/>
      <w:r w:rsidRPr="003552BD">
        <w:rPr>
          <w:lang w:val="en-US"/>
        </w:rPr>
        <w:t>en</w:t>
      </w:r>
      <w:proofErr w:type="spellEnd"/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dedans</w:t>
      </w:r>
      <w:r w:rsidRPr="003552BD">
        <w:t>с</w:t>
      </w:r>
      <w:r w:rsidRPr="003552BD">
        <w:rPr>
          <w:lang w:val="en-US"/>
        </w:rPr>
        <w:t>V</w:t>
      </w:r>
      <w:r w:rsidRPr="003552BD">
        <w:t>позиции</w:t>
      </w:r>
    </w:p>
    <w:p w:rsidR="009D5D4C" w:rsidRPr="00652DA6" w:rsidRDefault="009D5D4C" w:rsidP="009D5D4C">
      <w:pPr>
        <w:rPr>
          <w:lang w:val="en-US"/>
        </w:rPr>
      </w:pPr>
    </w:p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2. Балетная гимнастика</w:t>
      </w: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1 Вводное занятие(1 час)</w:t>
      </w:r>
    </w:p>
    <w:p w:rsidR="009D5D4C" w:rsidRPr="003552BD" w:rsidRDefault="009D5D4C" w:rsidP="009D5D4C">
      <w:pPr>
        <w:jc w:val="both"/>
      </w:pPr>
      <w:r w:rsidRPr="003552BD">
        <w:t>Краткий обзор развития гимнастики в России.</w:t>
      </w:r>
    </w:p>
    <w:p w:rsidR="009D5D4C" w:rsidRPr="003552BD" w:rsidRDefault="009D5D4C" w:rsidP="009D5D4C">
      <w:pPr>
        <w:jc w:val="both"/>
      </w:pPr>
      <w:r w:rsidRPr="003552BD">
        <w:t>Инструктаж по технике безопасности: меры предупреждения травм на занятиях по гимнастике, в школе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</w:rPr>
      </w:pPr>
      <w:r>
        <w:rPr>
          <w:b/>
        </w:rPr>
        <w:t>2</w:t>
      </w:r>
      <w:r w:rsidRPr="003552BD">
        <w:rPr>
          <w:b/>
          <w:u w:val="single"/>
        </w:rPr>
        <w:t>.2 Восстановление усвоенных ранее навыков (3 часа</w:t>
      </w:r>
      <w:r w:rsidRPr="003552BD">
        <w:rPr>
          <w:b/>
        </w:rPr>
        <w:t>)</w:t>
      </w:r>
    </w:p>
    <w:p w:rsidR="009D5D4C" w:rsidRPr="003552BD" w:rsidRDefault="009D5D4C" w:rsidP="009D5D4C">
      <w:pPr>
        <w:jc w:val="both"/>
      </w:pPr>
      <w:r w:rsidRPr="003552BD">
        <w:t>1. Повторение ранее изученных (</w:t>
      </w:r>
      <w:r w:rsidRPr="003552BD">
        <w:rPr>
          <w:i/>
        </w:rPr>
        <w:t>на 1-2 годах обучения</w:t>
      </w:r>
      <w:r w:rsidRPr="003552BD">
        <w:t>) элементов, приведение организма в состояние полной готовности.</w:t>
      </w:r>
    </w:p>
    <w:p w:rsidR="009D5D4C" w:rsidRPr="003552BD" w:rsidRDefault="009D5D4C" w:rsidP="009D5D4C">
      <w:pPr>
        <w:jc w:val="both"/>
      </w:pPr>
      <w:r w:rsidRPr="003552BD">
        <w:t>2. Выполнение:</w:t>
      </w:r>
    </w:p>
    <w:p w:rsidR="009D5D4C" w:rsidRPr="003552BD" w:rsidRDefault="009D5D4C" w:rsidP="009D5D4C">
      <w:pPr>
        <w:jc w:val="both"/>
      </w:pPr>
      <w:r w:rsidRPr="003552BD">
        <w:t>- различных видов шагов: мягкий, высокий, пружинящий, галоп, перекатный, острый;</w:t>
      </w:r>
    </w:p>
    <w:p w:rsidR="009D5D4C" w:rsidRPr="003552BD" w:rsidRDefault="009D5D4C" w:rsidP="009D5D4C">
      <w:pPr>
        <w:jc w:val="both"/>
      </w:pPr>
      <w:r w:rsidRPr="003552BD">
        <w:t xml:space="preserve">- различных видов бега: высокий, пружинный, на </w:t>
      </w:r>
      <w:proofErr w:type="spellStart"/>
      <w:r w:rsidRPr="003552BD">
        <w:t>полупальцах</w:t>
      </w:r>
      <w:proofErr w:type="spellEnd"/>
      <w:r w:rsidRPr="003552BD">
        <w:t>;</w:t>
      </w:r>
    </w:p>
    <w:p w:rsidR="009D5D4C" w:rsidRDefault="009D5D4C" w:rsidP="009D5D4C">
      <w:pPr>
        <w:jc w:val="both"/>
      </w:pPr>
      <w:r w:rsidRPr="003552BD">
        <w:t>- волны: волны руками, полная волна, боковая волна, целостный взмах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3 Гимнастические движения с элементами классического танца(3часа)</w:t>
      </w:r>
    </w:p>
    <w:p w:rsidR="009D5D4C" w:rsidRPr="003552BD" w:rsidRDefault="009D5D4C" w:rsidP="009D5D4C">
      <w:pPr>
        <w:jc w:val="both"/>
      </w:pPr>
      <w:r w:rsidRPr="003552BD">
        <w:t>1. Использование позиций рук,</w:t>
      </w:r>
      <w:r w:rsidR="00652DA6">
        <w:t xml:space="preserve"> </w:t>
      </w:r>
      <w:r w:rsidRPr="003552BD">
        <w:t>ног в качестве исходных положений для гимнастических упражнений</w:t>
      </w:r>
    </w:p>
    <w:p w:rsidR="009D5D4C" w:rsidRPr="003552BD" w:rsidRDefault="009D5D4C" w:rsidP="009D5D4C">
      <w:pPr>
        <w:jc w:val="both"/>
      </w:pPr>
      <w:r w:rsidRPr="003552BD">
        <w:t xml:space="preserve">2. Использование поз классического танца: </w:t>
      </w:r>
      <w:proofErr w:type="spellStart"/>
      <w:r w:rsidRPr="003552BD">
        <w:t>attitude</w:t>
      </w:r>
      <w:proofErr w:type="spellEnd"/>
      <w:r w:rsidRPr="003552BD">
        <w:t xml:space="preserve">, </w:t>
      </w:r>
      <w:proofErr w:type="spellStart"/>
      <w:r w:rsidRPr="003552BD">
        <w:t>arabesque</w:t>
      </w:r>
      <w:proofErr w:type="spellEnd"/>
      <w:r w:rsidRPr="003552BD">
        <w:t xml:space="preserve">, </w:t>
      </w:r>
      <w:proofErr w:type="spellStart"/>
      <w:r w:rsidRPr="003552BD">
        <w:rPr>
          <w:lang w:val="en-US"/>
        </w:rPr>
        <w:t>ecarte</w:t>
      </w:r>
      <w:proofErr w:type="spellEnd"/>
      <w:r w:rsidRPr="003552BD">
        <w:t>’</w:t>
      </w:r>
      <w:r w:rsidRPr="003552BD">
        <w:rPr>
          <w:lang w:val="en-US"/>
        </w:rPr>
        <w:t>e</w:t>
      </w:r>
      <w:r w:rsidRPr="003552BD">
        <w:t xml:space="preserve">, </w:t>
      </w:r>
      <w:proofErr w:type="spellStart"/>
      <w:r w:rsidRPr="003552BD">
        <w:rPr>
          <w:lang w:val="en-US"/>
        </w:rPr>
        <w:t>croisee</w:t>
      </w:r>
      <w:proofErr w:type="spellEnd"/>
    </w:p>
    <w:p w:rsidR="009D5D4C" w:rsidRPr="004503AE" w:rsidRDefault="009D5D4C" w:rsidP="009D5D4C">
      <w:pPr>
        <w:jc w:val="both"/>
        <w:rPr>
          <w:lang w:val="en-US"/>
        </w:rPr>
      </w:pPr>
      <w:r w:rsidRPr="003552BD">
        <w:rPr>
          <w:lang w:val="en-US"/>
        </w:rPr>
        <w:t>3.</w:t>
      </w:r>
      <w:r w:rsidRPr="003552BD">
        <w:t>Использование</w:t>
      </w:r>
      <w:r w:rsidR="00652DA6" w:rsidRPr="00652DA6">
        <w:rPr>
          <w:lang w:val="en-US"/>
        </w:rPr>
        <w:t xml:space="preserve"> </w:t>
      </w:r>
      <w:proofErr w:type="gramStart"/>
      <w:r w:rsidRPr="003552BD">
        <w:t>прыжков</w:t>
      </w:r>
      <w:r w:rsidRPr="003552BD">
        <w:rPr>
          <w:lang w:val="en-US"/>
        </w:rPr>
        <w:t xml:space="preserve"> :</w:t>
      </w:r>
      <w:proofErr w:type="gramEnd"/>
      <w:r w:rsidRPr="003552BD">
        <w:rPr>
          <w:lang w:val="en-US"/>
        </w:rPr>
        <w:t xml:space="preserve"> pas </w:t>
      </w:r>
      <w:proofErr w:type="spellStart"/>
      <w:r w:rsidRPr="003552BD">
        <w:rPr>
          <w:lang w:val="en-US"/>
        </w:rPr>
        <w:t>assamble</w:t>
      </w:r>
      <w:proofErr w:type="spellEnd"/>
      <w:r w:rsidRPr="003552BD">
        <w:rPr>
          <w:lang w:val="en-US"/>
        </w:rPr>
        <w:t xml:space="preserve">’, grand </w:t>
      </w:r>
      <w:proofErr w:type="spellStart"/>
      <w:r w:rsidRPr="003552BD">
        <w:rPr>
          <w:lang w:val="en-US"/>
        </w:rPr>
        <w:t>jete</w:t>
      </w:r>
      <w:proofErr w:type="spellEnd"/>
      <w:r w:rsidRPr="003552BD">
        <w:rPr>
          <w:lang w:val="en-US"/>
        </w:rPr>
        <w:t xml:space="preserve">, </w:t>
      </w:r>
      <w:proofErr w:type="spellStart"/>
      <w:r w:rsidRPr="003552BD">
        <w:rPr>
          <w:lang w:val="en-US"/>
        </w:rPr>
        <w:t>sissone</w:t>
      </w:r>
      <w:proofErr w:type="spellEnd"/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4 Элементы акробатики(5 часов)</w:t>
      </w:r>
    </w:p>
    <w:p w:rsidR="009D5D4C" w:rsidRPr="003552BD" w:rsidRDefault="009D5D4C" w:rsidP="009D5D4C">
      <w:pPr>
        <w:jc w:val="both"/>
      </w:pPr>
      <w:r w:rsidRPr="003552BD">
        <w:t>1. Стойки, перевороты, «колесо»</w:t>
      </w:r>
    </w:p>
    <w:p w:rsidR="009D5D4C" w:rsidRPr="003552BD" w:rsidRDefault="009D5D4C" w:rsidP="009D5D4C">
      <w:pPr>
        <w:jc w:val="both"/>
      </w:pPr>
      <w:r w:rsidRPr="003552BD">
        <w:t>2. Кувырок назад</w:t>
      </w:r>
    </w:p>
    <w:p w:rsidR="009D5D4C" w:rsidRPr="003552BD" w:rsidRDefault="009D5D4C" w:rsidP="009D5D4C">
      <w:pPr>
        <w:jc w:val="both"/>
      </w:pPr>
      <w:r w:rsidRPr="003552BD">
        <w:t>3. Построение пирамиды</w:t>
      </w:r>
    </w:p>
    <w:p w:rsidR="009D5D4C" w:rsidRDefault="009D5D4C" w:rsidP="009D5D4C">
      <w:pPr>
        <w:jc w:val="both"/>
      </w:pPr>
      <w:r w:rsidRPr="003552BD">
        <w:t>4. Акробатические прыжки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5 Элементы художественной гимнастики(10 часов)</w:t>
      </w:r>
    </w:p>
    <w:p w:rsidR="009D5D4C" w:rsidRPr="003552BD" w:rsidRDefault="009D5D4C" w:rsidP="009D5D4C">
      <w:pPr>
        <w:jc w:val="both"/>
      </w:pPr>
      <w:r w:rsidRPr="003552BD">
        <w:t>1. Упражнения с мячом. Махи во всех направлениях, круги, передачи, отбивы, броски и ловли, перекаты и их разновидности.</w:t>
      </w:r>
    </w:p>
    <w:p w:rsidR="009D5D4C" w:rsidRPr="003552BD" w:rsidRDefault="009D5D4C" w:rsidP="009D5D4C">
      <w:pPr>
        <w:jc w:val="both"/>
      </w:pPr>
      <w:r w:rsidRPr="003552BD">
        <w:t xml:space="preserve">2. Упражнения со скакалкой: способы держания скакалки, качания, махи одной рукой, двумя, круги скакалки, вращения (вперед, назад, </w:t>
      </w:r>
      <w:proofErr w:type="spellStart"/>
      <w:r w:rsidRPr="003552BD">
        <w:t>скрестно</w:t>
      </w:r>
      <w:proofErr w:type="spellEnd"/>
      <w:r w:rsidRPr="003552BD">
        <w:t xml:space="preserve"> – вперед – назад, двойное). композиция из упражнений со скакалкой</w:t>
      </w:r>
    </w:p>
    <w:p w:rsidR="009D5D4C" w:rsidRDefault="009D5D4C" w:rsidP="009D5D4C">
      <w:pPr>
        <w:jc w:val="both"/>
      </w:pPr>
      <w:r w:rsidRPr="003552BD">
        <w:t>3. Упражнения с лентой: махи, круги, «восьмерки», спирали, змейки, передачи. Композиция из упражнений с лентой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6  Силовая подготовка танцора(4 часа)</w:t>
      </w:r>
    </w:p>
    <w:p w:rsidR="009D5D4C" w:rsidRPr="003552BD" w:rsidRDefault="009D5D4C" w:rsidP="009D5D4C">
      <w:pPr>
        <w:jc w:val="both"/>
      </w:pPr>
      <w:r w:rsidRPr="003552BD">
        <w:t>1. Упражнения на подтягивание, отжимание, поддержки</w:t>
      </w:r>
    </w:p>
    <w:p w:rsidR="009D5D4C" w:rsidRDefault="009D5D4C" w:rsidP="009D5D4C">
      <w:pPr>
        <w:jc w:val="both"/>
      </w:pPr>
      <w:r w:rsidRPr="003552BD">
        <w:t>2. Упражнения на развитие и укрепление мышц, плечевого пояса, туловища.</w:t>
      </w:r>
    </w:p>
    <w:p w:rsidR="009D5D4C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7  Упражнения на развитие ловкости и координации(4 часа)</w:t>
      </w:r>
    </w:p>
    <w:p w:rsidR="009D5D4C" w:rsidRDefault="009D5D4C" w:rsidP="009D5D4C">
      <w:pPr>
        <w:jc w:val="both"/>
      </w:pPr>
      <w:r w:rsidRPr="003552BD">
        <w:t>Преодоление полос препятствий, включающих упоры, простые прыжки, проползти под мостиком, перепрыгнуть через скамейку, скачки на одной ноге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8 Растяжки (4 часа)</w:t>
      </w:r>
    </w:p>
    <w:p w:rsidR="009D5D4C" w:rsidRDefault="009D5D4C" w:rsidP="009D5D4C">
      <w:pPr>
        <w:jc w:val="both"/>
      </w:pPr>
      <w:r w:rsidRPr="003552BD">
        <w:t xml:space="preserve"> Все виды растяжек у станка и на середине зала (партер)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9 Спортивные игры(2 часа)</w:t>
      </w:r>
    </w:p>
    <w:p w:rsidR="009D5D4C" w:rsidRPr="003552BD" w:rsidRDefault="009D5D4C" w:rsidP="009D5D4C">
      <w:pPr>
        <w:jc w:val="both"/>
      </w:pPr>
      <w:r w:rsidRPr="003552BD">
        <w:t>1. Игра на тренировку устойчивости (позы балерины), быстроту реакции, ловкость</w:t>
      </w:r>
    </w:p>
    <w:p w:rsidR="009D5D4C" w:rsidRDefault="009D5D4C" w:rsidP="009D5D4C">
      <w:pPr>
        <w:jc w:val="both"/>
      </w:pPr>
      <w:r w:rsidRPr="003552BD">
        <w:t>2. Эстафеты с гимнастическими предметами</w:t>
      </w:r>
    </w:p>
    <w:p w:rsidR="009D5D4C" w:rsidRDefault="009D5D4C" w:rsidP="009D5D4C">
      <w:pPr>
        <w:jc w:val="both"/>
      </w:pPr>
    </w:p>
    <w:p w:rsidR="009D5D4C" w:rsidRDefault="009D5D4C" w:rsidP="009D5D4C">
      <w:pPr>
        <w:jc w:val="both"/>
      </w:pPr>
    </w:p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3. Основы  народного танца</w:t>
      </w:r>
    </w:p>
    <w:p w:rsidR="009D5D4C" w:rsidRPr="003552BD" w:rsidRDefault="009D5D4C" w:rsidP="009D5D4C">
      <w:pPr>
        <w:rPr>
          <w:b/>
          <w:u w:val="single"/>
        </w:rPr>
      </w:pPr>
      <w:r>
        <w:rPr>
          <w:b/>
          <w:u w:val="single"/>
        </w:rPr>
        <w:t>3</w:t>
      </w:r>
      <w:r w:rsidRPr="003552BD">
        <w:rPr>
          <w:b/>
          <w:u w:val="single"/>
        </w:rPr>
        <w:t>.1 Организационное  вводное занятие.</w:t>
      </w:r>
    </w:p>
    <w:p w:rsidR="009D5D4C" w:rsidRDefault="009D5D4C" w:rsidP="009D5D4C">
      <w:r w:rsidRPr="003552BD">
        <w:t>Цели и задачи 3-ого года обучения по народному танцу. Инструктаж по технике безопасности в школе. Повторение пройденного материала 2-ого года обучения.</w:t>
      </w:r>
    </w:p>
    <w:p w:rsidR="009D5D4C" w:rsidRDefault="009D5D4C" w:rsidP="009D5D4C"/>
    <w:p w:rsidR="009D5D4C" w:rsidRDefault="009D5D4C" w:rsidP="009D5D4C">
      <w:pPr>
        <w:rPr>
          <w:b/>
          <w:u w:val="single"/>
        </w:rPr>
      </w:pPr>
      <w:r>
        <w:rPr>
          <w:b/>
          <w:u w:val="single"/>
        </w:rPr>
        <w:t>3.2 Танцевальная азбука у станка.</w:t>
      </w:r>
    </w:p>
    <w:p w:rsidR="009D5D4C" w:rsidRPr="003552BD" w:rsidRDefault="009D5D4C" w:rsidP="009D5D4C">
      <w:pPr>
        <w:jc w:val="both"/>
      </w:pPr>
      <w:r w:rsidRPr="003552BD">
        <w:t xml:space="preserve">1.Приседания резкие и плавные по </w:t>
      </w:r>
      <w:r w:rsidRPr="003552BD">
        <w:rPr>
          <w:lang w:val="en-US"/>
        </w:rPr>
        <w:t>I</w:t>
      </w:r>
      <w:r w:rsidRPr="003552BD">
        <w:t xml:space="preserve">, </w:t>
      </w:r>
      <w:r w:rsidRPr="003552BD">
        <w:rPr>
          <w:lang w:val="en-US"/>
        </w:rPr>
        <w:t>II</w:t>
      </w:r>
      <w:r w:rsidRPr="003552BD">
        <w:t xml:space="preserve">, </w:t>
      </w:r>
      <w:r w:rsidRPr="003552BD">
        <w:rPr>
          <w:lang w:val="en-US"/>
        </w:rPr>
        <w:t>V</w:t>
      </w:r>
      <w:r w:rsidRPr="003552BD">
        <w:t xml:space="preserve"> открытым позициям в комбинации с движениями руки.</w:t>
      </w:r>
    </w:p>
    <w:p w:rsidR="009D5D4C" w:rsidRPr="003552BD" w:rsidRDefault="009D5D4C" w:rsidP="009D5D4C">
      <w:pPr>
        <w:jc w:val="both"/>
      </w:pPr>
      <w:r w:rsidRPr="003552BD">
        <w:t>2.Маленькие броски:</w:t>
      </w:r>
    </w:p>
    <w:p w:rsidR="009D5D4C" w:rsidRPr="003552BD" w:rsidRDefault="009D5D4C" w:rsidP="009D5D4C">
      <w:pPr>
        <w:jc w:val="both"/>
      </w:pPr>
      <w:r w:rsidRPr="003552BD">
        <w:t>- с полуприседанием на опорной ноге</w:t>
      </w:r>
    </w:p>
    <w:p w:rsidR="009D5D4C" w:rsidRPr="003552BD" w:rsidRDefault="009D5D4C" w:rsidP="009D5D4C">
      <w:pPr>
        <w:jc w:val="both"/>
      </w:pPr>
      <w:r w:rsidRPr="003552BD">
        <w:t xml:space="preserve">- с двумя ударами стопой работающей ноги по </w:t>
      </w:r>
      <w:r w:rsidRPr="003552BD">
        <w:rPr>
          <w:lang w:val="en-US"/>
        </w:rPr>
        <w:t>V</w:t>
      </w:r>
      <w:r w:rsidRPr="003552BD">
        <w:t xml:space="preserve"> позиции.</w:t>
      </w:r>
    </w:p>
    <w:p w:rsidR="009D5D4C" w:rsidRPr="003552BD" w:rsidRDefault="009D5D4C" w:rsidP="009D5D4C">
      <w:pPr>
        <w:jc w:val="both"/>
      </w:pPr>
      <w:r w:rsidRPr="003552BD">
        <w:t>3. Круги ногой по полу:</w:t>
      </w:r>
    </w:p>
    <w:p w:rsidR="009D5D4C" w:rsidRPr="003552BD" w:rsidRDefault="009D5D4C" w:rsidP="009D5D4C">
      <w:pPr>
        <w:jc w:val="both"/>
      </w:pPr>
      <w:r w:rsidRPr="003552BD">
        <w:t xml:space="preserve">-носком с остановкой в сторону или назад (на </w:t>
      </w:r>
      <w:proofErr w:type="spellStart"/>
      <w:r w:rsidRPr="003552BD">
        <w:t>деми</w:t>
      </w:r>
      <w:proofErr w:type="spellEnd"/>
      <w:r w:rsidRPr="003552BD">
        <w:t xml:space="preserve"> плие)</w:t>
      </w:r>
    </w:p>
    <w:p w:rsidR="009D5D4C" w:rsidRPr="003552BD" w:rsidRDefault="009D5D4C" w:rsidP="009D5D4C">
      <w:pPr>
        <w:jc w:val="both"/>
      </w:pPr>
      <w:r w:rsidRPr="003552BD">
        <w:t xml:space="preserve">-ребром каблука с остановкой в сторону или назад(на </w:t>
      </w:r>
      <w:proofErr w:type="spellStart"/>
      <w:r w:rsidRPr="003552BD">
        <w:t>деми</w:t>
      </w:r>
      <w:proofErr w:type="spellEnd"/>
      <w:r w:rsidRPr="003552BD">
        <w:t xml:space="preserve"> плие).</w:t>
      </w:r>
    </w:p>
    <w:p w:rsidR="009D5D4C" w:rsidRPr="003552BD" w:rsidRDefault="009D5D4C" w:rsidP="009D5D4C">
      <w:pPr>
        <w:jc w:val="both"/>
      </w:pPr>
      <w:r w:rsidRPr="003552BD">
        <w:t xml:space="preserve">4. Па </w:t>
      </w:r>
      <w:proofErr w:type="spellStart"/>
      <w:r w:rsidRPr="003552BD">
        <w:t>тортье</w:t>
      </w:r>
      <w:proofErr w:type="spellEnd"/>
      <w:r w:rsidRPr="003552BD">
        <w:t>:</w:t>
      </w:r>
    </w:p>
    <w:p w:rsidR="009D5D4C" w:rsidRPr="003552BD" w:rsidRDefault="009D5D4C" w:rsidP="009D5D4C">
      <w:pPr>
        <w:jc w:val="both"/>
      </w:pPr>
      <w:r w:rsidRPr="003552BD">
        <w:t>-одинарные, двойные.</w:t>
      </w:r>
    </w:p>
    <w:p w:rsidR="009D5D4C" w:rsidRPr="003552BD" w:rsidRDefault="009D5D4C" w:rsidP="009D5D4C">
      <w:pPr>
        <w:jc w:val="both"/>
      </w:pPr>
      <w:r w:rsidRPr="003552BD">
        <w:t xml:space="preserve">5.Батман фондю на всей стопе и с </w:t>
      </w:r>
      <w:proofErr w:type="spellStart"/>
      <w:r w:rsidRPr="003552BD">
        <w:t>деми</w:t>
      </w:r>
      <w:proofErr w:type="spellEnd"/>
      <w:r w:rsidRPr="003552BD">
        <w:t xml:space="preserve"> плие</w:t>
      </w:r>
    </w:p>
    <w:p w:rsidR="009D5D4C" w:rsidRPr="003552BD" w:rsidRDefault="009D5D4C" w:rsidP="009D5D4C">
      <w:pPr>
        <w:jc w:val="both"/>
      </w:pPr>
      <w:r w:rsidRPr="003552BD">
        <w:t>6.Подготовка к «веревочке» с поворотом колена работающей ноги к станку и от станка</w:t>
      </w:r>
    </w:p>
    <w:p w:rsidR="009D5D4C" w:rsidRPr="003552BD" w:rsidRDefault="009D5D4C" w:rsidP="009D5D4C">
      <w:pPr>
        <w:jc w:val="both"/>
      </w:pPr>
      <w:r w:rsidRPr="003552BD">
        <w:t xml:space="preserve">7.Батман </w:t>
      </w:r>
      <w:proofErr w:type="spellStart"/>
      <w:r w:rsidRPr="003552BD">
        <w:t>девлепе</w:t>
      </w:r>
      <w:proofErr w:type="spellEnd"/>
      <w:r w:rsidRPr="003552BD">
        <w:t xml:space="preserve"> на 90 градусов с одним ударом каблуком опорной ноги.</w:t>
      </w:r>
    </w:p>
    <w:p w:rsidR="009D5D4C" w:rsidRPr="003552BD" w:rsidRDefault="009D5D4C" w:rsidP="009D5D4C">
      <w:pPr>
        <w:jc w:val="both"/>
      </w:pPr>
      <w:r w:rsidRPr="003552BD">
        <w:t>8.Опускание на колено на расстоянии стопы от опорной ноги.</w:t>
      </w:r>
    </w:p>
    <w:p w:rsidR="009D5D4C" w:rsidRPr="003552BD" w:rsidRDefault="009D5D4C" w:rsidP="009D5D4C">
      <w:pPr>
        <w:jc w:val="both"/>
      </w:pPr>
      <w:r w:rsidRPr="003552BD">
        <w:t>9.Прыжки с поджатыми ногами лицом к станку</w:t>
      </w:r>
    </w:p>
    <w:p w:rsidR="009D5D4C" w:rsidRPr="003552BD" w:rsidRDefault="009D5D4C" w:rsidP="009D5D4C">
      <w:pPr>
        <w:jc w:val="both"/>
      </w:pPr>
      <w:r w:rsidRPr="003552BD">
        <w:t>10.Присядки:</w:t>
      </w:r>
    </w:p>
    <w:p w:rsidR="009D5D4C" w:rsidRPr="003552BD" w:rsidRDefault="009D5D4C" w:rsidP="009D5D4C">
      <w:pPr>
        <w:jc w:val="both"/>
      </w:pPr>
      <w:r w:rsidRPr="003552BD">
        <w:t>-разножка в сторону, поочередно вперед правая, левая</w:t>
      </w:r>
    </w:p>
    <w:p w:rsidR="009D5D4C" w:rsidRDefault="009D5D4C" w:rsidP="009D5D4C">
      <w:r w:rsidRPr="003552BD">
        <w:t>- «ползунок».</w:t>
      </w:r>
    </w:p>
    <w:p w:rsidR="009D5D4C" w:rsidRDefault="009D5D4C" w:rsidP="009D5D4C"/>
    <w:p w:rsidR="009D5D4C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3 Танцевальная азбука на середине зала.</w:t>
      </w:r>
    </w:p>
    <w:p w:rsidR="009D5D4C" w:rsidRPr="00575452" w:rsidRDefault="009D5D4C" w:rsidP="009D5D4C">
      <w:pPr>
        <w:jc w:val="both"/>
      </w:pPr>
      <w:r w:rsidRPr="00575452">
        <w:t>1.Боковое приседание:</w:t>
      </w:r>
    </w:p>
    <w:p w:rsidR="009D5D4C" w:rsidRPr="00575452" w:rsidRDefault="009D5D4C" w:rsidP="009D5D4C">
      <w:pPr>
        <w:jc w:val="both"/>
      </w:pPr>
      <w:r w:rsidRPr="00575452">
        <w:t xml:space="preserve">- с двойным ударом </w:t>
      </w:r>
      <w:proofErr w:type="spellStart"/>
      <w:r w:rsidRPr="00575452">
        <w:t>полупальцами</w:t>
      </w:r>
      <w:proofErr w:type="spellEnd"/>
      <w:r w:rsidRPr="00575452">
        <w:t xml:space="preserve"> спереди и сзади опорной ноги.</w:t>
      </w:r>
    </w:p>
    <w:p w:rsidR="009D5D4C" w:rsidRPr="00575452" w:rsidRDefault="009D5D4C" w:rsidP="009D5D4C">
      <w:pPr>
        <w:jc w:val="both"/>
      </w:pPr>
      <w:r w:rsidRPr="00575452">
        <w:t xml:space="preserve">2.»Веревочка» с двойным ударом </w:t>
      </w:r>
      <w:proofErr w:type="spellStart"/>
      <w:r w:rsidRPr="00575452">
        <w:t>полупальцами</w:t>
      </w:r>
      <w:proofErr w:type="spellEnd"/>
      <w:r w:rsidRPr="00575452">
        <w:t>.</w:t>
      </w:r>
    </w:p>
    <w:p w:rsidR="009D5D4C" w:rsidRPr="00575452" w:rsidRDefault="009D5D4C" w:rsidP="009D5D4C">
      <w:pPr>
        <w:jc w:val="both"/>
      </w:pPr>
      <w:r w:rsidRPr="00575452">
        <w:t>3. «Ключ» с двойной дробью.</w:t>
      </w:r>
    </w:p>
    <w:p w:rsidR="009D5D4C" w:rsidRPr="00575452" w:rsidRDefault="009D5D4C" w:rsidP="009D5D4C">
      <w:pPr>
        <w:jc w:val="both"/>
      </w:pPr>
      <w:r w:rsidRPr="00575452">
        <w:t>4.Дробная дорожка с продвижением вперед и с поворотом.</w:t>
      </w:r>
    </w:p>
    <w:p w:rsidR="009D5D4C" w:rsidRPr="00575452" w:rsidRDefault="009D5D4C" w:rsidP="009D5D4C">
      <w:pPr>
        <w:jc w:val="both"/>
      </w:pPr>
      <w:r w:rsidRPr="00575452">
        <w:t>5.Двойная дробь на месте, с поворотом и с продвижением вперед.</w:t>
      </w:r>
    </w:p>
    <w:p w:rsidR="009D5D4C" w:rsidRPr="00575452" w:rsidRDefault="009D5D4C" w:rsidP="009D5D4C">
      <w:pPr>
        <w:jc w:val="both"/>
      </w:pPr>
      <w:r w:rsidRPr="00575452">
        <w:t>6.»Моталочка» в сочетании с другими элементами.</w:t>
      </w:r>
    </w:p>
    <w:p w:rsidR="009D5D4C" w:rsidRPr="00575452" w:rsidRDefault="009D5D4C" w:rsidP="009D5D4C">
      <w:pPr>
        <w:jc w:val="both"/>
      </w:pPr>
      <w:r w:rsidRPr="00575452">
        <w:t>7.»Маятник»</w:t>
      </w:r>
    </w:p>
    <w:p w:rsidR="009D5D4C" w:rsidRPr="00575452" w:rsidRDefault="009D5D4C" w:rsidP="009D5D4C">
      <w:pPr>
        <w:jc w:val="both"/>
      </w:pPr>
      <w:r w:rsidRPr="00575452">
        <w:t>8.Быстрый русский бег в повороте.</w:t>
      </w:r>
    </w:p>
    <w:p w:rsidR="009D5D4C" w:rsidRPr="00575452" w:rsidRDefault="009D5D4C" w:rsidP="009D5D4C">
      <w:pPr>
        <w:jc w:val="both"/>
      </w:pPr>
      <w:r w:rsidRPr="00575452">
        <w:t>9.Хлопушки:</w:t>
      </w:r>
    </w:p>
    <w:p w:rsidR="009D5D4C" w:rsidRPr="00575452" w:rsidRDefault="009D5D4C" w:rsidP="009D5D4C">
      <w:pPr>
        <w:jc w:val="both"/>
      </w:pPr>
      <w:r w:rsidRPr="00575452">
        <w:t>- фиксирующие и скользящие удары по голенищу сапога, по груди, по полу</w:t>
      </w:r>
    </w:p>
    <w:p w:rsidR="009D5D4C" w:rsidRPr="00575452" w:rsidRDefault="009D5D4C" w:rsidP="009D5D4C">
      <w:pPr>
        <w:jc w:val="both"/>
      </w:pPr>
      <w:r w:rsidRPr="00575452">
        <w:t>-по голенищу сапога спереди крест-накрест</w:t>
      </w:r>
    </w:p>
    <w:p w:rsidR="009D5D4C" w:rsidRPr="00575452" w:rsidRDefault="009D5D4C" w:rsidP="009D5D4C">
      <w:pPr>
        <w:jc w:val="both"/>
      </w:pPr>
      <w:r w:rsidRPr="00575452">
        <w:t>10.Присядки:</w:t>
      </w:r>
    </w:p>
    <w:p w:rsidR="009D5D4C" w:rsidRPr="00575452" w:rsidRDefault="009D5D4C" w:rsidP="009D5D4C">
      <w:pPr>
        <w:jc w:val="both"/>
      </w:pPr>
      <w:r w:rsidRPr="00575452">
        <w:t>-с ударом по голенищу, ступне, спереди и сзади.</w:t>
      </w:r>
    </w:p>
    <w:p w:rsidR="009D5D4C" w:rsidRPr="00575452" w:rsidRDefault="009D5D4C" w:rsidP="009D5D4C">
      <w:pPr>
        <w:jc w:val="both"/>
      </w:pPr>
      <w:r w:rsidRPr="00575452">
        <w:t>-«гусиный шаг»</w:t>
      </w:r>
    </w:p>
    <w:p w:rsidR="009D5D4C" w:rsidRPr="00575452" w:rsidRDefault="009D5D4C" w:rsidP="009D5D4C">
      <w:pPr>
        <w:jc w:val="both"/>
      </w:pPr>
      <w:r w:rsidRPr="00575452">
        <w:t>-«подсечка».</w:t>
      </w:r>
    </w:p>
    <w:p w:rsidR="009D5D4C" w:rsidRPr="00575452" w:rsidRDefault="009D5D4C" w:rsidP="009D5D4C">
      <w:pPr>
        <w:jc w:val="both"/>
      </w:pPr>
      <w:r w:rsidRPr="00575452">
        <w:t>11.Вращения:</w:t>
      </w:r>
    </w:p>
    <w:p w:rsidR="009D5D4C" w:rsidRPr="00575452" w:rsidRDefault="009D5D4C" w:rsidP="009D5D4C">
      <w:pPr>
        <w:jc w:val="both"/>
      </w:pPr>
      <w:r w:rsidRPr="00575452">
        <w:t>-на подскоках с продвижением по диагонали вперед</w:t>
      </w:r>
    </w:p>
    <w:p w:rsidR="009D5D4C" w:rsidRDefault="009D5D4C" w:rsidP="009D5D4C">
      <w:pPr>
        <w:jc w:val="both"/>
      </w:pPr>
      <w:r w:rsidRPr="00575452">
        <w:t>-с откидыванием ног назад.</w:t>
      </w:r>
    </w:p>
    <w:p w:rsidR="009D5D4C" w:rsidRDefault="009D5D4C" w:rsidP="009D5D4C">
      <w:pPr>
        <w:jc w:val="both"/>
      </w:pPr>
    </w:p>
    <w:p w:rsidR="009D5D4C" w:rsidRDefault="004742D6" w:rsidP="009D5D4C">
      <w:pPr>
        <w:jc w:val="both"/>
        <w:rPr>
          <w:b/>
          <w:u w:val="single"/>
        </w:rPr>
      </w:pPr>
      <w:r>
        <w:rPr>
          <w:b/>
          <w:u w:val="single"/>
        </w:rPr>
        <w:t>3.4 Русский народный танец</w:t>
      </w:r>
    </w:p>
    <w:p w:rsidR="009D5D4C" w:rsidRPr="00575452" w:rsidRDefault="009D5D4C" w:rsidP="009D5D4C">
      <w:pPr>
        <w:jc w:val="both"/>
      </w:pPr>
      <w:r w:rsidRPr="00575452">
        <w:t>1.Элементы женского танца:</w:t>
      </w:r>
    </w:p>
    <w:p w:rsidR="009D5D4C" w:rsidRPr="00575452" w:rsidRDefault="009D5D4C" w:rsidP="009D5D4C">
      <w:pPr>
        <w:jc w:val="both"/>
      </w:pPr>
      <w:r w:rsidRPr="00575452">
        <w:t>-«проходки» кадрильного характера с движениями рук, плеч, головы.</w:t>
      </w:r>
    </w:p>
    <w:p w:rsidR="009D5D4C" w:rsidRPr="00575452" w:rsidRDefault="009D5D4C" w:rsidP="009D5D4C">
      <w:pPr>
        <w:jc w:val="both"/>
      </w:pPr>
      <w:r w:rsidRPr="00575452">
        <w:t>-дробные выстукивания на месте и с продвижением</w:t>
      </w:r>
    </w:p>
    <w:p w:rsidR="009D5D4C" w:rsidRPr="00575452" w:rsidRDefault="009D5D4C" w:rsidP="009D5D4C">
      <w:pPr>
        <w:jc w:val="both"/>
      </w:pPr>
      <w:r w:rsidRPr="00575452">
        <w:t>-вращения на месте и с продвижением.</w:t>
      </w:r>
    </w:p>
    <w:p w:rsidR="009D5D4C" w:rsidRPr="00575452" w:rsidRDefault="009D5D4C" w:rsidP="009D5D4C">
      <w:pPr>
        <w:jc w:val="both"/>
      </w:pPr>
      <w:r w:rsidRPr="00575452">
        <w:t>2.Элементы мужского танца</w:t>
      </w:r>
    </w:p>
    <w:p w:rsidR="009D5D4C" w:rsidRPr="00575452" w:rsidRDefault="009D5D4C" w:rsidP="009D5D4C">
      <w:pPr>
        <w:jc w:val="both"/>
      </w:pPr>
      <w:r w:rsidRPr="00575452">
        <w:t xml:space="preserve">-присядка- «подсечка», присядка с </w:t>
      </w:r>
      <w:proofErr w:type="spellStart"/>
      <w:r w:rsidRPr="00575452">
        <w:t>ковырялочкой</w:t>
      </w:r>
      <w:proofErr w:type="spellEnd"/>
      <w:r w:rsidRPr="00575452">
        <w:t>.</w:t>
      </w:r>
    </w:p>
    <w:p w:rsidR="009D5D4C" w:rsidRPr="00575452" w:rsidRDefault="009D5D4C" w:rsidP="009D5D4C">
      <w:pPr>
        <w:jc w:val="both"/>
      </w:pPr>
      <w:r w:rsidRPr="00575452">
        <w:lastRenderedPageBreak/>
        <w:t>-хлопушка простая в повороте вокруг себя и с ударом по ступне ног.</w:t>
      </w:r>
    </w:p>
    <w:p w:rsidR="009D5D4C" w:rsidRDefault="009D5D4C" w:rsidP="009D5D4C">
      <w:pPr>
        <w:jc w:val="both"/>
      </w:pPr>
      <w:r w:rsidRPr="00575452">
        <w:t>3.Перепляс.Девочка с девочкой. Мальчик с мальчиком. Девочки с мальчиками.»Стенка» на «стенку».</w:t>
      </w:r>
    </w:p>
    <w:p w:rsidR="009D5D4C" w:rsidRDefault="009D5D4C" w:rsidP="009D5D4C">
      <w:pPr>
        <w:jc w:val="both"/>
      </w:pPr>
    </w:p>
    <w:p w:rsidR="009D5D4C" w:rsidRDefault="004742D6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5 Молдавский танец</w:t>
      </w:r>
    </w:p>
    <w:p w:rsidR="009D5D4C" w:rsidRPr="00575452" w:rsidRDefault="009D5D4C" w:rsidP="00B82CC8">
      <w:pPr>
        <w:jc w:val="both"/>
      </w:pPr>
      <w:r w:rsidRPr="00575452">
        <w:t xml:space="preserve">1.Хора(покачивания на </w:t>
      </w:r>
      <w:proofErr w:type="spellStart"/>
      <w:r w:rsidRPr="00575452">
        <w:t>полупальцах</w:t>
      </w:r>
      <w:proofErr w:type="spellEnd"/>
      <w:r w:rsidRPr="00575452">
        <w:t>, боковой шаг, шаг с выносом ноги крест-накрест, дорожка, пружинистый шаг.)</w:t>
      </w:r>
    </w:p>
    <w:p w:rsidR="009D5D4C" w:rsidRPr="00575452" w:rsidRDefault="009D5D4C" w:rsidP="00B82CC8">
      <w:pPr>
        <w:jc w:val="both"/>
      </w:pPr>
      <w:r w:rsidRPr="00575452">
        <w:t xml:space="preserve">2. </w:t>
      </w:r>
      <w:proofErr w:type="spellStart"/>
      <w:r w:rsidRPr="00575452">
        <w:t>Молдавеняска</w:t>
      </w:r>
      <w:proofErr w:type="spellEnd"/>
      <w:r w:rsidRPr="00575452">
        <w:t xml:space="preserve"> (Положение рук одиночное и в паре. Основной шаг с подскоком, боковой шаг вправо, влево с ударом ноги в </w:t>
      </w:r>
      <w:r w:rsidRPr="00575452">
        <w:rPr>
          <w:lang w:val="en-US"/>
        </w:rPr>
        <w:t>V</w:t>
      </w:r>
      <w:r w:rsidRPr="00575452">
        <w:t xml:space="preserve"> позиции. Основной шаг в паре –вращение вокруг себя.)</w:t>
      </w:r>
    </w:p>
    <w:p w:rsidR="009D5D4C" w:rsidRDefault="009D5D4C" w:rsidP="00B82CC8">
      <w:r w:rsidRPr="00575452">
        <w:t xml:space="preserve">3.Жок( Шаг с каблука с подскоком, шаг с каблука с </w:t>
      </w:r>
      <w:r>
        <w:t xml:space="preserve">подскоком и перескок в сторону, </w:t>
      </w:r>
      <w:r w:rsidRPr="00575452">
        <w:t>перескоки с вынесением ноги на каблук и прыжок «ключ».Шаг с подскоком и хлопком в ладонь партнера. Поочередные прыжки на одной ноге в паре с партнером вокруг себя, когда правые рук</w:t>
      </w:r>
      <w:r>
        <w:t>и лежат на плечах друг у друга.</w:t>
      </w:r>
    </w:p>
    <w:p w:rsidR="00B82CC8" w:rsidRDefault="00B82CC8" w:rsidP="00B82CC8"/>
    <w:p w:rsidR="009D5D4C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6 Закарпатский танец.</w:t>
      </w:r>
    </w:p>
    <w:p w:rsidR="009D5D4C" w:rsidRDefault="009D5D4C" w:rsidP="00DC4B83">
      <w:r w:rsidRPr="00575452">
        <w:t xml:space="preserve">1.Коломийка. Гуцулка.(Основной шаг пружинистый с каблука и мелкий бег, боковой приставной шаг с наклоном головы, «чесанка», «дорожка», положения в парах. Вращения вокруг себя и с продвижением, присядка «мячик».Обход девочек вокруг мальчика, «мельница».Переступания быстрые по </w:t>
      </w:r>
      <w:r w:rsidRPr="00575452">
        <w:rPr>
          <w:lang w:val="en-US"/>
        </w:rPr>
        <w:t>V</w:t>
      </w:r>
      <w:r>
        <w:t xml:space="preserve"> с переменой ног.</w:t>
      </w:r>
    </w:p>
    <w:p w:rsidR="009D5D4C" w:rsidRDefault="009D5D4C" w:rsidP="009D5D4C">
      <w:pPr>
        <w:spacing w:line="360" w:lineRule="auto"/>
      </w:pPr>
    </w:p>
    <w:p w:rsidR="009D5D4C" w:rsidRPr="00575452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7 Танцевальные этюды.</w:t>
      </w:r>
    </w:p>
    <w:p w:rsidR="009D5D4C" w:rsidRPr="00575452" w:rsidRDefault="009D5D4C" w:rsidP="009D5D4C">
      <w:pPr>
        <w:jc w:val="both"/>
      </w:pPr>
      <w:r w:rsidRPr="00575452">
        <w:t>1.Русский танец «Калинка» («шаркающий» шаг с каблука, тройной шаг, быстрый бег с наклоном корпуса, лирическая женская комбинация, хлопушки для мальчиков, дробные выстукивания, быстрые повороты вправо, влево ,хлопки)</w:t>
      </w:r>
    </w:p>
    <w:p w:rsidR="009D5D4C" w:rsidRPr="00575452" w:rsidRDefault="009D5D4C" w:rsidP="009D5D4C">
      <w:pPr>
        <w:jc w:val="both"/>
      </w:pPr>
      <w:r w:rsidRPr="00575452">
        <w:t xml:space="preserve">2.Хора. </w:t>
      </w:r>
      <w:proofErr w:type="spellStart"/>
      <w:r w:rsidRPr="00575452">
        <w:t>Молдавеняска</w:t>
      </w:r>
      <w:proofErr w:type="spellEnd"/>
      <w:r w:rsidRPr="00575452">
        <w:t>. 1-часть медленная лирическая, выход девочек,2-часть- быстрая зажигательная с мальчиками. Движения по кругу, в колонну, в линии, боковой, быстрый бег.</w:t>
      </w:r>
    </w:p>
    <w:p w:rsidR="009D5D4C" w:rsidRPr="00575452" w:rsidRDefault="009D5D4C" w:rsidP="009D5D4C">
      <w:pPr>
        <w:jc w:val="both"/>
      </w:pPr>
      <w:r w:rsidRPr="00575452">
        <w:t>3.Жок. Этюд на основе постоянной смены солистов. Каждая новая пара солистов исполняет свою комбинацию.</w:t>
      </w:r>
    </w:p>
    <w:p w:rsidR="009D5D4C" w:rsidRDefault="009D5D4C" w:rsidP="009D5D4C">
      <w:r w:rsidRPr="00575452">
        <w:t>4.Просмотр видеоматериалов. Ансамбль «</w:t>
      </w:r>
      <w:proofErr w:type="spellStart"/>
      <w:r w:rsidRPr="00575452">
        <w:t>Жок</w:t>
      </w:r>
      <w:proofErr w:type="spellEnd"/>
      <w:r w:rsidRPr="00575452">
        <w:t>».</w:t>
      </w: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jc w:val="center"/>
        <w:rPr>
          <w:u w:val="wave"/>
        </w:rPr>
      </w:pPr>
      <w:r w:rsidRPr="00EE1910">
        <w:rPr>
          <w:b/>
          <w:i/>
          <w:sz w:val="40"/>
          <w:szCs w:val="40"/>
          <w:u w:val="wave"/>
        </w:rPr>
        <w:t>4. Постановочная работа</w:t>
      </w:r>
    </w:p>
    <w:p w:rsidR="008115DB" w:rsidRPr="00355548" w:rsidRDefault="00DC4B83" w:rsidP="00355548">
      <w:pPr>
        <w:jc w:val="both"/>
        <w:rPr>
          <w:u w:val="wave"/>
        </w:rPr>
      </w:pPr>
      <w:r>
        <w:tab/>
      </w:r>
      <w:r w:rsidR="009D5D4C" w:rsidRPr="00CA3DCD">
        <w:t>Данный  этап программы предполагает постановку танцевальных номеров на основе всего пройденного материала и всех разделовданной программы. В зависимости от подготовленности участников ансамбля возможны обращения к дополнительному материалу.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 Количество танцевальных номеров зависит от этапа обучения, подготовленности учащихся и материальных возможностей коллектива (пошив костюмов), а также наличия качественного музыкального материала.</w:t>
      </w:r>
    </w:p>
    <w:p w:rsidR="008115DB" w:rsidRDefault="008115DB" w:rsidP="009D5D4C">
      <w:pPr>
        <w:rPr>
          <w:b/>
          <w:i/>
          <w:sz w:val="32"/>
          <w:szCs w:val="32"/>
        </w:rPr>
      </w:pPr>
    </w:p>
    <w:p w:rsidR="009D5D4C" w:rsidRDefault="008115DB" w:rsidP="009D5D4C">
      <w:pPr>
        <w:rPr>
          <w:b/>
          <w:i/>
          <w:sz w:val="32"/>
          <w:szCs w:val="32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8115DB" w:rsidRDefault="008115DB" w:rsidP="009D5D4C">
      <w:pPr>
        <w:rPr>
          <w:u w:val="wave"/>
        </w:rPr>
      </w:pPr>
    </w:p>
    <w:p w:rsidR="009D5D4C" w:rsidRDefault="009D5D4C" w:rsidP="009D5D4C">
      <w:r w:rsidRPr="00D17AE6">
        <w:rPr>
          <w:b/>
        </w:rPr>
        <w:t>знать: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Основные позы и три </w:t>
      </w:r>
      <w:proofErr w:type="spellStart"/>
      <w:r w:rsidRPr="00CA3DCD">
        <w:rPr>
          <w:rFonts w:ascii="Times New Roman" w:hAnsi="Times New Roman"/>
          <w:sz w:val="24"/>
          <w:szCs w:val="24"/>
        </w:rPr>
        <w:t>arabesques</w:t>
      </w:r>
      <w:proofErr w:type="spellEnd"/>
      <w:r w:rsidRPr="00CA3DCD">
        <w:rPr>
          <w:rFonts w:ascii="Times New Roman" w:hAnsi="Times New Roman"/>
          <w:sz w:val="24"/>
          <w:szCs w:val="24"/>
        </w:rPr>
        <w:t xml:space="preserve">. 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>Танцевальные элементы русского танца : “гармошка”, ”</w:t>
      </w:r>
      <w:proofErr w:type="spellStart"/>
      <w:r w:rsidRPr="00CA3DCD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Pr="00CA3DCD">
        <w:rPr>
          <w:rFonts w:ascii="Times New Roman" w:hAnsi="Times New Roman"/>
          <w:sz w:val="24"/>
          <w:szCs w:val="24"/>
        </w:rPr>
        <w:t xml:space="preserve">”, ”веревочка”,  </w:t>
      </w:r>
    </w:p>
    <w:p w:rsidR="009D5D4C" w:rsidRPr="00CA3DCD" w:rsidRDefault="009D5D4C" w:rsidP="009D5D4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3DCD">
        <w:rPr>
          <w:rFonts w:ascii="Times New Roman" w:hAnsi="Times New Roman"/>
          <w:sz w:val="24"/>
          <w:szCs w:val="24"/>
        </w:rPr>
        <w:t>”</w:t>
      </w:r>
      <w:proofErr w:type="spellStart"/>
      <w:r w:rsidRPr="00CA3DCD">
        <w:rPr>
          <w:rFonts w:ascii="Times New Roman" w:hAnsi="Times New Roman"/>
          <w:sz w:val="24"/>
          <w:szCs w:val="24"/>
        </w:rPr>
        <w:t>моталочка</w:t>
      </w:r>
      <w:proofErr w:type="spellEnd"/>
      <w:r w:rsidRPr="00CA3DCD">
        <w:rPr>
          <w:rFonts w:ascii="Times New Roman" w:hAnsi="Times New Roman"/>
          <w:sz w:val="24"/>
          <w:szCs w:val="24"/>
        </w:rPr>
        <w:t>”,”</w:t>
      </w:r>
      <w:proofErr w:type="spellStart"/>
      <w:r w:rsidRPr="00CA3DCD">
        <w:rPr>
          <w:rFonts w:ascii="Times New Roman" w:hAnsi="Times New Roman"/>
          <w:sz w:val="24"/>
          <w:szCs w:val="24"/>
        </w:rPr>
        <w:t>ключ”,присядка,”мячик</w:t>
      </w:r>
      <w:proofErr w:type="spellEnd"/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 Различные виды шагов, бега, прыжков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>Элементы акробатики</w:t>
      </w:r>
    </w:p>
    <w:p w:rsidR="009D5D4C" w:rsidRDefault="009D5D4C" w:rsidP="009D5D4C">
      <w:pPr>
        <w:spacing w:line="360" w:lineRule="auto"/>
        <w:rPr>
          <w:b/>
          <w:u w:val="single"/>
        </w:rPr>
      </w:pPr>
    </w:p>
    <w:p w:rsidR="009D5D4C" w:rsidRPr="00CA3DCD" w:rsidRDefault="009D5D4C" w:rsidP="009D5D4C">
      <w:pPr>
        <w:spacing w:line="360" w:lineRule="auto"/>
        <w:rPr>
          <w:b/>
        </w:rPr>
      </w:pPr>
      <w:r w:rsidRPr="00CA3DCD">
        <w:rPr>
          <w:b/>
        </w:rPr>
        <w:lastRenderedPageBreak/>
        <w:t xml:space="preserve">уметь: 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 xml:space="preserve">Крепко держать спину при исполнении вращений; 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Правильно приземляться при прыжках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Ориентироваться в пространстве , иметь музыкально-ритмические навыки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Исполнять танцевальные этюды на элементах танцев России, Белоруссии, Украины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Различные виды шагов, бега, прыжков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4742D6" w:rsidRPr="00355548" w:rsidRDefault="009D5D4C" w:rsidP="0035554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Элементы акробатики</w:t>
      </w:r>
    </w:p>
    <w:p w:rsidR="009D5D4C" w:rsidRPr="008115DB" w:rsidRDefault="009D5D4C" w:rsidP="009D5D4C">
      <w:pPr>
        <w:jc w:val="center"/>
        <w:rPr>
          <w:b/>
          <w:i/>
          <w:sz w:val="36"/>
          <w:szCs w:val="36"/>
        </w:rPr>
      </w:pPr>
      <w:r w:rsidRPr="008115DB">
        <w:rPr>
          <w:b/>
          <w:i/>
          <w:sz w:val="36"/>
          <w:szCs w:val="36"/>
        </w:rPr>
        <w:t>Учебно-тематический план №4</w:t>
      </w:r>
    </w:p>
    <w:p w:rsidR="00B82CC8" w:rsidRPr="00DC3CCA" w:rsidRDefault="00B82CC8" w:rsidP="009D5D4C">
      <w:pPr>
        <w:jc w:val="center"/>
        <w:rPr>
          <w:b/>
          <w:i/>
          <w:sz w:val="44"/>
          <w:szCs w:val="44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992"/>
        <w:gridCol w:w="1134"/>
        <w:gridCol w:w="993"/>
        <w:gridCol w:w="1984"/>
      </w:tblGrid>
      <w:tr w:rsidR="00E00A15" w:rsidTr="00E00A15">
        <w:tc>
          <w:tcPr>
            <w:tcW w:w="567" w:type="dxa"/>
            <w:vMerge w:val="restart"/>
          </w:tcPr>
          <w:p w:rsidR="00E00A15" w:rsidRDefault="00E00A15" w:rsidP="004D7F25">
            <w:r>
              <w:t>№</w:t>
            </w:r>
          </w:p>
          <w:p w:rsidR="00E00A15" w:rsidRDefault="00E00A15" w:rsidP="004D7F25">
            <w:r>
              <w:t>п/п</w:t>
            </w:r>
          </w:p>
        </w:tc>
        <w:tc>
          <w:tcPr>
            <w:tcW w:w="3969" w:type="dxa"/>
            <w:vMerge w:val="restart"/>
          </w:tcPr>
          <w:p w:rsidR="00E00A15" w:rsidRDefault="00E00A15" w:rsidP="004D7F25">
            <w: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E00A15" w:rsidRDefault="00E00A15" w:rsidP="004D7F25">
            <w:r>
              <w:t>Учебное занятие</w:t>
            </w:r>
          </w:p>
        </w:tc>
        <w:tc>
          <w:tcPr>
            <w:tcW w:w="3119" w:type="dxa"/>
            <w:gridSpan w:val="3"/>
          </w:tcPr>
          <w:p w:rsidR="00E00A15" w:rsidRDefault="00E00A15" w:rsidP="004D7F25">
            <w:r>
              <w:t>Количество часов</w:t>
            </w:r>
          </w:p>
        </w:tc>
        <w:tc>
          <w:tcPr>
            <w:tcW w:w="1984" w:type="dxa"/>
            <w:vMerge w:val="restart"/>
          </w:tcPr>
          <w:p w:rsidR="00E00A15" w:rsidRDefault="00E00A15" w:rsidP="004D7F25">
            <w:r>
              <w:t>Форма контроля</w:t>
            </w:r>
          </w:p>
        </w:tc>
      </w:tr>
      <w:tr w:rsidR="00E00A15" w:rsidTr="00E00A15">
        <w:tc>
          <w:tcPr>
            <w:tcW w:w="567" w:type="dxa"/>
            <w:vMerge/>
          </w:tcPr>
          <w:p w:rsidR="00E00A15" w:rsidRDefault="00E00A15" w:rsidP="004D7F25"/>
        </w:tc>
        <w:tc>
          <w:tcPr>
            <w:tcW w:w="3969" w:type="dxa"/>
            <w:vMerge/>
          </w:tcPr>
          <w:p w:rsidR="00E00A15" w:rsidRDefault="00E00A15" w:rsidP="004D7F25"/>
        </w:tc>
        <w:tc>
          <w:tcPr>
            <w:tcW w:w="1276" w:type="dxa"/>
            <w:vMerge/>
          </w:tcPr>
          <w:p w:rsidR="00E00A15" w:rsidRDefault="00E00A15" w:rsidP="004D7F25"/>
        </w:tc>
        <w:tc>
          <w:tcPr>
            <w:tcW w:w="992" w:type="dxa"/>
          </w:tcPr>
          <w:p w:rsidR="00E00A15" w:rsidRDefault="00E00A15" w:rsidP="004D7F25">
            <w:r>
              <w:t>теория</w:t>
            </w:r>
          </w:p>
        </w:tc>
        <w:tc>
          <w:tcPr>
            <w:tcW w:w="1134" w:type="dxa"/>
          </w:tcPr>
          <w:p w:rsidR="00E00A15" w:rsidRDefault="00E00A15" w:rsidP="004D7F25">
            <w:r>
              <w:t>практика</w:t>
            </w:r>
          </w:p>
        </w:tc>
        <w:tc>
          <w:tcPr>
            <w:tcW w:w="993" w:type="dxa"/>
          </w:tcPr>
          <w:p w:rsidR="00E00A15" w:rsidRDefault="00E00A15" w:rsidP="004D7F25">
            <w:r>
              <w:t>всего</w:t>
            </w:r>
          </w:p>
        </w:tc>
        <w:tc>
          <w:tcPr>
            <w:tcW w:w="1984" w:type="dxa"/>
            <w:vMerge/>
          </w:tcPr>
          <w:p w:rsidR="00E00A15" w:rsidRDefault="00E00A15" w:rsidP="004D7F25"/>
        </w:tc>
      </w:tr>
      <w:tr w:rsidR="00E00A15" w:rsidTr="00E00A15">
        <w:tc>
          <w:tcPr>
            <w:tcW w:w="567" w:type="dxa"/>
          </w:tcPr>
          <w:p w:rsidR="00E00A15" w:rsidRPr="00F07193" w:rsidRDefault="00E00A15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E00A15" w:rsidRDefault="00E00A15" w:rsidP="004D7F25">
            <w:r>
              <w:t xml:space="preserve"> Основы классического танца</w:t>
            </w:r>
          </w:p>
          <w:p w:rsidR="00E00A15" w:rsidRDefault="00E00A15" w:rsidP="004D7F25"/>
          <w:p w:rsidR="00E00A15" w:rsidRPr="00D05244" w:rsidRDefault="00E00A15" w:rsidP="004D7F25">
            <w:r>
              <w:t xml:space="preserve">      1.1</w:t>
            </w:r>
            <w:r w:rsidRPr="004146FF">
              <w:t>Вводное занятие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E00A15" w:rsidRPr="00652DA6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mbe</w:t>
            </w:r>
            <w:proofErr w:type="spellEnd"/>
            <w:r w:rsidR="00652DA6" w:rsidRPr="00652D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e</w:t>
            </w:r>
            <w:proofErr w:type="spellEnd"/>
          </w:p>
          <w:p w:rsidR="00E00A15" w:rsidRPr="00D05244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большие позы</w:t>
            </w:r>
          </w:p>
          <w:p w:rsidR="00E00A15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1276" w:type="dxa"/>
          </w:tcPr>
          <w:p w:rsidR="00E00A15" w:rsidRDefault="00E00A15" w:rsidP="004D7F25">
            <w:r>
              <w:t>Нечетное</w:t>
            </w:r>
          </w:p>
          <w:p w:rsidR="00E00A15" w:rsidRDefault="00E00A15" w:rsidP="004D7F25">
            <w:r>
              <w:t>занятие</w:t>
            </w:r>
          </w:p>
        </w:tc>
        <w:tc>
          <w:tcPr>
            <w:tcW w:w="992" w:type="dxa"/>
          </w:tcPr>
          <w:p w:rsidR="00E00A15" w:rsidRDefault="00E00A15" w:rsidP="004D7F25">
            <w:r>
              <w:t>6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-</w:t>
            </w:r>
          </w:p>
          <w:p w:rsidR="00E00A15" w:rsidRDefault="00E00A15" w:rsidP="004D7F25">
            <w:r>
              <w:t>-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2</w:t>
            </w:r>
          </w:p>
        </w:tc>
        <w:tc>
          <w:tcPr>
            <w:tcW w:w="1134" w:type="dxa"/>
          </w:tcPr>
          <w:p w:rsidR="00E00A15" w:rsidRDefault="00E00A15" w:rsidP="004D7F25">
            <w:r>
              <w:t>66</w:t>
            </w:r>
          </w:p>
          <w:p w:rsidR="00E00A15" w:rsidRDefault="00E00A15" w:rsidP="004D7F25"/>
          <w:p w:rsidR="00E00A15" w:rsidRDefault="00E00A15" w:rsidP="004D7F25">
            <w:r>
              <w:t>-</w:t>
            </w:r>
          </w:p>
          <w:p w:rsidR="00E00A15" w:rsidRDefault="00E00A15" w:rsidP="004D7F25">
            <w:r>
              <w:t>19</w:t>
            </w:r>
          </w:p>
          <w:p w:rsidR="00E00A15" w:rsidRDefault="00E00A15" w:rsidP="004D7F25">
            <w:r>
              <w:t>5</w:t>
            </w:r>
          </w:p>
          <w:p w:rsidR="00E00A15" w:rsidRDefault="00E00A15" w:rsidP="004D7F25">
            <w:r>
              <w:t>2</w:t>
            </w:r>
          </w:p>
          <w:p w:rsidR="00E00A15" w:rsidRDefault="00E00A15" w:rsidP="004D7F25">
            <w:r>
              <w:t>4</w:t>
            </w:r>
          </w:p>
          <w:p w:rsidR="00E00A15" w:rsidRDefault="00E00A15" w:rsidP="004D7F25"/>
          <w:p w:rsidR="00E00A15" w:rsidRDefault="00E00A15" w:rsidP="004D7F25">
            <w:r>
              <w:t>21</w:t>
            </w:r>
          </w:p>
          <w:p w:rsidR="00E00A15" w:rsidRDefault="00E00A15" w:rsidP="004D7F25">
            <w:r>
              <w:t>14</w:t>
            </w:r>
          </w:p>
        </w:tc>
        <w:tc>
          <w:tcPr>
            <w:tcW w:w="993" w:type="dxa"/>
          </w:tcPr>
          <w:p w:rsidR="00E00A15" w:rsidRDefault="00E00A15" w:rsidP="004D7F25">
            <w:r>
              <w:t>72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20</w:t>
            </w:r>
          </w:p>
          <w:p w:rsidR="00E00A15" w:rsidRDefault="00E00A15" w:rsidP="004D7F25">
            <w:r>
              <w:t>6</w:t>
            </w:r>
          </w:p>
          <w:p w:rsidR="00E00A15" w:rsidRDefault="00E00A15" w:rsidP="004D7F25">
            <w:r>
              <w:t>2</w:t>
            </w:r>
          </w:p>
          <w:p w:rsidR="00E00A15" w:rsidRDefault="00E00A15" w:rsidP="004D7F25">
            <w:r>
              <w:t>4</w:t>
            </w:r>
          </w:p>
          <w:p w:rsidR="00E00A15" w:rsidRDefault="00E00A15" w:rsidP="004D7F25"/>
          <w:p w:rsidR="00E00A15" w:rsidRDefault="00E00A15" w:rsidP="004D7F25">
            <w:r>
              <w:t>22</w:t>
            </w:r>
          </w:p>
          <w:p w:rsidR="00E00A15" w:rsidRDefault="00E00A15" w:rsidP="004D7F25">
            <w:r>
              <w:t>16</w:t>
            </w:r>
          </w:p>
        </w:tc>
        <w:tc>
          <w:tcPr>
            <w:tcW w:w="1984" w:type="dxa"/>
          </w:tcPr>
          <w:p w:rsidR="00742830" w:rsidRDefault="00D425A3" w:rsidP="00742830">
            <w:r>
              <w:t>Н</w:t>
            </w:r>
            <w:r w:rsidR="00742830">
              <w:t>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Практическое задание</w:t>
            </w:r>
          </w:p>
          <w:p w:rsidR="00E00A15" w:rsidRDefault="00742830" w:rsidP="00742830">
            <w:r>
              <w:t>Самостоятельная работа</w:t>
            </w:r>
          </w:p>
        </w:tc>
      </w:tr>
      <w:tr w:rsidR="008A736D" w:rsidTr="00E00A15">
        <w:tc>
          <w:tcPr>
            <w:tcW w:w="567" w:type="dxa"/>
          </w:tcPr>
          <w:p w:rsidR="008A736D" w:rsidRDefault="008A736D" w:rsidP="004D7F25">
            <w:r>
              <w:t>2</w:t>
            </w:r>
          </w:p>
        </w:tc>
        <w:tc>
          <w:tcPr>
            <w:tcW w:w="3969" w:type="dxa"/>
          </w:tcPr>
          <w:p w:rsidR="008A736D" w:rsidRPr="00761F2F" w:rsidRDefault="008A736D" w:rsidP="008A736D">
            <w:pPr>
              <w:spacing w:line="276" w:lineRule="auto"/>
            </w:pPr>
            <w:r>
              <w:t>Основы современного танца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2.1 Организационное вводное занятие</w:t>
            </w:r>
          </w:p>
          <w:p w:rsidR="008A736D" w:rsidRDefault="008A736D" w:rsidP="008A736D">
            <w:pPr>
              <w:spacing w:line="276" w:lineRule="auto"/>
            </w:pPr>
            <w:r>
              <w:t xml:space="preserve">2.2 Разминка </w:t>
            </w:r>
          </w:p>
          <w:p w:rsidR="008A736D" w:rsidRDefault="008A736D" w:rsidP="008A736D">
            <w:pPr>
              <w:spacing w:line="276" w:lineRule="auto"/>
            </w:pPr>
            <w:r>
              <w:t>2.3 Элементы джаз танца</w:t>
            </w:r>
          </w:p>
          <w:p w:rsidR="008A736D" w:rsidRDefault="008A736D" w:rsidP="008A736D">
            <w:pPr>
              <w:spacing w:line="276" w:lineRule="auto"/>
            </w:pPr>
            <w:r>
              <w:t>2.4 Элементы танца в стиле хип-хоп</w:t>
            </w:r>
          </w:p>
          <w:p w:rsidR="008A736D" w:rsidRDefault="008A736D" w:rsidP="008A736D">
            <w:pPr>
              <w:spacing w:line="276" w:lineRule="auto"/>
            </w:pPr>
            <w:r>
              <w:t>2.5  Просмотр видеоматериалов по современному танцу</w:t>
            </w:r>
          </w:p>
        </w:tc>
        <w:tc>
          <w:tcPr>
            <w:tcW w:w="1276" w:type="dxa"/>
          </w:tcPr>
          <w:p w:rsidR="008A736D" w:rsidRDefault="008A736D" w:rsidP="008A736D">
            <w:pPr>
              <w:spacing w:line="276" w:lineRule="auto"/>
            </w:pPr>
            <w:r>
              <w:t>Нечетное занятие</w:t>
            </w:r>
          </w:p>
        </w:tc>
        <w:tc>
          <w:tcPr>
            <w:tcW w:w="992" w:type="dxa"/>
          </w:tcPr>
          <w:p w:rsidR="008A736D" w:rsidRDefault="008A736D" w:rsidP="008A736D">
            <w:pPr>
              <w:spacing w:line="276" w:lineRule="auto"/>
            </w:pPr>
            <w:r>
              <w:t>10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1</w:t>
            </w: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1134" w:type="dxa"/>
          </w:tcPr>
          <w:p w:rsidR="008A736D" w:rsidRDefault="008A736D" w:rsidP="008A736D">
            <w:pPr>
              <w:spacing w:line="276" w:lineRule="auto"/>
            </w:pPr>
            <w:r>
              <w:t>26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15</w:t>
            </w:r>
          </w:p>
          <w:p w:rsidR="008A736D" w:rsidRDefault="008A736D" w:rsidP="008A736D">
            <w:pPr>
              <w:spacing w:line="276" w:lineRule="auto"/>
            </w:pPr>
            <w:r>
              <w:t>12</w:t>
            </w: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993" w:type="dxa"/>
          </w:tcPr>
          <w:p w:rsidR="008A736D" w:rsidRDefault="008A736D" w:rsidP="008A736D">
            <w:pPr>
              <w:spacing w:line="276" w:lineRule="auto"/>
            </w:pPr>
            <w:r>
              <w:t>36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1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17</w:t>
            </w:r>
          </w:p>
          <w:p w:rsidR="008A736D" w:rsidRDefault="008A736D" w:rsidP="008A736D">
            <w:pPr>
              <w:spacing w:line="276" w:lineRule="auto"/>
            </w:pPr>
            <w:r>
              <w:t>14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1984" w:type="dxa"/>
          </w:tcPr>
          <w:p w:rsidR="008A736D" w:rsidRDefault="008A736D" w:rsidP="004D7F25">
            <w:r>
              <w:t>Фронтальный опрос,</w:t>
            </w:r>
          </w:p>
          <w:p w:rsidR="008A736D" w:rsidRDefault="008A736D" w:rsidP="00742830">
            <w:r>
              <w:t>Работа по инструкции</w:t>
            </w:r>
          </w:p>
          <w:p w:rsidR="008A736D" w:rsidRDefault="008A736D" w:rsidP="00742830">
            <w:r>
              <w:t>Практическое задание</w:t>
            </w:r>
          </w:p>
          <w:p w:rsidR="008A736D" w:rsidRDefault="008A736D" w:rsidP="00742830">
            <w:r>
              <w:t>Самостоятельная работа</w:t>
            </w:r>
          </w:p>
          <w:p w:rsidR="008A736D" w:rsidRDefault="008A736D" w:rsidP="00742830">
            <w:r>
              <w:t>Творческое задание</w:t>
            </w:r>
          </w:p>
        </w:tc>
      </w:tr>
      <w:tr w:rsidR="00E00A15" w:rsidTr="00E00A15">
        <w:tc>
          <w:tcPr>
            <w:tcW w:w="567" w:type="dxa"/>
          </w:tcPr>
          <w:p w:rsidR="00E00A15" w:rsidRDefault="00E00A15" w:rsidP="004D7F25">
            <w:r>
              <w:t>3</w:t>
            </w:r>
          </w:p>
        </w:tc>
        <w:tc>
          <w:tcPr>
            <w:tcW w:w="3969" w:type="dxa"/>
          </w:tcPr>
          <w:p w:rsidR="00E00A15" w:rsidRDefault="00E00A15" w:rsidP="004D7F25">
            <w:r>
              <w:t>Основы народного танца</w:t>
            </w:r>
          </w:p>
          <w:p w:rsidR="00E00A15" w:rsidRDefault="00E00A15" w:rsidP="004D7F25"/>
          <w:p w:rsidR="00E00A15" w:rsidRDefault="00E00A15" w:rsidP="004D7F25">
            <w:r>
              <w:t>3.1 Организационное вводное занятие</w:t>
            </w:r>
          </w:p>
          <w:p w:rsidR="00E00A15" w:rsidRDefault="00E00A15" w:rsidP="004D7F25">
            <w:r>
              <w:t>3.2 Танцевальная азбука у станка</w:t>
            </w:r>
          </w:p>
          <w:p w:rsidR="00E00A15" w:rsidRDefault="00E00A15" w:rsidP="004D7F25">
            <w:r>
              <w:t>3.3 Танцевальная азбука на середине зала</w:t>
            </w:r>
          </w:p>
          <w:p w:rsidR="00E00A15" w:rsidRDefault="00E00A15" w:rsidP="004D7F25">
            <w:r>
              <w:t>3.4 Изучение элементов в русском, молдавском, закарпатском танцах</w:t>
            </w:r>
          </w:p>
          <w:p w:rsidR="00E00A15" w:rsidRDefault="008A736D" w:rsidP="004D7F25">
            <w:r>
              <w:t>3.5 Танцевальная культура Тульской области</w:t>
            </w:r>
          </w:p>
          <w:p w:rsidR="00E00A15" w:rsidRDefault="00E00A15" w:rsidP="004D7F25">
            <w:r>
              <w:t>3.6 Изучение элементов татарского танца</w:t>
            </w:r>
          </w:p>
          <w:p w:rsidR="00E00A15" w:rsidRDefault="00E00A15" w:rsidP="004D7F25">
            <w:r>
              <w:t>3.7 Продолжение изучения элементов мужского танца</w:t>
            </w:r>
          </w:p>
          <w:p w:rsidR="00E00A15" w:rsidRDefault="00E00A15" w:rsidP="004D7F25">
            <w:r>
              <w:t>3.8 Танцевальные этюды</w:t>
            </w:r>
          </w:p>
          <w:p w:rsidR="00A0467B" w:rsidRDefault="00A0467B" w:rsidP="004D7F25"/>
        </w:tc>
        <w:tc>
          <w:tcPr>
            <w:tcW w:w="1276" w:type="dxa"/>
          </w:tcPr>
          <w:p w:rsidR="00E00A15" w:rsidRDefault="00E00A15" w:rsidP="004D7F25">
            <w:r>
              <w:t xml:space="preserve">Четное </w:t>
            </w:r>
          </w:p>
          <w:p w:rsidR="00E00A15" w:rsidRDefault="00E00A15" w:rsidP="004D7F25">
            <w:r>
              <w:t>занятие</w:t>
            </w:r>
          </w:p>
        </w:tc>
        <w:tc>
          <w:tcPr>
            <w:tcW w:w="992" w:type="dxa"/>
          </w:tcPr>
          <w:p w:rsidR="00E00A15" w:rsidRDefault="00E00A15" w:rsidP="004D7F25">
            <w:r>
              <w:t>7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1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-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</w:tc>
        <w:tc>
          <w:tcPr>
            <w:tcW w:w="1134" w:type="dxa"/>
          </w:tcPr>
          <w:p w:rsidR="00E00A15" w:rsidRDefault="00E00A15" w:rsidP="004D7F25">
            <w:r>
              <w:t xml:space="preserve">29 </w:t>
            </w:r>
          </w:p>
          <w:p w:rsidR="00E00A15" w:rsidRDefault="00E00A15" w:rsidP="004D7F25"/>
          <w:p w:rsidR="00E00A15" w:rsidRDefault="00E00A15" w:rsidP="004D7F25">
            <w:r>
              <w:t>-</w:t>
            </w:r>
          </w:p>
          <w:p w:rsidR="008A736D" w:rsidRDefault="008A736D" w:rsidP="004D7F25"/>
          <w:p w:rsidR="00E00A15" w:rsidRDefault="00E00A15" w:rsidP="004D7F25">
            <w:r>
              <w:t>6</w:t>
            </w:r>
          </w:p>
          <w:p w:rsidR="00E00A15" w:rsidRDefault="00E00A15" w:rsidP="004D7F25">
            <w:r>
              <w:t>4</w:t>
            </w:r>
          </w:p>
          <w:p w:rsidR="008A736D" w:rsidRDefault="008A736D" w:rsidP="004D7F25"/>
          <w:p w:rsidR="00E00A15" w:rsidRDefault="00E00A15" w:rsidP="004D7F25">
            <w:r>
              <w:t>4</w:t>
            </w:r>
          </w:p>
          <w:p w:rsidR="00E00A15" w:rsidRDefault="00E00A15" w:rsidP="004D7F25"/>
          <w:p w:rsidR="00E00A15" w:rsidRDefault="00E00A15" w:rsidP="004D7F25">
            <w:r>
              <w:t>5</w:t>
            </w:r>
          </w:p>
          <w:p w:rsidR="00E00A15" w:rsidRDefault="00E00A15" w:rsidP="004D7F25"/>
          <w:p w:rsidR="00E00A15" w:rsidRDefault="00E00A15" w:rsidP="004D7F25">
            <w:r>
              <w:t>4</w:t>
            </w:r>
          </w:p>
          <w:p w:rsidR="008A736D" w:rsidRDefault="008A736D" w:rsidP="004D7F25"/>
          <w:p w:rsidR="00E00A15" w:rsidRDefault="00E00A15" w:rsidP="004D7F25">
            <w:r>
              <w:t>2</w:t>
            </w:r>
          </w:p>
          <w:p w:rsidR="00E00A15" w:rsidRDefault="00E00A15" w:rsidP="004D7F25"/>
          <w:p w:rsidR="00E00A15" w:rsidRDefault="00E00A15" w:rsidP="004D7F25">
            <w:r>
              <w:t>4</w:t>
            </w:r>
          </w:p>
        </w:tc>
        <w:tc>
          <w:tcPr>
            <w:tcW w:w="993" w:type="dxa"/>
          </w:tcPr>
          <w:p w:rsidR="00E00A15" w:rsidRDefault="00E00A15" w:rsidP="004D7F25">
            <w:r>
              <w:t>36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7</w:t>
            </w:r>
          </w:p>
          <w:p w:rsidR="00E00A15" w:rsidRDefault="00E00A15" w:rsidP="004D7F25">
            <w:r>
              <w:t>5</w:t>
            </w:r>
          </w:p>
          <w:p w:rsidR="008A736D" w:rsidRDefault="008A736D" w:rsidP="004D7F25"/>
          <w:p w:rsidR="00E00A15" w:rsidRDefault="00E00A15" w:rsidP="004D7F25">
            <w:r>
              <w:t>5</w:t>
            </w:r>
          </w:p>
          <w:p w:rsidR="00E00A15" w:rsidRDefault="00E00A15" w:rsidP="004D7F25"/>
          <w:p w:rsidR="00E00A15" w:rsidRDefault="00E00A15" w:rsidP="004D7F25">
            <w:r>
              <w:t>6</w:t>
            </w:r>
          </w:p>
          <w:p w:rsidR="00E00A15" w:rsidRDefault="00E00A15" w:rsidP="004D7F25"/>
          <w:p w:rsidR="00E00A15" w:rsidRDefault="00E00A15" w:rsidP="004D7F25">
            <w:r>
              <w:t>5</w:t>
            </w:r>
          </w:p>
          <w:p w:rsidR="008A736D" w:rsidRDefault="008A736D" w:rsidP="004D7F25"/>
          <w:p w:rsidR="00E00A15" w:rsidRDefault="00E00A15" w:rsidP="004D7F25">
            <w:r>
              <w:t>2</w:t>
            </w:r>
          </w:p>
          <w:p w:rsidR="00E00A15" w:rsidRDefault="00E00A15" w:rsidP="004D7F25"/>
          <w:p w:rsidR="00E00A15" w:rsidRDefault="00E00A15" w:rsidP="004D7F25">
            <w:r>
              <w:t>5</w:t>
            </w:r>
          </w:p>
        </w:tc>
        <w:tc>
          <w:tcPr>
            <w:tcW w:w="1984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E00A15" w:rsidRDefault="00742830" w:rsidP="00742830">
            <w:r>
              <w:t>Самостоятельная работа</w:t>
            </w:r>
          </w:p>
        </w:tc>
      </w:tr>
      <w:tr w:rsidR="00E00A15" w:rsidTr="00E00A15">
        <w:tc>
          <w:tcPr>
            <w:tcW w:w="567" w:type="dxa"/>
          </w:tcPr>
          <w:p w:rsidR="00E00A15" w:rsidRDefault="00E00A15" w:rsidP="004D7F25">
            <w:r>
              <w:lastRenderedPageBreak/>
              <w:t>4</w:t>
            </w:r>
          </w:p>
        </w:tc>
        <w:tc>
          <w:tcPr>
            <w:tcW w:w="3969" w:type="dxa"/>
          </w:tcPr>
          <w:p w:rsidR="00E00A15" w:rsidRDefault="00E00A15" w:rsidP="004D7F25">
            <w:r>
              <w:t>Постановочная работа</w:t>
            </w:r>
          </w:p>
        </w:tc>
        <w:tc>
          <w:tcPr>
            <w:tcW w:w="1276" w:type="dxa"/>
          </w:tcPr>
          <w:p w:rsidR="00E00A15" w:rsidRDefault="00E00A15" w:rsidP="004D7F25">
            <w:r>
              <w:t>Четные занятия</w:t>
            </w:r>
          </w:p>
        </w:tc>
        <w:tc>
          <w:tcPr>
            <w:tcW w:w="992" w:type="dxa"/>
          </w:tcPr>
          <w:p w:rsidR="00E00A15" w:rsidRDefault="00E00A15" w:rsidP="004D7F25">
            <w:r>
              <w:t>10</w:t>
            </w:r>
          </w:p>
        </w:tc>
        <w:tc>
          <w:tcPr>
            <w:tcW w:w="1134" w:type="dxa"/>
          </w:tcPr>
          <w:p w:rsidR="00E00A15" w:rsidRDefault="00E00A15" w:rsidP="004D7F25">
            <w:r>
              <w:t>62</w:t>
            </w:r>
          </w:p>
        </w:tc>
        <w:tc>
          <w:tcPr>
            <w:tcW w:w="993" w:type="dxa"/>
          </w:tcPr>
          <w:p w:rsidR="00E00A15" w:rsidRDefault="00E00A15" w:rsidP="004D7F25">
            <w:r>
              <w:t>72</w:t>
            </w:r>
          </w:p>
        </w:tc>
        <w:tc>
          <w:tcPr>
            <w:tcW w:w="1984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742830" w:rsidRDefault="00742830" w:rsidP="00742830">
            <w:r>
              <w:t>Мини - концерт</w:t>
            </w:r>
          </w:p>
          <w:p w:rsidR="00E00A15" w:rsidRDefault="00E00A15" w:rsidP="004D7F25"/>
        </w:tc>
      </w:tr>
      <w:tr w:rsidR="00E00A15" w:rsidTr="00E00A15">
        <w:tc>
          <w:tcPr>
            <w:tcW w:w="567" w:type="dxa"/>
          </w:tcPr>
          <w:p w:rsidR="00E00A15" w:rsidRDefault="00E00A15" w:rsidP="004D7F25"/>
        </w:tc>
        <w:tc>
          <w:tcPr>
            <w:tcW w:w="3969" w:type="dxa"/>
          </w:tcPr>
          <w:p w:rsidR="00E00A15" w:rsidRDefault="00E00A15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276" w:type="dxa"/>
          </w:tcPr>
          <w:p w:rsidR="00E00A15" w:rsidRDefault="00E00A15" w:rsidP="004D7F25"/>
        </w:tc>
        <w:tc>
          <w:tcPr>
            <w:tcW w:w="992" w:type="dxa"/>
          </w:tcPr>
          <w:p w:rsidR="00E00A15" w:rsidRDefault="00E00A15" w:rsidP="004D7F25">
            <w:r>
              <w:t>33</w:t>
            </w:r>
          </w:p>
        </w:tc>
        <w:tc>
          <w:tcPr>
            <w:tcW w:w="1134" w:type="dxa"/>
          </w:tcPr>
          <w:p w:rsidR="00E00A15" w:rsidRDefault="00E00A15" w:rsidP="004D7F25">
            <w:r>
              <w:t>183</w:t>
            </w:r>
          </w:p>
        </w:tc>
        <w:tc>
          <w:tcPr>
            <w:tcW w:w="993" w:type="dxa"/>
          </w:tcPr>
          <w:p w:rsidR="00E00A15" w:rsidRDefault="00E00A15" w:rsidP="004D7F25">
            <w:r>
              <w:t>216</w:t>
            </w:r>
          </w:p>
        </w:tc>
        <w:tc>
          <w:tcPr>
            <w:tcW w:w="1984" w:type="dxa"/>
          </w:tcPr>
          <w:p w:rsidR="00E00A15" w:rsidRDefault="00E00A15" w:rsidP="004D7F25"/>
        </w:tc>
      </w:tr>
    </w:tbl>
    <w:p w:rsidR="009D5D4C" w:rsidRDefault="009D5D4C" w:rsidP="009D5D4C"/>
    <w:p w:rsidR="008A736D" w:rsidRDefault="008A736D" w:rsidP="009D5D4C"/>
    <w:p w:rsidR="009D5D4C" w:rsidRPr="00E00A15" w:rsidRDefault="009D5D4C" w:rsidP="009D5D4C">
      <w:pPr>
        <w:jc w:val="center"/>
        <w:rPr>
          <w:b/>
          <w:i/>
          <w:sz w:val="36"/>
          <w:szCs w:val="36"/>
        </w:rPr>
      </w:pPr>
      <w:r w:rsidRPr="00E00A15">
        <w:rPr>
          <w:b/>
          <w:i/>
          <w:sz w:val="36"/>
          <w:szCs w:val="36"/>
        </w:rPr>
        <w:t>Содержание учебно-тематического плана №4</w:t>
      </w:r>
    </w:p>
    <w:p w:rsidR="009D5D4C" w:rsidRPr="00E00A15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E00A15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D406D5" w:rsidRDefault="009D5D4C" w:rsidP="009D5D4C">
      <w:pPr>
        <w:jc w:val="center"/>
        <w:rPr>
          <w:b/>
          <w:i/>
          <w:sz w:val="40"/>
          <w:szCs w:val="40"/>
          <w:u w:val="wave"/>
        </w:rPr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</w:rPr>
        <w:t>1.1 Вводное занятие  (1 час)</w:t>
      </w:r>
    </w:p>
    <w:p w:rsidR="009D5D4C" w:rsidRDefault="009D5D4C" w:rsidP="009D5D4C">
      <w:pPr>
        <w:jc w:val="both"/>
      </w:pPr>
      <w:r w:rsidRPr="00A143CD">
        <w:t>Повторение пройденного материала, инструктаж по технике безопасности</w:t>
      </w:r>
    </w:p>
    <w:p w:rsidR="009D5D4C" w:rsidRDefault="009D5D4C" w:rsidP="009D5D4C">
      <w:pPr>
        <w:jc w:val="both"/>
      </w:pPr>
    </w:p>
    <w:p w:rsidR="009D5D4C" w:rsidRPr="00A1490B" w:rsidRDefault="009D5D4C" w:rsidP="009D5D4C">
      <w:pPr>
        <w:jc w:val="both"/>
        <w:rPr>
          <w:lang w:val="en-US"/>
        </w:rPr>
      </w:pPr>
      <w:r w:rsidRPr="00A1490B">
        <w:rPr>
          <w:b/>
          <w:u w:val="thick"/>
          <w:lang w:val="en-US"/>
        </w:rPr>
        <w:t>1.2 Battements</w:t>
      </w:r>
      <w:r>
        <w:rPr>
          <w:lang w:val="en-US"/>
        </w:rPr>
        <w:t xml:space="preserve">  (</w:t>
      </w:r>
      <w:r w:rsidRPr="00A1490B">
        <w:rPr>
          <w:lang w:val="en-US"/>
        </w:rPr>
        <w:t>2</w:t>
      </w:r>
      <w:r w:rsidRPr="00A143CD">
        <w:rPr>
          <w:lang w:val="en-US"/>
        </w:rPr>
        <w:t xml:space="preserve">0 </w:t>
      </w:r>
      <w:r w:rsidRPr="00A143CD">
        <w:t>часов</w:t>
      </w:r>
      <w:r w:rsidRPr="00A143CD">
        <w:rPr>
          <w:u w:val="single"/>
          <w:lang w:val="en-US"/>
        </w:rPr>
        <w:t>)</w:t>
      </w:r>
    </w:p>
    <w:p w:rsidR="009D5D4C" w:rsidRPr="00A143CD" w:rsidRDefault="009D5D4C" w:rsidP="009D5D4C">
      <w:pPr>
        <w:jc w:val="both"/>
        <w:rPr>
          <w:u w:val="single"/>
          <w:lang w:val="en-US"/>
        </w:rPr>
      </w:pPr>
      <w:r w:rsidRPr="00A143CD">
        <w:rPr>
          <w:lang w:val="en-US"/>
        </w:rPr>
        <w:t xml:space="preserve">1. Battement </w:t>
      </w:r>
      <w:proofErr w:type="spellStart"/>
      <w:r w:rsidRPr="00A143CD">
        <w:rPr>
          <w:lang w:val="en-US"/>
        </w:rPr>
        <w:t>tendu</w:t>
      </w:r>
      <w:proofErr w:type="spellEnd"/>
      <w:r w:rsidRPr="00A143CD">
        <w:rPr>
          <w:lang w:val="en-US"/>
        </w:rPr>
        <w:t xml:space="preserve"> pour </w:t>
      </w:r>
      <w:proofErr w:type="spellStart"/>
      <w:r w:rsidRPr="00A143CD">
        <w:rPr>
          <w:lang w:val="en-US"/>
        </w:rPr>
        <w:t>batterie</w:t>
      </w:r>
      <w:proofErr w:type="spellEnd"/>
      <w:r w:rsidRPr="00A143CD">
        <w:rPr>
          <w:lang w:val="en-US"/>
        </w:rPr>
        <w:t>' (</w:t>
      </w:r>
      <w:r w:rsidRPr="00A143CD">
        <w:t>подготовка</w:t>
      </w:r>
      <w:r w:rsidR="00652DA6" w:rsidRPr="00652DA6">
        <w:rPr>
          <w:lang w:val="en-US"/>
        </w:rPr>
        <w:t xml:space="preserve"> </w:t>
      </w:r>
      <w:r w:rsidRPr="00A143CD">
        <w:t>к</w:t>
      </w:r>
      <w:r w:rsidR="00652DA6" w:rsidRPr="00652DA6">
        <w:rPr>
          <w:lang w:val="en-US"/>
        </w:rPr>
        <w:t xml:space="preserve"> </w:t>
      </w:r>
      <w:proofErr w:type="spellStart"/>
      <w:r w:rsidRPr="00A143CD">
        <w:t>заноскам</w:t>
      </w:r>
      <w:proofErr w:type="spellEnd"/>
      <w:r w:rsidRPr="00A143CD">
        <w:rPr>
          <w:lang w:val="en-US"/>
        </w:rPr>
        <w:t xml:space="preserve">), Battement </w:t>
      </w:r>
      <w:proofErr w:type="spellStart"/>
      <w:r w:rsidRPr="00A143CD">
        <w:rPr>
          <w:lang w:val="en-US"/>
        </w:rPr>
        <w:t>tendu</w:t>
      </w:r>
      <w:proofErr w:type="spellEnd"/>
      <w:r w:rsidR="00652DA6" w:rsidRPr="00652DA6">
        <w:rPr>
          <w:lang w:val="en-US"/>
        </w:rPr>
        <w:t xml:space="preserve"> </w:t>
      </w:r>
      <w:r w:rsidRPr="00A143CD">
        <w:t>в</w:t>
      </w:r>
      <w:r w:rsidR="00652DA6" w:rsidRPr="00652DA6">
        <w:rPr>
          <w:lang w:val="en-US"/>
        </w:rPr>
        <w:t xml:space="preserve"> </w:t>
      </w:r>
      <w:r w:rsidRPr="00A143CD">
        <w:t>маленьких</w:t>
      </w:r>
      <w:r w:rsidR="00652DA6" w:rsidRPr="00D97B25">
        <w:rPr>
          <w:lang w:val="en-US"/>
        </w:rPr>
        <w:t xml:space="preserve"> </w:t>
      </w:r>
      <w:r w:rsidRPr="00A143CD">
        <w:t>позах</w:t>
      </w:r>
    </w:p>
    <w:p w:rsidR="009D5D4C" w:rsidRPr="009D5D4C" w:rsidRDefault="009D5D4C" w:rsidP="009D5D4C">
      <w:pPr>
        <w:jc w:val="both"/>
        <w:rPr>
          <w:lang w:val="en-US"/>
        </w:rPr>
      </w:pPr>
      <w:r>
        <w:rPr>
          <w:lang w:val="en-US"/>
        </w:rPr>
        <w:t xml:space="preserve">2. Battement </w:t>
      </w:r>
      <w:proofErr w:type="spellStart"/>
      <w:r>
        <w:rPr>
          <w:lang w:val="en-US"/>
        </w:rPr>
        <w:t>tendu</w:t>
      </w:r>
      <w:proofErr w:type="spellEnd"/>
      <w:r>
        <w:rPr>
          <w:lang w:val="en-US"/>
        </w:rPr>
        <w:t xml:space="preserve"> jet</w:t>
      </w:r>
      <w:r>
        <w:t>е</w:t>
      </w:r>
    </w:p>
    <w:p w:rsidR="009D5D4C" w:rsidRPr="00D97B25" w:rsidRDefault="009D5D4C" w:rsidP="009D5D4C">
      <w:pPr>
        <w:jc w:val="both"/>
        <w:rPr>
          <w:u w:val="single"/>
          <w:lang w:val="en-US"/>
        </w:rPr>
      </w:pPr>
      <w:r w:rsidRPr="00D97B25">
        <w:rPr>
          <w:lang w:val="en-US"/>
        </w:rPr>
        <w:t xml:space="preserve">3. </w:t>
      </w:r>
      <w:r w:rsidRPr="00A143CD">
        <w:rPr>
          <w:lang w:val="en-US"/>
        </w:rPr>
        <w:t>Battement</w:t>
      </w:r>
      <w:r w:rsidRPr="00D97B25">
        <w:rPr>
          <w:lang w:val="en-US"/>
        </w:rPr>
        <w:t xml:space="preserve"> </w:t>
      </w:r>
      <w:proofErr w:type="spellStart"/>
      <w:r w:rsidRPr="00A143CD">
        <w:rPr>
          <w:lang w:val="en-US"/>
        </w:rPr>
        <w:t>foudu</w:t>
      </w:r>
      <w:proofErr w:type="spellEnd"/>
      <w:r w:rsidRPr="00D97B25">
        <w:rPr>
          <w:lang w:val="en-US"/>
        </w:rPr>
        <w:t xml:space="preserve"> (</w:t>
      </w:r>
      <w:r w:rsidRPr="00A143CD">
        <w:rPr>
          <w:lang w:val="en-US"/>
        </w:rPr>
        <w:t>double</w:t>
      </w:r>
      <w:r w:rsidRPr="00D97B25">
        <w:rPr>
          <w:lang w:val="en-US"/>
        </w:rPr>
        <w:t xml:space="preserve"> </w:t>
      </w:r>
      <w:r w:rsidRPr="00A143CD">
        <w:t>на</w:t>
      </w:r>
      <w:r w:rsidR="00652DA6" w:rsidRPr="00D97B25">
        <w:rPr>
          <w:lang w:val="en-US"/>
        </w:rPr>
        <w:t xml:space="preserve"> </w:t>
      </w:r>
      <w:r w:rsidRPr="00A143CD">
        <w:t>всей</w:t>
      </w:r>
      <w:r w:rsidR="00652DA6" w:rsidRPr="00D97B25">
        <w:rPr>
          <w:lang w:val="en-US"/>
        </w:rPr>
        <w:t xml:space="preserve"> </w:t>
      </w:r>
      <w:r w:rsidRPr="00A143CD">
        <w:t>стопе</w:t>
      </w:r>
      <w:r w:rsidR="00652DA6" w:rsidRPr="00D97B25">
        <w:rPr>
          <w:lang w:val="en-US"/>
        </w:rPr>
        <w:t xml:space="preserve"> </w:t>
      </w:r>
      <w:r w:rsidRPr="00A143CD">
        <w:t>и</w:t>
      </w:r>
      <w:r w:rsidR="00652DA6" w:rsidRPr="00D97B25">
        <w:rPr>
          <w:lang w:val="en-US"/>
        </w:rPr>
        <w:t xml:space="preserve"> </w:t>
      </w:r>
      <w:r w:rsidRPr="00A143CD">
        <w:t>на</w:t>
      </w:r>
      <w:r w:rsidR="00652DA6" w:rsidRPr="00D97B25">
        <w:rPr>
          <w:lang w:val="en-US"/>
        </w:rPr>
        <w:t xml:space="preserve"> </w:t>
      </w:r>
      <w:proofErr w:type="spellStart"/>
      <w:r w:rsidRPr="00A143CD">
        <w:t>полупальцах</w:t>
      </w:r>
      <w:proofErr w:type="spellEnd"/>
      <w:r w:rsidRPr="00D97B25">
        <w:rPr>
          <w:lang w:val="en-US"/>
        </w:rPr>
        <w:t>)</w:t>
      </w:r>
    </w:p>
    <w:p w:rsidR="009D5D4C" w:rsidRPr="00A143CD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4. Battement frappe et double frappe</w:t>
      </w:r>
    </w:p>
    <w:p w:rsidR="009D5D4C" w:rsidRPr="00A143CD" w:rsidRDefault="009D5D4C" w:rsidP="009D5D4C">
      <w:pPr>
        <w:jc w:val="both"/>
        <w:rPr>
          <w:u w:val="single"/>
          <w:lang w:val="en-US"/>
        </w:rPr>
      </w:pPr>
      <w:r w:rsidRPr="00A143CD">
        <w:t>а</w:t>
      </w:r>
      <w:r w:rsidRPr="00A143CD">
        <w:rPr>
          <w:lang w:val="en-US"/>
        </w:rPr>
        <w:t xml:space="preserve">) </w:t>
      </w:r>
      <w:r w:rsidRPr="00A143CD">
        <w:t>на</w:t>
      </w:r>
      <w:r w:rsidR="00652DA6" w:rsidRPr="00D97B25">
        <w:rPr>
          <w:lang w:val="en-US"/>
        </w:rPr>
        <w:t xml:space="preserve"> </w:t>
      </w:r>
      <w:proofErr w:type="spellStart"/>
      <w:r w:rsidRPr="00A143CD">
        <w:t>полупальцах</w:t>
      </w:r>
      <w:proofErr w:type="spellEnd"/>
    </w:p>
    <w:p w:rsidR="009D5D4C" w:rsidRPr="00CA12C1" w:rsidRDefault="009D5D4C" w:rsidP="009D5D4C">
      <w:pPr>
        <w:jc w:val="both"/>
        <w:rPr>
          <w:u w:val="single"/>
          <w:lang w:val="en-US"/>
        </w:rPr>
      </w:pPr>
      <w:r w:rsidRPr="00A143CD">
        <w:t>б</w:t>
      </w:r>
      <w:r w:rsidRPr="00CA12C1">
        <w:rPr>
          <w:lang w:val="en-US"/>
        </w:rPr>
        <w:t xml:space="preserve">) </w:t>
      </w:r>
      <w:r w:rsidRPr="00A143CD">
        <w:t>с</w:t>
      </w:r>
      <w:r w:rsidRPr="00CA12C1">
        <w:rPr>
          <w:lang w:val="en-US"/>
        </w:rPr>
        <w:t xml:space="preserve"> </w:t>
      </w:r>
      <w:r w:rsidRPr="00A143CD">
        <w:t>окончанием</w:t>
      </w:r>
      <w:r w:rsidRPr="00CA12C1">
        <w:rPr>
          <w:lang w:val="en-US"/>
        </w:rPr>
        <w:t xml:space="preserve"> </w:t>
      </w:r>
      <w:r w:rsidRPr="00A143CD">
        <w:t>в</w:t>
      </w:r>
      <w:r w:rsidRPr="00CA12C1">
        <w:rPr>
          <w:lang w:val="en-US"/>
        </w:rPr>
        <w:t xml:space="preserve"> </w:t>
      </w:r>
      <w:proofErr w:type="spellStart"/>
      <w:r w:rsidRPr="00CA12C1">
        <w:rPr>
          <w:lang w:val="en-US"/>
        </w:rPr>
        <w:t>demiplie</w:t>
      </w:r>
      <w:proofErr w:type="spellEnd"/>
      <w:r w:rsidRPr="00CA12C1">
        <w:rPr>
          <w:lang w:val="en-US"/>
        </w:rPr>
        <w:t xml:space="preserve">' </w:t>
      </w:r>
    </w:p>
    <w:p w:rsidR="009D5D4C" w:rsidRPr="00A143CD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 xml:space="preserve">5. Battement </w:t>
      </w:r>
      <w:proofErr w:type="spellStart"/>
      <w:r w:rsidRPr="00A143CD">
        <w:rPr>
          <w:lang w:val="en-US"/>
        </w:rPr>
        <w:t>releve</w:t>
      </w:r>
      <w:proofErr w:type="spellEnd"/>
      <w:r w:rsidRPr="00A143CD">
        <w:rPr>
          <w:lang w:val="en-US"/>
        </w:rPr>
        <w:t xml:space="preserve"> lent et battement </w:t>
      </w:r>
      <w:proofErr w:type="spellStart"/>
      <w:r w:rsidRPr="00A143CD">
        <w:rPr>
          <w:lang w:val="en-US"/>
        </w:rPr>
        <w:t>devloppe</w:t>
      </w:r>
      <w:proofErr w:type="spellEnd"/>
      <w:r w:rsidR="00652DA6" w:rsidRPr="00652DA6">
        <w:rPr>
          <w:lang w:val="en-US"/>
        </w:rPr>
        <w:t xml:space="preserve"> </w:t>
      </w:r>
      <w:r w:rsidRPr="00A143CD">
        <w:t>в</w:t>
      </w:r>
      <w:r w:rsidR="00652DA6" w:rsidRPr="00652DA6">
        <w:rPr>
          <w:lang w:val="en-US"/>
        </w:rPr>
        <w:t xml:space="preserve"> </w:t>
      </w:r>
      <w:r w:rsidRPr="00A143CD">
        <w:t>позах</w:t>
      </w:r>
      <w:r w:rsidR="00652DA6" w:rsidRPr="00652DA6">
        <w:rPr>
          <w:lang w:val="en-US"/>
        </w:rPr>
        <w:t xml:space="preserve"> </w:t>
      </w:r>
      <w:r w:rsidRPr="00A143CD">
        <w:t>и</w:t>
      </w:r>
      <w:r w:rsidR="00652DA6" w:rsidRPr="00652DA6">
        <w:rPr>
          <w:lang w:val="en-US"/>
        </w:rPr>
        <w:t xml:space="preserve"> </w:t>
      </w:r>
      <w:r w:rsidRPr="00A143CD">
        <w:t>на</w:t>
      </w:r>
      <w:r w:rsidR="00652DA6" w:rsidRPr="00652DA6">
        <w:rPr>
          <w:lang w:val="en-US"/>
        </w:rPr>
        <w:t xml:space="preserve"> </w:t>
      </w:r>
      <w:proofErr w:type="spellStart"/>
      <w:r w:rsidRPr="00A143CD">
        <w:t>полупальцах</w:t>
      </w:r>
      <w:proofErr w:type="spellEnd"/>
    </w:p>
    <w:p w:rsidR="009D5D4C" w:rsidRPr="009D5D4C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6. Petit battement sur  le-</w:t>
      </w:r>
      <w:proofErr w:type="spellStart"/>
      <w:r w:rsidRPr="00A143CD">
        <w:rPr>
          <w:lang w:val="en-US"/>
        </w:rPr>
        <w:t>cou</w:t>
      </w:r>
      <w:proofErr w:type="spellEnd"/>
      <w:r w:rsidRPr="00A143CD">
        <w:rPr>
          <w:lang w:val="en-US"/>
        </w:rPr>
        <w:t>-de- pied</w:t>
      </w:r>
    </w:p>
    <w:p w:rsidR="009D5D4C" w:rsidRPr="009D5D4C" w:rsidRDefault="009D5D4C" w:rsidP="009D5D4C">
      <w:pPr>
        <w:jc w:val="both"/>
        <w:rPr>
          <w:u w:val="single"/>
          <w:lang w:val="en-US"/>
        </w:rPr>
      </w:pPr>
    </w:p>
    <w:p w:rsidR="009D5D4C" w:rsidRPr="00A143CD" w:rsidRDefault="009D5D4C" w:rsidP="009D5D4C">
      <w:pPr>
        <w:jc w:val="both"/>
        <w:rPr>
          <w:b/>
          <w:u w:val="thick"/>
          <w:lang w:val="en-US"/>
        </w:rPr>
      </w:pPr>
      <w:r w:rsidRPr="00A143CD">
        <w:rPr>
          <w:b/>
          <w:u w:val="thick"/>
          <w:lang w:val="en-US"/>
        </w:rPr>
        <w:t>1.</w:t>
      </w:r>
      <w:r w:rsidRPr="00A1490B">
        <w:rPr>
          <w:b/>
          <w:u w:val="thick"/>
          <w:lang w:val="en-US"/>
        </w:rPr>
        <w:t>3</w:t>
      </w:r>
      <w:r w:rsidRPr="00A143CD">
        <w:rPr>
          <w:b/>
          <w:u w:val="thick"/>
          <w:lang w:val="en-US"/>
        </w:rPr>
        <w:t xml:space="preserve">Rond de </w:t>
      </w:r>
      <w:proofErr w:type="spellStart"/>
      <w:r w:rsidRPr="00A143CD">
        <w:rPr>
          <w:b/>
          <w:u w:val="thick"/>
          <w:lang w:val="en-US"/>
        </w:rPr>
        <w:t>jambe</w:t>
      </w:r>
      <w:proofErr w:type="spellEnd"/>
      <w:r w:rsidRPr="00A143CD">
        <w:rPr>
          <w:b/>
          <w:u w:val="thick"/>
          <w:lang w:val="en-US"/>
        </w:rPr>
        <w:t xml:space="preserve"> (</w:t>
      </w:r>
      <w:r w:rsidRPr="00A1490B">
        <w:rPr>
          <w:b/>
          <w:u w:val="thick"/>
          <w:lang w:val="en-US"/>
        </w:rPr>
        <w:t>6</w:t>
      </w:r>
      <w:r w:rsidRPr="00A143CD">
        <w:rPr>
          <w:b/>
          <w:u w:val="thick"/>
        </w:rPr>
        <w:t>часа</w:t>
      </w:r>
      <w:r w:rsidRPr="00A143CD">
        <w:rPr>
          <w:b/>
          <w:u w:val="thick"/>
          <w:lang w:val="en-US"/>
        </w:rPr>
        <w:t xml:space="preserve">) </w:t>
      </w:r>
    </w:p>
    <w:p w:rsidR="009D5D4C" w:rsidRPr="00A143CD" w:rsidRDefault="009D5D4C" w:rsidP="00E00A15">
      <w:pPr>
        <w:jc w:val="both"/>
        <w:rPr>
          <w:lang w:val="en-US"/>
        </w:rPr>
      </w:pPr>
      <w:r w:rsidRPr="00A143CD">
        <w:rPr>
          <w:lang w:val="en-US"/>
        </w:rPr>
        <w:t xml:space="preserve">1. Demi </w:t>
      </w:r>
      <w:proofErr w:type="spellStart"/>
      <w:r w:rsidRPr="00A143CD">
        <w:rPr>
          <w:lang w:val="en-US"/>
        </w:rPr>
        <w:t>rond</w:t>
      </w:r>
      <w:proofErr w:type="spellEnd"/>
      <w:r w:rsidRPr="00A143CD">
        <w:rPr>
          <w:lang w:val="en-US"/>
        </w:rPr>
        <w:t xml:space="preserve"> et </w:t>
      </w:r>
      <w:proofErr w:type="spellStart"/>
      <w:r w:rsidRPr="00A143CD">
        <w:rPr>
          <w:lang w:val="en-US"/>
        </w:rPr>
        <w:t>rond</w:t>
      </w:r>
      <w:proofErr w:type="spellEnd"/>
      <w:r w:rsidRPr="00A143CD">
        <w:rPr>
          <w:lang w:val="en-US"/>
        </w:rPr>
        <w:t xml:space="preserve"> de </w:t>
      </w:r>
      <w:proofErr w:type="spellStart"/>
      <w:r w:rsidRPr="00A143CD">
        <w:rPr>
          <w:lang w:val="en-US"/>
        </w:rPr>
        <w:t>jambe</w:t>
      </w:r>
      <w:proofErr w:type="spellEnd"/>
      <w:r w:rsidR="00652DA6" w:rsidRPr="00652DA6">
        <w:rPr>
          <w:lang w:val="en-US"/>
        </w:rPr>
        <w:t xml:space="preserve"> </w:t>
      </w:r>
      <w:r w:rsidRPr="00A143CD">
        <w:t>на</w:t>
      </w:r>
      <w:r w:rsidRPr="00A143CD">
        <w:rPr>
          <w:lang w:val="en-US"/>
        </w:rPr>
        <w:t xml:space="preserve"> 45° </w:t>
      </w:r>
      <w:r w:rsidRPr="00A143CD">
        <w:t>на</w:t>
      </w:r>
      <w:r w:rsidR="00652DA6" w:rsidRPr="00652DA6">
        <w:rPr>
          <w:lang w:val="en-US"/>
        </w:rPr>
        <w:t xml:space="preserve"> </w:t>
      </w:r>
      <w:proofErr w:type="spellStart"/>
      <w:proofErr w:type="gramStart"/>
      <w:r w:rsidRPr="00A143CD">
        <w:t>полупальцах</w:t>
      </w:r>
      <w:proofErr w:type="spellEnd"/>
      <w:r w:rsidR="00652DA6" w:rsidRPr="00652DA6">
        <w:rPr>
          <w:lang w:val="en-US"/>
        </w:rPr>
        <w:t xml:space="preserve">  </w:t>
      </w:r>
      <w:r w:rsidRPr="00A143CD">
        <w:t>и</w:t>
      </w:r>
      <w:proofErr w:type="gramEnd"/>
      <w:r w:rsidR="00652DA6" w:rsidRPr="00652DA6">
        <w:rPr>
          <w:lang w:val="en-US"/>
        </w:rPr>
        <w:t xml:space="preserve">  </w:t>
      </w:r>
      <w:r w:rsidRPr="00A143CD">
        <w:t>на</w:t>
      </w:r>
      <w:r w:rsidRPr="00A143CD">
        <w:rPr>
          <w:lang w:val="en-US"/>
        </w:rPr>
        <w:t xml:space="preserve"> demi plie' </w:t>
      </w:r>
    </w:p>
    <w:p w:rsidR="009D5D4C" w:rsidRPr="00E00A15" w:rsidRDefault="009D5D4C" w:rsidP="00E00A15">
      <w:pPr>
        <w:jc w:val="both"/>
        <w:rPr>
          <w:lang w:val="en-US"/>
        </w:rPr>
      </w:pPr>
      <w:r w:rsidRPr="00A143CD">
        <w:rPr>
          <w:lang w:val="en-US"/>
        </w:rPr>
        <w:t xml:space="preserve">2. demi </w:t>
      </w:r>
      <w:proofErr w:type="spellStart"/>
      <w:r w:rsidRPr="00A143CD">
        <w:rPr>
          <w:lang w:val="en-US"/>
        </w:rPr>
        <w:t>rond</w:t>
      </w:r>
      <w:proofErr w:type="spellEnd"/>
      <w:r w:rsidRPr="00A143CD">
        <w:rPr>
          <w:lang w:val="en-US"/>
        </w:rPr>
        <w:t xml:space="preserve"> et grand </w:t>
      </w:r>
      <w:proofErr w:type="spellStart"/>
      <w:r w:rsidRPr="00A143CD">
        <w:rPr>
          <w:lang w:val="en-US"/>
        </w:rPr>
        <w:t>rond</w:t>
      </w:r>
      <w:proofErr w:type="spellEnd"/>
      <w:r w:rsidRPr="00A143CD">
        <w:rPr>
          <w:lang w:val="en-US"/>
        </w:rPr>
        <w:t xml:space="preserve"> de </w:t>
      </w:r>
      <w:proofErr w:type="spellStart"/>
      <w:r w:rsidRPr="00A143CD">
        <w:rPr>
          <w:lang w:val="en-US"/>
        </w:rPr>
        <w:t>jambe</w:t>
      </w:r>
      <w:proofErr w:type="spellEnd"/>
      <w:r w:rsidR="00652DA6" w:rsidRPr="00652DA6">
        <w:rPr>
          <w:lang w:val="en-US"/>
        </w:rPr>
        <w:t xml:space="preserve"> </w:t>
      </w:r>
      <w:proofErr w:type="spellStart"/>
      <w:proofErr w:type="gramStart"/>
      <w:r w:rsidRPr="00A143CD">
        <w:rPr>
          <w:lang w:val="en-US"/>
        </w:rPr>
        <w:t>devloppe</w:t>
      </w:r>
      <w:proofErr w:type="spellEnd"/>
      <w:r w:rsidR="00652DA6" w:rsidRPr="00652DA6">
        <w:rPr>
          <w:lang w:val="en-US"/>
        </w:rPr>
        <w:t xml:space="preserve">  </w:t>
      </w:r>
      <w:r w:rsidRPr="00A143CD">
        <w:t>е</w:t>
      </w:r>
      <w:proofErr w:type="gramEnd"/>
      <w:r w:rsidRPr="00A143CD">
        <w:rPr>
          <w:lang w:val="en-US"/>
        </w:rPr>
        <w:t xml:space="preserve">n </w:t>
      </w:r>
      <w:proofErr w:type="spellStart"/>
      <w:r w:rsidRPr="00A143CD">
        <w:rPr>
          <w:lang w:val="en-US"/>
        </w:rPr>
        <w:t>dehors</w:t>
      </w:r>
      <w:proofErr w:type="spellEnd"/>
      <w:r w:rsidRPr="00A143CD">
        <w:rPr>
          <w:lang w:val="en-US"/>
        </w:rPr>
        <w:t xml:space="preserve"> et </w:t>
      </w:r>
      <w:r w:rsidRPr="00A143CD">
        <w:t>е</w:t>
      </w:r>
      <w:r w:rsidRPr="00A143CD">
        <w:rPr>
          <w:lang w:val="en-US"/>
        </w:rPr>
        <w:t xml:space="preserve">n dedans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всей</w:t>
      </w:r>
      <w:r w:rsidR="00652DA6" w:rsidRPr="00652DA6">
        <w:rPr>
          <w:lang w:val="en-US"/>
        </w:rPr>
        <w:t xml:space="preserve"> </w:t>
      </w:r>
      <w:r w:rsidRPr="00A143CD">
        <w:t>стопе</w:t>
      </w:r>
    </w:p>
    <w:p w:rsidR="009D5D4C" w:rsidRPr="00E00A15" w:rsidRDefault="009D5D4C" w:rsidP="009D5D4C">
      <w:pPr>
        <w:ind w:firstLine="708"/>
        <w:jc w:val="both"/>
        <w:rPr>
          <w:lang w:val="en-US"/>
        </w:rPr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</w:rPr>
        <w:t>1.4 Основные большие позы (2 час)</w:t>
      </w:r>
    </w:p>
    <w:p w:rsidR="009D5D4C" w:rsidRDefault="009D5D4C" w:rsidP="009D5D4C">
      <w:pPr>
        <w:jc w:val="both"/>
      </w:pPr>
      <w:r w:rsidRPr="00A143CD">
        <w:t xml:space="preserve">  Поза </w:t>
      </w:r>
      <w:proofErr w:type="spellStart"/>
      <w:r w:rsidRPr="00A143CD">
        <w:t>ecartee</w:t>
      </w:r>
      <w:proofErr w:type="spellEnd"/>
      <w:r w:rsidRPr="00A143CD">
        <w:t>'</w:t>
      </w:r>
    </w:p>
    <w:p w:rsidR="009D5D4C" w:rsidRPr="00A143CD" w:rsidRDefault="009D5D4C" w:rsidP="009D5D4C">
      <w:pPr>
        <w:jc w:val="both"/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  <w:lang w:bidi="he-IL"/>
        </w:rPr>
        <w:t>1.5 Связующие и вспомогательные движения  (4 часа)</w:t>
      </w:r>
    </w:p>
    <w:p w:rsidR="009D5D4C" w:rsidRPr="00A143CD" w:rsidRDefault="009D5D4C" w:rsidP="009D5D4C">
      <w:r w:rsidRPr="00A143CD">
        <w:t xml:space="preserve">1. </w:t>
      </w:r>
      <w:proofErr w:type="spellStart"/>
      <w:r w:rsidRPr="00A143CD">
        <w:t>Pas</w:t>
      </w:r>
      <w:proofErr w:type="spellEnd"/>
      <w:r w:rsidR="00652DA6">
        <w:t xml:space="preserve"> </w:t>
      </w:r>
      <w:proofErr w:type="spellStart"/>
      <w:r w:rsidRPr="00A143CD">
        <w:t>tombe</w:t>
      </w:r>
      <w:proofErr w:type="spellEnd"/>
    </w:p>
    <w:p w:rsidR="009D5D4C" w:rsidRPr="00A143CD" w:rsidRDefault="009D5D4C" w:rsidP="009D5D4C">
      <w:r w:rsidRPr="00A143CD">
        <w:t xml:space="preserve">а) с продвижением, работающая нога в положении </w:t>
      </w:r>
      <w:proofErr w:type="spellStart"/>
      <w:r w:rsidRPr="00A143CD">
        <w:t>curle-cou-de-pied</w:t>
      </w:r>
      <w:proofErr w:type="spellEnd"/>
    </w:p>
    <w:p w:rsidR="009D5D4C" w:rsidRPr="00A143CD" w:rsidRDefault="009D5D4C" w:rsidP="009D5D4C">
      <w:r w:rsidRPr="00A143CD">
        <w:t>носком в пол 45º</w:t>
      </w:r>
    </w:p>
    <w:p w:rsidR="009D5D4C" w:rsidRDefault="009D5D4C" w:rsidP="009D5D4C">
      <w:r w:rsidRPr="00A143CD">
        <w:t xml:space="preserve"> 2. </w:t>
      </w:r>
      <w:r w:rsidRPr="00A143CD">
        <w:rPr>
          <w:lang w:val="en-US"/>
        </w:rPr>
        <w:t>Pas</w:t>
      </w:r>
      <w:r w:rsidR="00652DA6">
        <w:t xml:space="preserve"> </w:t>
      </w:r>
      <w:proofErr w:type="spellStart"/>
      <w:r w:rsidRPr="00A143CD">
        <w:rPr>
          <w:lang w:val="en-US"/>
        </w:rPr>
        <w:t>ballonne</w:t>
      </w:r>
      <w:proofErr w:type="spellEnd"/>
    </w:p>
    <w:p w:rsidR="009D5D4C" w:rsidRPr="00E06D82" w:rsidRDefault="009D5D4C" w:rsidP="009D5D4C"/>
    <w:p w:rsidR="009D5D4C" w:rsidRPr="00A143CD" w:rsidRDefault="009D5D4C" w:rsidP="009D5D4C">
      <w:pPr>
        <w:rPr>
          <w:b/>
          <w:u w:val="thick"/>
          <w:lang w:bidi="he-IL"/>
        </w:rPr>
      </w:pPr>
      <w:r w:rsidRPr="00A143CD">
        <w:rPr>
          <w:b/>
          <w:u w:val="thick"/>
        </w:rPr>
        <w:t xml:space="preserve">1.6 </w:t>
      </w:r>
      <w:proofErr w:type="spellStart"/>
      <w:r w:rsidRPr="00A143CD">
        <w:rPr>
          <w:b/>
          <w:u w:val="thick"/>
        </w:rPr>
        <w:t>Allegro</w:t>
      </w:r>
      <w:proofErr w:type="spellEnd"/>
      <w:r w:rsidRPr="00A143CD">
        <w:rPr>
          <w:b/>
          <w:u w:val="thick"/>
        </w:rPr>
        <w:t xml:space="preserve"> (прыжки</w:t>
      </w:r>
      <w:r w:rsidRPr="00A143CD">
        <w:rPr>
          <w:b/>
          <w:u w:val="thick"/>
          <w:lang w:bidi="he-IL"/>
        </w:rPr>
        <w:t>)  (20 часов)</w:t>
      </w:r>
    </w:p>
    <w:p w:rsidR="009D5D4C" w:rsidRPr="00A143CD" w:rsidRDefault="009D5D4C" w:rsidP="00E00A15">
      <w:pPr>
        <w:pStyle w:val="a7"/>
      </w:pPr>
      <w:r w:rsidRPr="00A143CD">
        <w:rPr>
          <w:lang w:bidi="he-IL"/>
        </w:rPr>
        <w:t xml:space="preserve">1. </w:t>
      </w:r>
      <w:r w:rsidRPr="00A143CD">
        <w:rPr>
          <w:lang w:val="en-US"/>
        </w:rPr>
        <w:t>Pas</w:t>
      </w:r>
      <w:r w:rsidRPr="00A143CD">
        <w:t xml:space="preserve"> '</w:t>
      </w:r>
      <w:proofErr w:type="spellStart"/>
      <w:r w:rsidRPr="00A143CD">
        <w:rPr>
          <w:lang w:val="en-US"/>
        </w:rPr>
        <w:t>echappe</w:t>
      </w:r>
      <w:proofErr w:type="spellEnd"/>
      <w:r w:rsidRPr="00A143CD">
        <w:t xml:space="preserve"> на </w:t>
      </w:r>
      <w:r w:rsidRPr="00A143CD">
        <w:rPr>
          <w:lang w:val="en-US"/>
        </w:rPr>
        <w:t>II</w:t>
      </w:r>
      <w:r w:rsidRPr="00A143CD">
        <w:t xml:space="preserve"> позицию </w:t>
      </w:r>
      <w:proofErr w:type="spellStart"/>
      <w:r w:rsidRPr="00A143CD">
        <w:rPr>
          <w:lang w:val="en-US"/>
        </w:rPr>
        <w:t>en</w:t>
      </w:r>
      <w:proofErr w:type="spellEnd"/>
      <w:r w:rsidR="00652DA6">
        <w:t xml:space="preserve"> </w:t>
      </w:r>
      <w:proofErr w:type="spellStart"/>
      <w:r w:rsidRPr="00A143CD">
        <w:rPr>
          <w:lang w:val="en-US"/>
        </w:rPr>
        <w:t>tournant</w:t>
      </w:r>
      <w:proofErr w:type="spellEnd"/>
      <w:r w:rsidRPr="00A143CD">
        <w:t xml:space="preserve"> на ¼ и ½ оборота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2. </w:t>
      </w:r>
      <w:r w:rsidRPr="00A143CD">
        <w:rPr>
          <w:lang w:val="en-US"/>
        </w:rPr>
        <w:t>Pas</w:t>
      </w:r>
      <w:r w:rsidR="00652DA6" w:rsidRPr="00652DA6">
        <w:rPr>
          <w:lang w:val="en-US"/>
        </w:rPr>
        <w:t xml:space="preserve"> </w:t>
      </w:r>
      <w:proofErr w:type="spellStart"/>
      <w:r w:rsidRPr="00A143CD">
        <w:rPr>
          <w:lang w:val="en-US"/>
        </w:rPr>
        <w:t>assamble</w:t>
      </w:r>
      <w:proofErr w:type="spellEnd"/>
      <w:r w:rsidR="00652DA6" w:rsidRPr="00652DA6">
        <w:rPr>
          <w:lang w:val="en-US"/>
        </w:rPr>
        <w:t xml:space="preserve"> </w:t>
      </w:r>
      <w:r w:rsidRPr="00A143CD">
        <w:t>с</w:t>
      </w:r>
      <w:r w:rsidR="00652DA6" w:rsidRPr="00652DA6">
        <w:rPr>
          <w:lang w:val="en-US"/>
        </w:rPr>
        <w:t xml:space="preserve"> </w:t>
      </w:r>
      <w:r w:rsidRPr="00A143CD">
        <w:t>продвижением</w:t>
      </w:r>
      <w:r w:rsidR="00652DA6" w:rsidRPr="00652DA6">
        <w:rPr>
          <w:lang w:val="en-US"/>
        </w:rPr>
        <w:t xml:space="preserve"> </w:t>
      </w:r>
      <w:r w:rsidRPr="00A143CD">
        <w:t>вперед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3. </w:t>
      </w:r>
      <w:r w:rsidRPr="00A143CD">
        <w:rPr>
          <w:lang w:val="en-US"/>
        </w:rPr>
        <w:t>Pas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d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chat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4. </w:t>
      </w:r>
      <w:proofErr w:type="spellStart"/>
      <w:r w:rsidRPr="00A143CD">
        <w:rPr>
          <w:lang w:val="en-US"/>
        </w:rPr>
        <w:t>Sissonne</w:t>
      </w:r>
      <w:proofErr w:type="spellEnd"/>
      <w:r w:rsidR="00652DA6" w:rsidRPr="00652DA6">
        <w:rPr>
          <w:lang w:val="en-US"/>
        </w:rPr>
        <w:t xml:space="preserve"> </w:t>
      </w:r>
      <w:proofErr w:type="spellStart"/>
      <w:r w:rsidRPr="00A143CD">
        <w:rPr>
          <w:lang w:val="en-US"/>
        </w:rPr>
        <w:t>ferme</w:t>
      </w:r>
      <w:proofErr w:type="spellEnd"/>
      <w:r w:rsidR="00652DA6" w:rsidRPr="00652DA6">
        <w:rPr>
          <w:lang w:val="en-US"/>
        </w:rPr>
        <w:t xml:space="preserve"> </w:t>
      </w:r>
      <w:r w:rsidRPr="00A143CD">
        <w:t>вперед</w:t>
      </w:r>
    </w:p>
    <w:p w:rsidR="009D5D4C" w:rsidRDefault="009D5D4C" w:rsidP="00E00A15">
      <w:pPr>
        <w:pStyle w:val="a7"/>
      </w:pPr>
      <w:r w:rsidRPr="00A143CD">
        <w:t xml:space="preserve">5. </w:t>
      </w:r>
      <w:proofErr w:type="spellStart"/>
      <w:r w:rsidRPr="00A143CD">
        <w:rPr>
          <w:lang w:val="en-US"/>
        </w:rPr>
        <w:t>Sissonne</w:t>
      </w:r>
      <w:proofErr w:type="spellEnd"/>
      <w:r w:rsidR="00652DA6">
        <w:t xml:space="preserve"> </w:t>
      </w:r>
      <w:proofErr w:type="spellStart"/>
      <w:r w:rsidRPr="00A143CD">
        <w:rPr>
          <w:lang w:val="en-US"/>
        </w:rPr>
        <w:t>ouverte</w:t>
      </w:r>
      <w:proofErr w:type="spellEnd"/>
      <w:r w:rsidRPr="00A143CD">
        <w:t xml:space="preserve"> в сторону</w:t>
      </w:r>
    </w:p>
    <w:p w:rsidR="009D5D4C" w:rsidRPr="00A143CD" w:rsidRDefault="009D5D4C" w:rsidP="009D5D4C">
      <w:pPr>
        <w:pStyle w:val="a7"/>
        <w:ind w:firstLine="384"/>
      </w:pPr>
    </w:p>
    <w:p w:rsidR="009D5D4C" w:rsidRPr="00A143CD" w:rsidRDefault="009D5D4C" w:rsidP="009D5D4C">
      <w:pPr>
        <w:pStyle w:val="a7"/>
        <w:rPr>
          <w:b/>
          <w:u w:val="thick"/>
          <w:lang w:bidi="he-IL"/>
        </w:rPr>
      </w:pPr>
      <w:r w:rsidRPr="00A143CD">
        <w:rPr>
          <w:b/>
          <w:u w:val="thick"/>
          <w:lang w:bidi="he-IL"/>
        </w:rPr>
        <w:t>1.7  Вращения  (8 часов)</w:t>
      </w:r>
    </w:p>
    <w:p w:rsidR="009D5D4C" w:rsidRPr="00652DA6" w:rsidRDefault="009D5D4C" w:rsidP="009D5D4C">
      <w:pPr>
        <w:pStyle w:val="a7"/>
        <w:rPr>
          <w:lang w:val="en-US" w:bidi="he-IL"/>
        </w:rPr>
      </w:pPr>
      <w:r w:rsidRPr="00652DA6">
        <w:rPr>
          <w:lang w:val="en-US" w:bidi="he-IL"/>
        </w:rPr>
        <w:t xml:space="preserve">1. </w:t>
      </w:r>
      <w:r w:rsidRPr="00A143CD">
        <w:rPr>
          <w:lang w:val="en-US" w:bidi="he-IL"/>
        </w:rPr>
        <w:t>Preparation</w:t>
      </w:r>
      <w:r w:rsidR="00652DA6" w:rsidRPr="00652DA6">
        <w:rPr>
          <w:lang w:val="en-US" w:bidi="he-IL"/>
        </w:rPr>
        <w:t xml:space="preserve"> </w:t>
      </w:r>
      <w:r w:rsidRPr="00A143CD">
        <w:rPr>
          <w:lang w:bidi="he-IL"/>
        </w:rPr>
        <w:t>к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pirouette</w:t>
      </w:r>
      <w:r w:rsidR="00652DA6" w:rsidRPr="00652DA6">
        <w:rPr>
          <w:lang w:val="en-US" w:bidi="he-IL"/>
        </w:rPr>
        <w:t xml:space="preserve"> </w:t>
      </w:r>
      <w:r w:rsidRPr="00A143CD">
        <w:rPr>
          <w:lang w:bidi="he-IL"/>
        </w:rPr>
        <w:t>со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I</w:t>
      </w:r>
      <w:r w:rsidR="00652DA6" w:rsidRPr="00652DA6">
        <w:rPr>
          <w:lang w:val="en-US" w:bidi="he-IL"/>
        </w:rPr>
        <w:t xml:space="preserve"> </w:t>
      </w:r>
      <w:proofErr w:type="spellStart"/>
      <w:r w:rsidRPr="00A143CD">
        <w:rPr>
          <w:lang w:val="en-US" w:bidi="he-IL"/>
        </w:rPr>
        <w:t>I</w:t>
      </w:r>
      <w:proofErr w:type="spellEnd"/>
      <w:r w:rsidRPr="00A143CD">
        <w:rPr>
          <w:lang w:bidi="he-IL"/>
        </w:rPr>
        <w:t>позиции</w:t>
      </w:r>
    </w:p>
    <w:p w:rsidR="009D5D4C" w:rsidRPr="00652DA6" w:rsidRDefault="009D5D4C" w:rsidP="009D5D4C">
      <w:pPr>
        <w:pStyle w:val="a7"/>
        <w:rPr>
          <w:lang w:val="en-US"/>
        </w:rPr>
      </w:pPr>
      <w:r w:rsidRPr="00652DA6">
        <w:rPr>
          <w:lang w:val="en-US" w:bidi="he-IL"/>
        </w:rPr>
        <w:t xml:space="preserve">2. </w:t>
      </w:r>
      <w:r w:rsidRPr="00A143CD">
        <w:rPr>
          <w:lang w:val="en-US"/>
        </w:rPr>
        <w:t>Pirouette</w:t>
      </w:r>
      <w:r w:rsidR="00652DA6" w:rsidRPr="00652DA6">
        <w:rPr>
          <w:lang w:val="en-US"/>
        </w:rPr>
        <w:t xml:space="preserve"> </w:t>
      </w:r>
      <w:r w:rsidRPr="00A143CD">
        <w:t>со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II</w:t>
      </w:r>
      <w:r w:rsidR="00652DA6" w:rsidRPr="00652DA6">
        <w:rPr>
          <w:lang w:val="en-US"/>
        </w:rPr>
        <w:t xml:space="preserve"> </w:t>
      </w:r>
      <w:r w:rsidRPr="00A143CD">
        <w:t>позиции</w:t>
      </w:r>
      <w:r w:rsidR="00652DA6" w:rsidRPr="00652DA6"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 w:rsidR="00652DA6" w:rsidRPr="00652DA6">
        <w:rPr>
          <w:lang w:val="en-US"/>
        </w:rPr>
        <w:t xml:space="preserve"> </w:t>
      </w:r>
      <w:proofErr w:type="spellStart"/>
      <w:r>
        <w:rPr>
          <w:lang w:val="en-US"/>
        </w:rPr>
        <w:t>dehors</w:t>
      </w:r>
      <w:proofErr w:type="spellEnd"/>
      <w:r w:rsidRPr="00652DA6">
        <w:rPr>
          <w:lang w:val="en-US"/>
        </w:rPr>
        <w:t xml:space="preserve"> </w:t>
      </w:r>
      <w:r>
        <w:rPr>
          <w:lang w:val="en-US"/>
        </w:rPr>
        <w:t>et</w:t>
      </w:r>
      <w:r w:rsidRPr="00652DA6"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 w:rsidRPr="00652DA6">
        <w:rPr>
          <w:lang w:val="en-US"/>
        </w:rPr>
        <w:t xml:space="preserve"> </w:t>
      </w:r>
      <w:r>
        <w:rPr>
          <w:lang w:val="en-US"/>
        </w:rPr>
        <w:t>dedans</w:t>
      </w:r>
    </w:p>
    <w:p w:rsidR="009D5D4C" w:rsidRPr="00652DA6" w:rsidRDefault="009D5D4C" w:rsidP="009D5D4C">
      <w:pPr>
        <w:pStyle w:val="a7"/>
        <w:rPr>
          <w:lang w:val="en-US"/>
        </w:rPr>
      </w:pPr>
    </w:p>
    <w:p w:rsidR="00A0467B" w:rsidRPr="00A0372B" w:rsidRDefault="00A0467B" w:rsidP="00A0467B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 xml:space="preserve">2.  </w:t>
      </w:r>
      <w:r>
        <w:rPr>
          <w:i/>
          <w:sz w:val="40"/>
          <w:szCs w:val="40"/>
          <w:u w:val="wave"/>
          <w:lang w:bidi="he-IL"/>
        </w:rPr>
        <w:t>С</w:t>
      </w:r>
      <w:r w:rsidRPr="00A0372B">
        <w:rPr>
          <w:i/>
          <w:sz w:val="40"/>
          <w:szCs w:val="40"/>
          <w:u w:val="wave"/>
          <w:lang w:bidi="he-IL"/>
        </w:rPr>
        <w:t>овременный танец</w:t>
      </w:r>
      <w:r>
        <w:rPr>
          <w:i/>
          <w:sz w:val="40"/>
          <w:szCs w:val="40"/>
          <w:u w:val="wave"/>
          <w:lang w:bidi="he-IL"/>
        </w:rPr>
        <w:t xml:space="preserve"> (джаз, хип-хоп)</w:t>
      </w:r>
    </w:p>
    <w:p w:rsidR="00A0467B" w:rsidRPr="00A0372B" w:rsidRDefault="00A0467B" w:rsidP="00A0467B">
      <w:pPr>
        <w:pStyle w:val="a7"/>
        <w:rPr>
          <w:u w:val="wave"/>
          <w:lang w:bidi="he-IL"/>
        </w:rPr>
      </w:pPr>
    </w:p>
    <w:p w:rsidR="00A0467B" w:rsidRPr="00025B9A" w:rsidRDefault="00A0467B" w:rsidP="00A0467B">
      <w:pPr>
        <w:jc w:val="both"/>
        <w:rPr>
          <w:b/>
        </w:rPr>
      </w:pPr>
      <w:r w:rsidRPr="00E06D82">
        <w:rPr>
          <w:b/>
          <w:u w:val="single"/>
        </w:rPr>
        <w:lastRenderedPageBreak/>
        <w:t>2.1 Организационное вводное занятие (1 час</w:t>
      </w:r>
      <w:r w:rsidRPr="00025B9A">
        <w:rPr>
          <w:b/>
        </w:rPr>
        <w:t>)</w:t>
      </w:r>
    </w:p>
    <w:p w:rsidR="00A0467B" w:rsidRPr="00025B9A" w:rsidRDefault="00A0467B" w:rsidP="00A0467B">
      <w:pPr>
        <w:jc w:val="both"/>
        <w:rPr>
          <w:b/>
        </w:rPr>
      </w:pPr>
      <w:r w:rsidRPr="00025B9A">
        <w:t>Знакомство с предметом. Задачи и цели на год. Беседа по ТБ в классе и школе.</w:t>
      </w:r>
    </w:p>
    <w:p w:rsidR="00A0467B" w:rsidRDefault="00A0467B" w:rsidP="00A0467B">
      <w:pPr>
        <w:jc w:val="both"/>
      </w:pPr>
      <w:r w:rsidRPr="00025B9A">
        <w:t xml:space="preserve">История возникновения и развитиясовременного </w:t>
      </w:r>
      <w:r>
        <w:t>танца</w:t>
      </w:r>
      <w:r w:rsidRPr="00025B9A">
        <w:t>.</w:t>
      </w:r>
      <w:r>
        <w:t>Основные направления</w:t>
      </w:r>
    </w:p>
    <w:p w:rsidR="00A0467B" w:rsidRPr="00025B9A" w:rsidRDefault="00A0467B" w:rsidP="00A0467B">
      <w:pPr>
        <w:jc w:val="both"/>
      </w:pPr>
      <w:r>
        <w:t>современного танца.</w:t>
      </w:r>
      <w:r>
        <w:cr/>
      </w:r>
    </w:p>
    <w:p w:rsidR="00A0467B" w:rsidRPr="00E06D82" w:rsidRDefault="00A0467B" w:rsidP="00A0467B">
      <w:pPr>
        <w:jc w:val="both"/>
        <w:rPr>
          <w:b/>
          <w:u w:val="single"/>
        </w:rPr>
      </w:pPr>
      <w:r w:rsidRPr="00E06D82">
        <w:rPr>
          <w:b/>
          <w:u w:val="single"/>
        </w:rPr>
        <w:t>2.2 Разминка (2 часа)</w:t>
      </w:r>
    </w:p>
    <w:p w:rsidR="00A0467B" w:rsidRDefault="00A0467B" w:rsidP="00A0467B">
      <w:pPr>
        <w:jc w:val="both"/>
      </w:pPr>
      <w:r w:rsidRPr="00025B9A">
        <w:t>Голова. Плечи. Руки. Корпус. Бёдра. Ноги. Прыжки. Рекомендуется все упражнения сначала выполнить отдельно, а затем исполнить в сочетании друг с другом.</w:t>
      </w:r>
    </w:p>
    <w:p w:rsidR="00A0467B" w:rsidRPr="00025B9A" w:rsidRDefault="00A0467B" w:rsidP="00A0467B">
      <w:pPr>
        <w:jc w:val="both"/>
        <w:rPr>
          <w:b/>
        </w:rPr>
      </w:pPr>
    </w:p>
    <w:p w:rsidR="00A0467B" w:rsidRPr="00E06D82" w:rsidRDefault="00A0467B" w:rsidP="00A0467B">
      <w:pPr>
        <w:spacing w:line="360" w:lineRule="auto"/>
        <w:jc w:val="both"/>
        <w:rPr>
          <w:b/>
          <w:u w:val="single"/>
        </w:rPr>
      </w:pPr>
      <w:r w:rsidRPr="00E06D82">
        <w:rPr>
          <w:b/>
          <w:u w:val="single"/>
        </w:rPr>
        <w:t xml:space="preserve">2.3  Элементы </w:t>
      </w:r>
      <w:r>
        <w:rPr>
          <w:b/>
          <w:u w:val="single"/>
        </w:rPr>
        <w:t>джаз танца (17 часов</w:t>
      </w:r>
      <w:r w:rsidRPr="00E06D82">
        <w:rPr>
          <w:b/>
          <w:u w:val="single"/>
        </w:rPr>
        <w:t>)</w:t>
      </w:r>
    </w:p>
    <w:p w:rsidR="00A0467B" w:rsidRDefault="00A0467B" w:rsidP="00A0467B">
      <w:r>
        <w:t>1</w:t>
      </w:r>
      <w:r w:rsidRPr="00025B9A">
        <w:t>.</w:t>
      </w:r>
      <w:r>
        <w:t>Стили джазового танца</w:t>
      </w:r>
      <w:r w:rsidRPr="00025B9A">
        <w:t xml:space="preserve">, манера исполнения. </w:t>
      </w:r>
      <w:r>
        <w:t>История возник</w:t>
      </w:r>
      <w:r w:rsidR="00652DA6">
        <w:t>но</w:t>
      </w:r>
      <w:r>
        <w:t xml:space="preserve">вения стиля. </w:t>
      </w:r>
    </w:p>
    <w:p w:rsidR="00A0467B" w:rsidRDefault="00A0467B" w:rsidP="00A0467B">
      <w:r>
        <w:t>2</w:t>
      </w:r>
      <w:r w:rsidRPr="00772292">
        <w:t xml:space="preserve">.Знакомство с положениями рук, ног , корпуса, головы в </w:t>
      </w:r>
      <w:r>
        <w:t>джазовом</w:t>
      </w:r>
      <w:r w:rsidRPr="00772292">
        <w:t xml:space="preserve"> танце.</w:t>
      </w:r>
    </w:p>
    <w:p w:rsidR="00A0467B" w:rsidRPr="00D97B25" w:rsidRDefault="00A0467B" w:rsidP="00A0467B">
      <w:pPr>
        <w:rPr>
          <w:lang w:val="en-US"/>
        </w:rPr>
      </w:pPr>
      <w:r w:rsidRPr="00D97B25">
        <w:rPr>
          <w:lang w:val="en-US"/>
        </w:rPr>
        <w:t>3</w:t>
      </w:r>
      <w:r w:rsidRPr="00D97B25">
        <w:rPr>
          <w:b/>
          <w:i/>
          <w:lang w:val="en-US"/>
        </w:rPr>
        <w:t xml:space="preserve">. </w:t>
      </w:r>
      <w:r w:rsidRPr="00935656">
        <w:t>Особенности</w:t>
      </w:r>
      <w:r w:rsidR="00652DA6" w:rsidRPr="00D97B25">
        <w:rPr>
          <w:lang w:val="en-US"/>
        </w:rPr>
        <w:t xml:space="preserve"> </w:t>
      </w:r>
      <w:r w:rsidRPr="00935656">
        <w:t>джаз</w:t>
      </w:r>
      <w:r w:rsidR="00652DA6" w:rsidRPr="00D97B25">
        <w:rPr>
          <w:lang w:val="en-US"/>
        </w:rPr>
        <w:t xml:space="preserve"> </w:t>
      </w:r>
      <w:r w:rsidRPr="00935656">
        <w:t>танца</w:t>
      </w:r>
      <w:r w:rsidRPr="00D97B25">
        <w:rPr>
          <w:lang w:val="en-US"/>
        </w:rPr>
        <w:t>.</w:t>
      </w:r>
    </w:p>
    <w:p w:rsidR="00A0467B" w:rsidRPr="00D97B25" w:rsidRDefault="00A0467B" w:rsidP="00A0467B">
      <w:pPr>
        <w:rPr>
          <w:lang w:val="en-US"/>
        </w:rPr>
      </w:pPr>
      <w:r w:rsidRPr="00D97B25">
        <w:rPr>
          <w:lang w:val="en-US"/>
        </w:rPr>
        <w:t xml:space="preserve">- </w:t>
      </w:r>
      <w:r>
        <w:t>понятия</w:t>
      </w:r>
      <w:r w:rsidRPr="00902342">
        <w:rPr>
          <w:lang w:val="en-US"/>
        </w:rPr>
        <w:t>isolation</w:t>
      </w:r>
      <w:r w:rsidRPr="00D97B25">
        <w:rPr>
          <w:lang w:val="en-US"/>
        </w:rPr>
        <w:t xml:space="preserve">, </w:t>
      </w:r>
      <w:r w:rsidRPr="00902342">
        <w:rPr>
          <w:lang w:val="en-US"/>
        </w:rPr>
        <w:t>contraction</w:t>
      </w:r>
      <w:r w:rsidRPr="00D97B25">
        <w:rPr>
          <w:lang w:val="en-US"/>
        </w:rPr>
        <w:t xml:space="preserve">, </w:t>
      </w:r>
      <w:r w:rsidRPr="00902342">
        <w:rPr>
          <w:lang w:val="en-US"/>
        </w:rPr>
        <w:t>release</w:t>
      </w:r>
      <w:r w:rsidRPr="00D97B25">
        <w:rPr>
          <w:lang w:val="en-US"/>
        </w:rPr>
        <w:t>;</w:t>
      </w:r>
    </w:p>
    <w:p w:rsidR="00A0467B" w:rsidRPr="002D03F0" w:rsidRDefault="00A0467B" w:rsidP="00A0467B">
      <w:r w:rsidRPr="002D03F0">
        <w:t>-</w:t>
      </w:r>
      <w:r>
        <w:t>понятия и техника исполнения</w:t>
      </w:r>
      <w:r>
        <w:rPr>
          <w:lang w:val="en-US"/>
        </w:rPr>
        <w:t>Rolldown</w:t>
      </w:r>
      <w:r w:rsidRPr="002D03F0">
        <w:t xml:space="preserve">, </w:t>
      </w:r>
      <w:r>
        <w:rPr>
          <w:lang w:val="en-US"/>
        </w:rPr>
        <w:t>rollup</w:t>
      </w:r>
      <w:r w:rsidRPr="002D03F0">
        <w:t xml:space="preserve">, </w:t>
      </w:r>
      <w:r>
        <w:rPr>
          <w:lang w:val="en-US"/>
        </w:rPr>
        <w:t>Flatback</w:t>
      </w:r>
      <w:r w:rsidRPr="002D03F0">
        <w:t xml:space="preserve">, </w:t>
      </w:r>
      <w:r w:rsidRPr="00902342">
        <w:rPr>
          <w:lang w:val="en-US"/>
        </w:rPr>
        <w:t>Arch</w:t>
      </w:r>
    </w:p>
    <w:p w:rsidR="00A0467B" w:rsidRPr="00025B9A" w:rsidRDefault="00A0467B" w:rsidP="00A0467B">
      <w:r w:rsidRPr="00025B9A">
        <w:t>-</w:t>
      </w:r>
      <w:r>
        <w:rPr>
          <w:lang w:val="en-US"/>
        </w:rPr>
        <w:t>levels</w:t>
      </w:r>
      <w:r>
        <w:t xml:space="preserve"> (уровни) – основные уровни: стоя, сидя, лежа</w:t>
      </w:r>
      <w:r w:rsidRPr="00025B9A">
        <w:t>;</w:t>
      </w:r>
    </w:p>
    <w:p w:rsidR="00A0467B" w:rsidRPr="00025B9A" w:rsidRDefault="00A0467B" w:rsidP="00A0467B">
      <w:r>
        <w:t>-</w:t>
      </w:r>
      <w:r w:rsidRPr="00DB505C">
        <w:t>изучение</w:t>
      </w:r>
      <w:r w:rsidR="00652DA6">
        <w:t xml:space="preserve"> </w:t>
      </w:r>
      <w:proofErr w:type="spellStart"/>
      <w:r w:rsidRPr="00DB505C">
        <w:t>isolation</w:t>
      </w:r>
      <w:proofErr w:type="spellEnd"/>
      <w:r w:rsidRPr="00DB505C">
        <w:t xml:space="preserve"> на различных </w:t>
      </w:r>
      <w:r>
        <w:t>уровнях;</w:t>
      </w:r>
    </w:p>
    <w:p w:rsidR="00A0467B" w:rsidRPr="00025B9A" w:rsidRDefault="00A0467B" w:rsidP="00A0467B">
      <w:r w:rsidRPr="00025B9A">
        <w:t>-</w:t>
      </w:r>
      <w:r>
        <w:t>простые перемещения из одного уровня в другой</w:t>
      </w:r>
      <w:r w:rsidRPr="00025B9A">
        <w:t>;</w:t>
      </w:r>
    </w:p>
    <w:p w:rsidR="00A0467B" w:rsidRDefault="00A0467B" w:rsidP="00A0467B">
      <w:r w:rsidRPr="00025B9A">
        <w:t>-</w:t>
      </w:r>
      <w:r>
        <w:t>к</w:t>
      </w:r>
      <w:r w:rsidRPr="00DB505C">
        <w:t xml:space="preserve">омбинации со сменой </w:t>
      </w:r>
      <w:r>
        <w:t>уровней</w:t>
      </w:r>
      <w:r w:rsidRPr="00DB505C">
        <w:t xml:space="preserve"> использованием </w:t>
      </w:r>
      <w:proofErr w:type="spellStart"/>
      <w:r w:rsidRPr="00DB505C">
        <w:t>contraction</w:t>
      </w:r>
      <w:proofErr w:type="spellEnd"/>
      <w:r w:rsidRPr="00DB505C">
        <w:t>,</w:t>
      </w:r>
      <w:r w:rsidR="00652DA6">
        <w:t xml:space="preserve"> </w:t>
      </w:r>
      <w:proofErr w:type="spellStart"/>
      <w:r w:rsidRPr="00DB505C">
        <w:t>release</w:t>
      </w:r>
      <w:proofErr w:type="spellEnd"/>
      <w:r w:rsidRPr="00DB505C">
        <w:t>, спирали и твиста торса</w:t>
      </w:r>
      <w:r>
        <w:t>;</w:t>
      </w:r>
    </w:p>
    <w:p w:rsidR="00A0467B" w:rsidRDefault="00A0467B" w:rsidP="00A0467B">
      <w:r>
        <w:t>- координация, свинговое раскачивание двух центров, параллель, координация движений рук и ног, без передвижения;</w:t>
      </w:r>
    </w:p>
    <w:p w:rsidR="00A0467B" w:rsidRDefault="00A0467B" w:rsidP="00A0467B">
      <w:r>
        <w:t>-</w:t>
      </w:r>
      <w:r w:rsidRPr="00772292">
        <w:t>соединение движений нескольких центров</w:t>
      </w:r>
      <w:r>
        <w:t xml:space="preserve">, </w:t>
      </w:r>
      <w:r w:rsidRPr="00772292">
        <w:t>упражнения для развития чувства равновесия</w:t>
      </w:r>
      <w:r>
        <w:t>;</w:t>
      </w:r>
    </w:p>
    <w:p w:rsidR="00A0467B" w:rsidRDefault="00A0467B" w:rsidP="00A0467B">
      <w:r>
        <w:t xml:space="preserve">-джаз вращения (с </w:t>
      </w:r>
      <w:r w:rsidRPr="007213B1">
        <w:t>переступанием на двух ногах</w:t>
      </w:r>
      <w:r>
        <w:t>, со сменой уровней, со сменой плоскости).</w:t>
      </w:r>
    </w:p>
    <w:p w:rsidR="00A0467B" w:rsidRDefault="00A0467B" w:rsidP="00A0467B">
      <w:pPr>
        <w:jc w:val="both"/>
      </w:pPr>
      <w:r>
        <w:t>4.Постороение и разучивание экзерсиса на середине зала:</w:t>
      </w:r>
    </w:p>
    <w:p w:rsidR="00A0467B" w:rsidRDefault="00A0467B" w:rsidP="00A0467B">
      <w:pPr>
        <w:jc w:val="both"/>
      </w:pPr>
      <w:r>
        <w:t>-</w:t>
      </w:r>
      <w:proofErr w:type="spellStart"/>
      <w:r w:rsidRPr="00902342">
        <w:t>Plie</w:t>
      </w:r>
      <w:proofErr w:type="spellEnd"/>
      <w:r w:rsidRPr="00902342">
        <w:t xml:space="preserve"> с различными движениями рук</w:t>
      </w:r>
      <w:r>
        <w:t>;</w:t>
      </w:r>
    </w:p>
    <w:p w:rsidR="00A0467B" w:rsidRPr="00902342" w:rsidRDefault="00A0467B" w:rsidP="00A0467B">
      <w:pPr>
        <w:jc w:val="both"/>
      </w:pPr>
      <w:r w:rsidRPr="00902342">
        <w:t>-</w:t>
      </w:r>
      <w:r w:rsidRPr="00902342">
        <w:rPr>
          <w:lang w:val="en-US"/>
        </w:rPr>
        <w:t>Battemen</w:t>
      </w:r>
      <w:r>
        <w:rPr>
          <w:lang w:val="en-US"/>
        </w:rPr>
        <w:t>t</w:t>
      </w:r>
      <w:r w:rsidR="00652DA6">
        <w:t xml:space="preserve"> </w:t>
      </w:r>
      <w:proofErr w:type="spellStart"/>
      <w:r>
        <w:rPr>
          <w:lang w:val="en-US"/>
        </w:rPr>
        <w:t>tandu</w:t>
      </w:r>
      <w:proofErr w:type="spellEnd"/>
      <w:r w:rsidR="00652DA6">
        <w:t xml:space="preserve"> </w:t>
      </w:r>
      <w:r>
        <w:rPr>
          <w:lang w:val="en-US"/>
        </w:rPr>
        <w:t>et</w:t>
      </w:r>
      <w:r w:rsidR="00652DA6">
        <w:t xml:space="preserve"> </w:t>
      </w:r>
      <w:r>
        <w:rPr>
          <w:lang w:val="en-US"/>
        </w:rPr>
        <w:t>Battement</w:t>
      </w:r>
      <w:r w:rsidR="00652DA6">
        <w:t xml:space="preserve"> </w:t>
      </w:r>
      <w:proofErr w:type="spellStart"/>
      <w:r>
        <w:rPr>
          <w:lang w:val="en-US"/>
        </w:rPr>
        <w:t>tandu</w:t>
      </w:r>
      <w:proofErr w:type="spellEnd"/>
      <w:r w:rsidR="00652DA6">
        <w:t xml:space="preserve"> </w:t>
      </w:r>
      <w:proofErr w:type="spellStart"/>
      <w:r>
        <w:rPr>
          <w:lang w:val="en-US"/>
        </w:rPr>
        <w:t>iete</w:t>
      </w:r>
      <w:proofErr w:type="spellEnd"/>
      <w:r>
        <w:t xml:space="preserve"> в параллельных позициях в сочетании с </w:t>
      </w:r>
      <w:proofErr w:type="spellStart"/>
      <w:r>
        <w:t>Catchstep</w:t>
      </w:r>
      <w:proofErr w:type="spellEnd"/>
      <w:r>
        <w:t xml:space="preserve"> (перенос веса тела без продвижения в пространстве);</w:t>
      </w:r>
    </w:p>
    <w:p w:rsidR="00A0467B" w:rsidRPr="002D03F0" w:rsidRDefault="00A0467B" w:rsidP="00A0467B">
      <w:pPr>
        <w:jc w:val="both"/>
        <w:rPr>
          <w:lang w:val="en-US"/>
        </w:rPr>
      </w:pPr>
      <w:r w:rsidRPr="002D03F0">
        <w:rPr>
          <w:lang w:val="en-US"/>
        </w:rPr>
        <w:t>-</w:t>
      </w:r>
      <w:proofErr w:type="spellStart"/>
      <w:r w:rsidRPr="002D03F0">
        <w:rPr>
          <w:lang w:val="en-US"/>
        </w:rPr>
        <w:t>Rond</w:t>
      </w:r>
      <w:proofErr w:type="spellEnd"/>
      <w:r w:rsidRPr="002D03F0">
        <w:rPr>
          <w:lang w:val="en-US"/>
        </w:rPr>
        <w:t xml:space="preserve"> de jamb par </w:t>
      </w:r>
      <w:proofErr w:type="spellStart"/>
      <w:r w:rsidRPr="002D03F0">
        <w:rPr>
          <w:lang w:val="en-US"/>
        </w:rPr>
        <w:t>terre</w:t>
      </w:r>
      <w:proofErr w:type="spellEnd"/>
      <w:r w:rsidR="00652DA6" w:rsidRPr="00D97B25">
        <w:rPr>
          <w:lang w:val="en-US"/>
        </w:rPr>
        <w:t xml:space="preserve"> </w:t>
      </w:r>
      <w:r>
        <w:t>с</w:t>
      </w:r>
      <w:r w:rsidRPr="002D03F0">
        <w:rPr>
          <w:lang w:val="en-US"/>
        </w:rPr>
        <w:t xml:space="preserve"> «</w:t>
      </w:r>
      <w:proofErr w:type="spellStart"/>
      <w:r>
        <w:t>противоходом</w:t>
      </w:r>
      <w:proofErr w:type="spellEnd"/>
      <w:r w:rsidRPr="002D03F0">
        <w:rPr>
          <w:lang w:val="en-US"/>
        </w:rPr>
        <w:t xml:space="preserve">» </w:t>
      </w:r>
      <w:r>
        <w:t>рук</w:t>
      </w:r>
      <w:r w:rsidRPr="002D03F0">
        <w:rPr>
          <w:lang w:val="en-US"/>
        </w:rPr>
        <w:t>;</w:t>
      </w:r>
    </w:p>
    <w:p w:rsidR="00A0467B" w:rsidRPr="00D97B25" w:rsidRDefault="00A0467B" w:rsidP="00A0467B">
      <w:pPr>
        <w:jc w:val="both"/>
        <w:rPr>
          <w:lang w:val="en-US"/>
        </w:rPr>
      </w:pPr>
      <w:r w:rsidRPr="00D97B25">
        <w:rPr>
          <w:lang w:val="en-US"/>
        </w:rPr>
        <w:t>-</w:t>
      </w:r>
      <w:r w:rsidRPr="002D03F0">
        <w:rPr>
          <w:lang w:val="en-US"/>
        </w:rPr>
        <w:t>Grand</w:t>
      </w:r>
      <w:r w:rsidRPr="00D97B25">
        <w:rPr>
          <w:lang w:val="en-US"/>
        </w:rPr>
        <w:t xml:space="preserve"> </w:t>
      </w:r>
      <w:r w:rsidRPr="002D03F0">
        <w:rPr>
          <w:lang w:val="en-US"/>
        </w:rPr>
        <w:t>Battement</w:t>
      </w:r>
      <w:r w:rsidRPr="00D97B25">
        <w:rPr>
          <w:lang w:val="en-US"/>
        </w:rPr>
        <w:t xml:space="preserve"> </w:t>
      </w:r>
      <w:proofErr w:type="spellStart"/>
      <w:r w:rsidRPr="002D03F0">
        <w:rPr>
          <w:lang w:val="en-US"/>
        </w:rPr>
        <w:t>Jete</w:t>
      </w:r>
      <w:proofErr w:type="spellEnd"/>
      <w:r w:rsidRPr="00D97B25">
        <w:rPr>
          <w:lang w:val="en-US"/>
        </w:rPr>
        <w:t xml:space="preserve"> (45, 90, 180).</w:t>
      </w:r>
    </w:p>
    <w:p w:rsidR="00A0467B" w:rsidRDefault="00A0467B" w:rsidP="00A0467B">
      <w:r>
        <w:t xml:space="preserve">4. Кросс. Перемещения в пространстве </w:t>
      </w:r>
    </w:p>
    <w:p w:rsidR="00A0467B" w:rsidRDefault="00A0467B" w:rsidP="00A0467B">
      <w:r>
        <w:t>-</w:t>
      </w:r>
      <w:r w:rsidRPr="00935656">
        <w:t>мультипликация и джаз шаги;</w:t>
      </w:r>
    </w:p>
    <w:p w:rsidR="00A0467B" w:rsidRDefault="00A0467B" w:rsidP="00A0467B">
      <w:r>
        <w:t>-простые джаз-вращения;</w:t>
      </w:r>
    </w:p>
    <w:p w:rsidR="00A0467B" w:rsidRDefault="00A0467B" w:rsidP="00A0467B">
      <w:r>
        <w:t>- джаз бег и прыжки;</w:t>
      </w:r>
    </w:p>
    <w:p w:rsidR="00A0467B" w:rsidRDefault="00A0467B" w:rsidP="00A0467B">
      <w:r>
        <w:t>- шаги по квадрату;</w:t>
      </w:r>
    </w:p>
    <w:p w:rsidR="00A0467B" w:rsidRDefault="00A0467B" w:rsidP="00A0467B">
      <w:r>
        <w:t>- шаги со сменой направления и простыми вращениями;</w:t>
      </w:r>
    </w:p>
    <w:p w:rsidR="00A0467B" w:rsidRDefault="00A0467B" w:rsidP="00A0467B">
      <w:r>
        <w:t>- комбинации с использованием шагов, вращений, прыжков и бега;</w:t>
      </w:r>
    </w:p>
    <w:p w:rsidR="00A0467B" w:rsidRDefault="00A0467B" w:rsidP="00A0467B">
      <w:r>
        <w:t>- шаги со сменой направления и простыми вращениями;</w:t>
      </w:r>
    </w:p>
    <w:p w:rsidR="00A0467B" w:rsidRDefault="00A0467B" w:rsidP="00A0467B">
      <w:r>
        <w:t xml:space="preserve">- джаз ходы с </w:t>
      </w:r>
      <w:proofErr w:type="spellStart"/>
      <w:r>
        <w:t>funky</w:t>
      </w:r>
      <w:proofErr w:type="spellEnd"/>
      <w:r>
        <w:t xml:space="preserve"> координацией;</w:t>
      </w:r>
    </w:p>
    <w:p w:rsidR="00A0467B" w:rsidRDefault="00A0467B" w:rsidP="00A0467B">
      <w:r>
        <w:t>- соединений шагов, прыжков, вращений в единые комбинации;</w:t>
      </w:r>
    </w:p>
    <w:p w:rsidR="00A0467B" w:rsidRDefault="00A0467B" w:rsidP="00A0467B">
      <w:r>
        <w:t>5. Танцевальная комбинация в стиле джаз танца.</w:t>
      </w:r>
    </w:p>
    <w:p w:rsidR="00A0467B" w:rsidRPr="00025B9A" w:rsidRDefault="00A0467B" w:rsidP="00A0467B"/>
    <w:p w:rsidR="00A0467B" w:rsidRPr="00E06D82" w:rsidRDefault="00A0467B" w:rsidP="00A0467B">
      <w:pPr>
        <w:jc w:val="both"/>
        <w:rPr>
          <w:b/>
          <w:u w:val="single"/>
        </w:rPr>
      </w:pPr>
      <w:r w:rsidRPr="00E06D82">
        <w:rPr>
          <w:b/>
          <w:u w:val="single"/>
        </w:rPr>
        <w:t>2.4 Элементы танца</w:t>
      </w:r>
      <w:r>
        <w:rPr>
          <w:b/>
          <w:u w:val="single"/>
        </w:rPr>
        <w:t xml:space="preserve"> в стиле хип-хоп (14</w:t>
      </w:r>
      <w:r w:rsidRPr="00E06D82">
        <w:rPr>
          <w:b/>
          <w:u w:val="single"/>
        </w:rPr>
        <w:t xml:space="preserve"> часов)</w:t>
      </w:r>
    </w:p>
    <w:p w:rsidR="00A0467B" w:rsidRPr="002364C1" w:rsidRDefault="00A0467B" w:rsidP="00A0467B">
      <w:pPr>
        <w:jc w:val="both"/>
        <w:rPr>
          <w:i/>
        </w:rPr>
      </w:pPr>
      <w:r w:rsidRPr="002364C1">
        <w:rPr>
          <w:i/>
        </w:rPr>
        <w:t>Теория. Правила исполнения.</w:t>
      </w:r>
    </w:p>
    <w:p w:rsidR="00A0467B" w:rsidRPr="00025B9A" w:rsidRDefault="00A0467B" w:rsidP="00A0467B">
      <w:r w:rsidRPr="00025B9A">
        <w:t>1.</w:t>
      </w:r>
      <w:r>
        <w:t xml:space="preserve">История возникновения и развития. </w:t>
      </w:r>
      <w:r w:rsidRPr="00025B9A">
        <w:t xml:space="preserve">Знакомство с положениями рук, ног , корпуса, головы в </w:t>
      </w:r>
      <w:r>
        <w:t>хип-хопе</w:t>
      </w:r>
      <w:r w:rsidRPr="00025B9A">
        <w:t>.</w:t>
      </w:r>
    </w:p>
    <w:p w:rsidR="00A0467B" w:rsidRDefault="00A0467B" w:rsidP="00A0467B">
      <w:r w:rsidRPr="00025B9A">
        <w:t xml:space="preserve">2. </w:t>
      </w:r>
      <w:r>
        <w:t>Освоение базовых движений:</w:t>
      </w:r>
    </w:p>
    <w:p w:rsidR="00A0467B" w:rsidRDefault="00A0467B" w:rsidP="00A0467B">
      <w:r>
        <w:t>-</w:t>
      </w:r>
      <w:proofErr w:type="spellStart"/>
      <w:r>
        <w:t>кач</w:t>
      </w:r>
      <w:proofErr w:type="spellEnd"/>
      <w:r>
        <w:t xml:space="preserve"> в сторону;</w:t>
      </w:r>
    </w:p>
    <w:p w:rsidR="00A0467B" w:rsidRDefault="00A0467B" w:rsidP="00A0467B">
      <w:r>
        <w:t>-</w:t>
      </w:r>
      <w:proofErr w:type="spellStart"/>
      <w:r>
        <w:t>кач</w:t>
      </w:r>
      <w:proofErr w:type="spellEnd"/>
      <w:r>
        <w:t xml:space="preserve"> лесенкой;</w:t>
      </w:r>
    </w:p>
    <w:p w:rsidR="00A0467B" w:rsidRDefault="00A0467B" w:rsidP="00A0467B">
      <w:r>
        <w:t>-</w:t>
      </w:r>
      <w:proofErr w:type="spellStart"/>
      <w:r>
        <w:t>кач</w:t>
      </w:r>
      <w:proofErr w:type="spellEnd"/>
      <w:r>
        <w:t xml:space="preserve"> коленный (</w:t>
      </w:r>
      <w:proofErr w:type="spellStart"/>
      <w:r>
        <w:t>грув</w:t>
      </w:r>
      <w:proofErr w:type="spellEnd"/>
      <w:r>
        <w:t>). Лягушка;</w:t>
      </w:r>
    </w:p>
    <w:p w:rsidR="00A0467B" w:rsidRDefault="00A0467B" w:rsidP="00A0467B">
      <w:r>
        <w:t>-</w:t>
      </w:r>
      <w:proofErr w:type="spellStart"/>
      <w:r>
        <w:t>кач</w:t>
      </w:r>
      <w:proofErr w:type="spellEnd"/>
      <w:r>
        <w:t xml:space="preserve"> корпус по кругу, грудной </w:t>
      </w:r>
      <w:proofErr w:type="spellStart"/>
      <w:r>
        <w:t>кач</w:t>
      </w:r>
      <w:proofErr w:type="spellEnd"/>
      <w:r>
        <w:t>;</w:t>
      </w:r>
    </w:p>
    <w:p w:rsidR="00A0467B" w:rsidRPr="00025B9A" w:rsidRDefault="00A0467B" w:rsidP="00A0467B">
      <w:pPr>
        <w:rPr>
          <w:b/>
        </w:rPr>
      </w:pPr>
      <w:r>
        <w:t>-</w:t>
      </w:r>
      <w:proofErr w:type="spellStart"/>
      <w:r>
        <w:t>кач</w:t>
      </w:r>
      <w:proofErr w:type="spellEnd"/>
      <w:r>
        <w:t xml:space="preserve"> в переходах, прыжковой.</w:t>
      </w:r>
    </w:p>
    <w:p w:rsidR="00A0467B" w:rsidRPr="008933A4" w:rsidRDefault="00A0467B" w:rsidP="00A0467B">
      <w:pPr>
        <w:rPr>
          <w:b/>
          <w:i/>
          <w:lang w:val="en-US"/>
        </w:rPr>
      </w:pPr>
      <w:r w:rsidRPr="002364C1">
        <w:rPr>
          <w:i/>
        </w:rPr>
        <w:t>Теория. Понятия</w:t>
      </w:r>
      <w:r w:rsidRPr="008933A4">
        <w:rPr>
          <w:i/>
          <w:lang w:val="en-US"/>
        </w:rPr>
        <w:t>:</w:t>
      </w:r>
      <w:r w:rsidRPr="008933A4">
        <w:rPr>
          <w:lang w:val="en-US"/>
        </w:rPr>
        <w:t xml:space="preserve"> «</w:t>
      </w:r>
      <w:proofErr w:type="spellStart"/>
      <w:r w:rsidRPr="008933A4">
        <w:rPr>
          <w:lang w:val="en-US"/>
        </w:rPr>
        <w:t>CrissCross</w:t>
      </w:r>
      <w:proofErr w:type="spellEnd"/>
      <w:r w:rsidRPr="008933A4">
        <w:rPr>
          <w:lang w:val="en-US"/>
        </w:rPr>
        <w:t>», «Spinout», «</w:t>
      </w:r>
      <w:proofErr w:type="spellStart"/>
      <w:r w:rsidRPr="008933A4">
        <w:rPr>
          <w:lang w:val="en-US"/>
        </w:rPr>
        <w:t>Tapitout</w:t>
      </w:r>
      <w:proofErr w:type="spellEnd"/>
      <w:r w:rsidRPr="008933A4">
        <w:rPr>
          <w:lang w:val="en-US"/>
        </w:rPr>
        <w:t>», «</w:t>
      </w:r>
      <w:proofErr w:type="spellStart"/>
      <w:r w:rsidRPr="008933A4">
        <w:rPr>
          <w:lang w:val="en-US"/>
        </w:rPr>
        <w:t>Stepsnap</w:t>
      </w:r>
      <w:proofErr w:type="spellEnd"/>
      <w:r w:rsidRPr="008933A4">
        <w:rPr>
          <w:lang w:val="en-US"/>
        </w:rPr>
        <w:t>», «</w:t>
      </w:r>
      <w:proofErr w:type="spellStart"/>
      <w:r w:rsidRPr="008933A4">
        <w:rPr>
          <w:lang w:val="en-US"/>
        </w:rPr>
        <w:t>Slidepop</w:t>
      </w:r>
      <w:proofErr w:type="spellEnd"/>
      <w:r w:rsidRPr="008933A4">
        <w:rPr>
          <w:lang w:val="en-US"/>
        </w:rPr>
        <w:t>», «Freeze».</w:t>
      </w:r>
    </w:p>
    <w:p w:rsidR="00A0467B" w:rsidRDefault="00A0467B" w:rsidP="00A0467B">
      <w:r w:rsidRPr="00025B9A">
        <w:t xml:space="preserve">3. </w:t>
      </w:r>
      <w:r>
        <w:t>Изучение элементов танца хип-хоп:</w:t>
      </w:r>
    </w:p>
    <w:p w:rsidR="00A0467B" w:rsidRDefault="00A0467B" w:rsidP="00A0467B">
      <w:r>
        <w:lastRenderedPageBreak/>
        <w:t>- «</w:t>
      </w:r>
      <w:proofErr w:type="spellStart"/>
      <w:r>
        <w:t>CrissCross</w:t>
      </w:r>
      <w:proofErr w:type="spellEnd"/>
      <w:r>
        <w:t>» (база, быстрое перемещение ног с крестов и оборотов).</w:t>
      </w:r>
    </w:p>
    <w:p w:rsidR="00A0467B" w:rsidRDefault="00A0467B" w:rsidP="00A0467B">
      <w:r>
        <w:t>- «</w:t>
      </w:r>
      <w:proofErr w:type="spellStart"/>
      <w:r>
        <w:t>Spinout</w:t>
      </w:r>
      <w:proofErr w:type="spellEnd"/>
      <w:r>
        <w:t>» (быстрые повороты, учимся держать равновесие.)</w:t>
      </w:r>
    </w:p>
    <w:p w:rsidR="00A0467B" w:rsidRDefault="00A0467B" w:rsidP="00A0467B">
      <w:r>
        <w:t xml:space="preserve">- «Клоун» (похоже на выкрутасы клоуна, тело </w:t>
      </w:r>
      <w:proofErr w:type="spellStart"/>
      <w:r>
        <w:t>раслабленно</w:t>
      </w:r>
      <w:proofErr w:type="spellEnd"/>
      <w:r>
        <w:t>.)</w:t>
      </w:r>
    </w:p>
    <w:p w:rsidR="00A0467B" w:rsidRDefault="00A0467B" w:rsidP="00A0467B">
      <w:r>
        <w:t>- «</w:t>
      </w:r>
      <w:proofErr w:type="spellStart"/>
      <w:r>
        <w:t>Tapitout</w:t>
      </w:r>
      <w:proofErr w:type="spellEnd"/>
      <w:r>
        <w:t>»-касание (легкие касания пола ногами.)</w:t>
      </w:r>
    </w:p>
    <w:p w:rsidR="00A0467B" w:rsidRDefault="00A0467B" w:rsidP="00A0467B">
      <w:r>
        <w:t>- «</w:t>
      </w:r>
      <w:proofErr w:type="spellStart"/>
      <w:r>
        <w:t>Stepsnap</w:t>
      </w:r>
      <w:proofErr w:type="spellEnd"/>
      <w:r>
        <w:t>»(шаг с щелчком)</w:t>
      </w:r>
    </w:p>
    <w:p w:rsidR="00A0467B" w:rsidRDefault="00A0467B" w:rsidP="00A0467B">
      <w:r>
        <w:t>- «</w:t>
      </w:r>
      <w:proofErr w:type="spellStart"/>
      <w:r>
        <w:t>Slidepop</w:t>
      </w:r>
      <w:proofErr w:type="spellEnd"/>
      <w:r>
        <w:t>»(плавное движение со скольжением)</w:t>
      </w:r>
    </w:p>
    <w:p w:rsidR="00A0467B" w:rsidRPr="00025B9A" w:rsidRDefault="00A0467B" w:rsidP="00A0467B">
      <w:r>
        <w:t>- «</w:t>
      </w:r>
      <w:proofErr w:type="spellStart"/>
      <w:r>
        <w:t>Freeze</w:t>
      </w:r>
      <w:proofErr w:type="spellEnd"/>
      <w:r>
        <w:t>» (фриз, замораживание).</w:t>
      </w:r>
    </w:p>
    <w:p w:rsidR="00A0467B" w:rsidRPr="00025B9A" w:rsidRDefault="00A0467B" w:rsidP="00A0467B">
      <w:pPr>
        <w:rPr>
          <w:b/>
        </w:rPr>
      </w:pPr>
      <w:r>
        <w:t>4</w:t>
      </w:r>
      <w:r w:rsidRPr="00025B9A">
        <w:t>. Танцевальная комбинация в стиле «хип-хоп».</w:t>
      </w:r>
    </w:p>
    <w:p w:rsidR="00A0467B" w:rsidRPr="00E06D82" w:rsidRDefault="00A0467B" w:rsidP="00A0467B">
      <w:pPr>
        <w:jc w:val="both"/>
        <w:rPr>
          <w:b/>
          <w:u w:val="single"/>
        </w:rPr>
      </w:pPr>
      <w:r>
        <w:rPr>
          <w:b/>
          <w:u w:val="single"/>
        </w:rPr>
        <w:t>2.5</w:t>
      </w:r>
      <w:r w:rsidRPr="00E06D82">
        <w:rPr>
          <w:b/>
          <w:u w:val="single"/>
        </w:rPr>
        <w:t xml:space="preserve">  Просмотр видеоматериалов по </w:t>
      </w:r>
      <w:r>
        <w:rPr>
          <w:b/>
          <w:u w:val="single"/>
        </w:rPr>
        <w:t>современ</w:t>
      </w:r>
      <w:r w:rsidRPr="00E06D82">
        <w:rPr>
          <w:b/>
          <w:u w:val="single"/>
        </w:rPr>
        <w:t>ному танцу (2 часа)</w:t>
      </w:r>
    </w:p>
    <w:p w:rsidR="00A0467B" w:rsidRPr="00025B9A" w:rsidRDefault="00A0467B" w:rsidP="00A0467B">
      <w:pPr>
        <w:jc w:val="both"/>
      </w:pPr>
      <w:r w:rsidRPr="00025B9A">
        <w:t xml:space="preserve">Российские конкурсы </w:t>
      </w:r>
      <w:r>
        <w:t>современ</w:t>
      </w:r>
      <w:r w:rsidRPr="00025B9A">
        <w:t>ных танцев.</w:t>
      </w:r>
    </w:p>
    <w:p w:rsidR="00A0467B" w:rsidRPr="004D2B26" w:rsidRDefault="00A0467B" w:rsidP="00A0467B">
      <w:pPr>
        <w:jc w:val="both"/>
      </w:pPr>
    </w:p>
    <w:p w:rsidR="009D5D4C" w:rsidRPr="00A0467B" w:rsidRDefault="009D5D4C" w:rsidP="009D5D4C">
      <w:pPr>
        <w:pStyle w:val="a7"/>
        <w:rPr>
          <w:lang w:bidi="he-IL"/>
        </w:rPr>
      </w:pPr>
    </w:p>
    <w:p w:rsidR="009D5D4C" w:rsidRPr="00A0467B" w:rsidRDefault="009D5D4C" w:rsidP="00A0467B">
      <w:pPr>
        <w:jc w:val="center"/>
      </w:pPr>
      <w:r w:rsidRPr="004D2B26">
        <w:t xml:space="preserve">. </w:t>
      </w:r>
      <w:r w:rsidRPr="00A0372B">
        <w:rPr>
          <w:i/>
          <w:sz w:val="40"/>
          <w:szCs w:val="40"/>
          <w:u w:val="wave"/>
          <w:lang w:bidi="he-IL"/>
        </w:rPr>
        <w:t>3. Основы народного танца</w:t>
      </w:r>
    </w:p>
    <w:p w:rsidR="009D5D4C" w:rsidRDefault="009D5D4C" w:rsidP="009D5D4C">
      <w:pPr>
        <w:pStyle w:val="a7"/>
        <w:rPr>
          <w:lang w:bidi="he-IL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1 Организационное вводное занятие (1 час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Цели и задачи  4-ого года обучения по народному танцу. Инструктаж по технике безопасности в школе. Повторение пройденного материала 3-его года обучения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2 Танцевальная азбука у станка (7 часов</w:t>
      </w:r>
      <w:r w:rsidRPr="00344633">
        <w:rPr>
          <w:rFonts w:ascii="Times New Roman" w:hAnsi="Times New Roman"/>
          <w:b/>
          <w:sz w:val="24"/>
          <w:szCs w:val="24"/>
        </w:rPr>
        <w:t>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риседания и полуприседания плавные и резкие по всем позициям в небольших комбинация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Маленькие броски с одновременным ударом каблука опорной ноги по всем направлениям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Круговое скольжение по полу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ребром каблука около опорной ноги ,с остановкой сзади около опорной ноги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</w:t>
      </w:r>
      <w:r w:rsidRPr="00344633">
        <w:rPr>
          <w:rFonts w:ascii="Times New Roman" w:hAnsi="Times New Roman"/>
          <w:sz w:val="24"/>
          <w:szCs w:val="24"/>
          <w:lang w:val="en-US"/>
        </w:rPr>
        <w:t>Battement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633">
        <w:rPr>
          <w:rFonts w:ascii="Times New Roman" w:hAnsi="Times New Roman"/>
          <w:sz w:val="24"/>
          <w:szCs w:val="24"/>
          <w:lang w:val="en-US"/>
        </w:rPr>
        <w:t>fondu</w:t>
      </w:r>
      <w:proofErr w:type="spellEnd"/>
      <w:r w:rsidRPr="00344633">
        <w:rPr>
          <w:rFonts w:ascii="Times New Roman" w:hAnsi="Times New Roman"/>
          <w:sz w:val="24"/>
          <w:szCs w:val="24"/>
        </w:rPr>
        <w:t xml:space="preserve"> на всей стопе в комбинаци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5.</w:t>
      </w:r>
      <w:r w:rsidRPr="00344633">
        <w:rPr>
          <w:rFonts w:ascii="Times New Roman" w:hAnsi="Times New Roman"/>
          <w:sz w:val="24"/>
          <w:szCs w:val="24"/>
          <w:lang w:val="en-US"/>
        </w:rPr>
        <w:t>Battement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633">
        <w:rPr>
          <w:rFonts w:ascii="Times New Roman" w:hAnsi="Times New Roman"/>
          <w:sz w:val="24"/>
          <w:szCs w:val="24"/>
          <w:lang w:val="en-US"/>
        </w:rPr>
        <w:t>developpe</w:t>
      </w:r>
      <w:proofErr w:type="spellEnd"/>
      <w:r w:rsidRPr="00344633">
        <w:rPr>
          <w:rFonts w:ascii="Times New Roman" w:hAnsi="Times New Roman"/>
          <w:sz w:val="24"/>
          <w:szCs w:val="24"/>
        </w:rPr>
        <w:t xml:space="preserve"> на 90 градусов в сочетании с другими элемент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6.</w:t>
      </w:r>
      <w:r w:rsidRPr="00344633">
        <w:rPr>
          <w:rFonts w:ascii="Times New Roman" w:hAnsi="Times New Roman"/>
          <w:sz w:val="24"/>
          <w:szCs w:val="24"/>
          <w:lang w:val="en-US"/>
        </w:rPr>
        <w:t>Flic</w:t>
      </w:r>
      <w:r w:rsidRPr="00344633">
        <w:rPr>
          <w:rFonts w:ascii="Times New Roman" w:hAnsi="Times New Roman"/>
          <w:sz w:val="24"/>
          <w:szCs w:val="24"/>
        </w:rPr>
        <w:t>-</w:t>
      </w:r>
      <w:proofErr w:type="spellStart"/>
      <w:r w:rsidRPr="00344633">
        <w:rPr>
          <w:rFonts w:ascii="Times New Roman" w:hAnsi="Times New Roman"/>
          <w:sz w:val="24"/>
          <w:szCs w:val="24"/>
          <w:lang w:val="en-US"/>
        </w:rPr>
        <w:t>flac</w:t>
      </w:r>
      <w:proofErr w:type="spellEnd"/>
      <w:r w:rsidRPr="00344633">
        <w:rPr>
          <w:rFonts w:ascii="Times New Roman" w:hAnsi="Times New Roman"/>
          <w:sz w:val="24"/>
          <w:szCs w:val="24"/>
        </w:rPr>
        <w:t xml:space="preserve"> с двумя мазками подушечкой рабочей ног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44633">
        <w:rPr>
          <w:rFonts w:ascii="Times New Roman" w:hAnsi="Times New Roman"/>
          <w:sz w:val="24"/>
          <w:szCs w:val="24"/>
          <w:lang w:val="en-US"/>
        </w:rPr>
        <w:t xml:space="preserve">7.Grand battement </w:t>
      </w:r>
      <w:proofErr w:type="spellStart"/>
      <w:r w:rsidRPr="00344633">
        <w:rPr>
          <w:rFonts w:ascii="Times New Roman" w:hAnsi="Times New Roman"/>
          <w:sz w:val="24"/>
          <w:szCs w:val="24"/>
          <w:lang w:val="en-US"/>
        </w:rPr>
        <w:t>balancoir</w:t>
      </w:r>
      <w:proofErr w:type="spellEnd"/>
      <w:r w:rsidRPr="00344633">
        <w:rPr>
          <w:rFonts w:ascii="Times New Roman" w:hAnsi="Times New Roman"/>
          <w:sz w:val="24"/>
          <w:szCs w:val="24"/>
          <w:lang w:val="en-US"/>
        </w:rPr>
        <w:t>.</w:t>
      </w:r>
    </w:p>
    <w:p w:rsidR="009D5D4C" w:rsidRPr="00025B9A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25B9A">
        <w:rPr>
          <w:rFonts w:ascii="Times New Roman" w:hAnsi="Times New Roman"/>
          <w:sz w:val="24"/>
          <w:szCs w:val="24"/>
          <w:lang w:val="en-US"/>
        </w:rPr>
        <w:t>8. «</w:t>
      </w:r>
      <w:r w:rsidRPr="00344633">
        <w:rPr>
          <w:rFonts w:ascii="Times New Roman" w:hAnsi="Times New Roman"/>
          <w:sz w:val="24"/>
          <w:szCs w:val="24"/>
        </w:rPr>
        <w:t>Голубец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344633">
        <w:rPr>
          <w:rFonts w:ascii="Times New Roman" w:hAnsi="Times New Roman"/>
          <w:sz w:val="24"/>
          <w:szCs w:val="24"/>
        </w:rPr>
        <w:t>на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 45 </w:t>
      </w:r>
      <w:r w:rsidRPr="00344633">
        <w:rPr>
          <w:rFonts w:ascii="Times New Roman" w:hAnsi="Times New Roman"/>
          <w:sz w:val="24"/>
          <w:szCs w:val="24"/>
        </w:rPr>
        <w:t>и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 90 </w:t>
      </w:r>
      <w:r w:rsidRPr="00344633">
        <w:rPr>
          <w:rFonts w:ascii="Times New Roman" w:hAnsi="Times New Roman"/>
          <w:sz w:val="24"/>
          <w:szCs w:val="24"/>
        </w:rPr>
        <w:t>градусов</w:t>
      </w:r>
      <w:r w:rsidRPr="00025B9A">
        <w:rPr>
          <w:rFonts w:ascii="Times New Roman" w:hAnsi="Times New Roman"/>
          <w:sz w:val="24"/>
          <w:szCs w:val="24"/>
          <w:lang w:val="en-US"/>
        </w:rPr>
        <w:t>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9. «Штопор»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3 Танцевальная азбука на середине зала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 xml:space="preserve">1.Перекат-боковой ход с каблука на всю стопу и </w:t>
      </w:r>
      <w:proofErr w:type="spellStart"/>
      <w:r w:rsidRPr="00344633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344633">
        <w:rPr>
          <w:rFonts w:ascii="Times New Roman" w:hAnsi="Times New Roman"/>
          <w:sz w:val="24"/>
          <w:szCs w:val="24"/>
        </w:rPr>
        <w:t>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ереборы (</w:t>
      </w:r>
      <w:r w:rsidRPr="00344633">
        <w:rPr>
          <w:rFonts w:ascii="Times New Roman" w:hAnsi="Times New Roman"/>
          <w:sz w:val="24"/>
          <w:szCs w:val="24"/>
          <w:lang w:val="en-US"/>
        </w:rPr>
        <w:t>pas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633">
        <w:rPr>
          <w:rFonts w:ascii="Times New Roman" w:hAnsi="Times New Roman"/>
          <w:sz w:val="24"/>
          <w:szCs w:val="24"/>
          <w:lang w:val="en-US"/>
        </w:rPr>
        <w:t>dourree</w:t>
      </w:r>
      <w:proofErr w:type="spellEnd"/>
      <w:r w:rsidRPr="00344633">
        <w:rPr>
          <w:rFonts w:ascii="Times New Roman" w:hAnsi="Times New Roman"/>
          <w:sz w:val="24"/>
          <w:szCs w:val="24"/>
        </w:rPr>
        <w:t>)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 «Веревочка»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а)простая и двойная с подскоком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б)простая и двойная с перескоком по 5-ой позици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 xml:space="preserve">в)простая и двойная с поворотом на 360 градусов в приседании и на </w:t>
      </w:r>
      <w:proofErr w:type="spellStart"/>
      <w:r w:rsidRPr="00344633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344633">
        <w:rPr>
          <w:rFonts w:ascii="Times New Roman" w:hAnsi="Times New Roman"/>
          <w:sz w:val="24"/>
          <w:szCs w:val="24"/>
        </w:rPr>
        <w:t>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г) 3 «веревочки» с подскоком и поджатыми ног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 «</w:t>
      </w:r>
      <w:proofErr w:type="spellStart"/>
      <w:r w:rsidRPr="00344633">
        <w:rPr>
          <w:rFonts w:ascii="Times New Roman" w:hAnsi="Times New Roman"/>
          <w:sz w:val="24"/>
          <w:szCs w:val="24"/>
        </w:rPr>
        <w:t>Моталочка</w:t>
      </w:r>
      <w:proofErr w:type="spellEnd"/>
      <w:r w:rsidRPr="00344633">
        <w:rPr>
          <w:rFonts w:ascii="Times New Roman" w:hAnsi="Times New Roman"/>
          <w:sz w:val="24"/>
          <w:szCs w:val="24"/>
        </w:rPr>
        <w:t>» в комбинация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4  Изучение элементов в русском, молдавском, закарпатском танцах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Повторение ранее изученных элементов в  более подвижном темпе,  в сочетании с другими элемент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467B" w:rsidRPr="00E06D82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5 Танцевальная культура Тульской области</w:t>
      </w:r>
      <w:r w:rsidRPr="00E06D82">
        <w:rPr>
          <w:rFonts w:ascii="Times New Roman" w:hAnsi="Times New Roman"/>
          <w:b/>
          <w:sz w:val="24"/>
          <w:szCs w:val="24"/>
          <w:u w:val="single"/>
        </w:rPr>
        <w:t xml:space="preserve"> (6 часов)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оложение рук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ложения и позиции</w:t>
      </w:r>
      <w:r w:rsidRPr="00344633">
        <w:rPr>
          <w:rFonts w:ascii="Times New Roman" w:hAnsi="Times New Roman"/>
          <w:sz w:val="24"/>
          <w:szCs w:val="24"/>
        </w:rPr>
        <w:t xml:space="preserve"> ног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Положения в паре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44633">
        <w:rPr>
          <w:rFonts w:ascii="Times New Roman" w:hAnsi="Times New Roman"/>
          <w:sz w:val="24"/>
          <w:szCs w:val="24"/>
        </w:rPr>
        <w:t>.Основные ходы, притопы: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трехшаг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пер</w:t>
      </w:r>
      <w:r w:rsidR="00652D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уп</w:t>
      </w:r>
      <w:proofErr w:type="spellEnd"/>
      <w:r>
        <w:rPr>
          <w:rFonts w:ascii="Times New Roman" w:hAnsi="Times New Roman"/>
          <w:sz w:val="24"/>
          <w:szCs w:val="24"/>
        </w:rPr>
        <w:t xml:space="preserve"> с паузой и без,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аркающий шаг,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войной притоп с переступанием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) ход с двойным притопом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хлопушки: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ладоши впереди и сзади с боковым ходом,</w:t>
      </w:r>
    </w:p>
    <w:p w:rsidR="00A0467B" w:rsidRPr="00A0467B" w:rsidRDefault="00A0467B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бедрам и в ладоши</w:t>
      </w: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6 Изучение элементов татарского танца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оложение рук и ног в мужском и женском танце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оложения в паре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Приставные шаги на месте ,в паре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Основной ход- па де баск в татарском характере на месте и в повороте.</w:t>
      </w:r>
    </w:p>
    <w:p w:rsidR="009D5D4C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5.Припадания, перемены в паре, вращения, закладки, игра с платком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7 Продолжение изучения элементов мужского танца (2 часа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рисядки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на полном приседании по 1-ой позиции с открыванием ноги на каблук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растяжки в стороны, вперед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 xml:space="preserve"> - «ползунок» вперед, в сторону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рыжки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прыжок с поджатыми перед грудью ногами на месте и в продвижении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с согнутыми назад ногами и ударами по голенищу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с ударом по голенищу сперед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 xml:space="preserve">3. «Ключ» </w:t>
      </w:r>
      <w:proofErr w:type="spellStart"/>
      <w:r w:rsidRPr="00344633">
        <w:rPr>
          <w:rFonts w:ascii="Times New Roman" w:hAnsi="Times New Roman"/>
          <w:sz w:val="24"/>
          <w:szCs w:val="24"/>
        </w:rPr>
        <w:t>хлопушечный</w:t>
      </w:r>
      <w:proofErr w:type="spellEnd"/>
      <w:r w:rsidRPr="00344633">
        <w:rPr>
          <w:rFonts w:ascii="Times New Roman" w:hAnsi="Times New Roman"/>
          <w:sz w:val="24"/>
          <w:szCs w:val="24"/>
        </w:rPr>
        <w:t xml:space="preserve"> простой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8 Танцевальные этюды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Табакеряска (молдавский танец)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Татарский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A0372B" w:rsidRDefault="009D5D4C" w:rsidP="009D5D4C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>4. Постановочная работа</w:t>
      </w:r>
    </w:p>
    <w:p w:rsidR="009D5D4C" w:rsidRDefault="00F56F55" w:rsidP="00F56F55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ab/>
      </w:r>
      <w:r w:rsidR="009D5D4C" w:rsidRPr="00C11288">
        <w:rPr>
          <w:color w:val="auto"/>
          <w:szCs w:val="24"/>
        </w:rPr>
        <w:t xml:space="preserve"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 </w:t>
      </w:r>
    </w:p>
    <w:p w:rsidR="009D5D4C" w:rsidRDefault="00F56F55" w:rsidP="00F56F55">
      <w:pPr>
        <w:pStyle w:val="a7"/>
        <w:jc w:val="both"/>
      </w:pPr>
      <w:r>
        <w:tab/>
      </w:r>
      <w:r w:rsidR="009D5D4C">
        <w:t xml:space="preserve">На данном этапе обучения происходит </w:t>
      </w:r>
      <w:r w:rsidR="009D5D4C" w:rsidRPr="00C11288">
        <w:t xml:space="preserve">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Музыкальный материал: эстрадная, народная музыка, эстрадная обработка народной музыки, возможно обращение к </w:t>
      </w:r>
      <w:r w:rsidR="009D5D4C">
        <w:t>различным музыкальным размера. Одним из направлений в</w:t>
      </w:r>
      <w:r w:rsidR="009D5D4C" w:rsidRPr="00FB333B">
        <w:t xml:space="preserve"> творческой постановочной работе является стилизация </w:t>
      </w:r>
      <w:r w:rsidR="009D5D4C">
        <w:t xml:space="preserve"> народного русского т</w:t>
      </w:r>
      <w:r w:rsidR="009D5D4C" w:rsidRPr="00FB333B">
        <w:t>анца. В современных условиях это направление позволяет более полно показать во</w:t>
      </w:r>
      <w:r w:rsidR="009D5D4C">
        <w:t>зможности танцевальной лексики русского</w:t>
      </w:r>
      <w:r w:rsidR="009D5D4C" w:rsidRPr="00FB333B">
        <w:t xml:space="preserve"> танца,  лиричность и  красоту   движений, привить детям понимание национального искусства через  эстетику стилизованн</w:t>
      </w:r>
      <w:r w:rsidR="009D5D4C">
        <w:t>ого русского</w:t>
      </w:r>
      <w:r w:rsidR="009D5D4C" w:rsidRPr="00FB333B">
        <w:t xml:space="preserve"> танца и  костюмов</w:t>
      </w:r>
      <w:r w:rsidR="009D5D4C">
        <w:t>.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  <w:r>
        <w:rPr>
          <w:color w:val="auto"/>
          <w:szCs w:val="24"/>
        </w:rPr>
        <w:t>Данный  этап программы предполагает постановку танцевальных номеров</w:t>
      </w:r>
      <w:r w:rsidRPr="00C11288">
        <w:rPr>
          <w:color w:val="auto"/>
          <w:szCs w:val="24"/>
        </w:rPr>
        <w:t xml:space="preserve"> на основе всего пройденного материала и всех разделов танцев данной программы. В зависимости от подготовленности участников </w:t>
      </w:r>
      <w:r w:rsidR="00F56F55">
        <w:rPr>
          <w:color w:val="auto"/>
          <w:szCs w:val="24"/>
        </w:rPr>
        <w:t xml:space="preserve">учебной группы </w:t>
      </w:r>
      <w:r w:rsidRPr="00C11288">
        <w:rPr>
          <w:color w:val="auto"/>
          <w:szCs w:val="24"/>
        </w:rPr>
        <w:t xml:space="preserve">возможны обращения к дополнительному материалу.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Количество танцевальных номеров зависит от этапа обучения, подготовленности </w:t>
      </w:r>
      <w:r w:rsidR="00F56F55">
        <w:rPr>
          <w:color w:val="auto"/>
          <w:szCs w:val="24"/>
        </w:rPr>
        <w:t>об</w:t>
      </w:r>
      <w:r w:rsidRPr="00C11288">
        <w:rPr>
          <w:color w:val="auto"/>
          <w:szCs w:val="24"/>
        </w:rPr>
        <w:t>уча</w:t>
      </w:r>
      <w:r w:rsidR="00F56F55">
        <w:rPr>
          <w:color w:val="auto"/>
          <w:szCs w:val="24"/>
        </w:rPr>
        <w:t>ю</w:t>
      </w:r>
      <w:r w:rsidRPr="00C11288">
        <w:rPr>
          <w:color w:val="auto"/>
          <w:szCs w:val="24"/>
        </w:rPr>
        <w:t>щихся и материальных возможностей коллектива (пошив костюмов), а также наличия качественного музыкально</w:t>
      </w:r>
      <w:r>
        <w:rPr>
          <w:color w:val="auto"/>
          <w:szCs w:val="24"/>
        </w:rPr>
        <w:t xml:space="preserve">го материала. 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</w:p>
    <w:p w:rsidR="00B82CC8" w:rsidRDefault="00B82CC8" w:rsidP="009D5D4C">
      <w:pPr>
        <w:pStyle w:val="a5"/>
        <w:ind w:firstLine="851"/>
        <w:rPr>
          <w:color w:val="auto"/>
          <w:szCs w:val="24"/>
        </w:rPr>
      </w:pPr>
    </w:p>
    <w:p w:rsidR="00B82CC8" w:rsidRDefault="00B82CC8" w:rsidP="009D5D4C">
      <w:pPr>
        <w:pStyle w:val="a5"/>
        <w:ind w:firstLine="851"/>
        <w:rPr>
          <w:color w:val="auto"/>
          <w:szCs w:val="24"/>
        </w:rPr>
      </w:pPr>
    </w:p>
    <w:p w:rsidR="00F56F55" w:rsidRPr="00A0467B" w:rsidRDefault="00F56F55" w:rsidP="00A0467B">
      <w:pPr>
        <w:spacing w:line="360" w:lineRule="auto"/>
        <w:rPr>
          <w:lang w:bidi="he-IL"/>
        </w:rPr>
      </w:pPr>
      <w:r w:rsidRPr="00A0467B">
        <w:rPr>
          <w:b/>
          <w:i/>
          <w:sz w:val="32"/>
          <w:szCs w:val="32"/>
        </w:rPr>
        <w:lastRenderedPageBreak/>
        <w:t>По окончании обучения обучающиеся должны</w:t>
      </w:r>
    </w:p>
    <w:p w:rsidR="009D5D4C" w:rsidRPr="00616A53" w:rsidRDefault="009D5D4C" w:rsidP="009D5D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616A53">
        <w:rPr>
          <w:rFonts w:ascii="Times New Roman" w:hAnsi="Times New Roman"/>
          <w:sz w:val="24"/>
          <w:szCs w:val="24"/>
        </w:rPr>
        <w:t>прыжки</w:t>
      </w:r>
      <w:r w:rsidRPr="00616A5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16A53">
        <w:rPr>
          <w:rFonts w:ascii="Times New Roman" w:hAnsi="Times New Roman"/>
          <w:sz w:val="24"/>
          <w:szCs w:val="24"/>
          <w:lang w:val="en-US"/>
        </w:rPr>
        <w:t>sissone</w:t>
      </w:r>
      <w:proofErr w:type="spellEnd"/>
      <w:r w:rsidR="004E121B" w:rsidRPr="004E12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A53">
        <w:rPr>
          <w:rFonts w:ascii="Times New Roman" w:hAnsi="Times New Roman"/>
          <w:sz w:val="24"/>
          <w:szCs w:val="24"/>
          <w:lang w:val="en-US"/>
        </w:rPr>
        <w:t>ouverte</w:t>
      </w:r>
      <w:proofErr w:type="spellEnd"/>
      <w:r w:rsidRPr="00616A5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16A53">
        <w:rPr>
          <w:rFonts w:ascii="Times New Roman" w:hAnsi="Times New Roman"/>
          <w:sz w:val="24"/>
          <w:szCs w:val="24"/>
          <w:lang w:val="en-US"/>
        </w:rPr>
        <w:t>ferme</w:t>
      </w:r>
      <w:proofErr w:type="spellEnd"/>
      <w:r w:rsidRPr="00616A53">
        <w:rPr>
          <w:rFonts w:ascii="Times New Roman" w:hAnsi="Times New Roman"/>
          <w:sz w:val="24"/>
          <w:szCs w:val="24"/>
          <w:lang w:val="en-US"/>
        </w:rPr>
        <w:t>, pas chat.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Элементы экзерсиса у станка и на середине зала:</w:t>
      </w:r>
    </w:p>
    <w:p w:rsidR="00A0467B" w:rsidRPr="00616A53" w:rsidRDefault="004E121B" w:rsidP="00A0467B">
      <w:pPr>
        <w:pStyle w:val="a3"/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  <w:lang w:val="en-US"/>
        </w:rPr>
        <w:t>B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atte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67B" w:rsidRPr="00616A53">
        <w:rPr>
          <w:rFonts w:ascii="Times New Roman" w:hAnsi="Times New Roman"/>
          <w:sz w:val="24"/>
          <w:szCs w:val="24"/>
          <w:lang w:val="en-US"/>
        </w:rPr>
        <w:t>fondu</w:t>
      </w:r>
      <w:proofErr w:type="spellEnd"/>
      <w:r w:rsidR="00A0467B" w:rsidRPr="00616A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467B" w:rsidRPr="00616A53">
        <w:rPr>
          <w:rFonts w:ascii="Times New Roman" w:hAnsi="Times New Roman"/>
          <w:sz w:val="24"/>
          <w:szCs w:val="24"/>
          <w:lang w:val="en-US"/>
        </w:rPr>
        <w:t>developpe</w:t>
      </w:r>
      <w:proofErr w:type="spellEnd"/>
      <w:r w:rsidR="00A0467B" w:rsidRPr="00616A53">
        <w:rPr>
          <w:rFonts w:ascii="Times New Roman" w:hAnsi="Times New Roman"/>
          <w:sz w:val="24"/>
          <w:szCs w:val="24"/>
        </w:rPr>
        <w:t>, «голубец», «штопор», прыжки, дроби, вращения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понятия по линии танца, против линии танца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позиции в паре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понятие «креста»; 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- стилевые особенности исполнения</w:t>
      </w:r>
      <w:r>
        <w:rPr>
          <w:rFonts w:ascii="Times New Roman" w:hAnsi="Times New Roman"/>
          <w:sz w:val="24"/>
          <w:szCs w:val="24"/>
        </w:rPr>
        <w:t xml:space="preserve"> народных</w:t>
      </w:r>
      <w:r w:rsidRPr="00616A53">
        <w:rPr>
          <w:rFonts w:ascii="Times New Roman" w:hAnsi="Times New Roman"/>
          <w:sz w:val="24"/>
          <w:szCs w:val="24"/>
        </w:rPr>
        <w:t xml:space="preserve"> танцев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ные движения и положения в танцах Тульской области;</w:t>
      </w:r>
    </w:p>
    <w:p w:rsidR="00A0467B" w:rsidRP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467B">
        <w:rPr>
          <w:rFonts w:ascii="Times New Roman" w:hAnsi="Times New Roman"/>
          <w:sz w:val="24"/>
          <w:szCs w:val="24"/>
        </w:rPr>
        <w:t>-иметь первоначальные представления о танце, историю зарождения Хип-Хоп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6D01">
        <w:rPr>
          <w:rFonts w:ascii="Times New Roman" w:hAnsi="Times New Roman"/>
          <w:sz w:val="24"/>
          <w:szCs w:val="24"/>
        </w:rPr>
        <w:t>правила исполнения движений на развитие суставно-мышечного аппарат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6D01">
        <w:rPr>
          <w:rFonts w:ascii="Times New Roman" w:hAnsi="Times New Roman"/>
          <w:sz w:val="24"/>
          <w:szCs w:val="24"/>
        </w:rPr>
        <w:t>понятия «старой («</w:t>
      </w:r>
      <w:proofErr w:type="spellStart"/>
      <w:r w:rsidRPr="00CE6D01">
        <w:rPr>
          <w:rFonts w:ascii="Times New Roman" w:hAnsi="Times New Roman"/>
          <w:sz w:val="24"/>
          <w:szCs w:val="24"/>
        </w:rPr>
        <w:t>Oldschool</w:t>
      </w:r>
      <w:proofErr w:type="spellEnd"/>
      <w:r w:rsidRPr="00CE6D01">
        <w:rPr>
          <w:rFonts w:ascii="Times New Roman" w:hAnsi="Times New Roman"/>
          <w:sz w:val="24"/>
          <w:szCs w:val="24"/>
        </w:rPr>
        <w:t>») и новой («</w:t>
      </w:r>
      <w:proofErr w:type="spellStart"/>
      <w:r w:rsidRPr="00CE6D01">
        <w:rPr>
          <w:rFonts w:ascii="Times New Roman" w:hAnsi="Times New Roman"/>
          <w:sz w:val="24"/>
          <w:szCs w:val="24"/>
        </w:rPr>
        <w:t>NewSchool</w:t>
      </w:r>
      <w:proofErr w:type="spellEnd"/>
      <w:r w:rsidRPr="00CE6D01">
        <w:rPr>
          <w:rFonts w:ascii="Times New Roman" w:hAnsi="Times New Roman"/>
          <w:sz w:val="24"/>
          <w:szCs w:val="24"/>
        </w:rPr>
        <w:t>» ) школы»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E6D01">
        <w:rPr>
          <w:rFonts w:ascii="Times New Roman" w:hAnsi="Times New Roman"/>
          <w:sz w:val="24"/>
          <w:szCs w:val="24"/>
        </w:rPr>
        <w:t>нать терминологию Хип-Хоп танц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1A2B38">
        <w:rPr>
          <w:rFonts w:ascii="Times New Roman" w:hAnsi="Times New Roman"/>
          <w:sz w:val="24"/>
          <w:szCs w:val="24"/>
        </w:rPr>
        <w:t>нать истоки джазового танца, знать лексику и термины основных элементов и понятий, логику построения танцевальных постановок</w:t>
      </w:r>
      <w:r>
        <w:rPr>
          <w:rFonts w:ascii="Times New Roman" w:hAnsi="Times New Roman"/>
          <w:sz w:val="24"/>
          <w:szCs w:val="24"/>
        </w:rPr>
        <w:t>.</w:t>
      </w:r>
    </w:p>
    <w:p w:rsidR="009D5D4C" w:rsidRPr="00A0467B" w:rsidRDefault="009D5D4C" w:rsidP="00A0467B"/>
    <w:p w:rsidR="009D5D4C" w:rsidRPr="00616A53" w:rsidRDefault="009D5D4C" w:rsidP="009D5D4C">
      <w:pPr>
        <w:pStyle w:val="a3"/>
        <w:rPr>
          <w:rFonts w:ascii="Times New Roman" w:hAnsi="Times New Roman"/>
          <w:sz w:val="24"/>
          <w:szCs w:val="24"/>
        </w:rPr>
      </w:pPr>
    </w:p>
    <w:p w:rsidR="009D5D4C" w:rsidRPr="00616A53" w:rsidRDefault="009D5D4C" w:rsidP="009D5D4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ы </w:t>
      </w:r>
      <w:r w:rsidRPr="00616A53">
        <w:rPr>
          <w:rFonts w:ascii="Times New Roman" w:hAnsi="Times New Roman"/>
          <w:b/>
          <w:sz w:val="24"/>
          <w:szCs w:val="24"/>
        </w:rPr>
        <w:t>уметь: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«разогревать ноги»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задержаться в воздухе в определенной позе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- устойчиво стоять в позах на середине зала</w:t>
      </w:r>
      <w:r>
        <w:rPr>
          <w:rFonts w:ascii="Times New Roman" w:hAnsi="Times New Roman"/>
          <w:sz w:val="24"/>
          <w:szCs w:val="24"/>
        </w:rPr>
        <w:t>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616A53">
        <w:rPr>
          <w:rFonts w:ascii="Times New Roman" w:hAnsi="Times New Roman"/>
          <w:sz w:val="24"/>
          <w:szCs w:val="24"/>
        </w:rPr>
        <w:t>ередавать национальный колорит, эмоционально</w:t>
      </w:r>
      <w:r>
        <w:rPr>
          <w:rFonts w:ascii="Times New Roman" w:hAnsi="Times New Roman"/>
          <w:sz w:val="24"/>
          <w:szCs w:val="24"/>
        </w:rPr>
        <w:t>сть, изучаемого народного танца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616A53">
        <w:rPr>
          <w:rFonts w:ascii="Times New Roman" w:hAnsi="Times New Roman"/>
          <w:sz w:val="24"/>
          <w:szCs w:val="24"/>
        </w:rPr>
        <w:t>сполнять присядки в сочетании с хлопушками (</w:t>
      </w:r>
      <w:r>
        <w:rPr>
          <w:rFonts w:ascii="Times New Roman" w:hAnsi="Times New Roman"/>
          <w:sz w:val="24"/>
          <w:szCs w:val="24"/>
        </w:rPr>
        <w:t xml:space="preserve"> для мальчиков)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616A53">
        <w:rPr>
          <w:rFonts w:ascii="Times New Roman" w:hAnsi="Times New Roman"/>
          <w:sz w:val="24"/>
          <w:szCs w:val="24"/>
        </w:rPr>
        <w:t xml:space="preserve">сполнять «молоточки», </w:t>
      </w:r>
      <w:r>
        <w:rPr>
          <w:rFonts w:ascii="Times New Roman" w:hAnsi="Times New Roman"/>
          <w:sz w:val="24"/>
          <w:szCs w:val="24"/>
        </w:rPr>
        <w:t>«переборы», в русском характере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b/>
          <w:sz w:val="24"/>
          <w:szCs w:val="24"/>
        </w:rPr>
        <w:t>-</w:t>
      </w:r>
      <w:r w:rsidRPr="00616A53">
        <w:rPr>
          <w:rFonts w:ascii="Times New Roman" w:hAnsi="Times New Roman"/>
          <w:sz w:val="24"/>
          <w:szCs w:val="24"/>
        </w:rPr>
        <w:t xml:space="preserve"> правильно стоять в паре; 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A2B38">
        <w:rPr>
          <w:rFonts w:ascii="Times New Roman" w:hAnsi="Times New Roman"/>
          <w:sz w:val="24"/>
          <w:szCs w:val="24"/>
        </w:rPr>
        <w:t xml:space="preserve"> выразительно и грамотно исполнять танцевальные композиции</w:t>
      </w:r>
      <w:r>
        <w:rPr>
          <w:rFonts w:ascii="Times New Roman" w:hAnsi="Times New Roman"/>
          <w:sz w:val="24"/>
          <w:szCs w:val="24"/>
        </w:rPr>
        <w:t>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1A2B38">
        <w:rPr>
          <w:rFonts w:ascii="Times New Roman" w:hAnsi="Times New Roman"/>
          <w:sz w:val="24"/>
          <w:szCs w:val="24"/>
        </w:rPr>
        <w:t>ыполнять простые упражнения на развитие гибкости корпуса, спины, ног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1A2B38">
        <w:rPr>
          <w:rFonts w:ascii="Times New Roman" w:hAnsi="Times New Roman"/>
          <w:sz w:val="24"/>
          <w:szCs w:val="24"/>
        </w:rPr>
        <w:t>ыполнять простые упражнения и комбинации современного танца;</w:t>
      </w:r>
    </w:p>
    <w:p w:rsidR="009D5D4C" w:rsidRPr="00355548" w:rsidRDefault="00A0467B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1A2B38">
        <w:rPr>
          <w:rFonts w:ascii="Times New Roman" w:hAnsi="Times New Roman"/>
          <w:sz w:val="24"/>
          <w:szCs w:val="24"/>
        </w:rPr>
        <w:t>азвивать силу и выносливость путем повторения пройденных движений в увеличенном количестве и более быстром темпе;</w:t>
      </w:r>
    </w:p>
    <w:p w:rsidR="009D5D4C" w:rsidRPr="00F56F55" w:rsidRDefault="009D5D4C" w:rsidP="00A0467B">
      <w:pPr>
        <w:jc w:val="center"/>
        <w:rPr>
          <w:b/>
          <w:i/>
          <w:sz w:val="36"/>
          <w:szCs w:val="36"/>
        </w:rPr>
      </w:pPr>
      <w:r w:rsidRPr="00F56F55">
        <w:rPr>
          <w:b/>
          <w:i/>
          <w:sz w:val="36"/>
          <w:szCs w:val="36"/>
        </w:rPr>
        <w:t>Учебно-тематический план №5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3834"/>
        <w:gridCol w:w="1275"/>
        <w:gridCol w:w="982"/>
        <w:gridCol w:w="1145"/>
        <w:gridCol w:w="964"/>
        <w:gridCol w:w="1836"/>
      </w:tblGrid>
      <w:tr w:rsidR="00F56F55" w:rsidTr="005A00CB">
        <w:tc>
          <w:tcPr>
            <w:tcW w:w="561" w:type="dxa"/>
            <w:vMerge w:val="restart"/>
          </w:tcPr>
          <w:p w:rsidR="00F56F55" w:rsidRDefault="00F56F55" w:rsidP="004D7F25">
            <w:r>
              <w:t>№ п/п</w:t>
            </w:r>
          </w:p>
        </w:tc>
        <w:tc>
          <w:tcPr>
            <w:tcW w:w="3834" w:type="dxa"/>
            <w:vMerge w:val="restart"/>
          </w:tcPr>
          <w:p w:rsidR="00F56F55" w:rsidRDefault="00F56F55" w:rsidP="00F56F55">
            <w:pPr>
              <w:jc w:val="center"/>
            </w:pPr>
            <w:r>
              <w:t>Название разделов и тем</w:t>
            </w:r>
          </w:p>
        </w:tc>
        <w:tc>
          <w:tcPr>
            <w:tcW w:w="1275" w:type="dxa"/>
            <w:vMerge w:val="restart"/>
          </w:tcPr>
          <w:p w:rsidR="00F56F55" w:rsidRDefault="00F56F55" w:rsidP="004D7F25">
            <w:r>
              <w:t>Учебное занятие</w:t>
            </w:r>
          </w:p>
        </w:tc>
        <w:tc>
          <w:tcPr>
            <w:tcW w:w="3091" w:type="dxa"/>
            <w:gridSpan w:val="3"/>
          </w:tcPr>
          <w:p w:rsidR="00F56F55" w:rsidRDefault="00F56F55" w:rsidP="004D7F25">
            <w:r>
              <w:t>Количество часов</w:t>
            </w:r>
          </w:p>
        </w:tc>
        <w:tc>
          <w:tcPr>
            <w:tcW w:w="1836" w:type="dxa"/>
            <w:vMerge w:val="restart"/>
          </w:tcPr>
          <w:p w:rsidR="00F56F55" w:rsidRDefault="00F56F55" w:rsidP="004D7F25">
            <w:r>
              <w:t>Форма контроля</w:t>
            </w:r>
          </w:p>
        </w:tc>
      </w:tr>
      <w:tr w:rsidR="00F56F55" w:rsidTr="005A00CB">
        <w:tc>
          <w:tcPr>
            <w:tcW w:w="561" w:type="dxa"/>
            <w:vMerge/>
          </w:tcPr>
          <w:p w:rsidR="00F56F55" w:rsidRDefault="00F56F55" w:rsidP="004D7F25"/>
        </w:tc>
        <w:tc>
          <w:tcPr>
            <w:tcW w:w="3834" w:type="dxa"/>
            <w:vMerge/>
          </w:tcPr>
          <w:p w:rsidR="00F56F55" w:rsidRDefault="00F56F55" w:rsidP="004D7F25"/>
        </w:tc>
        <w:tc>
          <w:tcPr>
            <w:tcW w:w="1275" w:type="dxa"/>
            <w:vMerge/>
          </w:tcPr>
          <w:p w:rsidR="00F56F55" w:rsidRDefault="00F56F55" w:rsidP="004D7F25"/>
        </w:tc>
        <w:tc>
          <w:tcPr>
            <w:tcW w:w="982" w:type="dxa"/>
          </w:tcPr>
          <w:p w:rsidR="00F56F55" w:rsidRDefault="00F56F55" w:rsidP="004D7F25">
            <w:r>
              <w:t>теория</w:t>
            </w:r>
          </w:p>
        </w:tc>
        <w:tc>
          <w:tcPr>
            <w:tcW w:w="1145" w:type="dxa"/>
          </w:tcPr>
          <w:p w:rsidR="00F56F55" w:rsidRDefault="00F56F55" w:rsidP="004D7F25">
            <w:r>
              <w:t>практика</w:t>
            </w:r>
          </w:p>
        </w:tc>
        <w:tc>
          <w:tcPr>
            <w:tcW w:w="964" w:type="dxa"/>
          </w:tcPr>
          <w:p w:rsidR="00F56F55" w:rsidRDefault="00F56F55" w:rsidP="004D7F25">
            <w:r>
              <w:t>всего</w:t>
            </w:r>
          </w:p>
        </w:tc>
        <w:tc>
          <w:tcPr>
            <w:tcW w:w="1836" w:type="dxa"/>
            <w:vMerge/>
          </w:tcPr>
          <w:p w:rsidR="00F56F55" w:rsidRDefault="00F56F55" w:rsidP="004D7F25"/>
        </w:tc>
      </w:tr>
      <w:tr w:rsidR="00F56F55" w:rsidTr="005A00CB">
        <w:tc>
          <w:tcPr>
            <w:tcW w:w="561" w:type="dxa"/>
          </w:tcPr>
          <w:p w:rsidR="00F56F55" w:rsidRPr="00F07193" w:rsidRDefault="00F56F55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34" w:type="dxa"/>
          </w:tcPr>
          <w:p w:rsidR="00F56F55" w:rsidRDefault="00F56F55" w:rsidP="004D7F25">
            <w:r>
              <w:t xml:space="preserve"> Основы классического танца</w:t>
            </w:r>
          </w:p>
          <w:p w:rsidR="00F56F55" w:rsidRDefault="00F56F55" w:rsidP="004D7F25"/>
          <w:p w:rsidR="00F56F55" w:rsidRPr="00D05244" w:rsidRDefault="00F56F55" w:rsidP="004D7F25">
            <w:r>
              <w:t xml:space="preserve">      1.1</w:t>
            </w:r>
            <w:r w:rsidRPr="004146FF">
              <w:t>Вводное занятие</w:t>
            </w:r>
          </w:p>
          <w:p w:rsidR="00F56F55" w:rsidRPr="00F07193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F56F55" w:rsidRPr="006035C2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mbe</w:t>
            </w:r>
            <w:proofErr w:type="spellEnd"/>
          </w:p>
          <w:p w:rsidR="00F56F55" w:rsidRPr="00D05244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mp lie</w:t>
            </w:r>
          </w:p>
          <w:p w:rsidR="00F56F55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F56F55" w:rsidRPr="00F07193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F56F55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5C2">
              <w:rPr>
                <w:rFonts w:ascii="Times New Roman" w:hAnsi="Times New Roman"/>
                <w:sz w:val="24"/>
                <w:szCs w:val="24"/>
              </w:rPr>
              <w:t>Allegro</w:t>
            </w:r>
            <w:proofErr w:type="spellEnd"/>
            <w:r w:rsidRPr="006035C2">
              <w:rPr>
                <w:rFonts w:ascii="Times New Roman" w:hAnsi="Times New Roman"/>
                <w:sz w:val="24"/>
                <w:szCs w:val="24"/>
              </w:rPr>
              <w:t xml:space="preserve"> (прыжки)</w:t>
            </w:r>
          </w:p>
          <w:p w:rsidR="00F56F55" w:rsidRPr="006035C2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1275" w:type="dxa"/>
          </w:tcPr>
          <w:p w:rsidR="00F56F55" w:rsidRDefault="00F56F55" w:rsidP="004D7F25">
            <w:r>
              <w:t>Нечетное</w:t>
            </w:r>
          </w:p>
          <w:p w:rsidR="00F56F55" w:rsidRDefault="00F56F55" w:rsidP="004D7F25">
            <w:r>
              <w:t>занятие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</w:pPr>
            <w:r>
              <w:t>6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</w:pPr>
            <w:r>
              <w:t>66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21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9</w:t>
            </w:r>
          </w:p>
          <w:p w:rsidR="00F56F55" w:rsidRDefault="00F56F55" w:rsidP="005A00CB">
            <w:pPr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</w:pPr>
            <w:r>
              <w:t>72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  <w:r>
              <w:t>22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0</w:t>
            </w:r>
          </w:p>
          <w:p w:rsidR="00F56F55" w:rsidRDefault="00F56F55" w:rsidP="005A00CB">
            <w:pPr>
              <w:jc w:val="center"/>
            </w:pPr>
            <w:r>
              <w:t>12</w:t>
            </w:r>
          </w:p>
        </w:tc>
        <w:tc>
          <w:tcPr>
            <w:tcW w:w="1836" w:type="dxa"/>
          </w:tcPr>
          <w:p w:rsidR="00742830" w:rsidRDefault="00D425A3" w:rsidP="00742830">
            <w:r>
              <w:t>Н</w:t>
            </w:r>
            <w:r w:rsidR="00742830">
              <w:t>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Практическое задание</w:t>
            </w:r>
          </w:p>
          <w:p w:rsidR="00F56F55" w:rsidRDefault="00742830" w:rsidP="00742830">
            <w:r>
              <w:t>Самостоятельная работа</w:t>
            </w:r>
          </w:p>
        </w:tc>
      </w:tr>
      <w:tr w:rsidR="00A0467B" w:rsidTr="005A00CB">
        <w:tc>
          <w:tcPr>
            <w:tcW w:w="561" w:type="dxa"/>
          </w:tcPr>
          <w:p w:rsidR="00A0467B" w:rsidRDefault="00A0467B" w:rsidP="004D7F25">
            <w:r>
              <w:lastRenderedPageBreak/>
              <w:t>2</w:t>
            </w:r>
          </w:p>
        </w:tc>
        <w:tc>
          <w:tcPr>
            <w:tcW w:w="3834" w:type="dxa"/>
          </w:tcPr>
          <w:p w:rsidR="00A0467B" w:rsidRDefault="00A0467B" w:rsidP="00B626B3">
            <w:r>
              <w:t xml:space="preserve"> Современный танец (джаз, хип-хоп)</w:t>
            </w:r>
          </w:p>
          <w:p w:rsidR="00A0467B" w:rsidRDefault="00A0467B" w:rsidP="00B626B3"/>
          <w:p w:rsidR="00A0467B" w:rsidRDefault="00A0467B" w:rsidP="00B626B3">
            <w:r>
              <w:t>2.1 Организационное вводное занятие</w:t>
            </w:r>
          </w:p>
          <w:p w:rsidR="00A0467B" w:rsidRDefault="00A0467B" w:rsidP="00B626B3">
            <w:r>
              <w:t xml:space="preserve">2.2 Разминка </w:t>
            </w:r>
          </w:p>
          <w:p w:rsidR="00A0467B" w:rsidRDefault="00A0467B" w:rsidP="00B626B3">
            <w:r>
              <w:t>2.3 Элементы джаз танца</w:t>
            </w:r>
          </w:p>
          <w:p w:rsidR="00A0467B" w:rsidRDefault="00A0467B" w:rsidP="00B626B3">
            <w:r>
              <w:t>2.4 Элементы танца в стиле хип-хоп</w:t>
            </w:r>
          </w:p>
          <w:p w:rsidR="00A0467B" w:rsidRDefault="00A0467B" w:rsidP="00B626B3">
            <w:r>
              <w:t>2.5  Просмотр видеоматериалов по современному танцу</w:t>
            </w:r>
          </w:p>
        </w:tc>
        <w:tc>
          <w:tcPr>
            <w:tcW w:w="1275" w:type="dxa"/>
          </w:tcPr>
          <w:p w:rsidR="00A0467B" w:rsidRDefault="00A0467B" w:rsidP="00B626B3">
            <w:r>
              <w:t>Нечетное занятие</w:t>
            </w:r>
          </w:p>
        </w:tc>
        <w:tc>
          <w:tcPr>
            <w:tcW w:w="982" w:type="dxa"/>
          </w:tcPr>
          <w:p w:rsidR="00A0467B" w:rsidRDefault="00A0467B" w:rsidP="00B626B3">
            <w:r>
              <w:t>9</w:t>
            </w:r>
          </w:p>
          <w:p w:rsidR="00A0467B" w:rsidRDefault="00A0467B" w:rsidP="00B626B3"/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-</w:t>
            </w:r>
          </w:p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/>
        </w:tc>
        <w:tc>
          <w:tcPr>
            <w:tcW w:w="1145" w:type="dxa"/>
          </w:tcPr>
          <w:p w:rsidR="00A0467B" w:rsidRPr="00321690" w:rsidRDefault="00A0467B" w:rsidP="00B626B3">
            <w:r w:rsidRPr="00321690">
              <w:t>27</w:t>
            </w:r>
          </w:p>
          <w:p w:rsidR="00A0467B" w:rsidRPr="00321690" w:rsidRDefault="00A0467B" w:rsidP="00B626B3"/>
          <w:p w:rsidR="00A0467B" w:rsidRPr="00321690" w:rsidRDefault="00A0467B" w:rsidP="00B626B3">
            <w:r w:rsidRPr="00321690">
              <w:t>-</w:t>
            </w:r>
          </w:p>
          <w:p w:rsidR="00A0467B" w:rsidRPr="00321690" w:rsidRDefault="00A0467B" w:rsidP="00B626B3">
            <w:r w:rsidRPr="00321690">
              <w:t>2</w:t>
            </w:r>
          </w:p>
          <w:p w:rsidR="00A0467B" w:rsidRPr="00321690" w:rsidRDefault="00A0467B" w:rsidP="00B626B3">
            <w:r w:rsidRPr="00321690">
              <w:t>16</w:t>
            </w:r>
          </w:p>
          <w:p w:rsidR="00A0467B" w:rsidRPr="00321690" w:rsidRDefault="00A0467B" w:rsidP="00B626B3">
            <w:r w:rsidRPr="00321690">
              <w:t>12</w:t>
            </w:r>
          </w:p>
          <w:p w:rsidR="00A0467B" w:rsidRPr="00321690" w:rsidRDefault="00A0467B" w:rsidP="00B626B3">
            <w:r w:rsidRPr="00321690">
              <w:t>-</w:t>
            </w:r>
          </w:p>
          <w:p w:rsidR="00A0467B" w:rsidRPr="00321690" w:rsidRDefault="00A0467B" w:rsidP="00B626B3">
            <w:pPr>
              <w:rPr>
                <w:b/>
              </w:rPr>
            </w:pPr>
          </w:p>
        </w:tc>
        <w:tc>
          <w:tcPr>
            <w:tcW w:w="964" w:type="dxa"/>
          </w:tcPr>
          <w:p w:rsidR="00A0467B" w:rsidRDefault="00A0467B" w:rsidP="00B626B3">
            <w:r>
              <w:t>36</w:t>
            </w:r>
          </w:p>
          <w:p w:rsidR="00A0467B" w:rsidRDefault="00A0467B" w:rsidP="00B626B3"/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>
            <w:r>
              <w:t>17</w:t>
            </w:r>
          </w:p>
          <w:p w:rsidR="00A0467B" w:rsidRDefault="00A0467B" w:rsidP="00B626B3">
            <w:r>
              <w:t>14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/>
        </w:tc>
        <w:tc>
          <w:tcPr>
            <w:tcW w:w="1836" w:type="dxa"/>
          </w:tcPr>
          <w:p w:rsidR="00A0467B" w:rsidRDefault="00A0467B" w:rsidP="00742830">
            <w:r>
              <w:t>Фронтальный опрос,</w:t>
            </w:r>
          </w:p>
          <w:p w:rsidR="00A0467B" w:rsidRDefault="00A0467B" w:rsidP="00742830">
            <w:r>
              <w:t>Работа по инструкции</w:t>
            </w:r>
          </w:p>
          <w:p w:rsidR="00A0467B" w:rsidRDefault="00A0467B" w:rsidP="00742830">
            <w:r>
              <w:t>Практическое задание</w:t>
            </w:r>
          </w:p>
          <w:p w:rsidR="00A0467B" w:rsidRDefault="00A0467B" w:rsidP="00742830">
            <w:r>
              <w:t>Самостоятельная работа</w:t>
            </w:r>
          </w:p>
          <w:p w:rsidR="00A0467B" w:rsidRDefault="00A0467B" w:rsidP="00742830">
            <w:r>
              <w:t>Творческое задание</w:t>
            </w:r>
          </w:p>
        </w:tc>
      </w:tr>
      <w:tr w:rsidR="00F56F55" w:rsidTr="005A00CB">
        <w:tc>
          <w:tcPr>
            <w:tcW w:w="561" w:type="dxa"/>
          </w:tcPr>
          <w:p w:rsidR="00F56F55" w:rsidRDefault="00F56F55" w:rsidP="004D7F25">
            <w:r>
              <w:t>3</w:t>
            </w:r>
          </w:p>
        </w:tc>
        <w:tc>
          <w:tcPr>
            <w:tcW w:w="3834" w:type="dxa"/>
          </w:tcPr>
          <w:p w:rsidR="00F56F55" w:rsidRDefault="00F56F55" w:rsidP="004D7F25">
            <w:r>
              <w:t>Основы народного танца</w:t>
            </w:r>
          </w:p>
          <w:p w:rsidR="00F56F55" w:rsidRDefault="00F56F55" w:rsidP="004D7F25"/>
          <w:p w:rsidR="00F56F55" w:rsidRDefault="00F56F55" w:rsidP="004D7F25">
            <w:r>
              <w:t>3.1 Организационное вводное занятие</w:t>
            </w:r>
          </w:p>
          <w:p w:rsidR="00F56F55" w:rsidRDefault="00F56F55" w:rsidP="004D7F25">
            <w:r>
              <w:t>3.2 Танцевальная азбука у станка</w:t>
            </w:r>
          </w:p>
          <w:p w:rsidR="00F56F55" w:rsidRDefault="00F56F55" w:rsidP="004D7F25">
            <w:r>
              <w:t>3.3 Танцевальная азбука на середине зала</w:t>
            </w:r>
          </w:p>
          <w:p w:rsidR="00F56F55" w:rsidRDefault="00590001" w:rsidP="004D7F25">
            <w:r>
              <w:t>3.4 Танцевальная культура Тульской области</w:t>
            </w:r>
          </w:p>
          <w:p w:rsidR="00F56F55" w:rsidRDefault="00F56F55" w:rsidP="004D7F25">
            <w:r>
              <w:t>3.5 Изучение элементов мексиканского танца «</w:t>
            </w:r>
            <w:proofErr w:type="spellStart"/>
            <w:r>
              <w:t>Авалюлька</w:t>
            </w:r>
            <w:proofErr w:type="spellEnd"/>
            <w:r>
              <w:t>»</w:t>
            </w:r>
          </w:p>
          <w:p w:rsidR="00F56F55" w:rsidRDefault="00F56F55" w:rsidP="004D7F25">
            <w:r>
              <w:t>3.6 Изучение элементов испанского танца «Арагонская хота»</w:t>
            </w:r>
          </w:p>
          <w:p w:rsidR="00F56F55" w:rsidRDefault="00F56F55" w:rsidP="004D7F25">
            <w:r>
              <w:t>3.7 Вращения ( все виды)</w:t>
            </w:r>
          </w:p>
          <w:p w:rsidR="00F56F55" w:rsidRDefault="00F56F55" w:rsidP="004D7F25">
            <w:r>
              <w:t>3.8 Русский танец</w:t>
            </w:r>
          </w:p>
          <w:p w:rsidR="00F56F55" w:rsidRDefault="00F56F55" w:rsidP="004D7F25">
            <w:r>
              <w:t>3.9 Танцевальные этюды</w:t>
            </w:r>
          </w:p>
        </w:tc>
        <w:tc>
          <w:tcPr>
            <w:tcW w:w="1275" w:type="dxa"/>
          </w:tcPr>
          <w:p w:rsidR="00F56F55" w:rsidRDefault="00F56F55" w:rsidP="004D7F25">
            <w:r>
              <w:t xml:space="preserve">Четное </w:t>
            </w:r>
          </w:p>
          <w:p w:rsidR="00F56F55" w:rsidRDefault="00F56F55" w:rsidP="004D7F25">
            <w:r>
              <w:t>занятие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</w:pPr>
            <w:r>
              <w:t>8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</w:pPr>
            <w:r>
              <w:t>28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</w:pPr>
            <w:r>
              <w:t>36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10</w:t>
            </w:r>
          </w:p>
        </w:tc>
        <w:tc>
          <w:tcPr>
            <w:tcW w:w="1836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F56F55" w:rsidRDefault="00742830" w:rsidP="00742830">
            <w:r>
              <w:t>Самостоятельная работа</w:t>
            </w:r>
          </w:p>
        </w:tc>
      </w:tr>
      <w:tr w:rsidR="00F56F55" w:rsidTr="005A00CB">
        <w:tc>
          <w:tcPr>
            <w:tcW w:w="561" w:type="dxa"/>
          </w:tcPr>
          <w:p w:rsidR="00F56F55" w:rsidRDefault="00F56F55" w:rsidP="004D7F25">
            <w:r>
              <w:t>4</w:t>
            </w:r>
          </w:p>
        </w:tc>
        <w:tc>
          <w:tcPr>
            <w:tcW w:w="3834" w:type="dxa"/>
          </w:tcPr>
          <w:p w:rsidR="00F56F55" w:rsidRDefault="00F56F55" w:rsidP="004D7F25">
            <w:r>
              <w:t>Постановочная работа</w:t>
            </w:r>
          </w:p>
        </w:tc>
        <w:tc>
          <w:tcPr>
            <w:tcW w:w="1275" w:type="dxa"/>
          </w:tcPr>
          <w:p w:rsidR="00F56F55" w:rsidRDefault="00F56F55" w:rsidP="004D7F25">
            <w:r>
              <w:t>Четные занятия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</w:pPr>
            <w:r>
              <w:t>62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</w:pPr>
            <w:r>
              <w:t>72</w:t>
            </w:r>
          </w:p>
        </w:tc>
        <w:tc>
          <w:tcPr>
            <w:tcW w:w="1836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742830" w:rsidRDefault="00742830" w:rsidP="00742830">
            <w:r>
              <w:t>Мини - концерт</w:t>
            </w:r>
          </w:p>
          <w:p w:rsidR="00F56F55" w:rsidRDefault="00F56F55" w:rsidP="004D7F25"/>
        </w:tc>
      </w:tr>
      <w:tr w:rsidR="00F56F55" w:rsidTr="005A00CB">
        <w:tc>
          <w:tcPr>
            <w:tcW w:w="561" w:type="dxa"/>
          </w:tcPr>
          <w:p w:rsidR="00F56F55" w:rsidRDefault="00F56F55" w:rsidP="004D7F25"/>
        </w:tc>
        <w:tc>
          <w:tcPr>
            <w:tcW w:w="3834" w:type="dxa"/>
          </w:tcPr>
          <w:p w:rsidR="00F56F55" w:rsidRDefault="00F56F55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275" w:type="dxa"/>
          </w:tcPr>
          <w:p w:rsidR="00F56F55" w:rsidRDefault="00F56F55" w:rsidP="004D7F25"/>
        </w:tc>
        <w:tc>
          <w:tcPr>
            <w:tcW w:w="982" w:type="dxa"/>
          </w:tcPr>
          <w:p w:rsidR="00F56F55" w:rsidRDefault="00F56F55" w:rsidP="005A00CB">
            <w:pPr>
              <w:jc w:val="right"/>
            </w:pPr>
            <w:r>
              <w:t>33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right"/>
            </w:pPr>
            <w:r>
              <w:t>183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right"/>
            </w:pPr>
            <w:r>
              <w:t>216</w:t>
            </w:r>
          </w:p>
        </w:tc>
        <w:tc>
          <w:tcPr>
            <w:tcW w:w="1836" w:type="dxa"/>
          </w:tcPr>
          <w:p w:rsidR="00F56F55" w:rsidRDefault="00F56F55" w:rsidP="004D7F25"/>
        </w:tc>
      </w:tr>
    </w:tbl>
    <w:p w:rsidR="00590001" w:rsidRDefault="00590001" w:rsidP="00355548">
      <w:pPr>
        <w:rPr>
          <w:b/>
          <w:i/>
          <w:sz w:val="36"/>
          <w:szCs w:val="36"/>
        </w:rPr>
      </w:pPr>
    </w:p>
    <w:p w:rsidR="009D5D4C" w:rsidRPr="00F56F55" w:rsidRDefault="009D5D4C" w:rsidP="009D5D4C">
      <w:pPr>
        <w:jc w:val="center"/>
        <w:rPr>
          <w:b/>
          <w:i/>
          <w:sz w:val="36"/>
          <w:szCs w:val="36"/>
        </w:rPr>
      </w:pPr>
      <w:r w:rsidRPr="00F56F55">
        <w:rPr>
          <w:b/>
          <w:i/>
          <w:sz w:val="36"/>
          <w:szCs w:val="36"/>
        </w:rPr>
        <w:t>Содержание учебно-тематического плана №5</w:t>
      </w:r>
    </w:p>
    <w:p w:rsidR="009D5D4C" w:rsidRPr="00F56F55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F56F55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1 Вводное  занятие (2 часа)</w:t>
      </w:r>
    </w:p>
    <w:p w:rsidR="009D5D4C" w:rsidRDefault="009D5D4C" w:rsidP="009D5D4C">
      <w:pPr>
        <w:jc w:val="both"/>
      </w:pPr>
      <w:r w:rsidRPr="0064263B">
        <w:t xml:space="preserve"> Повторение пройденного материала, инструктаж по технике безопасности.</w:t>
      </w:r>
    </w:p>
    <w:p w:rsidR="009D5D4C" w:rsidRPr="0064263B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1.2 </w:t>
      </w:r>
      <w:r w:rsidRPr="000870E7">
        <w:rPr>
          <w:b/>
          <w:u w:val="single"/>
          <w:lang w:val="en-US"/>
        </w:rPr>
        <w:t>Battements</w:t>
      </w:r>
      <w:r w:rsidRPr="000870E7">
        <w:rPr>
          <w:b/>
          <w:u w:val="single"/>
        </w:rPr>
        <w:t xml:space="preserve">  (22 часа)</w:t>
      </w:r>
    </w:p>
    <w:p w:rsidR="009D5D4C" w:rsidRPr="0064263B" w:rsidRDefault="009D5D4C" w:rsidP="009D5D4C">
      <w:pPr>
        <w:jc w:val="both"/>
      </w:pPr>
      <w:r w:rsidRPr="0064263B">
        <w:t xml:space="preserve">1. </w:t>
      </w:r>
      <w:r w:rsidRPr="0064263B">
        <w:rPr>
          <w:lang w:val="en-US"/>
        </w:rPr>
        <w:t>Battement</w:t>
      </w:r>
      <w:r w:rsidR="004E121B">
        <w:t xml:space="preserve"> </w:t>
      </w:r>
      <w:proofErr w:type="spellStart"/>
      <w:r w:rsidRPr="0064263B">
        <w:rPr>
          <w:lang w:val="en-US"/>
        </w:rPr>
        <w:t>soutenu</w:t>
      </w:r>
      <w:proofErr w:type="spellEnd"/>
      <w:r w:rsidRPr="0064263B">
        <w:t xml:space="preserve"> на 90° во </w:t>
      </w:r>
      <w:proofErr w:type="gramStart"/>
      <w:r w:rsidRPr="0064263B">
        <w:t>всех  направлениях</w:t>
      </w:r>
      <w:proofErr w:type="gramEnd"/>
      <w:r w:rsidRPr="0064263B">
        <w:t xml:space="preserve"> и позах на всей стопе 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2. Battement </w:t>
      </w:r>
      <w:proofErr w:type="spellStart"/>
      <w:r w:rsidRPr="0064263B">
        <w:rPr>
          <w:lang w:val="en-US"/>
        </w:rPr>
        <w:t>tendu</w:t>
      </w:r>
      <w:proofErr w:type="spellEnd"/>
      <w:r w:rsidR="004E121B" w:rsidRPr="004E121B">
        <w:rPr>
          <w:lang w:val="en-US"/>
        </w:rPr>
        <w:t xml:space="preserve"> </w:t>
      </w:r>
      <w:proofErr w:type="spellStart"/>
      <w:r w:rsidRPr="0064263B">
        <w:rPr>
          <w:lang w:val="en-US"/>
        </w:rPr>
        <w:t>entournant</w:t>
      </w:r>
      <w:proofErr w:type="spellEnd"/>
      <w:r w:rsidR="004E121B" w:rsidRPr="004E121B">
        <w:rPr>
          <w:lang w:val="en-US"/>
        </w:rPr>
        <w:t xml:space="preserve"> </w:t>
      </w:r>
      <w:r w:rsidRPr="0064263B">
        <w:t>по</w:t>
      </w:r>
      <w:r w:rsidRPr="0064263B">
        <w:rPr>
          <w:lang w:val="en-US"/>
        </w:rPr>
        <w:t xml:space="preserve"> 1/8 </w:t>
      </w:r>
      <w:r w:rsidRPr="0064263B">
        <w:t>круга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3. Battement </w:t>
      </w:r>
      <w:proofErr w:type="spellStart"/>
      <w:r w:rsidRPr="0064263B">
        <w:rPr>
          <w:lang w:val="en-US"/>
        </w:rPr>
        <w:t>tendu</w:t>
      </w:r>
      <w:proofErr w:type="spellEnd"/>
      <w:r w:rsidR="004E121B" w:rsidRPr="004E121B">
        <w:rPr>
          <w:lang w:val="en-US"/>
        </w:rPr>
        <w:t xml:space="preserve"> </w:t>
      </w:r>
      <w:proofErr w:type="spellStart"/>
      <w:r w:rsidRPr="0064263B">
        <w:rPr>
          <w:lang w:val="en-US"/>
        </w:rPr>
        <w:t>jete</w:t>
      </w:r>
      <w:proofErr w:type="spellEnd"/>
      <w:r w:rsidR="004E121B" w:rsidRPr="004E121B">
        <w:rPr>
          <w:lang w:val="en-US"/>
        </w:rPr>
        <w:t xml:space="preserve"> </w:t>
      </w:r>
      <w:proofErr w:type="spellStart"/>
      <w:r w:rsidRPr="0064263B">
        <w:rPr>
          <w:lang w:val="en-US"/>
        </w:rPr>
        <w:t>balansoir</w:t>
      </w:r>
      <w:proofErr w:type="spellEnd"/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4. Battement </w:t>
      </w:r>
      <w:proofErr w:type="spellStart"/>
      <w:r w:rsidRPr="0064263B">
        <w:rPr>
          <w:lang w:val="en-US"/>
        </w:rPr>
        <w:t>foudu</w:t>
      </w:r>
      <w:proofErr w:type="spellEnd"/>
      <w:r w:rsidRPr="0064263B">
        <w:rPr>
          <w:lang w:val="en-US"/>
        </w:rPr>
        <w:t xml:space="preserve"> double </w:t>
      </w:r>
      <w:r w:rsidRPr="0064263B">
        <w:t>навсейстопеивпозах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5. Battement </w:t>
      </w:r>
      <w:proofErr w:type="spellStart"/>
      <w:proofErr w:type="gramStart"/>
      <w:r w:rsidRPr="0064263B">
        <w:rPr>
          <w:lang w:val="en-US"/>
        </w:rPr>
        <w:t>relevelent</w:t>
      </w:r>
      <w:proofErr w:type="spellEnd"/>
      <w:r w:rsidRPr="0064263B">
        <w:rPr>
          <w:lang w:val="en-US"/>
        </w:rPr>
        <w:t xml:space="preserve">  et</w:t>
      </w:r>
      <w:proofErr w:type="gramEnd"/>
      <w:r w:rsidR="004E121B" w:rsidRPr="004E121B">
        <w:rPr>
          <w:lang w:val="en-US"/>
        </w:rPr>
        <w:t xml:space="preserve"> </w:t>
      </w:r>
      <w:proofErr w:type="spellStart"/>
      <w:r w:rsidRPr="0064263B">
        <w:rPr>
          <w:lang w:val="en-US"/>
        </w:rPr>
        <w:t>devloppe</w:t>
      </w:r>
      <w:proofErr w:type="spellEnd"/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6. Grand battement </w:t>
      </w:r>
      <w:proofErr w:type="spellStart"/>
      <w:r w:rsidRPr="0064263B">
        <w:rPr>
          <w:lang w:val="en-US"/>
        </w:rPr>
        <w:t>jete</w:t>
      </w:r>
      <w:proofErr w:type="spellEnd"/>
      <w:r w:rsidR="004E121B" w:rsidRPr="004E121B">
        <w:rPr>
          <w:lang w:val="en-US"/>
        </w:rPr>
        <w:t xml:space="preserve"> </w:t>
      </w:r>
      <w:proofErr w:type="spellStart"/>
      <w:r w:rsidRPr="0064263B">
        <w:rPr>
          <w:lang w:val="en-US"/>
        </w:rPr>
        <w:t>devloppe</w:t>
      </w:r>
      <w:proofErr w:type="spellEnd"/>
      <w:r w:rsidRPr="0064263B">
        <w:rPr>
          <w:lang w:val="en-US"/>
        </w:rPr>
        <w:t xml:space="preserve"> («</w:t>
      </w:r>
      <w:r w:rsidRPr="0064263B">
        <w:t>мягкие</w:t>
      </w:r>
      <w:r w:rsidRPr="0064263B">
        <w:rPr>
          <w:lang w:val="en-US"/>
        </w:rPr>
        <w:t xml:space="preserve">») </w:t>
      </w:r>
      <w:r w:rsidRPr="0064263B">
        <w:t>навсейстопе</w:t>
      </w:r>
      <w:r w:rsidRPr="0064263B">
        <w:rPr>
          <w:lang w:val="en-US"/>
        </w:rPr>
        <w:t xml:space="preserve">, grand battement </w:t>
      </w:r>
      <w:proofErr w:type="spellStart"/>
      <w:r w:rsidRPr="0064263B">
        <w:rPr>
          <w:lang w:val="en-US"/>
        </w:rPr>
        <w:t>jete</w:t>
      </w:r>
      <w:proofErr w:type="spellEnd"/>
      <w:r w:rsidR="004E121B" w:rsidRPr="004E121B">
        <w:rPr>
          <w:lang w:val="en-US"/>
        </w:rPr>
        <w:t xml:space="preserve"> </w:t>
      </w:r>
      <w:proofErr w:type="spellStart"/>
      <w:r w:rsidRPr="0064263B">
        <w:rPr>
          <w:lang w:val="en-US"/>
        </w:rPr>
        <w:t>passe</w:t>
      </w:r>
      <w:proofErr w:type="spellEnd"/>
      <w:r w:rsidRPr="0064263B">
        <w:rPr>
          <w:lang w:val="en-US"/>
        </w:rPr>
        <w:t xml:space="preserve"> par </w:t>
      </w:r>
      <w:proofErr w:type="spellStart"/>
      <w:r w:rsidRPr="0064263B">
        <w:rPr>
          <w:lang w:val="en-US"/>
        </w:rPr>
        <w:t>terre</w:t>
      </w:r>
      <w:proofErr w:type="spellEnd"/>
    </w:p>
    <w:p w:rsidR="009D5D4C" w:rsidRDefault="009D5D4C" w:rsidP="009D5D4C">
      <w:pPr>
        <w:jc w:val="both"/>
      </w:pPr>
      <w:r w:rsidRPr="0064263B">
        <w:t>с окончанием на носок вперед или назад</w:t>
      </w:r>
    </w:p>
    <w:p w:rsidR="009D5D4C" w:rsidRPr="000870E7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1.3 </w:t>
      </w:r>
      <w:proofErr w:type="spellStart"/>
      <w:r w:rsidRPr="000870E7">
        <w:rPr>
          <w:b/>
          <w:u w:val="single"/>
          <w:lang w:val="en-US"/>
        </w:rPr>
        <w:t>Ronddejambe</w:t>
      </w:r>
      <w:proofErr w:type="spellEnd"/>
      <w:r w:rsidRPr="000870E7">
        <w:rPr>
          <w:b/>
          <w:u w:val="single"/>
        </w:rPr>
        <w:t xml:space="preserve">  (4часа)</w:t>
      </w:r>
    </w:p>
    <w:p w:rsidR="009D5D4C" w:rsidRDefault="009D5D4C" w:rsidP="009D5D4C">
      <w:pPr>
        <w:jc w:val="both"/>
      </w:pPr>
      <w:r w:rsidRPr="000870E7">
        <w:lastRenderedPageBreak/>
        <w:t xml:space="preserve">1. </w:t>
      </w:r>
      <w:proofErr w:type="spellStart"/>
      <w:r w:rsidRPr="0064263B">
        <w:rPr>
          <w:lang w:val="en-US"/>
        </w:rPr>
        <w:t>Rond</w:t>
      </w:r>
      <w:proofErr w:type="spellEnd"/>
      <w:r w:rsidR="004E121B">
        <w:t xml:space="preserve"> </w:t>
      </w:r>
      <w:r w:rsidRPr="0064263B">
        <w:rPr>
          <w:lang w:val="en-US"/>
        </w:rPr>
        <w:t>de</w:t>
      </w:r>
      <w:r w:rsidR="004E121B">
        <w:t xml:space="preserve"> </w:t>
      </w:r>
      <w:proofErr w:type="spellStart"/>
      <w:r w:rsidRPr="0064263B">
        <w:rPr>
          <w:lang w:val="en-US"/>
        </w:rPr>
        <w:t>jambe</w:t>
      </w:r>
      <w:proofErr w:type="spellEnd"/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l</w:t>
      </w:r>
      <w:r w:rsidRPr="000870E7">
        <w:t>'</w:t>
      </w:r>
      <w:r w:rsidRPr="0064263B">
        <w:rPr>
          <w:lang w:val="en-US"/>
        </w:rPr>
        <w:t>air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proofErr w:type="spellStart"/>
      <w:r w:rsidRPr="0064263B">
        <w:rPr>
          <w:lang w:val="en-US"/>
        </w:rPr>
        <w:t>dehors</w:t>
      </w:r>
      <w:proofErr w:type="spellEnd"/>
      <w:r w:rsidR="004E121B">
        <w:t xml:space="preserve"> </w:t>
      </w:r>
      <w:r w:rsidRPr="0064263B">
        <w:rPr>
          <w:lang w:val="en-US"/>
        </w:rPr>
        <w:t>et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dedans</w:t>
      </w:r>
      <w:r w:rsidR="004E121B">
        <w:t xml:space="preserve"> </w:t>
      </w:r>
      <w:r w:rsidRPr="0064263B">
        <w:t>с</w:t>
      </w:r>
      <w:r w:rsidR="004E121B">
        <w:t xml:space="preserve"> </w:t>
      </w:r>
      <w:r w:rsidRPr="0064263B">
        <w:t>окончанием</w:t>
      </w:r>
      <w:r w:rsidR="004E121B">
        <w:t xml:space="preserve"> </w:t>
      </w:r>
      <w:r w:rsidRPr="0064263B">
        <w:t>на</w:t>
      </w:r>
      <w:r w:rsidR="004E121B">
        <w:t xml:space="preserve"> </w:t>
      </w:r>
      <w:r w:rsidRPr="0064263B">
        <w:rPr>
          <w:lang w:val="en-US"/>
        </w:rPr>
        <w:t>demi</w:t>
      </w:r>
      <w:r w:rsidR="004E121B">
        <w:t xml:space="preserve"> </w:t>
      </w:r>
      <w:r w:rsidRPr="0064263B">
        <w:rPr>
          <w:lang w:val="en-US"/>
        </w:rPr>
        <w:t>plie</w:t>
      </w:r>
      <w:r w:rsidRPr="000870E7">
        <w:t>'</w:t>
      </w:r>
    </w:p>
    <w:p w:rsidR="009D5D4C" w:rsidRPr="000870E7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</w:rPr>
      </w:pPr>
      <w:r w:rsidRPr="000870E7">
        <w:rPr>
          <w:b/>
          <w:u w:val="single"/>
        </w:rPr>
        <w:t>1.4 Та</w:t>
      </w:r>
      <w:r w:rsidRPr="000870E7">
        <w:rPr>
          <w:b/>
          <w:u w:val="single"/>
          <w:lang w:val="en-US"/>
        </w:rPr>
        <w:t>m</w:t>
      </w:r>
      <w:r w:rsidRPr="000870E7">
        <w:rPr>
          <w:b/>
          <w:u w:val="single"/>
        </w:rPr>
        <w:t xml:space="preserve">р </w:t>
      </w:r>
      <w:r w:rsidRPr="000870E7">
        <w:rPr>
          <w:b/>
          <w:u w:val="single"/>
          <w:lang w:val="en-US"/>
        </w:rPr>
        <w:t>lie</w:t>
      </w:r>
      <w:r w:rsidRPr="000870E7">
        <w:rPr>
          <w:b/>
          <w:u w:val="single"/>
        </w:rPr>
        <w:t>(4 часа</w:t>
      </w:r>
      <w:r w:rsidRPr="0064263B">
        <w:rPr>
          <w:b/>
        </w:rPr>
        <w:t>)</w:t>
      </w:r>
    </w:p>
    <w:p w:rsidR="009D5D4C" w:rsidRDefault="009D5D4C" w:rsidP="009D5D4C">
      <w:pPr>
        <w:jc w:val="both"/>
      </w:pPr>
      <w:r w:rsidRPr="0064263B">
        <w:t xml:space="preserve">  Татр </w:t>
      </w:r>
      <w:proofErr w:type="spellStart"/>
      <w:r w:rsidRPr="0064263B">
        <w:t>lie</w:t>
      </w:r>
      <w:proofErr w:type="spellEnd"/>
      <w:r w:rsidRPr="0064263B">
        <w:t xml:space="preserve"> на 90º с переходом на всю стопу </w:t>
      </w:r>
    </w:p>
    <w:p w:rsidR="009D5D4C" w:rsidRPr="000870E7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5 Позы классического танца  (4 часа)</w:t>
      </w:r>
    </w:p>
    <w:p w:rsidR="009D5D4C" w:rsidRPr="0064263B" w:rsidRDefault="009D5D4C" w:rsidP="009D5D4C">
      <w:pPr>
        <w:jc w:val="both"/>
      </w:pPr>
      <w:r w:rsidRPr="0064263B">
        <w:t xml:space="preserve"> 1. Поза </w:t>
      </w:r>
      <w:proofErr w:type="spellStart"/>
      <w:r w:rsidRPr="0064263B">
        <w:t>attitude</w:t>
      </w:r>
      <w:proofErr w:type="spellEnd"/>
    </w:p>
    <w:p w:rsidR="009D5D4C" w:rsidRDefault="009D5D4C" w:rsidP="009D5D4C">
      <w:pPr>
        <w:jc w:val="both"/>
      </w:pPr>
      <w:r w:rsidRPr="0064263B">
        <w:t xml:space="preserve"> 2. Поза </w:t>
      </w:r>
      <w:r w:rsidRPr="0064263B">
        <w:rPr>
          <w:lang w:val="en-US"/>
        </w:rPr>
        <w:t>IV</w:t>
      </w:r>
      <w:r w:rsidR="004E121B">
        <w:t xml:space="preserve"> </w:t>
      </w:r>
      <w:r w:rsidRPr="0064263B">
        <w:rPr>
          <w:lang w:val="en-US"/>
        </w:rPr>
        <w:t>arabesques</w:t>
      </w:r>
    </w:p>
    <w:p w:rsidR="009D5D4C" w:rsidRPr="00E06D82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6 Связующие и вспомогательные движения (4 часа)</w:t>
      </w:r>
    </w:p>
    <w:p w:rsidR="009D5D4C" w:rsidRPr="00CB5701" w:rsidRDefault="009D5D4C" w:rsidP="009D5D4C">
      <w:pPr>
        <w:jc w:val="both"/>
        <w:rPr>
          <w:lang w:val="en-US"/>
        </w:rPr>
      </w:pPr>
      <w:r w:rsidRPr="00CB5701">
        <w:rPr>
          <w:lang w:val="en-US"/>
        </w:rPr>
        <w:t xml:space="preserve">1. </w:t>
      </w:r>
      <w:r w:rsidRPr="0064263B">
        <w:rPr>
          <w:lang w:val="en-US"/>
        </w:rPr>
        <w:t>Pas</w:t>
      </w:r>
      <w:r w:rsidR="004E121B" w:rsidRPr="00D97B25">
        <w:rPr>
          <w:lang w:val="en-US"/>
        </w:rPr>
        <w:t xml:space="preserve"> </w:t>
      </w:r>
      <w:r w:rsidRPr="0064263B">
        <w:rPr>
          <w:lang w:val="en-US"/>
        </w:rPr>
        <w:t>de</w:t>
      </w:r>
      <w:r w:rsidR="004E121B" w:rsidRPr="00D97B25">
        <w:rPr>
          <w:lang w:val="en-US"/>
        </w:rPr>
        <w:t xml:space="preserve"> </w:t>
      </w:r>
      <w:proofErr w:type="spellStart"/>
      <w:r w:rsidRPr="0064263B">
        <w:rPr>
          <w:lang w:val="en-US"/>
        </w:rPr>
        <w:t>bourree</w:t>
      </w:r>
      <w:proofErr w:type="spellEnd"/>
      <w:r w:rsidRPr="00CB5701">
        <w:rPr>
          <w:lang w:val="en-US"/>
        </w:rPr>
        <w:t xml:space="preserve">' </w:t>
      </w:r>
      <w:proofErr w:type="spellStart"/>
      <w:r w:rsidRPr="0064263B">
        <w:rPr>
          <w:lang w:val="en-US"/>
        </w:rPr>
        <w:t>en</w:t>
      </w:r>
      <w:proofErr w:type="spellEnd"/>
      <w:r w:rsidR="004E121B" w:rsidRPr="00D97B25">
        <w:rPr>
          <w:lang w:val="en-US"/>
        </w:rPr>
        <w:t xml:space="preserve"> </w:t>
      </w:r>
      <w:proofErr w:type="spellStart"/>
      <w:r w:rsidRPr="0064263B">
        <w:rPr>
          <w:lang w:val="en-US"/>
        </w:rPr>
        <w:t>tournant</w:t>
      </w:r>
      <w:proofErr w:type="spellEnd"/>
    </w:p>
    <w:p w:rsidR="009D5D4C" w:rsidRPr="00CB5701" w:rsidRDefault="009D5D4C" w:rsidP="009D5D4C">
      <w:pPr>
        <w:jc w:val="both"/>
        <w:rPr>
          <w:lang w:val="en-US"/>
        </w:rPr>
      </w:pPr>
    </w:p>
    <w:p w:rsidR="009D5D4C" w:rsidRPr="00CB5701" w:rsidRDefault="009D5D4C" w:rsidP="009D5D4C">
      <w:pPr>
        <w:jc w:val="both"/>
        <w:rPr>
          <w:b/>
          <w:u w:val="single"/>
          <w:lang w:val="en-US"/>
        </w:rPr>
      </w:pPr>
      <w:r w:rsidRPr="00CB5701">
        <w:rPr>
          <w:b/>
          <w:u w:val="single"/>
          <w:lang w:val="en-US"/>
        </w:rPr>
        <w:t xml:space="preserve">1.7 </w:t>
      </w:r>
      <w:r w:rsidRPr="000870E7">
        <w:rPr>
          <w:b/>
          <w:u w:val="single"/>
          <w:lang w:val="en-US"/>
        </w:rPr>
        <w:t>Allegro</w:t>
      </w:r>
      <w:r w:rsidRPr="00CB5701">
        <w:rPr>
          <w:b/>
          <w:u w:val="single"/>
          <w:lang w:val="en-US"/>
        </w:rPr>
        <w:t xml:space="preserve"> (</w:t>
      </w:r>
      <w:r w:rsidRPr="000870E7">
        <w:rPr>
          <w:b/>
          <w:u w:val="single"/>
        </w:rPr>
        <w:t>прыжки</w:t>
      </w:r>
      <w:r w:rsidRPr="00CB5701">
        <w:rPr>
          <w:b/>
          <w:u w:val="single"/>
          <w:lang w:val="en-US"/>
        </w:rPr>
        <w:t xml:space="preserve">)  (20 </w:t>
      </w:r>
      <w:r w:rsidRPr="000870E7">
        <w:rPr>
          <w:b/>
          <w:u w:val="single"/>
        </w:rPr>
        <w:t>часов</w:t>
      </w:r>
      <w:r w:rsidRPr="00CB5701">
        <w:rPr>
          <w:b/>
          <w:u w:val="single"/>
          <w:lang w:val="en-US"/>
        </w:rPr>
        <w:t>)</w:t>
      </w:r>
    </w:p>
    <w:p w:rsidR="009D5D4C" w:rsidRPr="0064263B" w:rsidRDefault="009D5D4C" w:rsidP="009D5D4C">
      <w:pPr>
        <w:jc w:val="both"/>
      </w:pPr>
      <w:r w:rsidRPr="0064263B">
        <w:t xml:space="preserve">1. </w:t>
      </w:r>
      <w:r w:rsidRPr="0064263B">
        <w:rPr>
          <w:lang w:val="en-US"/>
        </w:rPr>
        <w:t>Pas</w:t>
      </w:r>
      <w:r w:rsidR="004E121B">
        <w:t xml:space="preserve"> </w:t>
      </w:r>
      <w:proofErr w:type="spellStart"/>
      <w:r w:rsidRPr="0064263B">
        <w:rPr>
          <w:lang w:val="en-US"/>
        </w:rPr>
        <w:t>assamble</w:t>
      </w:r>
      <w:proofErr w:type="spellEnd"/>
      <w:r w:rsidRPr="0064263B">
        <w:t xml:space="preserve"> с продвижением с приемов </w:t>
      </w:r>
      <w:r w:rsidRPr="0064263B">
        <w:rPr>
          <w:lang w:val="en-US"/>
        </w:rPr>
        <w:t>pas</w:t>
      </w:r>
      <w:r w:rsidR="004E121B">
        <w:t xml:space="preserve"> </w:t>
      </w:r>
      <w:r w:rsidRPr="0064263B">
        <w:rPr>
          <w:lang w:val="en-US"/>
        </w:rPr>
        <w:t>glissade</w:t>
      </w:r>
      <w:r w:rsidRPr="0064263B">
        <w:t>, со</w:t>
      </w:r>
      <w:r w:rsidRPr="0064263B">
        <w:rPr>
          <w:lang w:val="en-US"/>
        </w:rPr>
        <w:t>u</w:t>
      </w:r>
      <w:r w:rsidRPr="0064263B">
        <w:t xml:space="preserve">ре-шаг </w:t>
      </w:r>
    </w:p>
    <w:p w:rsidR="009D5D4C" w:rsidRPr="0064263B" w:rsidRDefault="009D5D4C" w:rsidP="009D5D4C">
      <w:pPr>
        <w:jc w:val="both"/>
      </w:pPr>
      <w:r w:rsidRPr="0064263B">
        <w:t xml:space="preserve">2. </w:t>
      </w:r>
      <w:proofErr w:type="spellStart"/>
      <w:r w:rsidRPr="0064263B">
        <w:t>Pas</w:t>
      </w:r>
      <w:proofErr w:type="spellEnd"/>
      <w:r w:rsidR="004E121B">
        <w:t xml:space="preserve"> </w:t>
      </w:r>
      <w:proofErr w:type="spellStart"/>
      <w:r w:rsidRPr="0064263B">
        <w:t>emboite</w:t>
      </w:r>
      <w:proofErr w:type="spellEnd"/>
      <w:r w:rsidRPr="0064263B">
        <w:t>' вперед и назад на 45° на месте и с продвижением</w:t>
      </w:r>
    </w:p>
    <w:p w:rsidR="009D5D4C" w:rsidRPr="0064263B" w:rsidRDefault="009D5D4C" w:rsidP="009D5D4C">
      <w:pPr>
        <w:jc w:val="both"/>
        <w:rPr>
          <w:b/>
          <w:lang w:val="en-US"/>
        </w:rPr>
      </w:pPr>
      <w:r w:rsidRPr="0064263B">
        <w:rPr>
          <w:lang w:val="en-US"/>
        </w:rPr>
        <w:t>3. Pas chasse'</w:t>
      </w:r>
    </w:p>
    <w:p w:rsidR="009D5D4C" w:rsidRPr="0064263B" w:rsidRDefault="009D5D4C" w:rsidP="009D5D4C">
      <w:pPr>
        <w:jc w:val="both"/>
        <w:rPr>
          <w:b/>
          <w:lang w:val="en-US"/>
        </w:rPr>
      </w:pPr>
      <w:r w:rsidRPr="0064263B">
        <w:rPr>
          <w:lang w:val="en-US"/>
        </w:rPr>
        <w:t>4. Pas de chat</w:t>
      </w:r>
    </w:p>
    <w:p w:rsidR="009D5D4C" w:rsidRPr="009D5D4C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5. Pas </w:t>
      </w:r>
      <w:proofErr w:type="spellStart"/>
      <w:r w:rsidRPr="0064263B">
        <w:t>Ьа</w:t>
      </w:r>
      <w:r w:rsidRPr="0064263B">
        <w:rPr>
          <w:lang w:val="en-US"/>
        </w:rPr>
        <w:t>ll</w:t>
      </w:r>
      <w:proofErr w:type="spellEnd"/>
      <w:r w:rsidRPr="0064263B">
        <w:t>о</w:t>
      </w:r>
      <w:proofErr w:type="spellStart"/>
      <w:r w:rsidRPr="0064263B">
        <w:rPr>
          <w:lang w:val="en-US"/>
        </w:rPr>
        <w:t>nn</w:t>
      </w:r>
      <w:proofErr w:type="spellEnd"/>
      <w:r w:rsidRPr="0064263B">
        <w:t>е</w:t>
      </w:r>
      <w:r w:rsidRPr="0064263B">
        <w:rPr>
          <w:lang w:val="en-US"/>
        </w:rPr>
        <w:t>'</w:t>
      </w:r>
    </w:p>
    <w:p w:rsidR="009D5D4C" w:rsidRPr="009D5D4C" w:rsidRDefault="009D5D4C" w:rsidP="009D5D4C">
      <w:pPr>
        <w:jc w:val="both"/>
        <w:rPr>
          <w:b/>
          <w:lang w:val="en-US"/>
        </w:rPr>
      </w:pPr>
    </w:p>
    <w:p w:rsidR="009D5D4C" w:rsidRPr="00CA12C1" w:rsidRDefault="009D5D4C" w:rsidP="009D5D4C">
      <w:pPr>
        <w:jc w:val="both"/>
        <w:rPr>
          <w:b/>
          <w:u w:val="single"/>
          <w:lang w:val="en-US"/>
        </w:rPr>
      </w:pPr>
      <w:r w:rsidRPr="00CA12C1">
        <w:rPr>
          <w:b/>
          <w:u w:val="single"/>
          <w:lang w:val="en-US"/>
        </w:rPr>
        <w:t>1.8</w:t>
      </w:r>
      <w:r w:rsidRPr="000870E7">
        <w:rPr>
          <w:b/>
          <w:u w:val="single"/>
        </w:rPr>
        <w:t>Вращения</w:t>
      </w:r>
      <w:r w:rsidRPr="00CA12C1">
        <w:rPr>
          <w:b/>
          <w:u w:val="single"/>
          <w:lang w:val="en-US"/>
        </w:rPr>
        <w:t xml:space="preserve"> (12 </w:t>
      </w:r>
      <w:r w:rsidRPr="000870E7">
        <w:rPr>
          <w:b/>
          <w:u w:val="single"/>
        </w:rPr>
        <w:t>часов</w:t>
      </w:r>
      <w:r w:rsidRPr="00CA12C1">
        <w:rPr>
          <w:b/>
          <w:u w:val="single"/>
          <w:lang w:val="en-US"/>
        </w:rPr>
        <w:t>)</w:t>
      </w:r>
    </w:p>
    <w:p w:rsidR="009D5D4C" w:rsidRPr="004E121B" w:rsidRDefault="009D5D4C" w:rsidP="009D5D4C">
      <w:pPr>
        <w:jc w:val="both"/>
      </w:pPr>
      <w:r w:rsidRPr="004E121B">
        <w:t xml:space="preserve">1. </w:t>
      </w:r>
      <w:r w:rsidRPr="0064263B">
        <w:t>Половина</w:t>
      </w:r>
      <w:r w:rsidR="004E121B" w:rsidRPr="004E121B">
        <w:t xml:space="preserve"> </w:t>
      </w:r>
      <w:r w:rsidRPr="0064263B">
        <w:rPr>
          <w:lang w:val="en-US"/>
        </w:rPr>
        <w:t>tours</w:t>
      </w:r>
      <w:r w:rsidR="004E121B" w:rsidRP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 w:rsidRPr="004E121B">
        <w:t xml:space="preserve"> </w:t>
      </w:r>
      <w:proofErr w:type="spellStart"/>
      <w:r w:rsidRPr="0064263B">
        <w:rPr>
          <w:lang w:val="en-US"/>
        </w:rPr>
        <w:t>dehors</w:t>
      </w:r>
      <w:proofErr w:type="spellEnd"/>
      <w:r w:rsidR="004E121B" w:rsidRPr="004E121B">
        <w:t xml:space="preserve"> </w:t>
      </w:r>
      <w:r w:rsidRPr="0064263B">
        <w:rPr>
          <w:lang w:val="en-US"/>
        </w:rPr>
        <w:t>et</w:t>
      </w:r>
      <w:r w:rsidR="004E121B" w:rsidRPr="004E121B">
        <w:t xml:space="preserve"> </w:t>
      </w:r>
      <w:r w:rsidRPr="0064263B">
        <w:t>е</w:t>
      </w:r>
      <w:proofErr w:type="gramStart"/>
      <w:r w:rsidRPr="0064263B">
        <w:rPr>
          <w:lang w:val="en-US"/>
        </w:rPr>
        <w:t>n</w:t>
      </w:r>
      <w:r w:rsidR="004E121B" w:rsidRPr="004E121B">
        <w:t xml:space="preserve">  </w:t>
      </w:r>
      <w:r w:rsidRPr="0064263B">
        <w:rPr>
          <w:lang w:val="en-US"/>
        </w:rPr>
        <w:t>dedans</w:t>
      </w:r>
      <w:proofErr w:type="gramEnd"/>
      <w:r w:rsidR="004E121B" w:rsidRPr="004E121B">
        <w:t xml:space="preserve"> </w:t>
      </w:r>
      <w:r w:rsidRPr="0064263B">
        <w:t>с</w:t>
      </w:r>
      <w:r w:rsidR="004E121B" w:rsidRPr="004E121B">
        <w:t xml:space="preserve"> </w:t>
      </w:r>
      <w:r w:rsidRPr="0064263B">
        <w:rPr>
          <w:lang w:val="en-US"/>
        </w:rPr>
        <w:t>plie</w:t>
      </w:r>
      <w:r w:rsidRPr="004E121B">
        <w:t xml:space="preserve"> </w:t>
      </w:r>
      <w:r w:rsidR="004E121B" w:rsidRPr="004E121B">
        <w:t>–</w:t>
      </w:r>
      <w:r w:rsidRPr="004E121B">
        <w:t xml:space="preserve"> </w:t>
      </w:r>
      <w:proofErr w:type="spellStart"/>
      <w:r w:rsidRPr="0064263B">
        <w:rPr>
          <w:lang w:val="en-US"/>
        </w:rPr>
        <w:t>releve</w:t>
      </w:r>
      <w:proofErr w:type="spellEnd"/>
      <w:r w:rsidR="004E121B" w:rsidRPr="004E121B">
        <w:t xml:space="preserve"> </w:t>
      </w:r>
      <w:r w:rsidRPr="0064263B">
        <w:t>с</w:t>
      </w:r>
      <w:r w:rsidR="004E121B" w:rsidRPr="004E121B">
        <w:t xml:space="preserve"> </w:t>
      </w:r>
      <w:r w:rsidRPr="0064263B">
        <w:t>ногой</w:t>
      </w:r>
      <w:r w:rsidR="004E121B" w:rsidRPr="004E121B">
        <w:t xml:space="preserve"> </w:t>
      </w:r>
      <w:r w:rsidRPr="0064263B">
        <w:t>вытянутой</w:t>
      </w:r>
      <w:r w:rsidR="004E121B" w:rsidRPr="004E121B">
        <w:t xml:space="preserve"> </w:t>
      </w:r>
      <w:r w:rsidRPr="0064263B">
        <w:t>вперед</w:t>
      </w:r>
      <w:r w:rsidR="004E121B" w:rsidRPr="004E121B">
        <w:t xml:space="preserve"> </w:t>
      </w:r>
      <w:r w:rsidRPr="0064263B">
        <w:t>и</w:t>
      </w:r>
      <w:r w:rsidR="004E121B" w:rsidRPr="004E121B">
        <w:t xml:space="preserve"> </w:t>
      </w:r>
      <w:r w:rsidRPr="0064263B">
        <w:t>назад</w:t>
      </w:r>
      <w:r w:rsidR="004E121B">
        <w:t xml:space="preserve"> </w:t>
      </w:r>
      <w:r w:rsidRPr="0064263B">
        <w:t>на</w:t>
      </w:r>
      <w:r w:rsidRPr="004E121B">
        <w:t xml:space="preserve"> 45° 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2. Tours </w:t>
      </w:r>
      <w:r w:rsidRPr="0064263B">
        <w:t>е</w:t>
      </w:r>
      <w:r w:rsidRPr="0064263B">
        <w:rPr>
          <w:lang w:val="en-US"/>
        </w:rPr>
        <w:t xml:space="preserve">n de </w:t>
      </w:r>
      <w:proofErr w:type="spellStart"/>
      <w:r w:rsidRPr="0064263B">
        <w:rPr>
          <w:lang w:val="en-US"/>
        </w:rPr>
        <w:t>dehors</w:t>
      </w:r>
      <w:proofErr w:type="spellEnd"/>
      <w:r w:rsidRPr="0064263B">
        <w:rPr>
          <w:lang w:val="en-US"/>
        </w:rPr>
        <w:t xml:space="preserve"> et </w:t>
      </w:r>
      <w:r w:rsidRPr="0064263B">
        <w:t>е</w:t>
      </w:r>
      <w:r w:rsidRPr="0064263B">
        <w:rPr>
          <w:lang w:val="en-US"/>
        </w:rPr>
        <w:t xml:space="preserve">n dedans </w:t>
      </w:r>
      <w:r w:rsidRPr="0064263B">
        <w:t>с</w:t>
      </w:r>
      <w:r w:rsidRPr="0064263B">
        <w:rPr>
          <w:lang w:val="en-US"/>
        </w:rPr>
        <w:t xml:space="preserve"> V, II </w:t>
      </w:r>
      <w:r w:rsidRPr="0064263B">
        <w:t>позиции</w:t>
      </w:r>
      <w:r w:rsidRPr="0064263B">
        <w:rPr>
          <w:lang w:val="en-US"/>
        </w:rPr>
        <w:t xml:space="preserve"> (1 </w:t>
      </w:r>
      <w:r w:rsidRPr="0064263B">
        <w:t>оборот</w:t>
      </w:r>
      <w:r w:rsidRPr="0064263B">
        <w:rPr>
          <w:lang w:val="en-US"/>
        </w:rPr>
        <w:t>)</w:t>
      </w:r>
    </w:p>
    <w:p w:rsidR="009D5D4C" w:rsidRPr="00D97B25" w:rsidRDefault="009D5D4C" w:rsidP="009D5D4C">
      <w:pPr>
        <w:jc w:val="both"/>
        <w:rPr>
          <w:lang w:val="en-US"/>
        </w:rPr>
      </w:pPr>
      <w:r w:rsidRPr="00D97B25">
        <w:rPr>
          <w:lang w:val="en-US"/>
        </w:rPr>
        <w:t xml:space="preserve">3. </w:t>
      </w:r>
      <w:r w:rsidRPr="0064263B">
        <w:rPr>
          <w:lang w:val="en-US"/>
        </w:rPr>
        <w:t>Tours</w:t>
      </w:r>
      <w:r w:rsidRPr="00D97B25">
        <w:rPr>
          <w:lang w:val="en-US"/>
        </w:rPr>
        <w:t xml:space="preserve"> </w:t>
      </w:r>
      <w:proofErr w:type="spellStart"/>
      <w:r w:rsidRPr="0064263B">
        <w:rPr>
          <w:lang w:val="en-US"/>
        </w:rPr>
        <w:t>chaines</w:t>
      </w:r>
      <w:proofErr w:type="spellEnd"/>
    </w:p>
    <w:p w:rsidR="009D5D4C" w:rsidRPr="00D97B25" w:rsidRDefault="009D5D4C" w:rsidP="009D5D4C">
      <w:pPr>
        <w:jc w:val="both"/>
        <w:rPr>
          <w:b/>
          <w:lang w:val="en-US"/>
        </w:rPr>
      </w:pPr>
    </w:p>
    <w:p w:rsidR="00590001" w:rsidRPr="00A0372B" w:rsidRDefault="00590001" w:rsidP="00590001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 xml:space="preserve">2.  </w:t>
      </w:r>
      <w:r>
        <w:rPr>
          <w:i/>
          <w:sz w:val="40"/>
          <w:szCs w:val="40"/>
          <w:u w:val="wave"/>
          <w:lang w:bidi="he-IL"/>
        </w:rPr>
        <w:t>С</w:t>
      </w:r>
      <w:r w:rsidRPr="00A0372B">
        <w:rPr>
          <w:i/>
          <w:sz w:val="40"/>
          <w:szCs w:val="40"/>
          <w:u w:val="wave"/>
          <w:lang w:bidi="he-IL"/>
        </w:rPr>
        <w:t>овременный танец</w:t>
      </w:r>
      <w:r>
        <w:rPr>
          <w:i/>
          <w:sz w:val="40"/>
          <w:szCs w:val="40"/>
          <w:u w:val="wave"/>
          <w:lang w:bidi="he-IL"/>
        </w:rPr>
        <w:t xml:space="preserve"> (джаз, хип-хоп).</w:t>
      </w:r>
    </w:p>
    <w:p w:rsidR="00590001" w:rsidRDefault="00590001" w:rsidP="00590001">
      <w:pPr>
        <w:pStyle w:val="a7"/>
        <w:rPr>
          <w:lang w:bidi="he-IL"/>
        </w:rPr>
      </w:pPr>
    </w:p>
    <w:p w:rsidR="00590001" w:rsidRDefault="00590001" w:rsidP="00590001">
      <w:pPr>
        <w:pStyle w:val="a7"/>
        <w:rPr>
          <w:lang w:bidi="he-IL"/>
        </w:rPr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>2.1 Организационное, вводное занятие (1 час)</w:t>
      </w:r>
    </w:p>
    <w:p w:rsidR="00590001" w:rsidRPr="000870E7" w:rsidRDefault="00590001" w:rsidP="00590001">
      <w:pPr>
        <w:jc w:val="both"/>
      </w:pPr>
      <w:r w:rsidRPr="000870E7">
        <w:t>Задачи и цели на  второй год обучения. Повторение пройденного за 1-ый год обучения.</w:t>
      </w:r>
    </w:p>
    <w:p w:rsidR="00590001" w:rsidRDefault="00590001" w:rsidP="00590001">
      <w:pPr>
        <w:jc w:val="both"/>
      </w:pPr>
      <w:r w:rsidRPr="000870E7">
        <w:t xml:space="preserve">  Беседа по ТБ в классе и школе.</w:t>
      </w:r>
    </w:p>
    <w:p w:rsidR="00590001" w:rsidRDefault="00590001" w:rsidP="00590001">
      <w:pPr>
        <w:jc w:val="both"/>
      </w:pPr>
    </w:p>
    <w:p w:rsidR="00590001" w:rsidRPr="000870E7" w:rsidRDefault="00590001" w:rsidP="00590001">
      <w:pPr>
        <w:jc w:val="both"/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>2.2 Разминка (2 часа)</w:t>
      </w:r>
    </w:p>
    <w:p w:rsidR="00590001" w:rsidRDefault="00590001" w:rsidP="00590001">
      <w:pPr>
        <w:jc w:val="both"/>
      </w:pPr>
      <w:r w:rsidRPr="000870E7">
        <w:t>Разминка проводится с использованием более сложных сочетаний движения; головы, плеч, рук, корпуса, бёдер, ног (в комбинации с другими движениями и в более подвижном темпе)).</w:t>
      </w:r>
    </w:p>
    <w:p w:rsidR="00590001" w:rsidRPr="000870E7" w:rsidRDefault="00590001" w:rsidP="00590001">
      <w:pPr>
        <w:jc w:val="both"/>
        <w:rPr>
          <w:b/>
        </w:rPr>
      </w:pPr>
    </w:p>
    <w:p w:rsidR="00590001" w:rsidRPr="000870E7" w:rsidRDefault="00590001" w:rsidP="00590001">
      <w:pPr>
        <w:jc w:val="both"/>
        <w:rPr>
          <w:b/>
          <w:u w:val="single"/>
        </w:rPr>
      </w:pPr>
      <w:r>
        <w:rPr>
          <w:b/>
          <w:u w:val="single"/>
        </w:rPr>
        <w:t>2.3</w:t>
      </w:r>
      <w:r w:rsidRPr="000870E7">
        <w:rPr>
          <w:b/>
          <w:u w:val="single"/>
        </w:rPr>
        <w:t xml:space="preserve"> Элеме</w:t>
      </w:r>
      <w:r>
        <w:rPr>
          <w:b/>
          <w:u w:val="single"/>
        </w:rPr>
        <w:t>нты джаз танца(17</w:t>
      </w:r>
      <w:r w:rsidRPr="000870E7">
        <w:rPr>
          <w:b/>
          <w:u w:val="single"/>
        </w:rPr>
        <w:t xml:space="preserve"> часа)</w:t>
      </w:r>
    </w:p>
    <w:p w:rsidR="00590001" w:rsidRPr="000870E7" w:rsidRDefault="00590001" w:rsidP="00590001">
      <w:pPr>
        <w:jc w:val="both"/>
      </w:pPr>
      <w:r w:rsidRPr="000870E7">
        <w:t xml:space="preserve">1. Характеристика </w:t>
      </w:r>
      <w:r>
        <w:t>джаз танца</w:t>
      </w:r>
      <w:r w:rsidRPr="000870E7">
        <w:t xml:space="preserve">, стилевые особенности, манера исполнения. </w:t>
      </w:r>
    </w:p>
    <w:p w:rsidR="00590001" w:rsidRDefault="00590001" w:rsidP="00590001">
      <w:pPr>
        <w:jc w:val="both"/>
      </w:pPr>
      <w:r w:rsidRPr="000870E7">
        <w:t xml:space="preserve">2. </w:t>
      </w:r>
      <w:r>
        <w:t>Особенности исполнения джаз танца:</w:t>
      </w:r>
    </w:p>
    <w:p w:rsidR="00590001" w:rsidRDefault="00590001" w:rsidP="00590001">
      <w:pPr>
        <w:jc w:val="both"/>
      </w:pPr>
      <w:r>
        <w:t>-</w:t>
      </w:r>
      <w:proofErr w:type="spellStart"/>
      <w:r>
        <w:t>Release</w:t>
      </w:r>
      <w:proofErr w:type="spellEnd"/>
      <w:r>
        <w:t xml:space="preserve"> (расширение, распространение); </w:t>
      </w:r>
      <w:proofErr w:type="spellStart"/>
      <w:r>
        <w:t>Contractions</w:t>
      </w:r>
      <w:proofErr w:type="spellEnd"/>
      <w:r>
        <w:t xml:space="preserve"> (сосредоточение); </w:t>
      </w:r>
      <w:proofErr w:type="spellStart"/>
      <w:r>
        <w:t>Rolldown</w:t>
      </w:r>
      <w:proofErr w:type="spellEnd"/>
      <w:r>
        <w:t xml:space="preserve">, </w:t>
      </w:r>
      <w:proofErr w:type="spellStart"/>
      <w:r>
        <w:t>rollup</w:t>
      </w:r>
      <w:proofErr w:type="spellEnd"/>
      <w:r>
        <w:t xml:space="preserve"> и т.д.</w:t>
      </w:r>
    </w:p>
    <w:p w:rsidR="00590001" w:rsidRDefault="00590001" w:rsidP="00590001">
      <w:pPr>
        <w:jc w:val="both"/>
      </w:pPr>
      <w:r>
        <w:t xml:space="preserve">-упражнения </w:t>
      </w:r>
      <w:proofErr w:type="spellStart"/>
      <w:r>
        <w:t>стрейч</w:t>
      </w:r>
      <w:proofErr w:type="spellEnd"/>
      <w:r>
        <w:t>-характера в различных положениях;</w:t>
      </w:r>
    </w:p>
    <w:p w:rsidR="00590001" w:rsidRDefault="00590001" w:rsidP="00590001">
      <w:pPr>
        <w:jc w:val="both"/>
      </w:pPr>
      <w:r>
        <w:t>-упражнения для позвоночника (</w:t>
      </w:r>
      <w:proofErr w:type="spellStart"/>
      <w:r>
        <w:t>Flatback</w:t>
      </w:r>
      <w:proofErr w:type="spellEnd"/>
      <w:r>
        <w:t xml:space="preserve"> вперед, назад, в сторону; Наклон торса вперед ниже 90º, сохраняя прямую линию; </w:t>
      </w:r>
      <w:proofErr w:type="spellStart"/>
      <w:r>
        <w:t>Bodi-roll</w:t>
      </w:r>
      <w:proofErr w:type="spellEnd"/>
      <w:r>
        <w:t xml:space="preserve"> (волны: вперед, </w:t>
      </w:r>
      <w:proofErr w:type="spellStart"/>
      <w:r>
        <w:t>назад,боковая</w:t>
      </w:r>
      <w:proofErr w:type="spellEnd"/>
      <w:r>
        <w:t xml:space="preserve">) </w:t>
      </w:r>
      <w:proofErr w:type="spellStart"/>
      <w:r>
        <w:t>Arch</w:t>
      </w:r>
      <w:proofErr w:type="spellEnd"/>
      <w:r>
        <w:t xml:space="preserve"> – округление позвоночника в пояснично-грудном отделе;</w:t>
      </w:r>
    </w:p>
    <w:p w:rsidR="00590001" w:rsidRDefault="00590001" w:rsidP="00590001">
      <w:pPr>
        <w:jc w:val="both"/>
      </w:pPr>
      <w:r>
        <w:t>3.Экзерсис на середине зала:</w:t>
      </w:r>
    </w:p>
    <w:p w:rsidR="00590001" w:rsidRDefault="00590001" w:rsidP="00590001">
      <w:pPr>
        <w:jc w:val="both"/>
      </w:pPr>
      <w:r>
        <w:t>-</w:t>
      </w:r>
      <w:proofErr w:type="spellStart"/>
      <w:r w:rsidRPr="00E47D2F">
        <w:t>Plie</w:t>
      </w:r>
      <w:proofErr w:type="spellEnd"/>
      <w:r w:rsidRPr="00E47D2F">
        <w:t xml:space="preserve"> с различными движениями рук</w:t>
      </w:r>
      <w:r>
        <w:t>;</w:t>
      </w:r>
    </w:p>
    <w:p w:rsidR="00590001" w:rsidRPr="00E47D2F" w:rsidRDefault="00590001" w:rsidP="00590001">
      <w:pPr>
        <w:jc w:val="both"/>
      </w:pPr>
      <w:r w:rsidRPr="00E47D2F">
        <w:t>-</w:t>
      </w:r>
      <w:r w:rsidRPr="00E47D2F">
        <w:rPr>
          <w:lang w:val="en-US"/>
        </w:rPr>
        <w:t>Batteme</w:t>
      </w:r>
      <w:r>
        <w:rPr>
          <w:lang w:val="en-US"/>
        </w:rPr>
        <w:t>nt</w:t>
      </w:r>
      <w:r w:rsidR="004E121B">
        <w:t xml:space="preserve"> </w:t>
      </w:r>
      <w:proofErr w:type="spellStart"/>
      <w:r>
        <w:rPr>
          <w:lang w:val="en-US"/>
        </w:rPr>
        <w:t>tanduet</w:t>
      </w:r>
      <w:proofErr w:type="spellEnd"/>
      <w:r w:rsidR="004E121B">
        <w:t xml:space="preserve"> </w:t>
      </w:r>
      <w:r>
        <w:rPr>
          <w:lang w:val="en-US"/>
        </w:rPr>
        <w:t>Battement</w:t>
      </w:r>
      <w:r w:rsidR="004E121B">
        <w:t xml:space="preserve"> </w:t>
      </w:r>
      <w:proofErr w:type="spellStart"/>
      <w:r>
        <w:rPr>
          <w:lang w:val="en-US"/>
        </w:rPr>
        <w:t>tandu</w:t>
      </w:r>
      <w:proofErr w:type="spellEnd"/>
      <w:r w:rsidR="004E121B">
        <w:t xml:space="preserve"> </w:t>
      </w:r>
      <w:proofErr w:type="spellStart"/>
      <w:r w:rsidRPr="00E47D2F">
        <w:rPr>
          <w:lang w:val="en-US"/>
        </w:rPr>
        <w:t>iete</w:t>
      </w:r>
      <w:proofErr w:type="spellEnd"/>
      <w:r w:rsidRPr="00E47D2F">
        <w:t xml:space="preserve"> (</w:t>
      </w:r>
      <w:r>
        <w:t>с</w:t>
      </w:r>
      <w:r w:rsidR="004E121B">
        <w:t xml:space="preserve"> </w:t>
      </w:r>
      <w:r>
        <w:t>сокращением</w:t>
      </w:r>
      <w:r w:rsidR="004E121B">
        <w:t xml:space="preserve"> </w:t>
      </w:r>
      <w:r>
        <w:t>стопы</w:t>
      </w:r>
      <w:r w:rsidRPr="00E47D2F">
        <w:t xml:space="preserve">, </w:t>
      </w:r>
      <w:r>
        <w:t>с поворотами и рук, головы,</w:t>
      </w:r>
    </w:p>
    <w:p w:rsidR="00590001" w:rsidRPr="00CA12C1" w:rsidRDefault="00590001" w:rsidP="00590001">
      <w:pPr>
        <w:jc w:val="both"/>
      </w:pPr>
      <w:r>
        <w:t>с</w:t>
      </w:r>
      <w:proofErr w:type="spellStart"/>
      <w:r w:rsidRPr="00E47D2F">
        <w:rPr>
          <w:lang w:val="en-US"/>
        </w:rPr>
        <w:t>ontractions</w:t>
      </w:r>
      <w:proofErr w:type="spellEnd"/>
      <w:r w:rsidRPr="00CA12C1">
        <w:t>);</w:t>
      </w:r>
    </w:p>
    <w:p w:rsidR="00590001" w:rsidRPr="00CA12C1" w:rsidRDefault="00590001" w:rsidP="00590001">
      <w:pPr>
        <w:jc w:val="both"/>
      </w:pPr>
      <w:r w:rsidRPr="00CA12C1">
        <w:t>-</w:t>
      </w:r>
      <w:proofErr w:type="spellStart"/>
      <w:r w:rsidRPr="00E47D2F">
        <w:rPr>
          <w:lang w:val="en-US"/>
        </w:rPr>
        <w:t>Rond</w:t>
      </w:r>
      <w:proofErr w:type="spellEnd"/>
      <w:r w:rsidR="004E121B">
        <w:t xml:space="preserve"> </w:t>
      </w:r>
      <w:r w:rsidRPr="00E47D2F">
        <w:rPr>
          <w:lang w:val="en-US"/>
        </w:rPr>
        <w:t>de</w:t>
      </w:r>
      <w:r w:rsidR="004E121B">
        <w:t xml:space="preserve"> </w:t>
      </w:r>
      <w:r w:rsidRPr="00E47D2F">
        <w:rPr>
          <w:lang w:val="en-US"/>
        </w:rPr>
        <w:t>jamb</w:t>
      </w:r>
      <w:r w:rsidR="004E121B">
        <w:t xml:space="preserve"> </w:t>
      </w:r>
      <w:proofErr w:type="gramStart"/>
      <w:r w:rsidRPr="00E47D2F">
        <w:rPr>
          <w:lang w:val="en-US"/>
        </w:rPr>
        <w:t>par</w:t>
      </w:r>
      <w:r w:rsidR="004E121B">
        <w:t xml:space="preserve">  </w:t>
      </w:r>
      <w:proofErr w:type="spellStart"/>
      <w:r w:rsidRPr="00E47D2F">
        <w:rPr>
          <w:lang w:val="en-US"/>
        </w:rPr>
        <w:t>terre</w:t>
      </w:r>
      <w:proofErr w:type="spellEnd"/>
      <w:proofErr w:type="gramEnd"/>
      <w:r w:rsidR="004E121B">
        <w:t xml:space="preserve"> </w:t>
      </w:r>
      <w:r>
        <w:t>с</w:t>
      </w:r>
      <w:r w:rsidR="004E121B">
        <w:t xml:space="preserve"> </w:t>
      </w:r>
      <w:r>
        <w:t>подготовкой</w:t>
      </w:r>
      <w:r w:rsidR="004E121B">
        <w:t xml:space="preserve"> </w:t>
      </w:r>
      <w:r>
        <w:t>к</w:t>
      </w:r>
      <w:r w:rsidR="004E121B">
        <w:t xml:space="preserve"> </w:t>
      </w:r>
      <w:r>
        <w:t>турам</w:t>
      </w:r>
      <w:r w:rsidRPr="00CA12C1">
        <w:t>;</w:t>
      </w:r>
    </w:p>
    <w:p w:rsidR="00590001" w:rsidRDefault="00590001" w:rsidP="00590001">
      <w:pPr>
        <w:jc w:val="both"/>
      </w:pPr>
      <w:r>
        <w:t>-</w:t>
      </w:r>
      <w:proofErr w:type="spellStart"/>
      <w:r>
        <w:t>Вattement</w:t>
      </w:r>
      <w:proofErr w:type="spellEnd"/>
      <w:r w:rsidR="004E121B">
        <w:t xml:space="preserve"> </w:t>
      </w:r>
      <w:proofErr w:type="spellStart"/>
      <w:r>
        <w:t>fondu</w:t>
      </w:r>
      <w:proofErr w:type="spellEnd"/>
      <w:r>
        <w:t xml:space="preserve"> во всех направлениях;</w:t>
      </w:r>
    </w:p>
    <w:p w:rsidR="00590001" w:rsidRDefault="00590001" w:rsidP="00590001">
      <w:pPr>
        <w:jc w:val="both"/>
      </w:pPr>
      <w:r>
        <w:t>-</w:t>
      </w:r>
      <w:proofErr w:type="spellStart"/>
      <w:r>
        <w:t>Battement</w:t>
      </w:r>
      <w:proofErr w:type="spellEnd"/>
      <w:r w:rsidR="004E121B">
        <w:t xml:space="preserve"> </w:t>
      </w:r>
      <w:proofErr w:type="spellStart"/>
      <w:r>
        <w:t>developpe</w:t>
      </w:r>
      <w:proofErr w:type="spellEnd"/>
      <w:r>
        <w:t xml:space="preserve"> на 45, 90 по всем направлениям;</w:t>
      </w:r>
    </w:p>
    <w:p w:rsidR="00590001" w:rsidRDefault="00590001" w:rsidP="00590001">
      <w:pPr>
        <w:jc w:val="both"/>
      </w:pPr>
      <w:r w:rsidRPr="00E47D2F">
        <w:t>-</w:t>
      </w:r>
      <w:r w:rsidRPr="00E47D2F">
        <w:rPr>
          <w:lang w:val="en-US"/>
        </w:rPr>
        <w:t>Grand</w:t>
      </w:r>
      <w:r w:rsidR="004E121B">
        <w:t xml:space="preserve"> </w:t>
      </w:r>
      <w:r w:rsidRPr="00E47D2F">
        <w:rPr>
          <w:lang w:val="en-US"/>
        </w:rPr>
        <w:t>Battement</w:t>
      </w:r>
      <w:r w:rsidR="004E121B">
        <w:t xml:space="preserve"> </w:t>
      </w:r>
      <w:proofErr w:type="spellStart"/>
      <w:r w:rsidRPr="00E47D2F">
        <w:rPr>
          <w:lang w:val="en-US"/>
        </w:rPr>
        <w:t>Jete</w:t>
      </w:r>
      <w:proofErr w:type="spellEnd"/>
      <w:r w:rsidR="004E121B">
        <w:t xml:space="preserve"> </w:t>
      </w:r>
      <w:r>
        <w:t>с</w:t>
      </w:r>
      <w:r w:rsidR="004E121B">
        <w:t xml:space="preserve"> </w:t>
      </w:r>
      <w:r>
        <w:t>шагами</w:t>
      </w:r>
      <w:r w:rsidR="004E121B">
        <w:t xml:space="preserve"> </w:t>
      </w:r>
      <w:r>
        <w:t>по квадрату, с добавлением прыжка;</w:t>
      </w:r>
    </w:p>
    <w:p w:rsidR="00590001" w:rsidRDefault="00590001" w:rsidP="00590001">
      <w:pPr>
        <w:jc w:val="both"/>
      </w:pPr>
      <w:r>
        <w:lastRenderedPageBreak/>
        <w:t>4.Партерные перекаты:</w:t>
      </w:r>
    </w:p>
    <w:p w:rsidR="00590001" w:rsidRDefault="00590001" w:rsidP="00590001">
      <w:pPr>
        <w:jc w:val="both"/>
      </w:pPr>
      <w:r>
        <w:t>-Партерные перекаты и упражнения;</w:t>
      </w:r>
    </w:p>
    <w:p w:rsidR="00590001" w:rsidRDefault="00590001" w:rsidP="00590001">
      <w:pPr>
        <w:jc w:val="both"/>
      </w:pPr>
      <w:r>
        <w:t>-Перекаты через одно плечо;</w:t>
      </w:r>
    </w:p>
    <w:p w:rsidR="00590001" w:rsidRDefault="00590001" w:rsidP="00590001">
      <w:pPr>
        <w:jc w:val="both"/>
      </w:pPr>
      <w:r>
        <w:t>-</w:t>
      </w:r>
      <w:proofErr w:type="spellStart"/>
      <w:r>
        <w:t>Транзишен</w:t>
      </w:r>
      <w:proofErr w:type="spellEnd"/>
      <w:r>
        <w:t xml:space="preserve"> по полу;</w:t>
      </w:r>
    </w:p>
    <w:p w:rsidR="00590001" w:rsidRDefault="00590001" w:rsidP="00590001">
      <w:pPr>
        <w:jc w:val="both"/>
      </w:pPr>
      <w:r>
        <w:t>-</w:t>
      </w:r>
      <w:r w:rsidRPr="00E47D2F">
        <w:t>Виды поворотов на полу</w:t>
      </w:r>
      <w:r>
        <w:t>;</w:t>
      </w:r>
    </w:p>
    <w:p w:rsidR="00590001" w:rsidRDefault="00590001" w:rsidP="00590001">
      <w:pPr>
        <w:jc w:val="both"/>
      </w:pPr>
      <w:r>
        <w:t>-Построение и разучивание</w:t>
      </w:r>
    </w:p>
    <w:p w:rsidR="00590001" w:rsidRDefault="00590001" w:rsidP="00590001">
      <w:pPr>
        <w:jc w:val="both"/>
      </w:pPr>
      <w:r>
        <w:t>комбинаций в партере;</w:t>
      </w:r>
    </w:p>
    <w:p w:rsidR="00590001" w:rsidRDefault="00590001" w:rsidP="00590001">
      <w:pPr>
        <w:jc w:val="both"/>
      </w:pPr>
      <w:r>
        <w:t>5.Кросс:</w:t>
      </w:r>
    </w:p>
    <w:p w:rsidR="00590001" w:rsidRDefault="00590001" w:rsidP="00590001">
      <w:pPr>
        <w:jc w:val="both"/>
      </w:pPr>
      <w:r>
        <w:t xml:space="preserve">-Комбинации шагов + </w:t>
      </w:r>
      <w:proofErr w:type="spellStart"/>
      <w:r>
        <w:t>Kicr</w:t>
      </w:r>
      <w:proofErr w:type="spellEnd"/>
      <w:r>
        <w:t xml:space="preserve"> (пинок);</w:t>
      </w:r>
    </w:p>
    <w:p w:rsidR="00590001" w:rsidRDefault="00590001" w:rsidP="00590001">
      <w:pPr>
        <w:jc w:val="both"/>
      </w:pPr>
      <w:r>
        <w:t>-Прыжки;</w:t>
      </w:r>
    </w:p>
    <w:p w:rsidR="00590001" w:rsidRDefault="00590001" w:rsidP="00590001">
      <w:pPr>
        <w:jc w:val="both"/>
      </w:pPr>
      <w:r>
        <w:t>-Техника вращения;</w:t>
      </w:r>
    </w:p>
    <w:p w:rsidR="00590001" w:rsidRDefault="00590001" w:rsidP="00590001">
      <w:pPr>
        <w:jc w:val="both"/>
      </w:pPr>
      <w:r>
        <w:t>-Комбинации шагов, соединенных с вращениями;</w:t>
      </w:r>
    </w:p>
    <w:p w:rsidR="00590001" w:rsidRPr="00E47D2F" w:rsidRDefault="00590001" w:rsidP="00590001">
      <w:pPr>
        <w:jc w:val="both"/>
      </w:pPr>
      <w:r>
        <w:t>6.Исполнение танцевальных этюдов на основе комбинаций из изученных элементов.</w:t>
      </w:r>
    </w:p>
    <w:p w:rsidR="00590001" w:rsidRPr="000870E7" w:rsidRDefault="00590001" w:rsidP="00590001">
      <w:pPr>
        <w:jc w:val="both"/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2.4 Элементы танца </w:t>
      </w:r>
      <w:r>
        <w:rPr>
          <w:b/>
          <w:u w:val="single"/>
        </w:rPr>
        <w:t xml:space="preserve">в стиле хип-хоп </w:t>
      </w:r>
      <w:r w:rsidRPr="000870E7">
        <w:rPr>
          <w:b/>
          <w:u w:val="single"/>
        </w:rPr>
        <w:t>(12 часов)</w:t>
      </w:r>
    </w:p>
    <w:p w:rsidR="00590001" w:rsidRDefault="00590001" w:rsidP="00590001">
      <w:pPr>
        <w:jc w:val="both"/>
      </w:pPr>
      <w:r>
        <w:t>Теория. Правила исполнения.</w:t>
      </w:r>
    </w:p>
    <w:p w:rsidR="00590001" w:rsidRDefault="00590001" w:rsidP="00590001">
      <w:pPr>
        <w:jc w:val="both"/>
      </w:pPr>
      <w:r>
        <w:t>1.История возникновения и развития. Знакомство с положениями рук, ног , корпуса, головы в хип-хопе.</w:t>
      </w:r>
    </w:p>
    <w:p w:rsidR="00590001" w:rsidRDefault="00590001" w:rsidP="00590001">
      <w:pPr>
        <w:jc w:val="both"/>
      </w:pPr>
      <w:r>
        <w:t>2. Освоение базовых движений:</w:t>
      </w:r>
    </w:p>
    <w:p w:rsidR="00590001" w:rsidRDefault="00590001" w:rsidP="00590001">
      <w:pPr>
        <w:jc w:val="both"/>
      </w:pPr>
      <w:r>
        <w:t>-</w:t>
      </w:r>
      <w:proofErr w:type="spellStart"/>
      <w:r>
        <w:t>кач</w:t>
      </w:r>
      <w:proofErr w:type="spellEnd"/>
      <w:r>
        <w:t xml:space="preserve"> в сторону;</w:t>
      </w:r>
    </w:p>
    <w:p w:rsidR="00590001" w:rsidRDefault="00590001" w:rsidP="00590001">
      <w:pPr>
        <w:jc w:val="both"/>
      </w:pPr>
      <w:r>
        <w:t>-</w:t>
      </w:r>
      <w:proofErr w:type="spellStart"/>
      <w:r>
        <w:t>кач</w:t>
      </w:r>
      <w:proofErr w:type="spellEnd"/>
      <w:r>
        <w:t xml:space="preserve"> лесенкой;</w:t>
      </w:r>
    </w:p>
    <w:p w:rsidR="00590001" w:rsidRDefault="00590001" w:rsidP="00590001">
      <w:pPr>
        <w:jc w:val="both"/>
      </w:pPr>
      <w:r>
        <w:t>-</w:t>
      </w:r>
      <w:proofErr w:type="spellStart"/>
      <w:r>
        <w:t>кач</w:t>
      </w:r>
      <w:proofErr w:type="spellEnd"/>
      <w:r>
        <w:t xml:space="preserve"> коленный (</w:t>
      </w:r>
      <w:proofErr w:type="spellStart"/>
      <w:r>
        <w:t>грув</w:t>
      </w:r>
      <w:proofErr w:type="spellEnd"/>
      <w:r>
        <w:t>). Лягушка;</w:t>
      </w:r>
    </w:p>
    <w:p w:rsidR="00590001" w:rsidRDefault="00590001" w:rsidP="00590001">
      <w:pPr>
        <w:jc w:val="both"/>
      </w:pPr>
      <w:r>
        <w:t>-</w:t>
      </w:r>
      <w:proofErr w:type="spellStart"/>
      <w:r>
        <w:t>кач</w:t>
      </w:r>
      <w:proofErr w:type="spellEnd"/>
      <w:r>
        <w:t xml:space="preserve"> корпус по кругу, грудной </w:t>
      </w:r>
      <w:proofErr w:type="spellStart"/>
      <w:r>
        <w:t>кач</w:t>
      </w:r>
      <w:proofErr w:type="spellEnd"/>
      <w:r>
        <w:t>;</w:t>
      </w:r>
    </w:p>
    <w:p w:rsidR="00590001" w:rsidRDefault="00590001" w:rsidP="00590001">
      <w:pPr>
        <w:jc w:val="both"/>
      </w:pPr>
      <w:r>
        <w:t>-</w:t>
      </w:r>
      <w:proofErr w:type="spellStart"/>
      <w:r>
        <w:t>кач</w:t>
      </w:r>
      <w:proofErr w:type="spellEnd"/>
      <w:r>
        <w:t xml:space="preserve"> в переходах, прыжковой.</w:t>
      </w:r>
    </w:p>
    <w:p w:rsidR="00590001" w:rsidRPr="00447458" w:rsidRDefault="00590001" w:rsidP="00590001">
      <w:pPr>
        <w:jc w:val="both"/>
        <w:rPr>
          <w:lang w:val="en-US"/>
        </w:rPr>
      </w:pPr>
      <w:r>
        <w:t>Теория. Понятия</w:t>
      </w:r>
      <w:r w:rsidRPr="00447458">
        <w:rPr>
          <w:lang w:val="en-US"/>
        </w:rPr>
        <w:t xml:space="preserve">: </w:t>
      </w:r>
      <w:r>
        <w:rPr>
          <w:lang w:val="en-US"/>
        </w:rPr>
        <w:t>«Crab»</w:t>
      </w:r>
      <w:r w:rsidRPr="00447458">
        <w:rPr>
          <w:lang w:val="en-US"/>
        </w:rPr>
        <w:t xml:space="preserve">, </w:t>
      </w:r>
      <w:r>
        <w:rPr>
          <w:lang w:val="en-US"/>
        </w:rPr>
        <w:t>«Monastery»</w:t>
      </w:r>
      <w:r w:rsidRPr="00447458">
        <w:rPr>
          <w:lang w:val="en-US"/>
        </w:rPr>
        <w:t xml:space="preserve">, </w:t>
      </w:r>
      <w:r>
        <w:rPr>
          <w:lang w:val="en-US"/>
        </w:rPr>
        <w:t>«Bobby Brown»</w:t>
      </w:r>
      <w:r w:rsidRPr="00447458">
        <w:rPr>
          <w:lang w:val="en-US"/>
        </w:rPr>
        <w:t xml:space="preserve">, </w:t>
      </w:r>
      <w:r>
        <w:rPr>
          <w:lang w:val="en-US"/>
        </w:rPr>
        <w:t>«Reebok»</w:t>
      </w:r>
      <w:r w:rsidRPr="00447458">
        <w:rPr>
          <w:lang w:val="en-US"/>
        </w:rPr>
        <w:t xml:space="preserve">, </w:t>
      </w:r>
      <w:r>
        <w:rPr>
          <w:lang w:val="en-US"/>
        </w:rPr>
        <w:t>«Alf»</w:t>
      </w:r>
      <w:r w:rsidRPr="00447458">
        <w:rPr>
          <w:lang w:val="en-US"/>
        </w:rPr>
        <w:t xml:space="preserve">, </w:t>
      </w:r>
      <w:r>
        <w:rPr>
          <w:lang w:val="en-US"/>
        </w:rPr>
        <w:t>«Salsa Rock»</w:t>
      </w:r>
      <w:r w:rsidRPr="00447458">
        <w:rPr>
          <w:lang w:val="en-US"/>
        </w:rPr>
        <w:t xml:space="preserve">, </w:t>
      </w:r>
      <w:r>
        <w:rPr>
          <w:lang w:val="en-US"/>
        </w:rPr>
        <w:t>«Jerk»</w:t>
      </w:r>
      <w:r w:rsidRPr="00447458">
        <w:rPr>
          <w:lang w:val="en-US"/>
        </w:rPr>
        <w:t>, «Bart Simpson».</w:t>
      </w:r>
    </w:p>
    <w:p w:rsidR="00590001" w:rsidRDefault="00590001" w:rsidP="00590001">
      <w:pPr>
        <w:jc w:val="both"/>
      </w:pPr>
      <w:r>
        <w:t>3. Изучение элементов танца хип-хоп:</w:t>
      </w:r>
    </w:p>
    <w:p w:rsidR="00590001" w:rsidRPr="00447458" w:rsidRDefault="00590001" w:rsidP="00590001">
      <w:pPr>
        <w:jc w:val="both"/>
      </w:pPr>
      <w:r w:rsidRPr="00447458">
        <w:t xml:space="preserve">- </w:t>
      </w:r>
      <w:r>
        <w:t xml:space="preserve">упражнение </w:t>
      </w:r>
      <w:r w:rsidRPr="00447458">
        <w:t>«</w:t>
      </w:r>
      <w:r w:rsidRPr="00447458">
        <w:rPr>
          <w:lang w:val="en-US"/>
        </w:rPr>
        <w:t>Crab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е </w:t>
      </w:r>
      <w:r w:rsidRPr="00447458">
        <w:t>«</w:t>
      </w:r>
      <w:r w:rsidRPr="00447458">
        <w:rPr>
          <w:lang w:val="en-US"/>
        </w:rPr>
        <w:t>Monastery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е </w:t>
      </w:r>
      <w:r w:rsidRPr="00447458">
        <w:t>«</w:t>
      </w:r>
      <w:r w:rsidRPr="00447458">
        <w:rPr>
          <w:lang w:val="en-US"/>
        </w:rPr>
        <w:t>BobbyBrown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 w:rsidRPr="00447458">
        <w:t>-</w:t>
      </w:r>
      <w:r>
        <w:t>упражнения</w:t>
      </w:r>
      <w:r w:rsidRPr="00447458">
        <w:t xml:space="preserve"> «</w:t>
      </w:r>
      <w:r w:rsidRPr="00447458">
        <w:rPr>
          <w:lang w:val="en-US"/>
        </w:rPr>
        <w:t>Alf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SalsaRock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Jerk</w:t>
      </w:r>
      <w:r w:rsidRPr="00447458">
        <w:t>»</w:t>
      </w:r>
      <w:r>
        <w:t>;</w:t>
      </w:r>
    </w:p>
    <w:p w:rsidR="00590001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BartSimpson</w:t>
      </w:r>
      <w:r w:rsidRPr="00447458">
        <w:t>»</w:t>
      </w:r>
      <w:r>
        <w:t>.</w:t>
      </w:r>
    </w:p>
    <w:p w:rsidR="00590001" w:rsidRDefault="00590001" w:rsidP="00590001">
      <w:pPr>
        <w:jc w:val="both"/>
      </w:pPr>
      <w:r w:rsidRPr="002D03F0">
        <w:t xml:space="preserve">4. </w:t>
      </w:r>
      <w:r>
        <w:t>Танцевальная комбинация в стиле «хип-хоп».</w:t>
      </w:r>
    </w:p>
    <w:p w:rsidR="00590001" w:rsidRPr="00590001" w:rsidRDefault="00590001" w:rsidP="00590001">
      <w:pPr>
        <w:jc w:val="both"/>
        <w:rPr>
          <w:b/>
          <w:u w:val="single"/>
        </w:rPr>
      </w:pPr>
      <w:r w:rsidRPr="00590001">
        <w:rPr>
          <w:b/>
          <w:u w:val="single"/>
        </w:rPr>
        <w:t>2.5  Просмотр видеоматериалов по современному танцу (2 часа)</w:t>
      </w:r>
    </w:p>
    <w:p w:rsidR="00590001" w:rsidRPr="000870E7" w:rsidRDefault="00590001" w:rsidP="00590001">
      <w:pPr>
        <w:jc w:val="both"/>
        <w:rPr>
          <w:b/>
        </w:rPr>
      </w:pPr>
      <w:r>
        <w:t>Российские конкурсы современных танцев.</w:t>
      </w:r>
    </w:p>
    <w:p w:rsidR="009D5D4C" w:rsidRPr="000870E7" w:rsidRDefault="009D5D4C" w:rsidP="009D5D4C">
      <w:pPr>
        <w:jc w:val="center"/>
        <w:rPr>
          <w:b/>
        </w:rPr>
      </w:pPr>
    </w:p>
    <w:p w:rsidR="009D5D4C" w:rsidRDefault="009D5D4C" w:rsidP="009D5D4C">
      <w:pPr>
        <w:jc w:val="center"/>
        <w:rPr>
          <w:i/>
          <w:sz w:val="40"/>
          <w:szCs w:val="40"/>
          <w:u w:val="wave"/>
          <w:lang w:bidi="he-IL"/>
        </w:rPr>
      </w:pPr>
      <w:r w:rsidRPr="000870E7">
        <w:rPr>
          <w:i/>
          <w:sz w:val="40"/>
          <w:szCs w:val="40"/>
          <w:u w:val="wave"/>
          <w:lang w:bidi="he-IL"/>
        </w:rPr>
        <w:t>3. Основы народного танца</w:t>
      </w:r>
    </w:p>
    <w:p w:rsidR="009D5D4C" w:rsidRPr="003558F7" w:rsidRDefault="009D5D4C" w:rsidP="009D5D4C">
      <w:pPr>
        <w:jc w:val="center"/>
        <w:rPr>
          <w:b/>
          <w:sz w:val="28"/>
          <w:szCs w:val="28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1 Организационное вводное занятие(1 час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Цели и задачи учащихся 3-ого года обучения по народному танцу. Инструктаж по технике безопасности в школе. Повторение пройденного материала 3-ого года обучени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2 Танцевальная азбука у станка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1.Приседания и полуприседания по невыворотным позициям 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2.батман </w:t>
      </w:r>
      <w:proofErr w:type="spellStart"/>
      <w:r w:rsidRPr="003558F7">
        <w:rPr>
          <w:rFonts w:ascii="Times New Roman" w:hAnsi="Times New Roman"/>
          <w:sz w:val="24"/>
          <w:szCs w:val="24"/>
        </w:rPr>
        <w:t>тандю</w:t>
      </w:r>
      <w:proofErr w:type="spellEnd"/>
      <w:r w:rsidRPr="003558F7">
        <w:rPr>
          <w:rFonts w:ascii="Times New Roman" w:hAnsi="Times New Roman"/>
          <w:sz w:val="24"/>
          <w:szCs w:val="24"/>
        </w:rPr>
        <w:t xml:space="preserve"> с поворотом бедра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3.Круговое скольжение по полу с поворотом опорной ног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4.Подготовка к веревочке с прыжком, упражнение для бедра в один темп,                     веревочка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5 .Выстукивающие движения: чередование ударов </w:t>
      </w:r>
      <w:proofErr w:type="spellStart"/>
      <w:r w:rsidRPr="003558F7">
        <w:rPr>
          <w:rFonts w:ascii="Times New Roman" w:hAnsi="Times New Roman"/>
          <w:sz w:val="24"/>
          <w:szCs w:val="24"/>
        </w:rPr>
        <w:t>полупальцами</w:t>
      </w:r>
      <w:proofErr w:type="spellEnd"/>
      <w:r w:rsidRPr="003558F7">
        <w:rPr>
          <w:rFonts w:ascii="Times New Roman" w:hAnsi="Times New Roman"/>
          <w:sz w:val="24"/>
          <w:szCs w:val="24"/>
        </w:rPr>
        <w:t xml:space="preserve"> и каблуками, удары пятками в по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6.Большие броски, жете с </w:t>
      </w:r>
      <w:proofErr w:type="spellStart"/>
      <w:r w:rsidRPr="003558F7">
        <w:rPr>
          <w:rFonts w:ascii="Times New Roman" w:hAnsi="Times New Roman"/>
          <w:sz w:val="24"/>
          <w:szCs w:val="24"/>
        </w:rPr>
        <w:t>томбе</w:t>
      </w:r>
      <w:proofErr w:type="spellEnd"/>
      <w:r w:rsidRPr="003558F7">
        <w:rPr>
          <w:rFonts w:ascii="Times New Roman" w:hAnsi="Times New Roman"/>
          <w:sz w:val="24"/>
          <w:szCs w:val="24"/>
        </w:rPr>
        <w:t xml:space="preserve"> купе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3 Танцевальная азбука на середине зала (4 часа)</w:t>
      </w:r>
    </w:p>
    <w:p w:rsidR="009D5D4C" w:rsidRPr="003558F7" w:rsidRDefault="009D5D4C" w:rsidP="009D5D4C">
      <w:r w:rsidRPr="003558F7">
        <w:lastRenderedPageBreak/>
        <w:t xml:space="preserve">  1.Дробные выстукивания в мексиканском характере на месте, в продвижении, в повороте</w:t>
      </w:r>
    </w:p>
    <w:p w:rsidR="009D5D4C" w:rsidRPr="003558F7" w:rsidRDefault="009D5D4C" w:rsidP="009D5D4C">
      <w:r w:rsidRPr="003558F7">
        <w:t xml:space="preserve">  2.Дробные выстукивания в испанском характере на месте, в продвижении, в повороте</w:t>
      </w:r>
    </w:p>
    <w:p w:rsidR="009D5D4C" w:rsidRPr="003558F7" w:rsidRDefault="009D5D4C" w:rsidP="009D5D4C">
      <w:r w:rsidRPr="003558F7">
        <w:t xml:space="preserve">  3.Танцевальные комбинации на основе элементов венгерского танца: ходы, веревочка, </w:t>
      </w:r>
    </w:p>
    <w:p w:rsidR="009D5D4C" w:rsidRPr="003558F7" w:rsidRDefault="009D5D4C" w:rsidP="009D5D4C">
      <w:r w:rsidRPr="003558F7">
        <w:t xml:space="preserve">     ключ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0001" w:rsidRPr="003558F7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4 Танцевальная культура Тульской области</w:t>
      </w:r>
      <w:r w:rsidRPr="003558F7">
        <w:rPr>
          <w:rFonts w:ascii="Times New Roman" w:hAnsi="Times New Roman"/>
          <w:b/>
          <w:sz w:val="24"/>
          <w:szCs w:val="24"/>
          <w:u w:val="single"/>
        </w:rPr>
        <w:t xml:space="preserve"> (3 часа)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сновные ходы и шаги: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войной притоп с переступание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од с двойным притопо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дар каблуком с подскоко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скользящий бег с ударом каблука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шаг через пассе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соскоки по первой параллельной позиции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роби: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двоенная дробь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робь «полключа»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ойной притоп с акцентом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лопушка по бедрам подряд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сядка-разножка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5 Изучение элементов мексиканского танца «</w:t>
      </w:r>
      <w:proofErr w:type="spellStart"/>
      <w:r w:rsidRPr="003558F7">
        <w:rPr>
          <w:rFonts w:ascii="Times New Roman" w:hAnsi="Times New Roman"/>
          <w:b/>
          <w:sz w:val="24"/>
          <w:szCs w:val="24"/>
          <w:u w:val="single"/>
        </w:rPr>
        <w:t>Авалюлька</w:t>
      </w:r>
      <w:proofErr w:type="spellEnd"/>
      <w:r w:rsidRPr="003558F7">
        <w:rPr>
          <w:rFonts w:ascii="Times New Roman" w:hAnsi="Times New Roman"/>
          <w:b/>
          <w:sz w:val="24"/>
          <w:szCs w:val="24"/>
          <w:u w:val="single"/>
        </w:rPr>
        <w:t>»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Основной дробный ход на месте и с продвижением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Соскоки по VI-ой позиции вперед, назад и двойная дроб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Переступания с положением ноги накрест на месте и в повороте вокруг себ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Па балансе  с отходом назад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Этюд в мексиканском характере.</w:t>
      </w:r>
    </w:p>
    <w:p w:rsidR="009D5D4C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6 Изучение элементов испанского танца «Арагонская хота»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Основное положение рук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Длинный шаг, короткий шаг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Ключ с коротким шагом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 «Косичк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Простой кабриол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6.Повороты на месте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7.Винт (движение для девочек)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8.Колено ( движение для мальчиков)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9.Пятка-носок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0.Заключительное движение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7 Вращения (все виды) (2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Различные виды вращений на месте, с продвижением по кругу, диагонал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8 Русский танец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Более сложные и в быстром темпе комбинации «веревочки», «</w:t>
      </w:r>
      <w:proofErr w:type="spellStart"/>
      <w:r w:rsidRPr="003558F7">
        <w:rPr>
          <w:rFonts w:ascii="Times New Roman" w:hAnsi="Times New Roman"/>
          <w:sz w:val="24"/>
          <w:szCs w:val="24"/>
        </w:rPr>
        <w:t>моталочки</w:t>
      </w:r>
      <w:proofErr w:type="spellEnd"/>
      <w:r w:rsidRPr="003558F7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558F7">
        <w:rPr>
          <w:rFonts w:ascii="Times New Roman" w:hAnsi="Times New Roman"/>
          <w:sz w:val="24"/>
          <w:szCs w:val="24"/>
        </w:rPr>
        <w:t>ковырялочки</w:t>
      </w:r>
      <w:proofErr w:type="spellEnd"/>
      <w:r w:rsidRPr="003558F7">
        <w:rPr>
          <w:rFonts w:ascii="Times New Roman" w:hAnsi="Times New Roman"/>
          <w:sz w:val="24"/>
          <w:szCs w:val="24"/>
        </w:rPr>
        <w:t>», переступани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Различные виды сложных дробей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Кадрил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Более сложное сочетание присядок с хлопушкам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Трюковые элементы «мельница», «бочонок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rPr>
          <w:u w:val="single"/>
        </w:rPr>
      </w:pPr>
      <w:r w:rsidRPr="003558F7">
        <w:rPr>
          <w:b/>
          <w:u w:val="single"/>
        </w:rPr>
        <w:t>3.9 Танцевальные этюды (10 часов)</w:t>
      </w:r>
    </w:p>
    <w:p w:rsidR="009D5D4C" w:rsidRDefault="009D5D4C" w:rsidP="009D5D4C">
      <w:r w:rsidRPr="003558F7">
        <w:t>1.Венгерский танец «Чардаш».</w:t>
      </w:r>
    </w:p>
    <w:p w:rsidR="009D5D4C" w:rsidRPr="003558F7" w:rsidRDefault="009D5D4C" w:rsidP="009D5D4C">
      <w:pPr>
        <w:rPr>
          <w:b/>
        </w:rPr>
      </w:pPr>
      <w:r w:rsidRPr="003558F7">
        <w:t>2.Мексиканский танец «</w:t>
      </w:r>
      <w:proofErr w:type="spellStart"/>
      <w:r w:rsidRPr="003558F7">
        <w:t>Авалюлька</w:t>
      </w:r>
      <w:proofErr w:type="spellEnd"/>
      <w:r w:rsidRPr="003558F7">
        <w:t>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Испанский танец «Арагонская хот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A0372B" w:rsidRDefault="009D5D4C" w:rsidP="009D5D4C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>4. Постановочная работа</w:t>
      </w:r>
    </w:p>
    <w:p w:rsidR="009D5D4C" w:rsidRDefault="00F56F55" w:rsidP="00F56F55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ab/>
      </w:r>
      <w:r w:rsidR="009D5D4C" w:rsidRPr="00C11288">
        <w:rPr>
          <w:color w:val="auto"/>
          <w:szCs w:val="24"/>
        </w:rPr>
        <w:t xml:space="preserve">Постановочная работа определяется педагогом в зависимости от пройденного объёма программы и подготовленности </w:t>
      </w:r>
      <w:r>
        <w:rPr>
          <w:color w:val="auto"/>
          <w:szCs w:val="24"/>
        </w:rPr>
        <w:t>обучающихся</w:t>
      </w:r>
      <w:r w:rsidR="009D5D4C" w:rsidRPr="00C11288">
        <w:rPr>
          <w:color w:val="auto"/>
          <w:szCs w:val="24"/>
        </w:rPr>
        <w:t xml:space="preserve">, а также наличие у педагога </w:t>
      </w:r>
      <w:r>
        <w:rPr>
          <w:color w:val="auto"/>
          <w:szCs w:val="24"/>
        </w:rPr>
        <w:t xml:space="preserve">необходимого </w:t>
      </w:r>
      <w:r w:rsidR="009D5D4C" w:rsidRPr="00C11288">
        <w:rPr>
          <w:color w:val="auto"/>
          <w:szCs w:val="24"/>
        </w:rPr>
        <w:t xml:space="preserve">танцевального и музыкального материала. </w:t>
      </w:r>
    </w:p>
    <w:p w:rsidR="009D5D4C" w:rsidRDefault="00F56F55" w:rsidP="00F56F55">
      <w:pPr>
        <w:pStyle w:val="a7"/>
        <w:jc w:val="both"/>
      </w:pPr>
      <w:r>
        <w:tab/>
      </w:r>
      <w:r w:rsidR="009D5D4C">
        <w:t xml:space="preserve">На данном этапе обучения происходит </w:t>
      </w:r>
      <w:r w:rsidR="009D5D4C" w:rsidRPr="00C11288">
        <w:t xml:space="preserve">усложнение танцевальной лексики за счёт более сложных комбинаций и сочетаний движений. </w:t>
      </w:r>
      <w:r w:rsidR="009D5D4C" w:rsidRPr="0007337B">
        <w:rPr>
          <w:color w:val="000000" w:themeColor="text1"/>
        </w:rPr>
        <w:t>Музыкальный материал соответствует эмоциональной возрастной реакции детей на музыку, характер музыки – жизнерадостный</w:t>
      </w:r>
      <w:r w:rsidR="009D5D4C" w:rsidRPr="00C11288">
        <w:t>, возможны различные обработки детских песен и народной музыки в эстрадном варианте.Музыкальный материал: эстрадная, народная музыка, эстрадная обработка народной музыки</w:t>
      </w:r>
      <w:r w:rsidR="00E21012">
        <w:t>.</w:t>
      </w:r>
      <w:r w:rsidR="009D5D4C">
        <w:t>Одним из направлений в</w:t>
      </w:r>
      <w:r w:rsidR="009D5D4C" w:rsidRPr="00FB333B">
        <w:t xml:space="preserve"> постановочной работе является стилизация </w:t>
      </w:r>
      <w:r w:rsidR="009D5D4C">
        <w:t xml:space="preserve"> народного русского т</w:t>
      </w:r>
      <w:r w:rsidR="009D5D4C" w:rsidRPr="00FB333B">
        <w:t>анца. В современных условиях это направление позволяет более полно показать во</w:t>
      </w:r>
      <w:r w:rsidR="009D5D4C">
        <w:t>зможности танцевальной лексики русского</w:t>
      </w:r>
      <w:r w:rsidR="009D5D4C" w:rsidRPr="00FB333B">
        <w:t xml:space="preserve"> танца,  лиричность и  красоту   движений, привить детям понимание национального искусства через  эстетику стилизованн</w:t>
      </w:r>
      <w:r w:rsidR="009D5D4C">
        <w:t>ого русского</w:t>
      </w:r>
      <w:r w:rsidR="009D5D4C" w:rsidRPr="00FB333B">
        <w:t xml:space="preserve"> танца и  костюмов</w:t>
      </w:r>
      <w:r w:rsidR="009D5D4C">
        <w:t>.</w:t>
      </w:r>
    </w:p>
    <w:p w:rsidR="005A00CB" w:rsidRPr="00355548" w:rsidRDefault="009D5D4C" w:rsidP="00355548">
      <w:pPr>
        <w:pStyle w:val="a5"/>
        <w:ind w:firstLine="851"/>
        <w:rPr>
          <w:color w:val="auto"/>
          <w:szCs w:val="24"/>
        </w:rPr>
      </w:pPr>
      <w:r>
        <w:rPr>
          <w:color w:val="auto"/>
          <w:szCs w:val="24"/>
        </w:rPr>
        <w:t>Данный  этап программы предполагает постановку танцевальных номеров</w:t>
      </w:r>
      <w:r w:rsidRPr="00C11288">
        <w:rPr>
          <w:color w:val="auto"/>
          <w:szCs w:val="24"/>
        </w:rPr>
        <w:t xml:space="preserve"> на основе пройденного материала</w:t>
      </w:r>
      <w:r w:rsidR="00E21012">
        <w:rPr>
          <w:color w:val="auto"/>
          <w:szCs w:val="24"/>
        </w:rPr>
        <w:t>.</w:t>
      </w:r>
      <w:r w:rsidRPr="00C11288">
        <w:rPr>
          <w:color w:val="auto"/>
          <w:szCs w:val="24"/>
        </w:rPr>
        <w:t xml:space="preserve">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</w:t>
      </w:r>
      <w:proofErr w:type="gramStart"/>
      <w:r w:rsidRPr="00C11288">
        <w:rPr>
          <w:color w:val="auto"/>
          <w:szCs w:val="24"/>
        </w:rPr>
        <w:t>замыслу.Количество</w:t>
      </w:r>
      <w:proofErr w:type="gramEnd"/>
      <w:r w:rsidRPr="00C11288">
        <w:rPr>
          <w:color w:val="auto"/>
          <w:szCs w:val="24"/>
        </w:rPr>
        <w:t xml:space="preserve"> танцевальных номеров зависит от подготовленности </w:t>
      </w:r>
      <w:r w:rsidR="00E21012">
        <w:rPr>
          <w:color w:val="auto"/>
          <w:szCs w:val="24"/>
        </w:rPr>
        <w:t>об</w:t>
      </w:r>
      <w:r w:rsidRPr="00C11288">
        <w:rPr>
          <w:color w:val="auto"/>
          <w:szCs w:val="24"/>
        </w:rPr>
        <w:t>уча</w:t>
      </w:r>
      <w:r w:rsidR="00E21012">
        <w:rPr>
          <w:color w:val="auto"/>
          <w:szCs w:val="24"/>
        </w:rPr>
        <w:t>ю</w:t>
      </w:r>
      <w:r w:rsidRPr="00C11288">
        <w:rPr>
          <w:color w:val="auto"/>
          <w:szCs w:val="24"/>
        </w:rPr>
        <w:t>щихся и материальных возможностей коллектива (пошив костюмов), а также наличия качественного музыкально</w:t>
      </w:r>
      <w:r>
        <w:rPr>
          <w:color w:val="auto"/>
          <w:szCs w:val="24"/>
        </w:rPr>
        <w:t xml:space="preserve">го материала. </w:t>
      </w:r>
    </w:p>
    <w:p w:rsidR="005A00CB" w:rsidRDefault="005A00CB" w:rsidP="009D5D4C">
      <w:pPr>
        <w:pStyle w:val="a7"/>
        <w:rPr>
          <w:lang w:bidi="he-IL"/>
        </w:rPr>
      </w:pPr>
    </w:p>
    <w:p w:rsidR="00E21012" w:rsidRDefault="00E21012" w:rsidP="009D5D4C">
      <w:pPr>
        <w:pStyle w:val="a7"/>
        <w:rPr>
          <w:lang w:bidi="he-IL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E21012" w:rsidRDefault="00E21012" w:rsidP="009D5D4C">
      <w:pPr>
        <w:pStyle w:val="a7"/>
        <w:rPr>
          <w:lang w:bidi="he-IL"/>
        </w:rPr>
      </w:pPr>
    </w:p>
    <w:p w:rsidR="00590001" w:rsidRPr="00FC79E9" w:rsidRDefault="009D5D4C" w:rsidP="00590001">
      <w:pPr>
        <w:pStyle w:val="a7"/>
        <w:rPr>
          <w:b/>
          <w:lang w:bidi="he-IL"/>
        </w:rPr>
      </w:pPr>
      <w:r w:rsidRPr="00FC79E9">
        <w:rPr>
          <w:b/>
          <w:lang w:bidi="he-IL"/>
        </w:rPr>
        <w:t>знать: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элементы классического танца у станка и на середине; 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715F">
        <w:rPr>
          <w:rFonts w:ascii="Times New Roman" w:hAnsi="Times New Roman"/>
          <w:sz w:val="24"/>
          <w:szCs w:val="24"/>
        </w:rPr>
        <w:t>равила исполнения элементов у станка, на середине зала;</w:t>
      </w:r>
    </w:p>
    <w:p w:rsidR="00590001" w:rsidRPr="002E63A0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5715F">
        <w:rPr>
          <w:rFonts w:ascii="Times New Roman" w:hAnsi="Times New Roman"/>
          <w:sz w:val="24"/>
          <w:szCs w:val="24"/>
        </w:rPr>
        <w:t>тличия т</w:t>
      </w:r>
      <w:r>
        <w:rPr>
          <w:rFonts w:ascii="Times New Roman" w:hAnsi="Times New Roman"/>
          <w:sz w:val="24"/>
          <w:szCs w:val="24"/>
        </w:rPr>
        <w:t xml:space="preserve">анцевальной лексики </w:t>
      </w:r>
      <w:r w:rsidRPr="0065715F">
        <w:rPr>
          <w:rFonts w:ascii="Times New Roman" w:hAnsi="Times New Roman"/>
          <w:sz w:val="24"/>
          <w:szCs w:val="24"/>
        </w:rPr>
        <w:t xml:space="preserve"> мексиканского, испанского танцев;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танцев Тульской области и характерные шаги и элементы;</w:t>
      </w:r>
    </w:p>
    <w:p w:rsidR="00590001" w:rsidRPr="002E63A0" w:rsidRDefault="00590001" w:rsidP="0059000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основные термины, позиции в паре; </w:t>
      </w:r>
    </w:p>
    <w:p w:rsidR="00590001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A4">
        <w:rPr>
          <w:rFonts w:ascii="Times New Roman" w:hAnsi="Times New Roman"/>
          <w:sz w:val="24"/>
          <w:szCs w:val="24"/>
        </w:rPr>
        <w:t>терминологию Хип-Хоп танца</w:t>
      </w:r>
      <w:r>
        <w:rPr>
          <w:rFonts w:ascii="Times New Roman" w:hAnsi="Times New Roman"/>
          <w:sz w:val="24"/>
          <w:szCs w:val="24"/>
        </w:rPr>
        <w:t>;</w:t>
      </w:r>
    </w:p>
    <w:p w:rsidR="00590001" w:rsidRPr="00FD22A4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ологию Джаз танца;</w:t>
      </w:r>
    </w:p>
    <w:p w:rsidR="00590001" w:rsidRPr="00590001" w:rsidRDefault="00590001" w:rsidP="00590001">
      <w:pPr>
        <w:pStyle w:val="a7"/>
        <w:rPr>
          <w:b/>
          <w:lang w:bidi="he-IL"/>
        </w:rPr>
      </w:pPr>
      <w:r w:rsidRPr="00590001">
        <w:rPr>
          <w:b/>
          <w:lang w:bidi="he-IL"/>
        </w:rPr>
        <w:t>уметь:</w:t>
      </w:r>
    </w:p>
    <w:p w:rsidR="00590001" w:rsidRDefault="00590001" w:rsidP="00590001">
      <w:pPr>
        <w:spacing w:line="360" w:lineRule="auto"/>
        <w:rPr>
          <w:b/>
        </w:rPr>
      </w:pPr>
    </w:p>
    <w:p w:rsidR="00590001" w:rsidRPr="0065715F" w:rsidRDefault="00590001" w:rsidP="002E748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крепко держаться на </w:t>
      </w:r>
      <w:proofErr w:type="spellStart"/>
      <w:r w:rsidRPr="0065715F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65715F">
        <w:rPr>
          <w:rFonts w:ascii="Times New Roman" w:hAnsi="Times New Roman"/>
          <w:sz w:val="24"/>
          <w:szCs w:val="24"/>
        </w:rPr>
        <w:t xml:space="preserve"> у станка и на середине; </w:t>
      </w:r>
    </w:p>
    <w:p w:rsidR="00590001" w:rsidRPr="0065715F" w:rsidRDefault="00590001" w:rsidP="002E748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исполнять вращения у станка и на середине. 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передавать национальный колорит, эмоциональность, изучаемого народного танца.  исполнять различные виды дробей в русском характере.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исполнять различные виды вращений на месте, с продвижением по кругу, диагонали.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исполнять трюковые элементы «мельница», «бочонок».</w:t>
      </w:r>
    </w:p>
    <w:p w:rsidR="00590001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 xml:space="preserve">работать по одному и в паре; </w:t>
      </w:r>
    </w:p>
    <w:p w:rsidR="00CA12C1" w:rsidRPr="00355548" w:rsidRDefault="00590001" w:rsidP="009D5D4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A4">
        <w:rPr>
          <w:rFonts w:ascii="Times New Roman" w:hAnsi="Times New Roman"/>
        </w:rPr>
        <w:t>выполнять простые упражнения и комбинации современного танца;</w:t>
      </w:r>
    </w:p>
    <w:p w:rsidR="00355548" w:rsidRDefault="00355548" w:rsidP="00355548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55548" w:rsidRPr="00355548" w:rsidRDefault="00355548" w:rsidP="0035554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12C1" w:rsidRDefault="00CA12C1" w:rsidP="009D5D4C"/>
    <w:p w:rsidR="006A5EDA" w:rsidRDefault="006A5EDA" w:rsidP="006A5ED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1</w:t>
      </w:r>
    </w:p>
    <w:tbl>
      <w:tblPr>
        <w:tblStyle w:val="a4"/>
        <w:tblW w:w="10447" w:type="dxa"/>
        <w:tblInd w:w="-841" w:type="dxa"/>
        <w:tblLook w:val="04A0" w:firstRow="1" w:lastRow="0" w:firstColumn="1" w:lastColumn="0" w:noHBand="0" w:noVBand="1"/>
      </w:tblPr>
      <w:tblGrid>
        <w:gridCol w:w="692"/>
        <w:gridCol w:w="1199"/>
        <w:gridCol w:w="2631"/>
        <w:gridCol w:w="3716"/>
        <w:gridCol w:w="2209"/>
      </w:tblGrid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5B0AB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A5EDA">
              <w:rPr>
                <w:lang w:eastAsia="en-US"/>
              </w:rPr>
              <w:t>ата</w:t>
            </w:r>
          </w:p>
          <w:p w:rsidR="006A5EDA" w:rsidRDefault="006A5EDA">
            <w:pPr>
              <w:rPr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ема и содержа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Вводное занятие: </w:t>
            </w:r>
            <w:r>
              <w:rPr>
                <w:lang w:eastAsia="en-US"/>
              </w:rPr>
              <w:t>Знакомство с предметом, правила поведения на занятиях. Инструктаж по технике безопасности.</w:t>
            </w:r>
          </w:p>
          <w:p w:rsidR="006A5EDA" w:rsidRDefault="006A5EDA">
            <w:pPr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Основные поняти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Организационное вводное занятие.</w:t>
            </w:r>
            <w:r>
              <w:rPr>
                <w:lang w:eastAsia="en-US"/>
              </w:rPr>
              <w:t xml:space="preserve"> Знакомство с предметом. Инструктаж по технике безопасности.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Позиции рук </w:t>
            </w:r>
          </w:p>
          <w:p w:rsidR="006A5EDA" w:rsidRDefault="006A5EDA">
            <w:pPr>
              <w:ind w:left="-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ложения ног.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анцевальная азбука.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ложения рук. Упражнение «шарик», «окошечко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анцевальная азбука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emi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lie</w:t>
            </w:r>
            <w:proofErr w:type="spellEnd"/>
            <w:r>
              <w:rPr>
                <w:lang w:eastAsia="en-US"/>
              </w:rPr>
              <w:t>’ в позициях.</w:t>
            </w:r>
          </w:p>
          <w:p w:rsidR="006A5EDA" w:rsidRDefault="006A5EDA">
            <w:pPr>
              <w:ind w:left="-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становка корпуса. Упражнение «елочк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узыкально-пространственные упражнения</w:t>
            </w:r>
            <w:r>
              <w:rPr>
                <w:lang w:eastAsia="en-US"/>
              </w:rPr>
              <w:t xml:space="preserve">.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emi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lie</w:t>
            </w:r>
            <w:proofErr w:type="spellEnd"/>
            <w:r>
              <w:rPr>
                <w:lang w:eastAsia="en-US"/>
              </w:rPr>
              <w:t xml:space="preserve">’ </w:t>
            </w:r>
            <w:proofErr w:type="gramStart"/>
            <w:r>
              <w:rPr>
                <w:lang w:eastAsia="en-US"/>
              </w:rPr>
              <w:t>в  позициях</w:t>
            </w:r>
            <w:proofErr w:type="gramEnd"/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u w:val="single"/>
                <w:lang w:eastAsia="en-US"/>
              </w:rPr>
              <w:t>Построение и перестрое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узыкально-пространственные упражнения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движе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стойчивость (</w:t>
            </w:r>
            <w:r>
              <w:rPr>
                <w:lang w:val="en-US" w:eastAsia="en-US"/>
              </w:rPr>
              <w:t>aplomb</w:t>
            </w:r>
            <w:r>
              <w:rPr>
                <w:lang w:eastAsia="en-US"/>
              </w:rPr>
              <w:t>)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 Построение и перестрое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узыкально-пространственные упражнения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стойчивость (</w:t>
            </w:r>
            <w:r>
              <w:rPr>
                <w:lang w:val="en-US" w:eastAsia="en-US"/>
              </w:rPr>
              <w:t>aplomb</w:t>
            </w:r>
            <w:r>
              <w:rPr>
                <w:lang w:eastAsia="en-US"/>
              </w:rPr>
              <w:t>) Упражнения на перестро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Танцевальные шаги в образах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leve</w:t>
            </w:r>
            <w:proofErr w:type="spellEnd"/>
            <w:r>
              <w:rPr>
                <w:lang w:eastAsia="en-US"/>
              </w:rPr>
              <w:t xml:space="preserve"> в  позициях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перестро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b/>
                <w:i/>
                <w:lang w:eastAsia="en-US"/>
              </w:rPr>
            </w:pPr>
          </w:p>
          <w:p w:rsidR="006A5EDA" w:rsidRDefault="006A5EDA">
            <w:pPr>
              <w:rPr>
                <w:b/>
                <w:i/>
                <w:lang w:eastAsia="en-US"/>
              </w:rPr>
            </w:pPr>
          </w:p>
          <w:p w:rsidR="006A5EDA" w:rsidRDefault="006A5EDA">
            <w:pPr>
              <w:rPr>
                <w:b/>
                <w:i/>
                <w:lang w:eastAsia="en-US"/>
              </w:rPr>
            </w:pPr>
          </w:p>
          <w:p w:rsidR="006A5EDA" w:rsidRDefault="006A5EDA">
            <w:pPr>
              <w:rPr>
                <w:b/>
                <w:i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ожения рук в парных и массовых танцах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leve</w:t>
            </w:r>
            <w:proofErr w:type="spellEnd"/>
            <w:r>
              <w:rPr>
                <w:lang w:eastAsia="en-US"/>
              </w:rPr>
              <w:t xml:space="preserve"> в позициях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u w:val="single"/>
                <w:lang w:eastAsia="en-US"/>
              </w:rPr>
              <w:t>Развитие мышечных ощущен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клоны, притопы, </w:t>
            </w:r>
            <w:proofErr w:type="spellStart"/>
            <w:r>
              <w:rPr>
                <w:lang w:eastAsia="en-US"/>
              </w:rPr>
              <w:t>перетопы</w:t>
            </w:r>
            <w:proofErr w:type="spellEnd"/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leve</w:t>
            </w:r>
            <w:proofErr w:type="spellEnd"/>
            <w:r>
              <w:rPr>
                <w:lang w:eastAsia="en-US"/>
              </w:rPr>
              <w:t xml:space="preserve">   с d</w:t>
            </w:r>
            <w:proofErr w:type="spellStart"/>
            <w:r>
              <w:rPr>
                <w:lang w:val="en-US" w:eastAsia="en-US"/>
              </w:rPr>
              <w:t>em</w:t>
            </w:r>
            <w:proofErr w:type="spellEnd"/>
            <w:r>
              <w:rPr>
                <w:lang w:eastAsia="en-US"/>
              </w:rPr>
              <w:t xml:space="preserve">i </w:t>
            </w:r>
            <w:proofErr w:type="spellStart"/>
            <w:r>
              <w:rPr>
                <w:lang w:eastAsia="en-US"/>
              </w:rPr>
              <w:t>plie</w:t>
            </w:r>
            <w:proofErr w:type="spellEnd"/>
            <w:r>
              <w:rPr>
                <w:lang w:eastAsia="en-US"/>
              </w:rPr>
              <w:t xml:space="preserve">’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 xml:space="preserve"> Упражнения на расслабление и напряжение мышц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Ходы в русском танце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val="en-US" w:eastAsia="en-US"/>
              </w:rPr>
              <w:t>Battement</w:t>
            </w:r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endu</w:t>
            </w:r>
            <w:proofErr w:type="spellEnd"/>
            <w:r w:rsidR="004E121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imples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на расслабление и напряжение мышц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падания</w:t>
            </w:r>
            <w:proofErr w:type="spellEnd"/>
            <w:r>
              <w:rPr>
                <w:lang w:eastAsia="en-US"/>
              </w:rPr>
              <w:t xml:space="preserve"> на месте, в сторону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attement </w:t>
            </w:r>
            <w:proofErr w:type="spellStart"/>
            <w:r>
              <w:rPr>
                <w:lang w:val="en-US" w:eastAsia="en-US"/>
              </w:rPr>
              <w:t>tendu</w:t>
            </w:r>
            <w:proofErr w:type="spellEnd"/>
            <w:r>
              <w:rPr>
                <w:lang w:val="en-US" w:eastAsia="en-US"/>
              </w:rPr>
              <w:t xml:space="preserve"> simples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demi plie’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«тяжесть тела», «перенос тяжести тел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Бег на месте, с продвижением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attement </w:t>
            </w:r>
            <w:proofErr w:type="spellStart"/>
            <w:r>
              <w:rPr>
                <w:lang w:val="en-US" w:eastAsia="en-US"/>
              </w:rPr>
              <w:t>tendu</w:t>
            </w:r>
            <w:proofErr w:type="spellEnd"/>
            <w:r w:rsidR="004E121B" w:rsidRPr="004E121B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jete</w:t>
            </w:r>
            <w:proofErr w:type="spellEnd"/>
            <w:r>
              <w:rPr>
                <w:lang w:val="en-US" w:eastAsia="en-US"/>
              </w:rPr>
              <w:t xml:space="preserve">’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I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V </w:t>
            </w:r>
            <w:r>
              <w:rPr>
                <w:lang w:eastAsia="en-US"/>
              </w:rPr>
              <w:t>позиции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 xml:space="preserve">Упражнения по переносу тяжести тел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сновные распространенные движения русского танца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attement </w:t>
            </w:r>
            <w:proofErr w:type="spellStart"/>
            <w:r>
              <w:rPr>
                <w:lang w:val="en-US" w:eastAsia="en-US"/>
              </w:rPr>
              <w:t>tendu</w:t>
            </w:r>
            <w:proofErr w:type="spellEnd"/>
            <w:r w:rsidR="004E121B" w:rsidRPr="004E121B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jete</w:t>
            </w:r>
            <w:proofErr w:type="spellEnd"/>
            <w:r>
              <w:rPr>
                <w:lang w:val="en-US" w:eastAsia="en-US"/>
              </w:rPr>
              <w:t xml:space="preserve">’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I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V </w:t>
            </w:r>
            <w:r>
              <w:rPr>
                <w:lang w:eastAsia="en-US"/>
              </w:rPr>
              <w:t>позиций</w:t>
            </w:r>
          </w:p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Хлопки, концовка с хлопушками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Pr="00096B42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  <w:p w:rsidR="00EE416A" w:rsidRDefault="00EE416A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итоговое занят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ttements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ndu</w:t>
            </w:r>
            <w:proofErr w:type="spellEnd"/>
            <w:r>
              <w:rPr>
                <w:lang w:eastAsia="en-US"/>
              </w:rPr>
              <w:t xml:space="preserve"> в сторону носком в пол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096B42" w:rsidRDefault="007242F0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Хлопки  в ладоши, по бедру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ttements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ndu</w:t>
            </w:r>
            <w:proofErr w:type="spellEnd"/>
            <w:r>
              <w:rPr>
                <w:lang w:eastAsia="en-US"/>
              </w:rPr>
              <w:t xml:space="preserve"> в сторону носком в пол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ячик»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ttements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levelent</w:t>
            </w:r>
            <w:proofErr w:type="spellEnd"/>
            <w:r>
              <w:rPr>
                <w:lang w:eastAsia="en-US"/>
              </w:rPr>
              <w:t xml:space="preserve">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и подвижность суставов ру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сядка с вынесением ноги на каблук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ttements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levelent</w:t>
            </w:r>
            <w:proofErr w:type="spellEnd"/>
            <w:r>
              <w:rPr>
                <w:lang w:eastAsia="en-US"/>
              </w:rPr>
              <w:t xml:space="preserve">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и подвижность суставов рук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Grand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ttements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etes</w:t>
            </w:r>
            <w:proofErr w:type="spellEnd"/>
            <w:r>
              <w:rPr>
                <w:lang w:eastAsia="en-US"/>
              </w:rPr>
              <w:t xml:space="preserve">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d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ttements</w:t>
            </w:r>
            <w:proofErr w:type="spellEnd"/>
            <w:r w:rsidR="004E121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etes</w:t>
            </w:r>
            <w:proofErr w:type="spellEnd"/>
            <w:r>
              <w:rPr>
                <w:lang w:eastAsia="en-US"/>
              </w:rPr>
              <w:t xml:space="preserve">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онятие направлений е</w:t>
            </w:r>
            <w:proofErr w:type="spellStart"/>
            <w:r>
              <w:rPr>
                <w:lang w:val="en-US" w:eastAsia="en-US"/>
              </w:rPr>
              <w:t>ndehorset</w:t>
            </w:r>
            <w:proofErr w:type="spellEnd"/>
            <w:r>
              <w:rPr>
                <w:lang w:eastAsia="en-US"/>
              </w:rPr>
              <w:t xml:space="preserve"> е</w:t>
            </w:r>
            <w:proofErr w:type="spellStart"/>
            <w:r>
              <w:rPr>
                <w:lang w:val="en-US" w:eastAsia="en-US"/>
              </w:rPr>
              <w:t>ndedans</w:t>
            </w:r>
            <w:proofErr w:type="spellEnd"/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«Лявоних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ond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jambe</w:t>
            </w:r>
            <w:proofErr w:type="spellEnd"/>
            <w:r>
              <w:rPr>
                <w:lang w:val="en-US" w:eastAsia="en-US"/>
              </w:rPr>
              <w:t xml:space="preserve"> par </w:t>
            </w:r>
            <w:proofErr w:type="spellStart"/>
            <w:r>
              <w:rPr>
                <w:lang w:val="en-US" w:eastAsia="en-US"/>
              </w:rPr>
              <w:t>terre</w:t>
            </w:r>
            <w:proofErr w:type="spellEnd"/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 xml:space="preserve">n </w:t>
            </w:r>
            <w:proofErr w:type="spellStart"/>
            <w:r>
              <w:rPr>
                <w:lang w:val="en-US" w:eastAsia="en-US"/>
              </w:rPr>
              <w:t>dehors</w:t>
            </w:r>
            <w:proofErr w:type="spellEnd"/>
            <w:r>
              <w:rPr>
                <w:lang w:val="en-US" w:eastAsia="en-US"/>
              </w:rPr>
              <w:t xml:space="preserve"> et 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>n dedans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на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«Лявоних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Наклоны корпуса назад, в сторону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развитие </w:t>
            </w:r>
            <w:proofErr w:type="spellStart"/>
            <w:r>
              <w:rPr>
                <w:lang w:eastAsia="en-US"/>
              </w:rPr>
              <w:t>выворотности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«Гопак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-е </w:t>
            </w:r>
            <w:r>
              <w:rPr>
                <w:lang w:val="en-US" w:eastAsia="en-US"/>
              </w:rPr>
              <w:t>portdebras</w:t>
            </w:r>
            <w:r>
              <w:rPr>
                <w:lang w:eastAsia="en-US"/>
              </w:rPr>
              <w:t xml:space="preserve"> (изучение) Упражнения на развитие </w:t>
            </w:r>
            <w:proofErr w:type="spellStart"/>
            <w:r>
              <w:rPr>
                <w:lang w:eastAsia="en-US"/>
              </w:rPr>
              <w:t>выворотности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менты танца «Гопак»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l-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 xml:space="preserve"> port de bras(</w:t>
            </w:r>
            <w:r>
              <w:rPr>
                <w:lang w:eastAsia="en-US"/>
              </w:rPr>
              <w:t>отработка</w:t>
            </w:r>
            <w:r>
              <w:rPr>
                <w:lang w:val="en-US" w:eastAsia="en-US"/>
              </w:rPr>
              <w:t>)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 xml:space="preserve">Упражнения на развитие </w:t>
            </w:r>
            <w:proofErr w:type="spellStart"/>
            <w:r>
              <w:rPr>
                <w:lang w:eastAsia="en-US"/>
              </w:rPr>
              <w:t>выворотности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е этюды: </w:t>
            </w:r>
            <w:r>
              <w:rPr>
                <w:lang w:eastAsia="en-US"/>
              </w:rPr>
              <w:t>Россия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</w:t>
            </w:r>
            <w:proofErr w:type="spellStart"/>
            <w:r>
              <w:rPr>
                <w:lang w:val="en-US" w:eastAsia="en-US"/>
              </w:rPr>
              <w:t>epaulement</w:t>
            </w:r>
            <w:proofErr w:type="spellEnd"/>
            <w:r>
              <w:rPr>
                <w:lang w:eastAsia="en-US"/>
              </w:rPr>
              <w:t>, е</w:t>
            </w:r>
            <w:proofErr w:type="spellStart"/>
            <w:r>
              <w:rPr>
                <w:lang w:val="en-US" w:eastAsia="en-US"/>
              </w:rPr>
              <w:t>nfase</w:t>
            </w:r>
            <w:proofErr w:type="spellEnd"/>
            <w:r>
              <w:rPr>
                <w:lang w:eastAsia="en-US"/>
              </w:rPr>
              <w:t>, в профиль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развитие </w:t>
            </w:r>
            <w:proofErr w:type="spellStart"/>
            <w:r>
              <w:rPr>
                <w:lang w:eastAsia="en-US"/>
              </w:rPr>
              <w:t>выворотности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е этюды: </w:t>
            </w:r>
            <w:r>
              <w:rPr>
                <w:lang w:eastAsia="en-US"/>
              </w:rPr>
              <w:t>Россия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</w:t>
            </w:r>
            <w:proofErr w:type="spellStart"/>
            <w:r>
              <w:rPr>
                <w:lang w:val="en-US" w:eastAsia="en-US"/>
              </w:rPr>
              <w:t>epaulement</w:t>
            </w:r>
            <w:proofErr w:type="spellEnd"/>
            <w:r>
              <w:rPr>
                <w:lang w:eastAsia="en-US"/>
              </w:rPr>
              <w:t>, е</w:t>
            </w:r>
            <w:proofErr w:type="spellStart"/>
            <w:r>
              <w:rPr>
                <w:lang w:val="en-US" w:eastAsia="en-US"/>
              </w:rPr>
              <w:t>nfase</w:t>
            </w:r>
            <w:proofErr w:type="spellEnd"/>
            <w:r>
              <w:rPr>
                <w:lang w:eastAsia="en-US"/>
              </w:rPr>
              <w:t>, в профиль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анцевальный    этюд: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Перепелочка</w:t>
            </w:r>
            <w:proofErr w:type="spellEnd"/>
            <w:r>
              <w:rPr>
                <w:lang w:eastAsia="en-US"/>
              </w:rPr>
              <w:t>»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ожение </w:t>
            </w:r>
            <w:proofErr w:type="spellStart"/>
            <w:r>
              <w:rPr>
                <w:lang w:val="en-US" w:eastAsia="en-US"/>
              </w:rPr>
              <w:t>epaulement</w:t>
            </w:r>
            <w:proofErr w:type="spellEnd"/>
            <w:r w:rsidR="005A1D86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roise</w:t>
            </w:r>
            <w:proofErr w:type="spellEnd"/>
            <w:r>
              <w:rPr>
                <w:lang w:eastAsia="en-US"/>
              </w:rPr>
              <w:t>'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анцевальный   этюд: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Перепелочка</w:t>
            </w:r>
            <w:proofErr w:type="spellEnd"/>
            <w:r>
              <w:rPr>
                <w:lang w:eastAsia="en-US"/>
              </w:rPr>
              <w:t>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бщие правила исполнения прыжков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Украина – танец с венком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mpsleve</w:t>
            </w:r>
            <w:proofErr w:type="spellEnd"/>
            <w:r>
              <w:rPr>
                <w:lang w:eastAsia="en-US"/>
              </w:rPr>
              <w:t xml:space="preserve">' </w:t>
            </w:r>
            <w:proofErr w:type="spellStart"/>
            <w:r>
              <w:rPr>
                <w:lang w:eastAsia="en-US"/>
              </w:rPr>
              <w:t>s</w:t>
            </w:r>
            <w:r w:rsidR="005A1D86">
              <w:rPr>
                <w:lang w:eastAsia="en-US"/>
              </w:rPr>
              <w:t>а</w:t>
            </w:r>
            <w:r>
              <w:rPr>
                <w:lang w:eastAsia="en-US"/>
              </w:rPr>
              <w:t>ute</w:t>
            </w:r>
            <w:proofErr w:type="spellEnd"/>
            <w:r>
              <w:rPr>
                <w:lang w:eastAsia="en-US"/>
              </w:rPr>
              <w:t>'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Украина – танец с венком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mpsleve</w:t>
            </w:r>
            <w:proofErr w:type="spellEnd"/>
            <w:r>
              <w:rPr>
                <w:lang w:eastAsia="en-US"/>
              </w:rPr>
              <w:t xml:space="preserve">' </w:t>
            </w:r>
            <w:proofErr w:type="spellStart"/>
            <w:r>
              <w:rPr>
                <w:lang w:eastAsia="en-US"/>
              </w:rPr>
              <w:t>soute</w:t>
            </w:r>
            <w:proofErr w:type="spellEnd"/>
            <w:r>
              <w:rPr>
                <w:lang w:eastAsia="en-US"/>
              </w:rPr>
              <w:t xml:space="preserve">'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«Бульб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angement</w:t>
            </w:r>
            <w:proofErr w:type="spellEnd"/>
            <w:r w:rsidR="005A1D8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</w:t>
            </w:r>
            <w:proofErr w:type="spellEnd"/>
            <w:r w:rsidR="005A1D8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ieds</w:t>
            </w:r>
            <w:proofErr w:type="spellEnd"/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«Бульба»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D97B25" w:rsidRDefault="006A5EDA">
            <w:pPr>
              <w:rPr>
                <w:lang w:eastAsia="en-US"/>
              </w:rPr>
            </w:pPr>
            <w:proofErr w:type="spellStart"/>
            <w:r w:rsidRPr="005A1D86">
              <w:rPr>
                <w:lang w:val="en-US" w:eastAsia="en-US"/>
              </w:rPr>
              <w:t>Changement</w:t>
            </w:r>
            <w:proofErr w:type="spellEnd"/>
            <w:r w:rsidR="005A1D86" w:rsidRPr="00D97B25">
              <w:rPr>
                <w:lang w:eastAsia="en-US"/>
              </w:rPr>
              <w:t xml:space="preserve"> </w:t>
            </w:r>
            <w:r w:rsidRPr="005A1D86">
              <w:rPr>
                <w:lang w:val="en-US" w:eastAsia="en-US"/>
              </w:rPr>
              <w:t>de</w:t>
            </w:r>
            <w:r w:rsidR="005A1D86" w:rsidRPr="00D97B25">
              <w:rPr>
                <w:lang w:eastAsia="en-US"/>
              </w:rPr>
              <w:t xml:space="preserve"> </w:t>
            </w:r>
            <w:proofErr w:type="spellStart"/>
            <w:r w:rsidRPr="005A1D86">
              <w:rPr>
                <w:lang w:val="en-US" w:eastAsia="en-US"/>
              </w:rPr>
              <w:t>pieds</w:t>
            </w:r>
            <w:proofErr w:type="spellEnd"/>
            <w:r w:rsidRPr="00D97B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D97B25">
              <w:rPr>
                <w:lang w:eastAsia="en-US"/>
              </w:rPr>
              <w:t xml:space="preserve"> </w:t>
            </w:r>
            <w:r w:rsidRPr="005A1D86">
              <w:rPr>
                <w:lang w:val="en-US" w:eastAsia="en-US"/>
              </w:rPr>
              <w:t>s</w:t>
            </w:r>
            <w:r w:rsidR="005A1D86">
              <w:rPr>
                <w:lang w:eastAsia="en-US"/>
              </w:rPr>
              <w:t>а</w:t>
            </w:r>
            <w:proofErr w:type="spellStart"/>
            <w:r w:rsidRPr="005A1D86">
              <w:rPr>
                <w:lang w:val="en-US" w:eastAsia="en-US"/>
              </w:rPr>
              <w:t>ute</w:t>
            </w:r>
            <w:proofErr w:type="spellEnd"/>
            <w:r w:rsidRPr="00D97B25">
              <w:rPr>
                <w:lang w:eastAsia="en-US"/>
              </w:rPr>
              <w:t xml:space="preserve">'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Pr="00422267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  <w:p w:rsidR="00EE416A" w:rsidRDefault="00EE416A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итоговое занят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«Бульб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422267" w:rsidRDefault="006A5EDA">
            <w:pPr>
              <w:jc w:val="both"/>
              <w:rPr>
                <w:b/>
                <w:i/>
                <w:lang w:eastAsia="en-US"/>
              </w:rPr>
            </w:pPr>
            <w:r w:rsidRPr="00422267">
              <w:rPr>
                <w:b/>
                <w:i/>
                <w:lang w:eastAsia="en-US"/>
              </w:rPr>
              <w:t>Мини-концерт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летный шаг с носка, бег на </w:t>
            </w:r>
            <w:proofErr w:type="spellStart"/>
            <w:r>
              <w:rPr>
                <w:lang w:eastAsia="en-US"/>
              </w:rPr>
              <w:t>полупальцах</w:t>
            </w:r>
            <w:proofErr w:type="spellEnd"/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анцевальный этюд:</w:t>
            </w:r>
            <w:r>
              <w:rPr>
                <w:lang w:eastAsia="en-US"/>
              </w:rPr>
              <w:t xml:space="preserve"> «Бульб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Галоп в сторону, подскок на месте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Просмотр видеоматериал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росмотр видеоматериалов ансамбля «Березк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as</w:t>
            </w:r>
            <w:proofErr w:type="spellEnd"/>
            <w:r>
              <w:rPr>
                <w:lang w:eastAsia="en-US"/>
              </w:rPr>
              <w:t xml:space="preserve"> польки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Просмотр видеоматериал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rPr>
          <w:trHeight w:val="22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росмотр видеоматериалов ансамбля им. Игоря Моисеева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</w:tbl>
    <w:p w:rsidR="002E7487" w:rsidRDefault="002E7487" w:rsidP="00355548">
      <w:pPr>
        <w:rPr>
          <w:b/>
          <w:i/>
          <w:sz w:val="36"/>
          <w:szCs w:val="36"/>
        </w:rPr>
      </w:pPr>
    </w:p>
    <w:p w:rsidR="007A2E14" w:rsidRDefault="007A2E14" w:rsidP="00FD232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2</w:t>
      </w:r>
    </w:p>
    <w:p w:rsidR="007A2E14" w:rsidRDefault="007A2E14" w:rsidP="007A2E14">
      <w:pPr>
        <w:rPr>
          <w:b/>
          <w:i/>
          <w:sz w:val="36"/>
          <w:szCs w:val="36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1277"/>
        <w:gridCol w:w="2516"/>
        <w:gridCol w:w="3862"/>
        <w:gridCol w:w="2127"/>
      </w:tblGrid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2E7487">
            <w:pPr>
              <w:rPr>
                <w:lang w:eastAsia="en-US"/>
              </w:rPr>
            </w:pPr>
            <w:r>
              <w:t>Д</w:t>
            </w:r>
            <w:r w:rsidR="007A2E14">
              <w:t>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овторение пройденного  материала. Инструктаж по технике безопасности.</w:t>
            </w:r>
          </w:p>
          <w:p w:rsidR="007A2E14" w:rsidRDefault="007A2E14">
            <w:pPr>
              <w:rPr>
                <w:lang w:eastAsia="en-US"/>
              </w:rPr>
            </w:pPr>
            <w:proofErr w:type="spellStart"/>
            <w:r>
              <w:t>Grand</w:t>
            </w:r>
            <w:proofErr w:type="spellEnd"/>
            <w:r w:rsidR="005A1D86">
              <w:t xml:space="preserve"> </w:t>
            </w:r>
            <w:proofErr w:type="spellStart"/>
            <w:r>
              <w:t>plie</w:t>
            </w:r>
            <w:proofErr w:type="spellEnd"/>
            <w:r>
              <w:t xml:space="preserve">' по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V позиц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roofErr w:type="spellStart"/>
            <w:r>
              <w:t>деми</w:t>
            </w:r>
            <w:proofErr w:type="spellEnd"/>
            <w:r>
              <w:t xml:space="preserve"> и гранд плие по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VI</w:t>
            </w:r>
            <w:r>
              <w:t xml:space="preserve"> позициям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roofErr w:type="spellStart"/>
            <w:r>
              <w:t>Releve</w:t>
            </w:r>
            <w:proofErr w:type="spellEnd"/>
            <w:r>
              <w:t xml:space="preserve"> по V позиции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«сидя» для стопы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Наблюдение</w:t>
            </w:r>
          </w:p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батман </w:t>
            </w:r>
            <w:proofErr w:type="spellStart"/>
            <w:r>
              <w:t>тандю</w:t>
            </w:r>
            <w:proofErr w:type="spellEnd"/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Наблюдение</w:t>
            </w:r>
          </w:p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jc w:val="both"/>
            </w:pPr>
            <w:proofErr w:type="spellStart"/>
            <w:r>
              <w:t>Relevelent</w:t>
            </w:r>
            <w:proofErr w:type="spellEnd"/>
            <w:r>
              <w:t xml:space="preserve"> на 90° в сторону</w:t>
            </w:r>
          </w:p>
          <w:p w:rsidR="007A2E14" w:rsidRDefault="007A2E14">
            <w:pPr>
              <w:jc w:val="both"/>
            </w:pPr>
            <w:r>
              <w:t>упражнения «сидя» для стопы ног</w:t>
            </w:r>
          </w:p>
          <w:p w:rsidR="007A2E14" w:rsidRDefault="007A2E14">
            <w:pPr>
              <w:ind w:left="-142"/>
              <w:jc w:val="both"/>
            </w:pPr>
          </w:p>
          <w:p w:rsidR="007A2E14" w:rsidRDefault="007A2E14">
            <w:pPr>
              <w:ind w:left="-142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батман </w:t>
            </w:r>
            <w:proofErr w:type="spellStart"/>
            <w:r>
              <w:t>тандю</w:t>
            </w:r>
            <w:proofErr w:type="spellEnd"/>
            <w:r>
              <w:t xml:space="preserve"> жете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ind w:left="-142"/>
              <w:jc w:val="both"/>
            </w:pPr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>
              <w:t xml:space="preserve"> с опусканием пятки</w:t>
            </w:r>
          </w:p>
          <w:p w:rsidR="007A2E14" w:rsidRDefault="007A2E14">
            <w:pPr>
              <w:ind w:left="-142"/>
              <w:jc w:val="both"/>
              <w:rPr>
                <w:lang w:eastAsia="en-US"/>
              </w:rPr>
            </w:pPr>
            <w:r>
              <w:t>Проработка мышечно-связочного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батман </w:t>
            </w:r>
            <w:proofErr w:type="spellStart"/>
            <w:r>
              <w:t>девлепе</w:t>
            </w:r>
            <w:proofErr w:type="spellEnd"/>
            <w:r>
              <w:t xml:space="preserve"> (крестом)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>
              <w:t>с</w:t>
            </w:r>
            <w:r>
              <w:rPr>
                <w:lang w:val="en-US"/>
              </w:rPr>
              <w:t xml:space="preserve"> demi plie' </w:t>
            </w:r>
            <w:r>
              <w:t>во</w:t>
            </w:r>
            <w:r>
              <w:rPr>
                <w:lang w:val="en-US"/>
              </w:rPr>
              <w:t xml:space="preserve"> II </w:t>
            </w:r>
            <w:r>
              <w:t>позиции</w:t>
            </w:r>
          </w:p>
          <w:p w:rsidR="007A2E14" w:rsidRDefault="007A2E14">
            <w:pPr>
              <w:rPr>
                <w:lang w:eastAsia="en-US"/>
              </w:rPr>
            </w:pPr>
            <w:r>
              <w:lastRenderedPageBreak/>
              <w:t xml:space="preserve">Проработка мышечно-связочного аппар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lastRenderedPageBreak/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одготовка к чечетке(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k</w:t>
            </w:r>
            <w:r>
              <w:t>)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>
              <w:rPr>
                <w:lang w:val="en-US"/>
              </w:rPr>
              <w:t xml:space="preserve"> с passé par </w:t>
            </w:r>
            <w:proofErr w:type="spellStart"/>
            <w:r>
              <w:rPr>
                <w:lang w:val="en-US"/>
              </w:rPr>
              <w:t>terre</w:t>
            </w:r>
            <w:proofErr w:type="spellEnd"/>
          </w:p>
          <w:p w:rsidR="007A2E14" w:rsidRDefault="007A2E14">
            <w:pPr>
              <w:rPr>
                <w:lang w:val="en-US" w:eastAsia="en-US"/>
              </w:rPr>
            </w:pPr>
            <w:r>
              <w:t>Упражнения для тул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гранд батман жете(крестом)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5A1D86" w:rsidRDefault="007A2E14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Battement</w:t>
            </w:r>
            <w:r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e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r>
              <w:t>с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demi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ie</w:t>
            </w:r>
            <w:r w:rsidRPr="005A1D86">
              <w:rPr>
                <w:lang w:val="en-US"/>
              </w:rPr>
              <w:t xml:space="preserve">'  </w:t>
            </w:r>
            <w:r>
              <w:t>крестом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для тул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шаркающий шаг», «девичий» ход с переступанием.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2A2C01" w:rsidRDefault="007A2E14">
            <w:pPr>
              <w:rPr>
                <w:lang w:val="en-US"/>
              </w:rPr>
            </w:pPr>
            <w:r>
              <w:rPr>
                <w:lang w:val="en-US"/>
              </w:rPr>
              <w:t>Battement</w:t>
            </w:r>
            <w:r w:rsidRPr="002A2C0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 w:rsidR="002A2C01" w:rsidRPr="002A2C0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e</w:t>
            </w:r>
            <w:proofErr w:type="spellEnd"/>
            <w:r w:rsidRPr="002A2C01">
              <w:rPr>
                <w:lang w:val="en-US"/>
              </w:rPr>
              <w:t xml:space="preserve">  </w:t>
            </w:r>
            <w:r>
              <w:rPr>
                <w:lang w:val="en-US"/>
              </w:rPr>
              <w:t>piques</w:t>
            </w:r>
            <w:r w:rsidRPr="002A2C01">
              <w:rPr>
                <w:lang w:val="en-US"/>
              </w:rPr>
              <w:t xml:space="preserve"> </w:t>
            </w:r>
            <w:r>
              <w:t>вперед</w:t>
            </w:r>
            <w:r w:rsidRPr="002A2C01">
              <w:rPr>
                <w:lang w:val="en-US"/>
              </w:rPr>
              <w:t xml:space="preserve">, </w:t>
            </w:r>
            <w:r>
              <w:t>назад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 w:rsidP="00255ED2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перескоки по  </w:t>
            </w:r>
            <w:r>
              <w:rPr>
                <w:lang w:val="en-US"/>
              </w:rPr>
              <w:t>III</w:t>
            </w:r>
            <w:r>
              <w:t xml:space="preserve"> позиции и продвижением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D9" w:rsidRDefault="006565D9" w:rsidP="006565D9">
            <w:pPr>
              <w:jc w:val="both"/>
            </w:pPr>
            <w:r>
              <w:t>Работа по инструкции</w:t>
            </w:r>
          </w:p>
          <w:p w:rsidR="007A2E14" w:rsidRPr="002A2C01" w:rsidRDefault="007A2E14">
            <w:pPr>
              <w:rPr>
                <w:color w:val="FF0000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fondu</w:t>
            </w:r>
            <w:proofErr w:type="spellEnd"/>
            <w:r>
              <w:t xml:space="preserve"> крестом носком в пол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Комплекс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</w:t>
            </w:r>
            <w:proofErr w:type="spellStart"/>
            <w:r>
              <w:t>моталочка</w:t>
            </w:r>
            <w:proofErr w:type="spellEnd"/>
            <w:proofErr w:type="gramStart"/>
            <w:r>
              <w:t>» ,</w:t>
            </w:r>
            <w:proofErr w:type="gramEnd"/>
            <w:r>
              <w:t xml:space="preserve"> «веревочка» простая с переступание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s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fondu</w:t>
            </w:r>
            <w:proofErr w:type="spellEnd"/>
            <w:r>
              <w:t xml:space="preserve"> крестом носком в пол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Упражнения на си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ключ» простой на подскоках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u w:val="single"/>
              </w:rPr>
            </w:pPr>
            <w:proofErr w:type="spellStart"/>
            <w:r>
              <w:t>Battements</w:t>
            </w:r>
            <w:proofErr w:type="spellEnd"/>
            <w:r w:rsidR="005A1D86">
              <w:t xml:space="preserve"> </w:t>
            </w:r>
            <w:proofErr w:type="spellStart"/>
            <w:r>
              <w:t>frappe</w:t>
            </w:r>
            <w:proofErr w:type="spellEnd"/>
            <w:r>
              <w:t xml:space="preserve"> крестом носком в пол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Упражнения на си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дробные движения</w:t>
            </w:r>
            <w:r w:rsidR="005A1D86">
              <w:t xml:space="preserve"> </w:t>
            </w:r>
            <w:r>
              <w:t>(простая дробь на месте, тройная дробь).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lang w:val="en-US"/>
              </w:rPr>
              <w:t>doublebattementsfrappe</w:t>
            </w:r>
            <w:r>
              <w:t xml:space="preserve">  в сторону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Упражнения на развитие эластичности мышц (растяги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 прыжки с поджатыми коленями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u w:val="single"/>
              </w:rPr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developpe</w:t>
            </w:r>
            <w:proofErr w:type="spellEnd"/>
            <w:r>
              <w:t xml:space="preserve"> в сторону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Упражнения на растяг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рисядка «мячик», присядки в продвижении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s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ratire</w:t>
            </w:r>
            <w:proofErr w:type="spellEnd"/>
          </w:p>
          <w:p w:rsidR="007A2E14" w:rsidRDefault="007A2E14">
            <w:pPr>
              <w:rPr>
                <w:lang w:eastAsia="en-US"/>
              </w:rPr>
            </w:pPr>
            <w:r>
              <w:t>упражнения за счет силы тяжести собственного в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рисядки- разножки в сторону, вперед.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Pr="00EE416A" w:rsidRDefault="007A2E14">
            <w:pPr>
              <w:rPr>
                <w:b/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Основы классического танца, балетная гимнастика</w:t>
            </w:r>
          </w:p>
          <w:p w:rsidR="00EE416A" w:rsidRDefault="00EE416A">
            <w:pPr>
              <w:rPr>
                <w:b/>
                <w:i/>
                <w:u w:val="single"/>
                <w:lang w:eastAsia="en-US"/>
              </w:rPr>
            </w:pPr>
            <w:r w:rsidRPr="00E72B84">
              <w:rPr>
                <w:b/>
                <w:i/>
                <w:u w:val="single"/>
                <w:lang w:eastAsia="en-US"/>
              </w:rPr>
              <w:t>итоговое занятие</w:t>
            </w:r>
          </w:p>
          <w:p w:rsidR="00E72B84" w:rsidRPr="00E72B84" w:rsidRDefault="00E72B84">
            <w:pPr>
              <w:rPr>
                <w:u w:val="single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roofErr w:type="spellStart"/>
            <w:r>
              <w:t>Battements</w:t>
            </w:r>
            <w:proofErr w:type="spellEnd"/>
            <w:r w:rsidR="005A1D86">
              <w:t xml:space="preserve"> </w:t>
            </w:r>
            <w:proofErr w:type="spellStart"/>
            <w:r>
              <w:t>relevelent</w:t>
            </w:r>
            <w:proofErr w:type="spellEnd"/>
            <w:r>
              <w:t xml:space="preserve">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 xml:space="preserve"> Упражнения за счет силы тяжести собственного в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 хлопушки по колену, по голенищам 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rand battements </w:t>
            </w:r>
            <w:proofErr w:type="spellStart"/>
            <w:r>
              <w:rPr>
                <w:lang w:val="en-US"/>
              </w:rPr>
              <w:t>jetes</w:t>
            </w:r>
            <w:proofErr w:type="spellEnd"/>
            <w:r>
              <w:rPr>
                <w:lang w:val="en-US"/>
              </w:rPr>
              <w:t xml:space="preserve"> pointe </w:t>
            </w:r>
          </w:p>
          <w:p w:rsidR="007A2E14" w:rsidRDefault="007A2E14">
            <w:pPr>
              <w:jc w:val="both"/>
              <w:rPr>
                <w:lang w:val="en-US" w:eastAsia="en-US"/>
              </w:rPr>
            </w:pPr>
            <w:r>
              <w:t>Упражнениенакоордин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val="en-US"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хлопушки по колену, по голенищам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 xml:space="preserve">Preparation </w:t>
            </w:r>
            <w:r>
              <w:t>для</w:t>
            </w:r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</w:t>
            </w:r>
            <w:proofErr w:type="spellEnd"/>
            <w:r>
              <w:rPr>
                <w:lang w:val="en-US"/>
              </w:rPr>
              <w:t xml:space="preserve"> par t</w:t>
            </w:r>
            <w:r>
              <w:t>е</w:t>
            </w:r>
            <w:proofErr w:type="spellStart"/>
            <w:r>
              <w:rPr>
                <w:lang w:val="en-US"/>
              </w:rPr>
              <w:t>rr</w:t>
            </w:r>
            <w:proofErr w:type="spellEnd"/>
            <w:r>
              <w:t>е</w:t>
            </w:r>
          </w:p>
          <w:p w:rsidR="007A2E14" w:rsidRDefault="007A2E14">
            <w:pPr>
              <w:rPr>
                <w:lang w:val="en-US" w:eastAsia="en-US"/>
              </w:rPr>
            </w:pPr>
            <w:r>
              <w:t>Упражнение на координ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Элементы белорусского танц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</w:t>
            </w:r>
            <w:proofErr w:type="spellEnd"/>
            <w:r>
              <w:rPr>
                <w:lang w:val="en-US"/>
              </w:rPr>
              <w:t xml:space="preserve"> par t</w:t>
            </w:r>
            <w:r>
              <w:t>е</w:t>
            </w:r>
            <w:proofErr w:type="spellStart"/>
            <w:r>
              <w:rPr>
                <w:lang w:val="en-US"/>
              </w:rPr>
              <w:t>rr</w:t>
            </w:r>
            <w:proofErr w:type="spellEnd"/>
            <w:r>
              <w:t>е</w:t>
            </w:r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t>е</w:t>
            </w:r>
            <w:proofErr w:type="spellEnd"/>
            <w:r>
              <w:rPr>
                <w:lang w:val="en-US"/>
              </w:rPr>
              <w:t xml:space="preserve">n </w:t>
            </w:r>
            <w:proofErr w:type="spellStart"/>
            <w:r>
              <w:rPr>
                <w:lang w:val="en-US"/>
              </w:rPr>
              <w:t>dehors</w:t>
            </w:r>
            <w:proofErr w:type="spellEnd"/>
            <w:r>
              <w:rPr>
                <w:lang w:val="en-US"/>
              </w:rPr>
              <w:t xml:space="preserve"> et </w:t>
            </w:r>
            <w:r>
              <w:t>е</w:t>
            </w:r>
            <w:r>
              <w:rPr>
                <w:lang w:val="en-US"/>
              </w:rPr>
              <w:t>n dedans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Дыхатель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r>
              <w:rPr>
                <w:lang w:val="en-US"/>
              </w:rPr>
              <w:t>l</w:t>
            </w:r>
            <w:r>
              <w:t xml:space="preserve">-е и 3-е </w:t>
            </w:r>
            <w:proofErr w:type="spellStart"/>
            <w:r>
              <w:t>port</w:t>
            </w:r>
            <w:proofErr w:type="spellEnd"/>
            <w:r w:rsidR="005A1D86">
              <w:t xml:space="preserve"> </w:t>
            </w:r>
            <w:proofErr w:type="spellStart"/>
            <w:r>
              <w:t>de</w:t>
            </w:r>
            <w:proofErr w:type="spellEnd"/>
            <w:r w:rsidR="005A1D86">
              <w:t xml:space="preserve"> </w:t>
            </w:r>
            <w:proofErr w:type="spellStart"/>
            <w:r>
              <w:t>bras</w:t>
            </w:r>
            <w:proofErr w:type="spellEnd"/>
            <w:r>
              <w:t>, как заключение у станка</w:t>
            </w:r>
          </w:p>
          <w:p w:rsidR="007A2E14" w:rsidRDefault="007A2E14">
            <w:r>
              <w:t>Дыхательные упражнения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2-е и 3-е </w:t>
            </w:r>
            <w:r>
              <w:rPr>
                <w:lang w:val="en-US"/>
              </w:rPr>
              <w:t>portdebras</w:t>
            </w:r>
            <w:r>
              <w:t xml:space="preserve"> на середине 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 для рук и плечевого су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</w:t>
            </w:r>
            <w:r>
              <w:rPr>
                <w:lang w:val="en-US"/>
              </w:rPr>
              <w:t>I</w:t>
            </w:r>
            <w:r w:rsidR="005A1D86">
              <w:t xml:space="preserve"> </w:t>
            </w:r>
            <w:proofErr w:type="spellStart"/>
            <w:r>
              <w:t>arabesques</w:t>
            </w:r>
            <w:proofErr w:type="spellEnd"/>
            <w:r>
              <w:t xml:space="preserve"> у станка и на середине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комплекс на развитие силы мышц 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 </w:t>
            </w:r>
            <w:r>
              <w:rPr>
                <w:lang w:val="en-US"/>
              </w:rPr>
              <w:t>IIarabesques</w:t>
            </w:r>
            <w:r>
              <w:t xml:space="preserve"> у станка и на середине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 на развитие силы мышц 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arabesques</w:t>
            </w:r>
            <w:r>
              <w:t xml:space="preserve">  у станка и на середине</w:t>
            </w:r>
          </w:p>
          <w:p w:rsidR="007A2E14" w:rsidRPr="00B73217" w:rsidRDefault="007A2E14">
            <w:pPr>
              <w:jc w:val="both"/>
              <w:rPr>
                <w:u w:val="single"/>
                <w:lang w:eastAsia="en-US"/>
              </w:rPr>
            </w:pPr>
            <w:r w:rsidRPr="00B73217"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а.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D97B25" w:rsidRDefault="007A2E14">
            <w:r>
              <w:rPr>
                <w:lang w:val="en-US"/>
              </w:rPr>
              <w:t>Pas</w:t>
            </w:r>
            <w:r w:rsidR="005A1D86" w:rsidRPr="00D97B25">
              <w:t xml:space="preserve"> </w:t>
            </w:r>
            <w:r>
              <w:rPr>
                <w:lang w:val="en-US"/>
              </w:rPr>
              <w:t>de</w:t>
            </w:r>
            <w:r w:rsidR="005A1D86" w:rsidRPr="00D97B25">
              <w:t xml:space="preserve"> </w:t>
            </w:r>
            <w:r>
              <w:rPr>
                <w:lang w:val="en-US"/>
              </w:rPr>
              <w:t>b</w:t>
            </w:r>
            <w:r>
              <w:t>о</w:t>
            </w:r>
            <w:proofErr w:type="spellStart"/>
            <w:r>
              <w:rPr>
                <w:lang w:val="en-US"/>
              </w:rPr>
              <w:t>urr</w:t>
            </w:r>
            <w:proofErr w:type="spellEnd"/>
            <w:r>
              <w:t>ее</w:t>
            </w:r>
            <w:r w:rsidRPr="00D97B25">
              <w:t xml:space="preserve">' </w:t>
            </w:r>
            <w:proofErr w:type="spellStart"/>
            <w:r>
              <w:rPr>
                <w:lang w:val="en-US"/>
              </w:rPr>
              <w:t>dessus</w:t>
            </w:r>
            <w:proofErr w:type="spellEnd"/>
            <w:r w:rsidRPr="00D97B25">
              <w:t xml:space="preserve">- </w:t>
            </w:r>
            <w:proofErr w:type="spellStart"/>
            <w:r>
              <w:rPr>
                <w:lang w:val="en-US"/>
              </w:rPr>
              <w:t>dessus</w:t>
            </w:r>
            <w:proofErr w:type="spellEnd"/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</w:t>
            </w:r>
            <w:r w:rsidR="00D97B25">
              <w:t>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 xml:space="preserve">Pas </w:t>
            </w:r>
            <w:proofErr w:type="spellStart"/>
            <w:r>
              <w:rPr>
                <w:lang w:val="en-US"/>
              </w:rPr>
              <w:t>couru</w:t>
            </w:r>
            <w:proofErr w:type="spellEnd"/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B73217" w:rsidRDefault="007A2E14" w:rsidP="00B73217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5A1D86" w:rsidRDefault="007A2E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balance</w:t>
            </w:r>
            <w:r w:rsidRPr="005A1D86">
              <w:rPr>
                <w:lang w:val="en-US"/>
              </w:rPr>
              <w:t xml:space="preserve"> (</w:t>
            </w:r>
            <w:r>
              <w:t>лицом</w:t>
            </w:r>
            <w:r w:rsidR="005A1D86" w:rsidRPr="005A1D86">
              <w:rPr>
                <w:lang w:val="en-US"/>
              </w:rPr>
              <w:t xml:space="preserve"> </w:t>
            </w:r>
            <w:r>
              <w:t>к</w:t>
            </w:r>
            <w:r w:rsidR="005A1D86" w:rsidRPr="005A1D86">
              <w:rPr>
                <w:lang w:val="en-US"/>
              </w:rPr>
              <w:t xml:space="preserve"> </w:t>
            </w:r>
            <w:r>
              <w:t>палке</w:t>
            </w:r>
            <w:r w:rsidRPr="005A1D86">
              <w:rPr>
                <w:lang w:val="en-US"/>
              </w:rPr>
              <w:t xml:space="preserve">) 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roofErr w:type="spellStart"/>
            <w:r>
              <w:t>Pas</w:t>
            </w:r>
            <w:proofErr w:type="spellEnd"/>
            <w:r w:rsidR="005A1D86">
              <w:t xml:space="preserve"> </w:t>
            </w:r>
            <w:proofErr w:type="spellStart"/>
            <w:r>
              <w:t>echappe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Элементы русского танц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roofErr w:type="spellStart"/>
            <w:r>
              <w:t>Pas</w:t>
            </w:r>
            <w:proofErr w:type="spellEnd"/>
            <w:r w:rsidR="005A1D86">
              <w:t xml:space="preserve"> </w:t>
            </w:r>
            <w:proofErr w:type="spellStart"/>
            <w:r>
              <w:t>echappe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 w:rsidP="003F7896">
            <w:pPr>
              <w:jc w:val="both"/>
              <w:rPr>
                <w:lang w:eastAsia="en-US"/>
              </w:rPr>
            </w:pPr>
            <w:r>
              <w:t>Работа по схеме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roofErr w:type="spellStart"/>
            <w:r>
              <w:t>Pas</w:t>
            </w:r>
            <w:proofErr w:type="spellEnd"/>
            <w:r w:rsidR="005A1D86">
              <w:t xml:space="preserve"> </w:t>
            </w:r>
            <w:proofErr w:type="spellStart"/>
            <w:r>
              <w:t>echappe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r>
              <w:t>Работа над концертными номерами (разучивание, отработка, повторение)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proofErr w:type="spellStart"/>
            <w:r>
              <w:t>Temps</w:t>
            </w:r>
            <w:proofErr w:type="spellEnd"/>
            <w:r w:rsidR="005A1D86">
              <w:t xml:space="preserve"> </w:t>
            </w:r>
            <w:proofErr w:type="spellStart"/>
            <w:r>
              <w:t>sote</w:t>
            </w:r>
            <w:proofErr w:type="spellEnd"/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proofErr w:type="spellStart"/>
            <w:r>
              <w:t>Temps</w:t>
            </w:r>
            <w:proofErr w:type="spellEnd"/>
            <w:r w:rsidR="005A1D86">
              <w:t xml:space="preserve"> </w:t>
            </w:r>
            <w:proofErr w:type="spellStart"/>
            <w:r>
              <w:t>sote</w:t>
            </w:r>
            <w:proofErr w:type="spellEnd"/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6" w:rsidRDefault="007A2E14" w:rsidP="003F7896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итальян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proofErr w:type="spellStart"/>
            <w:r>
              <w:t>Temps</w:t>
            </w:r>
            <w:proofErr w:type="spellEnd"/>
            <w:r w:rsidR="005A1D86">
              <w:t xml:space="preserve"> </w:t>
            </w:r>
            <w:proofErr w:type="spellStart"/>
            <w:r>
              <w:t>sote</w:t>
            </w:r>
            <w:proofErr w:type="spellEnd"/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итальянского танца «Тарантелла»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 xml:space="preserve">Вращения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Pr="00422267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Основы народного танца, постановочная работа</w:t>
            </w:r>
          </w:p>
          <w:p w:rsidR="00EE416A" w:rsidRDefault="00EE416A">
            <w:pPr>
              <w:rPr>
                <w:b/>
                <w:i/>
                <w:u w:val="single"/>
                <w:lang w:eastAsia="en-US"/>
              </w:rPr>
            </w:pPr>
            <w:r w:rsidRPr="00E72B84">
              <w:rPr>
                <w:b/>
                <w:i/>
                <w:u w:val="single"/>
                <w:lang w:eastAsia="en-US"/>
              </w:rPr>
              <w:t>итоговое занятие</w:t>
            </w:r>
          </w:p>
          <w:p w:rsidR="00E72B84" w:rsidRPr="00E72B84" w:rsidRDefault="00E72B84">
            <w:pPr>
              <w:rPr>
                <w:u w:val="single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422267" w:rsidRDefault="007A2E14">
            <w:pPr>
              <w:rPr>
                <w:b/>
                <w:i/>
                <w:lang w:eastAsia="en-US"/>
              </w:rPr>
            </w:pPr>
            <w:r w:rsidRPr="00422267">
              <w:rPr>
                <w:b/>
                <w:i/>
              </w:rP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>Вращения на полу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Игра с элементами хор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>Вращения на полу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Игра с элементами хор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u w:val="single"/>
              </w:rPr>
              <w:t xml:space="preserve">Вращения 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Просмотр и обсуждение видеофрагментов выступления гимна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Анализ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 xml:space="preserve">Фронтальный опрос 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</w:tbl>
    <w:p w:rsidR="002E7487" w:rsidRDefault="002E7487" w:rsidP="0032386A"/>
    <w:p w:rsidR="0032386A" w:rsidRDefault="0032386A" w:rsidP="0032386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3</w:t>
      </w:r>
    </w:p>
    <w:p w:rsidR="00FD232D" w:rsidRDefault="00FD232D" w:rsidP="0032386A">
      <w:pPr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22"/>
        <w:gridCol w:w="1723"/>
        <w:gridCol w:w="2449"/>
        <w:gridCol w:w="3253"/>
        <w:gridCol w:w="1983"/>
      </w:tblGrid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rPr>
                <w:lang w:eastAsia="en-US"/>
              </w:rPr>
            </w:pPr>
            <w:r>
              <w:t>Д</w:t>
            </w:r>
            <w:r w:rsidR="0032386A">
              <w:t>а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center"/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тема и краткое содержание</w:t>
            </w:r>
          </w:p>
          <w:p w:rsidR="0032386A" w:rsidRDefault="0032386A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Вводное занятие:  Повторение пройденного  материала. Инструктаж по ТБ</w:t>
            </w:r>
          </w:p>
          <w:p w:rsidR="0032386A" w:rsidRDefault="0032386A">
            <w:pPr>
              <w:rPr>
                <w:lang w:eastAsia="en-US"/>
              </w:rPr>
            </w:pPr>
            <w:r>
              <w:t>Развитие гимнастики в Росс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наблюде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Инструктаж по ТБ, повторение пройденного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наблюде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roofErr w:type="spellStart"/>
            <w:r>
              <w:t>Battement</w:t>
            </w:r>
            <w:proofErr w:type="spellEnd"/>
            <w:r w:rsidR="005A1D86">
              <w:t xml:space="preserve"> </w:t>
            </w:r>
            <w:proofErr w:type="spellStart"/>
            <w:r>
              <w:t>tendu</w:t>
            </w:r>
            <w:proofErr w:type="spellEnd"/>
            <w:r w:rsidR="005A1D86">
              <w:t xml:space="preserve"> </w:t>
            </w:r>
            <w:proofErr w:type="spellStart"/>
            <w:r>
              <w:t>double</w:t>
            </w:r>
            <w:proofErr w:type="spellEnd"/>
          </w:p>
          <w:p w:rsidR="0032386A" w:rsidRDefault="0032386A">
            <w:pPr>
              <w:rPr>
                <w:lang w:eastAsia="en-US"/>
              </w:rPr>
            </w:pPr>
            <w:r>
              <w:t>Повторение ранее изуче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иседания, маленькие броск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инструк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 w:rsidR="005A1D86">
              <w:t xml:space="preserve"> </w:t>
            </w:r>
            <w:r>
              <w:rPr>
                <w:lang w:val="en-US"/>
              </w:rPr>
              <w:t>plie</w:t>
            </w:r>
            <w:r>
              <w:t>-</w:t>
            </w:r>
            <w:proofErr w:type="spellStart"/>
            <w:r>
              <w:rPr>
                <w:lang w:val="en-US"/>
              </w:rPr>
              <w:t>soutenu</w:t>
            </w:r>
            <w:proofErr w:type="spellEnd"/>
            <w:r>
              <w:t xml:space="preserve"> –  крестом</w:t>
            </w:r>
          </w:p>
          <w:p w:rsidR="0032386A" w:rsidRDefault="0032386A">
            <w:pPr>
              <w:jc w:val="both"/>
              <w:rPr>
                <w:b/>
                <w:lang w:eastAsia="en-US"/>
              </w:rPr>
            </w:pPr>
            <w:r>
              <w:lastRenderedPageBreak/>
              <w:t>Различные виды шагов, бега, «вол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lastRenderedPageBreak/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Круги ногой по полу, подготовка к «веревочке» 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инструк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 w:rsidR="005A1D86">
              <w:t xml:space="preserve"> </w:t>
            </w:r>
            <w:proofErr w:type="spellStart"/>
            <w:r>
              <w:rPr>
                <w:lang w:val="en-US"/>
              </w:rPr>
              <w:t>jete</w:t>
            </w:r>
            <w:proofErr w:type="spellEnd"/>
            <w:r w:rsidR="005A1D86">
              <w:t xml:space="preserve"> </w:t>
            </w:r>
            <w:proofErr w:type="spellStart"/>
            <w:r>
              <w:rPr>
                <w:lang w:val="en-US"/>
              </w:rPr>
              <w:t>balansoir</w:t>
            </w:r>
            <w:proofErr w:type="spellEnd"/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Различные виды шагов, бега, «вол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proofErr w:type="spellStart"/>
            <w:r>
              <w:t>По-тортье</w:t>
            </w:r>
            <w:proofErr w:type="spellEnd"/>
            <w:r>
              <w:t xml:space="preserve">, </w:t>
            </w:r>
            <w:r w:rsidR="00314B72">
              <w:t>в</w:t>
            </w:r>
            <w:proofErr w:type="spellStart"/>
            <w:r w:rsidR="00314B72">
              <w:rPr>
                <w:lang w:val="en-US"/>
              </w:rPr>
              <w:t>attement</w:t>
            </w:r>
            <w:proofErr w:type="spellEnd"/>
            <w:r w:rsidR="005A1D86">
              <w:t xml:space="preserve"> </w:t>
            </w:r>
            <w:proofErr w:type="spellStart"/>
            <w:r w:rsidR="00314B72">
              <w:rPr>
                <w:lang w:val="en-US"/>
              </w:rPr>
              <w:t>foudu</w:t>
            </w:r>
            <w:proofErr w:type="spellEnd"/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foudu</w:t>
            </w:r>
            <w:proofErr w:type="spellEnd"/>
            <w:r>
              <w:t xml:space="preserve"> на 45º  крестом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Батман </w:t>
            </w:r>
            <w:proofErr w:type="spellStart"/>
            <w:r>
              <w:t>девлепе</w:t>
            </w:r>
            <w:proofErr w:type="spellEnd"/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foudu</w:t>
            </w:r>
            <w:proofErr w:type="spellEnd"/>
            <w:r>
              <w:t xml:space="preserve"> на </w:t>
            </w:r>
            <w:proofErr w:type="spellStart"/>
            <w:r>
              <w:t>полупальцах</w:t>
            </w:r>
            <w:proofErr w:type="spellEnd"/>
          </w:p>
          <w:p w:rsidR="0032386A" w:rsidRDefault="0032386A">
            <w:pPr>
              <w:rPr>
                <w:lang w:eastAsia="en-US"/>
              </w:rPr>
            </w:pPr>
            <w:r>
              <w:t>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Опускание на колено 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Battement frappe ,double battement frappe</w:t>
            </w:r>
          </w:p>
          <w:p w:rsidR="0032386A" w:rsidRDefault="0032386A">
            <w:pPr>
              <w:rPr>
                <w:lang w:eastAsia="en-US"/>
              </w:rPr>
            </w:pPr>
            <w:r>
              <w:t xml:space="preserve"> 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Прыжки с поджатыми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Petit battement sur le-</w:t>
            </w:r>
            <w:proofErr w:type="spellStart"/>
            <w:r>
              <w:rPr>
                <w:lang w:val="en-US"/>
              </w:rPr>
              <w:t>cou</w:t>
            </w:r>
            <w:proofErr w:type="spellEnd"/>
            <w:r>
              <w:rPr>
                <w:lang w:val="en-US"/>
              </w:rPr>
              <w:t>-de-pied</w:t>
            </w:r>
          </w:p>
          <w:p w:rsidR="0032386A" w:rsidRDefault="0032386A">
            <w:pPr>
              <w:rPr>
                <w:lang w:val="en-US"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исядк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14B72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>
              <w:rPr>
                <w:lang w:val="en-US"/>
              </w:rPr>
              <w:t xml:space="preserve"> lent</w:t>
            </w:r>
          </w:p>
          <w:p w:rsidR="0032386A" w:rsidRDefault="0032386A">
            <w:pPr>
              <w:rPr>
                <w:lang w:val="en-US" w:eastAsia="en-US"/>
              </w:rPr>
            </w:pPr>
            <w:r>
              <w:t>Элементы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 Боковое приседание, «веревочка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14B72">
            <w:pPr>
              <w:rPr>
                <w:lang w:eastAsia="en-US"/>
              </w:rPr>
            </w:pPr>
            <w:r>
              <w:t>Самостоятельная работа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u w:val="single"/>
              </w:rPr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fondu</w:t>
            </w:r>
            <w:proofErr w:type="spellEnd"/>
            <w:r>
              <w:t xml:space="preserve"> крестом носком в пол</w:t>
            </w:r>
          </w:p>
          <w:p w:rsidR="0032386A" w:rsidRDefault="0032386A">
            <w:pPr>
              <w:rPr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«ключ» с двойной дробью</w:t>
            </w:r>
          </w:p>
          <w:p w:rsidR="0032386A" w:rsidRDefault="0032386A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devloppe</w:t>
            </w:r>
            <w:proofErr w:type="spellEnd"/>
            <w:r>
              <w:t xml:space="preserve">  вперед, назад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Дробная дорожка, двойная дробь в комбинациях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proofErr w:type="spellStart"/>
            <w:r>
              <w:rPr>
                <w:lang w:val="en-US"/>
              </w:rPr>
              <w:t>devloppe</w:t>
            </w:r>
            <w:proofErr w:type="spellEnd"/>
            <w:r w:rsidR="005A1D86">
              <w:t xml:space="preserve"> </w:t>
            </w:r>
            <w:proofErr w:type="spellStart"/>
            <w:r>
              <w:t>passe</w:t>
            </w:r>
            <w:proofErr w:type="spellEnd"/>
            <w:r>
              <w:t xml:space="preserve"> во всех направлениях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</w:t>
            </w:r>
            <w:proofErr w:type="spellStart"/>
            <w:r>
              <w:t>моталочка</w:t>
            </w:r>
            <w:proofErr w:type="spellEnd"/>
            <w:r>
              <w:t>», «маятник», быстрый бег в комбинациях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rand battement </w:t>
            </w:r>
            <w:proofErr w:type="spellStart"/>
            <w:r>
              <w:rPr>
                <w:lang w:val="en-US"/>
              </w:rPr>
              <w:t>jete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r>
              <w:t>во</w:t>
            </w:r>
            <w:r w:rsidR="005A1D86" w:rsidRPr="005A1D86">
              <w:rPr>
                <w:lang w:val="en-US"/>
              </w:rPr>
              <w:t xml:space="preserve"> </w:t>
            </w:r>
            <w:r>
              <w:t>всех</w:t>
            </w:r>
            <w:r w:rsidR="005A1D86" w:rsidRPr="005A1D86">
              <w:rPr>
                <w:lang w:val="en-US"/>
              </w:rPr>
              <w:t xml:space="preserve"> </w:t>
            </w:r>
            <w:r w:rsidR="005A1D86">
              <w:t>п</w:t>
            </w:r>
            <w:r>
              <w:t>озах</w:t>
            </w:r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face</w:t>
            </w:r>
          </w:p>
          <w:p w:rsidR="0032386A" w:rsidRPr="00CA12C1" w:rsidRDefault="0032386A">
            <w:pPr>
              <w:jc w:val="both"/>
              <w:rPr>
                <w:lang w:val="en-US" w:eastAsia="en-US"/>
              </w:rPr>
            </w:pPr>
            <w:r>
              <w:t>Упражнения</w:t>
            </w:r>
            <w:r w:rsidRPr="00CA12C1">
              <w:rPr>
                <w:lang w:val="en-US"/>
              </w:rPr>
              <w:t xml:space="preserve"> </w:t>
            </w:r>
            <w:r>
              <w:t>с</w:t>
            </w:r>
            <w:r w:rsidRPr="00CA12C1">
              <w:rPr>
                <w:lang w:val="en-US"/>
              </w:rPr>
              <w:t xml:space="preserve"> </w:t>
            </w:r>
            <w:r>
              <w:t>мяч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Хлопушки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 xml:space="preserve">Demi </w:t>
            </w:r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45º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hors</w:t>
            </w:r>
            <w:proofErr w:type="spellEnd"/>
            <w:r>
              <w:rPr>
                <w:lang w:val="en-US"/>
              </w:rPr>
              <w:t xml:space="preserve"> et </w:t>
            </w:r>
            <w:r>
              <w:t>е</w:t>
            </w:r>
            <w:r>
              <w:rPr>
                <w:lang w:val="en-US"/>
              </w:rPr>
              <w:t xml:space="preserve">n dedans </w:t>
            </w:r>
            <w:r>
              <w:t>на</w:t>
            </w:r>
            <w:r w:rsidR="005A1D86" w:rsidRPr="005A1D86">
              <w:rPr>
                <w:lang w:val="en-US"/>
              </w:rPr>
              <w:t xml:space="preserve"> </w:t>
            </w:r>
            <w:r>
              <w:t>всей</w:t>
            </w:r>
            <w:r w:rsidR="005A1D86" w:rsidRPr="005A1D8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мяч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Основы народного танца, постановочная работа</w:t>
            </w:r>
          </w:p>
          <w:p w:rsidR="00314B72" w:rsidRDefault="00314B72"/>
          <w:p w:rsidR="00314B72" w:rsidRPr="00314B72" w:rsidRDefault="00314B72">
            <w:pPr>
              <w:rPr>
                <w:b/>
                <w:i/>
                <w:lang w:eastAsia="en-US"/>
              </w:rPr>
            </w:pPr>
            <w:r w:rsidRPr="00E72B84">
              <w:rPr>
                <w:b/>
                <w:i/>
                <w:u w:val="single"/>
              </w:rPr>
              <w:t>Итоговое занятие</w:t>
            </w:r>
            <w:r w:rsidRPr="00314B72">
              <w:rPr>
                <w:b/>
                <w:i/>
              </w:rPr>
              <w:t xml:space="preserve"> за полугод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Элементы женского русского танца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 xml:space="preserve">Demi </w:t>
            </w:r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45º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hors</w:t>
            </w:r>
            <w:proofErr w:type="spellEnd"/>
            <w:r>
              <w:rPr>
                <w:lang w:val="en-US"/>
              </w:rPr>
              <w:t xml:space="preserve"> et </w:t>
            </w:r>
            <w:r>
              <w:t>е</w:t>
            </w:r>
            <w:r>
              <w:rPr>
                <w:lang w:val="en-US"/>
              </w:rPr>
              <w:t xml:space="preserve">n dedans </w:t>
            </w:r>
            <w:r>
              <w:t>на</w:t>
            </w:r>
            <w:r w:rsidR="005A1D86" w:rsidRPr="005A1D86">
              <w:rPr>
                <w:lang w:val="en-US"/>
              </w:rPr>
              <w:t xml:space="preserve"> </w:t>
            </w:r>
            <w:r>
              <w:t>всей</w:t>
            </w:r>
            <w:r w:rsidR="005A1D86" w:rsidRPr="005A1D8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Элементы женского русского танца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enl'airendehors</w:t>
            </w:r>
            <w:proofErr w:type="spellEnd"/>
            <w:r>
              <w:rPr>
                <w:lang w:val="en-US"/>
              </w:rPr>
              <w:t xml:space="preserve"> et en dedans </w:t>
            </w:r>
            <w:r>
              <w:t>навсей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Элементы мужского русского танц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lastRenderedPageBreak/>
              <w:t xml:space="preserve"> 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'air</w:t>
            </w:r>
            <w:proofErr w:type="spellEnd"/>
            <w:r w:rsidR="005A1D86" w:rsidRPr="005A1D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="005A1D86" w:rsidRPr="00FB6A4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hors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dedans </w:t>
            </w:r>
            <w:r>
              <w:t>на</w:t>
            </w:r>
            <w:r w:rsidR="005A1D86" w:rsidRPr="00FB6A46">
              <w:rPr>
                <w:lang w:val="en-US"/>
              </w:rPr>
              <w:t xml:space="preserve"> </w:t>
            </w:r>
            <w:r>
              <w:t>всей</w:t>
            </w:r>
            <w:r w:rsidR="005A1D86" w:rsidRPr="00FB6A4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Элементы мужского русского танц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4-е </w:t>
            </w:r>
            <w:r>
              <w:rPr>
                <w:lang w:val="en-US"/>
              </w:rPr>
              <w:t>portdebras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ерепляс 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4-е </w:t>
            </w:r>
            <w:r>
              <w:rPr>
                <w:lang w:val="en-US"/>
              </w:rPr>
              <w:t>portdebras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Хора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FC4A83" w:rsidRDefault="00FC4A83" w:rsidP="00FC4A83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Temps lie</w:t>
            </w:r>
            <w:r>
              <w:t xml:space="preserve">' </w:t>
            </w:r>
            <w:r>
              <w:rPr>
                <w:lang w:val="en-US"/>
              </w:rPr>
              <w:t xml:space="preserve">par </w:t>
            </w:r>
            <w:proofErr w:type="spellStart"/>
            <w:r>
              <w:rPr>
                <w:lang w:val="en-US"/>
              </w:rPr>
              <w:t>terre</w:t>
            </w:r>
            <w:proofErr w:type="spellEnd"/>
          </w:p>
          <w:p w:rsidR="0032386A" w:rsidRDefault="0032386A">
            <w:pPr>
              <w:rPr>
                <w:lang w:eastAsia="en-US"/>
              </w:rPr>
            </w:pPr>
            <w:r>
              <w:t xml:space="preserve"> 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«Хора» - разучивание</w:t>
            </w:r>
          </w:p>
          <w:p w:rsidR="0032386A" w:rsidRDefault="0032386A">
            <w:r>
              <w:t>Работа над концертными номерами (разучивание, отработка, повторение)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proofErr w:type="spellStart"/>
            <w:r>
              <w:rPr>
                <w:lang w:val="en-US"/>
              </w:rPr>
              <w:t>efface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ecartee</w:t>
            </w:r>
            <w:proofErr w:type="spellEnd"/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 xml:space="preserve">Упражнения с ленто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«</w:t>
            </w:r>
            <w:proofErr w:type="spellStart"/>
            <w:r>
              <w:t>Молдавеняска</w:t>
            </w:r>
            <w:proofErr w:type="spellEnd"/>
            <w:r>
              <w:t>» - разучивание</w:t>
            </w:r>
          </w:p>
          <w:p w:rsidR="0032386A" w:rsidRDefault="0032386A" w:rsidP="00FC4A83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proofErr w:type="spellStart"/>
            <w:r>
              <w:rPr>
                <w:lang w:val="en-US"/>
              </w:rPr>
              <w:t>croise</w:t>
            </w:r>
            <w:proofErr w:type="spellEnd"/>
            <w:r>
              <w:t>' 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</w:t>
            </w:r>
            <w:proofErr w:type="spellStart"/>
            <w:r>
              <w:t>Молдавеняска</w:t>
            </w:r>
            <w:proofErr w:type="spellEnd"/>
            <w:r>
              <w:t>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r>
              <w:rPr>
                <w:lang w:val="en-US"/>
              </w:rPr>
              <w:t>III</w:t>
            </w:r>
            <w:r w:rsidR="00FB6A46">
              <w:t xml:space="preserve"> </w:t>
            </w:r>
            <w:r>
              <w:rPr>
                <w:lang w:val="en-US"/>
              </w:rPr>
              <w:t>arabesques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и укрепление мышц, плечевого пояса, туловищ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</w:t>
            </w:r>
            <w:proofErr w:type="spellStart"/>
            <w:r>
              <w:t>Жок</w:t>
            </w:r>
            <w:proofErr w:type="spellEnd"/>
            <w:r>
              <w:t>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ы </w:t>
            </w:r>
            <w:proofErr w:type="spellStart"/>
            <w:r>
              <w:rPr>
                <w:lang w:val="en-US"/>
              </w:rPr>
              <w:t>ecarte</w:t>
            </w:r>
            <w:proofErr w:type="spellEnd"/>
            <w:r>
              <w:t>'</w:t>
            </w:r>
            <w:r>
              <w:rPr>
                <w:lang w:val="en-US"/>
              </w:rPr>
              <w:t>e</w:t>
            </w:r>
            <w:r>
              <w:t xml:space="preserve">,  </w:t>
            </w:r>
            <w:r>
              <w:rPr>
                <w:lang w:val="en-US"/>
              </w:rPr>
              <w:t>efface</w:t>
            </w:r>
            <w:r>
              <w:t>'</w:t>
            </w:r>
            <w:r>
              <w:rPr>
                <w:lang w:val="en-US"/>
              </w:rPr>
              <w:t>e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развитие и укрепление мышц, плечевого пояса, туловищ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</w:t>
            </w:r>
            <w:proofErr w:type="spellStart"/>
            <w:r>
              <w:t>Жок</w:t>
            </w:r>
            <w:proofErr w:type="spellEnd"/>
            <w:r>
              <w:t>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roofErr w:type="spellStart"/>
            <w:r>
              <w:t>Pas</w:t>
            </w:r>
            <w:proofErr w:type="spellEnd"/>
            <w:r>
              <w:t xml:space="preserve"> со</w:t>
            </w:r>
            <w:r>
              <w:rPr>
                <w:lang w:val="en-US"/>
              </w:rPr>
              <w:t>u</w:t>
            </w:r>
            <w:r>
              <w:t xml:space="preserve">ре на всю стопу и на </w:t>
            </w:r>
            <w:proofErr w:type="spellStart"/>
            <w:r>
              <w:t>полупальцы</w:t>
            </w:r>
            <w:proofErr w:type="spellEnd"/>
          </w:p>
          <w:p w:rsidR="0032386A" w:rsidRDefault="0032386A">
            <w:pPr>
              <w:rPr>
                <w:lang w:eastAsia="en-US"/>
              </w:rPr>
            </w:pPr>
            <w:r>
              <w:t>Упражнения на подтягивание, отжимание, поддер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</w:t>
            </w:r>
            <w:proofErr w:type="spellStart"/>
            <w:r>
              <w:t>Коломийка</w:t>
            </w:r>
            <w:proofErr w:type="spellEnd"/>
            <w:r>
              <w:t>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proofErr w:type="spellStart"/>
            <w:r>
              <w:t>Pas</w:t>
            </w:r>
            <w:proofErr w:type="spellEnd"/>
            <w:r w:rsidR="00FB6A46">
              <w:t xml:space="preserve"> </w:t>
            </w:r>
            <w:proofErr w:type="spellStart"/>
            <w:r>
              <w:t>tombe</w:t>
            </w:r>
            <w:proofErr w:type="spellEnd"/>
            <w:r>
              <w:t xml:space="preserve"> на месте, другая нога в положении </w:t>
            </w:r>
            <w:proofErr w:type="spellStart"/>
            <w:r>
              <w:t>curle-cou-de-pied</w:t>
            </w:r>
            <w:proofErr w:type="spellEnd"/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подтягивание, отжимание, поддер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</w:t>
            </w:r>
            <w:proofErr w:type="spellStart"/>
            <w:r>
              <w:t>Коломийка</w:t>
            </w:r>
            <w:proofErr w:type="spellEnd"/>
            <w:r>
              <w:t>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roofErr w:type="spellStart"/>
            <w:r>
              <w:t>Passe</w:t>
            </w:r>
            <w:proofErr w:type="spellEnd"/>
            <w:r>
              <w:t xml:space="preserve">' в сочетании с </w:t>
            </w:r>
            <w:proofErr w:type="spellStart"/>
            <w:r>
              <w:t>developpe</w:t>
            </w:r>
            <w:proofErr w:type="spellEnd"/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координ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«Гуцулка» - разучивание</w:t>
            </w:r>
          </w:p>
          <w:p w:rsidR="006E02C5" w:rsidRDefault="0032386A">
            <w:pPr>
              <w:jc w:val="both"/>
            </w:pPr>
            <w:r>
              <w:t>Работа над концертными номерами (разучивание,</w:t>
            </w:r>
          </w:p>
          <w:p w:rsidR="006E02C5" w:rsidRDefault="006E02C5">
            <w:pPr>
              <w:jc w:val="both"/>
            </w:pP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roofErr w:type="spellStart"/>
            <w:r>
              <w:rPr>
                <w:lang w:val="en-US"/>
              </w:rPr>
              <w:t>Changement</w:t>
            </w:r>
            <w:proofErr w:type="spellEnd"/>
            <w:r>
              <w:rPr>
                <w:lang w:val="en-US"/>
              </w:rPr>
              <w:t xml:space="preserve"> de pied </w:t>
            </w:r>
            <w:proofErr w:type="spellStart"/>
            <w:r>
              <w:rPr>
                <w:lang w:val="en-US"/>
              </w:rPr>
              <w:t>entournant</w:t>
            </w:r>
            <w:proofErr w:type="spellEnd"/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развитие координ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Гуцулка» - разучивание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roofErr w:type="spellStart"/>
            <w:r>
              <w:t>Pas</w:t>
            </w:r>
            <w:proofErr w:type="spellEnd"/>
            <w:r w:rsidR="00FB6A46">
              <w:t xml:space="preserve"> </w:t>
            </w:r>
            <w:proofErr w:type="spellStart"/>
            <w:r w:rsidR="00FB6A46">
              <w:t>e</w:t>
            </w:r>
            <w:r>
              <w:t>chappe</w:t>
            </w:r>
            <w:proofErr w:type="spellEnd"/>
            <w:r>
              <w:t>' с окончанием на одну ногу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лов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Гуцулка» - разучивание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lastRenderedPageBreak/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roofErr w:type="spellStart"/>
            <w:r>
              <w:t>Pas</w:t>
            </w:r>
            <w:proofErr w:type="spellEnd"/>
            <w:r w:rsidR="00FB6A46">
              <w:t xml:space="preserve"> </w:t>
            </w:r>
            <w:proofErr w:type="spellStart"/>
            <w:r>
              <w:t>echappe</w:t>
            </w:r>
            <w:proofErr w:type="spellEnd"/>
            <w:r>
              <w:t>' с окончанием на одну ногу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Калинка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as</w:t>
            </w:r>
            <w:r w:rsidR="00FB6A46">
              <w:t xml:space="preserve"> </w:t>
            </w:r>
            <w:proofErr w:type="spellStart"/>
            <w:r>
              <w:rPr>
                <w:lang w:val="en-US"/>
              </w:rPr>
              <w:t>assamble</w:t>
            </w:r>
            <w:proofErr w:type="spellEnd"/>
            <w:r>
              <w:t xml:space="preserve">  в сторону с </w:t>
            </w:r>
            <w:r>
              <w:rPr>
                <w:lang w:val="en-US"/>
              </w:rPr>
              <w:t>s</w:t>
            </w:r>
            <w:r w:rsidR="00FB6A46">
              <w:t>а</w:t>
            </w:r>
            <w:proofErr w:type="spellStart"/>
            <w:r w:rsidR="00FB6A46">
              <w:rPr>
                <w:lang w:val="en-US"/>
              </w:rPr>
              <w:t>u</w:t>
            </w:r>
            <w:r>
              <w:rPr>
                <w:lang w:val="en-US"/>
              </w:rPr>
              <w:t>te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упражнения на развитие лов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Калинка»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as</w:t>
            </w:r>
            <w:r w:rsidR="00FB6A46">
              <w:t xml:space="preserve"> </w:t>
            </w:r>
            <w:proofErr w:type="spellStart"/>
            <w:r>
              <w:rPr>
                <w:lang w:val="en-US"/>
              </w:rPr>
              <w:t>assamble</w:t>
            </w:r>
            <w:proofErr w:type="spellEnd"/>
            <w:r>
              <w:t xml:space="preserve">  в сторону </w:t>
            </w:r>
            <w:r w:rsidR="00FB6A46">
              <w:t xml:space="preserve">с </w:t>
            </w:r>
            <w:r w:rsidR="00FB6A46">
              <w:rPr>
                <w:lang w:val="en-US"/>
              </w:rPr>
              <w:t>s</w:t>
            </w:r>
            <w:r w:rsidR="00FB6A46">
              <w:t>а</w:t>
            </w:r>
            <w:proofErr w:type="spellStart"/>
            <w:r w:rsidR="00FB6A46">
              <w:rPr>
                <w:lang w:val="en-US"/>
              </w:rPr>
              <w:t>ute</w:t>
            </w:r>
            <w:proofErr w:type="spellEnd"/>
            <w:r w:rsidR="00FB6A46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</w:t>
            </w:r>
            <w:proofErr w:type="spellStart"/>
            <w:r>
              <w:t>Молдавеняска</w:t>
            </w:r>
            <w:proofErr w:type="spellEnd"/>
            <w:r>
              <w:t>»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glissade</w:t>
            </w:r>
            <w:r>
              <w:t xml:space="preserve"> в сторону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Pr="00422267" w:rsidRDefault="0032386A" w:rsidP="0042226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Основы народного танца, постановочная работа</w:t>
            </w:r>
          </w:p>
          <w:p w:rsidR="00EE416A" w:rsidRDefault="00EE416A" w:rsidP="00422267">
            <w:pPr>
              <w:rPr>
                <w:lang w:eastAsia="en-US"/>
              </w:rPr>
            </w:pPr>
            <w:r w:rsidRPr="00A920A2">
              <w:rPr>
                <w:b/>
                <w:i/>
                <w:u w:val="single"/>
                <w:lang w:eastAsia="en-US"/>
              </w:rPr>
              <w:t>Итоговое занят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</w:t>
            </w:r>
            <w:proofErr w:type="spellStart"/>
            <w:r>
              <w:t>Молдавеняска</w:t>
            </w:r>
            <w:proofErr w:type="spellEnd"/>
            <w:r>
              <w:t>»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glissade</w:t>
            </w:r>
            <w:r>
              <w:t xml:space="preserve"> в сторону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F9" w:rsidRDefault="0032386A" w:rsidP="00A327F9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 танца «</w:t>
            </w:r>
            <w:proofErr w:type="spellStart"/>
            <w:r>
              <w:t>Жок</w:t>
            </w:r>
            <w:proofErr w:type="spellEnd"/>
            <w:r>
              <w:t>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повороты </w:t>
            </w:r>
            <w:proofErr w:type="spellStart"/>
            <w:r>
              <w:t>en</w:t>
            </w:r>
            <w:proofErr w:type="spellEnd"/>
            <w:r w:rsidR="00FB6A46">
              <w:t xml:space="preserve"> </w:t>
            </w:r>
            <w:proofErr w:type="spellStart"/>
            <w:r>
              <w:t>dehors</w:t>
            </w:r>
            <w:proofErr w:type="spellEnd"/>
            <w:r w:rsidR="00FB6A46">
              <w:t xml:space="preserve"> </w:t>
            </w:r>
            <w:proofErr w:type="spellStart"/>
            <w:r>
              <w:t>et</w:t>
            </w:r>
            <w:proofErr w:type="spellEnd"/>
            <w:r w:rsidR="00FB6A46">
              <w:t xml:space="preserve"> </w:t>
            </w:r>
            <w:proofErr w:type="spellStart"/>
            <w:r>
              <w:t>en</w:t>
            </w:r>
            <w:proofErr w:type="spellEnd"/>
            <w:r w:rsidR="00563297">
              <w:t xml:space="preserve"> </w:t>
            </w:r>
            <w:proofErr w:type="spellStart"/>
            <w:r>
              <w:t>dedans</w:t>
            </w:r>
            <w:proofErr w:type="spellEnd"/>
            <w:r>
              <w:t xml:space="preserve"> на двух ногах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спортивные иг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 «</w:t>
            </w:r>
            <w:proofErr w:type="spellStart"/>
            <w:r>
              <w:t>Жок</w:t>
            </w:r>
            <w:proofErr w:type="spellEnd"/>
            <w:r>
              <w:t>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irouettes</w:t>
            </w:r>
            <w:r>
              <w:t xml:space="preserve"> у станка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="00FB6A46">
              <w:t xml:space="preserve"> </w:t>
            </w:r>
            <w:proofErr w:type="spellStart"/>
            <w:r>
              <w:rPr>
                <w:lang w:val="en-US"/>
              </w:rPr>
              <w:t>dehors</w:t>
            </w:r>
            <w:proofErr w:type="spellEnd"/>
            <w:r w:rsidR="00FB6A46">
              <w:t xml:space="preserve"> </w:t>
            </w:r>
            <w:r>
              <w:rPr>
                <w:lang w:val="en-US"/>
              </w:rPr>
              <w:t>et</w:t>
            </w:r>
            <w:r w:rsidR="00FB6A46"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="00563297"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с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Спортивные иг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росмотр видео </w:t>
            </w:r>
            <w:proofErr w:type="spellStart"/>
            <w:r>
              <w:t>анс</w:t>
            </w:r>
            <w:proofErr w:type="spellEnd"/>
            <w:r>
              <w:t>. «</w:t>
            </w:r>
            <w:proofErr w:type="spellStart"/>
            <w:r>
              <w:t>Жок</w:t>
            </w:r>
            <w:proofErr w:type="spellEnd"/>
            <w:r>
              <w:t>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A327F9" w:rsidP="00A327F9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</w:tbl>
    <w:p w:rsidR="0032386A" w:rsidRDefault="0032386A" w:rsidP="0032386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B0AB3" w:rsidRDefault="005B0AB3" w:rsidP="005B0AB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4</w:t>
      </w:r>
    </w:p>
    <w:p w:rsidR="0032386A" w:rsidRDefault="0032386A" w:rsidP="00556CA7">
      <w:pPr>
        <w:rPr>
          <w:b/>
          <w:i/>
          <w:sz w:val="36"/>
          <w:szCs w:val="36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973"/>
        <w:gridCol w:w="975"/>
        <w:gridCol w:w="2398"/>
        <w:gridCol w:w="4146"/>
        <w:gridCol w:w="2281"/>
      </w:tblGrid>
      <w:tr w:rsidR="0032386A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Да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 xml:space="preserve">Раздел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2E7487" w:rsidRDefault="00556CA7" w:rsidP="00556CA7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u w:val="single"/>
              </w:rPr>
              <w:t>Вводное занятие:</w:t>
            </w:r>
            <w:r w:rsidRPr="00AB60A5">
              <w:t xml:space="preserve"> Повторение пройденного  материала. Инс</w:t>
            </w:r>
            <w:r>
              <w:t>труктаж по ТБ</w:t>
            </w:r>
          </w:p>
          <w:p w:rsidR="00556CA7" w:rsidRPr="00AB60A5" w:rsidRDefault="00556CA7" w:rsidP="00556CA7">
            <w:pPr>
              <w:jc w:val="both"/>
            </w:pPr>
            <w:r w:rsidRPr="00AB60A5">
              <w:t>История возникновени</w:t>
            </w:r>
            <w:r>
              <w:t>я  современного тан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Приседания</w:t>
            </w:r>
            <w:r>
              <w:rPr>
                <w:rFonts w:ascii="Times New Roman" w:hAnsi="Times New Roman"/>
              </w:rPr>
              <w:t xml:space="preserve"> и полуприседания 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rPr>
                <w:lang w:val="en-US"/>
              </w:rPr>
            </w:pPr>
            <w:r w:rsidRPr="00AB60A5">
              <w:rPr>
                <w:lang w:val="en-US"/>
              </w:rPr>
              <w:t xml:space="preserve">Battement </w:t>
            </w:r>
            <w:proofErr w:type="spellStart"/>
            <w:r w:rsidRPr="00AB60A5">
              <w:rPr>
                <w:lang w:val="en-US"/>
              </w:rPr>
              <w:t>tendu</w:t>
            </w:r>
            <w:proofErr w:type="spellEnd"/>
            <w:r w:rsidRPr="00AB60A5">
              <w:rPr>
                <w:lang w:val="en-US"/>
              </w:rPr>
              <w:t xml:space="preserve"> pour </w:t>
            </w:r>
            <w:proofErr w:type="spellStart"/>
            <w:r w:rsidRPr="00AB60A5">
              <w:rPr>
                <w:lang w:val="en-US"/>
              </w:rPr>
              <w:t>batterie</w:t>
            </w:r>
            <w:proofErr w:type="spellEnd"/>
            <w:r w:rsidRPr="00AB60A5">
              <w:rPr>
                <w:lang w:val="en-US"/>
              </w:rPr>
              <w:t>' (</w:t>
            </w:r>
            <w:r w:rsidRPr="00AB60A5">
              <w:t>подготовка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к</w:t>
            </w:r>
            <w:r w:rsidR="00FB6A46" w:rsidRPr="00FB6A46">
              <w:rPr>
                <w:lang w:val="en-US"/>
              </w:rPr>
              <w:t xml:space="preserve"> </w:t>
            </w:r>
            <w:proofErr w:type="spellStart"/>
            <w:r w:rsidRPr="00AB60A5">
              <w:t>заноскам</w:t>
            </w:r>
            <w:proofErr w:type="spellEnd"/>
            <w:r w:rsidRPr="00AB60A5">
              <w:rPr>
                <w:lang w:val="en-US"/>
              </w:rPr>
              <w:t>)</w:t>
            </w:r>
          </w:p>
          <w:p w:rsidR="00556CA7" w:rsidRPr="00AB60A5" w:rsidRDefault="00556CA7" w:rsidP="00556CA7">
            <w:r w:rsidRPr="00AB60A5">
              <w:t>Разми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Маленькие броски</w:t>
            </w:r>
            <w:r>
              <w:t xml:space="preserve"> с </w:t>
            </w:r>
            <w:r w:rsidRPr="00AB60A5">
              <w:t xml:space="preserve"> ударом каблука оп</w:t>
            </w:r>
            <w:r>
              <w:t>орной ноги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63297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563297">
              <w:t xml:space="preserve"> </w:t>
            </w:r>
            <w:proofErr w:type="spellStart"/>
            <w:r w:rsidRPr="00AB60A5">
              <w:rPr>
                <w:lang w:val="en-US"/>
              </w:rPr>
              <w:t>tendu</w:t>
            </w:r>
            <w:proofErr w:type="spellEnd"/>
            <w:r w:rsidR="00563297">
              <w:t xml:space="preserve"> </w:t>
            </w:r>
            <w:r w:rsidRPr="00AB60A5">
              <w:t>в</w:t>
            </w:r>
            <w:r w:rsidR="00563297">
              <w:t xml:space="preserve"> </w:t>
            </w:r>
            <w:r w:rsidRPr="00AB60A5">
              <w:t>маленьких</w:t>
            </w:r>
            <w:r w:rsidR="00563297">
              <w:t xml:space="preserve"> </w:t>
            </w:r>
            <w:r w:rsidRPr="00AB60A5">
              <w:t>позах</w:t>
            </w:r>
          </w:p>
          <w:p w:rsidR="00556CA7" w:rsidRPr="00AB60A5" w:rsidRDefault="00556CA7" w:rsidP="00563297">
            <w:pPr>
              <w:jc w:val="both"/>
            </w:pPr>
            <w:r w:rsidRPr="00AB60A5">
              <w:t>Размин</w:t>
            </w:r>
            <w:r>
              <w:t>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Круг</w:t>
            </w:r>
            <w:r>
              <w:rPr>
                <w:rFonts w:ascii="Times New Roman" w:hAnsi="Times New Roman"/>
              </w:rPr>
              <w:t xml:space="preserve">овое скольжение  ребром каблука 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56CA7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563297">
              <w:t xml:space="preserve"> </w:t>
            </w:r>
            <w:proofErr w:type="spellStart"/>
            <w:r w:rsidRPr="00AB60A5">
              <w:rPr>
                <w:lang w:val="en-US"/>
              </w:rPr>
              <w:t>tendu</w:t>
            </w:r>
            <w:proofErr w:type="spellEnd"/>
            <w:r w:rsidR="00563297">
              <w:t xml:space="preserve"> </w:t>
            </w:r>
            <w:proofErr w:type="spellStart"/>
            <w:r w:rsidRPr="00AB60A5">
              <w:rPr>
                <w:lang w:val="en-US"/>
              </w:rPr>
              <w:t>jete</w:t>
            </w:r>
            <w:proofErr w:type="spellEnd"/>
          </w:p>
          <w:p w:rsidR="00556CA7" w:rsidRPr="00AB60A5" w:rsidRDefault="00556CA7" w:rsidP="00556CA7">
            <w:pPr>
              <w:jc w:val="both"/>
            </w:pPr>
            <w:r w:rsidRPr="00AB60A5">
              <w:t>Элементы</w:t>
            </w:r>
            <w:r>
              <w:t>современного</w:t>
            </w:r>
            <w:r w:rsidRPr="00AB60A5">
              <w:t>тан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FB6A46">
              <w:t xml:space="preserve"> </w:t>
            </w:r>
            <w:proofErr w:type="spellStart"/>
            <w:r w:rsidRPr="00AB60A5">
              <w:rPr>
                <w:lang w:val="en-US"/>
              </w:rPr>
              <w:t>fondu</w:t>
            </w:r>
            <w:proofErr w:type="spellEnd"/>
            <w:r w:rsidRPr="00AB60A5">
              <w:t xml:space="preserve"> на всей стопе в комбинации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r>
              <w:t xml:space="preserve">Основы классического танца; </w:t>
            </w:r>
            <w:proofErr w:type="gramStart"/>
            <w:r>
              <w:t>современный  танец</w:t>
            </w:r>
            <w:proofErr w:type="gramEnd"/>
          </w:p>
          <w:p w:rsidR="006565D9" w:rsidRDefault="006565D9" w:rsidP="00556CA7">
            <w:pPr>
              <w:rPr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rPr>
                <w:lang w:val="en-US"/>
              </w:rPr>
            </w:pPr>
            <w:r w:rsidRPr="00AB60A5">
              <w:rPr>
                <w:lang w:val="en-US"/>
              </w:rPr>
              <w:t>Battement</w:t>
            </w:r>
            <w:r w:rsidRPr="003F49DF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foudu</w:t>
            </w:r>
            <w:proofErr w:type="spellEnd"/>
            <w:r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ouble</w:t>
            </w:r>
            <w:r w:rsidRPr="003F49DF">
              <w:rPr>
                <w:lang w:val="en-US"/>
              </w:rPr>
              <w:t xml:space="preserve"> </w:t>
            </w:r>
            <w:r w:rsidRPr="00AB60A5">
              <w:t>на</w:t>
            </w:r>
            <w:r w:rsidR="00563297" w:rsidRPr="003F49DF">
              <w:rPr>
                <w:lang w:val="en-US"/>
              </w:rPr>
              <w:t xml:space="preserve"> </w:t>
            </w:r>
            <w:r w:rsidRPr="00AB60A5">
              <w:t>всей</w:t>
            </w:r>
            <w:r w:rsidR="00563297" w:rsidRPr="003F49DF">
              <w:rPr>
                <w:lang w:val="en-US"/>
              </w:rPr>
              <w:t xml:space="preserve"> </w:t>
            </w:r>
            <w:r>
              <w:t>стопе</w:t>
            </w:r>
          </w:p>
          <w:p w:rsidR="00556CA7" w:rsidRPr="00AB60A5" w:rsidRDefault="00556CA7" w:rsidP="00556CA7">
            <w:r w:rsidRPr="00AF7AC4">
              <w:t>Знакомство с положениями рук, ног , корпуса, головы в джазовом танц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developpe</w:t>
            </w:r>
            <w:proofErr w:type="spellEnd"/>
            <w:r>
              <w:t xml:space="preserve"> на 90 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083D49" w:rsidRDefault="00556CA7" w:rsidP="00556CA7">
            <w:r w:rsidRPr="00AB60A5">
              <w:rPr>
                <w:lang w:val="en-US"/>
              </w:rPr>
              <w:t>Battemen</w:t>
            </w:r>
            <w:r w:rsidR="003F49DF" w:rsidRPr="00AB60A5">
              <w:rPr>
                <w:lang w:val="en-US"/>
              </w:rPr>
              <w:t>t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foudu</w:t>
            </w:r>
            <w:proofErr w:type="spellEnd"/>
            <w:r w:rsidR="003F49DF" w:rsidRPr="00083D49">
              <w:t xml:space="preserve"> </w:t>
            </w:r>
            <w:r w:rsidRPr="00AB60A5">
              <w:rPr>
                <w:lang w:val="en-US"/>
              </w:rPr>
              <w:t>double</w:t>
            </w:r>
            <w:r w:rsidR="003F49DF" w:rsidRPr="00083D49">
              <w:t xml:space="preserve"> </w:t>
            </w:r>
            <w:r w:rsidRPr="00AB60A5">
              <w:t>на</w:t>
            </w:r>
            <w:r w:rsidR="003F49DF" w:rsidRPr="00083D49">
              <w:t xml:space="preserve"> </w:t>
            </w:r>
            <w:proofErr w:type="spellStart"/>
            <w:r w:rsidRPr="00AB60A5">
              <w:t>полупальцах</w:t>
            </w:r>
            <w:proofErr w:type="spellEnd"/>
          </w:p>
          <w:p w:rsidR="00556CA7" w:rsidRPr="00AB60A5" w:rsidRDefault="00556CA7" w:rsidP="00556CA7">
            <w:r w:rsidRPr="00AF7AC4">
              <w:t>Особенности джаз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rPr>
                <w:lang w:val="en-US"/>
              </w:rPr>
              <w:t>Flic</w:t>
            </w:r>
            <w:r w:rsidRPr="00AB60A5">
              <w:t>-</w:t>
            </w:r>
            <w:proofErr w:type="spellStart"/>
            <w:r w:rsidRPr="00AB60A5">
              <w:rPr>
                <w:lang w:val="en-US"/>
              </w:rPr>
              <w:t>flac</w:t>
            </w:r>
            <w:proofErr w:type="spellEnd"/>
            <w:r w:rsidRPr="00AB60A5">
              <w:t xml:space="preserve"> с двумя мазками подушечкой рабочей ног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 xml:space="preserve">Battement frappe et double frappe </w:t>
            </w:r>
            <w:r w:rsidRPr="00AB60A5">
              <w:t>на</w:t>
            </w:r>
            <w:r w:rsidR="003F49DF" w:rsidRPr="003F49DF">
              <w:rPr>
                <w:lang w:val="en-US"/>
              </w:rPr>
              <w:t xml:space="preserve"> </w:t>
            </w:r>
            <w:proofErr w:type="spellStart"/>
            <w:r>
              <w:t>полупальцах</w:t>
            </w:r>
            <w:proofErr w:type="spellEnd"/>
          </w:p>
          <w:p w:rsidR="00556CA7" w:rsidRPr="00AB60A5" w:rsidRDefault="00556CA7" w:rsidP="00556CA7">
            <w:pPr>
              <w:rPr>
                <w:u w:val="wave"/>
                <w:lang w:val="en-US"/>
              </w:rPr>
            </w:pPr>
            <w:proofErr w:type="spellStart"/>
            <w:r w:rsidRPr="00C61660">
              <w:rPr>
                <w:u w:val="wave"/>
                <w:lang w:val="en-US"/>
              </w:rPr>
              <w:t>Особенности</w:t>
            </w:r>
            <w:proofErr w:type="spellEnd"/>
            <w:r w:rsidR="003F49DF">
              <w:rPr>
                <w:u w:val="wave"/>
              </w:rPr>
              <w:t xml:space="preserve"> </w:t>
            </w:r>
            <w:proofErr w:type="spellStart"/>
            <w:r w:rsidRPr="00C61660">
              <w:rPr>
                <w:u w:val="wave"/>
                <w:lang w:val="en-US"/>
              </w:rPr>
              <w:t>джаз</w:t>
            </w:r>
            <w:proofErr w:type="spellEnd"/>
            <w:r w:rsidR="003F49DF">
              <w:rPr>
                <w:u w:val="wave"/>
              </w:rPr>
              <w:t>-</w:t>
            </w:r>
            <w:proofErr w:type="spellStart"/>
            <w:r w:rsidRPr="00C61660">
              <w:rPr>
                <w:u w:val="wave"/>
                <w:lang w:val="en-US"/>
              </w:rPr>
              <w:t>танца</w:t>
            </w:r>
            <w:proofErr w:type="spellEnd"/>
            <w:r w:rsidRPr="00C61660">
              <w:rPr>
                <w:u w:val="wave"/>
                <w:lang w:val="en-US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>
            <w:pPr>
              <w:rPr>
                <w:lang w:eastAsia="en-US"/>
              </w:rPr>
            </w:pPr>
            <w:r w:rsidRPr="003F49DF"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B626B3">
            <w:r w:rsidRPr="003F49DF">
              <w:rPr>
                <w:lang w:val="en-US"/>
              </w:rPr>
              <w:t>Grand</w:t>
            </w:r>
            <w:r w:rsidR="003F49DF">
              <w:t xml:space="preserve"> </w:t>
            </w:r>
            <w:r w:rsidRPr="003F49DF">
              <w:rPr>
                <w:lang w:val="en-US"/>
              </w:rPr>
              <w:t>battement</w:t>
            </w:r>
            <w:r w:rsidR="003F49DF">
              <w:t xml:space="preserve"> </w:t>
            </w:r>
            <w:proofErr w:type="spellStart"/>
            <w:r w:rsidRPr="003F49DF">
              <w:rPr>
                <w:lang w:val="en-US"/>
              </w:rPr>
              <w:t>balan</w:t>
            </w:r>
            <w:r w:rsidR="00FB6A46" w:rsidRPr="00AB60A5">
              <w:rPr>
                <w:lang w:val="en-US"/>
              </w:rPr>
              <w:t>s</w:t>
            </w:r>
            <w:r w:rsidRPr="003F49DF">
              <w:rPr>
                <w:lang w:val="en-US"/>
              </w:rPr>
              <w:t>oir</w:t>
            </w:r>
            <w:proofErr w:type="spellEnd"/>
          </w:p>
          <w:p w:rsidR="00556CA7" w:rsidRPr="003F49DF" w:rsidRDefault="00556CA7" w:rsidP="00B626B3">
            <w:r w:rsidRPr="003F49DF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>
            <w:pPr>
              <w:jc w:val="both"/>
            </w:pPr>
            <w:r w:rsidRPr="003F49DF">
              <w:t>Наблюдение</w:t>
            </w:r>
          </w:p>
          <w:p w:rsidR="00556CA7" w:rsidRPr="003F49DF" w:rsidRDefault="00556CA7">
            <w:pPr>
              <w:jc w:val="both"/>
            </w:pPr>
            <w:r w:rsidRPr="003F49DF">
              <w:t>Работа по инструкции</w:t>
            </w:r>
          </w:p>
          <w:p w:rsidR="00556CA7" w:rsidRPr="003F49DF" w:rsidRDefault="00556CA7">
            <w:pPr>
              <w:jc w:val="both"/>
              <w:rPr>
                <w:lang w:eastAsia="en-US"/>
              </w:rPr>
            </w:pPr>
            <w:r w:rsidRPr="003F49DF"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rPr>
                <w:lang w:eastAsia="en-US"/>
              </w:rPr>
            </w:pPr>
            <w:r w:rsidRPr="003F49DF"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jc w:val="both"/>
              <w:rPr>
                <w:lang w:val="en-US"/>
              </w:rPr>
            </w:pPr>
            <w:r w:rsidRPr="003F49DF">
              <w:rPr>
                <w:lang w:val="en-US"/>
              </w:rPr>
              <w:t xml:space="preserve">Battement frappe et double frappe </w:t>
            </w:r>
          </w:p>
          <w:p w:rsidR="00556CA7" w:rsidRPr="00083D49" w:rsidRDefault="003F49DF" w:rsidP="00556CA7">
            <w:pPr>
              <w:rPr>
                <w:lang w:val="en-US"/>
              </w:rPr>
            </w:pPr>
            <w:r>
              <w:t>с</w:t>
            </w:r>
            <w:r w:rsidRPr="00083D49">
              <w:rPr>
                <w:lang w:val="en-US"/>
              </w:rPr>
              <w:t xml:space="preserve"> </w:t>
            </w:r>
            <w:r w:rsidR="00556CA7" w:rsidRPr="003F49DF">
              <w:t>окончанием</w:t>
            </w:r>
            <w:r w:rsidRPr="00083D49">
              <w:rPr>
                <w:lang w:val="en-US"/>
              </w:rPr>
              <w:t xml:space="preserve"> </w:t>
            </w:r>
            <w:r w:rsidR="00556CA7" w:rsidRPr="003F49DF">
              <w:t>в</w:t>
            </w:r>
            <w:r w:rsidR="00556CA7" w:rsidRPr="00083D49">
              <w:rPr>
                <w:lang w:val="en-US"/>
              </w:rPr>
              <w:t xml:space="preserve"> </w:t>
            </w:r>
            <w:r w:rsidR="00556CA7" w:rsidRPr="003F49DF">
              <w:rPr>
                <w:lang w:val="en-US"/>
              </w:rPr>
              <w:t>demi</w:t>
            </w:r>
            <w:r w:rsidR="00556CA7" w:rsidRPr="00083D49">
              <w:rPr>
                <w:lang w:val="en-US"/>
              </w:rPr>
              <w:t xml:space="preserve"> </w:t>
            </w:r>
            <w:r w:rsidR="00556CA7" w:rsidRPr="003F49DF">
              <w:rPr>
                <w:lang w:val="en-US"/>
              </w:rPr>
              <w:t>plie</w:t>
            </w:r>
            <w:r w:rsidR="00556CA7" w:rsidRPr="00083D49">
              <w:rPr>
                <w:lang w:val="en-US"/>
              </w:rPr>
              <w:t>'</w:t>
            </w:r>
          </w:p>
          <w:p w:rsidR="00556CA7" w:rsidRPr="003F49DF" w:rsidRDefault="003F49DF" w:rsidP="003F49DF">
            <w:r>
              <w:t>Пост</w:t>
            </w:r>
            <w:r w:rsidR="00556CA7" w:rsidRPr="003F49DF">
              <w:t>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jc w:val="both"/>
            </w:pPr>
            <w:r w:rsidRPr="003F49DF">
              <w:t>Работа по схеме</w:t>
            </w:r>
          </w:p>
          <w:p w:rsidR="00556CA7" w:rsidRPr="003F49DF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6E02C5" w:rsidRDefault="00556CA7" w:rsidP="006E02C5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«Голубец» на 45 и 90 градусов, «Штопор».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Наблюде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826089" w:rsidRDefault="00556CA7" w:rsidP="00556CA7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relevelent</w:t>
            </w:r>
            <w:proofErr w:type="spellEnd"/>
            <w:r w:rsidR="003F49DF">
              <w:t xml:space="preserve"> </w:t>
            </w:r>
            <w:r w:rsidRPr="00AB60A5">
              <w:t>в</w:t>
            </w:r>
            <w:r w:rsidR="003F49DF">
              <w:t xml:space="preserve"> </w:t>
            </w:r>
            <w:r w:rsidRPr="00AB60A5">
              <w:t>позах</w:t>
            </w:r>
            <w:r w:rsidR="003F49DF">
              <w:t xml:space="preserve"> </w:t>
            </w:r>
            <w:r w:rsidRPr="00AB60A5">
              <w:t>и</w:t>
            </w:r>
            <w:r w:rsidR="003F49DF">
              <w:t xml:space="preserve"> </w:t>
            </w:r>
            <w:r w:rsidRPr="00AB60A5">
              <w:t>на</w:t>
            </w:r>
            <w:r w:rsidR="003F49DF">
              <w:t xml:space="preserve"> </w:t>
            </w:r>
            <w:proofErr w:type="spellStart"/>
            <w:r w:rsidRPr="00AB60A5">
              <w:t>полупальцах</w:t>
            </w:r>
            <w:proofErr w:type="spellEnd"/>
          </w:p>
          <w:p w:rsidR="00556CA7" w:rsidRPr="00AB60A5" w:rsidRDefault="00556CA7" w:rsidP="003F49DF">
            <w:pPr>
              <w:rPr>
                <w:u w:val="wave"/>
              </w:rPr>
            </w:pPr>
            <w:r w:rsidRPr="00C61660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 w:rsidP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6E02C5" w:rsidRDefault="00556CA7" w:rsidP="006E02C5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 xml:space="preserve">Перекат-боковой ход с каблука на всю стопу и </w:t>
            </w:r>
            <w:proofErr w:type="spellStart"/>
            <w:r w:rsidRPr="00AB60A5">
              <w:t>полупальцы</w:t>
            </w:r>
            <w:proofErr w:type="spellEnd"/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devloppe</w:t>
            </w:r>
            <w:proofErr w:type="spellEnd"/>
            <w:r w:rsidRPr="00AB60A5">
              <w:t xml:space="preserve"> в позах и на </w:t>
            </w:r>
            <w:proofErr w:type="spellStart"/>
            <w:r w:rsidRPr="00AB60A5">
              <w:t>полупальцах</w:t>
            </w:r>
            <w:proofErr w:type="spellEnd"/>
          </w:p>
          <w:p w:rsidR="00556CA7" w:rsidRPr="00826089" w:rsidRDefault="00556CA7" w:rsidP="003F49DF">
            <w:r w:rsidRPr="00735933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Переборы (</w:t>
            </w:r>
            <w:r w:rsidRPr="00AB60A5">
              <w:rPr>
                <w:lang w:val="en-US"/>
              </w:rPr>
              <w:t>pas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dourree</w:t>
            </w:r>
            <w:proofErr w:type="spellEnd"/>
            <w:r w:rsidRPr="00AB60A5">
              <w:t>).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etit battement sur    le-</w:t>
            </w:r>
            <w:proofErr w:type="spellStart"/>
            <w:r w:rsidRPr="00AB60A5">
              <w:rPr>
                <w:lang w:val="en-US"/>
              </w:rPr>
              <w:t>cou</w:t>
            </w:r>
            <w:proofErr w:type="spellEnd"/>
            <w:r w:rsidRPr="00AB60A5">
              <w:rPr>
                <w:lang w:val="en-US"/>
              </w:rPr>
              <w:t>-de- pied</w:t>
            </w:r>
          </w:p>
          <w:p w:rsidR="00556CA7" w:rsidRPr="00826089" w:rsidRDefault="00556CA7" w:rsidP="003F49DF">
            <w:pPr>
              <w:jc w:val="both"/>
            </w:pPr>
            <w:r w:rsidRPr="00735933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«Веревочка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Demi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rond</w:t>
            </w:r>
            <w:proofErr w:type="spellEnd"/>
            <w:r w:rsidR="003F49DF">
              <w:t xml:space="preserve"> </w:t>
            </w:r>
            <w:r w:rsidRPr="00AB60A5">
              <w:rPr>
                <w:lang w:val="en-US"/>
              </w:rPr>
              <w:t>et</w:t>
            </w:r>
            <w:r w:rsidR="003F49DF">
              <w:t xml:space="preserve"> </w:t>
            </w:r>
            <w:proofErr w:type="spellStart"/>
            <w:r w:rsidR="003F49DF" w:rsidRPr="00AB60A5">
              <w:rPr>
                <w:lang w:val="en-US"/>
              </w:rPr>
              <w:t>rond</w:t>
            </w:r>
            <w:proofErr w:type="spellEnd"/>
            <w:r w:rsidR="003F49DF">
              <w:t xml:space="preserve"> </w:t>
            </w:r>
            <w:r w:rsidRPr="00AB60A5">
              <w:rPr>
                <w:lang w:val="en-US"/>
              </w:rPr>
              <w:t>de</w:t>
            </w:r>
            <w:r w:rsidR="003F49DF">
              <w:t xml:space="preserve"> </w:t>
            </w:r>
            <w:proofErr w:type="spellStart"/>
            <w:r w:rsidRPr="00AB60A5">
              <w:rPr>
                <w:lang w:val="en-US"/>
              </w:rPr>
              <w:t>jambe</w:t>
            </w:r>
            <w:proofErr w:type="spellEnd"/>
            <w:r w:rsidRPr="00AB60A5">
              <w:t xml:space="preserve"> на 45° на </w:t>
            </w:r>
            <w:proofErr w:type="spellStart"/>
            <w:r w:rsidRPr="00AB60A5">
              <w:t>полупальцах</w:t>
            </w:r>
            <w:proofErr w:type="spellEnd"/>
            <w:r w:rsidRPr="00AB60A5">
              <w:t xml:space="preserve"> и на </w:t>
            </w:r>
            <w:r w:rsidRPr="00AB60A5">
              <w:rPr>
                <w:lang w:val="en-US"/>
              </w:rPr>
              <w:t>demi</w:t>
            </w:r>
            <w:r w:rsidR="00FB6A46">
              <w:t xml:space="preserve"> </w:t>
            </w:r>
            <w:r w:rsidRPr="00AB60A5">
              <w:rPr>
                <w:lang w:val="en-US"/>
              </w:rPr>
              <w:t>plie</w:t>
            </w:r>
            <w:r w:rsidRPr="00AB60A5">
              <w:t>'</w:t>
            </w:r>
          </w:p>
          <w:p w:rsidR="00556CA7" w:rsidRPr="00826089" w:rsidRDefault="00556CA7" w:rsidP="00556CA7">
            <w:r w:rsidRPr="00C61660">
              <w:t>Кросс. Перемещения в пространст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 xml:space="preserve"> «Веревочка»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 xml:space="preserve">demi </w:t>
            </w:r>
            <w:proofErr w:type="spellStart"/>
            <w:r w:rsidRPr="00AB60A5">
              <w:rPr>
                <w:lang w:val="en-US"/>
              </w:rPr>
              <w:t>rond</w:t>
            </w:r>
            <w:proofErr w:type="spellEnd"/>
            <w:r w:rsidRPr="00AB60A5">
              <w:rPr>
                <w:lang w:val="en-US"/>
              </w:rPr>
              <w:t xml:space="preserve"> et grand </w:t>
            </w:r>
            <w:proofErr w:type="spellStart"/>
            <w:r w:rsidRPr="00AB60A5">
              <w:rPr>
                <w:lang w:val="en-US"/>
              </w:rPr>
              <w:t>rond</w:t>
            </w:r>
            <w:proofErr w:type="spellEnd"/>
            <w:r w:rsidRPr="00AB60A5">
              <w:rPr>
                <w:lang w:val="en-US"/>
              </w:rPr>
              <w:t xml:space="preserve"> de </w:t>
            </w:r>
            <w:proofErr w:type="spellStart"/>
            <w:r w:rsidRPr="00AB60A5">
              <w:rPr>
                <w:lang w:val="en-US"/>
              </w:rPr>
              <w:t>jambe</w:t>
            </w:r>
            <w:proofErr w:type="spellEnd"/>
            <w:r w:rsidR="003F49DF" w:rsidRPr="003F49DF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devlop</w:t>
            </w:r>
            <w:r w:rsidR="003F49DF" w:rsidRPr="00AB60A5">
              <w:rPr>
                <w:lang w:val="en-US"/>
              </w:rPr>
              <w:t>pe</w:t>
            </w:r>
            <w:proofErr w:type="spellEnd"/>
            <w:r w:rsidR="003F49DF" w:rsidRPr="006565D9">
              <w:rPr>
                <w:lang w:val="en-US"/>
              </w:rPr>
              <w:t xml:space="preserve"> </w:t>
            </w:r>
            <w:r w:rsidRPr="00AB60A5">
              <w:t>е</w:t>
            </w:r>
            <w:r w:rsidRPr="00AB60A5">
              <w:rPr>
                <w:lang w:val="en-US"/>
              </w:rPr>
              <w:t xml:space="preserve">n </w:t>
            </w:r>
            <w:proofErr w:type="spellStart"/>
            <w:r w:rsidRPr="00AB60A5">
              <w:rPr>
                <w:lang w:val="en-US"/>
              </w:rPr>
              <w:t>dehors</w:t>
            </w:r>
            <w:proofErr w:type="spellEnd"/>
            <w:r w:rsidRPr="00AB60A5">
              <w:rPr>
                <w:lang w:val="en-US"/>
              </w:rPr>
              <w:t xml:space="preserve"> et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dans </w:t>
            </w:r>
            <w:r w:rsidRPr="00AB60A5">
              <w:t>на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t>всей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t>стопе</w:t>
            </w:r>
          </w:p>
          <w:p w:rsidR="00556CA7" w:rsidRPr="00C61660" w:rsidRDefault="00556CA7" w:rsidP="00556CA7">
            <w:pPr>
              <w:jc w:val="both"/>
            </w:pPr>
            <w:r w:rsidRPr="00735933">
              <w:t>Кросс. Перемещения в пространст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«</w:t>
            </w:r>
            <w:proofErr w:type="spellStart"/>
            <w:r w:rsidRPr="00AB60A5">
              <w:t>Моталочка</w:t>
            </w:r>
            <w:proofErr w:type="spellEnd"/>
            <w:r w:rsidRPr="00AB60A5">
              <w:t>» в комбинациях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 xml:space="preserve">demi </w:t>
            </w:r>
            <w:proofErr w:type="spellStart"/>
            <w:r w:rsidRPr="00AB60A5">
              <w:rPr>
                <w:lang w:val="en-US"/>
              </w:rPr>
              <w:t>rond</w:t>
            </w:r>
            <w:proofErr w:type="spellEnd"/>
            <w:r w:rsidRPr="00AB60A5">
              <w:rPr>
                <w:lang w:val="en-US"/>
              </w:rPr>
              <w:t xml:space="preserve"> et grand </w:t>
            </w:r>
            <w:proofErr w:type="spellStart"/>
            <w:r w:rsidRPr="00AB60A5">
              <w:rPr>
                <w:lang w:val="en-US"/>
              </w:rPr>
              <w:t>rond</w:t>
            </w:r>
            <w:proofErr w:type="spellEnd"/>
            <w:r w:rsidRPr="00AB60A5">
              <w:rPr>
                <w:lang w:val="en-US"/>
              </w:rPr>
              <w:t xml:space="preserve"> de </w:t>
            </w:r>
            <w:proofErr w:type="spellStart"/>
            <w:r w:rsidRPr="00AB60A5">
              <w:rPr>
                <w:lang w:val="en-US"/>
              </w:rPr>
              <w:t>jambe</w:t>
            </w:r>
            <w:proofErr w:type="spellEnd"/>
            <w:r w:rsidR="006565D9" w:rsidRPr="006565D9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devloppe</w:t>
            </w:r>
            <w:proofErr w:type="spellEnd"/>
            <w:r w:rsidR="006565D9" w:rsidRPr="006565D9">
              <w:rPr>
                <w:lang w:val="en-US"/>
              </w:rPr>
              <w:t xml:space="preserve"> </w:t>
            </w:r>
            <w:r w:rsidRPr="00AB60A5">
              <w:t>е</w:t>
            </w:r>
            <w:r w:rsidRPr="00AB60A5">
              <w:rPr>
                <w:lang w:val="en-US"/>
              </w:rPr>
              <w:t xml:space="preserve">n </w:t>
            </w:r>
            <w:proofErr w:type="spellStart"/>
            <w:r w:rsidRPr="00AB60A5">
              <w:rPr>
                <w:lang w:val="en-US"/>
              </w:rPr>
              <w:t>dehors</w:t>
            </w:r>
            <w:proofErr w:type="spellEnd"/>
            <w:r w:rsidRPr="00AB60A5">
              <w:rPr>
                <w:lang w:val="en-US"/>
              </w:rPr>
              <w:t xml:space="preserve"> et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dans </w:t>
            </w:r>
            <w:r w:rsidRPr="00AB60A5">
              <w:t>на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всей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стопе</w:t>
            </w:r>
          </w:p>
          <w:p w:rsidR="00556CA7" w:rsidRDefault="00556CA7" w:rsidP="00556CA7">
            <w:pPr>
              <w:jc w:val="both"/>
            </w:pPr>
            <w:r w:rsidRPr="00735933">
              <w:t>Кросс. Перемещения в пространстве</w:t>
            </w:r>
          </w:p>
          <w:p w:rsidR="00556CA7" w:rsidRPr="00AB60A5" w:rsidRDefault="00556CA7" w:rsidP="00556CA7">
            <w:pPr>
              <w:jc w:val="both"/>
            </w:pPr>
            <w:r w:rsidRPr="00C61660">
              <w:t>Танцевальная комбинация в стиле джаз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ение элемен</w:t>
            </w:r>
            <w:r>
              <w:t>тов в русском, молдавском танцах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t xml:space="preserve"> Поза </w:t>
            </w:r>
            <w:proofErr w:type="spellStart"/>
            <w:r w:rsidRPr="00AB60A5">
              <w:t>ecartee</w:t>
            </w:r>
            <w:proofErr w:type="spellEnd"/>
            <w:r w:rsidRPr="00AB60A5">
              <w:t>'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>
            <w:r w:rsidRPr="00C61660">
              <w:t>Знакомство с положениями рук, ног , корпуса, головы в хип-хоп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7242F0" w:rsidRDefault="00556CA7" w:rsidP="00724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7242F0" w:rsidRDefault="00556CA7" w:rsidP="007242F0">
            <w:pPr>
              <w:jc w:val="right"/>
              <w:rPr>
                <w:sz w:val="28"/>
                <w:szCs w:val="28"/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r>
              <w:t>Основы народного танца, постановочная работа</w:t>
            </w:r>
          </w:p>
          <w:p w:rsidR="006565D9" w:rsidRDefault="006565D9">
            <w:pPr>
              <w:rPr>
                <w:b/>
                <w:i/>
                <w:color w:val="000000" w:themeColor="text1"/>
                <w:u w:val="single"/>
              </w:rPr>
            </w:pPr>
            <w:r w:rsidRPr="006565D9">
              <w:rPr>
                <w:b/>
                <w:i/>
                <w:color w:val="000000" w:themeColor="text1"/>
                <w:u w:val="single"/>
              </w:rPr>
              <w:t>Итоговое занятие</w:t>
            </w:r>
          </w:p>
          <w:p w:rsidR="006565D9" w:rsidRPr="006565D9" w:rsidRDefault="006565D9">
            <w:pPr>
              <w:rPr>
                <w:b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ение элементов в русском, молдавском, закарпатском танца</w:t>
            </w:r>
            <w:r>
              <w:t>х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roofErr w:type="spellStart"/>
            <w:r w:rsidRPr="00AB60A5">
              <w:t>Pas</w:t>
            </w:r>
            <w:proofErr w:type="spellEnd"/>
            <w:r w:rsidR="003F49DF">
              <w:t xml:space="preserve"> </w:t>
            </w:r>
            <w:proofErr w:type="spellStart"/>
            <w:r w:rsidRPr="00AB60A5">
              <w:t>tombe</w:t>
            </w:r>
            <w:proofErr w:type="spellEnd"/>
            <w:r w:rsidRPr="00AB60A5">
              <w:t xml:space="preserve"> с продвижением, работающая нога в положении </w:t>
            </w:r>
            <w:proofErr w:type="spellStart"/>
            <w:r w:rsidRPr="00AB60A5">
              <w:t>curle-cou-de-pied</w:t>
            </w:r>
            <w:proofErr w:type="spellEnd"/>
          </w:p>
          <w:p w:rsidR="00556CA7" w:rsidRPr="00AB60A5" w:rsidRDefault="00556CA7" w:rsidP="00556CA7">
            <w:r w:rsidRPr="00AB60A5">
              <w:t>носком в пол 45º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jc w:val="both"/>
            </w:pPr>
            <w:r w:rsidRPr="00AB60A5">
              <w:t xml:space="preserve">Изучение элементов в русском, </w:t>
            </w:r>
            <w:r>
              <w:t>молдавском, закарпатском танцах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="00FB6A46">
              <w:t xml:space="preserve"> </w:t>
            </w:r>
            <w:proofErr w:type="spellStart"/>
            <w:r w:rsidRPr="00AB60A5">
              <w:rPr>
                <w:lang w:val="en-US"/>
              </w:rPr>
              <w:t>ballonne</w:t>
            </w:r>
            <w:proofErr w:type="spellEnd"/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>
            <w:r w:rsidRPr="00735933">
              <w:t>Знакомство с положениями рук, ног , корпуса, головы в хип-хоп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jc w:val="both"/>
            </w:pPr>
            <w:r w:rsidRPr="00AB60A5">
              <w:t>Изучение элементов в русском, молдавском, закарпатском танцах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Pr="00AB60A5">
              <w:t xml:space="preserve"> '</w:t>
            </w:r>
            <w:proofErr w:type="spellStart"/>
            <w:r w:rsidRPr="00AB60A5">
              <w:rPr>
                <w:lang w:val="en-US"/>
              </w:rPr>
              <w:t>echappe</w:t>
            </w:r>
            <w:proofErr w:type="spellEnd"/>
            <w:r w:rsidRPr="00AB60A5">
              <w:t xml:space="preserve"> на </w:t>
            </w:r>
            <w:r w:rsidRPr="00AB60A5">
              <w:rPr>
                <w:lang w:val="en-US"/>
              </w:rPr>
              <w:t>II</w:t>
            </w:r>
            <w:r w:rsidRPr="00AB60A5">
              <w:t xml:space="preserve"> позицию </w:t>
            </w:r>
            <w:proofErr w:type="spellStart"/>
            <w:r w:rsidRPr="00AB60A5">
              <w:rPr>
                <w:lang w:val="en-US"/>
              </w:rPr>
              <w:t>en</w:t>
            </w:r>
            <w:proofErr w:type="spellEnd"/>
            <w:r w:rsidR="0037065E">
              <w:t xml:space="preserve"> </w:t>
            </w:r>
            <w:proofErr w:type="spellStart"/>
            <w:r w:rsidRPr="00AB60A5">
              <w:rPr>
                <w:lang w:val="en-US"/>
              </w:rPr>
              <w:t>tournant</w:t>
            </w:r>
            <w:proofErr w:type="spellEnd"/>
            <w:r w:rsidRPr="00AB60A5">
              <w:t xml:space="preserve"> на ¼ и ½ оборота</w:t>
            </w:r>
          </w:p>
          <w:p w:rsidR="00556CA7" w:rsidRPr="00826089" w:rsidRDefault="00556CA7" w:rsidP="00556CA7">
            <w:r w:rsidRPr="00C61660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Pr="00AB60A5">
              <w:t xml:space="preserve"> '</w:t>
            </w:r>
            <w:proofErr w:type="spellStart"/>
            <w:r w:rsidRPr="00AB60A5">
              <w:rPr>
                <w:lang w:val="en-US"/>
              </w:rPr>
              <w:t>echappe</w:t>
            </w:r>
            <w:proofErr w:type="spellEnd"/>
            <w:r w:rsidRPr="00AB60A5">
              <w:t xml:space="preserve"> на </w:t>
            </w:r>
            <w:r w:rsidRPr="00AB60A5">
              <w:rPr>
                <w:lang w:val="en-US"/>
              </w:rPr>
              <w:t>II</w:t>
            </w:r>
            <w:r w:rsidRPr="00AB60A5">
              <w:t xml:space="preserve"> позицию </w:t>
            </w:r>
            <w:proofErr w:type="spellStart"/>
            <w:r w:rsidRPr="00AB60A5">
              <w:rPr>
                <w:lang w:val="en-US"/>
              </w:rPr>
              <w:t>en</w:t>
            </w:r>
            <w:proofErr w:type="spellEnd"/>
            <w:r w:rsidR="0037065E">
              <w:t xml:space="preserve"> </w:t>
            </w:r>
            <w:proofErr w:type="spellStart"/>
            <w:r w:rsidRPr="00AB60A5">
              <w:rPr>
                <w:lang w:val="en-US"/>
              </w:rPr>
              <w:t>tournant</w:t>
            </w:r>
            <w:proofErr w:type="spellEnd"/>
            <w:r w:rsidRPr="00AB60A5">
              <w:t xml:space="preserve"> на ¼ и ½ оборота</w:t>
            </w:r>
          </w:p>
          <w:p w:rsidR="00556CA7" w:rsidRPr="00826089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 xml:space="preserve">Основы народного танца, </w:t>
            </w:r>
            <w:r>
              <w:lastRenderedPageBreak/>
              <w:t>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lastRenderedPageBreak/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lastRenderedPageBreak/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Pas</w:t>
            </w:r>
            <w:r w:rsidR="0037065E">
              <w:rPr>
                <w:sz w:val="22"/>
                <w:szCs w:val="22"/>
              </w:rPr>
              <w:t xml:space="preserve"> </w:t>
            </w:r>
            <w:proofErr w:type="spellStart"/>
            <w:r w:rsidRPr="00AB60A5">
              <w:rPr>
                <w:sz w:val="22"/>
                <w:szCs w:val="22"/>
                <w:lang w:val="en-US"/>
              </w:rPr>
              <w:t>assamble</w:t>
            </w:r>
            <w:proofErr w:type="spellEnd"/>
            <w:r w:rsidRPr="00AB60A5">
              <w:rPr>
                <w:sz w:val="22"/>
                <w:szCs w:val="22"/>
              </w:rPr>
              <w:t xml:space="preserve"> с продвижением вперед</w:t>
            </w:r>
          </w:p>
          <w:p w:rsidR="00556CA7" w:rsidRPr="00AB60A5" w:rsidRDefault="00556CA7" w:rsidP="00556CA7">
            <w:r w:rsidRPr="00C61660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AC6703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 w:rsidP="00AC6703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Pas</w:t>
            </w:r>
            <w:r w:rsidR="0037065E">
              <w:rPr>
                <w:sz w:val="22"/>
                <w:szCs w:val="22"/>
              </w:rPr>
              <w:t xml:space="preserve"> </w:t>
            </w:r>
            <w:proofErr w:type="spellStart"/>
            <w:r w:rsidRPr="00AB60A5">
              <w:rPr>
                <w:sz w:val="22"/>
                <w:szCs w:val="22"/>
                <w:lang w:val="en-US"/>
              </w:rPr>
              <w:t>assamble</w:t>
            </w:r>
            <w:proofErr w:type="spellEnd"/>
            <w:r w:rsidRPr="00AB60A5">
              <w:rPr>
                <w:sz w:val="22"/>
                <w:szCs w:val="22"/>
              </w:rPr>
              <w:t xml:space="preserve"> с продвижением вперед</w:t>
            </w:r>
          </w:p>
          <w:p w:rsidR="00556CA7" w:rsidRPr="00826089" w:rsidRDefault="00556CA7" w:rsidP="00556CA7">
            <w:r w:rsidRPr="00C61660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</w:t>
            </w:r>
            <w:r w:rsidR="0037065E">
              <w:t xml:space="preserve"> </w:t>
            </w:r>
            <w:r w:rsidRPr="00AB60A5">
              <w:rPr>
                <w:lang w:val="en-US"/>
              </w:rPr>
              <w:t>de</w:t>
            </w:r>
            <w:r w:rsidR="0037065E">
              <w:t xml:space="preserve"> </w:t>
            </w:r>
            <w:r w:rsidRPr="00AB60A5">
              <w:rPr>
                <w:lang w:val="en-US"/>
              </w:rPr>
              <w:t>chat</w:t>
            </w:r>
          </w:p>
          <w:p w:rsidR="00556CA7" w:rsidRPr="00826089" w:rsidRDefault="00556CA7" w:rsidP="00556CA7">
            <w:r w:rsidRPr="00735933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</w:pPr>
            <w:r w:rsidRPr="00AB60A5">
              <w:rPr>
                <w:lang w:val="en-US"/>
              </w:rPr>
              <w:t>Pas</w:t>
            </w:r>
            <w:r w:rsidR="0037065E">
              <w:t xml:space="preserve"> </w:t>
            </w:r>
            <w:r w:rsidRPr="00AB60A5">
              <w:rPr>
                <w:lang w:val="en-US"/>
              </w:rPr>
              <w:t>de</w:t>
            </w:r>
            <w:r w:rsidR="0037065E">
              <w:t xml:space="preserve"> </w:t>
            </w:r>
            <w:r w:rsidRPr="00AB60A5">
              <w:rPr>
                <w:lang w:val="en-US"/>
              </w:rPr>
              <w:t>chat</w:t>
            </w:r>
          </w:p>
          <w:p w:rsidR="00556CA7" w:rsidRPr="00AB60A5" w:rsidRDefault="00556CA7" w:rsidP="00556CA7">
            <w:pPr>
              <w:jc w:val="both"/>
            </w:pPr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roofErr w:type="spellStart"/>
            <w:r w:rsidRPr="00AB60A5">
              <w:rPr>
                <w:lang w:val="en-US"/>
              </w:rPr>
              <w:t>Sissonne</w:t>
            </w:r>
            <w:proofErr w:type="spellEnd"/>
            <w:r w:rsidR="0037065E">
              <w:t xml:space="preserve"> </w:t>
            </w:r>
            <w:proofErr w:type="spellStart"/>
            <w:r w:rsidRPr="00AB60A5">
              <w:rPr>
                <w:lang w:val="en-US"/>
              </w:rPr>
              <w:t>ferme</w:t>
            </w:r>
            <w:proofErr w:type="spellEnd"/>
            <w:r w:rsidRPr="00AB60A5">
              <w:t xml:space="preserve"> вперед</w:t>
            </w:r>
          </w:p>
          <w:p w:rsidR="00556CA7" w:rsidRPr="00AB60A5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 w:rsidP="005D5670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roofErr w:type="spellStart"/>
            <w:r w:rsidRPr="00AB60A5">
              <w:rPr>
                <w:lang w:val="en-US"/>
              </w:rPr>
              <w:t>Sissonne</w:t>
            </w:r>
            <w:proofErr w:type="spellEnd"/>
            <w:r w:rsidR="0037065E">
              <w:t xml:space="preserve"> </w:t>
            </w:r>
            <w:proofErr w:type="spellStart"/>
            <w:r w:rsidRPr="00AB60A5">
              <w:rPr>
                <w:lang w:val="en-US"/>
              </w:rPr>
              <w:t>ferme</w:t>
            </w:r>
            <w:proofErr w:type="spellEnd"/>
            <w:r w:rsidRPr="00AB60A5">
              <w:t xml:space="preserve"> вперед</w:t>
            </w:r>
          </w:p>
          <w:p w:rsidR="00556CA7" w:rsidRPr="00AB60A5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proofErr w:type="spellStart"/>
            <w:r w:rsidRPr="00AB60A5">
              <w:rPr>
                <w:sz w:val="22"/>
                <w:szCs w:val="22"/>
                <w:lang w:val="en-US"/>
              </w:rPr>
              <w:t>Sissonne</w:t>
            </w:r>
            <w:proofErr w:type="spellEnd"/>
            <w:r w:rsidR="0037065E">
              <w:rPr>
                <w:sz w:val="22"/>
                <w:szCs w:val="22"/>
              </w:rPr>
              <w:t xml:space="preserve"> </w:t>
            </w:r>
            <w:proofErr w:type="spellStart"/>
            <w:r w:rsidRPr="00AB60A5">
              <w:rPr>
                <w:sz w:val="22"/>
                <w:szCs w:val="22"/>
                <w:lang w:val="en-US"/>
              </w:rPr>
              <w:t>ouverte</w:t>
            </w:r>
            <w:proofErr w:type="spellEnd"/>
            <w:r w:rsidRPr="00AB60A5">
              <w:rPr>
                <w:sz w:val="22"/>
                <w:szCs w:val="22"/>
              </w:rPr>
              <w:t xml:space="preserve"> в сторону</w:t>
            </w:r>
          </w:p>
          <w:p w:rsidR="00556CA7" w:rsidRPr="00826089" w:rsidRDefault="00556CA7" w:rsidP="00B626B3">
            <w:pPr>
              <w:pStyle w:val="a7"/>
              <w:rPr>
                <w:sz w:val="22"/>
                <w:szCs w:val="22"/>
              </w:rPr>
            </w:pPr>
            <w:r w:rsidRPr="00735933">
              <w:rPr>
                <w:sz w:val="22"/>
                <w:szCs w:val="22"/>
              </w:rPr>
              <w:t>Освоение базовых движений</w:t>
            </w:r>
            <w:r>
              <w:rPr>
                <w:sz w:val="22"/>
                <w:szCs w:val="22"/>
              </w:rPr>
              <w:t xml:space="preserve">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D5670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 xml:space="preserve"> 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proofErr w:type="spellStart"/>
            <w:r w:rsidRPr="00AB60A5">
              <w:rPr>
                <w:sz w:val="22"/>
                <w:szCs w:val="22"/>
                <w:lang w:val="en-US"/>
              </w:rPr>
              <w:t>Sissonne</w:t>
            </w:r>
            <w:proofErr w:type="spellEnd"/>
            <w:r w:rsidR="006565D9">
              <w:rPr>
                <w:sz w:val="22"/>
                <w:szCs w:val="22"/>
              </w:rPr>
              <w:t xml:space="preserve"> </w:t>
            </w:r>
            <w:proofErr w:type="spellStart"/>
            <w:r w:rsidRPr="00AB60A5">
              <w:rPr>
                <w:sz w:val="22"/>
                <w:szCs w:val="22"/>
                <w:lang w:val="en-US"/>
              </w:rPr>
              <w:t>ouverte</w:t>
            </w:r>
            <w:proofErr w:type="spellEnd"/>
            <w:r w:rsidRPr="00AB60A5">
              <w:rPr>
                <w:sz w:val="22"/>
                <w:szCs w:val="22"/>
              </w:rPr>
              <w:t xml:space="preserve"> в сторону</w:t>
            </w:r>
          </w:p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735933">
              <w:rPr>
                <w:sz w:val="22"/>
                <w:szCs w:val="22"/>
              </w:rPr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826089" w:rsidRDefault="00556CA7" w:rsidP="00B626B3">
            <w:r w:rsidRPr="00735933"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схем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</w:t>
            </w:r>
            <w:r w:rsidR="00FB6A46">
              <w:t xml:space="preserve"> </w:t>
            </w:r>
            <w:r>
              <w:t>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r w:rsidRPr="00735933"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Наблюдение</w:t>
            </w:r>
          </w:p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ение элементов мужского танц</w:t>
            </w:r>
            <w:r>
              <w:t>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pPr>
              <w:jc w:val="both"/>
            </w:pPr>
            <w:r w:rsidRPr="00070C6C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</w:t>
            </w:r>
            <w:r>
              <w:t>учение элементов мужского танц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</w:t>
            </w:r>
            <w:r>
              <w:t>учение элементов муж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en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dehors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en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dans</w:t>
            </w:r>
          </w:p>
          <w:p w:rsidR="00556CA7" w:rsidRPr="00697C2C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Наблюдение</w:t>
            </w:r>
          </w:p>
          <w:p w:rsidR="00556CA7" w:rsidRDefault="00556CA7">
            <w:pPr>
              <w:jc w:val="both"/>
            </w:pPr>
            <w:r>
              <w:t>Работа по схем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37065E" w:rsidRDefault="00556CA7" w:rsidP="0037065E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="0037065E" w:rsidRPr="00AB60A5">
              <w:rPr>
                <w:lang w:val="en-US"/>
              </w:rPr>
              <w:t>en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="0037065E" w:rsidRPr="00AB60A5">
              <w:rPr>
                <w:lang w:val="en-US"/>
              </w:rPr>
              <w:t>dehors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="0037065E" w:rsidRPr="00AB60A5">
              <w:rPr>
                <w:lang w:val="en-US"/>
              </w:rPr>
              <w:t>en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Вращения:</w:t>
            </w:r>
          </w:p>
          <w:p w:rsidR="0037065E" w:rsidRPr="00083D49" w:rsidRDefault="00556CA7" w:rsidP="0037065E">
            <w:pPr>
              <w:jc w:val="both"/>
            </w:pPr>
            <w:r w:rsidRPr="00AB60A5">
              <w:rPr>
                <w:lang w:val="en-US"/>
              </w:rPr>
              <w:t>Pirouette</w:t>
            </w:r>
            <w:r w:rsidRPr="00083D49">
              <w:t xml:space="preserve"> </w:t>
            </w:r>
            <w:r w:rsidRPr="00AB60A5">
              <w:t>со</w:t>
            </w:r>
            <w:r w:rsidRPr="00083D49">
              <w:t xml:space="preserve"> </w:t>
            </w:r>
            <w:r w:rsidRPr="00AB60A5">
              <w:rPr>
                <w:lang w:val="en-US"/>
              </w:rPr>
              <w:t>II</w:t>
            </w:r>
            <w:r w:rsidRPr="00083D49">
              <w:t xml:space="preserve"> </w:t>
            </w:r>
            <w:r w:rsidRPr="00AB60A5">
              <w:t>позиции</w:t>
            </w:r>
            <w:r w:rsidRPr="00083D49">
              <w:t xml:space="preserve">  </w:t>
            </w:r>
            <w:proofErr w:type="spellStart"/>
            <w:r w:rsidR="0037065E" w:rsidRPr="00AB60A5">
              <w:rPr>
                <w:lang w:val="en-US"/>
              </w:rPr>
              <w:t>en</w:t>
            </w:r>
            <w:proofErr w:type="spellEnd"/>
            <w:r w:rsidR="0037065E" w:rsidRPr="00083D49">
              <w:t xml:space="preserve"> </w:t>
            </w:r>
            <w:proofErr w:type="spellStart"/>
            <w:r w:rsidR="0037065E" w:rsidRPr="00AB60A5">
              <w:rPr>
                <w:lang w:val="en-US"/>
              </w:rPr>
              <w:t>dehors</w:t>
            </w:r>
            <w:proofErr w:type="spellEnd"/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083D49">
              <w:t xml:space="preserve"> </w:t>
            </w:r>
            <w:proofErr w:type="spellStart"/>
            <w:r w:rsidR="0037065E" w:rsidRPr="00AB60A5">
              <w:rPr>
                <w:lang w:val="en-US"/>
              </w:rPr>
              <w:t>en</w:t>
            </w:r>
            <w:proofErr w:type="spellEnd"/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схем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42226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r>
              <w:t>Основы народного танца, постановочная работа</w:t>
            </w:r>
          </w:p>
          <w:p w:rsidR="00556CA7" w:rsidRDefault="00556CA7" w:rsidP="00422267">
            <w:pPr>
              <w:rPr>
                <w:b/>
                <w:i/>
                <w:u w:val="single"/>
              </w:rPr>
            </w:pPr>
            <w:r w:rsidRPr="00781425">
              <w:rPr>
                <w:b/>
                <w:i/>
                <w:u w:val="single"/>
              </w:rPr>
              <w:t xml:space="preserve">Итоговое занятие </w:t>
            </w:r>
          </w:p>
          <w:p w:rsidR="006565D9" w:rsidRPr="00781425" w:rsidRDefault="006565D9" w:rsidP="00422267">
            <w:pPr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422267" w:rsidRDefault="0078142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ини-концерт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37065E" w:rsidRDefault="00556CA7" w:rsidP="0037065E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="0037065E" w:rsidRPr="00AB60A5">
              <w:rPr>
                <w:lang w:val="en-US"/>
              </w:rPr>
              <w:t>en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="0037065E" w:rsidRPr="00AB60A5">
              <w:rPr>
                <w:lang w:val="en-US"/>
              </w:rPr>
              <w:t>dehors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proofErr w:type="spellStart"/>
            <w:r w:rsidR="0037065E" w:rsidRPr="00AB60A5">
              <w:rPr>
                <w:lang w:val="en-US"/>
              </w:rPr>
              <w:t>en</w:t>
            </w:r>
            <w:proofErr w:type="spellEnd"/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Default="00556CA7" w:rsidP="00B626B3">
            <w:r w:rsidRPr="00C61660">
              <w:t>Просмотр видеоматериала Российских конкурсов современного танца.</w:t>
            </w:r>
          </w:p>
          <w:p w:rsidR="006565D9" w:rsidRPr="00AB60A5" w:rsidRDefault="006565D9" w:rsidP="00B626B3">
            <w:pPr>
              <w:rPr>
                <w:u w:val="wave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 w:rsidRPr="00AB60A5">
              <w:t>«Татарск</w:t>
            </w:r>
            <w:r>
              <w:t>ий танец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FB6A46" w:rsidRDefault="00556CA7" w:rsidP="00B626B3">
            <w:pPr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со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FB6A46" w:rsidRPr="00FB6A46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en</w:t>
            </w:r>
            <w:proofErr w:type="spellEnd"/>
            <w:r w:rsidR="00FB6A46" w:rsidRPr="00FB6A46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dehors</w:t>
            </w:r>
            <w:proofErr w:type="spellEnd"/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t</w:t>
            </w:r>
            <w:r w:rsidR="00FB6A46" w:rsidRPr="00FB6A46">
              <w:rPr>
                <w:lang w:val="en-US"/>
              </w:rPr>
              <w:t xml:space="preserve"> </w:t>
            </w:r>
            <w:proofErr w:type="spellStart"/>
            <w:r w:rsidRPr="00AB60A5">
              <w:rPr>
                <w:lang w:val="en-US"/>
              </w:rPr>
              <w:t>en</w:t>
            </w:r>
            <w:proofErr w:type="spellEnd"/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C61660">
              <w:t>Просмотр видеоматериала Российских конкурсов современного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EB33B5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</w:pPr>
            <w:r>
              <w:t xml:space="preserve">Анализ </w:t>
            </w:r>
          </w:p>
          <w:p w:rsidR="00556CA7" w:rsidRDefault="00556CA7" w:rsidP="00EB33B5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 w:rsidRPr="00AB60A5">
              <w:t>«Татарск</w:t>
            </w:r>
            <w:r>
              <w:t>ий танец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</w:tbl>
    <w:p w:rsidR="0032386A" w:rsidRDefault="0032386A" w:rsidP="0032386A">
      <w:pPr>
        <w:jc w:val="center"/>
        <w:rPr>
          <w:b/>
          <w:bCs/>
          <w:sz w:val="28"/>
          <w:szCs w:val="28"/>
          <w:lang w:eastAsia="en-US"/>
        </w:rPr>
      </w:pPr>
    </w:p>
    <w:p w:rsidR="0032386A" w:rsidRDefault="0032386A" w:rsidP="0032386A">
      <w:pPr>
        <w:jc w:val="center"/>
        <w:rPr>
          <w:b/>
          <w:bCs/>
          <w:sz w:val="28"/>
          <w:szCs w:val="28"/>
        </w:rPr>
      </w:pPr>
    </w:p>
    <w:p w:rsidR="00FD232D" w:rsidRDefault="00FD232D" w:rsidP="00FD232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5</w:t>
      </w:r>
    </w:p>
    <w:p w:rsidR="00FD232D" w:rsidRDefault="00FD232D" w:rsidP="00FD232D">
      <w:pPr>
        <w:rPr>
          <w:b/>
          <w:i/>
          <w:sz w:val="36"/>
          <w:szCs w:val="36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2551"/>
        <w:gridCol w:w="3686"/>
        <w:gridCol w:w="2409"/>
      </w:tblGrid>
      <w:tr w:rsidR="00FD232D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5B0AB3">
            <w:pPr>
              <w:rPr>
                <w:lang w:eastAsia="en-US"/>
              </w:rPr>
            </w:pPr>
            <w:r>
              <w:t>Д</w:t>
            </w:r>
            <w:r w:rsidR="00FD232D">
              <w:t>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jc w:val="center"/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2F5DAA" w:rsidRDefault="00B626B3" w:rsidP="00B626B3">
            <w:r>
              <w:t>Инструктаж по ТБ. Повторение пройденного материала</w:t>
            </w:r>
          </w:p>
          <w:p w:rsidR="00B626B3" w:rsidRPr="00245D4E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r w:rsidRPr="00B1318F">
              <w:t xml:space="preserve">Повторение пройденного материала, инструктаж по технике безопасности </w:t>
            </w:r>
          </w:p>
          <w:p w:rsidR="00B626B3" w:rsidRPr="00B1318F" w:rsidRDefault="00B626B3" w:rsidP="00B626B3">
            <w:r w:rsidRPr="00B1318F">
              <w:t>Понятие танцевальн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lang w:eastAsia="en-US"/>
              </w:rPr>
            </w:pPr>
          </w:p>
        </w:tc>
      </w:tr>
      <w:tr w:rsidR="00B626B3" w:rsidTr="00B626B3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едания, 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 xml:space="preserve">батман </w:t>
            </w:r>
            <w:proofErr w:type="spellStart"/>
            <w:r w:rsidRPr="003558F7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3558F7">
              <w:rPr>
                <w:rFonts w:ascii="Times New Roman" w:hAnsi="Times New Roman"/>
                <w:sz w:val="24"/>
                <w:szCs w:val="24"/>
              </w:rPr>
              <w:t xml:space="preserve"> с поворотом бедра</w:t>
            </w:r>
          </w:p>
          <w:p w:rsidR="00B626B3" w:rsidRPr="00691ED9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Работа по инструкции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rPr>
                <w:lang w:eastAsia="en-US"/>
              </w:rPr>
            </w:pPr>
            <w:r w:rsidRPr="0037065E"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37065E">
              <w:rPr>
                <w:rFonts w:ascii="Times New Roman" w:hAnsi="Times New Roman"/>
                <w:lang w:val="en-US"/>
              </w:rPr>
              <w:t>Battement</w:t>
            </w:r>
            <w:r w:rsidR="006565D9" w:rsidRPr="0037065E">
              <w:rPr>
                <w:rFonts w:ascii="Times New Roman" w:hAnsi="Times New Roman"/>
              </w:rPr>
              <w:t xml:space="preserve"> </w:t>
            </w:r>
            <w:proofErr w:type="spellStart"/>
            <w:r w:rsidRPr="0037065E">
              <w:rPr>
                <w:rFonts w:ascii="Times New Roman" w:hAnsi="Times New Roman"/>
                <w:lang w:val="en-US"/>
              </w:rPr>
              <w:t>soutenu</w:t>
            </w:r>
            <w:proofErr w:type="spellEnd"/>
            <w:r w:rsidRPr="0037065E">
              <w:rPr>
                <w:rFonts w:ascii="Times New Roman" w:hAnsi="Times New Roman"/>
              </w:rPr>
              <w:t xml:space="preserve"> на 90° во всех  направлениях и позах на всей стопе</w:t>
            </w:r>
          </w:p>
          <w:p w:rsidR="00B626B3" w:rsidRPr="0037065E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37065E">
              <w:rPr>
                <w:rFonts w:ascii="Times New Roman" w:hAnsi="Times New Roman"/>
              </w:rPr>
              <w:t>Разм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jc w:val="both"/>
            </w:pPr>
            <w:r w:rsidRPr="0037065E">
              <w:t>Работа по схеме</w:t>
            </w:r>
          </w:p>
          <w:p w:rsidR="00B626B3" w:rsidRPr="0037065E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е скольжение, п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к веревочке с прыжком</w:t>
            </w:r>
          </w:p>
          <w:p w:rsidR="00B626B3" w:rsidRP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lastRenderedPageBreak/>
              <w:t>Работа по инструкции</w:t>
            </w:r>
          </w:p>
          <w:p w:rsidR="00B626B3" w:rsidRDefault="00B626B3">
            <w:pPr>
              <w:jc w:val="both"/>
            </w:pPr>
            <w:r>
              <w:t>Наблюдение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B1318F">
              <w:rPr>
                <w:rFonts w:ascii="Times New Roman" w:hAnsi="Times New Roman"/>
                <w:lang w:val="en-US"/>
              </w:rPr>
              <w:t xml:space="preserve">Battement </w:t>
            </w:r>
            <w:proofErr w:type="spellStart"/>
            <w:r w:rsidRPr="00B1318F">
              <w:rPr>
                <w:rFonts w:ascii="Times New Roman" w:hAnsi="Times New Roman"/>
                <w:lang w:val="en-US"/>
              </w:rPr>
              <w:t>tendu</w:t>
            </w:r>
            <w:proofErr w:type="spellEnd"/>
            <w:r w:rsidR="006565D9" w:rsidRPr="0037065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318F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="00FB6A46" w:rsidRPr="00FB6A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318F">
              <w:rPr>
                <w:rFonts w:ascii="Times New Roman" w:hAnsi="Times New Roman"/>
                <w:lang w:val="en-US"/>
              </w:rPr>
              <w:t>tournant</w:t>
            </w:r>
            <w:proofErr w:type="spellEnd"/>
            <w:r w:rsidR="0037065E" w:rsidRPr="0037065E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</w:rPr>
              <w:t>по</w:t>
            </w:r>
            <w:r w:rsidRPr="00B1318F">
              <w:rPr>
                <w:rFonts w:ascii="Times New Roman" w:hAnsi="Times New Roman"/>
                <w:lang w:val="en-US"/>
              </w:rPr>
              <w:t xml:space="preserve"> 1/8 </w:t>
            </w:r>
            <w:r w:rsidRPr="00B1318F">
              <w:rPr>
                <w:rFonts w:ascii="Times New Roman" w:hAnsi="Times New Roman"/>
              </w:rPr>
              <w:t>круга</w:t>
            </w:r>
          </w:p>
          <w:p w:rsidR="00B626B3" w:rsidRPr="00B1318F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18F">
              <w:rPr>
                <w:rFonts w:ascii="Times New Roman" w:hAnsi="Times New Roman"/>
              </w:rPr>
              <w:t>Разм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</w:pPr>
            <w:r w:rsidRPr="003558F7">
              <w:t>Выстукивающие движения</w:t>
            </w:r>
          </w:p>
          <w:p w:rsidR="00B626B3" w:rsidRPr="00691ED9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A9078A" w:rsidRDefault="00B626B3" w:rsidP="00B626B3">
            <w:pPr>
              <w:jc w:val="both"/>
              <w:rPr>
                <w:lang w:val="en-US"/>
              </w:rPr>
            </w:pPr>
            <w:r w:rsidRPr="00B1318F">
              <w:rPr>
                <w:lang w:val="en-US"/>
              </w:rPr>
              <w:t>Battement</w:t>
            </w:r>
            <w:r w:rsidRPr="00A9078A">
              <w:rPr>
                <w:lang w:val="en-US"/>
              </w:rPr>
              <w:t xml:space="preserve"> </w:t>
            </w:r>
            <w:proofErr w:type="spellStart"/>
            <w:r w:rsidRPr="00B1318F">
              <w:rPr>
                <w:lang w:val="en-US"/>
              </w:rPr>
              <w:t>tendu</w:t>
            </w:r>
            <w:proofErr w:type="spellEnd"/>
            <w:r w:rsidR="006565D9" w:rsidRPr="00A9078A">
              <w:rPr>
                <w:lang w:val="en-US"/>
              </w:rPr>
              <w:t xml:space="preserve"> </w:t>
            </w:r>
            <w:proofErr w:type="spellStart"/>
            <w:r w:rsidRPr="00B1318F">
              <w:rPr>
                <w:lang w:val="en-US"/>
              </w:rPr>
              <w:t>en</w:t>
            </w:r>
            <w:proofErr w:type="spellEnd"/>
            <w:r w:rsidR="00FB6A46" w:rsidRPr="00A9078A">
              <w:rPr>
                <w:lang w:val="en-US"/>
              </w:rPr>
              <w:t xml:space="preserve"> </w:t>
            </w:r>
            <w:proofErr w:type="spellStart"/>
            <w:r w:rsidRPr="00B1318F">
              <w:rPr>
                <w:lang w:val="en-US"/>
              </w:rPr>
              <w:t>tournant</w:t>
            </w:r>
            <w:proofErr w:type="spellEnd"/>
            <w:r w:rsidR="006565D9" w:rsidRPr="00A9078A">
              <w:rPr>
                <w:lang w:val="en-US"/>
              </w:rPr>
              <w:t xml:space="preserve"> </w:t>
            </w:r>
            <w:r w:rsidRPr="00B1318F">
              <w:t>по</w:t>
            </w:r>
            <w:r w:rsidRPr="00A9078A">
              <w:rPr>
                <w:lang w:val="en-US"/>
              </w:rPr>
              <w:t xml:space="preserve"> 1/8 </w:t>
            </w:r>
            <w:r w:rsidRPr="00B1318F">
              <w:t>круга</w:t>
            </w:r>
          </w:p>
          <w:p w:rsidR="00B626B3" w:rsidRPr="00B1318F" w:rsidRDefault="00B626B3" w:rsidP="00B626B3">
            <w:pPr>
              <w:jc w:val="both"/>
            </w:pPr>
            <w:r w:rsidRPr="00070C6C">
              <w:t>Характеристика джаз танца, стилевые особенности, манера испол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 w:rsidRPr="003558F7">
              <w:t xml:space="preserve">Большие броски, жете с </w:t>
            </w:r>
            <w:proofErr w:type="spellStart"/>
            <w:r w:rsidRPr="003558F7">
              <w:t>томбе</w:t>
            </w:r>
            <w:proofErr w:type="spellEnd"/>
            <w:r w:rsidRPr="003558F7">
              <w:t xml:space="preserve"> купе</w:t>
            </w:r>
          </w:p>
          <w:p w:rsidR="00377AEC" w:rsidRDefault="00B626B3" w:rsidP="00B626B3">
            <w:r>
              <w:t xml:space="preserve">Работа над концертными номерами (разучивание, отработка, </w:t>
            </w:r>
          </w:p>
          <w:p w:rsidR="00377AEC" w:rsidRDefault="00B626B3" w:rsidP="006565D9">
            <w:pPr>
              <w:rPr>
                <w:u w:val="wave"/>
              </w:rPr>
            </w:pPr>
            <w:r>
              <w:t>повторение)</w:t>
            </w:r>
            <w:r w:rsidR="006565D9">
              <w:rPr>
                <w:u w:val="wav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Работа по инструкции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B626B3" w:rsidP="00B626B3">
            <w:r w:rsidRPr="00B1318F">
              <w:rPr>
                <w:lang w:val="en-US"/>
              </w:rPr>
              <w:t>Battement</w:t>
            </w:r>
            <w:r w:rsidR="006565D9">
              <w:t xml:space="preserve"> </w:t>
            </w:r>
            <w:proofErr w:type="spellStart"/>
            <w:r w:rsidRPr="00B1318F">
              <w:rPr>
                <w:lang w:val="en-US"/>
              </w:rPr>
              <w:t>tendu</w:t>
            </w:r>
            <w:proofErr w:type="spellEnd"/>
            <w:r w:rsidR="006565D9">
              <w:t xml:space="preserve"> </w:t>
            </w:r>
            <w:proofErr w:type="spellStart"/>
            <w:r w:rsidRPr="00B1318F">
              <w:rPr>
                <w:lang w:val="en-US"/>
              </w:rPr>
              <w:t>jete</w:t>
            </w:r>
            <w:proofErr w:type="spellEnd"/>
            <w:r w:rsidR="006565D9">
              <w:t xml:space="preserve"> </w:t>
            </w:r>
            <w:proofErr w:type="spellStart"/>
            <w:r w:rsidRPr="00B1318F">
              <w:rPr>
                <w:lang w:val="en-US"/>
              </w:rPr>
              <w:t>balansoir</w:t>
            </w:r>
            <w:proofErr w:type="spellEnd"/>
          </w:p>
          <w:p w:rsidR="00B626B3" w:rsidRPr="007C2C72" w:rsidRDefault="00B626B3" w:rsidP="00B626B3">
            <w:r w:rsidRPr="007C2C72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 w:rsidRPr="005C658E">
              <w:t xml:space="preserve">Дробные выстукивания в мексиканском характере 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EB33B5">
            <w:pPr>
              <w:jc w:val="both"/>
            </w:pPr>
            <w:r>
              <w:t>Работа по инструкции</w:t>
            </w:r>
          </w:p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 w:rsidP="00EB33B5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7C2C72" w:rsidRDefault="0037065E" w:rsidP="0037065E">
            <w:r w:rsidRPr="00B1318F">
              <w:rPr>
                <w:lang w:val="en-US"/>
              </w:rPr>
              <w:t>Battement</w:t>
            </w:r>
            <w:r>
              <w:t xml:space="preserve"> </w:t>
            </w:r>
            <w:proofErr w:type="spellStart"/>
            <w:r w:rsidRPr="00B1318F">
              <w:rPr>
                <w:lang w:val="en-US"/>
              </w:rPr>
              <w:t>tendu</w:t>
            </w:r>
            <w:proofErr w:type="spellEnd"/>
            <w:r>
              <w:t xml:space="preserve"> </w:t>
            </w:r>
            <w:proofErr w:type="spellStart"/>
            <w:r w:rsidRPr="00B1318F">
              <w:rPr>
                <w:lang w:val="en-US"/>
              </w:rPr>
              <w:t>jete</w:t>
            </w:r>
            <w:proofErr w:type="spellEnd"/>
            <w:r>
              <w:t xml:space="preserve"> </w:t>
            </w:r>
            <w:proofErr w:type="spellStart"/>
            <w:r w:rsidRPr="00B1318F">
              <w:rPr>
                <w:lang w:val="en-US"/>
              </w:rPr>
              <w:t>balansoir</w:t>
            </w:r>
            <w:proofErr w:type="spellEnd"/>
          </w:p>
          <w:p w:rsidR="00B626B3" w:rsidRPr="007C2C72" w:rsidRDefault="00B626B3" w:rsidP="00B626B3">
            <w:r w:rsidRPr="007C2C72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</w:pPr>
            <w:r w:rsidRPr="005C658E">
              <w:t xml:space="preserve">Дробные выстукивания в мексиканском характере </w:t>
            </w:r>
          </w:p>
          <w:p w:rsidR="00B626B3" w:rsidRPr="00691ED9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jc w:val="both"/>
            </w:pPr>
            <w:r w:rsidRPr="00B1318F">
              <w:rPr>
                <w:lang w:val="en-US"/>
              </w:rPr>
              <w:t>Battement</w:t>
            </w:r>
            <w:r w:rsidR="00D8396B">
              <w:t xml:space="preserve"> </w:t>
            </w:r>
            <w:proofErr w:type="spellStart"/>
            <w:r w:rsidRPr="00B1318F">
              <w:rPr>
                <w:lang w:val="en-US"/>
              </w:rPr>
              <w:t>foudu</w:t>
            </w:r>
            <w:proofErr w:type="spellEnd"/>
            <w:r w:rsidR="00D8396B">
              <w:t xml:space="preserve"> </w:t>
            </w:r>
            <w:r w:rsidRPr="00B1318F">
              <w:rPr>
                <w:lang w:val="en-US"/>
              </w:rPr>
              <w:t>double</w:t>
            </w:r>
            <w:r w:rsidRPr="00B1318F">
              <w:t xml:space="preserve"> на всей стопе и в позах</w:t>
            </w:r>
          </w:p>
          <w:p w:rsidR="00B626B3" w:rsidRPr="00B1318F" w:rsidRDefault="00B626B3" w:rsidP="00B626B3">
            <w:pPr>
              <w:jc w:val="both"/>
            </w:pPr>
            <w:r w:rsidRPr="00070C6C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</w:pPr>
            <w:r w:rsidRPr="005C658E">
              <w:t>Дро</w:t>
            </w:r>
            <w:r>
              <w:t>бные выстукивания в испанском</w:t>
            </w:r>
            <w:r w:rsidRPr="005C658E">
              <w:t xml:space="preserve"> характере </w:t>
            </w:r>
          </w:p>
          <w:p w:rsidR="00B626B3" w:rsidRPr="00691ED9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D8396B" w:rsidP="00B626B3">
            <w:pPr>
              <w:jc w:val="both"/>
            </w:pPr>
            <w:r w:rsidRPr="00B1318F">
              <w:rPr>
                <w:lang w:val="en-US"/>
              </w:rPr>
              <w:t>Battement</w:t>
            </w:r>
            <w:r>
              <w:t xml:space="preserve"> </w:t>
            </w:r>
            <w:proofErr w:type="spellStart"/>
            <w:r w:rsidRPr="00B1318F">
              <w:rPr>
                <w:lang w:val="en-US"/>
              </w:rPr>
              <w:t>foudu</w:t>
            </w:r>
            <w:proofErr w:type="spellEnd"/>
            <w:r>
              <w:t xml:space="preserve"> </w:t>
            </w:r>
            <w:r w:rsidRPr="00B1318F">
              <w:rPr>
                <w:lang w:val="en-US"/>
              </w:rPr>
              <w:t>double</w:t>
            </w:r>
            <w:r w:rsidRPr="00B1318F">
              <w:t xml:space="preserve"> </w:t>
            </w:r>
            <w:r w:rsidR="00B626B3" w:rsidRPr="00B1318F">
              <w:t>на всей стопе и в позах</w:t>
            </w:r>
          </w:p>
          <w:p w:rsidR="00B626B3" w:rsidRPr="00B1318F" w:rsidRDefault="00B626B3" w:rsidP="00B626B3">
            <w:pPr>
              <w:jc w:val="both"/>
            </w:pPr>
            <w:r w:rsidRPr="00070C6C">
              <w:t>Экзерсис на середине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 w:rsidRPr="005C658E">
              <w:t xml:space="preserve">Танцевальные комбинации </w:t>
            </w:r>
            <w:r>
              <w:t>венгерского танца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474E3D">
            <w:pPr>
              <w:jc w:val="both"/>
            </w:pPr>
            <w:r>
              <w:t>Работа по инструкции</w:t>
            </w:r>
          </w:p>
          <w:p w:rsidR="00B626B3" w:rsidRDefault="00B626B3">
            <w:pPr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rPr>
                <w:lang w:val="en-US"/>
              </w:rPr>
            </w:pPr>
            <w:r w:rsidRPr="00B1318F">
              <w:rPr>
                <w:lang w:val="en-US"/>
              </w:rPr>
              <w:t xml:space="preserve">Battement </w:t>
            </w:r>
            <w:proofErr w:type="spellStart"/>
            <w:r w:rsidRPr="00B1318F">
              <w:rPr>
                <w:lang w:val="en-US"/>
              </w:rPr>
              <w:t>releve</w:t>
            </w:r>
            <w:proofErr w:type="spellEnd"/>
            <w:r w:rsidRPr="00B1318F">
              <w:rPr>
                <w:lang w:val="en-US"/>
              </w:rPr>
              <w:t xml:space="preserve"> lent  et </w:t>
            </w:r>
            <w:proofErr w:type="spellStart"/>
            <w:r w:rsidRPr="00B1318F">
              <w:rPr>
                <w:lang w:val="en-US"/>
              </w:rPr>
              <w:t>devloppe</w:t>
            </w:r>
            <w:proofErr w:type="spellEnd"/>
          </w:p>
          <w:p w:rsidR="00B626B3" w:rsidRPr="00B1318F" w:rsidRDefault="00B626B3" w:rsidP="00B626B3">
            <w:pPr>
              <w:rPr>
                <w:lang w:val="en-US"/>
              </w:rPr>
            </w:pPr>
            <w:r w:rsidRPr="00070C6C">
              <w:t>Экзерсиснасередине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Танцевальная культура Тульской области</w:t>
            </w:r>
          </w:p>
          <w:p w:rsidR="00B626B3" w:rsidRPr="00434DFC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D8396B" w:rsidP="00D8396B">
            <w:pPr>
              <w:rPr>
                <w:lang w:val="en-US"/>
              </w:rPr>
            </w:pPr>
            <w:r w:rsidRPr="00B1318F">
              <w:rPr>
                <w:lang w:val="en-US"/>
              </w:rPr>
              <w:t xml:space="preserve">Battement </w:t>
            </w:r>
            <w:proofErr w:type="spellStart"/>
            <w:r w:rsidRPr="00B1318F">
              <w:rPr>
                <w:lang w:val="en-US"/>
              </w:rPr>
              <w:t>relevelent</w:t>
            </w:r>
            <w:proofErr w:type="spellEnd"/>
            <w:r w:rsidRPr="00B1318F">
              <w:rPr>
                <w:lang w:val="en-US"/>
              </w:rPr>
              <w:t xml:space="preserve">  et </w:t>
            </w:r>
            <w:proofErr w:type="spellStart"/>
            <w:r w:rsidRPr="00B1318F">
              <w:rPr>
                <w:lang w:val="en-US"/>
              </w:rPr>
              <w:t>devloppe</w:t>
            </w:r>
            <w:proofErr w:type="spellEnd"/>
            <w:r w:rsidRPr="00D8396B">
              <w:rPr>
                <w:lang w:val="en-US"/>
              </w:rPr>
              <w:t xml:space="preserve"> </w:t>
            </w:r>
            <w:r w:rsidR="00B626B3" w:rsidRPr="00070C6C">
              <w:t>Экзерсис</w:t>
            </w:r>
            <w:r w:rsidR="00A9078A" w:rsidRPr="00A9078A">
              <w:rPr>
                <w:lang w:val="en-US"/>
              </w:rPr>
              <w:t xml:space="preserve"> </w:t>
            </w:r>
            <w:r w:rsidR="00B626B3" w:rsidRPr="00070C6C">
              <w:t>на</w:t>
            </w:r>
            <w:r w:rsidR="00A9078A" w:rsidRPr="00A9078A">
              <w:rPr>
                <w:lang w:val="en-US"/>
              </w:rPr>
              <w:t xml:space="preserve"> </w:t>
            </w:r>
            <w:r w:rsidR="00B626B3" w:rsidRPr="00070C6C">
              <w:t>середине</w:t>
            </w:r>
            <w:r w:rsidR="00A9078A" w:rsidRPr="00A9078A">
              <w:rPr>
                <w:lang w:val="en-US"/>
              </w:rPr>
              <w:t xml:space="preserve"> </w:t>
            </w:r>
            <w:r w:rsidR="00B626B3" w:rsidRPr="00070C6C">
              <w:t>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Танцевальная культура Тульской области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roofErr w:type="spellStart"/>
            <w:r w:rsidRPr="009D0E75">
              <w:rPr>
                <w:lang w:val="en-US"/>
              </w:rPr>
              <w:t>Rond</w:t>
            </w:r>
            <w:proofErr w:type="spellEnd"/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proofErr w:type="spellStart"/>
            <w:r w:rsidRPr="009D0E75">
              <w:rPr>
                <w:lang w:val="en-US"/>
              </w:rPr>
              <w:t>jambe</w:t>
            </w:r>
            <w:proofErr w:type="spellEnd"/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l</w:t>
            </w:r>
            <w:r w:rsidRPr="009D0E75">
              <w:t>'</w:t>
            </w:r>
            <w:r w:rsidRPr="009D0E75">
              <w:rPr>
                <w:lang w:val="en-US"/>
              </w:rPr>
              <w:t>air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proofErr w:type="spellStart"/>
            <w:r w:rsidRPr="009D0E75">
              <w:rPr>
                <w:lang w:val="en-US"/>
              </w:rPr>
              <w:t>dehors</w:t>
            </w:r>
            <w:proofErr w:type="spellEnd"/>
            <w:r w:rsidR="00D8396B">
              <w:t xml:space="preserve"> </w:t>
            </w:r>
            <w:r w:rsidRPr="009D0E75">
              <w:rPr>
                <w:lang w:val="en-US"/>
              </w:rPr>
              <w:t>et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D8396B">
              <w:t xml:space="preserve"> </w:t>
            </w:r>
            <w:r w:rsidRPr="009D0E75">
              <w:rPr>
                <w:lang w:val="en-US"/>
              </w:rPr>
              <w:t>dedans</w:t>
            </w:r>
            <w:r w:rsidRPr="009D0E75">
              <w:t xml:space="preserve"> с окончанием на </w:t>
            </w:r>
            <w:r w:rsidRPr="009D0E75">
              <w:rPr>
                <w:lang w:val="en-US"/>
              </w:rPr>
              <w:t>demi</w:t>
            </w:r>
            <w:r w:rsidR="00D8396B">
              <w:t xml:space="preserve"> </w:t>
            </w:r>
            <w:r w:rsidRPr="009D0E75">
              <w:rPr>
                <w:lang w:val="en-US"/>
              </w:rPr>
              <w:t>plie</w:t>
            </w:r>
            <w:r w:rsidRPr="009D0E75">
              <w:t>'</w:t>
            </w:r>
          </w:p>
          <w:p w:rsidR="00B626B3" w:rsidRPr="009D0E75" w:rsidRDefault="00B626B3" w:rsidP="00B626B3">
            <w:r w:rsidRPr="00070C6C"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Танцевальная культура тульской области</w:t>
            </w:r>
          </w:p>
          <w:p w:rsidR="00B626B3" w:rsidRPr="00223F2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roofErr w:type="spellStart"/>
            <w:r w:rsidRPr="009D0E75">
              <w:rPr>
                <w:lang w:val="en-US"/>
              </w:rPr>
              <w:t>Rond</w:t>
            </w:r>
            <w:proofErr w:type="spellEnd"/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proofErr w:type="spellStart"/>
            <w:r w:rsidRPr="009D0E75">
              <w:rPr>
                <w:lang w:val="en-US"/>
              </w:rPr>
              <w:t>jambe</w:t>
            </w:r>
            <w:proofErr w:type="spellEnd"/>
            <w:r w:rsidRPr="009D0E75">
              <w:t xml:space="preserve"> е</w:t>
            </w:r>
            <w:proofErr w:type="spellStart"/>
            <w:r w:rsidRPr="009D0E75">
              <w:rPr>
                <w:lang w:val="en-US"/>
              </w:rPr>
              <w:t>nl</w:t>
            </w:r>
            <w:proofErr w:type="spellEnd"/>
            <w:r w:rsidRPr="009D0E75">
              <w:t>'</w:t>
            </w:r>
            <w:r w:rsidRPr="009D0E75">
              <w:rPr>
                <w:lang w:val="en-US"/>
              </w:rPr>
              <w:t>air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proofErr w:type="spellStart"/>
            <w:r w:rsidRPr="009D0E75">
              <w:rPr>
                <w:lang w:val="en-US"/>
              </w:rPr>
              <w:t>dehors</w:t>
            </w:r>
            <w:proofErr w:type="spellEnd"/>
            <w:r w:rsidR="00A9078A">
              <w:t xml:space="preserve"> </w:t>
            </w:r>
            <w:r w:rsidRPr="009D0E75">
              <w:rPr>
                <w:lang w:val="en-US"/>
              </w:rPr>
              <w:t>et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D8396B">
              <w:t xml:space="preserve"> </w:t>
            </w:r>
            <w:r w:rsidRPr="009D0E75">
              <w:rPr>
                <w:lang w:val="en-US"/>
              </w:rPr>
              <w:t>dedans</w:t>
            </w:r>
            <w:r w:rsidRPr="009D0E75">
              <w:t xml:space="preserve"> с окончанием на </w:t>
            </w:r>
            <w:proofErr w:type="spellStart"/>
            <w:r w:rsidRPr="009D0E75">
              <w:rPr>
                <w:lang w:val="en-US"/>
              </w:rPr>
              <w:t>demiplie</w:t>
            </w:r>
            <w:proofErr w:type="spellEnd"/>
            <w:r w:rsidRPr="009D0E75">
              <w:t>'</w:t>
            </w:r>
          </w:p>
          <w:p w:rsidR="00B626B3" w:rsidRPr="009D0E75" w:rsidRDefault="00B626B3" w:rsidP="00B626B3">
            <w:r w:rsidRPr="00070C6C"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u w:val="wave"/>
                <w:lang w:eastAsia="en-US"/>
              </w:rPr>
            </w:pPr>
            <w:r>
              <w:rPr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Pr="00223F2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t xml:space="preserve">Татр </w:t>
            </w:r>
            <w:proofErr w:type="spellStart"/>
            <w:r w:rsidRPr="009D0E75">
              <w:t>lie</w:t>
            </w:r>
            <w:proofErr w:type="spellEnd"/>
            <w:r w:rsidRPr="009D0E75">
              <w:t xml:space="preserve"> на 90º с переходом на всю стопу </w:t>
            </w:r>
          </w:p>
          <w:p w:rsidR="00B626B3" w:rsidRPr="009D0E75" w:rsidRDefault="00B626B3" w:rsidP="00B626B3">
            <w:r w:rsidRPr="00070C6C"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9D0E75" w:rsidRDefault="00B626B3" w:rsidP="00B626B3">
            <w:pPr>
              <w:jc w:val="both"/>
            </w:pPr>
            <w:r w:rsidRPr="009D0E75">
              <w:t xml:space="preserve">Татр </w:t>
            </w:r>
            <w:proofErr w:type="spellStart"/>
            <w:r w:rsidRPr="009D0E75">
              <w:t>lie</w:t>
            </w:r>
            <w:proofErr w:type="spellEnd"/>
            <w:r w:rsidRPr="009D0E75">
              <w:t xml:space="preserve"> на 90º с переходом на всю стопу </w:t>
            </w:r>
          </w:p>
          <w:p w:rsidR="00B626B3" w:rsidRPr="009D0E75" w:rsidRDefault="00B626B3" w:rsidP="00B626B3">
            <w:r w:rsidRPr="00070C6C">
              <w:t xml:space="preserve">Партерные перека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народного танца, постановочная работа</w:t>
            </w:r>
          </w:p>
          <w:p w:rsidR="00B626B3" w:rsidRDefault="00B626B3"/>
          <w:p w:rsidR="00B626B3" w:rsidRPr="00474E3D" w:rsidRDefault="00B626B3">
            <w:pPr>
              <w:rPr>
                <w:b/>
                <w:i/>
                <w:lang w:eastAsia="en-US"/>
              </w:rPr>
            </w:pPr>
            <w:r w:rsidRPr="007242F0">
              <w:rPr>
                <w:b/>
                <w:i/>
              </w:rPr>
              <w:t>Итоговое занятие</w:t>
            </w:r>
            <w:r>
              <w:rPr>
                <w:b/>
                <w:i/>
              </w:rPr>
              <w:t>за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Pr="00434DFC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 xml:space="preserve">Поза </w:t>
            </w:r>
            <w:proofErr w:type="spellStart"/>
            <w:r w:rsidRPr="009D0E75">
              <w:t>attitude</w:t>
            </w:r>
            <w:proofErr w:type="spellEnd"/>
          </w:p>
          <w:p w:rsidR="00B626B3" w:rsidRPr="009D0E75" w:rsidRDefault="00B626B3" w:rsidP="00B626B3"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Pr="005A7C85" w:rsidRDefault="00B626B3" w:rsidP="00B626B3">
            <w:pPr>
              <w:jc w:val="both"/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lastRenderedPageBreak/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 xml:space="preserve">Поза </w:t>
            </w:r>
            <w:r w:rsidRPr="009D0E75">
              <w:rPr>
                <w:lang w:val="en-US"/>
              </w:rPr>
              <w:t>IVarabesques</w:t>
            </w:r>
          </w:p>
          <w:p w:rsidR="00B626B3" w:rsidRPr="009D0E75" w:rsidRDefault="00B626B3" w:rsidP="00B626B3"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  <w:p w:rsidR="00B626B3" w:rsidRPr="00BF54F2" w:rsidRDefault="00B626B3" w:rsidP="00B626B3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B626B3" w:rsidP="00B626B3">
            <w:pPr>
              <w:jc w:val="both"/>
              <w:rPr>
                <w:lang w:val="en-US"/>
              </w:rPr>
            </w:pPr>
            <w:r w:rsidRPr="009D0E75">
              <w:rPr>
                <w:lang w:val="en-US"/>
              </w:rPr>
              <w:t>Pas</w:t>
            </w:r>
            <w:r w:rsidR="00D8396B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de</w:t>
            </w:r>
            <w:r w:rsidR="00A9078A" w:rsidRPr="00A9078A">
              <w:rPr>
                <w:lang w:val="en-US"/>
              </w:rPr>
              <w:t xml:space="preserve"> </w:t>
            </w:r>
            <w:proofErr w:type="spellStart"/>
            <w:r w:rsidRPr="009D0E75">
              <w:rPr>
                <w:lang w:val="en-US"/>
              </w:rPr>
              <w:t>bourree</w:t>
            </w:r>
            <w:proofErr w:type="spellEnd"/>
            <w:r w:rsidRPr="007C2C72">
              <w:rPr>
                <w:lang w:val="en-US"/>
              </w:rPr>
              <w:t xml:space="preserve">' </w:t>
            </w:r>
            <w:proofErr w:type="spellStart"/>
            <w:r w:rsidRPr="009D0E75">
              <w:rPr>
                <w:lang w:val="en-US"/>
              </w:rPr>
              <w:t>en</w:t>
            </w:r>
            <w:proofErr w:type="spellEnd"/>
            <w:r w:rsidR="00A9078A" w:rsidRPr="00A9078A">
              <w:rPr>
                <w:lang w:val="en-US"/>
              </w:rPr>
              <w:t xml:space="preserve"> </w:t>
            </w:r>
            <w:proofErr w:type="spellStart"/>
            <w:r w:rsidRPr="009D0E75">
              <w:rPr>
                <w:lang w:val="en-US"/>
              </w:rPr>
              <w:t>tournant</w:t>
            </w:r>
            <w:proofErr w:type="spellEnd"/>
          </w:p>
          <w:p w:rsidR="00B626B3" w:rsidRPr="007C2C72" w:rsidRDefault="00B626B3" w:rsidP="00B626B3">
            <w:pPr>
              <w:jc w:val="both"/>
              <w:rPr>
                <w:lang w:val="en-US"/>
              </w:rPr>
            </w:pPr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Pr="00EC1919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 w:rsidP="00474E3D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D97B2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 w:rsidRPr="00D97B25">
              <w:t xml:space="preserve"> </w:t>
            </w:r>
            <w:r w:rsidRPr="009D0E75">
              <w:rPr>
                <w:lang w:val="en-US"/>
              </w:rPr>
              <w:t>de</w:t>
            </w:r>
            <w:r w:rsidR="00A9078A" w:rsidRPr="00D97B25">
              <w:t xml:space="preserve"> </w:t>
            </w:r>
            <w:proofErr w:type="spellStart"/>
            <w:r w:rsidRPr="009D0E75">
              <w:rPr>
                <w:lang w:val="en-US"/>
              </w:rPr>
              <w:t>bourree</w:t>
            </w:r>
            <w:proofErr w:type="spellEnd"/>
            <w:r w:rsidRPr="00D97B25">
              <w:t xml:space="preserve">' </w:t>
            </w:r>
            <w:proofErr w:type="spellStart"/>
            <w:r w:rsidRPr="009D0E75">
              <w:rPr>
                <w:lang w:val="en-US"/>
              </w:rPr>
              <w:t>en</w:t>
            </w:r>
            <w:proofErr w:type="spellEnd"/>
            <w:r w:rsidR="00A9078A" w:rsidRPr="00D97B25">
              <w:t xml:space="preserve"> </w:t>
            </w:r>
            <w:proofErr w:type="spellStart"/>
            <w:r w:rsidRPr="009D0E75">
              <w:rPr>
                <w:lang w:val="en-US"/>
              </w:rPr>
              <w:t>tournant</w:t>
            </w:r>
            <w:proofErr w:type="spellEnd"/>
          </w:p>
          <w:p w:rsidR="00B626B3" w:rsidRPr="009D0E75" w:rsidRDefault="00B626B3" w:rsidP="00B626B3">
            <w:pPr>
              <w:jc w:val="both"/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наблюдение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BF54F2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Default="00B626B3" w:rsidP="00B626B3">
            <w:r>
              <w:t>Работа над концертными номерами (разучивание, отработка, повторение)</w:t>
            </w:r>
          </w:p>
          <w:p w:rsidR="00B626B3" w:rsidRPr="00223F2B" w:rsidRDefault="00B626B3" w:rsidP="00B626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proofErr w:type="spellStart"/>
            <w:r w:rsidRPr="009D0E75">
              <w:rPr>
                <w:lang w:val="en-US"/>
              </w:rPr>
              <w:t>assamble</w:t>
            </w:r>
            <w:proofErr w:type="spellEnd"/>
            <w:r w:rsidRPr="009D0E75">
              <w:t xml:space="preserve"> с продвижением с приемов </w:t>
            </w: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glissade</w:t>
            </w:r>
            <w:r w:rsidRPr="009D0E75">
              <w:t>, со</w:t>
            </w:r>
            <w:r w:rsidRPr="009D0E75">
              <w:rPr>
                <w:lang w:val="en-US"/>
              </w:rPr>
              <w:t>u</w:t>
            </w:r>
            <w:r w:rsidRPr="009D0E75">
              <w:t>ре-шаг</w:t>
            </w:r>
          </w:p>
          <w:p w:rsidR="00B626B3" w:rsidRPr="009D0E75" w:rsidRDefault="00B626B3" w:rsidP="00B626B3">
            <w:pPr>
              <w:jc w:val="both"/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Pr="005E79C8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классического танца; современный  танец</w:t>
            </w:r>
          </w:p>
          <w:p w:rsidR="00B626B3" w:rsidRDefault="00B626B3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proofErr w:type="spellStart"/>
            <w:r w:rsidRPr="009D0E75">
              <w:rPr>
                <w:lang w:val="en-US"/>
              </w:rPr>
              <w:t>assamble</w:t>
            </w:r>
            <w:proofErr w:type="spellEnd"/>
            <w:r w:rsidRPr="009D0E75">
              <w:t xml:space="preserve"> с продвижением с приемов </w:t>
            </w: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glissade</w:t>
            </w:r>
            <w:r w:rsidRPr="009D0E75">
              <w:t>, со</w:t>
            </w:r>
            <w:r w:rsidRPr="009D0E75">
              <w:rPr>
                <w:lang w:val="en-US"/>
              </w:rPr>
              <w:t>u</w:t>
            </w:r>
            <w:r w:rsidRPr="009D0E75">
              <w:t>ре-шаг</w:t>
            </w:r>
          </w:p>
          <w:p w:rsidR="00B626B3" w:rsidRPr="009D0E75" w:rsidRDefault="00B626B3" w:rsidP="00B626B3">
            <w:pPr>
              <w:jc w:val="both"/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 w:rsidRPr="003558F7">
              <w:t>Различные виды вращений на месте</w:t>
            </w:r>
          </w:p>
          <w:p w:rsidR="00B626B3" w:rsidRPr="0056339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roofErr w:type="spellStart"/>
            <w:r w:rsidRPr="009D0E75">
              <w:t>Pas</w:t>
            </w:r>
            <w:proofErr w:type="spellEnd"/>
            <w:r w:rsidR="00D8396B">
              <w:t xml:space="preserve"> </w:t>
            </w:r>
            <w:proofErr w:type="spellStart"/>
            <w:r w:rsidRPr="009D0E75">
              <w:t>emboite</w:t>
            </w:r>
            <w:proofErr w:type="spellEnd"/>
            <w:r w:rsidRPr="009D0E75">
              <w:t>' вперед и назад на 45° на месте и с продвижением</w:t>
            </w:r>
          </w:p>
          <w:p w:rsidR="00B626B3" w:rsidRPr="009D0E75" w:rsidRDefault="00B626B3" w:rsidP="00B626B3">
            <w:r w:rsidRPr="00070C6C">
              <w:t>Знакомство с положениями рук, ног , корпуса, головы в хип-хо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 xml:space="preserve">вращения </w:t>
            </w:r>
            <w:r w:rsidRPr="003558F7">
              <w:t>по кругу, диагонали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roofErr w:type="spellStart"/>
            <w:r w:rsidRPr="009D0E75">
              <w:t>Pas</w:t>
            </w:r>
            <w:proofErr w:type="spellEnd"/>
            <w:r w:rsidR="00A9078A">
              <w:t xml:space="preserve"> </w:t>
            </w:r>
            <w:proofErr w:type="spellStart"/>
            <w:r w:rsidRPr="009D0E75">
              <w:t>emboite</w:t>
            </w:r>
            <w:proofErr w:type="spellEnd"/>
            <w:r w:rsidRPr="009D0E75">
              <w:t>' вперед и назад на 45° на месте и с продвижением</w:t>
            </w:r>
          </w:p>
          <w:p w:rsidR="00B626B3" w:rsidRPr="009D0E75" w:rsidRDefault="00B626B3" w:rsidP="00B626B3">
            <w:r w:rsidRPr="008A55BA">
              <w:t>Освоение базовых движений</w:t>
            </w:r>
            <w:r>
              <w:t xml:space="preserve">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8F7">
              <w:rPr>
                <w:rFonts w:ascii="Times New Roman" w:hAnsi="Times New Roman"/>
                <w:sz w:val="24"/>
                <w:szCs w:val="24"/>
              </w:rPr>
              <w:t xml:space="preserve"> «веревочки», «</w:t>
            </w:r>
            <w:proofErr w:type="spellStart"/>
            <w:r w:rsidRPr="003558F7">
              <w:rPr>
                <w:rFonts w:ascii="Times New Roman" w:hAnsi="Times New Roman"/>
                <w:sz w:val="24"/>
                <w:szCs w:val="24"/>
              </w:rPr>
              <w:t>моталочки</w:t>
            </w:r>
            <w:proofErr w:type="spellEnd"/>
            <w:r w:rsidRPr="003558F7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558F7">
              <w:rPr>
                <w:rFonts w:ascii="Times New Roman" w:hAnsi="Times New Roman"/>
                <w:sz w:val="24"/>
                <w:szCs w:val="24"/>
              </w:rPr>
              <w:t>ковырялочки</w:t>
            </w:r>
            <w:proofErr w:type="spellEnd"/>
            <w:r w:rsidRPr="003558F7">
              <w:rPr>
                <w:rFonts w:ascii="Times New Roman" w:hAnsi="Times New Roman"/>
                <w:sz w:val="24"/>
                <w:szCs w:val="24"/>
              </w:rPr>
              <w:t>», переступания.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9D0E75">
              <w:rPr>
                <w:rFonts w:ascii="Times New Roman" w:hAnsi="Times New Roman"/>
                <w:lang w:val="en-US"/>
              </w:rPr>
              <w:t>Paschasse</w:t>
            </w:r>
            <w:r w:rsidRPr="008A55BA">
              <w:rPr>
                <w:rFonts w:ascii="Times New Roman" w:hAnsi="Times New Roman"/>
              </w:rPr>
              <w:t>'</w:t>
            </w:r>
          </w:p>
          <w:p w:rsidR="00B626B3" w:rsidRPr="009D0E75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55BA">
              <w:rPr>
                <w:rFonts w:ascii="Times New Roman" w:hAnsi="Times New Roman"/>
              </w:rPr>
              <w:t>Освоение базовых движений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C254B5" w:rsidRDefault="00B626B3" w:rsidP="00B626B3">
            <w:r>
              <w:t xml:space="preserve">Сложные </w:t>
            </w:r>
            <w:proofErr w:type="spellStart"/>
            <w:proofErr w:type="gramStart"/>
            <w:r>
              <w:t>дроби,кадриль</w:t>
            </w:r>
            <w:proofErr w:type="spellEnd"/>
            <w:proofErr w:type="gramEnd"/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chasse</w:t>
            </w:r>
            <w:r w:rsidRPr="008A55BA">
              <w:t>'</w:t>
            </w:r>
          </w:p>
          <w:p w:rsidR="00B626B3" w:rsidRPr="009D0E75" w:rsidRDefault="00B626B3" w:rsidP="00B626B3">
            <w:r w:rsidRPr="008A55BA">
              <w:t>Освоение базовых движений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105B22" w:rsidRDefault="00B626B3" w:rsidP="00B626B3">
            <w:r>
              <w:t>Сочетание присядок с хлопушками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chat</w:t>
            </w:r>
          </w:p>
          <w:p w:rsidR="00B626B3" w:rsidRPr="009D0E75" w:rsidRDefault="00B626B3" w:rsidP="00B626B3"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u w:val="wave"/>
                <w:lang w:eastAsia="en-US"/>
              </w:rPr>
            </w:pPr>
            <w:r>
              <w:rPr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Трюковые элементы</w:t>
            </w:r>
          </w:p>
          <w:p w:rsidR="00B626B3" w:rsidRPr="00B342AB" w:rsidRDefault="00B626B3" w:rsidP="00B626B3">
            <w:r>
              <w:t xml:space="preserve"> 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chat</w:t>
            </w:r>
          </w:p>
          <w:p w:rsidR="00B626B3" w:rsidRPr="009D0E75" w:rsidRDefault="00B626B3" w:rsidP="00B626B3"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u w:val="wave"/>
                <w:lang w:eastAsia="en-US"/>
              </w:rPr>
            </w:pPr>
            <w:r>
              <w:rPr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</w:t>
            </w:r>
            <w:proofErr w:type="spellStart"/>
            <w:r>
              <w:t>Капустка</w:t>
            </w:r>
            <w:proofErr w:type="spellEnd"/>
            <w:r>
              <w:t>» - разучивание</w:t>
            </w:r>
          </w:p>
          <w:p w:rsidR="00B626B3" w:rsidRPr="00665CEC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proofErr w:type="spellStart"/>
            <w:r w:rsidRPr="009D0E75">
              <w:t>Ьа</w:t>
            </w:r>
            <w:r w:rsidRPr="009D0E75">
              <w:rPr>
                <w:lang w:val="en-US"/>
              </w:rPr>
              <w:t>ll</w:t>
            </w:r>
            <w:proofErr w:type="spellEnd"/>
            <w:r w:rsidRPr="009D0E75">
              <w:t>о</w:t>
            </w:r>
            <w:proofErr w:type="spellStart"/>
            <w:r w:rsidRPr="009D0E75">
              <w:rPr>
                <w:lang w:val="en-US"/>
              </w:rPr>
              <w:t>nn</w:t>
            </w:r>
            <w:proofErr w:type="spellEnd"/>
            <w:r w:rsidRPr="009D0E75">
              <w:t>е'</w:t>
            </w:r>
          </w:p>
          <w:p w:rsidR="00B626B3" w:rsidRPr="009D0E75" w:rsidRDefault="00B626B3" w:rsidP="00B626B3"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Кадриль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proofErr w:type="spellStart"/>
            <w:r w:rsidRPr="009D0E75">
              <w:t>Ьа</w:t>
            </w:r>
            <w:r w:rsidRPr="009D0E75">
              <w:rPr>
                <w:lang w:val="en-US"/>
              </w:rPr>
              <w:t>ll</w:t>
            </w:r>
            <w:proofErr w:type="spellEnd"/>
            <w:r w:rsidRPr="009D0E75">
              <w:t>о</w:t>
            </w:r>
            <w:proofErr w:type="spellStart"/>
            <w:r w:rsidRPr="009D0E75">
              <w:rPr>
                <w:lang w:val="en-US"/>
              </w:rPr>
              <w:t>nn</w:t>
            </w:r>
            <w:proofErr w:type="spellEnd"/>
            <w:r w:rsidRPr="009D0E75">
              <w:t>е'</w:t>
            </w:r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t>Половина</w:t>
            </w:r>
            <w:r w:rsidRPr="009D0E75">
              <w:rPr>
                <w:lang w:val="en-US"/>
              </w:rPr>
              <w:t xml:space="preserve"> 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</w:t>
            </w:r>
            <w:proofErr w:type="spellStart"/>
            <w:r w:rsidRPr="009D0E75">
              <w:rPr>
                <w:lang w:val="en-US"/>
              </w:rPr>
              <w:t>dehors</w:t>
            </w:r>
            <w:proofErr w:type="spellEnd"/>
            <w:r w:rsidRPr="009D0E75">
              <w:rPr>
                <w:lang w:val="en-US"/>
              </w:rPr>
              <w:t xml:space="preserve">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plie – </w:t>
            </w:r>
            <w:proofErr w:type="spellStart"/>
            <w:r w:rsidRPr="009D0E75">
              <w:rPr>
                <w:lang w:val="en-US"/>
              </w:rPr>
              <w:t>releve</w:t>
            </w:r>
            <w:proofErr w:type="spellEnd"/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D8396B" w:rsidRDefault="00B626B3" w:rsidP="00B626B3">
            <w:pPr>
              <w:rPr>
                <w:lang w:val="en-US"/>
              </w:rPr>
            </w:pPr>
            <w:r w:rsidRPr="0064263B">
              <w:t>Половина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tour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е</w:t>
            </w:r>
            <w:r w:rsidRPr="0064263B">
              <w:rPr>
                <w:lang w:val="en-US"/>
              </w:rPr>
              <w:t>n</w:t>
            </w:r>
            <w:r w:rsidR="00A9078A" w:rsidRPr="00A9078A">
              <w:rPr>
                <w:lang w:val="en-US"/>
              </w:rPr>
              <w:t xml:space="preserve"> </w:t>
            </w:r>
            <w:proofErr w:type="spellStart"/>
            <w:r w:rsidRPr="0064263B">
              <w:rPr>
                <w:lang w:val="en-US"/>
              </w:rPr>
              <w:t>dehor</w:t>
            </w:r>
            <w:r w:rsidR="00A9078A" w:rsidRPr="0064263B">
              <w:rPr>
                <w:lang w:val="en-US"/>
              </w:rPr>
              <w:t>s</w:t>
            </w:r>
            <w:proofErr w:type="spellEnd"/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et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е</w:t>
            </w:r>
            <w:r w:rsidRPr="0064263B">
              <w:rPr>
                <w:lang w:val="en-US"/>
              </w:rPr>
              <w:t>n</w:t>
            </w:r>
            <w:r w:rsidR="00A9078A" w:rsidRPr="00A9078A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dedan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с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plie</w:t>
            </w:r>
            <w:r w:rsidRPr="00D8396B">
              <w:rPr>
                <w:lang w:val="en-US"/>
              </w:rPr>
              <w:t>–</w:t>
            </w:r>
            <w:proofErr w:type="spellStart"/>
            <w:r w:rsidRPr="0064263B">
              <w:rPr>
                <w:lang w:val="en-US"/>
              </w:rPr>
              <w:t>releve</w:t>
            </w:r>
            <w:proofErr w:type="spellEnd"/>
          </w:p>
          <w:p w:rsidR="00B626B3" w:rsidRPr="00F2023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rPr>
                <w:lang w:val="en-US"/>
              </w:rPr>
              <w:t xml:space="preserve">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</w:t>
            </w:r>
            <w:proofErr w:type="spellStart"/>
            <w:r w:rsidRPr="009D0E75">
              <w:rPr>
                <w:lang w:val="en-US"/>
              </w:rPr>
              <w:t>dehors</w:t>
            </w:r>
            <w:proofErr w:type="spellEnd"/>
            <w:r w:rsidRPr="009D0E75">
              <w:rPr>
                <w:lang w:val="en-US"/>
              </w:rPr>
              <w:t xml:space="preserve">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V, II </w:t>
            </w:r>
            <w:r w:rsidRPr="009D0E75">
              <w:t>позиции</w:t>
            </w:r>
          </w:p>
          <w:p w:rsidR="00B626B3" w:rsidRPr="008A55BA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</w:t>
            </w:r>
            <w:proofErr w:type="spellStart"/>
            <w:r>
              <w:t>Авалюлька</w:t>
            </w:r>
            <w:proofErr w:type="spellEnd"/>
            <w:r>
              <w:t>» - разучивание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rPr>
                <w:lang w:val="en-US"/>
              </w:rPr>
              <w:t xml:space="preserve">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 </w:t>
            </w:r>
            <w:proofErr w:type="spellStart"/>
            <w:r w:rsidRPr="009D0E75">
              <w:rPr>
                <w:lang w:val="en-US"/>
              </w:rPr>
              <w:t>dehors</w:t>
            </w:r>
            <w:proofErr w:type="spellEnd"/>
            <w:r w:rsidRPr="009D0E75">
              <w:rPr>
                <w:lang w:val="en-US"/>
              </w:rPr>
              <w:t xml:space="preserve">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V, II </w:t>
            </w:r>
            <w:r w:rsidRPr="009D0E75">
              <w:t>позиции</w:t>
            </w:r>
          </w:p>
          <w:p w:rsidR="00B626B3" w:rsidRPr="008A55BA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практическое зада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Pr="00434DFC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 w:rsidP="00E63E5A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422267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классического танца; современный танец</w:t>
            </w:r>
          </w:p>
          <w:p w:rsidR="00B626B3" w:rsidRDefault="00B626B3" w:rsidP="00422267">
            <w:pPr>
              <w:rPr>
                <w:b/>
                <w:i/>
                <w:lang w:eastAsia="en-US"/>
              </w:rPr>
            </w:pPr>
            <w:r w:rsidRPr="00A920A2">
              <w:rPr>
                <w:b/>
                <w:i/>
                <w:u w:val="single"/>
                <w:lang w:eastAsia="en-US"/>
              </w:rPr>
              <w:t>Итоговое занятие</w:t>
            </w:r>
          </w:p>
          <w:p w:rsidR="00781425" w:rsidRDefault="00781425" w:rsidP="00422267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D8396B">
              <w:t xml:space="preserve"> </w:t>
            </w:r>
            <w:proofErr w:type="spellStart"/>
            <w:r w:rsidRPr="009D0E75">
              <w:rPr>
                <w:lang w:val="en-US"/>
              </w:rPr>
              <w:t>chaines</w:t>
            </w:r>
            <w:proofErr w:type="spellEnd"/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A2" w:rsidRDefault="00A920A2">
            <w:pPr>
              <w:rPr>
                <w:b/>
                <w:i/>
              </w:rPr>
            </w:pPr>
          </w:p>
          <w:p w:rsidR="00A920A2" w:rsidRDefault="00A920A2">
            <w:pPr>
              <w:rPr>
                <w:b/>
                <w:i/>
              </w:rPr>
            </w:pPr>
          </w:p>
          <w:p w:rsidR="00B626B3" w:rsidRPr="00E63E5A" w:rsidRDefault="00B626B3">
            <w:pPr>
              <w:rPr>
                <w:b/>
                <w:i/>
                <w:lang w:eastAsia="en-US"/>
              </w:rPr>
            </w:pPr>
            <w:r w:rsidRPr="00E63E5A">
              <w:rPr>
                <w:b/>
                <w:i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F7A5E" w:rsidRDefault="00B626B3">
            <w:pPr>
              <w:rPr>
                <w:lang w:eastAsia="en-US"/>
              </w:rPr>
            </w:pPr>
            <w:r w:rsidRPr="007F7A5E"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D8396B">
              <w:t xml:space="preserve"> </w:t>
            </w:r>
            <w:proofErr w:type="spellStart"/>
            <w:r w:rsidRPr="009D0E75">
              <w:rPr>
                <w:lang w:val="en-US"/>
              </w:rPr>
              <w:t>chaines</w:t>
            </w:r>
            <w:proofErr w:type="spellEnd"/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1F1B36">
              <w:t xml:space="preserve"> </w:t>
            </w:r>
            <w:proofErr w:type="spellStart"/>
            <w:r w:rsidRPr="009D0E75">
              <w:rPr>
                <w:lang w:val="en-US"/>
              </w:rPr>
              <w:t>chaines</w:t>
            </w:r>
            <w:proofErr w:type="spellEnd"/>
          </w:p>
          <w:p w:rsidR="00B626B3" w:rsidRPr="008A55BA" w:rsidRDefault="00B626B3" w:rsidP="00B626B3">
            <w:r w:rsidRPr="008A55BA">
              <w:t xml:space="preserve">Просмотр видеоматериалов </w:t>
            </w:r>
          </w:p>
          <w:p w:rsidR="00B626B3" w:rsidRPr="009D0E75" w:rsidRDefault="00B626B3" w:rsidP="00B626B3">
            <w:r w:rsidRPr="008A55BA">
              <w:t>Российских конкурсов современного та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 xml:space="preserve">Анализ 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 xml:space="preserve">Фронтальный опрос 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lastRenderedPageBreak/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1F1B36">
              <w:t xml:space="preserve"> </w:t>
            </w:r>
            <w:proofErr w:type="spellStart"/>
            <w:r w:rsidRPr="009D0E75">
              <w:rPr>
                <w:lang w:val="en-US"/>
              </w:rPr>
              <w:t>chaines</w:t>
            </w:r>
            <w:proofErr w:type="spellEnd"/>
          </w:p>
          <w:p w:rsidR="00B626B3" w:rsidRPr="008A55BA" w:rsidRDefault="00B626B3" w:rsidP="00B626B3">
            <w:r w:rsidRPr="008A55BA">
              <w:t xml:space="preserve">Просмотр видеоматериалов </w:t>
            </w:r>
          </w:p>
          <w:p w:rsidR="00B626B3" w:rsidRPr="009D0E75" w:rsidRDefault="00B626B3" w:rsidP="00B626B3">
            <w:r w:rsidRPr="008A55BA">
              <w:t>Российских конкурсов современного та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</w:tbl>
    <w:p w:rsidR="00FD232D" w:rsidRDefault="00FD232D" w:rsidP="00FD23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A2E14" w:rsidRDefault="007A2E14" w:rsidP="007A2E14"/>
    <w:p w:rsidR="00FD232D" w:rsidRDefault="00FD232D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5A00CB" w:rsidRDefault="005A00CB" w:rsidP="009D5D4C">
      <w:pPr>
        <w:jc w:val="right"/>
      </w:pPr>
    </w:p>
    <w:p w:rsidR="009D5D4C" w:rsidRDefault="009D5D4C" w:rsidP="009D5D4C"/>
    <w:p w:rsidR="002B2B98" w:rsidRDefault="002B2B98" w:rsidP="009D5D4C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48991" cy="10677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неаудиторные дел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6" cy="106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B2B98" w:rsidSect="003555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A3"/>
    <w:multiLevelType w:val="hybridMultilevel"/>
    <w:tmpl w:val="5D18EA2C"/>
    <w:lvl w:ilvl="0" w:tplc="EB549ECC">
      <w:start w:val="1"/>
      <w:numFmt w:val="bullet"/>
      <w:lvlText w:val=""/>
      <w:lvlJc w:val="left"/>
      <w:pPr>
        <w:tabs>
          <w:tab w:val="num" w:pos="1134"/>
        </w:tabs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52D"/>
    <w:multiLevelType w:val="hybridMultilevel"/>
    <w:tmpl w:val="AD00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AC9"/>
    <w:multiLevelType w:val="hybridMultilevel"/>
    <w:tmpl w:val="53843E72"/>
    <w:lvl w:ilvl="0" w:tplc="06CAEFF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624522E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BC12FCF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193B89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D2D2710"/>
    <w:multiLevelType w:val="hybridMultilevel"/>
    <w:tmpl w:val="602E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107"/>
    <w:multiLevelType w:val="multilevel"/>
    <w:tmpl w:val="CEFAC1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996CE9"/>
    <w:multiLevelType w:val="hybridMultilevel"/>
    <w:tmpl w:val="EBF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6B8A"/>
    <w:multiLevelType w:val="hybridMultilevel"/>
    <w:tmpl w:val="6B3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1"/>
    <w:multiLevelType w:val="hybridMultilevel"/>
    <w:tmpl w:val="839EA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21B"/>
    <w:multiLevelType w:val="multilevel"/>
    <w:tmpl w:val="E886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10850"/>
    <w:multiLevelType w:val="hybridMultilevel"/>
    <w:tmpl w:val="E20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36EE8"/>
    <w:multiLevelType w:val="hybridMultilevel"/>
    <w:tmpl w:val="31E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79F2"/>
    <w:multiLevelType w:val="multilevel"/>
    <w:tmpl w:val="007C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E4B03"/>
    <w:multiLevelType w:val="hybridMultilevel"/>
    <w:tmpl w:val="CD4E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522E1"/>
    <w:multiLevelType w:val="hybridMultilevel"/>
    <w:tmpl w:val="3388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2A2ADA"/>
    <w:multiLevelType w:val="hybridMultilevel"/>
    <w:tmpl w:val="894E0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5A8"/>
    <w:multiLevelType w:val="hybridMultilevel"/>
    <w:tmpl w:val="043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64B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33FC4"/>
    <w:multiLevelType w:val="hybridMultilevel"/>
    <w:tmpl w:val="0E6ED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525A"/>
    <w:multiLevelType w:val="multilevel"/>
    <w:tmpl w:val="1B3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B0E67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BA5D0D"/>
    <w:multiLevelType w:val="hybridMultilevel"/>
    <w:tmpl w:val="95346CCC"/>
    <w:lvl w:ilvl="0" w:tplc="D334EB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D9440C9"/>
    <w:multiLevelType w:val="hybridMultilevel"/>
    <w:tmpl w:val="375A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504F"/>
    <w:multiLevelType w:val="hybridMultilevel"/>
    <w:tmpl w:val="3DF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4307E"/>
    <w:multiLevelType w:val="hybridMultilevel"/>
    <w:tmpl w:val="FA38D6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33AC8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D3FD6"/>
    <w:multiLevelType w:val="hybridMultilevel"/>
    <w:tmpl w:val="3DF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64117"/>
    <w:multiLevelType w:val="hybridMultilevel"/>
    <w:tmpl w:val="BCA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530"/>
    <w:multiLevelType w:val="multilevel"/>
    <w:tmpl w:val="896A1B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6F31E81"/>
    <w:multiLevelType w:val="multilevel"/>
    <w:tmpl w:val="2C76F0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74269B8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932E3C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55F77"/>
    <w:multiLevelType w:val="hybridMultilevel"/>
    <w:tmpl w:val="29502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C7D5E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2"/>
  </w:num>
  <w:num w:numId="7">
    <w:abstractNumId w:val="6"/>
  </w:num>
  <w:num w:numId="8">
    <w:abstractNumId w:val="2"/>
  </w:num>
  <w:num w:numId="9">
    <w:abstractNumId w:val="4"/>
  </w:num>
  <w:num w:numId="10">
    <w:abstractNumId w:val="35"/>
  </w:num>
  <w:num w:numId="11">
    <w:abstractNumId w:val="9"/>
  </w:num>
  <w:num w:numId="12">
    <w:abstractNumId w:val="15"/>
  </w:num>
  <w:num w:numId="13">
    <w:abstractNumId w:val="23"/>
  </w:num>
  <w:num w:numId="14">
    <w:abstractNumId w:val="22"/>
  </w:num>
  <w:num w:numId="15">
    <w:abstractNumId w:val="16"/>
  </w:num>
  <w:num w:numId="16">
    <w:abstractNumId w:val="5"/>
  </w:num>
  <w:num w:numId="17">
    <w:abstractNumId w:val="19"/>
  </w:num>
  <w:num w:numId="18">
    <w:abstractNumId w:val="24"/>
  </w:num>
  <w:num w:numId="19">
    <w:abstractNumId w:val="3"/>
  </w:num>
  <w:num w:numId="20">
    <w:abstractNumId w:val="29"/>
  </w:num>
  <w:num w:numId="21">
    <w:abstractNumId w:val="18"/>
  </w:num>
  <w:num w:numId="22">
    <w:abstractNumId w:val="1"/>
  </w:num>
  <w:num w:numId="23">
    <w:abstractNumId w:val="13"/>
  </w:num>
  <w:num w:numId="24">
    <w:abstractNumId w:val="0"/>
  </w:num>
  <w:num w:numId="25">
    <w:abstractNumId w:val="2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1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4C"/>
    <w:rsid w:val="0002313F"/>
    <w:rsid w:val="00025449"/>
    <w:rsid w:val="00025B52"/>
    <w:rsid w:val="00033329"/>
    <w:rsid w:val="000514C8"/>
    <w:rsid w:val="0007337B"/>
    <w:rsid w:val="00074538"/>
    <w:rsid w:val="00083D49"/>
    <w:rsid w:val="00096B42"/>
    <w:rsid w:val="00096F8F"/>
    <w:rsid w:val="000A70B5"/>
    <w:rsid w:val="000D6B9F"/>
    <w:rsid w:val="000F7B65"/>
    <w:rsid w:val="0011367C"/>
    <w:rsid w:val="00117FA6"/>
    <w:rsid w:val="0012731B"/>
    <w:rsid w:val="0013343E"/>
    <w:rsid w:val="001501AB"/>
    <w:rsid w:val="00154233"/>
    <w:rsid w:val="001600E3"/>
    <w:rsid w:val="001B4D09"/>
    <w:rsid w:val="001C6B7C"/>
    <w:rsid w:val="001F1B36"/>
    <w:rsid w:val="002179FF"/>
    <w:rsid w:val="00221488"/>
    <w:rsid w:val="00255ED2"/>
    <w:rsid w:val="00257D6C"/>
    <w:rsid w:val="0026342C"/>
    <w:rsid w:val="00270D8E"/>
    <w:rsid w:val="002A2C01"/>
    <w:rsid w:val="002B2B98"/>
    <w:rsid w:val="002D418F"/>
    <w:rsid w:val="002E1FAD"/>
    <w:rsid w:val="002E7487"/>
    <w:rsid w:val="00314B72"/>
    <w:rsid w:val="0032386A"/>
    <w:rsid w:val="00325DE4"/>
    <w:rsid w:val="003436CE"/>
    <w:rsid w:val="00355548"/>
    <w:rsid w:val="003658FC"/>
    <w:rsid w:val="003663AC"/>
    <w:rsid w:val="0037065E"/>
    <w:rsid w:val="00377AEC"/>
    <w:rsid w:val="0038088C"/>
    <w:rsid w:val="003A31B1"/>
    <w:rsid w:val="003E4351"/>
    <w:rsid w:val="003F49DF"/>
    <w:rsid w:val="003F7896"/>
    <w:rsid w:val="00422267"/>
    <w:rsid w:val="0042347E"/>
    <w:rsid w:val="00443E3E"/>
    <w:rsid w:val="004629A0"/>
    <w:rsid w:val="00471D90"/>
    <w:rsid w:val="004742D6"/>
    <w:rsid w:val="00474E3D"/>
    <w:rsid w:val="0048234B"/>
    <w:rsid w:val="0048307A"/>
    <w:rsid w:val="004D7F25"/>
    <w:rsid w:val="004E121B"/>
    <w:rsid w:val="0050234B"/>
    <w:rsid w:val="00507FA9"/>
    <w:rsid w:val="00547DA3"/>
    <w:rsid w:val="00547F13"/>
    <w:rsid w:val="00556CA7"/>
    <w:rsid w:val="00563297"/>
    <w:rsid w:val="005709CA"/>
    <w:rsid w:val="0058123D"/>
    <w:rsid w:val="005860F1"/>
    <w:rsid w:val="00590001"/>
    <w:rsid w:val="005A00CB"/>
    <w:rsid w:val="005A1D86"/>
    <w:rsid w:val="005A5AE8"/>
    <w:rsid w:val="005A6F21"/>
    <w:rsid w:val="005B0AB3"/>
    <w:rsid w:val="005D5670"/>
    <w:rsid w:val="005D5D71"/>
    <w:rsid w:val="005E2113"/>
    <w:rsid w:val="005F5B2D"/>
    <w:rsid w:val="00617C24"/>
    <w:rsid w:val="00652DA6"/>
    <w:rsid w:val="006565D9"/>
    <w:rsid w:val="00686F8F"/>
    <w:rsid w:val="00691CF1"/>
    <w:rsid w:val="006A5EDA"/>
    <w:rsid w:val="006E02C5"/>
    <w:rsid w:val="006E18D7"/>
    <w:rsid w:val="006E3FCD"/>
    <w:rsid w:val="006E6BD0"/>
    <w:rsid w:val="006F5BC2"/>
    <w:rsid w:val="007055FC"/>
    <w:rsid w:val="007242F0"/>
    <w:rsid w:val="00742830"/>
    <w:rsid w:val="00746704"/>
    <w:rsid w:val="0077509C"/>
    <w:rsid w:val="00781425"/>
    <w:rsid w:val="00792A87"/>
    <w:rsid w:val="00796834"/>
    <w:rsid w:val="007A2E14"/>
    <w:rsid w:val="007B7813"/>
    <w:rsid w:val="007F39F7"/>
    <w:rsid w:val="007F57A4"/>
    <w:rsid w:val="007F7A5E"/>
    <w:rsid w:val="00802E0A"/>
    <w:rsid w:val="008115DB"/>
    <w:rsid w:val="00835178"/>
    <w:rsid w:val="008364E4"/>
    <w:rsid w:val="00842325"/>
    <w:rsid w:val="0087505D"/>
    <w:rsid w:val="00892749"/>
    <w:rsid w:val="008A0F89"/>
    <w:rsid w:val="008A736D"/>
    <w:rsid w:val="008C06F0"/>
    <w:rsid w:val="008D6C1F"/>
    <w:rsid w:val="008F3E49"/>
    <w:rsid w:val="009029BC"/>
    <w:rsid w:val="00912877"/>
    <w:rsid w:val="0092316E"/>
    <w:rsid w:val="0094267D"/>
    <w:rsid w:val="0094554A"/>
    <w:rsid w:val="009700AA"/>
    <w:rsid w:val="00993B15"/>
    <w:rsid w:val="009B43F4"/>
    <w:rsid w:val="009B4A87"/>
    <w:rsid w:val="009C0C89"/>
    <w:rsid w:val="009C58E9"/>
    <w:rsid w:val="009D5D4C"/>
    <w:rsid w:val="009F0823"/>
    <w:rsid w:val="00A0467B"/>
    <w:rsid w:val="00A327F9"/>
    <w:rsid w:val="00A36BE5"/>
    <w:rsid w:val="00A42D93"/>
    <w:rsid w:val="00A57329"/>
    <w:rsid w:val="00A6382F"/>
    <w:rsid w:val="00A73790"/>
    <w:rsid w:val="00A853ED"/>
    <w:rsid w:val="00A9078A"/>
    <w:rsid w:val="00A920A2"/>
    <w:rsid w:val="00A96795"/>
    <w:rsid w:val="00AC1D6D"/>
    <w:rsid w:val="00AC3BB1"/>
    <w:rsid w:val="00AC6703"/>
    <w:rsid w:val="00AC7F23"/>
    <w:rsid w:val="00AF248C"/>
    <w:rsid w:val="00B626B3"/>
    <w:rsid w:val="00B73217"/>
    <w:rsid w:val="00B82CC8"/>
    <w:rsid w:val="00B94994"/>
    <w:rsid w:val="00B9606B"/>
    <w:rsid w:val="00BD2CBF"/>
    <w:rsid w:val="00BD699F"/>
    <w:rsid w:val="00C02D4F"/>
    <w:rsid w:val="00C04A65"/>
    <w:rsid w:val="00C04E6E"/>
    <w:rsid w:val="00C37E40"/>
    <w:rsid w:val="00C67B73"/>
    <w:rsid w:val="00CA12C1"/>
    <w:rsid w:val="00CB32C3"/>
    <w:rsid w:val="00CB5105"/>
    <w:rsid w:val="00CB5701"/>
    <w:rsid w:val="00CD4A11"/>
    <w:rsid w:val="00D12C40"/>
    <w:rsid w:val="00D25313"/>
    <w:rsid w:val="00D366B5"/>
    <w:rsid w:val="00D425A3"/>
    <w:rsid w:val="00D8396B"/>
    <w:rsid w:val="00D858BF"/>
    <w:rsid w:val="00D97B25"/>
    <w:rsid w:val="00DC4B83"/>
    <w:rsid w:val="00DC59DD"/>
    <w:rsid w:val="00E00A15"/>
    <w:rsid w:val="00E16ACD"/>
    <w:rsid w:val="00E21012"/>
    <w:rsid w:val="00E35549"/>
    <w:rsid w:val="00E47B02"/>
    <w:rsid w:val="00E63E5A"/>
    <w:rsid w:val="00E72B84"/>
    <w:rsid w:val="00EB33B5"/>
    <w:rsid w:val="00EC5B3A"/>
    <w:rsid w:val="00EE416A"/>
    <w:rsid w:val="00F17999"/>
    <w:rsid w:val="00F35CFD"/>
    <w:rsid w:val="00F51356"/>
    <w:rsid w:val="00F51E49"/>
    <w:rsid w:val="00F56F55"/>
    <w:rsid w:val="00F736F3"/>
    <w:rsid w:val="00F95848"/>
    <w:rsid w:val="00FA3C9E"/>
    <w:rsid w:val="00FB6A46"/>
    <w:rsid w:val="00FC4A83"/>
    <w:rsid w:val="00FC79E9"/>
    <w:rsid w:val="00FD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F288"/>
  <w15:docId w15:val="{AC296E91-EB57-43DB-A016-392A4B86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D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9D5D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D5D4C"/>
    <w:pPr>
      <w:jc w:val="both"/>
    </w:pPr>
    <w:rPr>
      <w:color w:val="0000FF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D5D4C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a7">
    <w:name w:val="Стиль"/>
    <w:rsid w:val="009D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D5D4C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D5D4C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4D7F25"/>
    <w:rPr>
      <w:sz w:val="28"/>
      <w:szCs w:val="28"/>
      <w:shd w:val="clear" w:color="auto" w:fill="FFFFFF"/>
    </w:rPr>
  </w:style>
  <w:style w:type="paragraph" w:customStyle="1" w:styleId="c9">
    <w:name w:val="c9"/>
    <w:basedOn w:val="a"/>
    <w:rsid w:val="008F3E49"/>
    <w:pPr>
      <w:spacing w:before="100" w:beforeAutospacing="1" w:after="100" w:afterAutospacing="1"/>
    </w:pPr>
  </w:style>
  <w:style w:type="character" w:customStyle="1" w:styleId="c0">
    <w:name w:val="c0"/>
    <w:basedOn w:val="a0"/>
    <w:rsid w:val="008F3E49"/>
  </w:style>
  <w:style w:type="character" w:customStyle="1" w:styleId="c3">
    <w:name w:val="c3"/>
    <w:basedOn w:val="a0"/>
    <w:rsid w:val="008F3E49"/>
  </w:style>
  <w:style w:type="character" w:customStyle="1" w:styleId="c4">
    <w:name w:val="c4"/>
    <w:basedOn w:val="a0"/>
    <w:rsid w:val="008F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66E7-E9C8-45FC-B393-746E663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723</Words>
  <Characters>95326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1-11-18T09:27:00Z</cp:lastPrinted>
  <dcterms:created xsi:type="dcterms:W3CDTF">2023-05-12T07:14:00Z</dcterms:created>
  <dcterms:modified xsi:type="dcterms:W3CDTF">2023-05-12T07:14:00Z</dcterms:modified>
</cp:coreProperties>
</file>